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1C4ED" w14:textId="2040A851" w:rsidR="004E5F6F" w:rsidRDefault="004E5F6F" w:rsidP="004E5F6F">
      <w:pPr>
        <w:pStyle w:val="Heading1"/>
      </w:pPr>
    </w:p>
    <w:p w14:paraId="47CC850D" w14:textId="1C15C346" w:rsidR="00D92C1D" w:rsidRDefault="00965489" w:rsidP="006952C9">
      <w:pPr>
        <w:pStyle w:val="Title"/>
        <w:rPr>
          <w:lang w:val="en"/>
        </w:rPr>
      </w:pPr>
      <w:bookmarkStart w:id="0" w:name="icb"/>
      <w:bookmarkEnd w:id="0"/>
      <w:r>
        <w:rPr>
          <w:lang w:val="en"/>
        </w:rPr>
        <w:t>Young Adult</w:t>
      </w:r>
      <w:r w:rsidR="002870FC">
        <w:rPr>
          <w:lang w:val="en"/>
        </w:rPr>
        <w:t xml:space="preserve"> Books</w:t>
      </w:r>
      <w:r>
        <w:rPr>
          <w:lang w:val="en"/>
        </w:rPr>
        <w:t xml:space="preserve">: </w:t>
      </w:r>
      <w:r w:rsidR="008E2C15">
        <w:rPr>
          <w:lang w:val="en"/>
        </w:rPr>
        <w:t>Alex Award Winn</w:t>
      </w:r>
      <w:r w:rsidR="002870FC">
        <w:rPr>
          <w:lang w:val="en"/>
        </w:rPr>
        <w:t>ers</w:t>
      </w:r>
    </w:p>
    <w:p w14:paraId="0C190C1B" w14:textId="77777777" w:rsidR="007E1FC1" w:rsidRPr="007E1FC1" w:rsidRDefault="007E1FC1" w:rsidP="007E1FC1">
      <w:pPr>
        <w:rPr>
          <w:lang w:val="en"/>
        </w:rPr>
      </w:pPr>
    </w:p>
    <w:p w14:paraId="382A0CB4" w14:textId="197851B1" w:rsidR="009E2FE9" w:rsidRPr="00817BD9" w:rsidRDefault="004B10C3" w:rsidP="009E2FE9">
      <w:pPr>
        <w:tabs>
          <w:tab w:val="left" w:pos="720"/>
          <w:tab w:val="left" w:pos="4320"/>
        </w:tabs>
        <w:rPr>
          <w:lang w:val="en"/>
        </w:rPr>
      </w:pPr>
      <w:r>
        <w:rPr>
          <w:lang w:val="en"/>
        </w:rPr>
        <w:t>The Young Adult Library Services Association (YALSA)</w:t>
      </w:r>
      <w:r w:rsidR="004A44DE">
        <w:rPr>
          <w:lang w:val="en"/>
        </w:rPr>
        <w:t>, a division of the ALA, selects ten books a year for</w:t>
      </w:r>
      <w:r>
        <w:rPr>
          <w:lang w:val="en"/>
        </w:rPr>
        <w:t xml:space="preserve"> the </w:t>
      </w:r>
      <w:r w:rsidR="004A44DE">
        <w:rPr>
          <w:lang w:val="en"/>
        </w:rPr>
        <w:t xml:space="preserve">Alex </w:t>
      </w:r>
      <w:r w:rsidR="002870FC">
        <w:rPr>
          <w:lang w:val="en"/>
        </w:rPr>
        <w:t>A</w:t>
      </w:r>
      <w:r w:rsidR="004A44DE">
        <w:rPr>
          <w:lang w:val="en"/>
        </w:rPr>
        <w:t xml:space="preserve">ward.  </w:t>
      </w:r>
      <w:r>
        <w:rPr>
          <w:lang w:val="en"/>
        </w:rPr>
        <w:t xml:space="preserve">The Alex </w:t>
      </w:r>
      <w:r w:rsidR="002870FC">
        <w:rPr>
          <w:lang w:val="en"/>
        </w:rPr>
        <w:t>A</w:t>
      </w:r>
      <w:r>
        <w:rPr>
          <w:lang w:val="en"/>
        </w:rPr>
        <w:t xml:space="preserve">ward is given to books that are adult-level reading books but have special appeal to a young adult audience.  </w:t>
      </w:r>
      <w:bookmarkStart w:id="1" w:name="_Hlk38959333"/>
      <w:r w:rsidR="009E2FE9">
        <w:rPr>
          <w:lang w:val="en"/>
        </w:rPr>
        <w:t xml:space="preserve">To order any of these titles, </w:t>
      </w:r>
      <w:r w:rsidR="009E2FE9" w:rsidRPr="00545663">
        <w:rPr>
          <w:lang w:val="en"/>
        </w:rPr>
        <w:t>contact the library by</w:t>
      </w:r>
      <w:r w:rsidR="009E2FE9">
        <w:rPr>
          <w:lang w:val="en"/>
        </w:rPr>
        <w:t xml:space="preserve"> email, phone, mail, in person, or order through our </w:t>
      </w:r>
      <w:hyperlink r:id="rId8" w:history="1">
        <w:r w:rsidR="009E2FE9" w:rsidRPr="00291158">
          <w:rPr>
            <w:rStyle w:val="Hyperlink"/>
            <w:lang w:val="en"/>
          </w:rPr>
          <w:t>online catalog</w:t>
        </w:r>
      </w:hyperlink>
      <w:r w:rsidR="009E2FE9">
        <w:rPr>
          <w:lang w:val="en"/>
        </w:rPr>
        <w:t xml:space="preserve">.  Most titles can be </w:t>
      </w:r>
      <w:hyperlink r:id="rId9" w:history="1">
        <w:r w:rsidR="009E2FE9" w:rsidRPr="009C29F3">
          <w:rPr>
            <w:rStyle w:val="Hyperlink"/>
            <w:lang w:val="en"/>
          </w:rPr>
          <w:t>downloaded from BAR</w:t>
        </w:r>
        <w:r w:rsidR="009E2FE9">
          <w:rPr>
            <w:rStyle w:val="Hyperlink"/>
            <w:lang w:val="en"/>
          </w:rPr>
          <w:t>D</w:t>
        </w:r>
      </w:hyperlink>
      <w:r w:rsidR="009E2FE9">
        <w:t>.</w:t>
      </w:r>
    </w:p>
    <w:bookmarkEnd w:id="1"/>
    <w:p w14:paraId="6EA5C249" w14:textId="681B5511" w:rsidR="00D26229" w:rsidRDefault="00D26229" w:rsidP="00170D40">
      <w:pPr>
        <w:tabs>
          <w:tab w:val="left" w:pos="720"/>
          <w:tab w:val="left" w:pos="4320"/>
        </w:tabs>
      </w:pPr>
    </w:p>
    <w:p w14:paraId="7B9B5267" w14:textId="62C6EF41" w:rsidR="00D26229" w:rsidRDefault="00D26229" w:rsidP="008616F0">
      <w:pPr>
        <w:pStyle w:val="Heading1"/>
      </w:pPr>
      <w:r>
        <w:t>The Endurance: Shackleton’s Legendary Antarctic Expedition by Caroline Alexander</w:t>
      </w:r>
    </w:p>
    <w:p w14:paraId="05D11045" w14:textId="4847C107" w:rsidR="00D26229" w:rsidRDefault="00D26229" w:rsidP="00170D40">
      <w:pPr>
        <w:tabs>
          <w:tab w:val="left" w:pos="720"/>
          <w:tab w:val="left" w:pos="4320"/>
        </w:tabs>
      </w:pPr>
      <w:r>
        <w:t>Read by</w:t>
      </w:r>
      <w:r w:rsidR="008616F0">
        <w:t xml:space="preserve"> Bill Wallace</w:t>
      </w:r>
    </w:p>
    <w:p w14:paraId="151F1894" w14:textId="03C5154B" w:rsidR="008616F0" w:rsidRDefault="008616F0" w:rsidP="00170D40">
      <w:pPr>
        <w:tabs>
          <w:tab w:val="left" w:pos="720"/>
          <w:tab w:val="left" w:pos="4320"/>
        </w:tabs>
      </w:pPr>
      <w:r>
        <w:t>7 hours, 24 minutes</w:t>
      </w:r>
    </w:p>
    <w:p w14:paraId="39277B1E" w14:textId="5B4E4DB0" w:rsidR="00D26229" w:rsidRPr="00480C67" w:rsidRDefault="008616F0" w:rsidP="00D26229">
      <w:pPr>
        <w:tabs>
          <w:tab w:val="left" w:pos="720"/>
          <w:tab w:val="left" w:pos="4320"/>
        </w:tabs>
        <w:rPr>
          <w:rFonts w:cs="Arial"/>
        </w:rPr>
      </w:pPr>
      <w:r>
        <w:t>Chronicles the survival of Ernest Shackleton and his crew of twenty-seven men marooned on ice floes off the coast of Antarctica in 1915. Recounts the entrapment and later destruction of their ship, the Endurance, by pack ice and the hardships the men suffered before their rescue in 1916. Bestseller.</w:t>
      </w:r>
      <w:r w:rsidR="00D26229">
        <w:rPr>
          <w:rFonts w:cs="Arial"/>
        </w:rPr>
        <w:tab/>
      </w:r>
      <w:hyperlink r:id="rId10" w:history="1">
        <w:r w:rsidR="00D26229" w:rsidRPr="00E24590">
          <w:rPr>
            <w:rStyle w:val="Hyperlink"/>
            <w:rFonts w:cs="Arial"/>
          </w:rPr>
          <w:t xml:space="preserve">Download from BARD: </w:t>
        </w:r>
        <w:r w:rsidR="00D26229" w:rsidRPr="00E24590">
          <w:rPr>
            <w:rStyle w:val="Hyperlink"/>
          </w:rPr>
          <w:t>The Endurance: Shackleton’s Legendary…</w:t>
        </w:r>
      </w:hyperlink>
    </w:p>
    <w:p w14:paraId="4FC5B2A9" w14:textId="2C1239E3" w:rsidR="00D26229" w:rsidRPr="00E24590" w:rsidRDefault="00D26229" w:rsidP="00E24590">
      <w:pPr>
        <w:tabs>
          <w:tab w:val="left" w:pos="720"/>
          <w:tab w:val="left" w:pos="4320"/>
        </w:tabs>
        <w:rPr>
          <w:rFonts w:cs="Arial"/>
        </w:rPr>
      </w:pPr>
      <w:r>
        <w:rPr>
          <w:rFonts w:cs="Arial"/>
        </w:rPr>
        <w:tab/>
      </w:r>
      <w:r w:rsidRPr="00480C67">
        <w:rPr>
          <w:rFonts w:cs="Arial"/>
        </w:rPr>
        <w:t>Also available on digital cartridge</w:t>
      </w:r>
      <w:r w:rsidR="00E24590">
        <w:rPr>
          <w:rFonts w:cs="Arial"/>
        </w:rPr>
        <w:t xml:space="preserve"> DB</w:t>
      </w:r>
      <w:r w:rsidR="00E24590">
        <w:t>0</w:t>
      </w:r>
      <w:r w:rsidR="00E24590" w:rsidRPr="00E24590">
        <w:rPr>
          <w:rFonts w:cs="Arial"/>
        </w:rPr>
        <w:t>47531</w:t>
      </w:r>
    </w:p>
    <w:p w14:paraId="0FF8228C" w14:textId="3D521D3E" w:rsidR="00D26229" w:rsidRDefault="00D26229" w:rsidP="00170D40">
      <w:pPr>
        <w:tabs>
          <w:tab w:val="left" w:pos="720"/>
          <w:tab w:val="left" w:pos="4320"/>
        </w:tabs>
      </w:pPr>
    </w:p>
    <w:p w14:paraId="123898D6" w14:textId="77777777" w:rsidR="00D26229" w:rsidRDefault="00D26229" w:rsidP="00170D40">
      <w:pPr>
        <w:tabs>
          <w:tab w:val="left" w:pos="720"/>
          <w:tab w:val="left" w:pos="4320"/>
        </w:tabs>
      </w:pPr>
    </w:p>
    <w:p w14:paraId="0D565C4A" w14:textId="77777777" w:rsidR="004D6161" w:rsidRPr="009E2FE9" w:rsidRDefault="00413166" w:rsidP="009E2FE9">
      <w:pPr>
        <w:pStyle w:val="Heading1"/>
      </w:pPr>
      <w:r w:rsidRPr="00DF6392">
        <w:t>Pure</w:t>
      </w:r>
      <w:r w:rsidRPr="009E2FE9">
        <w:t xml:space="preserve"> By Julianna Baggott</w:t>
      </w:r>
    </w:p>
    <w:p w14:paraId="0EDB340C" w14:textId="77777777" w:rsidR="009E2FE9" w:rsidRDefault="00413166" w:rsidP="00170D40">
      <w:pPr>
        <w:tabs>
          <w:tab w:val="left" w:pos="720"/>
          <w:tab w:val="left" w:pos="4320"/>
        </w:tabs>
      </w:pPr>
      <w:r>
        <w:t>Read by</w:t>
      </w:r>
      <w:r w:rsidR="008F192F">
        <w:t xml:space="preserve"> </w:t>
      </w:r>
      <w:proofErr w:type="spellStart"/>
      <w:r w:rsidR="008F192F">
        <w:t>Khristine</w:t>
      </w:r>
      <w:proofErr w:type="spellEnd"/>
      <w:r w:rsidR="008F192F">
        <w:t xml:space="preserve"> </w:t>
      </w:r>
      <w:proofErr w:type="spellStart"/>
      <w:r w:rsidR="008F192F">
        <w:t>Hvam</w:t>
      </w:r>
      <w:proofErr w:type="spellEnd"/>
    </w:p>
    <w:p w14:paraId="451F2E1E" w14:textId="3B10CED2" w:rsidR="00413166" w:rsidRDefault="008F192F" w:rsidP="00170D40">
      <w:pPr>
        <w:tabs>
          <w:tab w:val="left" w:pos="720"/>
          <w:tab w:val="left" w:pos="4320"/>
        </w:tabs>
      </w:pPr>
      <w:r>
        <w:t>14 hours, 6 minutes</w:t>
      </w:r>
    </w:p>
    <w:p w14:paraId="58390752" w14:textId="77777777" w:rsidR="00413166" w:rsidRDefault="00413166" w:rsidP="00170D40">
      <w:pPr>
        <w:tabs>
          <w:tab w:val="left" w:pos="720"/>
          <w:tab w:val="left" w:pos="4320"/>
        </w:tabs>
      </w:pPr>
      <w:r w:rsidRPr="00413166">
        <w:t xml:space="preserve">Nanotechnology bombs leave some survivors fused to whatever is near them. Those who escaped fusing, the </w:t>
      </w:r>
      <w:proofErr w:type="spellStart"/>
      <w:r w:rsidRPr="00413166">
        <w:t>Pures</w:t>
      </w:r>
      <w:proofErr w:type="spellEnd"/>
      <w:r w:rsidRPr="00413166">
        <w:t xml:space="preserve">, live in isolation from the victims, or Wretches. But when Partridge, one of the </w:t>
      </w:r>
      <w:proofErr w:type="spellStart"/>
      <w:r w:rsidRPr="00413166">
        <w:t>Pures</w:t>
      </w:r>
      <w:proofErr w:type="spellEnd"/>
      <w:r w:rsidRPr="00413166">
        <w:t xml:space="preserve">, encounters Wretch </w:t>
      </w:r>
      <w:proofErr w:type="spellStart"/>
      <w:r w:rsidRPr="00413166">
        <w:t>Pressia</w:t>
      </w:r>
      <w:proofErr w:type="spellEnd"/>
      <w:r w:rsidRPr="00413166">
        <w:t>, he enlists her help in finding his mother. Unrated. Commercial audiobook. Alex Award. 2012.</w:t>
      </w:r>
    </w:p>
    <w:p w14:paraId="1EDAA723" w14:textId="77777777" w:rsidR="00F82979" w:rsidRDefault="00F82979" w:rsidP="00F82979">
      <w:pPr>
        <w:tabs>
          <w:tab w:val="left" w:pos="720"/>
          <w:tab w:val="left" w:pos="4320"/>
        </w:tabs>
      </w:pPr>
      <w:r>
        <w:tab/>
      </w:r>
      <w:hyperlink r:id="rId11" w:history="1">
        <w:r w:rsidRPr="0032784D">
          <w:rPr>
            <w:rStyle w:val="Hyperlink"/>
          </w:rPr>
          <w:t>Download from BARD: Pure</w:t>
        </w:r>
      </w:hyperlink>
    </w:p>
    <w:p w14:paraId="454AB518" w14:textId="77777777" w:rsidR="00F82979" w:rsidRDefault="00F82979" w:rsidP="00F82979">
      <w:pPr>
        <w:tabs>
          <w:tab w:val="left" w:pos="720"/>
          <w:tab w:val="left" w:pos="4320"/>
        </w:tabs>
      </w:pPr>
      <w:r>
        <w:tab/>
        <w:t>Also available on digital cartridge</w:t>
      </w:r>
      <w:r w:rsidR="008F192F">
        <w:t xml:space="preserve"> </w:t>
      </w:r>
      <w:r w:rsidR="008F192F" w:rsidRPr="008F192F">
        <w:t>DB078234</w:t>
      </w:r>
    </w:p>
    <w:p w14:paraId="2C92B8D4" w14:textId="787368B6" w:rsidR="00BC4DAF" w:rsidRPr="00F2298A" w:rsidRDefault="004C6235" w:rsidP="00F2298A">
      <w:pPr>
        <w:rPr>
          <w:b/>
          <w:bCs/>
          <w:kern w:val="32"/>
          <w:szCs w:val="32"/>
        </w:rPr>
      </w:pPr>
      <w:r>
        <w:br w:type="page"/>
      </w:r>
    </w:p>
    <w:p w14:paraId="2FD3A469" w14:textId="16B11A34" w:rsidR="00BC4DAF" w:rsidRDefault="00BC4DAF" w:rsidP="00BC4DAF">
      <w:pPr>
        <w:pStyle w:val="Heading1"/>
      </w:pPr>
      <w:r>
        <w:lastRenderedPageBreak/>
        <w:t>Midnight at the Dragon Café by Judy Fong Bates</w:t>
      </w:r>
    </w:p>
    <w:p w14:paraId="72D92BB4" w14:textId="16424077" w:rsidR="00BC4DAF" w:rsidRDefault="00BC4DAF" w:rsidP="000C0405">
      <w:pPr>
        <w:tabs>
          <w:tab w:val="left" w:pos="720"/>
          <w:tab w:val="left" w:pos="4320"/>
        </w:tabs>
      </w:pPr>
      <w:r>
        <w:t>Read by Erin Jones</w:t>
      </w:r>
    </w:p>
    <w:p w14:paraId="46DA2895" w14:textId="67EC1A15" w:rsidR="00BC4DAF" w:rsidRDefault="00BC4DAF" w:rsidP="000C0405">
      <w:pPr>
        <w:tabs>
          <w:tab w:val="left" w:pos="720"/>
          <w:tab w:val="left" w:pos="4320"/>
        </w:tabs>
      </w:pPr>
      <w:r>
        <w:t>8 hours, 32 minutes</w:t>
      </w:r>
    </w:p>
    <w:p w14:paraId="67B17A15" w14:textId="74FB6740" w:rsidR="00BC4DAF" w:rsidRDefault="00BC4DAF" w:rsidP="000C0405">
      <w:pPr>
        <w:tabs>
          <w:tab w:val="left" w:pos="720"/>
          <w:tab w:val="left" w:pos="4320"/>
        </w:tabs>
      </w:pPr>
      <w:r>
        <w:t xml:space="preserve">1957. </w:t>
      </w:r>
      <w:proofErr w:type="spellStart"/>
      <w:r>
        <w:t>Su</w:t>
      </w:r>
      <w:proofErr w:type="spellEnd"/>
      <w:r>
        <w:t xml:space="preserve">-Jen "Annie" Chou and her mother leave China to help </w:t>
      </w:r>
      <w:proofErr w:type="spellStart"/>
      <w:r>
        <w:t>Su</w:t>
      </w:r>
      <w:proofErr w:type="spellEnd"/>
      <w:r>
        <w:t xml:space="preserve">-Jen’s elderly father run a restaurant in a small Canadian town. </w:t>
      </w:r>
      <w:proofErr w:type="spellStart"/>
      <w:r>
        <w:t>Su</w:t>
      </w:r>
      <w:proofErr w:type="spellEnd"/>
      <w:r>
        <w:t>-Jen is gradually integrated into the society, while her mother becomes isolated, eventually having an affair that shatters the family. Alex Award. 2005.</w:t>
      </w:r>
    </w:p>
    <w:p w14:paraId="17AD0E83" w14:textId="4DE6C8F4" w:rsidR="00BC4DAF" w:rsidRPr="00480C67" w:rsidRDefault="00BC4DAF" w:rsidP="00BC4DAF">
      <w:pPr>
        <w:tabs>
          <w:tab w:val="left" w:pos="720"/>
          <w:tab w:val="left" w:pos="4320"/>
        </w:tabs>
        <w:rPr>
          <w:rFonts w:cs="Arial"/>
        </w:rPr>
      </w:pPr>
      <w:r>
        <w:rPr>
          <w:rFonts w:cs="Arial"/>
        </w:rPr>
        <w:tab/>
      </w:r>
      <w:hyperlink r:id="rId12" w:history="1">
        <w:r w:rsidRPr="00BC4DAF">
          <w:rPr>
            <w:rStyle w:val="Hyperlink"/>
            <w:rFonts w:cs="Arial"/>
          </w:rPr>
          <w:t xml:space="preserve">Download from BARD: </w:t>
        </w:r>
        <w:r w:rsidRPr="00BC4DAF">
          <w:rPr>
            <w:rStyle w:val="Hyperlink"/>
          </w:rPr>
          <w:t>Midnight at the Dragon Café</w:t>
        </w:r>
      </w:hyperlink>
    </w:p>
    <w:p w14:paraId="22B08F7C" w14:textId="10736E8B" w:rsidR="00BC4DAF" w:rsidRPr="004C6235" w:rsidRDefault="00BC4DAF" w:rsidP="004C6235">
      <w:pPr>
        <w:tabs>
          <w:tab w:val="left" w:pos="720"/>
          <w:tab w:val="left" w:pos="4320"/>
        </w:tabs>
        <w:rPr>
          <w:rFonts w:cs="Arial"/>
        </w:rPr>
      </w:pPr>
      <w:r>
        <w:rPr>
          <w:rFonts w:cs="Arial"/>
        </w:rPr>
        <w:tab/>
      </w:r>
      <w:r w:rsidRPr="00480C67">
        <w:rPr>
          <w:rFonts w:cs="Arial"/>
        </w:rPr>
        <w:t>Also available on digital cartridge</w:t>
      </w:r>
      <w:r>
        <w:rPr>
          <w:rFonts w:cs="Arial"/>
        </w:rPr>
        <w:t xml:space="preserve"> DB</w:t>
      </w:r>
      <w:r>
        <w:t>0</w:t>
      </w:r>
      <w:r w:rsidRPr="00BC4DAF">
        <w:rPr>
          <w:rFonts w:cs="Arial"/>
        </w:rPr>
        <w:t>64002</w:t>
      </w:r>
    </w:p>
    <w:p w14:paraId="5526B171" w14:textId="77777777" w:rsidR="00BC4DAF" w:rsidRPr="00DF6392" w:rsidRDefault="00BC4DAF" w:rsidP="00F2298A"/>
    <w:p w14:paraId="5C4F50BC" w14:textId="69D91DC7" w:rsidR="00576F34" w:rsidRPr="00DF6392" w:rsidRDefault="00576F34" w:rsidP="00F2298A"/>
    <w:p w14:paraId="49584132" w14:textId="5EDF3D39" w:rsidR="00576F34" w:rsidRDefault="00576F34" w:rsidP="00576F34">
      <w:pPr>
        <w:pStyle w:val="Heading1"/>
      </w:pPr>
      <w:r>
        <w:t>A Long Way Gone: Memoirs of a Boy Soldier by Ishmael Beah</w:t>
      </w:r>
    </w:p>
    <w:p w14:paraId="06D64B59" w14:textId="00FB4FFB" w:rsidR="00576F34" w:rsidRDefault="00576F34" w:rsidP="000C0405">
      <w:pPr>
        <w:tabs>
          <w:tab w:val="left" w:pos="720"/>
          <w:tab w:val="left" w:pos="4320"/>
        </w:tabs>
      </w:pPr>
      <w:r>
        <w:t>Read by Dominic Hoffman</w:t>
      </w:r>
    </w:p>
    <w:p w14:paraId="6D70070F" w14:textId="4437F68C" w:rsidR="00576F34" w:rsidRDefault="00576F34" w:rsidP="000C0405">
      <w:pPr>
        <w:tabs>
          <w:tab w:val="left" w:pos="720"/>
          <w:tab w:val="left" w:pos="4320"/>
        </w:tabs>
      </w:pPr>
      <w:r>
        <w:t>7 hours, 58 minutes</w:t>
      </w:r>
    </w:p>
    <w:p w14:paraId="31FA32B3" w14:textId="3D026AB9" w:rsidR="00576F34" w:rsidRDefault="00576F34" w:rsidP="000C0405">
      <w:pPr>
        <w:tabs>
          <w:tab w:val="left" w:pos="720"/>
          <w:tab w:val="left" w:pos="4320"/>
        </w:tabs>
      </w:pPr>
      <w:r>
        <w:t>The author recalls experiences as a war refuge and as a thirteen-year-old soldier forced to join the Sierra Leone army. Beah describes participation in mass slaughters, his rehabilitation, immigration to America, and involvement with UNICEF. Commercial audiobook. Violence, strong language, and some descriptions of sex. 2007.</w:t>
      </w:r>
    </w:p>
    <w:p w14:paraId="5CC83E44" w14:textId="74255DEE" w:rsidR="00576F34" w:rsidRPr="00480C67" w:rsidRDefault="00576F34" w:rsidP="00576F34">
      <w:pPr>
        <w:tabs>
          <w:tab w:val="left" w:pos="720"/>
          <w:tab w:val="left" w:pos="4320"/>
        </w:tabs>
        <w:rPr>
          <w:rFonts w:cs="Arial"/>
        </w:rPr>
      </w:pPr>
      <w:r>
        <w:rPr>
          <w:rFonts w:cs="Arial"/>
        </w:rPr>
        <w:tab/>
      </w:r>
      <w:hyperlink r:id="rId13" w:history="1">
        <w:r w:rsidRPr="00E5678E">
          <w:rPr>
            <w:rStyle w:val="Hyperlink"/>
            <w:rFonts w:cs="Arial"/>
          </w:rPr>
          <w:t xml:space="preserve">Download from BARD: </w:t>
        </w:r>
        <w:r w:rsidRPr="00E5678E">
          <w:rPr>
            <w:rStyle w:val="Hyperlink"/>
          </w:rPr>
          <w:t>A Long Way Gone: Memoirs of a Boy Soldier</w:t>
        </w:r>
      </w:hyperlink>
    </w:p>
    <w:p w14:paraId="0909A899" w14:textId="6A1C85F1" w:rsidR="00576F34" w:rsidRPr="00480C67" w:rsidRDefault="00576F34" w:rsidP="00576F34">
      <w:pPr>
        <w:tabs>
          <w:tab w:val="left" w:pos="720"/>
          <w:tab w:val="left" w:pos="4320"/>
        </w:tabs>
        <w:rPr>
          <w:rFonts w:cs="Arial"/>
        </w:rPr>
      </w:pPr>
      <w:r>
        <w:rPr>
          <w:rFonts w:cs="Arial"/>
        </w:rPr>
        <w:tab/>
      </w:r>
      <w:r w:rsidRPr="00480C67">
        <w:rPr>
          <w:rFonts w:cs="Arial"/>
        </w:rPr>
        <w:t>Also available on digital cartridge</w:t>
      </w:r>
      <w:r w:rsidR="00E5678E">
        <w:rPr>
          <w:rFonts w:cs="Arial"/>
        </w:rPr>
        <w:t xml:space="preserve"> DB0</w:t>
      </w:r>
      <w:r w:rsidR="00E5678E" w:rsidRPr="00E5678E">
        <w:rPr>
          <w:rFonts w:cs="Arial"/>
        </w:rPr>
        <w:t>63512</w:t>
      </w:r>
    </w:p>
    <w:p w14:paraId="5295ACA7" w14:textId="289AB3B1" w:rsidR="00576F34" w:rsidRPr="00480C67" w:rsidRDefault="00576F34" w:rsidP="00576F34">
      <w:pPr>
        <w:tabs>
          <w:tab w:val="left" w:pos="720"/>
          <w:tab w:val="left" w:pos="4320"/>
        </w:tabs>
        <w:rPr>
          <w:rFonts w:cs="Arial"/>
          <w:szCs w:val="28"/>
        </w:rPr>
      </w:pPr>
      <w:r>
        <w:rPr>
          <w:rFonts w:cs="Arial"/>
          <w:szCs w:val="28"/>
        </w:rPr>
        <w:tab/>
      </w:r>
      <w:hyperlink r:id="rId14" w:history="1">
        <w:r w:rsidRPr="00E5678E">
          <w:rPr>
            <w:rStyle w:val="Hyperlink"/>
            <w:rFonts w:cs="Arial"/>
            <w:szCs w:val="28"/>
          </w:rPr>
          <w:t>Download from BARD as Electronic Braille</w:t>
        </w:r>
        <w:r w:rsidR="00E5678E" w:rsidRPr="00E5678E">
          <w:rPr>
            <w:rStyle w:val="Hyperlink"/>
            <w:rFonts w:cs="Arial"/>
            <w:szCs w:val="28"/>
          </w:rPr>
          <w:t xml:space="preserve"> </w:t>
        </w:r>
        <w:r w:rsidR="00E5678E" w:rsidRPr="00E5678E">
          <w:rPr>
            <w:rStyle w:val="Hyperlink"/>
          </w:rPr>
          <w:t>BR17077</w:t>
        </w:r>
      </w:hyperlink>
    </w:p>
    <w:p w14:paraId="530D6FEA" w14:textId="5EA5E60E" w:rsidR="00576F34" w:rsidRDefault="00576F34" w:rsidP="00A3039E">
      <w:r>
        <w:tab/>
      </w:r>
      <w:r w:rsidRPr="00480C67">
        <w:t>Also available in braille</w:t>
      </w:r>
      <w:r w:rsidR="00E5678E">
        <w:t xml:space="preserve"> BR017077</w:t>
      </w:r>
    </w:p>
    <w:p w14:paraId="25B0B93B" w14:textId="77777777" w:rsidR="00576F34" w:rsidRPr="00DF6392" w:rsidRDefault="00576F34" w:rsidP="00A3039E"/>
    <w:p w14:paraId="79C41877" w14:textId="77777777" w:rsidR="00BB17DA" w:rsidRDefault="00BB17DA" w:rsidP="00A3039E"/>
    <w:p w14:paraId="72EB863D" w14:textId="0818C1A1" w:rsidR="000C0405" w:rsidRPr="009E2FE9" w:rsidRDefault="000C0405" w:rsidP="009E2FE9">
      <w:pPr>
        <w:pStyle w:val="Heading1"/>
      </w:pPr>
      <w:r w:rsidRPr="00DF6392">
        <w:t>The Particular Sadness of Lemon Cake</w:t>
      </w:r>
      <w:r w:rsidRPr="009E2FE9">
        <w:t xml:space="preserve"> </w:t>
      </w:r>
      <w:r w:rsidR="009E2FE9">
        <w:t>b</w:t>
      </w:r>
      <w:r w:rsidRPr="009E2FE9">
        <w:t>y Aimee Bender</w:t>
      </w:r>
    </w:p>
    <w:p w14:paraId="747B7E44" w14:textId="77777777" w:rsidR="009E2FE9" w:rsidRDefault="000C0405" w:rsidP="000C0405">
      <w:pPr>
        <w:tabs>
          <w:tab w:val="left" w:pos="720"/>
          <w:tab w:val="left" w:pos="4320"/>
        </w:tabs>
        <w:rPr>
          <w:rFonts w:cs="Arial"/>
          <w:lang w:val="en"/>
        </w:rPr>
      </w:pPr>
      <w:r>
        <w:rPr>
          <w:rFonts w:cs="Arial"/>
          <w:lang w:val="en"/>
        </w:rPr>
        <w:t>Read by Jill Fox</w:t>
      </w:r>
    </w:p>
    <w:p w14:paraId="5089B97C" w14:textId="4F4DBDE9" w:rsidR="000C0405" w:rsidRDefault="000C0405" w:rsidP="000C0405">
      <w:pPr>
        <w:tabs>
          <w:tab w:val="left" w:pos="720"/>
          <w:tab w:val="left" w:pos="4320"/>
        </w:tabs>
        <w:rPr>
          <w:rFonts w:cs="Arial"/>
          <w:lang w:val="en"/>
        </w:rPr>
      </w:pPr>
      <w:r w:rsidRPr="00FB783D">
        <w:rPr>
          <w:rFonts w:cs="Arial"/>
          <w:lang w:val="en"/>
        </w:rPr>
        <w:t>8 hours, 2 minutes</w:t>
      </w:r>
    </w:p>
    <w:p w14:paraId="4E9DB678" w14:textId="77777777" w:rsidR="000C0405" w:rsidRDefault="000C0405" w:rsidP="000C0405">
      <w:pPr>
        <w:tabs>
          <w:tab w:val="left" w:pos="720"/>
          <w:tab w:val="left" w:pos="4320"/>
        </w:tabs>
        <w:rPr>
          <w:rFonts w:cs="Arial"/>
          <w:lang w:val="en"/>
        </w:rPr>
      </w:pPr>
      <w:r w:rsidRPr="003A7153">
        <w:rPr>
          <w:rFonts w:cs="Arial"/>
          <w:lang w:val="en"/>
        </w:rPr>
        <w:t>On her ninth birthday, Rose realizes she can taste her mother's emotions baked into a slice of cake. Eating becomes agonizing for Rose as she uncovers everyone's feelings. But she learns in adulthood to put her ability to good use. Some strong language. Bestseller.  2010.</w:t>
      </w:r>
    </w:p>
    <w:p w14:paraId="136DED11" w14:textId="77777777" w:rsidR="000C0405" w:rsidRDefault="000C0405" w:rsidP="000C0405">
      <w:pPr>
        <w:tabs>
          <w:tab w:val="left" w:pos="720"/>
          <w:tab w:val="left" w:pos="4320"/>
        </w:tabs>
        <w:rPr>
          <w:lang w:val="en"/>
        </w:rPr>
      </w:pPr>
      <w:r>
        <w:rPr>
          <w:rFonts w:cs="Arial"/>
          <w:lang w:val="en"/>
        </w:rPr>
        <w:tab/>
      </w:r>
      <w:hyperlink r:id="rId15" w:history="1">
        <w:r w:rsidRPr="009E4E9A">
          <w:rPr>
            <w:rStyle w:val="Hyperlink"/>
            <w:lang w:val="en"/>
          </w:rPr>
          <w:t>Download from BARD: The Particular Sadness of Lemon Cake</w:t>
        </w:r>
      </w:hyperlink>
    </w:p>
    <w:p w14:paraId="7B2C65FC" w14:textId="77777777" w:rsidR="00BB17DA" w:rsidRDefault="000C0405" w:rsidP="000C0405">
      <w:pPr>
        <w:tabs>
          <w:tab w:val="left" w:pos="720"/>
          <w:tab w:val="left" w:pos="4320"/>
        </w:tabs>
        <w:rPr>
          <w:lang w:val="en"/>
        </w:rPr>
      </w:pPr>
      <w:r>
        <w:rPr>
          <w:lang w:val="en"/>
        </w:rPr>
        <w:tab/>
        <w:t xml:space="preserve">Also available on digital cartridge </w:t>
      </w:r>
      <w:r w:rsidRPr="000A40B3">
        <w:rPr>
          <w:lang w:val="en"/>
        </w:rPr>
        <w:t>DB071699</w:t>
      </w:r>
    </w:p>
    <w:p w14:paraId="03B2B6E5" w14:textId="0F0B3EDA" w:rsidR="009E2FE9" w:rsidRPr="00A3039E" w:rsidRDefault="004C6235" w:rsidP="00A3039E">
      <w:pPr>
        <w:rPr>
          <w:lang w:val="en"/>
        </w:rPr>
      </w:pPr>
      <w:r>
        <w:rPr>
          <w:lang w:val="en"/>
        </w:rPr>
        <w:br w:type="page"/>
      </w:r>
    </w:p>
    <w:p w14:paraId="14023308" w14:textId="18EEDB5F" w:rsidR="000C0405" w:rsidRPr="009E2FE9" w:rsidRDefault="00870FAD" w:rsidP="009E2FE9">
      <w:pPr>
        <w:pStyle w:val="Heading1"/>
      </w:pPr>
      <w:r w:rsidRPr="00DF6392">
        <w:lastRenderedPageBreak/>
        <w:t>City of Thieves a Novel</w:t>
      </w:r>
      <w:r w:rsidRPr="009E2FE9">
        <w:t xml:space="preserve"> </w:t>
      </w:r>
      <w:r w:rsidR="009E2FE9">
        <w:t>b</w:t>
      </w:r>
      <w:r w:rsidRPr="009E2FE9">
        <w:t>y David Benioff</w:t>
      </w:r>
    </w:p>
    <w:p w14:paraId="32E622A3" w14:textId="77777777" w:rsidR="009E2FE9" w:rsidRDefault="00870FAD" w:rsidP="001D0FFC">
      <w:pPr>
        <w:tabs>
          <w:tab w:val="left" w:pos="720"/>
          <w:tab w:val="left" w:pos="4320"/>
        </w:tabs>
      </w:pPr>
      <w:r>
        <w:t xml:space="preserve">Read by Steven </w:t>
      </w:r>
      <w:r w:rsidRPr="00870FAD">
        <w:t>Carpenter</w:t>
      </w:r>
    </w:p>
    <w:p w14:paraId="336C7F97" w14:textId="45A3AB0E" w:rsidR="00870FAD" w:rsidRDefault="00870FAD" w:rsidP="001D0FFC">
      <w:pPr>
        <w:tabs>
          <w:tab w:val="left" w:pos="720"/>
          <w:tab w:val="left" w:pos="4320"/>
        </w:tabs>
      </w:pPr>
      <w:r>
        <w:t>7 hours, 46 minutes</w:t>
      </w:r>
    </w:p>
    <w:p w14:paraId="64679AD8" w14:textId="77777777" w:rsidR="00870FAD" w:rsidRDefault="00870FAD" w:rsidP="001D0FFC">
      <w:pPr>
        <w:tabs>
          <w:tab w:val="left" w:pos="720"/>
          <w:tab w:val="left" w:pos="4320"/>
        </w:tabs>
      </w:pPr>
      <w:r w:rsidRPr="00870FAD">
        <w:t xml:space="preserve">Leningrad, 1942. Seventeen-year-old Lev </w:t>
      </w:r>
      <w:proofErr w:type="spellStart"/>
      <w:r w:rsidRPr="00870FAD">
        <w:t>Beniov</w:t>
      </w:r>
      <w:proofErr w:type="spellEnd"/>
      <w:r w:rsidRPr="00870FAD">
        <w:t xml:space="preserve">, a looter, and his cellmate </w:t>
      </w:r>
      <w:proofErr w:type="spellStart"/>
      <w:r w:rsidRPr="00870FAD">
        <w:t>Kolya</w:t>
      </w:r>
      <w:proofErr w:type="spellEnd"/>
      <w:r w:rsidRPr="00870FAD">
        <w:t>, a deserter, are reprieved by a Soviet colonel who needs eggs for his daughter's wedding cake. The two leave the besieged city and cross enemy lines, where they encounter death squads and partisans. Violence and strong language. Alex Award. 2008.</w:t>
      </w:r>
    </w:p>
    <w:p w14:paraId="75AC4C3F" w14:textId="77777777" w:rsidR="00870FAD" w:rsidRDefault="00870FAD" w:rsidP="00870FAD">
      <w:pPr>
        <w:tabs>
          <w:tab w:val="left" w:pos="720"/>
          <w:tab w:val="left" w:pos="4320"/>
        </w:tabs>
      </w:pPr>
      <w:r>
        <w:tab/>
      </w:r>
      <w:hyperlink r:id="rId16" w:history="1">
        <w:r w:rsidRPr="00E73990">
          <w:rPr>
            <w:rStyle w:val="Hyperlink"/>
          </w:rPr>
          <w:t>Download from BARD</w:t>
        </w:r>
        <w:r w:rsidR="007923AD" w:rsidRPr="00E73990">
          <w:rPr>
            <w:rStyle w:val="Hyperlink"/>
          </w:rPr>
          <w:t>: City of Thieves a Novel</w:t>
        </w:r>
      </w:hyperlink>
    </w:p>
    <w:p w14:paraId="6DF60FC9" w14:textId="77777777" w:rsidR="00870FAD" w:rsidRDefault="00916268" w:rsidP="00870FAD">
      <w:pPr>
        <w:tabs>
          <w:tab w:val="left" w:pos="720"/>
          <w:tab w:val="left" w:pos="4320"/>
        </w:tabs>
      </w:pPr>
      <w:r>
        <w:tab/>
      </w:r>
      <w:r w:rsidR="00870FAD">
        <w:t>Also available on digital cartridge</w:t>
      </w:r>
      <w:r>
        <w:t xml:space="preserve"> </w:t>
      </w:r>
      <w:r w:rsidRPr="00916268">
        <w:t>DB067228</w:t>
      </w:r>
    </w:p>
    <w:p w14:paraId="13C87873" w14:textId="1EF5C2E6" w:rsidR="003E1549" w:rsidRDefault="003E1549" w:rsidP="009A6FFF">
      <w:pPr>
        <w:tabs>
          <w:tab w:val="left" w:pos="720"/>
          <w:tab w:val="left" w:pos="4320"/>
        </w:tabs>
      </w:pPr>
    </w:p>
    <w:p w14:paraId="5542AA0D" w14:textId="79828CE9" w:rsidR="001D0E0B" w:rsidRDefault="001D0E0B" w:rsidP="009A6FFF">
      <w:pPr>
        <w:tabs>
          <w:tab w:val="left" w:pos="720"/>
          <w:tab w:val="left" w:pos="4320"/>
        </w:tabs>
      </w:pPr>
    </w:p>
    <w:p w14:paraId="2064BED5" w14:textId="52D9192C" w:rsidR="001D0E0B" w:rsidRDefault="001D0E0B" w:rsidP="001D0E0B">
      <w:pPr>
        <w:pStyle w:val="Heading1"/>
      </w:pPr>
      <w:r>
        <w:t>Getting In: a Novel by James Finney Boylan</w:t>
      </w:r>
    </w:p>
    <w:p w14:paraId="31DF4C33" w14:textId="704223DC" w:rsidR="001D0E0B" w:rsidRDefault="001D0E0B" w:rsidP="009A6FFF">
      <w:pPr>
        <w:tabs>
          <w:tab w:val="left" w:pos="720"/>
          <w:tab w:val="left" w:pos="4320"/>
        </w:tabs>
      </w:pPr>
      <w:r>
        <w:t>Read by</w:t>
      </w:r>
      <w:r w:rsidR="00346307">
        <w:t xml:space="preserve"> Gregory Gorton</w:t>
      </w:r>
    </w:p>
    <w:p w14:paraId="4FE903BB" w14:textId="3466AC94" w:rsidR="001D0E0B" w:rsidRDefault="00346307" w:rsidP="009A6FFF">
      <w:pPr>
        <w:tabs>
          <w:tab w:val="left" w:pos="720"/>
          <w:tab w:val="left" w:pos="4320"/>
        </w:tabs>
      </w:pPr>
      <w:r>
        <w:t>9 hours, 18 minutes</w:t>
      </w:r>
    </w:p>
    <w:p w14:paraId="61F774C4" w14:textId="5DDBE6B7" w:rsidR="00346307" w:rsidRDefault="00346307" w:rsidP="009A6FFF">
      <w:pPr>
        <w:tabs>
          <w:tab w:val="left" w:pos="720"/>
          <w:tab w:val="left" w:pos="4320"/>
        </w:tabs>
      </w:pPr>
      <w:r>
        <w:t>An extended family piles into a Winnebago for a preadmission tour of New England colleges. Amid their fears of the college interviews, brothers Ben and Lefty continue their sibling rivalry, Chloë decides to cheat on Lefty, and Polo and Allison break up. Some strong language and some descriptions of sex.</w:t>
      </w:r>
    </w:p>
    <w:p w14:paraId="6A4F952F" w14:textId="40582AD8" w:rsidR="001D0E0B" w:rsidRPr="00480C67" w:rsidRDefault="005F31EF" w:rsidP="001D0E0B">
      <w:pPr>
        <w:tabs>
          <w:tab w:val="left" w:pos="720"/>
          <w:tab w:val="left" w:pos="4320"/>
        </w:tabs>
        <w:rPr>
          <w:rFonts w:cs="Arial"/>
        </w:rPr>
      </w:pPr>
      <w:r>
        <w:rPr>
          <w:rFonts w:cs="Arial"/>
        </w:rPr>
        <w:tab/>
      </w:r>
      <w:hyperlink r:id="rId17" w:history="1">
        <w:r w:rsidR="001D0E0B" w:rsidRPr="005F31EF">
          <w:rPr>
            <w:rStyle w:val="Hyperlink"/>
            <w:rFonts w:cs="Arial"/>
          </w:rPr>
          <w:t xml:space="preserve">Download from BARD: </w:t>
        </w:r>
        <w:r w:rsidR="001D0E0B" w:rsidRPr="005F31EF">
          <w:rPr>
            <w:rStyle w:val="Hyperlink"/>
          </w:rPr>
          <w:t>Getting In: a Novel</w:t>
        </w:r>
      </w:hyperlink>
    </w:p>
    <w:p w14:paraId="2B4C5D62" w14:textId="2B4777AF" w:rsidR="001D0E0B" w:rsidRDefault="001D0E0B" w:rsidP="005F31EF">
      <w:pPr>
        <w:tabs>
          <w:tab w:val="left" w:pos="720"/>
          <w:tab w:val="left" w:pos="4320"/>
        </w:tabs>
        <w:rPr>
          <w:rFonts w:cs="Arial"/>
          <w:szCs w:val="28"/>
        </w:rPr>
      </w:pPr>
      <w:r>
        <w:rPr>
          <w:rFonts w:cs="Arial"/>
        </w:rPr>
        <w:tab/>
      </w:r>
      <w:r w:rsidRPr="00480C67">
        <w:rPr>
          <w:rFonts w:cs="Arial"/>
        </w:rPr>
        <w:t>Also available on digital cartridge</w:t>
      </w:r>
      <w:r w:rsidR="005F31EF">
        <w:rPr>
          <w:rFonts w:cs="Arial"/>
          <w:szCs w:val="28"/>
        </w:rPr>
        <w:t xml:space="preserve"> DB0</w:t>
      </w:r>
      <w:r w:rsidR="005F31EF" w:rsidRPr="005F31EF">
        <w:rPr>
          <w:rFonts w:cs="Arial"/>
          <w:szCs w:val="28"/>
        </w:rPr>
        <w:t>49014</w:t>
      </w:r>
    </w:p>
    <w:p w14:paraId="0652FC16" w14:textId="6FC74B43" w:rsidR="008B25DC" w:rsidRDefault="008B25DC" w:rsidP="009A6FFF">
      <w:pPr>
        <w:tabs>
          <w:tab w:val="left" w:pos="720"/>
          <w:tab w:val="left" w:pos="4320"/>
        </w:tabs>
      </w:pPr>
    </w:p>
    <w:p w14:paraId="4B9F4F9C" w14:textId="77777777" w:rsidR="005F31EF" w:rsidRDefault="005F31EF" w:rsidP="009A6FFF">
      <w:pPr>
        <w:tabs>
          <w:tab w:val="left" w:pos="720"/>
          <w:tab w:val="left" w:pos="4320"/>
        </w:tabs>
      </w:pPr>
    </w:p>
    <w:p w14:paraId="0D613EC3" w14:textId="459DDAA5" w:rsidR="008B25DC" w:rsidRDefault="008B25DC" w:rsidP="008B25DC">
      <w:pPr>
        <w:pStyle w:val="Heading1"/>
      </w:pPr>
      <w:r>
        <w:t>Flags of our Fathers by James Bradley with Ron Powers</w:t>
      </w:r>
    </w:p>
    <w:p w14:paraId="67C594C5" w14:textId="595FB563" w:rsidR="008B25DC" w:rsidRDefault="008B25DC" w:rsidP="009A6FFF">
      <w:pPr>
        <w:tabs>
          <w:tab w:val="left" w:pos="720"/>
          <w:tab w:val="left" w:pos="4320"/>
        </w:tabs>
      </w:pPr>
      <w:r>
        <w:t>Read by Ted Stoddard</w:t>
      </w:r>
    </w:p>
    <w:p w14:paraId="4D63364C" w14:textId="47BE7081" w:rsidR="00AD0EF5" w:rsidRDefault="008B25DC" w:rsidP="009A6FFF">
      <w:pPr>
        <w:tabs>
          <w:tab w:val="left" w:pos="720"/>
          <w:tab w:val="left" w:pos="4320"/>
        </w:tabs>
      </w:pPr>
      <w:r>
        <w:t>14 hours</w:t>
      </w:r>
    </w:p>
    <w:p w14:paraId="6FEEE106" w14:textId="4C8E31B2" w:rsidR="008B25DC" w:rsidRDefault="008B25DC" w:rsidP="009A6FFF">
      <w:pPr>
        <w:tabs>
          <w:tab w:val="left" w:pos="720"/>
          <w:tab w:val="left" w:pos="4320"/>
        </w:tabs>
      </w:pPr>
      <w:r>
        <w:t>Recounts the story of the six young marines who raised the flag at Iwo Jima during fierce combat on the obscure Japanese-held island in 1945. Author Bradley, the son of one of the soldiers, recreates his father’s experiences as well as those of the five men who fought beside him. Bestseller. 2000.</w:t>
      </w:r>
    </w:p>
    <w:p w14:paraId="1CA0F624" w14:textId="7B9C99FC" w:rsidR="008B25DC" w:rsidRPr="00480C67" w:rsidRDefault="008B25DC" w:rsidP="008B25DC">
      <w:pPr>
        <w:tabs>
          <w:tab w:val="left" w:pos="720"/>
          <w:tab w:val="left" w:pos="4320"/>
        </w:tabs>
        <w:rPr>
          <w:rFonts w:cs="Arial"/>
        </w:rPr>
      </w:pPr>
      <w:r>
        <w:rPr>
          <w:rFonts w:cs="Arial"/>
        </w:rPr>
        <w:tab/>
      </w:r>
      <w:hyperlink r:id="rId18" w:history="1">
        <w:r w:rsidRPr="000E2C33">
          <w:rPr>
            <w:rStyle w:val="Hyperlink"/>
            <w:rFonts w:cs="Arial"/>
          </w:rPr>
          <w:t xml:space="preserve">Download from BARD: </w:t>
        </w:r>
        <w:r w:rsidRPr="000E2C33">
          <w:rPr>
            <w:rStyle w:val="Hyperlink"/>
          </w:rPr>
          <w:t>Flags of our Fathers</w:t>
        </w:r>
      </w:hyperlink>
    </w:p>
    <w:p w14:paraId="3FCC3BCD" w14:textId="3D76EFE9" w:rsidR="008B25DC" w:rsidRPr="00A3039E" w:rsidRDefault="008B25DC" w:rsidP="009A6FFF">
      <w:pPr>
        <w:tabs>
          <w:tab w:val="left" w:pos="720"/>
          <w:tab w:val="left" w:pos="4320"/>
        </w:tabs>
        <w:rPr>
          <w:rFonts w:cs="Arial"/>
        </w:rPr>
      </w:pPr>
      <w:r>
        <w:rPr>
          <w:rFonts w:cs="Arial"/>
        </w:rPr>
        <w:tab/>
      </w:r>
      <w:r w:rsidRPr="00480C67">
        <w:rPr>
          <w:rFonts w:cs="Arial"/>
        </w:rPr>
        <w:t>Also available on digital cartridge</w:t>
      </w:r>
      <w:r w:rsidR="000E2C33">
        <w:rPr>
          <w:rFonts w:cs="Arial"/>
        </w:rPr>
        <w:t xml:space="preserve"> DB0</w:t>
      </w:r>
      <w:r w:rsidR="000E2C33" w:rsidRPr="000E2C33">
        <w:rPr>
          <w:rFonts w:cs="Arial"/>
        </w:rPr>
        <w:t>50264</w:t>
      </w:r>
    </w:p>
    <w:p w14:paraId="3F48F8F4" w14:textId="16DE98C3" w:rsidR="004C6235" w:rsidRDefault="004C6235" w:rsidP="00A3039E">
      <w:r>
        <w:br w:type="page"/>
      </w:r>
    </w:p>
    <w:p w14:paraId="01C4DA4E" w14:textId="48AD66AE" w:rsidR="00AA30DD" w:rsidRDefault="00AA30DD" w:rsidP="00AA30DD">
      <w:pPr>
        <w:pStyle w:val="Heading1"/>
      </w:pPr>
      <w:r>
        <w:lastRenderedPageBreak/>
        <w:t>The Sand-Reckoner by Gillian Bradshaw</w:t>
      </w:r>
    </w:p>
    <w:p w14:paraId="444499C1" w14:textId="2B3B5866" w:rsidR="00AA30DD" w:rsidRDefault="00AA30DD" w:rsidP="009A6FFF">
      <w:pPr>
        <w:tabs>
          <w:tab w:val="left" w:pos="720"/>
          <w:tab w:val="left" w:pos="4320"/>
        </w:tabs>
      </w:pPr>
      <w:r>
        <w:t>Read by Graeme Malcolm</w:t>
      </w:r>
    </w:p>
    <w:p w14:paraId="6E34211B" w14:textId="1EBB0FF5" w:rsidR="00AA30DD" w:rsidRDefault="00AA30DD" w:rsidP="009A6FFF">
      <w:pPr>
        <w:tabs>
          <w:tab w:val="left" w:pos="720"/>
          <w:tab w:val="left" w:pos="4320"/>
        </w:tabs>
      </w:pPr>
      <w:r>
        <w:t>10 hours, 24 minutes</w:t>
      </w:r>
    </w:p>
    <w:p w14:paraId="2301C8D2" w14:textId="404B9464" w:rsidR="00AA30DD" w:rsidRPr="00480C67" w:rsidRDefault="00AA30DD" w:rsidP="00AA30DD">
      <w:pPr>
        <w:tabs>
          <w:tab w:val="left" w:pos="720"/>
          <w:tab w:val="left" w:pos="4320"/>
        </w:tabs>
        <w:rPr>
          <w:rFonts w:cs="Arial"/>
        </w:rPr>
      </w:pPr>
      <w:r>
        <w:t xml:space="preserve">During the First Punic War in 264 B.C., young Archimedes, with his slave Marcus, returns home to Syracuse from his mathematical studies in Alexandria when his father becomes ill. He soon enters King </w:t>
      </w:r>
      <w:proofErr w:type="spellStart"/>
      <w:r>
        <w:t>Hieron’s</w:t>
      </w:r>
      <w:proofErr w:type="spellEnd"/>
      <w:r>
        <w:t xml:space="preserve"> service as an engineer and devises catapults for defense against the Romans. 2000.</w:t>
      </w:r>
      <w:r>
        <w:rPr>
          <w:rFonts w:cs="Arial"/>
        </w:rPr>
        <w:tab/>
      </w:r>
      <w:hyperlink r:id="rId19" w:history="1">
        <w:r w:rsidRPr="00AA30DD">
          <w:rPr>
            <w:rStyle w:val="Hyperlink"/>
            <w:rFonts w:cs="Arial"/>
          </w:rPr>
          <w:t xml:space="preserve">Download from BARD: </w:t>
        </w:r>
        <w:r w:rsidRPr="00AA30DD">
          <w:rPr>
            <w:rStyle w:val="Hyperlink"/>
          </w:rPr>
          <w:t>The Sand-Reckoner</w:t>
        </w:r>
      </w:hyperlink>
    </w:p>
    <w:p w14:paraId="16AB0941" w14:textId="097B1D42" w:rsidR="00AA30DD" w:rsidRPr="00AE09B5" w:rsidRDefault="00AA30DD" w:rsidP="00AE09B5">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A30DD">
        <w:rPr>
          <w:rFonts w:cs="Arial"/>
        </w:rPr>
        <w:t>51943</w:t>
      </w:r>
    </w:p>
    <w:p w14:paraId="552BEF9D" w14:textId="70276447" w:rsidR="008B25DC" w:rsidRDefault="008B25DC" w:rsidP="009A6FFF">
      <w:pPr>
        <w:tabs>
          <w:tab w:val="left" w:pos="720"/>
          <w:tab w:val="left" w:pos="4320"/>
        </w:tabs>
      </w:pPr>
    </w:p>
    <w:p w14:paraId="323EF4B3" w14:textId="343E4913" w:rsidR="00480426" w:rsidRDefault="00480426" w:rsidP="009A6FFF">
      <w:pPr>
        <w:tabs>
          <w:tab w:val="left" w:pos="720"/>
          <w:tab w:val="left" w:pos="4320"/>
        </w:tabs>
      </w:pPr>
    </w:p>
    <w:p w14:paraId="548633C5" w14:textId="584727D7" w:rsidR="00480426" w:rsidRDefault="00480426" w:rsidP="00480426">
      <w:pPr>
        <w:pStyle w:val="Heading1"/>
      </w:pPr>
      <w:r>
        <w:t xml:space="preserve">All Over But the </w:t>
      </w:r>
      <w:proofErr w:type="spellStart"/>
      <w:r>
        <w:t>Shoutin</w:t>
      </w:r>
      <w:proofErr w:type="spellEnd"/>
      <w:r>
        <w:t>’ by Rick Bragg</w:t>
      </w:r>
    </w:p>
    <w:p w14:paraId="7DF90DE8" w14:textId="5D9231C5" w:rsidR="00480426" w:rsidRDefault="00480426" w:rsidP="009A6FFF">
      <w:pPr>
        <w:tabs>
          <w:tab w:val="left" w:pos="720"/>
          <w:tab w:val="left" w:pos="4320"/>
        </w:tabs>
      </w:pPr>
      <w:r>
        <w:t>Read by Bob Askey</w:t>
      </w:r>
    </w:p>
    <w:p w14:paraId="591C5028" w14:textId="4C8C3625" w:rsidR="00480426" w:rsidRDefault="00480426" w:rsidP="009A6FFF">
      <w:pPr>
        <w:tabs>
          <w:tab w:val="left" w:pos="720"/>
          <w:tab w:val="left" w:pos="4320"/>
        </w:tabs>
      </w:pPr>
      <w:r>
        <w:t>12 hours, 12 minutes</w:t>
      </w:r>
    </w:p>
    <w:p w14:paraId="3A0612A4" w14:textId="7918E271" w:rsidR="00480426" w:rsidRDefault="00480426" w:rsidP="009A6FFF">
      <w:pPr>
        <w:tabs>
          <w:tab w:val="left" w:pos="720"/>
          <w:tab w:val="left" w:pos="4320"/>
        </w:tabs>
      </w:pPr>
      <w:r w:rsidRPr="00480426">
        <w:t>Autobiography of a Pulitzer Prize-winning New York Times journalist. Bragg recalls how he managed to become a human interest reporter, first in Florida and later in New York. He and his two brothers were reared in poverty in rural Alabama by their mother, Margaret, after their alcoholic father left them.</w:t>
      </w:r>
    </w:p>
    <w:p w14:paraId="513CA9C8" w14:textId="4C5FBC38" w:rsidR="00480426" w:rsidRPr="00480C67" w:rsidRDefault="00480426" w:rsidP="00480426">
      <w:pPr>
        <w:tabs>
          <w:tab w:val="left" w:pos="720"/>
          <w:tab w:val="left" w:pos="4320"/>
        </w:tabs>
        <w:rPr>
          <w:rFonts w:cs="Arial"/>
        </w:rPr>
      </w:pPr>
      <w:r>
        <w:rPr>
          <w:rFonts w:cs="Arial"/>
        </w:rPr>
        <w:tab/>
      </w:r>
      <w:hyperlink r:id="rId20" w:history="1">
        <w:r w:rsidRPr="00B509D0">
          <w:rPr>
            <w:rStyle w:val="Hyperlink"/>
            <w:rFonts w:cs="Arial"/>
          </w:rPr>
          <w:t xml:space="preserve">Download from BARD: </w:t>
        </w:r>
        <w:r w:rsidRPr="00B509D0">
          <w:rPr>
            <w:rStyle w:val="Hyperlink"/>
          </w:rPr>
          <w:t xml:space="preserve">All Over But the </w:t>
        </w:r>
        <w:proofErr w:type="spellStart"/>
        <w:r w:rsidRPr="00B509D0">
          <w:rPr>
            <w:rStyle w:val="Hyperlink"/>
          </w:rPr>
          <w:t>Shoutin</w:t>
        </w:r>
        <w:proofErr w:type="spellEnd"/>
        <w:r w:rsidRPr="00B509D0">
          <w:rPr>
            <w:rStyle w:val="Hyperlink"/>
          </w:rPr>
          <w:t>’</w:t>
        </w:r>
      </w:hyperlink>
    </w:p>
    <w:p w14:paraId="1F4A4596" w14:textId="2C5272AB" w:rsidR="00480426" w:rsidRPr="00480C67" w:rsidRDefault="00480426" w:rsidP="00480426">
      <w:pPr>
        <w:tabs>
          <w:tab w:val="left" w:pos="720"/>
          <w:tab w:val="left" w:pos="4320"/>
        </w:tabs>
        <w:rPr>
          <w:rFonts w:cs="Arial"/>
        </w:rPr>
      </w:pPr>
      <w:r>
        <w:rPr>
          <w:rFonts w:cs="Arial"/>
        </w:rPr>
        <w:tab/>
      </w:r>
      <w:r w:rsidRPr="00480C67">
        <w:rPr>
          <w:rFonts w:cs="Arial"/>
        </w:rPr>
        <w:t>Also available on digital cartridge</w:t>
      </w:r>
      <w:r w:rsidR="00B509D0">
        <w:rPr>
          <w:rFonts w:cs="Arial"/>
        </w:rPr>
        <w:t xml:space="preserve"> DB</w:t>
      </w:r>
      <w:r w:rsidR="00B509D0">
        <w:t>0</w:t>
      </w:r>
      <w:r w:rsidR="00B509D0" w:rsidRPr="00B509D0">
        <w:rPr>
          <w:rFonts w:cs="Arial"/>
        </w:rPr>
        <w:t>46142</w:t>
      </w:r>
    </w:p>
    <w:p w14:paraId="1089A609" w14:textId="10448408" w:rsidR="00480426" w:rsidRDefault="00480426" w:rsidP="00B509D0">
      <w:pPr>
        <w:tabs>
          <w:tab w:val="left" w:pos="720"/>
          <w:tab w:val="left" w:pos="4320"/>
        </w:tabs>
        <w:rPr>
          <w:rFonts w:cs="Arial"/>
          <w:szCs w:val="28"/>
        </w:rPr>
      </w:pPr>
    </w:p>
    <w:p w14:paraId="79886399" w14:textId="0061E011" w:rsidR="001F098D" w:rsidRDefault="001F098D" w:rsidP="009A6FFF">
      <w:pPr>
        <w:tabs>
          <w:tab w:val="left" w:pos="720"/>
          <w:tab w:val="left" w:pos="4320"/>
        </w:tabs>
      </w:pPr>
    </w:p>
    <w:p w14:paraId="1B4914E0" w14:textId="1E488889" w:rsidR="001F098D" w:rsidRDefault="001F098D" w:rsidP="009955CB">
      <w:pPr>
        <w:pStyle w:val="Heading1"/>
      </w:pPr>
      <w:r>
        <w:t xml:space="preserve">High Exposure: an Enduring Passion for Everest and Unforgiving Places by David </w:t>
      </w:r>
      <w:proofErr w:type="spellStart"/>
      <w:r>
        <w:t>Breashears</w:t>
      </w:r>
      <w:proofErr w:type="spellEnd"/>
    </w:p>
    <w:p w14:paraId="3B7537EF" w14:textId="7001F709" w:rsidR="001F098D" w:rsidRDefault="001F098D" w:rsidP="009A6FFF">
      <w:pPr>
        <w:tabs>
          <w:tab w:val="left" w:pos="720"/>
          <w:tab w:val="left" w:pos="4320"/>
        </w:tabs>
      </w:pPr>
      <w:r>
        <w:t>Read by</w:t>
      </w:r>
      <w:r w:rsidR="009955CB">
        <w:t xml:space="preserve"> Peter Jay Fernandez</w:t>
      </w:r>
    </w:p>
    <w:p w14:paraId="748B5542" w14:textId="166F0377" w:rsidR="001F098D" w:rsidRDefault="009955CB" w:rsidP="009A6FFF">
      <w:pPr>
        <w:tabs>
          <w:tab w:val="left" w:pos="720"/>
          <w:tab w:val="left" w:pos="4320"/>
        </w:tabs>
      </w:pPr>
      <w:r>
        <w:t>11 hours, 30 minutes</w:t>
      </w:r>
    </w:p>
    <w:p w14:paraId="3BE4B4FD" w14:textId="7CA508F7" w:rsidR="009955CB" w:rsidRDefault="009955CB" w:rsidP="009A6FFF">
      <w:pPr>
        <w:tabs>
          <w:tab w:val="left" w:pos="720"/>
          <w:tab w:val="left" w:pos="4320"/>
        </w:tabs>
      </w:pPr>
      <w:r>
        <w:t>Autobiography of American mountaineer and cinematographer who made the IMAX film Everest in 1996. Discusses his motivation and recounts many of his hazardous exploits climbing vertical cliffs and scaling the world’s highest peaks. Provides details about his filmmaking expedition on Everest during the notorious blizzard that took nine lives. Bestseller.</w:t>
      </w:r>
    </w:p>
    <w:p w14:paraId="14EA25EB" w14:textId="7886FD8E" w:rsidR="009955CB" w:rsidRPr="00480C67" w:rsidRDefault="009955CB" w:rsidP="009955CB">
      <w:pPr>
        <w:tabs>
          <w:tab w:val="left" w:pos="720"/>
          <w:tab w:val="left" w:pos="4320"/>
        </w:tabs>
        <w:rPr>
          <w:rFonts w:cs="Arial"/>
        </w:rPr>
      </w:pPr>
      <w:r>
        <w:rPr>
          <w:rFonts w:cs="Arial"/>
        </w:rPr>
        <w:tab/>
      </w:r>
      <w:hyperlink r:id="rId21" w:history="1">
        <w:r w:rsidRPr="009955CB">
          <w:rPr>
            <w:rStyle w:val="Hyperlink"/>
            <w:rFonts w:cs="Arial"/>
          </w:rPr>
          <w:t xml:space="preserve">Download from BARD: </w:t>
        </w:r>
        <w:r w:rsidRPr="009955CB">
          <w:rPr>
            <w:rStyle w:val="Hyperlink"/>
          </w:rPr>
          <w:t>High Exposure: an Enduring Passion for Everest…</w:t>
        </w:r>
      </w:hyperlink>
    </w:p>
    <w:p w14:paraId="03A3F320" w14:textId="6C6F5347" w:rsidR="009955CB" w:rsidRPr="009955CB" w:rsidRDefault="009955CB" w:rsidP="009955C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9955CB">
        <w:rPr>
          <w:rFonts w:cs="Arial"/>
        </w:rPr>
        <w:t>48725</w:t>
      </w:r>
    </w:p>
    <w:p w14:paraId="0E76D0DA" w14:textId="74971F84" w:rsidR="004C6235" w:rsidRDefault="004C6235" w:rsidP="00AD0EF5">
      <w:r>
        <w:br w:type="page"/>
      </w:r>
    </w:p>
    <w:p w14:paraId="10742C62" w14:textId="421A8540" w:rsidR="00AD0EF5" w:rsidRPr="008F5850" w:rsidRDefault="00AD0EF5" w:rsidP="00A3039E">
      <w:pPr>
        <w:pStyle w:val="Heading1"/>
      </w:pPr>
      <w:r w:rsidRPr="00A3039E">
        <w:lastRenderedPageBreak/>
        <w:t>Year of Wonders a Novel of the Plague by Geraldine Brooks</w:t>
      </w:r>
    </w:p>
    <w:p w14:paraId="53D756E9" w14:textId="77777777" w:rsidR="00AD0EF5" w:rsidRDefault="00AD0EF5" w:rsidP="00AD0EF5">
      <w:pPr>
        <w:tabs>
          <w:tab w:val="left" w:pos="720"/>
          <w:tab w:val="left" w:pos="4320"/>
        </w:tabs>
      </w:pPr>
      <w:r>
        <w:t xml:space="preserve">Read by Martha Harmon </w:t>
      </w:r>
      <w:proofErr w:type="spellStart"/>
      <w:r>
        <w:t>Pardee</w:t>
      </w:r>
      <w:proofErr w:type="spellEnd"/>
    </w:p>
    <w:p w14:paraId="072E020A" w14:textId="77777777" w:rsidR="00AD0EF5" w:rsidRDefault="00AD0EF5" w:rsidP="00AD0EF5">
      <w:pPr>
        <w:tabs>
          <w:tab w:val="left" w:pos="720"/>
          <w:tab w:val="left" w:pos="4320"/>
        </w:tabs>
      </w:pPr>
      <w:r>
        <w:t>9 hours, 43 minutes</w:t>
      </w:r>
    </w:p>
    <w:p w14:paraId="0B10E180" w14:textId="77777777" w:rsidR="00AD0EF5" w:rsidRDefault="00AD0EF5" w:rsidP="00AD0EF5">
      <w:pPr>
        <w:tabs>
          <w:tab w:val="left" w:pos="720"/>
          <w:tab w:val="left" w:pos="4320"/>
        </w:tabs>
      </w:pPr>
      <w:r w:rsidRPr="005418DA">
        <w:t>Derbyshire, England; 1666. Anna Frith, an eighteen-year-old widow with two children, is a servant at the rectory. In her account of the plague's arrival and the villagers' difficult choice of quarantine, she shows what can happen to faith and human kindness in times of widespread death and desperation. Some violence. Bestseller. Alex Award. 2001.</w:t>
      </w:r>
    </w:p>
    <w:p w14:paraId="21A790E4" w14:textId="77777777" w:rsidR="00AD0EF5" w:rsidRDefault="00AD0EF5" w:rsidP="00AD0EF5">
      <w:pPr>
        <w:tabs>
          <w:tab w:val="left" w:pos="720"/>
          <w:tab w:val="left" w:pos="4320"/>
        </w:tabs>
      </w:pPr>
      <w:r>
        <w:tab/>
      </w:r>
      <w:hyperlink r:id="rId22" w:history="1">
        <w:r w:rsidRPr="009434DE">
          <w:rPr>
            <w:rStyle w:val="Hyperlink"/>
          </w:rPr>
          <w:t>Download from BARD: Year of Wonders a Novel of the Plague</w:t>
        </w:r>
      </w:hyperlink>
    </w:p>
    <w:p w14:paraId="346E46CE" w14:textId="77777777" w:rsidR="00AD0EF5" w:rsidRDefault="00AD0EF5" w:rsidP="00AD0EF5">
      <w:pPr>
        <w:ind w:firstLine="720"/>
      </w:pPr>
      <w:r>
        <w:t xml:space="preserve">Also </w:t>
      </w:r>
      <w:r>
        <w:tab/>
        <w:t xml:space="preserve">available on digital cartridge </w:t>
      </w:r>
      <w:r w:rsidRPr="00157767">
        <w:t>DB0</w:t>
      </w:r>
      <w:r>
        <w:t>54834</w:t>
      </w:r>
    </w:p>
    <w:p w14:paraId="576D2012" w14:textId="77777777" w:rsidR="00AD0EF5" w:rsidRDefault="00AD0EF5" w:rsidP="009A6FFF">
      <w:pPr>
        <w:tabs>
          <w:tab w:val="left" w:pos="720"/>
          <w:tab w:val="left" w:pos="4320"/>
        </w:tabs>
      </w:pPr>
    </w:p>
    <w:p w14:paraId="28D2C685" w14:textId="3916A765" w:rsidR="00706E65" w:rsidRDefault="00706E65" w:rsidP="009A6FFF">
      <w:pPr>
        <w:tabs>
          <w:tab w:val="left" w:pos="720"/>
          <w:tab w:val="left" w:pos="4320"/>
        </w:tabs>
      </w:pPr>
    </w:p>
    <w:p w14:paraId="3520A7AE" w14:textId="3631E4F6" w:rsidR="00706E65" w:rsidRDefault="00706E65" w:rsidP="00706E65">
      <w:pPr>
        <w:pStyle w:val="Heading1"/>
      </w:pPr>
      <w:r>
        <w:t>Tell the Wolves I’m Home: a Novel by Carol Rifka Brunt</w:t>
      </w:r>
    </w:p>
    <w:p w14:paraId="6AA78CF8" w14:textId="0F859DF2" w:rsidR="00706E65" w:rsidRDefault="00706E65" w:rsidP="009A6FFF">
      <w:pPr>
        <w:tabs>
          <w:tab w:val="left" w:pos="720"/>
          <w:tab w:val="left" w:pos="4320"/>
        </w:tabs>
      </w:pPr>
      <w:r>
        <w:t>Read by Zoe Scott</w:t>
      </w:r>
    </w:p>
    <w:p w14:paraId="1409051D" w14:textId="00C762BD" w:rsidR="00706E65" w:rsidRDefault="00706E65" w:rsidP="009A6FFF">
      <w:pPr>
        <w:tabs>
          <w:tab w:val="left" w:pos="720"/>
          <w:tab w:val="left" w:pos="4320"/>
        </w:tabs>
      </w:pPr>
      <w:r>
        <w:t>13 hours, 38 minutes</w:t>
      </w:r>
    </w:p>
    <w:p w14:paraId="7C23B051" w14:textId="1333E37E" w:rsidR="00706E65" w:rsidRDefault="00706E65" w:rsidP="009A6FFF">
      <w:pPr>
        <w:tabs>
          <w:tab w:val="left" w:pos="720"/>
          <w:tab w:val="left" w:pos="4320"/>
        </w:tabs>
      </w:pPr>
      <w:r>
        <w:t xml:space="preserve">It is 1987, and only one person has ever truly understood fourteen-year-old June </w:t>
      </w:r>
      <w:proofErr w:type="spellStart"/>
      <w:r>
        <w:t>Elbus</w:t>
      </w:r>
      <w:proofErr w:type="spellEnd"/>
      <w:r>
        <w:t xml:space="preserve">--her uncle, the renowned painter Finn Weiss. Shy at school and distant from her older sister, June can only be herself in Finn’s company; he is her godfather, confidant, and best friend. </w:t>
      </w:r>
      <w:proofErr w:type="gramStart"/>
      <w:r>
        <w:t>So</w:t>
      </w:r>
      <w:proofErr w:type="gramEnd"/>
      <w:r>
        <w:t xml:space="preserve"> when he dies, far too young, of a mysterious illness her mother can barely speak about, June’s world is turned upside down. For high school and adult.</w:t>
      </w:r>
    </w:p>
    <w:p w14:paraId="0B160A89" w14:textId="448ABD3C" w:rsidR="00706E65" w:rsidRPr="00480C67" w:rsidRDefault="00706E65" w:rsidP="00706E65">
      <w:pPr>
        <w:tabs>
          <w:tab w:val="left" w:pos="720"/>
          <w:tab w:val="left" w:pos="4320"/>
        </w:tabs>
        <w:rPr>
          <w:rFonts w:cs="Arial"/>
        </w:rPr>
      </w:pPr>
      <w:r>
        <w:rPr>
          <w:rFonts w:cs="Arial"/>
        </w:rPr>
        <w:tab/>
      </w:r>
      <w:hyperlink r:id="rId23" w:history="1">
        <w:r w:rsidRPr="00706E65">
          <w:rPr>
            <w:rStyle w:val="Hyperlink"/>
            <w:rFonts w:cs="Arial"/>
          </w:rPr>
          <w:t xml:space="preserve">Download from BARD: </w:t>
        </w:r>
        <w:r w:rsidRPr="00706E65">
          <w:rPr>
            <w:rStyle w:val="Hyperlink"/>
          </w:rPr>
          <w:t>Tell the Wolves I’m Home: a Novel</w:t>
        </w:r>
      </w:hyperlink>
    </w:p>
    <w:p w14:paraId="188FCD50" w14:textId="0F958AF3" w:rsidR="00706E65" w:rsidRDefault="00706E65" w:rsidP="00706E65">
      <w:pPr>
        <w:tabs>
          <w:tab w:val="left" w:pos="720"/>
          <w:tab w:val="left" w:pos="4320"/>
        </w:tabs>
        <w:rPr>
          <w:rFonts w:cs="Arial"/>
          <w:szCs w:val="28"/>
        </w:rPr>
      </w:pPr>
      <w:r>
        <w:rPr>
          <w:rFonts w:cs="Arial"/>
        </w:rPr>
        <w:tab/>
      </w:r>
      <w:r w:rsidRPr="00480C67">
        <w:rPr>
          <w:rFonts w:cs="Arial"/>
        </w:rPr>
        <w:t>Also available on digital cartridge</w:t>
      </w:r>
      <w:r>
        <w:rPr>
          <w:rFonts w:cs="Arial"/>
          <w:szCs w:val="28"/>
        </w:rPr>
        <w:t xml:space="preserve"> DBC0</w:t>
      </w:r>
      <w:r w:rsidRPr="00706E65">
        <w:rPr>
          <w:rFonts w:cs="Arial"/>
          <w:szCs w:val="28"/>
        </w:rPr>
        <w:t>00242</w:t>
      </w:r>
    </w:p>
    <w:p w14:paraId="736A183A" w14:textId="51D317AB" w:rsidR="00706E65" w:rsidRDefault="00706E65" w:rsidP="009A6FFF">
      <w:pPr>
        <w:tabs>
          <w:tab w:val="left" w:pos="720"/>
          <w:tab w:val="left" w:pos="4320"/>
        </w:tabs>
      </w:pPr>
    </w:p>
    <w:p w14:paraId="2A3FD830" w14:textId="6E55647A" w:rsidR="006D7423" w:rsidRDefault="006D7423" w:rsidP="009A6FFF">
      <w:pPr>
        <w:tabs>
          <w:tab w:val="left" w:pos="720"/>
          <w:tab w:val="left" w:pos="4320"/>
        </w:tabs>
      </w:pPr>
    </w:p>
    <w:p w14:paraId="1E9D41F6" w14:textId="5F480728" w:rsidR="006D7423" w:rsidRDefault="006D7423" w:rsidP="00A23261">
      <w:pPr>
        <w:pStyle w:val="Heading1"/>
      </w:pPr>
      <w:r w:rsidRPr="006D7423">
        <w:t xml:space="preserve">Upstate </w:t>
      </w:r>
      <w:r>
        <w:t>by</w:t>
      </w:r>
      <w:r w:rsidRPr="006D7423">
        <w:t xml:space="preserve"> </w:t>
      </w:r>
      <w:proofErr w:type="spellStart"/>
      <w:r w:rsidRPr="006D7423">
        <w:t>Kalisha</w:t>
      </w:r>
      <w:proofErr w:type="spellEnd"/>
      <w:r w:rsidRPr="006D7423">
        <w:t xml:space="preserve"> </w:t>
      </w:r>
      <w:proofErr w:type="spellStart"/>
      <w:r w:rsidRPr="006D7423">
        <w:t>Buckhanon</w:t>
      </w:r>
      <w:proofErr w:type="spellEnd"/>
    </w:p>
    <w:p w14:paraId="6AB1788A" w14:textId="31E65D21" w:rsidR="006D7423" w:rsidRDefault="006D7423" w:rsidP="009A6FFF">
      <w:pPr>
        <w:tabs>
          <w:tab w:val="left" w:pos="720"/>
          <w:tab w:val="left" w:pos="4320"/>
        </w:tabs>
      </w:pPr>
      <w:r>
        <w:t>2 vo</w:t>
      </w:r>
      <w:r w:rsidR="005D149C">
        <w:t>lumes</w:t>
      </w:r>
      <w:r>
        <w:t xml:space="preserve"> of braille</w:t>
      </w:r>
    </w:p>
    <w:p w14:paraId="6947611F" w14:textId="33A20BF5" w:rsidR="006D7423" w:rsidRDefault="006D7423" w:rsidP="009A6FFF">
      <w:pPr>
        <w:tabs>
          <w:tab w:val="left" w:pos="720"/>
          <w:tab w:val="left" w:pos="4320"/>
        </w:tabs>
      </w:pPr>
      <w:r>
        <w:t>Teenaged Antonio, jailed for his father’s murder, corresponds with his girlfriend Natasha in Harlem. Over the years Natasha attends college, Antonio adjusts to prison life, their feelings inevitably change--and the truth about the killing comes out. Strong language and some violence. For senior high and older readers. Alex Award. 2005.</w:t>
      </w:r>
    </w:p>
    <w:p w14:paraId="60DCBA8A" w14:textId="42B00346" w:rsidR="006D7423" w:rsidRPr="00480C67" w:rsidRDefault="006D7423" w:rsidP="006D7423">
      <w:pPr>
        <w:tabs>
          <w:tab w:val="left" w:pos="720"/>
          <w:tab w:val="left" w:pos="4320"/>
        </w:tabs>
        <w:rPr>
          <w:rFonts w:cs="Arial"/>
          <w:szCs w:val="28"/>
        </w:rPr>
      </w:pPr>
      <w:r>
        <w:rPr>
          <w:rFonts w:cs="Arial"/>
          <w:szCs w:val="28"/>
        </w:rPr>
        <w:tab/>
      </w:r>
      <w:hyperlink r:id="rId24" w:history="1">
        <w:r w:rsidRPr="006D7423">
          <w:rPr>
            <w:rStyle w:val="Hyperlink"/>
            <w:rFonts w:cs="Arial"/>
            <w:szCs w:val="28"/>
          </w:rPr>
          <w:t>Download from BARD as Electronic Braille BR</w:t>
        </w:r>
        <w:r w:rsidRPr="006D7423">
          <w:rPr>
            <w:rStyle w:val="Hyperlink"/>
          </w:rPr>
          <w:t>16691</w:t>
        </w:r>
      </w:hyperlink>
    </w:p>
    <w:p w14:paraId="30DF0B01" w14:textId="20333756" w:rsidR="00EC72E4" w:rsidRPr="00A3039E" w:rsidRDefault="006D7423" w:rsidP="009A6FFF">
      <w:pPr>
        <w:tabs>
          <w:tab w:val="left" w:pos="720"/>
          <w:tab w:val="left" w:pos="4320"/>
        </w:tabs>
        <w:rPr>
          <w:rFonts w:cs="Arial"/>
          <w:szCs w:val="28"/>
        </w:rPr>
      </w:pPr>
      <w:bookmarkStart w:id="2" w:name="_Hlk39582316"/>
      <w:r>
        <w:rPr>
          <w:rFonts w:cs="Arial"/>
          <w:szCs w:val="28"/>
        </w:rPr>
        <w:tab/>
      </w:r>
      <w:r w:rsidRPr="00480C67">
        <w:rPr>
          <w:rFonts w:cs="Arial"/>
          <w:szCs w:val="28"/>
        </w:rPr>
        <w:t>Also available in braille</w:t>
      </w:r>
      <w:bookmarkEnd w:id="2"/>
      <w:r>
        <w:rPr>
          <w:rFonts w:cs="Arial"/>
          <w:szCs w:val="28"/>
        </w:rPr>
        <w:t xml:space="preserve"> BR0</w:t>
      </w:r>
      <w:r>
        <w:t>16691</w:t>
      </w:r>
    </w:p>
    <w:p w14:paraId="478B7FFC" w14:textId="67DE9071" w:rsidR="004C6235" w:rsidRDefault="004C6235" w:rsidP="00A3039E">
      <w:r>
        <w:br w:type="page"/>
      </w:r>
    </w:p>
    <w:p w14:paraId="09EFEC1D" w14:textId="7CCFB624" w:rsidR="00031D17" w:rsidRDefault="00031D17" w:rsidP="00031D17">
      <w:pPr>
        <w:pStyle w:val="Heading1"/>
      </w:pPr>
      <w:r w:rsidRPr="00031D17">
        <w:lastRenderedPageBreak/>
        <w:t xml:space="preserve">Ender’s </w:t>
      </w:r>
      <w:r>
        <w:t>S</w:t>
      </w:r>
      <w:r w:rsidRPr="00031D17">
        <w:t xml:space="preserve">hadow </w:t>
      </w:r>
      <w:r>
        <w:t xml:space="preserve">by </w:t>
      </w:r>
      <w:r w:rsidRPr="00031D17">
        <w:t>Orson Scott Card</w:t>
      </w:r>
    </w:p>
    <w:p w14:paraId="59CA96E1" w14:textId="4F58B1C3" w:rsidR="00031D17" w:rsidRDefault="00031D17" w:rsidP="009A6FFF">
      <w:pPr>
        <w:tabs>
          <w:tab w:val="left" w:pos="720"/>
          <w:tab w:val="left" w:pos="4320"/>
        </w:tabs>
      </w:pPr>
      <w:r>
        <w:t>Read by Bob Askey</w:t>
      </w:r>
    </w:p>
    <w:p w14:paraId="71C19FDB" w14:textId="18A86F31" w:rsidR="00031D17" w:rsidRDefault="00031D17" w:rsidP="009A6FFF">
      <w:pPr>
        <w:tabs>
          <w:tab w:val="left" w:pos="720"/>
          <w:tab w:val="left" w:pos="4320"/>
        </w:tabs>
      </w:pPr>
      <w:r>
        <w:t>14 hours, 57 minutes</w:t>
      </w:r>
    </w:p>
    <w:p w14:paraId="10BE6D1E" w14:textId="6C733C27" w:rsidR="00031D17" w:rsidRDefault="00031D17" w:rsidP="009A6FFF">
      <w:pPr>
        <w:tabs>
          <w:tab w:val="left" w:pos="720"/>
          <w:tab w:val="left" w:pos="4320"/>
        </w:tabs>
      </w:pPr>
      <w:r>
        <w:t>Card returns to the beginning of his Ender Quartet with a companion to Ender’s Game (DB 22934). Bean, a precocious child resulting from an illegal genetic experiment, is recruited from the streets of Rotterdam and sent to Battle School where he becomes an ally of Ender Wiggin. Some strong language. Bestseller.</w:t>
      </w:r>
    </w:p>
    <w:p w14:paraId="6A9862E0" w14:textId="3C089774" w:rsidR="00031D17" w:rsidRPr="00480C67" w:rsidRDefault="00031D17" w:rsidP="00031D17">
      <w:pPr>
        <w:tabs>
          <w:tab w:val="left" w:pos="720"/>
          <w:tab w:val="left" w:pos="4320"/>
        </w:tabs>
        <w:rPr>
          <w:rFonts w:cs="Arial"/>
        </w:rPr>
      </w:pPr>
      <w:r>
        <w:rPr>
          <w:rFonts w:cs="Arial"/>
        </w:rPr>
        <w:tab/>
      </w:r>
      <w:hyperlink r:id="rId25" w:history="1">
        <w:r w:rsidRPr="00E31638">
          <w:rPr>
            <w:rStyle w:val="Hyperlink"/>
            <w:rFonts w:cs="Arial"/>
          </w:rPr>
          <w:t xml:space="preserve">Download from BARD: </w:t>
        </w:r>
        <w:r w:rsidRPr="00E31638">
          <w:rPr>
            <w:rStyle w:val="Hyperlink"/>
          </w:rPr>
          <w:t>Ender’s Shadow</w:t>
        </w:r>
      </w:hyperlink>
    </w:p>
    <w:p w14:paraId="73161ADE" w14:textId="61C0AE2F" w:rsidR="00031D17" w:rsidRPr="00480C67" w:rsidRDefault="00031D17" w:rsidP="00031D17">
      <w:pPr>
        <w:tabs>
          <w:tab w:val="left" w:pos="720"/>
          <w:tab w:val="left" w:pos="4320"/>
        </w:tabs>
        <w:rPr>
          <w:rFonts w:cs="Arial"/>
        </w:rPr>
      </w:pPr>
      <w:r>
        <w:rPr>
          <w:rFonts w:cs="Arial"/>
        </w:rPr>
        <w:tab/>
      </w:r>
      <w:r w:rsidRPr="00480C67">
        <w:rPr>
          <w:rFonts w:cs="Arial"/>
        </w:rPr>
        <w:t>Also available on digital cartridge</w:t>
      </w:r>
      <w:r w:rsidR="00E31638">
        <w:rPr>
          <w:rFonts w:cs="Arial"/>
        </w:rPr>
        <w:t xml:space="preserve"> DB</w:t>
      </w:r>
      <w:r w:rsidR="00E31638">
        <w:t>0</w:t>
      </w:r>
      <w:r w:rsidR="00E31638" w:rsidRPr="00E31638">
        <w:rPr>
          <w:rFonts w:cs="Arial"/>
        </w:rPr>
        <w:t>48937</w:t>
      </w:r>
    </w:p>
    <w:p w14:paraId="687ECA88" w14:textId="658CB5FC" w:rsidR="00031D17" w:rsidRDefault="00031D17" w:rsidP="00031D17">
      <w:pPr>
        <w:tabs>
          <w:tab w:val="left" w:pos="720"/>
          <w:tab w:val="left" w:pos="4320"/>
        </w:tabs>
        <w:rPr>
          <w:rFonts w:cs="Arial"/>
          <w:szCs w:val="28"/>
        </w:rPr>
      </w:pPr>
      <w:r>
        <w:rPr>
          <w:rFonts w:cs="Arial"/>
          <w:szCs w:val="28"/>
        </w:rPr>
        <w:tab/>
      </w:r>
      <w:hyperlink r:id="rId26" w:history="1">
        <w:r w:rsidRPr="00E31638">
          <w:rPr>
            <w:rStyle w:val="Hyperlink"/>
            <w:rFonts w:cs="Arial"/>
            <w:szCs w:val="28"/>
          </w:rPr>
          <w:t>Download from BARD as Electronic Braille</w:t>
        </w:r>
        <w:r w:rsidR="00E31638" w:rsidRPr="00E31638">
          <w:rPr>
            <w:rStyle w:val="Hyperlink"/>
          </w:rPr>
          <w:t xml:space="preserve"> BRC00241</w:t>
        </w:r>
      </w:hyperlink>
    </w:p>
    <w:p w14:paraId="0F352F89" w14:textId="77777777" w:rsidR="00031D17" w:rsidRDefault="00031D17" w:rsidP="009A6FFF">
      <w:pPr>
        <w:tabs>
          <w:tab w:val="left" w:pos="720"/>
          <w:tab w:val="left" w:pos="4320"/>
        </w:tabs>
      </w:pPr>
    </w:p>
    <w:p w14:paraId="4FBAD933" w14:textId="77777777" w:rsidR="006D7423" w:rsidRDefault="006D7423" w:rsidP="009A6FFF">
      <w:pPr>
        <w:tabs>
          <w:tab w:val="left" w:pos="720"/>
          <w:tab w:val="left" w:pos="4320"/>
        </w:tabs>
      </w:pPr>
    </w:p>
    <w:p w14:paraId="1B0F4AF2" w14:textId="7320DB56" w:rsidR="00EC72E4" w:rsidRDefault="00EC72E4" w:rsidP="00EC72E4">
      <w:pPr>
        <w:pStyle w:val="Heading1"/>
      </w:pPr>
      <w:r>
        <w:t xml:space="preserve">Soulless; Changeless; Blameless by Gail </w:t>
      </w:r>
      <w:proofErr w:type="spellStart"/>
      <w:r>
        <w:t>Carriger</w:t>
      </w:r>
      <w:proofErr w:type="spellEnd"/>
    </w:p>
    <w:p w14:paraId="55B42BF0" w14:textId="7FE63907" w:rsidR="00EC72E4" w:rsidRDefault="00EC72E4" w:rsidP="009A6FFF">
      <w:pPr>
        <w:tabs>
          <w:tab w:val="left" w:pos="720"/>
          <w:tab w:val="left" w:pos="4320"/>
        </w:tabs>
      </w:pPr>
      <w:r>
        <w:t>Read by Catherine Byers</w:t>
      </w:r>
    </w:p>
    <w:p w14:paraId="58CEBBE9" w14:textId="07C4A36D" w:rsidR="00EC72E4" w:rsidRDefault="00EC72E4" w:rsidP="009A6FFF">
      <w:pPr>
        <w:tabs>
          <w:tab w:val="left" w:pos="720"/>
          <w:tab w:val="left" w:pos="4320"/>
        </w:tabs>
      </w:pPr>
      <w:r>
        <w:t>33 hours, 58 minutes</w:t>
      </w:r>
    </w:p>
    <w:p w14:paraId="578DEFF3" w14:textId="123E01A4" w:rsidR="00EC72E4" w:rsidRDefault="00EC72E4" w:rsidP="009A6FFF">
      <w:pPr>
        <w:tabs>
          <w:tab w:val="left" w:pos="720"/>
          <w:tab w:val="left" w:pos="4320"/>
        </w:tabs>
      </w:pPr>
      <w:r w:rsidRPr="00EC72E4">
        <w:t xml:space="preserve">First three books in a romantic steampunk series. In Soulless, Alexia </w:t>
      </w:r>
      <w:proofErr w:type="spellStart"/>
      <w:r w:rsidRPr="00EC72E4">
        <w:t>Tarabotti</w:t>
      </w:r>
      <w:proofErr w:type="spellEnd"/>
      <w:r w:rsidRPr="00EC72E4">
        <w:t xml:space="preserve"> accidentally kills a vampire, and Lord </w:t>
      </w:r>
      <w:proofErr w:type="spellStart"/>
      <w:r w:rsidRPr="00EC72E4">
        <w:t>Maccon</w:t>
      </w:r>
      <w:proofErr w:type="spellEnd"/>
      <w:r w:rsidRPr="00EC72E4">
        <w:t>--a werewolf--investigates. In Changeless, Alexia’s new husband disappears in Scotland. In Blameless, a scandal forces Alexia from her home, and vampires want her dead. Descriptions of sex and some violence. 2014.</w:t>
      </w:r>
    </w:p>
    <w:p w14:paraId="63A8D0E1" w14:textId="3CBC0D6C" w:rsidR="00EC72E4" w:rsidRPr="00480C67" w:rsidRDefault="00EC72E4" w:rsidP="00EC72E4">
      <w:pPr>
        <w:tabs>
          <w:tab w:val="left" w:pos="720"/>
          <w:tab w:val="left" w:pos="4320"/>
        </w:tabs>
        <w:rPr>
          <w:rFonts w:cs="Arial"/>
        </w:rPr>
      </w:pPr>
      <w:r>
        <w:rPr>
          <w:rFonts w:cs="Arial"/>
        </w:rPr>
        <w:tab/>
      </w:r>
      <w:hyperlink r:id="rId27" w:history="1">
        <w:r w:rsidRPr="00EC72E4">
          <w:rPr>
            <w:rStyle w:val="Hyperlink"/>
            <w:rFonts w:cs="Arial"/>
          </w:rPr>
          <w:t xml:space="preserve">Download from BARD: </w:t>
        </w:r>
        <w:r w:rsidRPr="00EC72E4">
          <w:rPr>
            <w:rStyle w:val="Hyperlink"/>
          </w:rPr>
          <w:t>Soulless; Changeless; Blameless</w:t>
        </w:r>
      </w:hyperlink>
      <w:r>
        <w:rPr>
          <w:rFonts w:cs="Arial"/>
        </w:rPr>
        <w:t xml:space="preserve"> </w:t>
      </w:r>
    </w:p>
    <w:p w14:paraId="11822958" w14:textId="1F01FDC5" w:rsidR="00EC72E4" w:rsidRPr="00EC72E4" w:rsidRDefault="00EC72E4" w:rsidP="00EC72E4">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EC72E4">
        <w:rPr>
          <w:rFonts w:cs="Arial"/>
        </w:rPr>
        <w:t>81166</w:t>
      </w:r>
    </w:p>
    <w:p w14:paraId="54D246AF" w14:textId="5CFB288C" w:rsidR="00EC72E4" w:rsidRDefault="00EC72E4" w:rsidP="009A6FFF">
      <w:pPr>
        <w:tabs>
          <w:tab w:val="left" w:pos="720"/>
          <w:tab w:val="left" w:pos="4320"/>
        </w:tabs>
      </w:pPr>
    </w:p>
    <w:p w14:paraId="2A4F6564" w14:textId="42F181B3" w:rsidR="00495183" w:rsidRDefault="00495183" w:rsidP="009A6FFF">
      <w:pPr>
        <w:tabs>
          <w:tab w:val="left" w:pos="720"/>
          <w:tab w:val="left" w:pos="4320"/>
        </w:tabs>
      </w:pPr>
    </w:p>
    <w:p w14:paraId="460977BC" w14:textId="0831E56E" w:rsidR="00495183" w:rsidRDefault="00495183" w:rsidP="00495183">
      <w:pPr>
        <w:pStyle w:val="Heading1"/>
      </w:pPr>
      <w:r>
        <w:t>Girl with a Pearl Earring by Tracy Chevalier</w:t>
      </w:r>
    </w:p>
    <w:p w14:paraId="6E7CE7A6" w14:textId="46FC9C84" w:rsidR="00495183" w:rsidRDefault="00495183" w:rsidP="009A6FFF">
      <w:pPr>
        <w:tabs>
          <w:tab w:val="left" w:pos="720"/>
          <w:tab w:val="left" w:pos="4320"/>
        </w:tabs>
      </w:pPr>
      <w:r>
        <w:t xml:space="preserve">Read by Lisette </w:t>
      </w:r>
      <w:proofErr w:type="spellStart"/>
      <w:r>
        <w:t>Lecat</w:t>
      </w:r>
      <w:proofErr w:type="spellEnd"/>
    </w:p>
    <w:p w14:paraId="7F1E3F6F" w14:textId="640D4CD1" w:rsidR="00495183" w:rsidRDefault="00495183" w:rsidP="009A6FFF">
      <w:pPr>
        <w:tabs>
          <w:tab w:val="left" w:pos="720"/>
          <w:tab w:val="left" w:pos="4320"/>
        </w:tabs>
      </w:pPr>
      <w:r>
        <w:t>7 hours, 51 minutes</w:t>
      </w:r>
    </w:p>
    <w:p w14:paraId="6D48D819" w14:textId="662DC31C" w:rsidR="00495183" w:rsidRDefault="00495183" w:rsidP="009A6FFF">
      <w:pPr>
        <w:tabs>
          <w:tab w:val="left" w:pos="720"/>
          <w:tab w:val="left" w:pos="4320"/>
        </w:tabs>
      </w:pPr>
      <w:r>
        <w:t xml:space="preserve">A fictional account of how the seventeenth-century artist Vermeer came to paint a portrait of a young woman wearing a pearl earring. When sixteen-year-old </w:t>
      </w:r>
      <w:proofErr w:type="spellStart"/>
      <w:r>
        <w:t>Griet</w:t>
      </w:r>
      <w:proofErr w:type="spellEnd"/>
      <w:r>
        <w:t>, a Protestant, becomes a maid in Vermeer’s Catholic household, the drudgery of her duties is offset by working in the artist’s studio. Some descriptions of sex. Bestseller. 1999.</w:t>
      </w:r>
    </w:p>
    <w:p w14:paraId="677C4884" w14:textId="642C2411" w:rsidR="00495183" w:rsidRPr="00480C67" w:rsidRDefault="00495183" w:rsidP="00495183">
      <w:pPr>
        <w:tabs>
          <w:tab w:val="left" w:pos="720"/>
          <w:tab w:val="left" w:pos="4320"/>
        </w:tabs>
        <w:rPr>
          <w:rFonts w:cs="Arial"/>
        </w:rPr>
      </w:pPr>
      <w:r>
        <w:rPr>
          <w:rFonts w:cs="Arial"/>
        </w:rPr>
        <w:tab/>
      </w:r>
      <w:hyperlink r:id="rId28" w:history="1">
        <w:r w:rsidRPr="00F7798F">
          <w:rPr>
            <w:rStyle w:val="Hyperlink"/>
            <w:rFonts w:cs="Arial"/>
          </w:rPr>
          <w:t xml:space="preserve">Download from BARD: </w:t>
        </w:r>
        <w:r w:rsidRPr="00F7798F">
          <w:rPr>
            <w:rStyle w:val="Hyperlink"/>
          </w:rPr>
          <w:t>Girl with a Pearl Earring</w:t>
        </w:r>
      </w:hyperlink>
    </w:p>
    <w:p w14:paraId="25F6DB07" w14:textId="38795396" w:rsidR="00495183" w:rsidRPr="00480C67" w:rsidRDefault="00495183" w:rsidP="00495183">
      <w:pPr>
        <w:tabs>
          <w:tab w:val="left" w:pos="720"/>
          <w:tab w:val="left" w:pos="4320"/>
        </w:tabs>
        <w:rPr>
          <w:rFonts w:cs="Arial"/>
        </w:rPr>
      </w:pPr>
      <w:r>
        <w:rPr>
          <w:rFonts w:cs="Arial"/>
        </w:rPr>
        <w:tab/>
      </w:r>
      <w:r w:rsidRPr="00480C67">
        <w:rPr>
          <w:rFonts w:cs="Arial"/>
        </w:rPr>
        <w:t>Also available on digital cartridge</w:t>
      </w:r>
      <w:r w:rsidR="00F7798F">
        <w:rPr>
          <w:rFonts w:cs="Arial"/>
        </w:rPr>
        <w:t xml:space="preserve"> DB0</w:t>
      </w:r>
      <w:r w:rsidR="00F7798F" w:rsidRPr="00F7798F">
        <w:rPr>
          <w:rFonts w:cs="Arial"/>
        </w:rPr>
        <w:t>50258</w:t>
      </w:r>
    </w:p>
    <w:p w14:paraId="0A3D64AD" w14:textId="52486F17" w:rsidR="00495183" w:rsidRPr="00480C67" w:rsidRDefault="00495183" w:rsidP="00495183">
      <w:pPr>
        <w:tabs>
          <w:tab w:val="left" w:pos="720"/>
          <w:tab w:val="left" w:pos="4320"/>
        </w:tabs>
        <w:rPr>
          <w:rFonts w:cs="Arial"/>
          <w:szCs w:val="28"/>
        </w:rPr>
      </w:pPr>
      <w:r>
        <w:rPr>
          <w:rFonts w:cs="Arial"/>
          <w:szCs w:val="28"/>
        </w:rPr>
        <w:tab/>
      </w:r>
      <w:hyperlink r:id="rId29" w:history="1">
        <w:r w:rsidRPr="006230C3">
          <w:rPr>
            <w:rStyle w:val="Hyperlink"/>
            <w:rFonts w:cs="Arial"/>
            <w:szCs w:val="28"/>
          </w:rPr>
          <w:t>Download from BARD as Electronic Braille</w:t>
        </w:r>
        <w:r w:rsidR="006230C3" w:rsidRPr="006230C3">
          <w:rPr>
            <w:rStyle w:val="Hyperlink"/>
            <w:rFonts w:cs="Arial"/>
            <w:szCs w:val="28"/>
          </w:rPr>
          <w:t xml:space="preserve"> BR</w:t>
        </w:r>
        <w:r w:rsidR="006230C3" w:rsidRPr="006230C3">
          <w:rPr>
            <w:rStyle w:val="Hyperlink"/>
          </w:rPr>
          <w:t>13360</w:t>
        </w:r>
      </w:hyperlink>
    </w:p>
    <w:p w14:paraId="7CE62603" w14:textId="21B78D71" w:rsidR="00495183" w:rsidRPr="00D70015" w:rsidRDefault="00495183" w:rsidP="009A6FFF">
      <w:pPr>
        <w:tabs>
          <w:tab w:val="left" w:pos="720"/>
          <w:tab w:val="left" w:pos="4320"/>
        </w:tabs>
        <w:rPr>
          <w:rFonts w:cs="Arial"/>
          <w:szCs w:val="28"/>
        </w:rPr>
      </w:pPr>
      <w:r>
        <w:rPr>
          <w:rFonts w:cs="Arial"/>
          <w:szCs w:val="28"/>
        </w:rPr>
        <w:tab/>
      </w:r>
      <w:r w:rsidRPr="00480C67">
        <w:rPr>
          <w:rFonts w:cs="Arial"/>
          <w:szCs w:val="28"/>
        </w:rPr>
        <w:t>Also available in braille</w:t>
      </w:r>
      <w:r w:rsidR="006230C3">
        <w:rPr>
          <w:rFonts w:cs="Arial"/>
          <w:szCs w:val="28"/>
        </w:rPr>
        <w:t xml:space="preserve"> BR0</w:t>
      </w:r>
      <w:r w:rsidR="006230C3">
        <w:t>13360</w:t>
      </w:r>
    </w:p>
    <w:p w14:paraId="799DF35E" w14:textId="4DB9B898" w:rsidR="004C6235" w:rsidRDefault="004C6235">
      <w:r>
        <w:br w:type="page"/>
      </w:r>
    </w:p>
    <w:p w14:paraId="5BB204B4" w14:textId="27B8EE9D" w:rsidR="00024F3F" w:rsidRDefault="00024F3F" w:rsidP="00024F3F">
      <w:pPr>
        <w:pStyle w:val="Heading1"/>
      </w:pPr>
      <w:r>
        <w:lastRenderedPageBreak/>
        <w:t>The Lives of Tao by Wesley Chu</w:t>
      </w:r>
    </w:p>
    <w:p w14:paraId="69E642F5" w14:textId="3BFDCB56" w:rsidR="00024F3F" w:rsidRDefault="00024F3F" w:rsidP="009A6FFF">
      <w:pPr>
        <w:tabs>
          <w:tab w:val="left" w:pos="720"/>
          <w:tab w:val="left" w:pos="4320"/>
        </w:tabs>
      </w:pPr>
      <w:r>
        <w:t xml:space="preserve">Read by </w:t>
      </w:r>
      <w:r w:rsidRPr="00024F3F">
        <w:t>J.P. Linton</w:t>
      </w:r>
    </w:p>
    <w:p w14:paraId="5EACECCC" w14:textId="350812E1" w:rsidR="00024F3F" w:rsidRDefault="00024F3F" w:rsidP="009A6FFF">
      <w:pPr>
        <w:tabs>
          <w:tab w:val="left" w:pos="720"/>
          <w:tab w:val="left" w:pos="4320"/>
        </w:tabs>
      </w:pPr>
      <w:r>
        <w:t>13 hours, 24 minutes</w:t>
      </w:r>
    </w:p>
    <w:p w14:paraId="11C9027B" w14:textId="1B305AE9" w:rsidR="00024F3F" w:rsidRDefault="0071626A" w:rsidP="009A6FFF">
      <w:pPr>
        <w:tabs>
          <w:tab w:val="left" w:pos="720"/>
          <w:tab w:val="left" w:pos="4320"/>
        </w:tabs>
      </w:pPr>
      <w:r>
        <w:t xml:space="preserve">When symbiotic alien Tao loses his human host in a mission gone wrong, a lack of options forces him to shift to overweight engineer </w:t>
      </w:r>
      <w:proofErr w:type="spellStart"/>
      <w:r>
        <w:t>Roen</w:t>
      </w:r>
      <w:proofErr w:type="spellEnd"/>
      <w:r>
        <w:t xml:space="preserve"> Tan. Tao convinces </w:t>
      </w:r>
      <w:proofErr w:type="spellStart"/>
      <w:r>
        <w:t>Roen</w:t>
      </w:r>
      <w:proofErr w:type="spellEnd"/>
      <w:r>
        <w:t xml:space="preserve"> to help fight the hostile alien </w:t>
      </w:r>
      <w:proofErr w:type="spellStart"/>
      <w:r>
        <w:t>Genjix</w:t>
      </w:r>
      <w:proofErr w:type="spellEnd"/>
      <w:r>
        <w:t xml:space="preserve">, but training </w:t>
      </w:r>
      <w:proofErr w:type="spellStart"/>
      <w:r>
        <w:t>Roen</w:t>
      </w:r>
      <w:proofErr w:type="spellEnd"/>
      <w:r>
        <w:t xml:space="preserve"> proves difficult. Violence. Alex Award. 2013.</w:t>
      </w:r>
    </w:p>
    <w:p w14:paraId="222711F8" w14:textId="4BE860E2" w:rsidR="00024F3F" w:rsidRPr="00480C67" w:rsidRDefault="00024F3F" w:rsidP="00024F3F">
      <w:pPr>
        <w:tabs>
          <w:tab w:val="left" w:pos="720"/>
          <w:tab w:val="left" w:pos="4320"/>
        </w:tabs>
        <w:rPr>
          <w:rFonts w:cs="Arial"/>
        </w:rPr>
      </w:pPr>
      <w:r>
        <w:rPr>
          <w:rFonts w:cs="Arial"/>
        </w:rPr>
        <w:tab/>
      </w:r>
      <w:hyperlink r:id="rId30" w:history="1">
        <w:r w:rsidRPr="0071626A">
          <w:rPr>
            <w:rStyle w:val="Hyperlink"/>
            <w:rFonts w:cs="Arial"/>
          </w:rPr>
          <w:t xml:space="preserve">Download from BARD: </w:t>
        </w:r>
        <w:r w:rsidRPr="0071626A">
          <w:rPr>
            <w:rStyle w:val="Hyperlink"/>
          </w:rPr>
          <w:t>The Lives of Tao</w:t>
        </w:r>
      </w:hyperlink>
    </w:p>
    <w:p w14:paraId="5796BD1A" w14:textId="01FAF757" w:rsidR="00024F3F" w:rsidRDefault="00024F3F" w:rsidP="0071626A">
      <w:pPr>
        <w:tabs>
          <w:tab w:val="left" w:pos="720"/>
          <w:tab w:val="left" w:pos="4320"/>
        </w:tabs>
        <w:rPr>
          <w:rFonts w:cs="Arial"/>
          <w:szCs w:val="28"/>
        </w:rPr>
      </w:pPr>
      <w:r>
        <w:rPr>
          <w:rFonts w:cs="Arial"/>
        </w:rPr>
        <w:tab/>
      </w:r>
      <w:r w:rsidRPr="00480C67">
        <w:rPr>
          <w:rFonts w:cs="Arial"/>
        </w:rPr>
        <w:t>Also available on digital cartridge</w:t>
      </w:r>
      <w:r w:rsidR="0071626A">
        <w:rPr>
          <w:rFonts w:cs="Arial"/>
          <w:szCs w:val="28"/>
        </w:rPr>
        <w:t xml:space="preserve"> DB0</w:t>
      </w:r>
      <w:r w:rsidR="0071626A" w:rsidRPr="0071626A">
        <w:rPr>
          <w:rFonts w:cs="Arial"/>
          <w:szCs w:val="28"/>
        </w:rPr>
        <w:t>78240</w:t>
      </w:r>
    </w:p>
    <w:p w14:paraId="65A6C401" w14:textId="060071EB" w:rsidR="00024F3F" w:rsidRDefault="00024F3F" w:rsidP="009A6FFF">
      <w:pPr>
        <w:tabs>
          <w:tab w:val="left" w:pos="720"/>
          <w:tab w:val="left" w:pos="4320"/>
        </w:tabs>
      </w:pPr>
    </w:p>
    <w:p w14:paraId="5A1EF54C" w14:textId="70B555E6" w:rsidR="00DB6003" w:rsidRDefault="00DB6003" w:rsidP="009A6FFF">
      <w:pPr>
        <w:tabs>
          <w:tab w:val="left" w:pos="720"/>
          <w:tab w:val="left" w:pos="4320"/>
        </w:tabs>
      </w:pPr>
    </w:p>
    <w:p w14:paraId="77AD4AF8" w14:textId="579BE299" w:rsidR="00DB6003" w:rsidRDefault="00DB6003" w:rsidP="00DB6003">
      <w:pPr>
        <w:pStyle w:val="Heading1"/>
      </w:pPr>
      <w:r>
        <w:t xml:space="preserve">River, Cross My Heart by </w:t>
      </w:r>
      <w:proofErr w:type="spellStart"/>
      <w:r>
        <w:t>Breena</w:t>
      </w:r>
      <w:proofErr w:type="spellEnd"/>
      <w:r>
        <w:t xml:space="preserve"> Clarke</w:t>
      </w:r>
    </w:p>
    <w:p w14:paraId="508C0A62" w14:textId="5241F04A" w:rsidR="00DB6003" w:rsidRDefault="00DB6003" w:rsidP="009A6FFF">
      <w:pPr>
        <w:tabs>
          <w:tab w:val="left" w:pos="720"/>
          <w:tab w:val="left" w:pos="4320"/>
        </w:tabs>
      </w:pPr>
      <w:r>
        <w:t>Read by</w:t>
      </w:r>
      <w:r w:rsidR="008153F6">
        <w:t xml:space="preserve"> Samarra </w:t>
      </w:r>
      <w:proofErr w:type="spellStart"/>
      <w:r w:rsidR="008153F6">
        <w:t>Mbenga</w:t>
      </w:r>
      <w:proofErr w:type="spellEnd"/>
    </w:p>
    <w:p w14:paraId="013E7583" w14:textId="46AC376D" w:rsidR="00DB6003" w:rsidRDefault="008153F6" w:rsidP="009A6FFF">
      <w:pPr>
        <w:tabs>
          <w:tab w:val="left" w:pos="720"/>
          <w:tab w:val="left" w:pos="4320"/>
        </w:tabs>
      </w:pPr>
      <w:r>
        <w:t>6 hours, 29 minutes</w:t>
      </w:r>
    </w:p>
    <w:p w14:paraId="57D723B1" w14:textId="3FCD44E2" w:rsidR="008153F6" w:rsidRDefault="008153F6" w:rsidP="009A6FFF">
      <w:pPr>
        <w:tabs>
          <w:tab w:val="left" w:pos="720"/>
          <w:tab w:val="left" w:pos="4320"/>
        </w:tabs>
      </w:pPr>
      <w:r>
        <w:t>Clara, six, and Johnnie Mae, twelve, are among the many black children of Washington, D.C., in 1925 who swim in the Potomac River because they are not allowed to use the nearby pool. When Clara drowns in the river, Johnnie Mae has difficulty overcoming her sense of responsibility for Clara’s death.</w:t>
      </w:r>
    </w:p>
    <w:p w14:paraId="457706D8" w14:textId="612E9222" w:rsidR="00DB6003" w:rsidRPr="00480C67" w:rsidRDefault="00DB6003" w:rsidP="00DB6003">
      <w:pPr>
        <w:tabs>
          <w:tab w:val="left" w:pos="720"/>
          <w:tab w:val="left" w:pos="4320"/>
        </w:tabs>
        <w:rPr>
          <w:rFonts w:cs="Arial"/>
        </w:rPr>
      </w:pPr>
      <w:r>
        <w:rPr>
          <w:rFonts w:cs="Arial"/>
        </w:rPr>
        <w:tab/>
      </w:r>
      <w:hyperlink r:id="rId31" w:history="1">
        <w:r w:rsidRPr="008153F6">
          <w:rPr>
            <w:rStyle w:val="Hyperlink"/>
            <w:rFonts w:cs="Arial"/>
          </w:rPr>
          <w:t xml:space="preserve">Download from BARD: </w:t>
        </w:r>
        <w:r w:rsidRPr="008153F6">
          <w:rPr>
            <w:rStyle w:val="Hyperlink"/>
          </w:rPr>
          <w:t>River, Cross My Heart</w:t>
        </w:r>
      </w:hyperlink>
    </w:p>
    <w:p w14:paraId="25AA87A9" w14:textId="463B684A" w:rsidR="00DB6003" w:rsidRPr="0086177E" w:rsidRDefault="00DB6003" w:rsidP="0086177E">
      <w:pPr>
        <w:tabs>
          <w:tab w:val="left" w:pos="720"/>
          <w:tab w:val="left" w:pos="4320"/>
        </w:tabs>
        <w:rPr>
          <w:rFonts w:cs="Arial"/>
        </w:rPr>
      </w:pPr>
      <w:r>
        <w:rPr>
          <w:rFonts w:cs="Arial"/>
        </w:rPr>
        <w:tab/>
      </w:r>
      <w:r w:rsidRPr="00480C67">
        <w:rPr>
          <w:rFonts w:cs="Arial"/>
        </w:rPr>
        <w:t>Also available on digital cartridge</w:t>
      </w:r>
      <w:r w:rsidR="008153F6">
        <w:rPr>
          <w:rFonts w:cs="Arial"/>
        </w:rPr>
        <w:t xml:space="preserve"> DB0</w:t>
      </w:r>
      <w:r w:rsidR="008153F6" w:rsidRPr="008153F6">
        <w:rPr>
          <w:rFonts w:cs="Arial"/>
        </w:rPr>
        <w:t>48816</w:t>
      </w:r>
    </w:p>
    <w:p w14:paraId="2A1DAF97" w14:textId="77777777" w:rsidR="00DB6003" w:rsidRDefault="00DB6003" w:rsidP="009A6FFF">
      <w:pPr>
        <w:tabs>
          <w:tab w:val="left" w:pos="720"/>
          <w:tab w:val="left" w:pos="4320"/>
        </w:tabs>
      </w:pPr>
    </w:p>
    <w:p w14:paraId="0CC192F2" w14:textId="77777777" w:rsidR="00A627C8" w:rsidRDefault="00A627C8" w:rsidP="009A6FFF">
      <w:pPr>
        <w:tabs>
          <w:tab w:val="left" w:pos="720"/>
          <w:tab w:val="left" w:pos="4320"/>
        </w:tabs>
      </w:pPr>
    </w:p>
    <w:p w14:paraId="792F061B" w14:textId="37DDD693" w:rsidR="002E32F9" w:rsidRPr="009E2FE9" w:rsidRDefault="00A627C8" w:rsidP="009E2FE9">
      <w:pPr>
        <w:pStyle w:val="Heading1"/>
      </w:pPr>
      <w:r w:rsidRPr="00DF6392">
        <w:t>Ready Player One</w:t>
      </w:r>
      <w:r w:rsidRPr="009E2FE9">
        <w:t xml:space="preserve"> </w:t>
      </w:r>
      <w:r w:rsidR="009E2FE9">
        <w:t>b</w:t>
      </w:r>
      <w:r w:rsidRPr="009E2FE9">
        <w:t>y Ernest Cline</w:t>
      </w:r>
    </w:p>
    <w:p w14:paraId="760FBAE8" w14:textId="77777777" w:rsidR="009E2FE9" w:rsidRDefault="00A627C8" w:rsidP="009A6FFF">
      <w:pPr>
        <w:tabs>
          <w:tab w:val="left" w:pos="720"/>
          <w:tab w:val="left" w:pos="4320"/>
        </w:tabs>
      </w:pPr>
      <w:r>
        <w:t>Read by</w:t>
      </w:r>
      <w:r w:rsidR="004B32A5">
        <w:t xml:space="preserve"> Erik </w:t>
      </w:r>
      <w:proofErr w:type="spellStart"/>
      <w:r w:rsidR="004B32A5" w:rsidRPr="004B32A5">
        <w:t>Sandvold</w:t>
      </w:r>
      <w:proofErr w:type="spellEnd"/>
    </w:p>
    <w:p w14:paraId="1C0A42DB" w14:textId="5EAEE18D" w:rsidR="00A627C8" w:rsidRDefault="004B32A5" w:rsidP="009A6FFF">
      <w:pPr>
        <w:tabs>
          <w:tab w:val="left" w:pos="720"/>
          <w:tab w:val="left" w:pos="4320"/>
        </w:tabs>
      </w:pPr>
      <w:r>
        <w:t>16 hours, 46 minutes</w:t>
      </w:r>
    </w:p>
    <w:p w14:paraId="50B38793" w14:textId="77777777" w:rsidR="00A627C8" w:rsidRDefault="00A627C8" w:rsidP="009A6FFF">
      <w:pPr>
        <w:tabs>
          <w:tab w:val="left" w:pos="720"/>
          <w:tab w:val="left" w:pos="4320"/>
        </w:tabs>
      </w:pPr>
      <w:r w:rsidRPr="00A627C8">
        <w:t>2045. Multibillionaire James Halliday dies, leaving his last will and testament online for the world to see. His massively multiplayer online game OASIS has a hidden feature--an Easter egg--and the person who finds the egg first wins Halliday's fortune. Some strong language. Bestseller. Alex Award. 2011.</w:t>
      </w:r>
    </w:p>
    <w:p w14:paraId="1264FF34" w14:textId="77777777" w:rsidR="00E978A0" w:rsidRDefault="00E978A0" w:rsidP="00E978A0">
      <w:pPr>
        <w:tabs>
          <w:tab w:val="left" w:pos="720"/>
          <w:tab w:val="left" w:pos="4320"/>
        </w:tabs>
      </w:pPr>
      <w:r>
        <w:tab/>
      </w:r>
      <w:hyperlink r:id="rId32" w:history="1">
        <w:r w:rsidRPr="00AB17EA">
          <w:rPr>
            <w:rStyle w:val="Hyperlink"/>
          </w:rPr>
          <w:t>Download from BARD: Ready Player One</w:t>
        </w:r>
      </w:hyperlink>
    </w:p>
    <w:p w14:paraId="479F177A" w14:textId="77777777" w:rsidR="007E1FC1" w:rsidRDefault="00E978A0" w:rsidP="00E978A0">
      <w:pPr>
        <w:tabs>
          <w:tab w:val="left" w:pos="720"/>
          <w:tab w:val="left" w:pos="4320"/>
        </w:tabs>
      </w:pPr>
      <w:r>
        <w:tab/>
        <w:t xml:space="preserve">Also available on digital cartridge </w:t>
      </w:r>
      <w:r w:rsidRPr="00E978A0">
        <w:t>DB073772</w:t>
      </w:r>
    </w:p>
    <w:p w14:paraId="3D5475E4" w14:textId="20BF4D3B" w:rsidR="007E1FC1" w:rsidRDefault="007E1FC1"/>
    <w:p w14:paraId="66029F2E" w14:textId="0DA1A43F" w:rsidR="00D25A6D" w:rsidRDefault="00D25A6D"/>
    <w:p w14:paraId="0D26B405" w14:textId="36238C87" w:rsidR="00D25A6D" w:rsidRDefault="00D25A6D" w:rsidP="001D1DEC">
      <w:pPr>
        <w:pStyle w:val="Heading1"/>
      </w:pPr>
      <w:r>
        <w:t xml:space="preserve">Educating Esmé: Diary of a Teacher’s First Year by Esmé Raji </w:t>
      </w:r>
      <w:proofErr w:type="spellStart"/>
      <w:r>
        <w:t>Codell</w:t>
      </w:r>
      <w:proofErr w:type="spellEnd"/>
    </w:p>
    <w:p w14:paraId="6EE37698" w14:textId="7ECB6C95" w:rsidR="00D25A6D" w:rsidRDefault="00D25A6D">
      <w:r>
        <w:t>1 vol</w:t>
      </w:r>
      <w:r w:rsidR="005D149C">
        <w:t>ume</w:t>
      </w:r>
      <w:r>
        <w:t xml:space="preserve"> of braille</w:t>
      </w:r>
    </w:p>
    <w:p w14:paraId="751732D8" w14:textId="510A88C9" w:rsidR="00D25A6D" w:rsidRPr="00D25A6D" w:rsidRDefault="00D25A6D" w:rsidP="00D25A6D">
      <w:r>
        <w:t>Journal entries relate the author’s first months in an urban classroom. Esmé recalls her refusal to be intimidated by her Chicago inner-city fifth graders and her determination to make their learning experience unique and enjoyable--despite her own problems with an infuriating school principal. Strong language. 1999.</w:t>
      </w:r>
    </w:p>
    <w:p w14:paraId="16068957" w14:textId="52E67FD8" w:rsidR="00D25A6D" w:rsidRPr="00480C67" w:rsidRDefault="00D25A6D" w:rsidP="00D25A6D">
      <w:pPr>
        <w:tabs>
          <w:tab w:val="left" w:pos="720"/>
          <w:tab w:val="left" w:pos="4320"/>
        </w:tabs>
        <w:rPr>
          <w:rFonts w:cs="Arial"/>
          <w:szCs w:val="28"/>
        </w:rPr>
      </w:pPr>
      <w:r>
        <w:rPr>
          <w:rFonts w:cs="Arial"/>
          <w:szCs w:val="28"/>
        </w:rPr>
        <w:tab/>
      </w:r>
      <w:hyperlink r:id="rId33" w:history="1">
        <w:r w:rsidRPr="00D25A6D">
          <w:rPr>
            <w:rStyle w:val="Hyperlink"/>
            <w:rFonts w:cs="Arial"/>
            <w:szCs w:val="28"/>
          </w:rPr>
          <w:t>Download from BARD as Electronic Braille BR</w:t>
        </w:r>
        <w:r w:rsidRPr="00D25A6D">
          <w:rPr>
            <w:rStyle w:val="Hyperlink"/>
          </w:rPr>
          <w:t>13056</w:t>
        </w:r>
      </w:hyperlink>
    </w:p>
    <w:p w14:paraId="02D8962C" w14:textId="19B9EB0A" w:rsidR="001D1DEC" w:rsidRPr="00D70015" w:rsidRDefault="00D25A6D" w:rsidP="00D7001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13056</w:t>
      </w:r>
    </w:p>
    <w:p w14:paraId="3A9556A0" w14:textId="32336FD8" w:rsidR="0063225D" w:rsidRDefault="0063225D" w:rsidP="00F7160D">
      <w:pPr>
        <w:pStyle w:val="Heading1"/>
      </w:pPr>
      <w:r>
        <w:lastRenderedPageBreak/>
        <w:t>Counting Coup: a True Story of Basketball and Honor on the Little Big Horn by Larry Colton</w:t>
      </w:r>
    </w:p>
    <w:p w14:paraId="0BBE8C25" w14:textId="4DEF1FC3" w:rsidR="0063225D" w:rsidRDefault="0063225D">
      <w:r>
        <w:t>Read by</w:t>
      </w:r>
      <w:r w:rsidR="00F7160D" w:rsidRPr="00F7160D">
        <w:t xml:space="preserve"> </w:t>
      </w:r>
      <w:r w:rsidR="00F7160D">
        <w:t>John Polk</w:t>
      </w:r>
    </w:p>
    <w:p w14:paraId="56A0798D" w14:textId="69A26B2E" w:rsidR="0063225D" w:rsidRDefault="00F7160D">
      <w:r>
        <w:t>12 hours, 1 minute</w:t>
      </w:r>
    </w:p>
    <w:p w14:paraId="16F6C0C5" w14:textId="6F5A6097" w:rsidR="00F7160D" w:rsidRDefault="00F7160D">
      <w:r>
        <w:t>Sharon LaForge, a Native American from Montana, plays on her high school’s basketball team, hoping to win a college scholarship. Explores life on the impoverished Crow Indian Reservation and describes the obstacles that Sharon and her teammates encounter. Some strong language. For senior high and older readers. Alex Award. 2000.</w:t>
      </w:r>
    </w:p>
    <w:p w14:paraId="5FD01F3A" w14:textId="05E78B89" w:rsidR="0063225D" w:rsidRPr="00480C67" w:rsidRDefault="0063225D" w:rsidP="0063225D">
      <w:pPr>
        <w:tabs>
          <w:tab w:val="left" w:pos="720"/>
          <w:tab w:val="left" w:pos="4320"/>
        </w:tabs>
        <w:rPr>
          <w:rFonts w:cs="Arial"/>
        </w:rPr>
      </w:pPr>
      <w:r>
        <w:rPr>
          <w:rFonts w:cs="Arial"/>
        </w:rPr>
        <w:tab/>
      </w:r>
      <w:hyperlink r:id="rId34" w:history="1">
        <w:r w:rsidRPr="007955F8">
          <w:rPr>
            <w:rStyle w:val="Hyperlink"/>
            <w:rFonts w:cs="Arial"/>
          </w:rPr>
          <w:t xml:space="preserve">Download from BARD: </w:t>
        </w:r>
        <w:r w:rsidRPr="007955F8">
          <w:rPr>
            <w:rStyle w:val="Hyperlink"/>
          </w:rPr>
          <w:t>Counting Coup: a True Story of Basketball and…</w:t>
        </w:r>
      </w:hyperlink>
    </w:p>
    <w:p w14:paraId="43FAB47A" w14:textId="07EF94F8" w:rsidR="0063225D" w:rsidRPr="007955F8" w:rsidRDefault="0063225D" w:rsidP="007955F8">
      <w:pPr>
        <w:tabs>
          <w:tab w:val="left" w:pos="720"/>
          <w:tab w:val="left" w:pos="4320"/>
        </w:tabs>
        <w:rPr>
          <w:rFonts w:cs="Arial"/>
        </w:rPr>
      </w:pPr>
      <w:r>
        <w:rPr>
          <w:rFonts w:cs="Arial"/>
        </w:rPr>
        <w:tab/>
      </w:r>
      <w:r w:rsidRPr="00480C67">
        <w:rPr>
          <w:rFonts w:cs="Arial"/>
        </w:rPr>
        <w:t>Also available on digital cartridge</w:t>
      </w:r>
      <w:r w:rsidR="007955F8">
        <w:rPr>
          <w:rFonts w:cs="Arial"/>
        </w:rPr>
        <w:t xml:space="preserve"> DB0</w:t>
      </w:r>
      <w:r w:rsidR="007955F8" w:rsidRPr="007955F8">
        <w:rPr>
          <w:rFonts w:cs="Arial"/>
        </w:rPr>
        <w:t>54740</w:t>
      </w:r>
    </w:p>
    <w:p w14:paraId="31A34663" w14:textId="77777777" w:rsidR="0063225D" w:rsidRDefault="0063225D"/>
    <w:p w14:paraId="77F92BB5" w14:textId="2D0EC4F4" w:rsidR="006044DA" w:rsidRDefault="006044DA"/>
    <w:p w14:paraId="2AA68468" w14:textId="4D01D7C1" w:rsidR="006044DA" w:rsidRDefault="006044DA" w:rsidP="006044DA">
      <w:pPr>
        <w:pStyle w:val="Heading1"/>
      </w:pPr>
      <w:r>
        <w:t>The Book of Lost Things by John Connolly</w:t>
      </w:r>
    </w:p>
    <w:p w14:paraId="78374543" w14:textId="2736C5B1" w:rsidR="006044DA" w:rsidRDefault="006044DA" w:rsidP="006044DA">
      <w:pPr>
        <w:tabs>
          <w:tab w:val="left" w:pos="720"/>
          <w:tab w:val="left" w:pos="4320"/>
        </w:tabs>
        <w:rPr>
          <w:rFonts w:cs="Arial"/>
        </w:rPr>
      </w:pPr>
      <w:r>
        <w:t>Read by</w:t>
      </w:r>
      <w:r w:rsidRPr="006044DA">
        <w:rPr>
          <w:rFonts w:cs="Arial"/>
        </w:rPr>
        <w:t xml:space="preserve"> </w:t>
      </w:r>
      <w:r>
        <w:t xml:space="preserve">Martha Harmon </w:t>
      </w:r>
      <w:proofErr w:type="spellStart"/>
      <w:r>
        <w:t>Pardee</w:t>
      </w:r>
      <w:proofErr w:type="spellEnd"/>
      <w:r>
        <w:t>.</w:t>
      </w:r>
    </w:p>
    <w:p w14:paraId="7C60EFC5" w14:textId="44B1E35E" w:rsidR="006044DA" w:rsidRDefault="006044DA" w:rsidP="006044DA">
      <w:pPr>
        <w:tabs>
          <w:tab w:val="left" w:pos="720"/>
          <w:tab w:val="left" w:pos="4320"/>
        </w:tabs>
        <w:rPr>
          <w:rFonts w:cs="Arial"/>
        </w:rPr>
      </w:pPr>
      <w:r>
        <w:rPr>
          <w:rFonts w:cs="Arial"/>
        </w:rPr>
        <w:t>10 hours 3 minutes</w:t>
      </w:r>
    </w:p>
    <w:p w14:paraId="776C6F00" w14:textId="09B259E5" w:rsidR="006044DA" w:rsidRDefault="006044DA" w:rsidP="006044DA">
      <w:pPr>
        <w:tabs>
          <w:tab w:val="left" w:pos="720"/>
          <w:tab w:val="left" w:pos="4320"/>
        </w:tabs>
        <w:rPr>
          <w:rFonts w:cs="Arial"/>
        </w:rPr>
      </w:pPr>
      <w:r>
        <w:t>England, 1930s. Young David, sad and angry over his mother’s death and father’s remarriage, is transported to another realm through a gap in a garden wall. To return home, David undertakes a quest to find a king and the Book of Lost Things, and grows up along the way. Some violence. 2006.</w:t>
      </w:r>
    </w:p>
    <w:p w14:paraId="056E2C4E" w14:textId="02957B32" w:rsidR="006044DA" w:rsidRPr="00480C67" w:rsidRDefault="006044DA" w:rsidP="006044DA">
      <w:pPr>
        <w:tabs>
          <w:tab w:val="left" w:pos="720"/>
          <w:tab w:val="left" w:pos="4320"/>
        </w:tabs>
        <w:rPr>
          <w:rFonts w:cs="Arial"/>
        </w:rPr>
      </w:pPr>
      <w:r>
        <w:rPr>
          <w:rFonts w:cs="Arial"/>
        </w:rPr>
        <w:tab/>
      </w:r>
      <w:hyperlink r:id="rId35" w:history="1">
        <w:r w:rsidRPr="006044DA">
          <w:rPr>
            <w:rStyle w:val="Hyperlink"/>
            <w:rFonts w:cs="Arial"/>
          </w:rPr>
          <w:t xml:space="preserve">Download from BARD: </w:t>
        </w:r>
        <w:r w:rsidRPr="006044DA">
          <w:rPr>
            <w:rStyle w:val="Hyperlink"/>
          </w:rPr>
          <w:t>The Book of Lost Things</w:t>
        </w:r>
      </w:hyperlink>
    </w:p>
    <w:p w14:paraId="6EA6582B" w14:textId="6B3345C5" w:rsidR="006044DA" w:rsidRPr="00480C67" w:rsidRDefault="006044DA" w:rsidP="006044D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6044DA">
        <w:rPr>
          <w:rFonts w:cs="Arial"/>
        </w:rPr>
        <w:t>64674</w:t>
      </w:r>
    </w:p>
    <w:p w14:paraId="27542657" w14:textId="72D6F073" w:rsidR="006044DA" w:rsidRDefault="006044DA" w:rsidP="006044DA">
      <w:pPr>
        <w:tabs>
          <w:tab w:val="left" w:pos="720"/>
          <w:tab w:val="left" w:pos="4320"/>
        </w:tabs>
        <w:rPr>
          <w:rFonts w:cs="Arial"/>
          <w:szCs w:val="28"/>
        </w:rPr>
      </w:pPr>
      <w:r>
        <w:rPr>
          <w:rFonts w:cs="Arial"/>
          <w:szCs w:val="28"/>
        </w:rPr>
        <w:tab/>
      </w:r>
      <w:hyperlink r:id="rId36" w:history="1">
        <w:r w:rsidRPr="006044DA">
          <w:rPr>
            <w:rStyle w:val="Hyperlink"/>
            <w:rFonts w:cs="Arial"/>
            <w:szCs w:val="28"/>
          </w:rPr>
          <w:t>Download from BARD as Electronic Braille BRC01507</w:t>
        </w:r>
      </w:hyperlink>
    </w:p>
    <w:p w14:paraId="39ABE87C" w14:textId="624FA60E" w:rsidR="006044DA" w:rsidRDefault="006044DA"/>
    <w:p w14:paraId="77702FEC" w14:textId="062C04D9" w:rsidR="006044DA" w:rsidRDefault="006044DA"/>
    <w:p w14:paraId="61C2BAD8" w14:textId="1556B171" w:rsidR="00CA1F49" w:rsidRDefault="00CA1F49" w:rsidP="00CA1F49">
      <w:pPr>
        <w:pStyle w:val="Heading1"/>
      </w:pPr>
      <w:r>
        <w:t>My Losing Season by Pat Conroy</w:t>
      </w:r>
    </w:p>
    <w:p w14:paraId="12400A5D" w14:textId="11C2A068" w:rsidR="00CA1F49" w:rsidRDefault="00CA1F49">
      <w:r>
        <w:t>Read by Steven Carpenter</w:t>
      </w:r>
    </w:p>
    <w:p w14:paraId="2DD9A6C2" w14:textId="72907385" w:rsidR="00CA1F49" w:rsidRDefault="00CA1F49">
      <w:r>
        <w:t>14 hours, 19 minutes</w:t>
      </w:r>
    </w:p>
    <w:p w14:paraId="23CECC0F" w14:textId="77777777" w:rsidR="00285D98" w:rsidRDefault="00CA1F49" w:rsidP="00CA1F49">
      <w:pPr>
        <w:tabs>
          <w:tab w:val="left" w:pos="720"/>
          <w:tab w:val="left" w:pos="4320"/>
        </w:tabs>
        <w:rPr>
          <w:rFonts w:cs="Arial"/>
        </w:rPr>
      </w:pPr>
      <w:r>
        <w:t>Author of The Prince of Tides (DB 25248) describes his basketball team’s mediocre season during his senior year at The Citadel in 1966-1967. Despite an antagonistic coach, Conroy loved being a point guard. He recalls his team’s many losses, but remembers the bonds formed among his teammates. Strong language. Bestseller. 2002. Strong language. Bestseller. 2002.</w:t>
      </w:r>
      <w:r>
        <w:rPr>
          <w:rFonts w:cs="Arial"/>
        </w:rPr>
        <w:tab/>
      </w:r>
    </w:p>
    <w:p w14:paraId="1F6A995A" w14:textId="7A760474" w:rsidR="00CA1F49" w:rsidRPr="00480C67" w:rsidRDefault="00285D98" w:rsidP="00CA1F49">
      <w:pPr>
        <w:tabs>
          <w:tab w:val="left" w:pos="720"/>
          <w:tab w:val="left" w:pos="4320"/>
        </w:tabs>
        <w:rPr>
          <w:rFonts w:cs="Arial"/>
        </w:rPr>
      </w:pPr>
      <w:r>
        <w:rPr>
          <w:rFonts w:cs="Arial"/>
        </w:rPr>
        <w:tab/>
      </w:r>
      <w:hyperlink r:id="rId37" w:history="1">
        <w:r w:rsidR="00CA1F49" w:rsidRPr="00285D98">
          <w:rPr>
            <w:rStyle w:val="Hyperlink"/>
            <w:rFonts w:cs="Arial"/>
          </w:rPr>
          <w:t xml:space="preserve">Download from BARD: </w:t>
        </w:r>
        <w:r w:rsidR="00CA1F49" w:rsidRPr="00285D98">
          <w:rPr>
            <w:rStyle w:val="Hyperlink"/>
          </w:rPr>
          <w:t>My Losing Season</w:t>
        </w:r>
      </w:hyperlink>
    </w:p>
    <w:p w14:paraId="7C3168B0" w14:textId="0C7AA0F3" w:rsidR="00CA1F49" w:rsidRPr="00D70015" w:rsidRDefault="00CA1F49" w:rsidP="00D70015">
      <w:pPr>
        <w:tabs>
          <w:tab w:val="left" w:pos="720"/>
          <w:tab w:val="left" w:pos="4320"/>
        </w:tabs>
        <w:rPr>
          <w:rFonts w:cs="Arial"/>
        </w:rPr>
      </w:pPr>
      <w:r>
        <w:rPr>
          <w:rFonts w:cs="Arial"/>
        </w:rPr>
        <w:tab/>
      </w:r>
      <w:r w:rsidRPr="00480C67">
        <w:rPr>
          <w:rFonts w:cs="Arial"/>
        </w:rPr>
        <w:t>Also available on digital cartridge</w:t>
      </w:r>
      <w:r w:rsidR="00285D98">
        <w:rPr>
          <w:rFonts w:cs="Arial"/>
        </w:rPr>
        <w:t xml:space="preserve"> DB0</w:t>
      </w:r>
      <w:r w:rsidR="00285D98" w:rsidRPr="00285D98">
        <w:rPr>
          <w:rFonts w:cs="Arial"/>
        </w:rPr>
        <w:t>55514</w:t>
      </w:r>
    </w:p>
    <w:p w14:paraId="54AAEE14" w14:textId="577D343C" w:rsidR="00423F7F" w:rsidRDefault="00423F7F" w:rsidP="00D70015">
      <w:r>
        <w:br w:type="page"/>
      </w:r>
    </w:p>
    <w:p w14:paraId="433FCA5C" w14:textId="3041501B" w:rsidR="009E60FD" w:rsidRDefault="009E60FD" w:rsidP="009E60FD">
      <w:pPr>
        <w:pStyle w:val="Heading1"/>
      </w:pPr>
      <w:r>
        <w:lastRenderedPageBreak/>
        <w:t>What Girls Learn: a Novel Karin Cook</w:t>
      </w:r>
    </w:p>
    <w:p w14:paraId="74DF1F22" w14:textId="77E69382" w:rsidR="009E60FD" w:rsidRDefault="009E60FD">
      <w:r>
        <w:t>Read by</w:t>
      </w:r>
      <w:r w:rsidR="00AC4A03" w:rsidRPr="00AC4A03">
        <w:t xml:space="preserve"> </w:t>
      </w:r>
      <w:r w:rsidR="00AC4A03">
        <w:t>Michele Schaeffer</w:t>
      </w:r>
    </w:p>
    <w:p w14:paraId="672C8422" w14:textId="093CD85E" w:rsidR="00AC4A03" w:rsidRDefault="00AC4A03">
      <w:r>
        <w:t xml:space="preserve">8 hours, 2 minutes </w:t>
      </w:r>
    </w:p>
    <w:p w14:paraId="12449433" w14:textId="24B83B94" w:rsidR="009E60FD" w:rsidRDefault="009E60FD">
      <w:r>
        <w:t xml:space="preserve">Sisters Tilden and Elizabeth are used to their beautiful, romantic mother, Frances, moving them around Atlanta. When the girls are eleven and twelve, however, Frances relocates the family to her </w:t>
      </w:r>
      <w:proofErr w:type="spellStart"/>
      <w:r>
        <w:t>fiance’s</w:t>
      </w:r>
      <w:proofErr w:type="spellEnd"/>
      <w:r>
        <w:t xml:space="preserve"> Long Island home. The siblings, especially Tilden, have a hard time adjusting to life in a strange place. Then Frances is diagnosed with cancer. Some descriptions of sex. For senior high and older readers</w:t>
      </w:r>
    </w:p>
    <w:p w14:paraId="3D0E6467" w14:textId="52C1054E" w:rsidR="009E60FD" w:rsidRPr="00480C67" w:rsidRDefault="009E60FD" w:rsidP="009E60FD">
      <w:pPr>
        <w:tabs>
          <w:tab w:val="left" w:pos="720"/>
          <w:tab w:val="left" w:pos="4320"/>
        </w:tabs>
        <w:rPr>
          <w:rFonts w:cs="Arial"/>
        </w:rPr>
      </w:pPr>
      <w:r>
        <w:rPr>
          <w:rFonts w:cs="Arial"/>
        </w:rPr>
        <w:tab/>
      </w:r>
      <w:hyperlink r:id="rId38" w:history="1">
        <w:r w:rsidRPr="00AC4A03">
          <w:rPr>
            <w:rStyle w:val="Hyperlink"/>
            <w:rFonts w:cs="Arial"/>
          </w:rPr>
          <w:t xml:space="preserve">Download from BARD: </w:t>
        </w:r>
        <w:r w:rsidRPr="00AC4A03">
          <w:rPr>
            <w:rStyle w:val="Hyperlink"/>
          </w:rPr>
          <w:t>What Girls Learn: a Novel</w:t>
        </w:r>
      </w:hyperlink>
    </w:p>
    <w:p w14:paraId="5BAA0904" w14:textId="3961D1AC" w:rsidR="009E60FD" w:rsidRPr="00AC4A03" w:rsidRDefault="009E60FD" w:rsidP="00AC4A03">
      <w:pPr>
        <w:tabs>
          <w:tab w:val="left" w:pos="720"/>
          <w:tab w:val="left" w:pos="4320"/>
        </w:tabs>
        <w:rPr>
          <w:rFonts w:cs="Arial"/>
        </w:rPr>
      </w:pPr>
      <w:r>
        <w:rPr>
          <w:rFonts w:cs="Arial"/>
        </w:rPr>
        <w:tab/>
      </w:r>
      <w:r w:rsidRPr="00480C67">
        <w:rPr>
          <w:rFonts w:cs="Arial"/>
        </w:rPr>
        <w:t>Also available on digital cartridge</w:t>
      </w:r>
      <w:r w:rsidR="00AC4A03">
        <w:rPr>
          <w:rFonts w:cs="Arial"/>
        </w:rPr>
        <w:t xml:space="preserve"> DB</w:t>
      </w:r>
      <w:r w:rsidR="00AC4A03">
        <w:t>0</w:t>
      </w:r>
      <w:r w:rsidR="00AC4A03" w:rsidRPr="00AC4A03">
        <w:rPr>
          <w:rFonts w:cs="Arial"/>
        </w:rPr>
        <w:t>46944</w:t>
      </w:r>
    </w:p>
    <w:p w14:paraId="4665738B" w14:textId="77777777" w:rsidR="009E60FD" w:rsidRDefault="009E60FD"/>
    <w:p w14:paraId="35DE64D8" w14:textId="2FCF7049" w:rsidR="00FD0F81" w:rsidRDefault="00FD0F81"/>
    <w:p w14:paraId="441374BD" w14:textId="5A57DD3C" w:rsidR="00FD0F81" w:rsidRDefault="00FD0F81" w:rsidP="00FD0F81">
      <w:pPr>
        <w:pStyle w:val="Heading1"/>
      </w:pPr>
      <w:proofErr w:type="spellStart"/>
      <w:r w:rsidRPr="00FD0F81">
        <w:t>Dominicana</w:t>
      </w:r>
      <w:proofErr w:type="spellEnd"/>
      <w:r w:rsidRPr="00FD0F81">
        <w:t xml:space="preserve"> </w:t>
      </w:r>
      <w:r>
        <w:t xml:space="preserve">by </w:t>
      </w:r>
      <w:r w:rsidRPr="00FD0F81">
        <w:t>Angie Cruz</w:t>
      </w:r>
    </w:p>
    <w:p w14:paraId="3946A6E0" w14:textId="19721131" w:rsidR="00FD0F81" w:rsidRDefault="00FD0F81">
      <w:r>
        <w:t xml:space="preserve">Read by Angie Cruz and Coral </w:t>
      </w:r>
      <w:proofErr w:type="spellStart"/>
      <w:r>
        <w:t>Peña</w:t>
      </w:r>
      <w:proofErr w:type="spellEnd"/>
    </w:p>
    <w:p w14:paraId="7CF3E2F3" w14:textId="480A4EE8" w:rsidR="00FD0F81" w:rsidRDefault="00FD0F81">
      <w:r>
        <w:t>10 hours, 15 minutes</w:t>
      </w:r>
    </w:p>
    <w:p w14:paraId="4E81E668" w14:textId="433A2805" w:rsidR="00FD0F81" w:rsidRDefault="00FD0F81">
      <w:r>
        <w:t>1965. Fifteen-year-old Ana Cancion has never dreamed of moving to America from the Dominican Republic, but marries Juan Ruiz to give her family the opportunity to do so. Stifled in New York City, she runs away. Juan’s brother, Cesar, persuades her to return and provides opportunities for her. Unrated. Commercial audiobook. 2019.</w:t>
      </w:r>
    </w:p>
    <w:p w14:paraId="10065513" w14:textId="1E9263B0" w:rsidR="00FD0F81" w:rsidRPr="00480C67" w:rsidRDefault="00C467BB" w:rsidP="00FD0F81">
      <w:pPr>
        <w:tabs>
          <w:tab w:val="left" w:pos="720"/>
          <w:tab w:val="left" w:pos="4320"/>
        </w:tabs>
        <w:rPr>
          <w:rFonts w:cs="Arial"/>
        </w:rPr>
      </w:pPr>
      <w:r>
        <w:rPr>
          <w:rFonts w:cs="Arial"/>
        </w:rPr>
        <w:tab/>
      </w:r>
      <w:hyperlink r:id="rId39" w:history="1">
        <w:r w:rsidR="00FD0F81" w:rsidRPr="00C467BB">
          <w:rPr>
            <w:rStyle w:val="Hyperlink"/>
            <w:rFonts w:cs="Arial"/>
          </w:rPr>
          <w:t xml:space="preserve">Download from BARD: </w:t>
        </w:r>
        <w:proofErr w:type="spellStart"/>
        <w:r w:rsidR="00FD0F81" w:rsidRPr="00C467BB">
          <w:rPr>
            <w:rStyle w:val="Hyperlink"/>
          </w:rPr>
          <w:t>Dominicana</w:t>
        </w:r>
        <w:proofErr w:type="spellEnd"/>
      </w:hyperlink>
    </w:p>
    <w:p w14:paraId="6126DFFC" w14:textId="0AF971E0" w:rsidR="00FD0F81" w:rsidRPr="00C467BB" w:rsidRDefault="00FD0F81" w:rsidP="00C467BB">
      <w:pPr>
        <w:tabs>
          <w:tab w:val="left" w:pos="720"/>
          <w:tab w:val="left" w:pos="4320"/>
        </w:tabs>
        <w:rPr>
          <w:rFonts w:cs="Arial"/>
        </w:rPr>
      </w:pPr>
      <w:r>
        <w:rPr>
          <w:rFonts w:cs="Arial"/>
        </w:rPr>
        <w:tab/>
      </w:r>
      <w:r w:rsidRPr="00480C67">
        <w:rPr>
          <w:rFonts w:cs="Arial"/>
        </w:rPr>
        <w:t>Also available on digital cartridge</w:t>
      </w:r>
      <w:r w:rsidR="00C467BB">
        <w:rPr>
          <w:rFonts w:cs="Arial"/>
        </w:rPr>
        <w:t xml:space="preserve"> DB0</w:t>
      </w:r>
      <w:r w:rsidR="00C467BB" w:rsidRPr="00C467BB">
        <w:rPr>
          <w:rFonts w:cs="Arial"/>
        </w:rPr>
        <w:t>96435</w:t>
      </w:r>
    </w:p>
    <w:p w14:paraId="1C3D48F1" w14:textId="70562E1C" w:rsidR="00FD0F81" w:rsidRDefault="00FD0F81"/>
    <w:p w14:paraId="3533EEAB" w14:textId="2633348C" w:rsidR="00DF488B" w:rsidRDefault="00DF488B"/>
    <w:p w14:paraId="1573AE96" w14:textId="3D336779" w:rsidR="00052D21" w:rsidRDefault="00052D21" w:rsidP="00052D21">
      <w:pPr>
        <w:pStyle w:val="Heading1"/>
      </w:pPr>
      <w:r>
        <w:t xml:space="preserve">Wolf in White Van by John </w:t>
      </w:r>
      <w:proofErr w:type="spellStart"/>
      <w:r>
        <w:t>Darnielle</w:t>
      </w:r>
      <w:proofErr w:type="spellEnd"/>
    </w:p>
    <w:p w14:paraId="2762A459" w14:textId="7C5295C4" w:rsidR="00052D21" w:rsidRDefault="00052D21">
      <w:r>
        <w:t>Read by Brian Hemmingsen</w:t>
      </w:r>
    </w:p>
    <w:p w14:paraId="1322F38F" w14:textId="07488C66" w:rsidR="00052D21" w:rsidRDefault="00052D21">
      <w:r>
        <w:t>6 hours, 25 minutes</w:t>
      </w:r>
    </w:p>
    <w:p w14:paraId="053ED2D7" w14:textId="70429267" w:rsidR="00052D21" w:rsidRDefault="00052D21">
      <w:r>
        <w:t>Sean Phillips, creator of a text-based role-playing game, must revisit the past he hides from when he is called to account for two players who take the game play into the real world. Sean reflects on the traumatic injury that began his isolation. Some strong language. 2014.</w:t>
      </w:r>
    </w:p>
    <w:p w14:paraId="37A95127" w14:textId="06F5528F" w:rsidR="00052D21" w:rsidRPr="00480C67" w:rsidRDefault="00052D21" w:rsidP="00052D21">
      <w:pPr>
        <w:tabs>
          <w:tab w:val="left" w:pos="720"/>
          <w:tab w:val="left" w:pos="4320"/>
        </w:tabs>
        <w:rPr>
          <w:rFonts w:cs="Arial"/>
        </w:rPr>
      </w:pPr>
      <w:r>
        <w:rPr>
          <w:rFonts w:cs="Arial"/>
        </w:rPr>
        <w:tab/>
      </w:r>
      <w:hyperlink r:id="rId40" w:history="1">
        <w:r w:rsidRPr="00E2349A">
          <w:rPr>
            <w:rStyle w:val="Hyperlink"/>
            <w:rFonts w:cs="Arial"/>
          </w:rPr>
          <w:t xml:space="preserve">Download from BARD: </w:t>
        </w:r>
        <w:r w:rsidRPr="00E2349A">
          <w:rPr>
            <w:rStyle w:val="Hyperlink"/>
          </w:rPr>
          <w:t>Wolf in White Van</w:t>
        </w:r>
      </w:hyperlink>
    </w:p>
    <w:p w14:paraId="71194D05" w14:textId="4B6F7743" w:rsidR="00052D21" w:rsidRPr="00E2349A" w:rsidRDefault="00052D21" w:rsidP="00E2349A">
      <w:pPr>
        <w:tabs>
          <w:tab w:val="left" w:pos="720"/>
          <w:tab w:val="left" w:pos="4320"/>
        </w:tabs>
        <w:rPr>
          <w:rFonts w:cs="Arial"/>
        </w:rPr>
      </w:pPr>
      <w:r>
        <w:rPr>
          <w:rFonts w:cs="Arial"/>
        </w:rPr>
        <w:tab/>
      </w:r>
      <w:r w:rsidRPr="00480C67">
        <w:rPr>
          <w:rFonts w:cs="Arial"/>
        </w:rPr>
        <w:t>Also available on digital cartridge</w:t>
      </w:r>
      <w:r w:rsidR="00E2349A">
        <w:rPr>
          <w:rFonts w:cs="Arial"/>
        </w:rPr>
        <w:t xml:space="preserve"> DB0</w:t>
      </w:r>
      <w:r w:rsidR="00E2349A" w:rsidRPr="00E2349A">
        <w:rPr>
          <w:rFonts w:cs="Arial"/>
        </w:rPr>
        <w:t>79853</w:t>
      </w:r>
    </w:p>
    <w:p w14:paraId="6C2C8B05" w14:textId="7949D735" w:rsidR="00052D21" w:rsidRDefault="00423F7F">
      <w:r>
        <w:br w:type="page"/>
      </w:r>
    </w:p>
    <w:p w14:paraId="5CE27EEF" w14:textId="0A1241B0" w:rsidR="00DF488B" w:rsidRDefault="00DF488B" w:rsidP="00DF488B">
      <w:pPr>
        <w:pStyle w:val="Heading1"/>
      </w:pPr>
      <w:r w:rsidRPr="00DF488B">
        <w:lastRenderedPageBreak/>
        <w:t xml:space="preserve">All the </w:t>
      </w:r>
      <w:r>
        <w:t>Li</w:t>
      </w:r>
      <w:r w:rsidRPr="00DF488B">
        <w:t xml:space="preserve">ght </w:t>
      </w:r>
      <w:r>
        <w:t>W</w:t>
      </w:r>
      <w:r w:rsidRPr="00DF488B">
        <w:t xml:space="preserve">e </w:t>
      </w:r>
      <w:r>
        <w:t>C</w:t>
      </w:r>
      <w:r w:rsidRPr="00DF488B">
        <w:t xml:space="preserve">annot </w:t>
      </w:r>
      <w:r>
        <w:t>S</w:t>
      </w:r>
      <w:r w:rsidRPr="00DF488B">
        <w:t xml:space="preserve">ee: a </w:t>
      </w:r>
      <w:r>
        <w:t>N</w:t>
      </w:r>
      <w:r w:rsidRPr="00DF488B">
        <w:t xml:space="preserve">ovel </w:t>
      </w:r>
      <w:r>
        <w:t>by</w:t>
      </w:r>
      <w:r w:rsidRPr="00DF488B">
        <w:t xml:space="preserve"> Anthony </w:t>
      </w:r>
      <w:proofErr w:type="spellStart"/>
      <w:r w:rsidRPr="00DF488B">
        <w:t>Doerr</w:t>
      </w:r>
      <w:proofErr w:type="spellEnd"/>
    </w:p>
    <w:p w14:paraId="796EBA4D" w14:textId="2189C79C" w:rsidR="00DF488B" w:rsidRDefault="00DF488B">
      <w:r>
        <w:t>Read by Jill Fox</w:t>
      </w:r>
    </w:p>
    <w:p w14:paraId="0AB007EF" w14:textId="269DDD92" w:rsidR="00DF488B" w:rsidRDefault="00DF488B">
      <w:r>
        <w:t>16 hours, 3 minutes</w:t>
      </w:r>
    </w:p>
    <w:p w14:paraId="1149FCEA" w14:textId="51031C03" w:rsidR="00DF488B" w:rsidRDefault="00DF488B">
      <w:r>
        <w:t>When Paris is invaded by the Nazis, Marie-Laure LeBlanc’s father evacuates her to St. Malo to stay with her great-uncle. Blind since the age of six, Marie-Laure must learn the town by the scale model her father has left. Then, the Germans arrive. Violence and some descriptions of sex. Bestseller. 2014.</w:t>
      </w:r>
    </w:p>
    <w:p w14:paraId="17862292" w14:textId="5D69D63C" w:rsidR="00DF488B" w:rsidRPr="00480C67" w:rsidRDefault="00DF488B" w:rsidP="00DF488B">
      <w:pPr>
        <w:tabs>
          <w:tab w:val="left" w:pos="720"/>
          <w:tab w:val="left" w:pos="4320"/>
        </w:tabs>
        <w:rPr>
          <w:rFonts w:cs="Arial"/>
        </w:rPr>
      </w:pPr>
      <w:r>
        <w:rPr>
          <w:rFonts w:cs="Arial"/>
        </w:rPr>
        <w:tab/>
      </w:r>
      <w:hyperlink r:id="rId41" w:history="1">
        <w:r w:rsidRPr="00FC6CD4">
          <w:rPr>
            <w:rStyle w:val="Hyperlink"/>
            <w:rFonts w:cs="Arial"/>
          </w:rPr>
          <w:t xml:space="preserve">Download from BARD: </w:t>
        </w:r>
        <w:r w:rsidRPr="00FC6CD4">
          <w:rPr>
            <w:rStyle w:val="Hyperlink"/>
          </w:rPr>
          <w:t>All the Light We Cannot See: a Novel</w:t>
        </w:r>
      </w:hyperlink>
    </w:p>
    <w:p w14:paraId="5438B6EC" w14:textId="0B112B3E" w:rsidR="00DF488B" w:rsidRPr="00FC6CD4" w:rsidRDefault="00DF488B" w:rsidP="00FC6CD4">
      <w:pPr>
        <w:tabs>
          <w:tab w:val="left" w:pos="720"/>
          <w:tab w:val="left" w:pos="4320"/>
        </w:tabs>
        <w:rPr>
          <w:rFonts w:cs="Arial"/>
        </w:rPr>
      </w:pPr>
      <w:r>
        <w:rPr>
          <w:rFonts w:cs="Arial"/>
        </w:rPr>
        <w:tab/>
      </w:r>
      <w:r w:rsidRPr="00480C67">
        <w:rPr>
          <w:rFonts w:cs="Arial"/>
        </w:rPr>
        <w:t>Also available on digital cartridge</w:t>
      </w:r>
      <w:r w:rsidR="00FC6CD4">
        <w:rPr>
          <w:rFonts w:cs="Arial"/>
        </w:rPr>
        <w:t xml:space="preserve"> DB0</w:t>
      </w:r>
      <w:r w:rsidR="00FC6CD4" w:rsidRPr="00FC6CD4">
        <w:rPr>
          <w:rFonts w:cs="Arial"/>
        </w:rPr>
        <w:t>79182</w:t>
      </w:r>
    </w:p>
    <w:p w14:paraId="6C9EBB1B" w14:textId="5D936C91" w:rsidR="00DF488B" w:rsidRDefault="00DF488B"/>
    <w:p w14:paraId="7BB8D5FB" w14:textId="7CF6002E" w:rsidR="00BD4D78" w:rsidRDefault="00BD4D78"/>
    <w:p w14:paraId="0471EA9D" w14:textId="6E7A5739" w:rsidR="00BD4D78" w:rsidRDefault="00BD4D78" w:rsidP="00BD4D78">
      <w:pPr>
        <w:pStyle w:val="Heading1"/>
      </w:pPr>
      <w:r>
        <w:t>The Whistling Season by Ivan Doig</w:t>
      </w:r>
    </w:p>
    <w:p w14:paraId="667116EC" w14:textId="3FD43DB9" w:rsidR="00BD4D78" w:rsidRDefault="00BD4D78">
      <w:r>
        <w:t xml:space="preserve">Read by L.J. </w:t>
      </w:r>
      <w:proofErr w:type="spellStart"/>
      <w:r>
        <w:t>Ganser</w:t>
      </w:r>
      <w:proofErr w:type="spellEnd"/>
    </w:p>
    <w:p w14:paraId="2FAE9912" w14:textId="4C50B30E" w:rsidR="00BD4D78" w:rsidRDefault="00BD4D78">
      <w:r>
        <w:t>11 hours, 10 minutes</w:t>
      </w:r>
    </w:p>
    <w:p w14:paraId="4EF1F98D" w14:textId="50A84403" w:rsidR="00BD4D78" w:rsidRDefault="00BD4D78">
      <w:r>
        <w:t xml:space="preserve">1957. Facing a decision regarding the fate of Montana’s educational system, superintendent Paul </w:t>
      </w:r>
      <w:proofErr w:type="spellStart"/>
      <w:r>
        <w:t>Milliron</w:t>
      </w:r>
      <w:proofErr w:type="spellEnd"/>
      <w:r>
        <w:t xml:space="preserve"> recalls the year 1909, when his widowed father hired housekeeper Rose Llewellyn. Rose brought her brother, Morris, who became the teacher at thirteen-year-old Paul’s one-room schoolhouse and imparted not only textbook but life lessons. 2006.</w:t>
      </w:r>
    </w:p>
    <w:p w14:paraId="35B12FB3" w14:textId="7C953888" w:rsidR="00BD4D78" w:rsidRPr="00480C67" w:rsidRDefault="00BD4D78" w:rsidP="00BD4D78">
      <w:pPr>
        <w:tabs>
          <w:tab w:val="left" w:pos="720"/>
          <w:tab w:val="left" w:pos="4320"/>
        </w:tabs>
        <w:rPr>
          <w:rFonts w:cs="Arial"/>
        </w:rPr>
      </w:pPr>
      <w:r>
        <w:rPr>
          <w:rFonts w:cs="Arial"/>
        </w:rPr>
        <w:tab/>
      </w:r>
      <w:hyperlink r:id="rId42" w:history="1">
        <w:r w:rsidRPr="00C25445">
          <w:rPr>
            <w:rStyle w:val="Hyperlink"/>
            <w:rFonts w:cs="Arial"/>
          </w:rPr>
          <w:t xml:space="preserve">Download from BARD: </w:t>
        </w:r>
        <w:r w:rsidRPr="00C25445">
          <w:rPr>
            <w:rStyle w:val="Hyperlink"/>
          </w:rPr>
          <w:t>The Whistling Season</w:t>
        </w:r>
      </w:hyperlink>
    </w:p>
    <w:p w14:paraId="697FB4ED" w14:textId="747BECC8" w:rsidR="00BD4D78" w:rsidRPr="00480C67" w:rsidRDefault="00BD4D78" w:rsidP="00BD4D78">
      <w:pPr>
        <w:tabs>
          <w:tab w:val="left" w:pos="720"/>
          <w:tab w:val="left" w:pos="4320"/>
        </w:tabs>
        <w:rPr>
          <w:rFonts w:cs="Arial"/>
        </w:rPr>
      </w:pPr>
      <w:r>
        <w:rPr>
          <w:rFonts w:cs="Arial"/>
        </w:rPr>
        <w:tab/>
      </w:r>
      <w:r w:rsidRPr="00480C67">
        <w:rPr>
          <w:rFonts w:cs="Arial"/>
        </w:rPr>
        <w:t>Also available on digital cartridge</w:t>
      </w:r>
      <w:r w:rsidR="00C25445">
        <w:rPr>
          <w:rFonts w:cs="Arial"/>
        </w:rPr>
        <w:t xml:space="preserve"> DB0</w:t>
      </w:r>
      <w:r w:rsidR="00C25445" w:rsidRPr="00C25445">
        <w:rPr>
          <w:rFonts w:cs="Arial"/>
        </w:rPr>
        <w:t>63216</w:t>
      </w:r>
    </w:p>
    <w:p w14:paraId="1442B425" w14:textId="0024135E" w:rsidR="00BD4D78" w:rsidRDefault="00BD4D78" w:rsidP="00BD4D78">
      <w:pPr>
        <w:tabs>
          <w:tab w:val="left" w:pos="720"/>
          <w:tab w:val="left" w:pos="4320"/>
        </w:tabs>
        <w:rPr>
          <w:rStyle w:val="Hyperlink"/>
        </w:rPr>
      </w:pPr>
      <w:r>
        <w:rPr>
          <w:rFonts w:cs="Arial"/>
          <w:szCs w:val="28"/>
        </w:rPr>
        <w:tab/>
      </w:r>
      <w:hyperlink r:id="rId43" w:history="1">
        <w:r w:rsidRPr="00C25445">
          <w:rPr>
            <w:rStyle w:val="Hyperlink"/>
            <w:rFonts w:cs="Arial"/>
            <w:szCs w:val="28"/>
          </w:rPr>
          <w:t>Download from BARD as Electronic Braille</w:t>
        </w:r>
        <w:r w:rsidR="00C25445" w:rsidRPr="00C25445">
          <w:rPr>
            <w:rStyle w:val="Hyperlink"/>
            <w:rFonts w:cs="Arial"/>
            <w:szCs w:val="28"/>
          </w:rPr>
          <w:t xml:space="preserve"> </w:t>
        </w:r>
        <w:r w:rsidR="00C25445" w:rsidRPr="00C25445">
          <w:rPr>
            <w:rStyle w:val="Hyperlink"/>
          </w:rPr>
          <w:t>BRC00117</w:t>
        </w:r>
      </w:hyperlink>
    </w:p>
    <w:p w14:paraId="0307ACF5" w14:textId="5882E222" w:rsidR="00423F7F" w:rsidRDefault="00423F7F" w:rsidP="00BD4D78">
      <w:pPr>
        <w:tabs>
          <w:tab w:val="left" w:pos="720"/>
          <w:tab w:val="left" w:pos="4320"/>
        </w:tabs>
        <w:rPr>
          <w:rStyle w:val="Hyperlink"/>
        </w:rPr>
      </w:pPr>
    </w:p>
    <w:p w14:paraId="302A243B" w14:textId="77777777" w:rsidR="00423F7F" w:rsidRDefault="00423F7F" w:rsidP="00BD4D78">
      <w:pPr>
        <w:tabs>
          <w:tab w:val="left" w:pos="720"/>
          <w:tab w:val="left" w:pos="4320"/>
        </w:tabs>
        <w:rPr>
          <w:rFonts w:cs="Arial"/>
          <w:szCs w:val="28"/>
        </w:rPr>
      </w:pPr>
    </w:p>
    <w:p w14:paraId="38729301" w14:textId="347F1FE4" w:rsidR="00BD4D78" w:rsidRDefault="00D61321" w:rsidP="00321B94">
      <w:pPr>
        <w:pStyle w:val="Heading1"/>
      </w:pPr>
      <w:r>
        <w:t>Needles by Andie Dominick</w:t>
      </w:r>
    </w:p>
    <w:p w14:paraId="0BF73A8F" w14:textId="6062317F" w:rsidR="00D61321" w:rsidRDefault="00D61321">
      <w:r>
        <w:t>Read by</w:t>
      </w:r>
      <w:r w:rsidR="00321B94">
        <w:t xml:space="preserve"> Carol Dines</w:t>
      </w:r>
    </w:p>
    <w:p w14:paraId="3CC213FA" w14:textId="3211B08D" w:rsidR="00D61321" w:rsidRDefault="00321B94">
      <w:r>
        <w:t>7 hours, 20 minutes</w:t>
      </w:r>
    </w:p>
    <w:p w14:paraId="6BAEDBC6" w14:textId="7068891B" w:rsidR="00321B94" w:rsidRDefault="00321B94">
      <w:r>
        <w:t>The author tells of being fascinated with her diabetic older sister’s needles--until age nine when she, too, is diagnosed with juvenile diabetes. Her sister helps her deal with taunting classmates, but eventually Dominick realizes the real dangers she and her sister face. Some strong language. 1998.</w:t>
      </w:r>
    </w:p>
    <w:p w14:paraId="0242499B" w14:textId="36600025" w:rsidR="00321B94" w:rsidRPr="00480C67" w:rsidRDefault="00321B94" w:rsidP="00321B94">
      <w:pPr>
        <w:tabs>
          <w:tab w:val="left" w:pos="720"/>
          <w:tab w:val="left" w:pos="4320"/>
        </w:tabs>
        <w:rPr>
          <w:rFonts w:cs="Arial"/>
        </w:rPr>
      </w:pPr>
      <w:r>
        <w:rPr>
          <w:rFonts w:cs="Arial"/>
        </w:rPr>
        <w:tab/>
      </w:r>
      <w:hyperlink r:id="rId44" w:history="1">
        <w:r w:rsidRPr="00E33977">
          <w:rPr>
            <w:rStyle w:val="Hyperlink"/>
            <w:rFonts w:cs="Arial"/>
          </w:rPr>
          <w:t>Download from BARD: Needles</w:t>
        </w:r>
      </w:hyperlink>
    </w:p>
    <w:p w14:paraId="440E63F3" w14:textId="66F8789E" w:rsidR="00321B94" w:rsidRPr="00480C67" w:rsidRDefault="00321B94" w:rsidP="00321B94">
      <w:pPr>
        <w:tabs>
          <w:tab w:val="left" w:pos="720"/>
          <w:tab w:val="left" w:pos="4320"/>
        </w:tabs>
        <w:rPr>
          <w:rFonts w:cs="Arial"/>
        </w:rPr>
      </w:pPr>
      <w:r>
        <w:rPr>
          <w:rFonts w:cs="Arial"/>
        </w:rPr>
        <w:tab/>
      </w:r>
      <w:r w:rsidRPr="00480C67">
        <w:rPr>
          <w:rFonts w:cs="Arial"/>
        </w:rPr>
        <w:t>Also available on digital cartridge</w:t>
      </w:r>
      <w:r w:rsidR="00E33977">
        <w:rPr>
          <w:rFonts w:cs="Arial"/>
        </w:rPr>
        <w:t xml:space="preserve"> DB0</w:t>
      </w:r>
      <w:r w:rsidR="00E33977" w:rsidRPr="00E33977">
        <w:rPr>
          <w:rFonts w:cs="Arial"/>
        </w:rPr>
        <w:t>49457</w:t>
      </w:r>
    </w:p>
    <w:p w14:paraId="771D344C" w14:textId="7B6DBB3D" w:rsidR="00321B94" w:rsidRPr="00480C67" w:rsidRDefault="00321B94" w:rsidP="00321B94">
      <w:pPr>
        <w:tabs>
          <w:tab w:val="left" w:pos="720"/>
          <w:tab w:val="left" w:pos="4320"/>
        </w:tabs>
        <w:rPr>
          <w:rFonts w:cs="Arial"/>
          <w:szCs w:val="28"/>
        </w:rPr>
      </w:pPr>
      <w:r>
        <w:rPr>
          <w:rFonts w:cs="Arial"/>
          <w:szCs w:val="28"/>
        </w:rPr>
        <w:tab/>
      </w:r>
      <w:hyperlink r:id="rId45" w:history="1">
        <w:r w:rsidRPr="00E33977">
          <w:rPr>
            <w:rStyle w:val="Hyperlink"/>
            <w:rFonts w:cs="Arial"/>
            <w:szCs w:val="28"/>
          </w:rPr>
          <w:t>Download from BARD as Electronic Braille</w:t>
        </w:r>
        <w:r w:rsidR="00E33977" w:rsidRPr="00E33977">
          <w:rPr>
            <w:rStyle w:val="Hyperlink"/>
            <w:rFonts w:cs="Arial"/>
            <w:szCs w:val="28"/>
          </w:rPr>
          <w:t xml:space="preserve"> BR</w:t>
        </w:r>
        <w:r w:rsidR="00E33977" w:rsidRPr="00E33977">
          <w:rPr>
            <w:rStyle w:val="Hyperlink"/>
          </w:rPr>
          <w:t>12335</w:t>
        </w:r>
      </w:hyperlink>
    </w:p>
    <w:p w14:paraId="366C4258" w14:textId="176346E8" w:rsidR="00321B94" w:rsidRDefault="00321B94" w:rsidP="00321B94">
      <w:pPr>
        <w:tabs>
          <w:tab w:val="left" w:pos="720"/>
          <w:tab w:val="left" w:pos="4320"/>
        </w:tabs>
        <w:rPr>
          <w:rFonts w:cs="Arial"/>
          <w:szCs w:val="28"/>
        </w:rPr>
      </w:pPr>
      <w:r>
        <w:rPr>
          <w:rFonts w:cs="Arial"/>
          <w:szCs w:val="28"/>
        </w:rPr>
        <w:tab/>
      </w:r>
      <w:r w:rsidRPr="00480C67">
        <w:rPr>
          <w:rFonts w:cs="Arial"/>
          <w:szCs w:val="28"/>
        </w:rPr>
        <w:t>Also available in braille</w:t>
      </w:r>
      <w:r w:rsidR="00E33977">
        <w:rPr>
          <w:rFonts w:cs="Arial"/>
          <w:szCs w:val="28"/>
        </w:rPr>
        <w:t xml:space="preserve"> BR0</w:t>
      </w:r>
      <w:r w:rsidR="00E33977">
        <w:t>12335</w:t>
      </w:r>
    </w:p>
    <w:p w14:paraId="6C3B8C1C" w14:textId="20D1FE4C" w:rsidR="00E978A0" w:rsidRDefault="00423F7F" w:rsidP="00D70015">
      <w:r>
        <w:br w:type="page"/>
      </w:r>
    </w:p>
    <w:p w14:paraId="437AF7AC" w14:textId="1E4D87AE" w:rsidR="00A627C8" w:rsidRPr="009E2FE9" w:rsidRDefault="0052073E" w:rsidP="009E2FE9">
      <w:pPr>
        <w:pStyle w:val="Heading1"/>
      </w:pPr>
      <w:r w:rsidRPr="00DF6392">
        <w:lastRenderedPageBreak/>
        <w:t xml:space="preserve">Room </w:t>
      </w:r>
      <w:r w:rsidR="009E2FE9">
        <w:t>b</w:t>
      </w:r>
      <w:r w:rsidRPr="009E2FE9">
        <w:t>y Emma Donoghue</w:t>
      </w:r>
    </w:p>
    <w:p w14:paraId="5C17FBC8" w14:textId="77777777" w:rsidR="009E2FE9" w:rsidRDefault="0052073E" w:rsidP="009A6FFF">
      <w:pPr>
        <w:tabs>
          <w:tab w:val="left" w:pos="720"/>
          <w:tab w:val="left" w:pos="4320"/>
        </w:tabs>
      </w:pPr>
      <w:r>
        <w:t>Read by</w:t>
      </w:r>
      <w:r w:rsidR="00A314D8">
        <w:t xml:space="preserve"> Steven Carpenter</w:t>
      </w:r>
    </w:p>
    <w:p w14:paraId="5F7C51BB" w14:textId="5ECC3B9E" w:rsidR="0052073E" w:rsidRDefault="00A314D8" w:rsidP="009A6FFF">
      <w:pPr>
        <w:tabs>
          <w:tab w:val="left" w:pos="720"/>
          <w:tab w:val="left" w:pos="4320"/>
        </w:tabs>
      </w:pPr>
      <w:r>
        <w:t>9 hours, 8 minutes</w:t>
      </w:r>
    </w:p>
    <w:p w14:paraId="3F586161" w14:textId="77777777" w:rsidR="0052073E" w:rsidRDefault="0052073E" w:rsidP="009A6FFF">
      <w:pPr>
        <w:tabs>
          <w:tab w:val="left" w:pos="720"/>
          <w:tab w:val="left" w:pos="4320"/>
        </w:tabs>
      </w:pPr>
      <w:r w:rsidRPr="0052073E">
        <w:t>Five-year-old Jack describes the locked room he has always lived in with his mother. He stays in the wardrobe when Old Nick visits and brings supplies. Jack watches television but thinks all of it is make believe. Then Jack's mother asks him to help with an escape plan. Bestseller. Alex Award. 2010.</w:t>
      </w:r>
    </w:p>
    <w:p w14:paraId="3C9C960A" w14:textId="77777777" w:rsidR="00A314D8" w:rsidRDefault="00A314D8" w:rsidP="00A314D8">
      <w:pPr>
        <w:tabs>
          <w:tab w:val="left" w:pos="720"/>
          <w:tab w:val="left" w:pos="4320"/>
        </w:tabs>
      </w:pPr>
      <w:r>
        <w:tab/>
      </w:r>
      <w:hyperlink r:id="rId46" w:history="1">
        <w:r w:rsidRPr="00DA2E26">
          <w:rPr>
            <w:rStyle w:val="Hyperlink"/>
          </w:rPr>
          <w:t>Download from BARD: Room</w:t>
        </w:r>
      </w:hyperlink>
    </w:p>
    <w:p w14:paraId="08D600D3" w14:textId="1DD597F4" w:rsidR="0052073E" w:rsidRDefault="00A314D8" w:rsidP="009A6FFF">
      <w:pPr>
        <w:tabs>
          <w:tab w:val="left" w:pos="720"/>
          <w:tab w:val="left" w:pos="4320"/>
        </w:tabs>
      </w:pPr>
      <w:r>
        <w:tab/>
        <w:t>Also available on digital cartridge</w:t>
      </w:r>
      <w:r w:rsidR="003F4F4F">
        <w:t xml:space="preserve"> </w:t>
      </w:r>
      <w:r w:rsidR="003F4F4F" w:rsidRPr="003F4F4F">
        <w:t>DB071989</w:t>
      </w:r>
    </w:p>
    <w:p w14:paraId="318228D8" w14:textId="119B9283" w:rsidR="00C35DEF" w:rsidRDefault="00C35DEF" w:rsidP="009A6FFF">
      <w:pPr>
        <w:tabs>
          <w:tab w:val="left" w:pos="720"/>
          <w:tab w:val="left" w:pos="4320"/>
        </w:tabs>
      </w:pPr>
    </w:p>
    <w:p w14:paraId="18506152" w14:textId="5EB233F8" w:rsidR="00EF385B" w:rsidRDefault="00EF385B" w:rsidP="009A6FFF">
      <w:pPr>
        <w:tabs>
          <w:tab w:val="left" w:pos="720"/>
          <w:tab w:val="left" w:pos="4320"/>
        </w:tabs>
      </w:pPr>
    </w:p>
    <w:p w14:paraId="75809F3C" w14:textId="040DB5EF" w:rsidR="00EF385B" w:rsidRDefault="00EF385B" w:rsidP="00EF385B">
      <w:pPr>
        <w:pStyle w:val="Heading1"/>
      </w:pPr>
      <w:r>
        <w:t xml:space="preserve">Eagle Blue: a Team, a Tribe, and a High School Basketball Season in Arctic Alaska by Michael </w:t>
      </w:r>
      <w:proofErr w:type="spellStart"/>
      <w:r>
        <w:t>D’Orso</w:t>
      </w:r>
      <w:proofErr w:type="spellEnd"/>
    </w:p>
    <w:p w14:paraId="7294F991" w14:textId="0EB1EC9C" w:rsidR="00EF385B" w:rsidRDefault="00EF385B" w:rsidP="009A6FFF">
      <w:pPr>
        <w:tabs>
          <w:tab w:val="left" w:pos="720"/>
          <w:tab w:val="left" w:pos="4320"/>
        </w:tabs>
      </w:pPr>
      <w:r>
        <w:t xml:space="preserve">Read by Erik </w:t>
      </w:r>
      <w:proofErr w:type="spellStart"/>
      <w:r>
        <w:t>Synnestvedt</w:t>
      </w:r>
      <w:proofErr w:type="spellEnd"/>
    </w:p>
    <w:p w14:paraId="6B444142" w14:textId="5ACEE37A" w:rsidR="00EF385B" w:rsidRDefault="00EF385B" w:rsidP="009A6FFF">
      <w:pPr>
        <w:tabs>
          <w:tab w:val="left" w:pos="720"/>
          <w:tab w:val="left" w:pos="4320"/>
        </w:tabs>
      </w:pPr>
      <w:r>
        <w:t>12 hours, 21 minutes</w:t>
      </w:r>
    </w:p>
    <w:p w14:paraId="4DF9B21C" w14:textId="1BD302E7" w:rsidR="00EF385B" w:rsidRDefault="00EF385B" w:rsidP="009A6FFF">
      <w:pPr>
        <w:tabs>
          <w:tab w:val="left" w:pos="720"/>
          <w:tab w:val="left" w:pos="4320"/>
        </w:tabs>
      </w:pPr>
      <w:r>
        <w:t>Describes the Fort Yukon, Alaska, high school basketball team’s 2005 championship season and its importance to this isolated village above the Arctic Circle. Discusses the erosion of Native American hunting and fishing traditions by video games, snowmobiles, and alcoholism. Strong language. For senior high and older readers. Alex Award. 2006.</w:t>
      </w:r>
    </w:p>
    <w:p w14:paraId="7207A750" w14:textId="129F1E4F" w:rsidR="00EF385B" w:rsidRPr="00480C67" w:rsidRDefault="00EF385B" w:rsidP="00EF385B">
      <w:pPr>
        <w:tabs>
          <w:tab w:val="left" w:pos="720"/>
          <w:tab w:val="left" w:pos="4320"/>
        </w:tabs>
        <w:rPr>
          <w:rFonts w:cs="Arial"/>
        </w:rPr>
      </w:pPr>
      <w:r>
        <w:rPr>
          <w:rFonts w:cs="Arial"/>
        </w:rPr>
        <w:tab/>
      </w:r>
      <w:hyperlink r:id="rId47" w:history="1">
        <w:r w:rsidRPr="00EF385B">
          <w:rPr>
            <w:rStyle w:val="Hyperlink"/>
            <w:rFonts w:cs="Arial"/>
          </w:rPr>
          <w:t xml:space="preserve">Download from BARD: </w:t>
        </w:r>
        <w:r w:rsidRPr="00EF385B">
          <w:rPr>
            <w:rStyle w:val="Hyperlink"/>
          </w:rPr>
          <w:t>Eagle Blue: a Team, a Tribe, and a High School…</w:t>
        </w:r>
      </w:hyperlink>
    </w:p>
    <w:p w14:paraId="0A205A28" w14:textId="29BE8B51" w:rsidR="00EF385B" w:rsidRPr="0063225D" w:rsidRDefault="00EF385B" w:rsidP="0063225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EF385B">
        <w:rPr>
          <w:rFonts w:cs="Arial"/>
        </w:rPr>
        <w:t>64327</w:t>
      </w:r>
    </w:p>
    <w:p w14:paraId="7E47B71C" w14:textId="4A9D5971" w:rsidR="00C35DEF" w:rsidRDefault="00C35DEF" w:rsidP="009A6FFF">
      <w:pPr>
        <w:tabs>
          <w:tab w:val="left" w:pos="720"/>
          <w:tab w:val="left" w:pos="4320"/>
        </w:tabs>
      </w:pPr>
    </w:p>
    <w:p w14:paraId="117D114E" w14:textId="77777777" w:rsidR="00AD0EF5" w:rsidRDefault="00AD0EF5" w:rsidP="009A6FFF">
      <w:pPr>
        <w:tabs>
          <w:tab w:val="left" w:pos="720"/>
          <w:tab w:val="left" w:pos="4320"/>
        </w:tabs>
      </w:pPr>
    </w:p>
    <w:p w14:paraId="07E26A94" w14:textId="78217D47" w:rsidR="00EF385B" w:rsidRDefault="00AD0EF5" w:rsidP="00AD0EF5">
      <w:pPr>
        <w:pStyle w:val="Heading1"/>
      </w:pPr>
      <w:r>
        <w:t>Gabriel’s Story by David Anthony Durham</w:t>
      </w:r>
    </w:p>
    <w:p w14:paraId="37D012D7" w14:textId="48791C26" w:rsidR="00AD0EF5" w:rsidRDefault="00AD0EF5" w:rsidP="009A6FFF">
      <w:pPr>
        <w:tabs>
          <w:tab w:val="left" w:pos="720"/>
          <w:tab w:val="left" w:pos="4320"/>
        </w:tabs>
      </w:pPr>
      <w:r>
        <w:t>Read by</w:t>
      </w:r>
      <w:r w:rsidR="00CC3008">
        <w:t xml:space="preserve"> Robert </w:t>
      </w:r>
      <w:proofErr w:type="spellStart"/>
      <w:r w:rsidR="00CC3008">
        <w:t>Sams</w:t>
      </w:r>
      <w:proofErr w:type="spellEnd"/>
    </w:p>
    <w:p w14:paraId="14BBC15A" w14:textId="6939AA74" w:rsidR="00EF385B" w:rsidRDefault="00CC3008" w:rsidP="009A6FFF">
      <w:pPr>
        <w:tabs>
          <w:tab w:val="left" w:pos="720"/>
          <w:tab w:val="left" w:pos="4320"/>
        </w:tabs>
      </w:pPr>
      <w:r>
        <w:t>11 hours, 1 minute</w:t>
      </w:r>
    </w:p>
    <w:p w14:paraId="644D1D5F" w14:textId="3E56528F" w:rsidR="00CC3008" w:rsidRDefault="00CC3008" w:rsidP="009A6FFF">
      <w:pPr>
        <w:tabs>
          <w:tab w:val="left" w:pos="720"/>
          <w:tab w:val="left" w:pos="4320"/>
        </w:tabs>
      </w:pPr>
      <w:r>
        <w:t>A fifteen-year-old African American comes of age on the 1870s frontier. When his widowed mother remarries and takes him from Baltimore to Kansas, Gabriel broods over lost opportunities and resents the hard farm life. He runs off with a band of cowboys, but the journey turns desperate and dangerous. Violence and strong language. 2001.</w:t>
      </w:r>
    </w:p>
    <w:p w14:paraId="005C3067" w14:textId="0F32C095" w:rsidR="00AD0EF5" w:rsidRPr="00480C67" w:rsidRDefault="00AD0EF5" w:rsidP="00AD0EF5">
      <w:pPr>
        <w:tabs>
          <w:tab w:val="left" w:pos="720"/>
          <w:tab w:val="left" w:pos="4320"/>
        </w:tabs>
        <w:rPr>
          <w:rFonts w:cs="Arial"/>
        </w:rPr>
      </w:pPr>
      <w:r>
        <w:rPr>
          <w:rFonts w:cs="Arial"/>
        </w:rPr>
        <w:tab/>
      </w:r>
      <w:hyperlink r:id="rId48" w:history="1">
        <w:r w:rsidRPr="00191F60">
          <w:rPr>
            <w:rStyle w:val="Hyperlink"/>
            <w:rFonts w:cs="Arial"/>
          </w:rPr>
          <w:t xml:space="preserve">Download from BARD: </w:t>
        </w:r>
        <w:r w:rsidRPr="00191F60">
          <w:rPr>
            <w:rStyle w:val="Hyperlink"/>
          </w:rPr>
          <w:t>Gabriel’s Story</w:t>
        </w:r>
      </w:hyperlink>
    </w:p>
    <w:p w14:paraId="6BB9943D" w14:textId="42759089" w:rsidR="00AD0EF5" w:rsidRPr="00480C67" w:rsidRDefault="00AD0EF5" w:rsidP="00AD0EF5">
      <w:pPr>
        <w:tabs>
          <w:tab w:val="left" w:pos="720"/>
          <w:tab w:val="left" w:pos="4320"/>
        </w:tabs>
        <w:rPr>
          <w:rFonts w:cs="Arial"/>
        </w:rPr>
      </w:pPr>
      <w:r>
        <w:rPr>
          <w:rFonts w:cs="Arial"/>
        </w:rPr>
        <w:tab/>
      </w:r>
      <w:r w:rsidRPr="00480C67">
        <w:rPr>
          <w:rFonts w:cs="Arial"/>
        </w:rPr>
        <w:t>Also available on digital cartridge</w:t>
      </w:r>
      <w:r w:rsidR="00191F60">
        <w:rPr>
          <w:rFonts w:cs="Arial"/>
        </w:rPr>
        <w:t xml:space="preserve"> DB0</w:t>
      </w:r>
      <w:r w:rsidR="00191F60" w:rsidRPr="00191F60">
        <w:rPr>
          <w:rFonts w:cs="Arial"/>
        </w:rPr>
        <w:t>54372</w:t>
      </w:r>
    </w:p>
    <w:p w14:paraId="4978EA89" w14:textId="182D4253" w:rsidR="00AD0EF5" w:rsidRPr="00480C67" w:rsidRDefault="00AD0EF5" w:rsidP="00AD0EF5">
      <w:pPr>
        <w:tabs>
          <w:tab w:val="left" w:pos="720"/>
          <w:tab w:val="left" w:pos="4320"/>
        </w:tabs>
        <w:rPr>
          <w:rFonts w:cs="Arial"/>
          <w:szCs w:val="28"/>
        </w:rPr>
      </w:pPr>
      <w:r>
        <w:rPr>
          <w:rFonts w:cs="Arial"/>
          <w:szCs w:val="28"/>
        </w:rPr>
        <w:tab/>
      </w:r>
      <w:hyperlink r:id="rId49" w:history="1">
        <w:r w:rsidRPr="00191F60">
          <w:rPr>
            <w:rStyle w:val="Hyperlink"/>
            <w:rFonts w:cs="Arial"/>
            <w:szCs w:val="28"/>
          </w:rPr>
          <w:t>Download from BARD as Electronic Braille</w:t>
        </w:r>
        <w:r w:rsidR="00191F60" w:rsidRPr="00191F60">
          <w:rPr>
            <w:rStyle w:val="Hyperlink"/>
            <w:rFonts w:cs="Arial"/>
            <w:szCs w:val="28"/>
          </w:rPr>
          <w:t xml:space="preserve"> BR</w:t>
        </w:r>
        <w:r w:rsidR="00191F60" w:rsidRPr="00191F60">
          <w:rPr>
            <w:rStyle w:val="Hyperlink"/>
          </w:rPr>
          <w:t>13724</w:t>
        </w:r>
      </w:hyperlink>
      <w:r w:rsidR="00191F60">
        <w:rPr>
          <w:rFonts w:cs="Arial"/>
          <w:szCs w:val="28"/>
        </w:rPr>
        <w:t xml:space="preserve"> </w:t>
      </w:r>
    </w:p>
    <w:p w14:paraId="5308DB42" w14:textId="33156EC5" w:rsidR="00AD0EF5" w:rsidRPr="00D70015" w:rsidRDefault="00AD0EF5" w:rsidP="009A6FFF">
      <w:pPr>
        <w:tabs>
          <w:tab w:val="left" w:pos="720"/>
          <w:tab w:val="left" w:pos="4320"/>
        </w:tabs>
        <w:rPr>
          <w:rFonts w:cs="Arial"/>
          <w:szCs w:val="28"/>
        </w:rPr>
      </w:pPr>
      <w:r>
        <w:rPr>
          <w:rFonts w:cs="Arial"/>
          <w:szCs w:val="28"/>
        </w:rPr>
        <w:tab/>
      </w:r>
      <w:r w:rsidRPr="00480C67">
        <w:rPr>
          <w:rFonts w:cs="Arial"/>
          <w:szCs w:val="28"/>
        </w:rPr>
        <w:t>Also available in braille</w:t>
      </w:r>
      <w:r w:rsidR="00191F60">
        <w:rPr>
          <w:rFonts w:cs="Arial"/>
          <w:szCs w:val="28"/>
        </w:rPr>
        <w:t xml:space="preserve"> BR</w:t>
      </w:r>
      <w:r w:rsidR="00191F60">
        <w:t>013724</w:t>
      </w:r>
    </w:p>
    <w:p w14:paraId="1D49200E" w14:textId="58474824" w:rsidR="00191F60" w:rsidRDefault="00423F7F" w:rsidP="00D70015">
      <w:r>
        <w:br w:type="page"/>
      </w:r>
    </w:p>
    <w:p w14:paraId="1F37A0B3" w14:textId="513862F9" w:rsidR="00C35DEF" w:rsidRDefault="00C35DEF" w:rsidP="006E2A70">
      <w:pPr>
        <w:pStyle w:val="Heading1"/>
      </w:pPr>
      <w:r>
        <w:lastRenderedPageBreak/>
        <w:t xml:space="preserve">The Queen of Blood: Queens of </w:t>
      </w:r>
      <w:proofErr w:type="spellStart"/>
      <w:r>
        <w:t>Renthia</w:t>
      </w:r>
      <w:proofErr w:type="spellEnd"/>
      <w:r>
        <w:t xml:space="preserve"> by Sarah Beth Durst</w:t>
      </w:r>
    </w:p>
    <w:p w14:paraId="7B39C56B" w14:textId="0C356983" w:rsidR="00C35DEF" w:rsidRDefault="00C35DEF" w:rsidP="009A6FFF">
      <w:pPr>
        <w:tabs>
          <w:tab w:val="left" w:pos="720"/>
          <w:tab w:val="left" w:pos="4320"/>
        </w:tabs>
      </w:pPr>
      <w:r>
        <w:t>Read by</w:t>
      </w:r>
      <w:r w:rsidR="006E2A70">
        <w:t xml:space="preserve"> Erin Jones</w:t>
      </w:r>
    </w:p>
    <w:p w14:paraId="06819D02" w14:textId="781D7378" w:rsidR="00C35DEF" w:rsidRDefault="006E2A70" w:rsidP="009A6FFF">
      <w:pPr>
        <w:tabs>
          <w:tab w:val="left" w:pos="720"/>
          <w:tab w:val="left" w:pos="4320"/>
        </w:tabs>
      </w:pPr>
      <w:r>
        <w:t>13 hours, 12 minutes</w:t>
      </w:r>
    </w:p>
    <w:p w14:paraId="1CE3BB3B" w14:textId="7002B36A" w:rsidR="006E2A70" w:rsidRDefault="006E2A70" w:rsidP="009A6FFF">
      <w:pPr>
        <w:tabs>
          <w:tab w:val="left" w:pos="720"/>
          <w:tab w:val="left" w:pos="4320"/>
        </w:tabs>
      </w:pPr>
      <w:r>
        <w:t xml:space="preserve">The natural world is full of spirits who want to kill, held back only by the power of the Queen and her heirs. When the balance is broken, </w:t>
      </w:r>
      <w:proofErr w:type="spellStart"/>
      <w:r>
        <w:t>Daleina</w:t>
      </w:r>
      <w:proofErr w:type="spellEnd"/>
      <w:r>
        <w:t>, a young girl from the forests, is the world’s only hope to control the spirits. Some violence and some descriptions of sex. 2016.</w:t>
      </w:r>
    </w:p>
    <w:p w14:paraId="5032530C" w14:textId="5937D64B" w:rsidR="006E2A70" w:rsidRPr="00480C67" w:rsidRDefault="006E2A70" w:rsidP="006E2A70">
      <w:pPr>
        <w:tabs>
          <w:tab w:val="left" w:pos="720"/>
          <w:tab w:val="left" w:pos="4320"/>
        </w:tabs>
        <w:rPr>
          <w:rFonts w:cs="Arial"/>
        </w:rPr>
      </w:pPr>
      <w:r>
        <w:rPr>
          <w:rFonts w:cs="Arial"/>
        </w:rPr>
        <w:tab/>
      </w:r>
      <w:hyperlink r:id="rId50" w:history="1">
        <w:r w:rsidRPr="00A54D67">
          <w:rPr>
            <w:rStyle w:val="Hyperlink"/>
            <w:rFonts w:cs="Arial"/>
          </w:rPr>
          <w:t xml:space="preserve">Download from BARD: </w:t>
        </w:r>
        <w:r w:rsidRPr="00A54D67">
          <w:rPr>
            <w:rStyle w:val="Hyperlink"/>
          </w:rPr>
          <w:t xml:space="preserve">The Queen of Blood: Queens of </w:t>
        </w:r>
        <w:proofErr w:type="spellStart"/>
        <w:r w:rsidRPr="00A54D67">
          <w:rPr>
            <w:rStyle w:val="Hyperlink"/>
          </w:rPr>
          <w:t>Renthia</w:t>
        </w:r>
        <w:proofErr w:type="spellEnd"/>
      </w:hyperlink>
    </w:p>
    <w:p w14:paraId="3CB601CB" w14:textId="6BAF4BE6" w:rsidR="006E2A70" w:rsidRPr="00A54D67" w:rsidRDefault="006E2A70" w:rsidP="00A54D67">
      <w:pPr>
        <w:tabs>
          <w:tab w:val="left" w:pos="720"/>
          <w:tab w:val="left" w:pos="4320"/>
        </w:tabs>
        <w:rPr>
          <w:rFonts w:cs="Arial"/>
        </w:rPr>
      </w:pPr>
      <w:r>
        <w:rPr>
          <w:rFonts w:cs="Arial"/>
        </w:rPr>
        <w:tab/>
      </w:r>
      <w:r w:rsidRPr="00480C67">
        <w:rPr>
          <w:rFonts w:cs="Arial"/>
        </w:rPr>
        <w:t>Also available on digital cartridge</w:t>
      </w:r>
      <w:r w:rsidR="00A54D67">
        <w:rPr>
          <w:rFonts w:cs="Arial"/>
        </w:rPr>
        <w:t xml:space="preserve"> DB0</w:t>
      </w:r>
      <w:r w:rsidR="00A54D67" w:rsidRPr="00A54D67">
        <w:rPr>
          <w:rFonts w:cs="Arial"/>
        </w:rPr>
        <w:t>86809</w:t>
      </w:r>
    </w:p>
    <w:p w14:paraId="4DC72B05" w14:textId="6CCA4C0F" w:rsidR="00C35DEF" w:rsidRDefault="00C35DEF" w:rsidP="009A6FFF">
      <w:pPr>
        <w:tabs>
          <w:tab w:val="left" w:pos="720"/>
          <w:tab w:val="left" w:pos="4320"/>
        </w:tabs>
      </w:pPr>
    </w:p>
    <w:p w14:paraId="27D4D536" w14:textId="7CB2B741" w:rsidR="00C35DEF" w:rsidRDefault="00C35DEF" w:rsidP="009A6FFF">
      <w:pPr>
        <w:tabs>
          <w:tab w:val="left" w:pos="720"/>
          <w:tab w:val="left" w:pos="4320"/>
        </w:tabs>
      </w:pPr>
    </w:p>
    <w:p w14:paraId="6F2D2A80" w14:textId="77FFA668" w:rsidR="00F62AFC" w:rsidRDefault="00F62AFC" w:rsidP="00F62AFC">
      <w:pPr>
        <w:pStyle w:val="Heading1"/>
      </w:pPr>
      <w:r>
        <w:t>Nickel and Dimed: on (Not) Getting by in America by Barbara Ehrenreich</w:t>
      </w:r>
    </w:p>
    <w:p w14:paraId="127011C3" w14:textId="401A1F46" w:rsidR="00F62AFC" w:rsidRDefault="00F62AFC" w:rsidP="009A6FFF">
      <w:pPr>
        <w:tabs>
          <w:tab w:val="left" w:pos="720"/>
          <w:tab w:val="left" w:pos="4320"/>
        </w:tabs>
      </w:pPr>
      <w:r>
        <w:t>Read by Colleen Delany</w:t>
      </w:r>
    </w:p>
    <w:p w14:paraId="30CEC544" w14:textId="081BDBC8" w:rsidR="00F62AFC" w:rsidRDefault="00F62AFC" w:rsidP="009A6FFF">
      <w:pPr>
        <w:tabs>
          <w:tab w:val="left" w:pos="720"/>
          <w:tab w:val="left" w:pos="4320"/>
        </w:tabs>
      </w:pPr>
      <w:r>
        <w:t>7 hours, 16 minutes</w:t>
      </w:r>
    </w:p>
    <w:p w14:paraId="2C89C69A" w14:textId="77777777" w:rsidR="006452BE" w:rsidRDefault="00F62AFC" w:rsidP="00F62AFC">
      <w:pPr>
        <w:tabs>
          <w:tab w:val="left" w:pos="720"/>
          <w:tab w:val="left" w:pos="4320"/>
        </w:tabs>
        <w:rPr>
          <w:rFonts w:cs="Arial"/>
        </w:rPr>
      </w:pPr>
      <w:r w:rsidRPr="00F62AFC">
        <w:t>Inspired by welfare reforms, the author explores surviving on less than $8 per hour as an "unskilled" worker. Traveling across the country, she takes on six jobs and lives anywhere she can afford. Concludes that low-paying jobs without supportive public services are a disgrace to the United States. Some strong language. Bestseller. 2001.</w:t>
      </w:r>
      <w:r>
        <w:rPr>
          <w:rFonts w:cs="Arial"/>
        </w:rPr>
        <w:tab/>
      </w:r>
    </w:p>
    <w:p w14:paraId="798F0E6F" w14:textId="7516E5A1" w:rsidR="00F62AFC" w:rsidRPr="00480C67" w:rsidRDefault="006452BE" w:rsidP="00F62AFC">
      <w:pPr>
        <w:tabs>
          <w:tab w:val="left" w:pos="720"/>
          <w:tab w:val="left" w:pos="4320"/>
        </w:tabs>
        <w:rPr>
          <w:rFonts w:cs="Arial"/>
        </w:rPr>
      </w:pPr>
      <w:r>
        <w:rPr>
          <w:rFonts w:cs="Arial"/>
        </w:rPr>
        <w:tab/>
      </w:r>
      <w:hyperlink r:id="rId51" w:history="1">
        <w:r w:rsidR="00F62AFC" w:rsidRPr="006452BE">
          <w:rPr>
            <w:rStyle w:val="Hyperlink"/>
            <w:rFonts w:cs="Arial"/>
          </w:rPr>
          <w:t xml:space="preserve">Download from BARD: </w:t>
        </w:r>
        <w:r w:rsidR="00F62AFC" w:rsidRPr="006452BE">
          <w:rPr>
            <w:rStyle w:val="Hyperlink"/>
          </w:rPr>
          <w:t>Nickel and Dimed: on (Not) Getting by in America</w:t>
        </w:r>
      </w:hyperlink>
    </w:p>
    <w:p w14:paraId="31ACB0F6" w14:textId="6C48DB3C" w:rsidR="00F62AFC" w:rsidRPr="006452BE" w:rsidRDefault="00F62AFC" w:rsidP="006452BE">
      <w:pPr>
        <w:tabs>
          <w:tab w:val="left" w:pos="720"/>
          <w:tab w:val="left" w:pos="4320"/>
        </w:tabs>
        <w:rPr>
          <w:rFonts w:cs="Arial"/>
        </w:rPr>
      </w:pPr>
      <w:r>
        <w:rPr>
          <w:rFonts w:cs="Arial"/>
        </w:rPr>
        <w:tab/>
      </w:r>
      <w:r w:rsidRPr="00480C67">
        <w:rPr>
          <w:rFonts w:cs="Arial"/>
        </w:rPr>
        <w:t>Also available on digital cartridge</w:t>
      </w:r>
      <w:r w:rsidR="006452BE">
        <w:rPr>
          <w:rFonts w:cs="Arial"/>
        </w:rPr>
        <w:t xml:space="preserve"> DB0</w:t>
      </w:r>
      <w:r w:rsidR="006452BE" w:rsidRPr="006452BE">
        <w:rPr>
          <w:rFonts w:cs="Arial"/>
        </w:rPr>
        <w:t>52291</w:t>
      </w:r>
    </w:p>
    <w:p w14:paraId="35AE74EE" w14:textId="32196866" w:rsidR="00F62AFC" w:rsidRDefault="00F62AFC" w:rsidP="009A6FFF">
      <w:pPr>
        <w:tabs>
          <w:tab w:val="left" w:pos="720"/>
          <w:tab w:val="left" w:pos="4320"/>
        </w:tabs>
      </w:pPr>
    </w:p>
    <w:p w14:paraId="13C6D4DE" w14:textId="4DE10AE2" w:rsidR="00B57E4D" w:rsidRDefault="00B57E4D" w:rsidP="009A6FFF">
      <w:pPr>
        <w:tabs>
          <w:tab w:val="left" w:pos="720"/>
          <w:tab w:val="left" w:pos="4320"/>
        </w:tabs>
      </w:pPr>
    </w:p>
    <w:p w14:paraId="4D6B6FD2" w14:textId="1DCE054B" w:rsidR="00B57E4D" w:rsidRDefault="00B57E4D" w:rsidP="00B57E4D">
      <w:pPr>
        <w:pStyle w:val="Heading1"/>
      </w:pPr>
      <w:r>
        <w:t xml:space="preserve">Peace Like a River by Leif </w:t>
      </w:r>
      <w:proofErr w:type="spellStart"/>
      <w:r>
        <w:t>Enger</w:t>
      </w:r>
      <w:proofErr w:type="spellEnd"/>
    </w:p>
    <w:p w14:paraId="2CFA62AB" w14:textId="41460E90" w:rsidR="00B57E4D" w:rsidRDefault="00B57E4D" w:rsidP="009A6FFF">
      <w:pPr>
        <w:tabs>
          <w:tab w:val="left" w:pos="720"/>
          <w:tab w:val="left" w:pos="4320"/>
        </w:tabs>
      </w:pPr>
      <w:r>
        <w:t xml:space="preserve">Read by Bruce </w:t>
      </w:r>
      <w:proofErr w:type="spellStart"/>
      <w:r>
        <w:t>Huntey</w:t>
      </w:r>
      <w:proofErr w:type="spellEnd"/>
    </w:p>
    <w:p w14:paraId="3C4D056A" w14:textId="2CE1424F" w:rsidR="00B57E4D" w:rsidRDefault="00B57E4D" w:rsidP="009A6FFF">
      <w:pPr>
        <w:tabs>
          <w:tab w:val="left" w:pos="720"/>
          <w:tab w:val="left" w:pos="4320"/>
        </w:tabs>
      </w:pPr>
      <w:r>
        <w:t>11 hours, 8 minutes</w:t>
      </w:r>
    </w:p>
    <w:p w14:paraId="58B99ED9" w14:textId="5652BDE1" w:rsidR="00B57E4D" w:rsidRDefault="00B57E4D" w:rsidP="009A6FFF">
      <w:pPr>
        <w:tabs>
          <w:tab w:val="left" w:pos="720"/>
          <w:tab w:val="left" w:pos="4320"/>
        </w:tabs>
      </w:pPr>
      <w:r w:rsidRPr="00B57E4D">
        <w:t>In early 1960s Minnesota, Davy, seventeen, takes flight from the law after he kills two thugs who have assaulted his girlfriend and menaced his nine-year-old sister. His miracle-worker father, poetry-writing sister Swede, and eleven-year-old Reuben, who tells the tale, set out across the Great Plains to find the boy. 2001.</w:t>
      </w:r>
    </w:p>
    <w:p w14:paraId="610D14B0" w14:textId="6A1A96ED" w:rsidR="00B57E4D" w:rsidRPr="00480C67" w:rsidRDefault="00B57E4D" w:rsidP="00B57E4D">
      <w:pPr>
        <w:tabs>
          <w:tab w:val="left" w:pos="720"/>
          <w:tab w:val="left" w:pos="4320"/>
        </w:tabs>
        <w:rPr>
          <w:rFonts w:cs="Arial"/>
        </w:rPr>
      </w:pPr>
      <w:r>
        <w:rPr>
          <w:rFonts w:cs="Arial"/>
        </w:rPr>
        <w:tab/>
      </w:r>
      <w:hyperlink r:id="rId52" w:history="1">
        <w:r w:rsidRPr="00B57E4D">
          <w:rPr>
            <w:rStyle w:val="Hyperlink"/>
            <w:rFonts w:cs="Arial"/>
          </w:rPr>
          <w:t xml:space="preserve">Download from BARD: </w:t>
        </w:r>
        <w:r w:rsidRPr="00B57E4D">
          <w:rPr>
            <w:rStyle w:val="Hyperlink"/>
          </w:rPr>
          <w:t>Peace Like a River</w:t>
        </w:r>
      </w:hyperlink>
    </w:p>
    <w:p w14:paraId="65094A77" w14:textId="6106221D" w:rsidR="00B57E4D" w:rsidRPr="00FB09CE" w:rsidRDefault="00B57E4D" w:rsidP="00FB09CE">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57E4D">
        <w:rPr>
          <w:rFonts w:cs="Arial"/>
        </w:rPr>
        <w:t>54212</w:t>
      </w:r>
    </w:p>
    <w:p w14:paraId="2D0182BE" w14:textId="2CDA1D2F" w:rsidR="00F62AFC" w:rsidRPr="00A627C8" w:rsidRDefault="00423F7F" w:rsidP="005649B7">
      <w:r>
        <w:br w:type="page"/>
      </w:r>
    </w:p>
    <w:p w14:paraId="14EA4F95" w14:textId="67F90027" w:rsidR="002E32F9" w:rsidRPr="009E2FE9" w:rsidRDefault="002E32F9" w:rsidP="009E2FE9">
      <w:pPr>
        <w:pStyle w:val="Heading1"/>
      </w:pPr>
      <w:r w:rsidRPr="00DF6392">
        <w:lastRenderedPageBreak/>
        <w:t>The Round House</w:t>
      </w:r>
      <w:r w:rsidRPr="009E2FE9">
        <w:t xml:space="preserve"> </w:t>
      </w:r>
      <w:r w:rsidR="009E2FE9">
        <w:t>b</w:t>
      </w:r>
      <w:r w:rsidRPr="009E2FE9">
        <w:t>y Louise Erdrich</w:t>
      </w:r>
    </w:p>
    <w:p w14:paraId="19EF9437" w14:textId="77777777" w:rsidR="009E2FE9" w:rsidRDefault="002E32F9" w:rsidP="002E32F9">
      <w:pPr>
        <w:tabs>
          <w:tab w:val="left" w:pos="720"/>
          <w:tab w:val="left" w:pos="4320"/>
        </w:tabs>
        <w:rPr>
          <w:rFonts w:cs="Arial"/>
          <w:lang w:val="en"/>
        </w:rPr>
      </w:pPr>
      <w:r>
        <w:rPr>
          <w:rFonts w:cs="Arial"/>
          <w:lang w:val="en"/>
        </w:rPr>
        <w:t xml:space="preserve">Read by Gregory </w:t>
      </w:r>
      <w:r w:rsidRPr="00EE1FE0">
        <w:rPr>
          <w:rFonts w:cs="Arial"/>
          <w:lang w:val="en"/>
        </w:rPr>
        <w:t>Maupin</w:t>
      </w:r>
    </w:p>
    <w:p w14:paraId="7BFBD20E" w14:textId="62EC2FB8" w:rsidR="002E32F9" w:rsidRDefault="002E32F9" w:rsidP="002E32F9">
      <w:pPr>
        <w:tabs>
          <w:tab w:val="left" w:pos="720"/>
          <w:tab w:val="left" w:pos="4320"/>
        </w:tabs>
        <w:rPr>
          <w:rFonts w:cs="Arial"/>
          <w:lang w:val="en"/>
        </w:rPr>
      </w:pPr>
      <w:r>
        <w:rPr>
          <w:rFonts w:cs="Arial"/>
          <w:lang w:val="en"/>
        </w:rPr>
        <w:t>10 hours, 41 minutes</w:t>
      </w:r>
    </w:p>
    <w:p w14:paraId="06B65581" w14:textId="77777777" w:rsidR="002E32F9" w:rsidRDefault="002E32F9" w:rsidP="002E32F9">
      <w:pPr>
        <w:tabs>
          <w:tab w:val="left" w:pos="720"/>
          <w:tab w:val="left" w:pos="4320"/>
        </w:tabs>
        <w:rPr>
          <w:rFonts w:cs="Arial"/>
          <w:lang w:val="en"/>
        </w:rPr>
      </w:pPr>
      <w:r w:rsidRPr="00EE1FE0">
        <w:rPr>
          <w:rFonts w:cs="Arial"/>
          <w:lang w:val="en"/>
        </w:rPr>
        <w:t>North Dakota, 1988. Thirteen-year-old Joe Coutts's mother Geraldine, a tribal enrollment specialist, is brutally raped at the Ojibwe Round House. Joe and his father, a judge, each search for Geraldine's attacker to bring him to justice. Strong language, some violence, and some descriptions of sex. National Book Award. Bestseller. 2012.</w:t>
      </w:r>
    </w:p>
    <w:p w14:paraId="1BFAF76E" w14:textId="77777777" w:rsidR="002E32F9" w:rsidRDefault="002E32F9" w:rsidP="002E32F9">
      <w:pPr>
        <w:tabs>
          <w:tab w:val="left" w:pos="720"/>
          <w:tab w:val="left" w:pos="4320"/>
        </w:tabs>
        <w:rPr>
          <w:lang w:val="en"/>
        </w:rPr>
      </w:pPr>
      <w:r>
        <w:rPr>
          <w:rFonts w:cs="Arial"/>
          <w:lang w:val="en"/>
        </w:rPr>
        <w:tab/>
      </w:r>
      <w:hyperlink r:id="rId53" w:history="1">
        <w:r w:rsidRPr="0093169B">
          <w:rPr>
            <w:rStyle w:val="Hyperlink"/>
            <w:lang w:val="en"/>
          </w:rPr>
          <w:t>Download from BARD: The Round House</w:t>
        </w:r>
      </w:hyperlink>
    </w:p>
    <w:p w14:paraId="05F2E7F8" w14:textId="77777777" w:rsidR="002E32F9" w:rsidRPr="00EE0F8F" w:rsidRDefault="002E32F9" w:rsidP="002E32F9">
      <w:pPr>
        <w:tabs>
          <w:tab w:val="left" w:pos="720"/>
          <w:tab w:val="left" w:pos="4320"/>
        </w:tabs>
        <w:rPr>
          <w:lang w:val="en"/>
        </w:rPr>
      </w:pPr>
      <w:r>
        <w:rPr>
          <w:lang w:val="en"/>
        </w:rPr>
        <w:tab/>
        <w:t xml:space="preserve">Also available on digital cartridge </w:t>
      </w:r>
      <w:r w:rsidRPr="00EE0F8F">
        <w:rPr>
          <w:lang w:val="en"/>
        </w:rPr>
        <w:t>DB075641</w:t>
      </w:r>
      <w:r>
        <w:rPr>
          <w:lang w:val="en"/>
        </w:rPr>
        <w:tab/>
      </w:r>
    </w:p>
    <w:p w14:paraId="3A125652" w14:textId="7C3C1668" w:rsidR="009E2FE9" w:rsidRDefault="009E2FE9" w:rsidP="009A6FFF">
      <w:pPr>
        <w:tabs>
          <w:tab w:val="left" w:pos="720"/>
          <w:tab w:val="left" w:pos="4320"/>
        </w:tabs>
      </w:pPr>
    </w:p>
    <w:p w14:paraId="283489A5" w14:textId="02914E25" w:rsidR="007879BA" w:rsidRDefault="007879BA" w:rsidP="009A6FFF">
      <w:pPr>
        <w:tabs>
          <w:tab w:val="left" w:pos="720"/>
          <w:tab w:val="left" w:pos="4320"/>
        </w:tabs>
      </w:pPr>
    </w:p>
    <w:p w14:paraId="1B6F94B2" w14:textId="6C152828" w:rsidR="007879BA" w:rsidRDefault="007879BA" w:rsidP="00C67048">
      <w:pPr>
        <w:pStyle w:val="Heading1"/>
      </w:pPr>
      <w:r>
        <w:t xml:space="preserve">Lawn Boy by Jonathan </w:t>
      </w:r>
      <w:proofErr w:type="spellStart"/>
      <w:r>
        <w:t>Evison</w:t>
      </w:r>
      <w:proofErr w:type="spellEnd"/>
    </w:p>
    <w:p w14:paraId="096C4728" w14:textId="4BA4DA5D" w:rsidR="007879BA" w:rsidRDefault="007879BA" w:rsidP="009A6FFF">
      <w:pPr>
        <w:tabs>
          <w:tab w:val="left" w:pos="720"/>
          <w:tab w:val="left" w:pos="4320"/>
        </w:tabs>
      </w:pPr>
      <w:r>
        <w:t>Read by</w:t>
      </w:r>
      <w:r w:rsidR="00C67048">
        <w:t xml:space="preserve"> P.J. </w:t>
      </w:r>
      <w:proofErr w:type="spellStart"/>
      <w:r w:rsidR="00C67048">
        <w:t>Ochlan</w:t>
      </w:r>
      <w:proofErr w:type="spellEnd"/>
    </w:p>
    <w:p w14:paraId="74B0AD2C" w14:textId="0E5A01FF" w:rsidR="00C67048" w:rsidRDefault="00C67048" w:rsidP="009A6FFF">
      <w:pPr>
        <w:tabs>
          <w:tab w:val="left" w:pos="720"/>
          <w:tab w:val="left" w:pos="4320"/>
        </w:tabs>
      </w:pPr>
      <w:r>
        <w:t>8 hours, 31 minutes</w:t>
      </w:r>
    </w:p>
    <w:p w14:paraId="2E0B4FCE" w14:textId="5A300A32" w:rsidR="00C67048" w:rsidRDefault="00C67048" w:rsidP="009A6FFF">
      <w:pPr>
        <w:tabs>
          <w:tab w:val="left" w:pos="720"/>
          <w:tab w:val="left" w:pos="4320"/>
        </w:tabs>
      </w:pPr>
      <w:r>
        <w:t>Recently fired from his job as a lawn boy, Mike Munoz enjoys landscaping but can’t seem to get his piece of the American dream. Out of money, with a broken-down truck and family troubles, Mike heads to the library for inspiration. Unrated. Commercial audiobook. 2018.</w:t>
      </w:r>
    </w:p>
    <w:p w14:paraId="04377588" w14:textId="0A800217" w:rsidR="00C67048" w:rsidRPr="00480C67" w:rsidRDefault="00C67048" w:rsidP="00C67048">
      <w:pPr>
        <w:tabs>
          <w:tab w:val="left" w:pos="720"/>
          <w:tab w:val="left" w:pos="4320"/>
        </w:tabs>
        <w:rPr>
          <w:rFonts w:cs="Arial"/>
        </w:rPr>
      </w:pPr>
      <w:r>
        <w:rPr>
          <w:rFonts w:cs="Arial"/>
        </w:rPr>
        <w:tab/>
      </w:r>
      <w:hyperlink r:id="rId54" w:history="1">
        <w:r w:rsidRPr="00C67048">
          <w:rPr>
            <w:rStyle w:val="Hyperlink"/>
            <w:rFonts w:cs="Arial"/>
          </w:rPr>
          <w:t>Download from BARD: Lawn Boy</w:t>
        </w:r>
      </w:hyperlink>
    </w:p>
    <w:p w14:paraId="437ADA2C" w14:textId="5F6A4258" w:rsidR="00C67048" w:rsidRPr="00C67048" w:rsidRDefault="00C67048" w:rsidP="00C67048">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67048">
        <w:rPr>
          <w:rFonts w:cs="Arial"/>
        </w:rPr>
        <w:t>91320</w:t>
      </w:r>
    </w:p>
    <w:p w14:paraId="21E7F57C" w14:textId="77777777" w:rsidR="007879BA" w:rsidRDefault="007879BA" w:rsidP="009A6FFF">
      <w:pPr>
        <w:tabs>
          <w:tab w:val="left" w:pos="720"/>
          <w:tab w:val="left" w:pos="4320"/>
        </w:tabs>
      </w:pPr>
    </w:p>
    <w:p w14:paraId="76C178AC" w14:textId="77777777" w:rsidR="009E2FE9" w:rsidRDefault="009E2FE9" w:rsidP="009A6FFF">
      <w:pPr>
        <w:tabs>
          <w:tab w:val="left" w:pos="720"/>
          <w:tab w:val="left" w:pos="4320"/>
        </w:tabs>
      </w:pPr>
    </w:p>
    <w:p w14:paraId="3B1FA86C" w14:textId="52183A9A" w:rsidR="00D036E4" w:rsidRPr="009E2FE9" w:rsidRDefault="00D036E4" w:rsidP="009E2FE9">
      <w:pPr>
        <w:pStyle w:val="Heading1"/>
      </w:pPr>
      <w:r w:rsidRPr="00DF6392">
        <w:t xml:space="preserve">The </w:t>
      </w:r>
      <w:r w:rsidR="006835A6" w:rsidRPr="00DF6392">
        <w:t xml:space="preserve">Universe </w:t>
      </w:r>
      <w:r w:rsidRPr="00DF6392">
        <w:t>Versus Alex Woods</w:t>
      </w:r>
      <w:r w:rsidRPr="009E2FE9">
        <w:t xml:space="preserve"> </w:t>
      </w:r>
      <w:r w:rsidR="009E2FE9">
        <w:t>b</w:t>
      </w:r>
      <w:r w:rsidRPr="009E2FE9">
        <w:t xml:space="preserve">y Gavin </w:t>
      </w:r>
      <w:proofErr w:type="spellStart"/>
      <w:r w:rsidRPr="009E2FE9">
        <w:t>Extence</w:t>
      </w:r>
      <w:proofErr w:type="spellEnd"/>
    </w:p>
    <w:p w14:paraId="064274DB" w14:textId="77777777" w:rsidR="009E2FE9" w:rsidRDefault="00D036E4" w:rsidP="009A6FFF">
      <w:pPr>
        <w:tabs>
          <w:tab w:val="left" w:pos="720"/>
          <w:tab w:val="left" w:pos="4320"/>
        </w:tabs>
      </w:pPr>
      <w:r>
        <w:t xml:space="preserve">Read by Joe. J. </w:t>
      </w:r>
      <w:r w:rsidRPr="00D036E4">
        <w:t>Thomas</w:t>
      </w:r>
    </w:p>
    <w:p w14:paraId="488CF919" w14:textId="1C1900DA" w:rsidR="00D036E4" w:rsidRDefault="00D036E4" w:rsidP="009A6FFF">
      <w:pPr>
        <w:tabs>
          <w:tab w:val="left" w:pos="720"/>
          <w:tab w:val="left" w:pos="4320"/>
        </w:tabs>
      </w:pPr>
      <w:r>
        <w:t>10 hours, 5 minutes</w:t>
      </w:r>
    </w:p>
    <w:p w14:paraId="633D00F5" w14:textId="77777777" w:rsidR="00D036E4" w:rsidRDefault="00D036E4" w:rsidP="009A6FFF">
      <w:pPr>
        <w:tabs>
          <w:tab w:val="left" w:pos="720"/>
          <w:tab w:val="left" w:pos="4320"/>
        </w:tabs>
      </w:pPr>
      <w:r w:rsidRPr="00D036E4">
        <w:t>Seventeen-year-old Alex Woods has suffered from epilepsy and bullying since he was struck by a meteorite when he was ten. When he takes the rap for damaging his reclusive neighbor Mr. Peterson's greenhouse, Alex and Mr. Peterson bond over the works of Kurt Vonnegut. Unrated. Commercial audiobook. Alex Award. 2013.</w:t>
      </w:r>
    </w:p>
    <w:p w14:paraId="365A9EC8" w14:textId="77777777" w:rsidR="00D036E4" w:rsidRDefault="00D036E4" w:rsidP="00D036E4">
      <w:pPr>
        <w:tabs>
          <w:tab w:val="left" w:pos="720"/>
          <w:tab w:val="left" w:pos="4320"/>
        </w:tabs>
      </w:pPr>
      <w:r>
        <w:tab/>
      </w:r>
      <w:hyperlink r:id="rId55" w:history="1">
        <w:r w:rsidRPr="006835A6">
          <w:rPr>
            <w:rStyle w:val="Hyperlink"/>
          </w:rPr>
          <w:t xml:space="preserve">Download from BARD: The </w:t>
        </w:r>
        <w:r w:rsidR="006835A6" w:rsidRPr="006835A6">
          <w:rPr>
            <w:rStyle w:val="Hyperlink"/>
          </w:rPr>
          <w:t xml:space="preserve">Universe </w:t>
        </w:r>
        <w:r w:rsidRPr="006835A6">
          <w:rPr>
            <w:rStyle w:val="Hyperlink"/>
          </w:rPr>
          <w:t>Versus Alex Woods</w:t>
        </w:r>
      </w:hyperlink>
    </w:p>
    <w:p w14:paraId="4830AE21" w14:textId="469E5BA1" w:rsidR="001363F4" w:rsidRDefault="00CB26FF" w:rsidP="009A6FFF">
      <w:pPr>
        <w:tabs>
          <w:tab w:val="left" w:pos="720"/>
          <w:tab w:val="left" w:pos="4320"/>
        </w:tabs>
      </w:pPr>
      <w:r>
        <w:tab/>
      </w:r>
      <w:r w:rsidR="00D036E4">
        <w:t>Also available on digital cartridge</w:t>
      </w:r>
      <w:r>
        <w:t xml:space="preserve"> </w:t>
      </w:r>
      <w:r w:rsidRPr="00CB26FF">
        <w:t>DB078141</w:t>
      </w:r>
    </w:p>
    <w:p w14:paraId="6629DB75" w14:textId="442E1B3C" w:rsidR="00423F7F" w:rsidRDefault="00423F7F" w:rsidP="005649B7">
      <w:r>
        <w:br w:type="page"/>
      </w:r>
    </w:p>
    <w:p w14:paraId="05046B6E" w14:textId="3020675B" w:rsidR="007320DF" w:rsidRDefault="007320DF" w:rsidP="007320DF">
      <w:pPr>
        <w:pStyle w:val="Heading1"/>
      </w:pPr>
      <w:r>
        <w:lastRenderedPageBreak/>
        <w:t>Finding Nouf by Zoë Ferraris</w:t>
      </w:r>
    </w:p>
    <w:p w14:paraId="19A3C0FE" w14:textId="105ACD45" w:rsidR="007320DF" w:rsidRDefault="007320DF" w:rsidP="009A6FFF">
      <w:pPr>
        <w:tabs>
          <w:tab w:val="left" w:pos="720"/>
          <w:tab w:val="left" w:pos="4320"/>
        </w:tabs>
      </w:pPr>
      <w:r>
        <w:t>Read by Lynn Rodgers</w:t>
      </w:r>
    </w:p>
    <w:p w14:paraId="1FEC324A" w14:textId="0681820C" w:rsidR="007320DF" w:rsidRDefault="007320DF" w:rsidP="009A6FFF">
      <w:pPr>
        <w:tabs>
          <w:tab w:val="left" w:pos="720"/>
          <w:tab w:val="left" w:pos="4320"/>
        </w:tabs>
      </w:pPr>
      <w:r>
        <w:t>12 hours, 14 minutes</w:t>
      </w:r>
    </w:p>
    <w:p w14:paraId="3166BFC1" w14:textId="3D02EBBE" w:rsidR="007320DF" w:rsidRDefault="007320DF" w:rsidP="009A6FFF">
      <w:pPr>
        <w:tabs>
          <w:tab w:val="left" w:pos="720"/>
          <w:tab w:val="left" w:pos="4320"/>
        </w:tabs>
      </w:pPr>
      <w:r w:rsidRPr="007320DF">
        <w:t>Saudi Arabia. Sixteen-year-old Nouf ash-</w:t>
      </w:r>
      <w:proofErr w:type="spellStart"/>
      <w:r w:rsidRPr="007320DF">
        <w:t>Shrawi</w:t>
      </w:r>
      <w:proofErr w:type="spellEnd"/>
      <w:r w:rsidRPr="007320DF">
        <w:t xml:space="preserve"> goes missing and is found dead and several weeks pregnant in the desert. </w:t>
      </w:r>
      <w:proofErr w:type="spellStart"/>
      <w:r w:rsidRPr="007320DF">
        <w:t>Nayir</w:t>
      </w:r>
      <w:proofErr w:type="spellEnd"/>
      <w:r w:rsidRPr="007320DF">
        <w:t xml:space="preserve">, a Palestinian desert guide hired by her prominent family to discreetly uncover the truth, discovers that at least one of the </w:t>
      </w:r>
      <w:proofErr w:type="spellStart"/>
      <w:r w:rsidRPr="007320DF">
        <w:t>Shrawis</w:t>
      </w:r>
      <w:proofErr w:type="spellEnd"/>
      <w:r w:rsidRPr="007320DF">
        <w:t xml:space="preserve"> has something to hide.</w:t>
      </w:r>
    </w:p>
    <w:p w14:paraId="694B8FCE" w14:textId="0DDEF3F3" w:rsidR="007320DF" w:rsidRPr="00480C67" w:rsidRDefault="007320DF" w:rsidP="007320DF">
      <w:pPr>
        <w:tabs>
          <w:tab w:val="left" w:pos="720"/>
          <w:tab w:val="left" w:pos="4320"/>
        </w:tabs>
        <w:rPr>
          <w:rFonts w:cs="Arial"/>
        </w:rPr>
      </w:pPr>
      <w:r>
        <w:rPr>
          <w:rFonts w:cs="Arial"/>
        </w:rPr>
        <w:tab/>
      </w:r>
      <w:hyperlink r:id="rId56" w:history="1">
        <w:r w:rsidRPr="007320DF">
          <w:rPr>
            <w:rStyle w:val="Hyperlink"/>
            <w:rFonts w:cs="Arial"/>
          </w:rPr>
          <w:t xml:space="preserve">Download from BARD: </w:t>
        </w:r>
        <w:r w:rsidRPr="007320DF">
          <w:rPr>
            <w:rStyle w:val="Hyperlink"/>
          </w:rPr>
          <w:t>Finding Nouf</w:t>
        </w:r>
      </w:hyperlink>
    </w:p>
    <w:p w14:paraId="19094AD0" w14:textId="26BF3321" w:rsidR="007320DF" w:rsidRPr="007320DF" w:rsidRDefault="007320DF" w:rsidP="007320DF">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7320DF">
        <w:rPr>
          <w:rFonts w:cs="Arial"/>
        </w:rPr>
        <w:t>00485</w:t>
      </w:r>
    </w:p>
    <w:p w14:paraId="3C852329" w14:textId="77777777" w:rsidR="007320DF" w:rsidRDefault="007320DF" w:rsidP="009A6FFF">
      <w:pPr>
        <w:tabs>
          <w:tab w:val="left" w:pos="720"/>
          <w:tab w:val="left" w:pos="4320"/>
        </w:tabs>
      </w:pPr>
    </w:p>
    <w:p w14:paraId="0DFFE13D" w14:textId="2C708E1E" w:rsidR="00AB0D0F" w:rsidRDefault="00AB0D0F" w:rsidP="009A6FFF">
      <w:pPr>
        <w:tabs>
          <w:tab w:val="left" w:pos="720"/>
          <w:tab w:val="left" w:pos="4320"/>
        </w:tabs>
      </w:pPr>
    </w:p>
    <w:p w14:paraId="7508EE23" w14:textId="30F77CCB" w:rsidR="00AB0D0F" w:rsidRDefault="00AB0D0F" w:rsidP="00AB0D0F">
      <w:pPr>
        <w:pStyle w:val="Heading1"/>
      </w:pPr>
      <w:r>
        <w:t>Seeing in the Dark: How Backyard Stargazers are Probing Deep Space and Guarding Earth from Interplanetary Peril by Timothy Ferris</w:t>
      </w:r>
    </w:p>
    <w:p w14:paraId="44A299E4" w14:textId="247597B0" w:rsidR="00AB0D0F" w:rsidRDefault="00AB0D0F" w:rsidP="009A6FFF">
      <w:pPr>
        <w:tabs>
          <w:tab w:val="left" w:pos="720"/>
          <w:tab w:val="left" w:pos="4320"/>
        </w:tabs>
      </w:pPr>
      <w:r>
        <w:t xml:space="preserve">Read by </w:t>
      </w:r>
      <w:r w:rsidRPr="00AB0D0F">
        <w:t xml:space="preserve">Lou </w:t>
      </w:r>
      <w:proofErr w:type="spellStart"/>
      <w:r w:rsidRPr="00AB0D0F">
        <w:t>Harpenau</w:t>
      </w:r>
      <w:proofErr w:type="spellEnd"/>
    </w:p>
    <w:p w14:paraId="2A353D23" w14:textId="4E490C75" w:rsidR="00AB0D0F" w:rsidRDefault="00AB0D0F" w:rsidP="009A6FFF">
      <w:pPr>
        <w:tabs>
          <w:tab w:val="left" w:pos="720"/>
          <w:tab w:val="left" w:pos="4320"/>
        </w:tabs>
      </w:pPr>
      <w:r>
        <w:t>17 hours, 48 minutes</w:t>
      </w:r>
    </w:p>
    <w:p w14:paraId="636FD651" w14:textId="0A0C5045" w:rsidR="00AB0D0F" w:rsidRDefault="00AB0D0F" w:rsidP="009A6FFF">
      <w:pPr>
        <w:tabs>
          <w:tab w:val="left" w:pos="720"/>
          <w:tab w:val="left" w:pos="4320"/>
        </w:tabs>
      </w:pPr>
      <w:r>
        <w:t>Science writer, inspired by a lifetime of stargazing, chronicles the professional-level contributions of amateur astronomers. Emphasizes their vital role in watching the skies for Near Earth Objects, and explains how advances in technology have made astronomy an accessible hobby. Includes charts, observation guides, and tips for the novice. 2002.</w:t>
      </w:r>
    </w:p>
    <w:p w14:paraId="1C0681D0" w14:textId="16515CA2" w:rsidR="00AB0D0F" w:rsidRPr="00480C67" w:rsidRDefault="00AB0D0F" w:rsidP="00AB0D0F">
      <w:pPr>
        <w:tabs>
          <w:tab w:val="left" w:pos="720"/>
          <w:tab w:val="left" w:pos="4320"/>
        </w:tabs>
        <w:rPr>
          <w:rFonts w:cs="Arial"/>
        </w:rPr>
      </w:pPr>
      <w:r>
        <w:rPr>
          <w:rFonts w:cs="Arial"/>
        </w:rPr>
        <w:tab/>
      </w:r>
      <w:hyperlink r:id="rId57" w:history="1">
        <w:r w:rsidRPr="00C16E96">
          <w:rPr>
            <w:rStyle w:val="Hyperlink"/>
            <w:rFonts w:cs="Arial"/>
          </w:rPr>
          <w:t xml:space="preserve">Download from BARD: </w:t>
        </w:r>
        <w:r w:rsidRPr="00C16E96">
          <w:rPr>
            <w:rStyle w:val="Hyperlink"/>
          </w:rPr>
          <w:t>Seeing in the Dark: How Backyard Stargazers…</w:t>
        </w:r>
      </w:hyperlink>
    </w:p>
    <w:p w14:paraId="2BE62BD8" w14:textId="78BCF7F4" w:rsidR="00AB0D0F" w:rsidRPr="009A0E6C" w:rsidRDefault="00AB0D0F" w:rsidP="009A6FFF">
      <w:pPr>
        <w:tabs>
          <w:tab w:val="left" w:pos="720"/>
          <w:tab w:val="left" w:pos="4320"/>
        </w:tabs>
        <w:rPr>
          <w:rFonts w:cs="Arial"/>
        </w:rPr>
      </w:pPr>
      <w:r>
        <w:rPr>
          <w:rFonts w:cs="Arial"/>
        </w:rPr>
        <w:tab/>
      </w:r>
      <w:r w:rsidRPr="00480C67">
        <w:rPr>
          <w:rFonts w:cs="Arial"/>
        </w:rPr>
        <w:t>Also available on digital cartridge</w:t>
      </w:r>
      <w:r w:rsidR="00C16E96">
        <w:rPr>
          <w:rFonts w:cs="Arial"/>
        </w:rPr>
        <w:t xml:space="preserve"> DB0</w:t>
      </w:r>
      <w:r w:rsidR="00C16E96" w:rsidRPr="00C16E96">
        <w:rPr>
          <w:rFonts w:cs="Arial"/>
        </w:rPr>
        <w:t>57262</w:t>
      </w:r>
    </w:p>
    <w:p w14:paraId="5A563AB3" w14:textId="331AA259" w:rsidR="00AB0D0F" w:rsidRDefault="00AB0D0F" w:rsidP="009A6FFF">
      <w:pPr>
        <w:tabs>
          <w:tab w:val="left" w:pos="720"/>
          <w:tab w:val="left" w:pos="4320"/>
        </w:tabs>
      </w:pPr>
    </w:p>
    <w:p w14:paraId="1FD30BD2" w14:textId="7E7948CF" w:rsidR="00094A00" w:rsidRDefault="00094A00" w:rsidP="009A6FFF">
      <w:pPr>
        <w:tabs>
          <w:tab w:val="left" w:pos="720"/>
          <w:tab w:val="left" w:pos="4320"/>
        </w:tabs>
      </w:pPr>
    </w:p>
    <w:p w14:paraId="0DEB1F05" w14:textId="4ADD4152" w:rsidR="00094A00" w:rsidRDefault="00094A00" w:rsidP="00094A00">
      <w:pPr>
        <w:pStyle w:val="Heading1"/>
      </w:pPr>
      <w:r>
        <w:t xml:space="preserve">The Eyre Affair: a Novel by Jasper </w:t>
      </w:r>
      <w:proofErr w:type="spellStart"/>
      <w:r>
        <w:t>Fforde</w:t>
      </w:r>
      <w:proofErr w:type="spellEnd"/>
    </w:p>
    <w:p w14:paraId="4DACAB32" w14:textId="662AA397" w:rsidR="00094A00" w:rsidRDefault="00094A00" w:rsidP="009A6FFF">
      <w:pPr>
        <w:tabs>
          <w:tab w:val="left" w:pos="720"/>
          <w:tab w:val="left" w:pos="4320"/>
        </w:tabs>
      </w:pPr>
      <w:r>
        <w:t xml:space="preserve">Read by Yolande </w:t>
      </w:r>
      <w:proofErr w:type="spellStart"/>
      <w:r>
        <w:t>Bavan</w:t>
      </w:r>
      <w:proofErr w:type="spellEnd"/>
    </w:p>
    <w:p w14:paraId="4C8C4652" w14:textId="0CD2C87A" w:rsidR="00094A00" w:rsidRDefault="00094A00" w:rsidP="009A6FFF">
      <w:pPr>
        <w:tabs>
          <w:tab w:val="left" w:pos="720"/>
          <w:tab w:val="left" w:pos="4320"/>
        </w:tabs>
      </w:pPr>
      <w:r>
        <w:t>12 hours, 32 minutes</w:t>
      </w:r>
    </w:p>
    <w:p w14:paraId="0D61A406" w14:textId="643A6BD7" w:rsidR="00094A00" w:rsidRDefault="00094A00" w:rsidP="009A6FFF">
      <w:pPr>
        <w:tabs>
          <w:tab w:val="left" w:pos="720"/>
          <w:tab w:val="left" w:pos="4320"/>
        </w:tabs>
      </w:pPr>
      <w:r>
        <w:t>In an alternate 1985 England, literature is a mass obsession, time travel is commonplace, and literary characters can be killed. When Jane Eyre is kidnapped, literary detective Thursday Next vows to rescue her. But Thursday may find herself trapped forever inside the pages of the classic novel from which Jane has been abducted. 2001.</w:t>
      </w:r>
    </w:p>
    <w:p w14:paraId="035AFDDD" w14:textId="50AD2E05" w:rsidR="00094A00" w:rsidRPr="00480C67" w:rsidRDefault="00094A00" w:rsidP="00094A00">
      <w:pPr>
        <w:tabs>
          <w:tab w:val="left" w:pos="720"/>
          <w:tab w:val="left" w:pos="4320"/>
        </w:tabs>
        <w:rPr>
          <w:rFonts w:cs="Arial"/>
        </w:rPr>
      </w:pPr>
      <w:r>
        <w:rPr>
          <w:rFonts w:cs="Arial"/>
        </w:rPr>
        <w:tab/>
      </w:r>
      <w:hyperlink r:id="rId58" w:history="1">
        <w:r w:rsidRPr="009F4526">
          <w:rPr>
            <w:rStyle w:val="Hyperlink"/>
            <w:rFonts w:cs="Arial"/>
          </w:rPr>
          <w:t xml:space="preserve">Download from BARD: </w:t>
        </w:r>
        <w:r w:rsidRPr="009F4526">
          <w:rPr>
            <w:rStyle w:val="Hyperlink"/>
          </w:rPr>
          <w:t>The Eyre Affair: a Novel</w:t>
        </w:r>
      </w:hyperlink>
    </w:p>
    <w:p w14:paraId="54C9C8FF" w14:textId="7FF8D6D0" w:rsidR="00094A00" w:rsidRPr="00480C67" w:rsidRDefault="00094A00" w:rsidP="00094A00">
      <w:pPr>
        <w:tabs>
          <w:tab w:val="left" w:pos="720"/>
          <w:tab w:val="left" w:pos="4320"/>
        </w:tabs>
        <w:rPr>
          <w:rFonts w:cs="Arial"/>
        </w:rPr>
      </w:pPr>
      <w:r>
        <w:rPr>
          <w:rFonts w:cs="Arial"/>
        </w:rPr>
        <w:tab/>
      </w:r>
      <w:r w:rsidRPr="00480C67">
        <w:rPr>
          <w:rFonts w:cs="Arial"/>
        </w:rPr>
        <w:t>Also available on digital cartridge</w:t>
      </w:r>
      <w:r w:rsidR="009F4526">
        <w:rPr>
          <w:rFonts w:cs="Arial"/>
        </w:rPr>
        <w:t xml:space="preserve"> DB0</w:t>
      </w:r>
      <w:r w:rsidR="009F4526" w:rsidRPr="009F4526">
        <w:rPr>
          <w:rFonts w:cs="Arial"/>
        </w:rPr>
        <w:t>54764</w:t>
      </w:r>
    </w:p>
    <w:p w14:paraId="5C30C3F0" w14:textId="2349911C" w:rsidR="00094A00" w:rsidRPr="00480C67" w:rsidRDefault="00094A00" w:rsidP="00094A00">
      <w:pPr>
        <w:tabs>
          <w:tab w:val="left" w:pos="720"/>
          <w:tab w:val="left" w:pos="4320"/>
        </w:tabs>
        <w:rPr>
          <w:rFonts w:cs="Arial"/>
          <w:szCs w:val="28"/>
        </w:rPr>
      </w:pPr>
      <w:r>
        <w:rPr>
          <w:rFonts w:cs="Arial"/>
          <w:szCs w:val="28"/>
        </w:rPr>
        <w:tab/>
      </w:r>
      <w:hyperlink r:id="rId59" w:history="1">
        <w:r w:rsidRPr="00242DFC">
          <w:rPr>
            <w:rStyle w:val="Hyperlink"/>
            <w:rFonts w:cs="Arial"/>
            <w:szCs w:val="28"/>
          </w:rPr>
          <w:t>Download from BARD as Electronic Braille</w:t>
        </w:r>
        <w:r w:rsidR="00242DFC" w:rsidRPr="00242DFC">
          <w:rPr>
            <w:rStyle w:val="Hyperlink"/>
            <w:rFonts w:cs="Arial"/>
            <w:szCs w:val="28"/>
          </w:rPr>
          <w:t xml:space="preserve"> BR2</w:t>
        </w:r>
        <w:r w:rsidR="00242DFC" w:rsidRPr="00242DFC">
          <w:rPr>
            <w:rStyle w:val="Hyperlink"/>
          </w:rPr>
          <w:t>1181</w:t>
        </w:r>
      </w:hyperlink>
    </w:p>
    <w:p w14:paraId="120CB29D" w14:textId="37D7AE48" w:rsidR="00094A00" w:rsidRPr="005649B7" w:rsidRDefault="00094A00" w:rsidP="009A6FFF">
      <w:pPr>
        <w:tabs>
          <w:tab w:val="left" w:pos="720"/>
          <w:tab w:val="left" w:pos="4320"/>
        </w:tabs>
        <w:rPr>
          <w:rFonts w:cs="Arial"/>
          <w:szCs w:val="28"/>
        </w:rPr>
      </w:pPr>
      <w:r>
        <w:rPr>
          <w:rFonts w:cs="Arial"/>
          <w:szCs w:val="28"/>
        </w:rPr>
        <w:tab/>
      </w:r>
      <w:r w:rsidRPr="00480C67">
        <w:rPr>
          <w:rFonts w:cs="Arial"/>
          <w:szCs w:val="28"/>
        </w:rPr>
        <w:t>Also available in braille</w:t>
      </w:r>
      <w:r w:rsidR="00242DFC">
        <w:rPr>
          <w:rFonts w:cs="Arial"/>
          <w:szCs w:val="28"/>
        </w:rPr>
        <w:t xml:space="preserve"> BR0</w:t>
      </w:r>
      <w:r w:rsidR="00242DFC">
        <w:t>21181</w:t>
      </w:r>
    </w:p>
    <w:p w14:paraId="7DE1C49B" w14:textId="6845BFB1" w:rsidR="00094A00" w:rsidRDefault="00423F7F" w:rsidP="005649B7">
      <w:r>
        <w:br w:type="page"/>
      </w:r>
    </w:p>
    <w:p w14:paraId="371B6FB8" w14:textId="2352D796" w:rsidR="00D833DF" w:rsidRDefault="00D833DF" w:rsidP="00D833DF">
      <w:pPr>
        <w:pStyle w:val="Heading1"/>
      </w:pPr>
      <w:r>
        <w:lastRenderedPageBreak/>
        <w:t>A Boy and His Dog at the End of the World by C.A. Fletcher</w:t>
      </w:r>
    </w:p>
    <w:p w14:paraId="3C255B2D" w14:textId="1E359B8F" w:rsidR="00D833DF" w:rsidRDefault="00D833DF" w:rsidP="009A6FFF">
      <w:pPr>
        <w:tabs>
          <w:tab w:val="left" w:pos="720"/>
          <w:tab w:val="left" w:pos="4320"/>
        </w:tabs>
      </w:pPr>
      <w:r>
        <w:t>Read by C.A. Fletcher</w:t>
      </w:r>
    </w:p>
    <w:p w14:paraId="6F1EE3FE" w14:textId="18FBC9E2" w:rsidR="00D833DF" w:rsidRDefault="00D833DF" w:rsidP="00D833DF">
      <w:pPr>
        <w:tabs>
          <w:tab w:val="left" w:pos="720"/>
          <w:tab w:val="left" w:pos="4320"/>
        </w:tabs>
        <w:rPr>
          <w:rFonts w:cs="Arial"/>
        </w:rPr>
      </w:pPr>
      <w:bookmarkStart w:id="3" w:name="_Hlk37076194"/>
      <w:r>
        <w:rPr>
          <w:rFonts w:cs="Arial"/>
        </w:rPr>
        <w:t>10 hours, 51 minutes</w:t>
      </w:r>
    </w:p>
    <w:p w14:paraId="0E7C9CCD" w14:textId="62F44984" w:rsidR="00D833DF" w:rsidRDefault="00D833DF" w:rsidP="00D833DF">
      <w:pPr>
        <w:tabs>
          <w:tab w:val="left" w:pos="720"/>
          <w:tab w:val="left" w:pos="4320"/>
        </w:tabs>
        <w:rPr>
          <w:rFonts w:cs="Arial"/>
        </w:rPr>
      </w:pPr>
      <w:proofErr w:type="spellStart"/>
      <w:r>
        <w:t>Griz</w:t>
      </w:r>
      <w:proofErr w:type="spellEnd"/>
      <w:r>
        <w:t xml:space="preserve"> lives on a remote island with his parents in a future where the population and society as a whole have been greatly reduced. When a mysterious thief steals his dog, </w:t>
      </w:r>
      <w:proofErr w:type="spellStart"/>
      <w:r>
        <w:t>Griz</w:t>
      </w:r>
      <w:proofErr w:type="spellEnd"/>
      <w:r>
        <w:t xml:space="preserve"> is determined to track them down. Unrated. Commercial audiobook. 2019.</w:t>
      </w:r>
    </w:p>
    <w:p w14:paraId="02D9FC80" w14:textId="71CDB161" w:rsidR="00D833DF" w:rsidRPr="00480C67" w:rsidRDefault="00D833DF" w:rsidP="00D833DF">
      <w:pPr>
        <w:tabs>
          <w:tab w:val="left" w:pos="720"/>
          <w:tab w:val="left" w:pos="4320"/>
        </w:tabs>
        <w:rPr>
          <w:rFonts w:cs="Arial"/>
        </w:rPr>
      </w:pPr>
      <w:r>
        <w:rPr>
          <w:rFonts w:cs="Arial"/>
        </w:rPr>
        <w:tab/>
      </w:r>
      <w:hyperlink r:id="rId60" w:history="1">
        <w:r w:rsidRPr="00D833DF">
          <w:rPr>
            <w:rStyle w:val="Hyperlink"/>
            <w:rFonts w:cs="Arial"/>
          </w:rPr>
          <w:t xml:space="preserve">Download from BARD: </w:t>
        </w:r>
        <w:r w:rsidRPr="00D833DF">
          <w:rPr>
            <w:rStyle w:val="Hyperlink"/>
          </w:rPr>
          <w:t>A Boy and His Dog at the End of the World</w:t>
        </w:r>
      </w:hyperlink>
    </w:p>
    <w:p w14:paraId="7FB87085" w14:textId="04CFF29F" w:rsidR="00D833DF" w:rsidRPr="00480C67" w:rsidRDefault="00D833DF" w:rsidP="00D833D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D833DF">
        <w:rPr>
          <w:rFonts w:cs="Arial"/>
        </w:rPr>
        <w:t>94882</w:t>
      </w:r>
    </w:p>
    <w:p w14:paraId="5DDBFCAC" w14:textId="29C5DB72" w:rsidR="00D833DF" w:rsidRDefault="00D833DF" w:rsidP="00D833DF">
      <w:pPr>
        <w:tabs>
          <w:tab w:val="left" w:pos="720"/>
          <w:tab w:val="left" w:pos="4320"/>
        </w:tabs>
        <w:rPr>
          <w:rFonts w:cs="Arial"/>
          <w:szCs w:val="28"/>
        </w:rPr>
      </w:pPr>
    </w:p>
    <w:p w14:paraId="26806F45" w14:textId="0146D252" w:rsidR="00E01BC7" w:rsidRDefault="00E01BC7" w:rsidP="00D833DF">
      <w:pPr>
        <w:tabs>
          <w:tab w:val="left" w:pos="720"/>
          <w:tab w:val="left" w:pos="4320"/>
        </w:tabs>
        <w:rPr>
          <w:rFonts w:cs="Arial"/>
          <w:szCs w:val="28"/>
        </w:rPr>
      </w:pPr>
    </w:p>
    <w:p w14:paraId="14FF46F8" w14:textId="51B76E43" w:rsidR="00E01BC7" w:rsidRDefault="00E01BC7" w:rsidP="00E01BC7">
      <w:pPr>
        <w:pStyle w:val="Heading1"/>
      </w:pPr>
      <w:r>
        <w:t>Green by Sam Graham-Felsen</w:t>
      </w:r>
    </w:p>
    <w:p w14:paraId="68AA8C7B" w14:textId="11777DE4" w:rsidR="00E01BC7" w:rsidRDefault="00E01BC7" w:rsidP="00D833DF">
      <w:pPr>
        <w:tabs>
          <w:tab w:val="left" w:pos="720"/>
          <w:tab w:val="left" w:pos="4320"/>
        </w:tabs>
      </w:pPr>
      <w:r>
        <w:t xml:space="preserve">Read by Prentice </w:t>
      </w:r>
      <w:proofErr w:type="spellStart"/>
      <w:r>
        <w:t>Onayemi</w:t>
      </w:r>
      <w:proofErr w:type="spellEnd"/>
    </w:p>
    <w:p w14:paraId="5D80BA06" w14:textId="30254D26" w:rsidR="00E01BC7" w:rsidRDefault="00E01BC7" w:rsidP="00D833DF">
      <w:pPr>
        <w:tabs>
          <w:tab w:val="left" w:pos="720"/>
          <w:tab w:val="left" w:pos="4320"/>
        </w:tabs>
      </w:pPr>
      <w:r>
        <w:t>9 hours, 8 minutes</w:t>
      </w:r>
    </w:p>
    <w:p w14:paraId="220D82EC" w14:textId="3BA3DA6E" w:rsidR="00E01BC7" w:rsidRDefault="00AF0FCE" w:rsidP="00D833DF">
      <w:pPr>
        <w:tabs>
          <w:tab w:val="left" w:pos="720"/>
          <w:tab w:val="left" w:pos="4320"/>
        </w:tabs>
      </w:pPr>
      <w:r>
        <w:t>Boston, 1992. Dave Greenfield, known to all as Green, is one of two white students in his sixth-grade class. As he navigates his new school and the beginning of puberty, he becomes friends with Marlon, a shy black kid. Race and other factors test their friendship. Unrated. Commercial audiobook. 2018.</w:t>
      </w:r>
    </w:p>
    <w:p w14:paraId="78C90E75" w14:textId="74B885B2" w:rsidR="00E01BC7" w:rsidRPr="00480C67" w:rsidRDefault="00F1644B" w:rsidP="00E01BC7">
      <w:pPr>
        <w:tabs>
          <w:tab w:val="left" w:pos="720"/>
          <w:tab w:val="left" w:pos="4320"/>
        </w:tabs>
        <w:rPr>
          <w:rFonts w:cs="Arial"/>
        </w:rPr>
      </w:pPr>
      <w:r>
        <w:rPr>
          <w:rFonts w:cs="Arial"/>
        </w:rPr>
        <w:tab/>
      </w:r>
      <w:hyperlink r:id="rId61" w:history="1">
        <w:r w:rsidR="00E01BC7" w:rsidRPr="00F1644B">
          <w:rPr>
            <w:rStyle w:val="Hyperlink"/>
            <w:rFonts w:cs="Arial"/>
          </w:rPr>
          <w:t>Download from BARD: Green</w:t>
        </w:r>
      </w:hyperlink>
    </w:p>
    <w:p w14:paraId="2CC8A6D6" w14:textId="333A2510" w:rsidR="00E01BC7" w:rsidRDefault="00E01BC7" w:rsidP="00F1644B">
      <w:pPr>
        <w:tabs>
          <w:tab w:val="left" w:pos="720"/>
          <w:tab w:val="left" w:pos="4320"/>
        </w:tabs>
        <w:rPr>
          <w:rFonts w:cs="Arial"/>
        </w:rPr>
      </w:pPr>
      <w:r>
        <w:rPr>
          <w:rFonts w:cs="Arial"/>
        </w:rPr>
        <w:tab/>
      </w:r>
      <w:r w:rsidRPr="00480C67">
        <w:rPr>
          <w:rFonts w:cs="Arial"/>
        </w:rPr>
        <w:t>Also available on digital cartridge</w:t>
      </w:r>
      <w:r w:rsidR="00F1644B">
        <w:rPr>
          <w:rFonts w:cs="Arial"/>
        </w:rPr>
        <w:t xml:space="preserve"> DB0</w:t>
      </w:r>
      <w:r w:rsidR="00F1644B" w:rsidRPr="00F1644B">
        <w:rPr>
          <w:rFonts w:cs="Arial"/>
        </w:rPr>
        <w:t>90237</w:t>
      </w:r>
    </w:p>
    <w:p w14:paraId="58ACA15D" w14:textId="6FC6681A" w:rsidR="00FB1090" w:rsidRDefault="00FB1090" w:rsidP="00F1644B">
      <w:pPr>
        <w:tabs>
          <w:tab w:val="left" w:pos="720"/>
          <w:tab w:val="left" w:pos="4320"/>
        </w:tabs>
        <w:rPr>
          <w:rFonts w:cs="Arial"/>
        </w:rPr>
      </w:pPr>
    </w:p>
    <w:p w14:paraId="299494C6" w14:textId="441C35FD" w:rsidR="00F96065" w:rsidRDefault="00F96065" w:rsidP="00F1644B">
      <w:pPr>
        <w:tabs>
          <w:tab w:val="left" w:pos="720"/>
          <w:tab w:val="left" w:pos="4320"/>
        </w:tabs>
        <w:rPr>
          <w:rFonts w:cs="Arial"/>
        </w:rPr>
      </w:pPr>
    </w:p>
    <w:p w14:paraId="094FFE62" w14:textId="7F8A6C4F" w:rsidR="00F96065" w:rsidRDefault="00F96065" w:rsidP="00F96065">
      <w:pPr>
        <w:pStyle w:val="Heading1"/>
      </w:pPr>
      <w:r>
        <w:t>The Good Soldiers by David Finkel</w:t>
      </w:r>
    </w:p>
    <w:p w14:paraId="600C8626" w14:textId="7CB5160F" w:rsidR="00F96065" w:rsidRDefault="00F96065" w:rsidP="00F1644B">
      <w:pPr>
        <w:tabs>
          <w:tab w:val="left" w:pos="720"/>
          <w:tab w:val="left" w:pos="4320"/>
        </w:tabs>
      </w:pPr>
      <w:r>
        <w:t>Read by</w:t>
      </w:r>
      <w:r w:rsidRPr="00F96065">
        <w:t xml:space="preserve"> </w:t>
      </w:r>
      <w:r>
        <w:t>Mark Boyett</w:t>
      </w:r>
    </w:p>
    <w:p w14:paraId="73F0CF86" w14:textId="4A1C2EAA" w:rsidR="00F96065" w:rsidRDefault="00F96065" w:rsidP="00F1644B">
      <w:pPr>
        <w:tabs>
          <w:tab w:val="left" w:pos="720"/>
          <w:tab w:val="left" w:pos="4320"/>
        </w:tabs>
      </w:pPr>
      <w:r>
        <w:t>10 hours, 59 minutes</w:t>
      </w:r>
    </w:p>
    <w:p w14:paraId="36371B48" w14:textId="4F014F0C" w:rsidR="00F96065" w:rsidRDefault="00F96065" w:rsidP="00F1644B">
      <w:pPr>
        <w:tabs>
          <w:tab w:val="left" w:pos="720"/>
          <w:tab w:val="left" w:pos="4320"/>
        </w:tabs>
      </w:pPr>
      <w:r>
        <w:t xml:space="preserve">Pulitzer Prize-winning journalist recounts his time with an army infantry battalion, the 2-16, during "the surge," a January 2007 counterinsurgency campaign in Iraq. Chronicles the experiences of Lieutenant Colonel Ralph </w:t>
      </w:r>
      <w:proofErr w:type="spellStart"/>
      <w:r>
        <w:t>Kauzlarich</w:t>
      </w:r>
      <w:proofErr w:type="spellEnd"/>
      <w:r>
        <w:t xml:space="preserve"> and his men as they face firefights, dangerous patrols, death, and injury. Violence and strong language. Commercial audiobook. 2009.</w:t>
      </w:r>
    </w:p>
    <w:p w14:paraId="6173E86A" w14:textId="5F88BD98" w:rsidR="00F96065" w:rsidRPr="00480C67" w:rsidRDefault="00F96065" w:rsidP="00F96065">
      <w:pPr>
        <w:tabs>
          <w:tab w:val="left" w:pos="720"/>
          <w:tab w:val="left" w:pos="4320"/>
        </w:tabs>
        <w:rPr>
          <w:rFonts w:cs="Arial"/>
        </w:rPr>
      </w:pPr>
      <w:r>
        <w:rPr>
          <w:rFonts w:cs="Arial"/>
        </w:rPr>
        <w:tab/>
      </w:r>
      <w:hyperlink r:id="rId62" w:history="1">
        <w:r w:rsidRPr="00466100">
          <w:rPr>
            <w:rStyle w:val="Hyperlink"/>
            <w:rFonts w:cs="Arial"/>
          </w:rPr>
          <w:t xml:space="preserve">Download from BARD: </w:t>
        </w:r>
        <w:r w:rsidRPr="00466100">
          <w:rPr>
            <w:rStyle w:val="Hyperlink"/>
          </w:rPr>
          <w:t>The Good Soldiers</w:t>
        </w:r>
      </w:hyperlink>
    </w:p>
    <w:p w14:paraId="1A55066D" w14:textId="26ECB295" w:rsidR="00F96065" w:rsidRPr="00466100" w:rsidRDefault="00F96065" w:rsidP="00466100">
      <w:pPr>
        <w:tabs>
          <w:tab w:val="left" w:pos="720"/>
          <w:tab w:val="left" w:pos="4320"/>
        </w:tabs>
        <w:rPr>
          <w:rFonts w:cs="Arial"/>
        </w:rPr>
      </w:pPr>
      <w:r>
        <w:rPr>
          <w:rFonts w:cs="Arial"/>
        </w:rPr>
        <w:tab/>
      </w:r>
      <w:r w:rsidRPr="00480C67">
        <w:rPr>
          <w:rFonts w:cs="Arial"/>
        </w:rPr>
        <w:t>Also available on digital cartridge</w:t>
      </w:r>
      <w:r w:rsidR="00466100">
        <w:rPr>
          <w:rFonts w:cs="Arial"/>
        </w:rPr>
        <w:t xml:space="preserve"> DB0</w:t>
      </w:r>
      <w:r w:rsidR="00466100" w:rsidRPr="00466100">
        <w:rPr>
          <w:rFonts w:cs="Arial"/>
        </w:rPr>
        <w:t>70623</w:t>
      </w:r>
    </w:p>
    <w:p w14:paraId="2353294D" w14:textId="56D7EAB3" w:rsidR="00FB1090" w:rsidRDefault="0070316D" w:rsidP="005649B7">
      <w:pPr>
        <w:rPr>
          <w:rFonts w:cs="Arial"/>
        </w:rPr>
      </w:pPr>
      <w:r>
        <w:rPr>
          <w:rFonts w:cs="Arial"/>
        </w:rPr>
        <w:br w:type="page"/>
      </w:r>
    </w:p>
    <w:p w14:paraId="489AF8A2" w14:textId="7CD70B41" w:rsidR="00FB1090" w:rsidRDefault="00FB1090" w:rsidP="00313A24">
      <w:pPr>
        <w:pStyle w:val="Heading1"/>
      </w:pPr>
      <w:r>
        <w:lastRenderedPageBreak/>
        <w:t>A Hope More Powerful than the Sea: One Refugee’s Incredible Story of Love, Loss, and Survival by Melissa Fleming</w:t>
      </w:r>
    </w:p>
    <w:p w14:paraId="0F59D190" w14:textId="32F62D67" w:rsidR="00FB1090" w:rsidRDefault="00FB1090" w:rsidP="00F1644B">
      <w:pPr>
        <w:tabs>
          <w:tab w:val="left" w:pos="720"/>
          <w:tab w:val="left" w:pos="4320"/>
        </w:tabs>
      </w:pPr>
      <w:r>
        <w:t>Read by</w:t>
      </w:r>
      <w:r w:rsidR="00313A24">
        <w:t xml:space="preserve"> Erin Jones</w:t>
      </w:r>
    </w:p>
    <w:p w14:paraId="1C406376" w14:textId="29389944" w:rsidR="00313A24" w:rsidRDefault="00313A24" w:rsidP="00F1644B">
      <w:pPr>
        <w:tabs>
          <w:tab w:val="left" w:pos="720"/>
          <w:tab w:val="left" w:pos="4320"/>
        </w:tabs>
      </w:pPr>
      <w:r>
        <w:t>7 hours, 36 minutes</w:t>
      </w:r>
    </w:p>
    <w:p w14:paraId="7B5C9F2A" w14:textId="675D0B2C" w:rsidR="00313A24" w:rsidRDefault="00313A24" w:rsidP="00F1644B">
      <w:pPr>
        <w:tabs>
          <w:tab w:val="left" w:pos="720"/>
          <w:tab w:val="left" w:pos="4320"/>
        </w:tabs>
      </w:pPr>
      <w:r>
        <w:t xml:space="preserve">The author shares the story of young Syrian refugee </w:t>
      </w:r>
      <w:proofErr w:type="spellStart"/>
      <w:r>
        <w:t>Doaa</w:t>
      </w:r>
      <w:proofErr w:type="spellEnd"/>
      <w:r>
        <w:t xml:space="preserve"> Al </w:t>
      </w:r>
      <w:proofErr w:type="spellStart"/>
      <w:r>
        <w:t>Zamel</w:t>
      </w:r>
      <w:proofErr w:type="spellEnd"/>
      <w:r>
        <w:t xml:space="preserve">. She recounts how </w:t>
      </w:r>
      <w:proofErr w:type="spellStart"/>
      <w:r>
        <w:t>Doaa</w:t>
      </w:r>
      <w:proofErr w:type="spellEnd"/>
      <w:r>
        <w:t xml:space="preserve"> and her family left war-torn Syria for Egypt, her relationship with a former Free Syrian Army fighter named Bassem, and </w:t>
      </w:r>
      <w:proofErr w:type="spellStart"/>
      <w:r>
        <w:t>Doaa</w:t>
      </w:r>
      <w:proofErr w:type="spellEnd"/>
      <w:r>
        <w:t xml:space="preserve"> and Bassem’s harrowing flight from Egypt across the Mediterranean Sea. Violence. 2017.</w:t>
      </w:r>
    </w:p>
    <w:p w14:paraId="03F81C3D" w14:textId="25AA0ACA" w:rsidR="00313A24" w:rsidRPr="00480C67" w:rsidRDefault="00313A24" w:rsidP="00313A24">
      <w:pPr>
        <w:tabs>
          <w:tab w:val="left" w:pos="720"/>
          <w:tab w:val="left" w:pos="4320"/>
        </w:tabs>
        <w:rPr>
          <w:rFonts w:cs="Arial"/>
        </w:rPr>
      </w:pPr>
      <w:r>
        <w:rPr>
          <w:rFonts w:cs="Arial"/>
        </w:rPr>
        <w:tab/>
      </w:r>
      <w:hyperlink r:id="rId63" w:history="1">
        <w:r w:rsidRPr="00E0291E">
          <w:rPr>
            <w:rStyle w:val="Hyperlink"/>
            <w:rFonts w:cs="Arial"/>
          </w:rPr>
          <w:t xml:space="preserve">Download from BARD: </w:t>
        </w:r>
        <w:r w:rsidRPr="00E0291E">
          <w:rPr>
            <w:rStyle w:val="Hyperlink"/>
          </w:rPr>
          <w:t>A Hope More Powerful than the Sea: One…</w:t>
        </w:r>
      </w:hyperlink>
    </w:p>
    <w:p w14:paraId="60600522" w14:textId="70B1ECDF" w:rsidR="00313A24" w:rsidRPr="00480C67" w:rsidRDefault="00313A24" w:rsidP="00313A24">
      <w:pPr>
        <w:tabs>
          <w:tab w:val="left" w:pos="720"/>
          <w:tab w:val="left" w:pos="4320"/>
        </w:tabs>
        <w:rPr>
          <w:rFonts w:cs="Arial"/>
        </w:rPr>
      </w:pPr>
      <w:r>
        <w:rPr>
          <w:rFonts w:cs="Arial"/>
        </w:rPr>
        <w:tab/>
      </w:r>
      <w:r w:rsidRPr="00480C67">
        <w:rPr>
          <w:rFonts w:cs="Arial"/>
        </w:rPr>
        <w:t>Also available on digital cartridge</w:t>
      </w:r>
      <w:r w:rsidR="00E0291E">
        <w:rPr>
          <w:rFonts w:cs="Arial"/>
        </w:rPr>
        <w:t xml:space="preserve"> DB0</w:t>
      </w:r>
      <w:r w:rsidR="00E0291E" w:rsidRPr="00E0291E">
        <w:rPr>
          <w:rFonts w:cs="Arial"/>
        </w:rPr>
        <w:t>87867</w:t>
      </w:r>
    </w:p>
    <w:p w14:paraId="5EB1D34C" w14:textId="1C8ACCC9" w:rsidR="00313A24" w:rsidRPr="00480C67" w:rsidRDefault="00313A24" w:rsidP="00313A24">
      <w:pPr>
        <w:tabs>
          <w:tab w:val="left" w:pos="720"/>
          <w:tab w:val="left" w:pos="4320"/>
        </w:tabs>
        <w:rPr>
          <w:rFonts w:cs="Arial"/>
          <w:szCs w:val="28"/>
        </w:rPr>
      </w:pPr>
      <w:r>
        <w:rPr>
          <w:rFonts w:cs="Arial"/>
          <w:szCs w:val="28"/>
        </w:rPr>
        <w:tab/>
      </w:r>
      <w:hyperlink r:id="rId64" w:history="1">
        <w:r w:rsidRPr="00E0291E">
          <w:rPr>
            <w:rStyle w:val="Hyperlink"/>
            <w:rFonts w:cs="Arial"/>
            <w:szCs w:val="28"/>
          </w:rPr>
          <w:t>Download from BARD as Electronic Braille</w:t>
        </w:r>
        <w:r w:rsidR="00E0291E" w:rsidRPr="00E0291E">
          <w:rPr>
            <w:rStyle w:val="Hyperlink"/>
            <w:rFonts w:cs="Arial"/>
            <w:szCs w:val="28"/>
          </w:rPr>
          <w:t xml:space="preserve"> BR</w:t>
        </w:r>
        <w:r w:rsidR="00E0291E" w:rsidRPr="00E0291E">
          <w:rPr>
            <w:rStyle w:val="Hyperlink"/>
          </w:rPr>
          <w:t>21957</w:t>
        </w:r>
      </w:hyperlink>
    </w:p>
    <w:p w14:paraId="265F6FC6" w14:textId="20BF679C" w:rsidR="00FB1090" w:rsidRPr="008951AC" w:rsidRDefault="00313A24" w:rsidP="00F1644B">
      <w:pPr>
        <w:tabs>
          <w:tab w:val="left" w:pos="720"/>
          <w:tab w:val="left" w:pos="4320"/>
        </w:tabs>
        <w:rPr>
          <w:rFonts w:cs="Arial"/>
          <w:szCs w:val="28"/>
        </w:rPr>
      </w:pPr>
      <w:r>
        <w:rPr>
          <w:rFonts w:cs="Arial"/>
          <w:szCs w:val="28"/>
        </w:rPr>
        <w:tab/>
      </w:r>
      <w:r w:rsidRPr="00480C67">
        <w:rPr>
          <w:rFonts w:cs="Arial"/>
          <w:szCs w:val="28"/>
        </w:rPr>
        <w:t>Also available in braille</w:t>
      </w:r>
      <w:r w:rsidR="00E0291E">
        <w:rPr>
          <w:rFonts w:cs="Arial"/>
          <w:szCs w:val="28"/>
        </w:rPr>
        <w:t xml:space="preserve"> BR0</w:t>
      </w:r>
      <w:r w:rsidR="00E0291E">
        <w:t>21957</w:t>
      </w:r>
    </w:p>
    <w:p w14:paraId="0CE336CB" w14:textId="5F636861" w:rsidR="00E01BC7" w:rsidRDefault="00E01BC7" w:rsidP="00D833DF">
      <w:pPr>
        <w:tabs>
          <w:tab w:val="left" w:pos="720"/>
          <w:tab w:val="left" w:pos="4320"/>
        </w:tabs>
        <w:rPr>
          <w:rFonts w:cs="Arial"/>
          <w:szCs w:val="28"/>
        </w:rPr>
      </w:pPr>
    </w:p>
    <w:p w14:paraId="03A84B9A" w14:textId="52F9AAFE" w:rsidR="005D2016" w:rsidRDefault="005D2016" w:rsidP="00D833DF">
      <w:pPr>
        <w:tabs>
          <w:tab w:val="left" w:pos="720"/>
          <w:tab w:val="left" w:pos="4320"/>
        </w:tabs>
        <w:rPr>
          <w:rFonts w:cs="Arial"/>
          <w:szCs w:val="28"/>
        </w:rPr>
      </w:pPr>
    </w:p>
    <w:p w14:paraId="4F21A42B" w14:textId="58DA34C9" w:rsidR="005D2016" w:rsidRDefault="005D2016" w:rsidP="005D2016">
      <w:pPr>
        <w:pStyle w:val="Heading1"/>
      </w:pPr>
      <w:r>
        <w:t xml:space="preserve">Anansi Boys by Neil </w:t>
      </w:r>
      <w:proofErr w:type="spellStart"/>
      <w:r>
        <w:t>Gaiman</w:t>
      </w:r>
      <w:proofErr w:type="spellEnd"/>
    </w:p>
    <w:p w14:paraId="522EC6CD" w14:textId="64598DBC" w:rsidR="005D2016" w:rsidRDefault="005D2016" w:rsidP="00D833DF">
      <w:pPr>
        <w:tabs>
          <w:tab w:val="left" w:pos="720"/>
          <w:tab w:val="left" w:pos="4320"/>
        </w:tabs>
      </w:pPr>
      <w:r>
        <w:t>Read by Christopher Walker</w:t>
      </w:r>
    </w:p>
    <w:p w14:paraId="41F5FB38" w14:textId="5A9F6127" w:rsidR="005D2016" w:rsidRDefault="005D2016" w:rsidP="00D833DF">
      <w:pPr>
        <w:tabs>
          <w:tab w:val="left" w:pos="720"/>
          <w:tab w:val="left" w:pos="4320"/>
        </w:tabs>
        <w:rPr>
          <w:rFonts w:cs="Arial"/>
          <w:szCs w:val="28"/>
        </w:rPr>
      </w:pPr>
      <w:r>
        <w:rPr>
          <w:rFonts w:cs="Arial"/>
          <w:szCs w:val="28"/>
        </w:rPr>
        <w:t>10 hours, 28 minutes</w:t>
      </w:r>
    </w:p>
    <w:p w14:paraId="2F5EF8AD" w14:textId="7F821285" w:rsidR="005D2016" w:rsidRDefault="005D2016" w:rsidP="00D833DF">
      <w:pPr>
        <w:tabs>
          <w:tab w:val="left" w:pos="720"/>
          <w:tab w:val="left" w:pos="4320"/>
        </w:tabs>
        <w:rPr>
          <w:rFonts w:cs="Arial"/>
          <w:szCs w:val="28"/>
        </w:rPr>
      </w:pPr>
      <w:r>
        <w:t>Fat Charlie considers his father’s behavior so embarrassing that even the way he dies in a karaoke bar seems undignified. Then the arrival of a previously unknown brother named Spider, who is so much like their father, turns Charlie’s life upside down. Some strong language. Bestseller. 2005.</w:t>
      </w:r>
    </w:p>
    <w:p w14:paraId="0364E36A" w14:textId="2EA897EA" w:rsidR="005D2016" w:rsidRPr="00480C67" w:rsidRDefault="005D2016" w:rsidP="005D2016">
      <w:pPr>
        <w:tabs>
          <w:tab w:val="left" w:pos="720"/>
          <w:tab w:val="left" w:pos="4320"/>
        </w:tabs>
        <w:rPr>
          <w:rFonts w:cs="Arial"/>
        </w:rPr>
      </w:pPr>
      <w:bookmarkStart w:id="4" w:name="_Hlk39582151"/>
      <w:bookmarkEnd w:id="3"/>
      <w:r>
        <w:rPr>
          <w:rFonts w:cs="Arial"/>
        </w:rPr>
        <w:tab/>
      </w:r>
      <w:hyperlink r:id="rId65" w:history="1">
        <w:r w:rsidRPr="005D2016">
          <w:rPr>
            <w:rStyle w:val="Hyperlink"/>
            <w:rFonts w:cs="Arial"/>
          </w:rPr>
          <w:t xml:space="preserve">Download from BARD: </w:t>
        </w:r>
        <w:r w:rsidRPr="005D2016">
          <w:rPr>
            <w:rStyle w:val="Hyperlink"/>
          </w:rPr>
          <w:t>Anansi Boys</w:t>
        </w:r>
      </w:hyperlink>
    </w:p>
    <w:p w14:paraId="507507E3" w14:textId="3809BEC0" w:rsidR="005D2016" w:rsidRPr="00480C67" w:rsidRDefault="005D2016" w:rsidP="005D2016">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D2016">
        <w:rPr>
          <w:rFonts w:cs="Arial"/>
        </w:rPr>
        <w:t>61156</w:t>
      </w:r>
    </w:p>
    <w:p w14:paraId="34BC7A04" w14:textId="6D43E6F5" w:rsidR="005D2016" w:rsidRPr="00480C67" w:rsidRDefault="005D2016" w:rsidP="005D2016">
      <w:pPr>
        <w:tabs>
          <w:tab w:val="left" w:pos="720"/>
          <w:tab w:val="left" w:pos="4320"/>
        </w:tabs>
        <w:rPr>
          <w:rFonts w:cs="Arial"/>
          <w:szCs w:val="28"/>
        </w:rPr>
      </w:pPr>
      <w:r>
        <w:rPr>
          <w:rFonts w:cs="Arial"/>
          <w:szCs w:val="28"/>
        </w:rPr>
        <w:tab/>
      </w:r>
      <w:bookmarkStart w:id="5" w:name="_Hlk39582326"/>
      <w:r w:rsidR="00BF0534">
        <w:rPr>
          <w:rFonts w:cs="Arial"/>
          <w:szCs w:val="28"/>
        </w:rPr>
        <w:fldChar w:fldCharType="begin"/>
      </w:r>
      <w:r w:rsidR="00BF0534">
        <w:rPr>
          <w:rFonts w:cs="Arial"/>
          <w:szCs w:val="28"/>
        </w:rPr>
        <w:instrText xml:space="preserve"> HYPERLINK "https://bard.loc.gov/" </w:instrText>
      </w:r>
      <w:r w:rsidR="00BF0534">
        <w:rPr>
          <w:rFonts w:cs="Arial"/>
          <w:szCs w:val="28"/>
        </w:rPr>
        <w:fldChar w:fldCharType="separate"/>
      </w:r>
      <w:r w:rsidRPr="00BF0534">
        <w:rPr>
          <w:rStyle w:val="Hyperlink"/>
          <w:rFonts w:cs="Arial"/>
          <w:szCs w:val="28"/>
        </w:rPr>
        <w:t>Download from BARD as Electronic Braille</w:t>
      </w:r>
      <w:r w:rsidR="00BF0534" w:rsidRPr="00BF0534">
        <w:rPr>
          <w:rStyle w:val="Hyperlink"/>
          <w:rFonts w:cs="Arial"/>
          <w:szCs w:val="28"/>
        </w:rPr>
        <w:t xml:space="preserve"> </w:t>
      </w:r>
      <w:r w:rsidR="00BF0534" w:rsidRPr="00BF0534">
        <w:rPr>
          <w:rStyle w:val="Hyperlink"/>
        </w:rPr>
        <w:t>BR16644</w:t>
      </w:r>
      <w:r w:rsidR="00BF0534">
        <w:rPr>
          <w:rFonts w:cs="Arial"/>
          <w:szCs w:val="28"/>
        </w:rPr>
        <w:fldChar w:fldCharType="end"/>
      </w:r>
    </w:p>
    <w:p w14:paraId="3DA1AA2B" w14:textId="0783DB80" w:rsidR="005D2016" w:rsidRDefault="005D2016" w:rsidP="005D2016">
      <w:pPr>
        <w:tabs>
          <w:tab w:val="left" w:pos="720"/>
          <w:tab w:val="left" w:pos="4320"/>
        </w:tabs>
        <w:rPr>
          <w:rFonts w:cs="Arial"/>
          <w:szCs w:val="28"/>
        </w:rPr>
      </w:pPr>
      <w:r>
        <w:rPr>
          <w:rFonts w:cs="Arial"/>
          <w:szCs w:val="28"/>
        </w:rPr>
        <w:tab/>
      </w:r>
      <w:r w:rsidRPr="00480C67">
        <w:rPr>
          <w:rFonts w:cs="Arial"/>
          <w:szCs w:val="28"/>
        </w:rPr>
        <w:t>Also available in braille</w:t>
      </w:r>
      <w:r w:rsidR="00BF0534">
        <w:rPr>
          <w:rFonts w:cs="Arial"/>
          <w:szCs w:val="28"/>
        </w:rPr>
        <w:t xml:space="preserve"> </w:t>
      </w:r>
      <w:r w:rsidR="00BF0534">
        <w:t>BR016644</w:t>
      </w:r>
    </w:p>
    <w:bookmarkEnd w:id="4"/>
    <w:bookmarkEnd w:id="5"/>
    <w:p w14:paraId="0E951589" w14:textId="39D17124" w:rsidR="001363F4" w:rsidRDefault="001363F4" w:rsidP="009A6FFF">
      <w:pPr>
        <w:tabs>
          <w:tab w:val="left" w:pos="720"/>
          <w:tab w:val="left" w:pos="4320"/>
        </w:tabs>
      </w:pPr>
    </w:p>
    <w:p w14:paraId="32EE3C56" w14:textId="788D6E67" w:rsidR="008D4E39" w:rsidRDefault="008D4E39" w:rsidP="009A6FFF">
      <w:pPr>
        <w:tabs>
          <w:tab w:val="left" w:pos="720"/>
          <w:tab w:val="left" w:pos="4320"/>
        </w:tabs>
      </w:pPr>
    </w:p>
    <w:p w14:paraId="64D16A57" w14:textId="32BBC694" w:rsidR="008D4E39" w:rsidRDefault="008D4E39" w:rsidP="008D4E39">
      <w:pPr>
        <w:pStyle w:val="Heading1"/>
      </w:pPr>
      <w:r>
        <w:t xml:space="preserve">Stardust by Neil </w:t>
      </w:r>
      <w:proofErr w:type="spellStart"/>
      <w:r>
        <w:t>Gaiman</w:t>
      </w:r>
      <w:proofErr w:type="spellEnd"/>
    </w:p>
    <w:p w14:paraId="666F3020" w14:textId="547820BA" w:rsidR="008D4E39" w:rsidRDefault="008D4E39" w:rsidP="009A6FFF">
      <w:pPr>
        <w:tabs>
          <w:tab w:val="left" w:pos="720"/>
          <w:tab w:val="left" w:pos="4320"/>
        </w:tabs>
      </w:pPr>
      <w:r>
        <w:t>Read by George Holmes</w:t>
      </w:r>
    </w:p>
    <w:p w14:paraId="466953E1" w14:textId="1F8C616E" w:rsidR="008D4E39" w:rsidRDefault="008D4E39" w:rsidP="009A6FFF">
      <w:pPr>
        <w:tabs>
          <w:tab w:val="left" w:pos="720"/>
          <w:tab w:val="left" w:pos="4320"/>
        </w:tabs>
      </w:pPr>
      <w:r>
        <w:t>6 hours, 45 minutes</w:t>
      </w:r>
    </w:p>
    <w:p w14:paraId="678274FA" w14:textId="2C14A3D4" w:rsidR="008D4E39" w:rsidRDefault="008D4E39" w:rsidP="009A6FFF">
      <w:pPr>
        <w:tabs>
          <w:tab w:val="left" w:pos="720"/>
          <w:tab w:val="left" w:pos="4320"/>
        </w:tabs>
      </w:pPr>
      <w:r>
        <w:t xml:space="preserve">The town of Wall in rural England borders on a bewitched meadow inhabited by Faeries. At a festival, Dunstan Thorn, of Wall, mates with a Faerie lass and produces a son, </w:t>
      </w:r>
      <w:proofErr w:type="spellStart"/>
      <w:r>
        <w:t>Tristran</w:t>
      </w:r>
      <w:proofErr w:type="spellEnd"/>
      <w:r>
        <w:t xml:space="preserve">. Years later, </w:t>
      </w:r>
      <w:proofErr w:type="spellStart"/>
      <w:r>
        <w:t>Tristran</w:t>
      </w:r>
      <w:proofErr w:type="spellEnd"/>
      <w:r>
        <w:t xml:space="preserve"> promises his intended to retrieve a fallen star and embarks on an arduous quest. Some violence. 1999.</w:t>
      </w:r>
    </w:p>
    <w:p w14:paraId="3B9926E3" w14:textId="5A05C0E7" w:rsidR="008D4E39" w:rsidRPr="00480C67" w:rsidRDefault="008D4E39" w:rsidP="008D4E39">
      <w:pPr>
        <w:tabs>
          <w:tab w:val="left" w:pos="720"/>
          <w:tab w:val="left" w:pos="4320"/>
        </w:tabs>
        <w:rPr>
          <w:rFonts w:cs="Arial"/>
        </w:rPr>
      </w:pPr>
      <w:r>
        <w:rPr>
          <w:rFonts w:cs="Arial"/>
        </w:rPr>
        <w:tab/>
      </w:r>
      <w:hyperlink r:id="rId66" w:history="1">
        <w:r w:rsidRPr="008D4E39">
          <w:rPr>
            <w:rStyle w:val="Hyperlink"/>
            <w:rFonts w:cs="Arial"/>
          </w:rPr>
          <w:t>Download from BARD: Stardust</w:t>
        </w:r>
      </w:hyperlink>
    </w:p>
    <w:p w14:paraId="7D75A33C" w14:textId="535AE497" w:rsidR="008D4E39" w:rsidRPr="00480C67" w:rsidRDefault="008D4E39" w:rsidP="008D4E39">
      <w:pPr>
        <w:tabs>
          <w:tab w:val="left" w:pos="720"/>
          <w:tab w:val="left" w:pos="4320"/>
        </w:tabs>
        <w:rPr>
          <w:rFonts w:cs="Arial"/>
        </w:rPr>
      </w:pPr>
      <w:r>
        <w:rPr>
          <w:rFonts w:cs="Arial"/>
        </w:rPr>
        <w:tab/>
      </w:r>
      <w:r w:rsidRPr="00480C67">
        <w:rPr>
          <w:rFonts w:cs="Arial"/>
        </w:rPr>
        <w:t>Also available on digital cartridge</w:t>
      </w:r>
      <w:r>
        <w:rPr>
          <w:rFonts w:cs="Arial"/>
        </w:rPr>
        <w:t xml:space="preserve"> DB</w:t>
      </w:r>
      <w:r w:rsidR="004C613B">
        <w:rPr>
          <w:rFonts w:cs="Arial"/>
        </w:rPr>
        <w:t>0</w:t>
      </w:r>
      <w:r w:rsidRPr="008D4E39">
        <w:rPr>
          <w:rFonts w:cs="Arial"/>
        </w:rPr>
        <w:t>49777</w:t>
      </w:r>
    </w:p>
    <w:p w14:paraId="25042DA8" w14:textId="50E39AB0" w:rsidR="008D4E39" w:rsidRPr="00480C67" w:rsidRDefault="008D4E39" w:rsidP="008D4E39">
      <w:pPr>
        <w:tabs>
          <w:tab w:val="left" w:pos="720"/>
          <w:tab w:val="left" w:pos="4320"/>
        </w:tabs>
        <w:rPr>
          <w:rFonts w:cs="Arial"/>
          <w:szCs w:val="28"/>
        </w:rPr>
      </w:pPr>
      <w:r>
        <w:rPr>
          <w:rFonts w:cs="Arial"/>
          <w:szCs w:val="28"/>
        </w:rPr>
        <w:tab/>
      </w:r>
      <w:hyperlink r:id="rId67" w:history="1">
        <w:r w:rsidRPr="004C613B">
          <w:rPr>
            <w:rStyle w:val="Hyperlink"/>
            <w:rFonts w:cs="Arial"/>
            <w:szCs w:val="28"/>
          </w:rPr>
          <w:t>Download from BARD as Electronic Braille</w:t>
        </w:r>
        <w:r w:rsidR="004C613B" w:rsidRPr="004C613B">
          <w:rPr>
            <w:rStyle w:val="Hyperlink"/>
            <w:rFonts w:cs="Arial"/>
            <w:szCs w:val="28"/>
          </w:rPr>
          <w:t xml:space="preserve"> </w:t>
        </w:r>
        <w:r w:rsidR="004C613B" w:rsidRPr="004C613B">
          <w:rPr>
            <w:rStyle w:val="Hyperlink"/>
          </w:rPr>
          <w:t>BR20931</w:t>
        </w:r>
      </w:hyperlink>
    </w:p>
    <w:p w14:paraId="2C585F6C" w14:textId="45CA0C11" w:rsidR="008D4E39" w:rsidRDefault="008D4E39" w:rsidP="008D4E39">
      <w:pPr>
        <w:tabs>
          <w:tab w:val="left" w:pos="720"/>
          <w:tab w:val="left" w:pos="4320"/>
        </w:tabs>
        <w:rPr>
          <w:rFonts w:cs="Arial"/>
          <w:szCs w:val="28"/>
        </w:rPr>
      </w:pPr>
      <w:r>
        <w:rPr>
          <w:rFonts w:cs="Arial"/>
          <w:szCs w:val="28"/>
        </w:rPr>
        <w:tab/>
      </w:r>
      <w:r w:rsidRPr="00480C67">
        <w:rPr>
          <w:rFonts w:cs="Arial"/>
          <w:szCs w:val="28"/>
        </w:rPr>
        <w:t>Also available in braille</w:t>
      </w:r>
      <w:r w:rsidR="004C613B">
        <w:rPr>
          <w:rFonts w:cs="Arial"/>
          <w:szCs w:val="28"/>
        </w:rPr>
        <w:t xml:space="preserve"> </w:t>
      </w:r>
      <w:r w:rsidR="004C613B">
        <w:t>BR020931</w:t>
      </w:r>
    </w:p>
    <w:p w14:paraId="67906697" w14:textId="3453C978" w:rsidR="00C56BD3" w:rsidRDefault="0070316D" w:rsidP="005649B7">
      <w:r>
        <w:br w:type="page"/>
      </w:r>
    </w:p>
    <w:p w14:paraId="568ABB5D" w14:textId="6853C3CA" w:rsidR="00C56BD3" w:rsidRDefault="00C56BD3" w:rsidP="00C56BD3">
      <w:pPr>
        <w:pStyle w:val="Heading1"/>
      </w:pPr>
      <w:r>
        <w:lastRenderedPageBreak/>
        <w:t>At All Costs by John Gilstrap</w:t>
      </w:r>
    </w:p>
    <w:p w14:paraId="277D6100" w14:textId="306D729B" w:rsidR="00C56BD3" w:rsidRDefault="00C56BD3" w:rsidP="009A6FFF">
      <w:pPr>
        <w:tabs>
          <w:tab w:val="left" w:pos="720"/>
          <w:tab w:val="left" w:pos="4320"/>
        </w:tabs>
      </w:pPr>
      <w:r>
        <w:t>Read by Brian Conn</w:t>
      </w:r>
    </w:p>
    <w:p w14:paraId="08D9BF5A" w14:textId="71D282B7" w:rsidR="00C56BD3" w:rsidRDefault="00C56BD3" w:rsidP="009A6FFF">
      <w:pPr>
        <w:tabs>
          <w:tab w:val="left" w:pos="720"/>
          <w:tab w:val="left" w:pos="4320"/>
        </w:tabs>
      </w:pPr>
      <w:r>
        <w:t>16 hours, 8 minutes</w:t>
      </w:r>
    </w:p>
    <w:p w14:paraId="33EDA197" w14:textId="5C4C8C17" w:rsidR="00C56BD3" w:rsidRDefault="00C56BD3" w:rsidP="009A6FFF">
      <w:pPr>
        <w:tabs>
          <w:tab w:val="left" w:pos="720"/>
          <w:tab w:val="left" w:pos="4320"/>
        </w:tabs>
      </w:pPr>
      <w:r>
        <w:t xml:space="preserve">When the feds raid the body shop where Jake works, he and his family must flee before the agents realize he’s their most-wanted fugitive. Fourteen years </w:t>
      </w:r>
      <w:proofErr w:type="gramStart"/>
      <w:r>
        <w:t>ago</w:t>
      </w:r>
      <w:proofErr w:type="gramEnd"/>
      <w:r>
        <w:t xml:space="preserve"> Jake and Carolyn were falsely accused of detonating a fatal explosion. Violence and strong language. For senior high and older readers. 1998.</w:t>
      </w:r>
    </w:p>
    <w:p w14:paraId="481462C8" w14:textId="60855092" w:rsidR="00C56BD3" w:rsidRPr="00480C67" w:rsidRDefault="00C56BD3" w:rsidP="00C56BD3">
      <w:pPr>
        <w:tabs>
          <w:tab w:val="left" w:pos="720"/>
          <w:tab w:val="left" w:pos="4320"/>
        </w:tabs>
        <w:rPr>
          <w:rFonts w:cs="Arial"/>
        </w:rPr>
      </w:pPr>
      <w:r>
        <w:rPr>
          <w:rFonts w:cs="Arial"/>
        </w:rPr>
        <w:tab/>
      </w:r>
      <w:hyperlink r:id="rId68" w:history="1">
        <w:r w:rsidRPr="00602B71">
          <w:rPr>
            <w:rStyle w:val="Hyperlink"/>
            <w:rFonts w:cs="Arial"/>
          </w:rPr>
          <w:t xml:space="preserve">Download from BARD: </w:t>
        </w:r>
        <w:r w:rsidRPr="00602B71">
          <w:rPr>
            <w:rStyle w:val="Hyperlink"/>
          </w:rPr>
          <w:t>At All Costs</w:t>
        </w:r>
      </w:hyperlink>
    </w:p>
    <w:p w14:paraId="2BC42BD6" w14:textId="77C79C79" w:rsidR="00C56BD3" w:rsidRPr="00602B71" w:rsidRDefault="00C56BD3" w:rsidP="00602B71">
      <w:pPr>
        <w:tabs>
          <w:tab w:val="left" w:pos="720"/>
          <w:tab w:val="left" w:pos="4320"/>
        </w:tabs>
        <w:rPr>
          <w:rFonts w:cs="Arial"/>
        </w:rPr>
      </w:pPr>
      <w:r>
        <w:rPr>
          <w:rFonts w:cs="Arial"/>
        </w:rPr>
        <w:tab/>
      </w:r>
      <w:r w:rsidRPr="00480C67">
        <w:rPr>
          <w:rFonts w:cs="Arial"/>
        </w:rPr>
        <w:t>Also available on digital cartridge</w:t>
      </w:r>
      <w:r w:rsidR="00602B71">
        <w:rPr>
          <w:rFonts w:cs="Arial"/>
        </w:rPr>
        <w:t xml:space="preserve"> DB0</w:t>
      </w:r>
      <w:r w:rsidR="00602B71" w:rsidRPr="00602B71">
        <w:rPr>
          <w:rFonts w:cs="Arial"/>
        </w:rPr>
        <w:t>49898</w:t>
      </w:r>
    </w:p>
    <w:p w14:paraId="6428F77D" w14:textId="77777777" w:rsidR="00C56BD3" w:rsidRDefault="00C56BD3" w:rsidP="009A6FFF">
      <w:pPr>
        <w:tabs>
          <w:tab w:val="left" w:pos="720"/>
          <w:tab w:val="left" w:pos="4320"/>
        </w:tabs>
      </w:pPr>
    </w:p>
    <w:p w14:paraId="05ABE2BC" w14:textId="77777777" w:rsidR="00BF0534" w:rsidRDefault="00BF0534" w:rsidP="009A6FFF">
      <w:pPr>
        <w:tabs>
          <w:tab w:val="left" w:pos="720"/>
          <w:tab w:val="left" w:pos="4320"/>
        </w:tabs>
      </w:pPr>
    </w:p>
    <w:p w14:paraId="7DA7CB55" w14:textId="6F74B69C" w:rsidR="006E466F" w:rsidRDefault="006E466F" w:rsidP="006E466F">
      <w:pPr>
        <w:pStyle w:val="Heading1"/>
      </w:pPr>
      <w:r>
        <w:t>The Regional Office is Under Attack! by Manuel Gonzales</w:t>
      </w:r>
    </w:p>
    <w:p w14:paraId="36ECBE0D" w14:textId="336B59D8" w:rsidR="006E466F" w:rsidRDefault="006E466F" w:rsidP="009A6FFF">
      <w:pPr>
        <w:tabs>
          <w:tab w:val="left" w:pos="720"/>
          <w:tab w:val="left" w:pos="4320"/>
        </w:tabs>
      </w:pPr>
      <w:r>
        <w:t xml:space="preserve">Read by Mike Chamberlain, Susan </w:t>
      </w:r>
      <w:proofErr w:type="spellStart"/>
      <w:r>
        <w:t>Hanfield</w:t>
      </w:r>
      <w:proofErr w:type="spellEnd"/>
      <w:r>
        <w:t xml:space="preserve">, Natasha </w:t>
      </w:r>
      <w:proofErr w:type="spellStart"/>
      <w:r>
        <w:t>Soudek</w:t>
      </w:r>
      <w:proofErr w:type="spellEnd"/>
      <w:r>
        <w:t>, and Sarah Scott</w:t>
      </w:r>
    </w:p>
    <w:p w14:paraId="71D117AD" w14:textId="3862958D" w:rsidR="006E466F" w:rsidRDefault="006E466F" w:rsidP="009A6FFF">
      <w:pPr>
        <w:tabs>
          <w:tab w:val="left" w:pos="720"/>
          <w:tab w:val="left" w:pos="4320"/>
        </w:tabs>
      </w:pPr>
      <w:r>
        <w:t>10 hours, 48 minutes</w:t>
      </w:r>
    </w:p>
    <w:p w14:paraId="39101325" w14:textId="7EF37F4C" w:rsidR="006E466F" w:rsidRDefault="006E466F" w:rsidP="009A6FFF">
      <w:pPr>
        <w:tabs>
          <w:tab w:val="left" w:pos="720"/>
          <w:tab w:val="left" w:pos="4320"/>
        </w:tabs>
      </w:pPr>
      <w:r w:rsidRPr="006E466F">
        <w:t>The headquarters of a secretive superhero organization is attacked by its own rogue operatives. Rose is the skilled assassin who leads the attackers, while Sarah does her best to defend the office as her colleagues die around her. Flashbacks show how both women got where they are. Unrated. Commercial audiobook. 2016.</w:t>
      </w:r>
    </w:p>
    <w:p w14:paraId="4CA89BB8" w14:textId="69DBE0B7" w:rsidR="006E466F" w:rsidRPr="00480C67" w:rsidRDefault="006E466F" w:rsidP="006E466F">
      <w:pPr>
        <w:tabs>
          <w:tab w:val="left" w:pos="720"/>
          <w:tab w:val="left" w:pos="4320"/>
        </w:tabs>
        <w:rPr>
          <w:rFonts w:cs="Arial"/>
        </w:rPr>
      </w:pPr>
      <w:r>
        <w:rPr>
          <w:rFonts w:cs="Arial"/>
        </w:rPr>
        <w:tab/>
      </w:r>
      <w:hyperlink r:id="rId69" w:history="1">
        <w:r w:rsidRPr="006E466F">
          <w:rPr>
            <w:rStyle w:val="Hyperlink"/>
            <w:rFonts w:cs="Arial"/>
          </w:rPr>
          <w:t xml:space="preserve">Download from BARD: </w:t>
        </w:r>
        <w:r w:rsidRPr="006E466F">
          <w:rPr>
            <w:rStyle w:val="Hyperlink"/>
          </w:rPr>
          <w:t>The Regional Office is Under Attack!</w:t>
        </w:r>
      </w:hyperlink>
    </w:p>
    <w:p w14:paraId="10ED2332" w14:textId="2BC92FC4" w:rsidR="006E466F" w:rsidRPr="006E466F" w:rsidRDefault="006E466F" w:rsidP="006E466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6E466F">
        <w:rPr>
          <w:rFonts w:cs="Arial"/>
        </w:rPr>
        <w:t>84352</w:t>
      </w:r>
    </w:p>
    <w:p w14:paraId="4182C111" w14:textId="1D29D12A" w:rsidR="006E466F" w:rsidRDefault="006E466F" w:rsidP="009A6FFF">
      <w:pPr>
        <w:tabs>
          <w:tab w:val="left" w:pos="720"/>
          <w:tab w:val="left" w:pos="4320"/>
        </w:tabs>
      </w:pPr>
    </w:p>
    <w:p w14:paraId="6849FD44" w14:textId="7985FEB4" w:rsidR="0058180C" w:rsidRDefault="0058180C" w:rsidP="009A6FFF">
      <w:pPr>
        <w:tabs>
          <w:tab w:val="left" w:pos="720"/>
          <w:tab w:val="left" w:pos="4320"/>
        </w:tabs>
      </w:pPr>
    </w:p>
    <w:p w14:paraId="248939E6" w14:textId="1D14018A" w:rsidR="0058180C" w:rsidRDefault="0058180C" w:rsidP="0058180C">
      <w:pPr>
        <w:pStyle w:val="Heading1"/>
      </w:pPr>
      <w:r>
        <w:t xml:space="preserve">The Hungry Ocean: a </w:t>
      </w:r>
      <w:proofErr w:type="spellStart"/>
      <w:r>
        <w:t>Swordboat</w:t>
      </w:r>
      <w:proofErr w:type="spellEnd"/>
      <w:r>
        <w:t xml:space="preserve"> Captain’s Journey by Linda </w:t>
      </w:r>
      <w:proofErr w:type="spellStart"/>
      <w:r>
        <w:t>Greenlaw</w:t>
      </w:r>
      <w:proofErr w:type="spellEnd"/>
    </w:p>
    <w:p w14:paraId="73376468" w14:textId="503EA4AF" w:rsidR="0058180C" w:rsidRDefault="0058180C" w:rsidP="009A6FFF">
      <w:pPr>
        <w:tabs>
          <w:tab w:val="left" w:pos="720"/>
          <w:tab w:val="left" w:pos="4320"/>
        </w:tabs>
      </w:pPr>
      <w:r>
        <w:t>Read by Mary Woods</w:t>
      </w:r>
    </w:p>
    <w:p w14:paraId="62B402FC" w14:textId="0E40B19B" w:rsidR="0058180C" w:rsidRDefault="0058180C" w:rsidP="009A6FFF">
      <w:pPr>
        <w:tabs>
          <w:tab w:val="left" w:pos="720"/>
          <w:tab w:val="left" w:pos="4320"/>
        </w:tabs>
      </w:pPr>
      <w:r>
        <w:t>7 hours, 24 minutes</w:t>
      </w:r>
    </w:p>
    <w:p w14:paraId="62EA4D97" w14:textId="6D299297" w:rsidR="0058180C" w:rsidRDefault="0058180C" w:rsidP="009A6FFF">
      <w:pPr>
        <w:tabs>
          <w:tab w:val="left" w:pos="720"/>
          <w:tab w:val="left" w:pos="4320"/>
        </w:tabs>
      </w:pPr>
      <w:r>
        <w:t xml:space="preserve">The only female </w:t>
      </w:r>
      <w:proofErr w:type="spellStart"/>
      <w:r>
        <w:t>swordfishing</w:t>
      </w:r>
      <w:proofErr w:type="spellEnd"/>
      <w:r>
        <w:t xml:space="preserve"> boat captain describes a harrowing month-long journey to Newfoundland’s Grand Banks. </w:t>
      </w:r>
      <w:proofErr w:type="spellStart"/>
      <w:r>
        <w:t>Greenlaw</w:t>
      </w:r>
      <w:proofErr w:type="spellEnd"/>
      <w:r>
        <w:t xml:space="preserve"> recalls her five-man crew and their struggle against the sea aboard the Hannah Boden. Companion to Junger’s The Perfect Storm (DB 44751), which portrays the fatal journey of a sister ship, the Andrea Gail. Strong language. Bestseller.</w:t>
      </w:r>
    </w:p>
    <w:p w14:paraId="1EBA0031" w14:textId="36A3A037" w:rsidR="0058180C" w:rsidRPr="00480C67" w:rsidRDefault="0058180C" w:rsidP="0058180C">
      <w:pPr>
        <w:tabs>
          <w:tab w:val="left" w:pos="720"/>
          <w:tab w:val="left" w:pos="4320"/>
        </w:tabs>
        <w:rPr>
          <w:rFonts w:cs="Arial"/>
        </w:rPr>
      </w:pPr>
      <w:r>
        <w:rPr>
          <w:rFonts w:cs="Arial"/>
        </w:rPr>
        <w:tab/>
      </w:r>
      <w:hyperlink r:id="rId70" w:history="1">
        <w:r w:rsidRPr="003C3D43">
          <w:rPr>
            <w:rStyle w:val="Hyperlink"/>
            <w:rFonts w:cs="Arial"/>
          </w:rPr>
          <w:t xml:space="preserve">Download from BARD: </w:t>
        </w:r>
        <w:r w:rsidRPr="003C3D43">
          <w:rPr>
            <w:rStyle w:val="Hyperlink"/>
          </w:rPr>
          <w:t xml:space="preserve">The Hungry Ocean: a </w:t>
        </w:r>
        <w:proofErr w:type="spellStart"/>
        <w:r w:rsidRPr="003C3D43">
          <w:rPr>
            <w:rStyle w:val="Hyperlink"/>
          </w:rPr>
          <w:t>Swordboat</w:t>
        </w:r>
        <w:proofErr w:type="spellEnd"/>
        <w:r w:rsidRPr="003C3D43">
          <w:rPr>
            <w:rStyle w:val="Hyperlink"/>
          </w:rPr>
          <w:t xml:space="preserve"> Captain’s…</w:t>
        </w:r>
      </w:hyperlink>
    </w:p>
    <w:p w14:paraId="60A622F4" w14:textId="20A09021" w:rsidR="0058180C" w:rsidRPr="00480C67" w:rsidRDefault="0058180C" w:rsidP="0058180C">
      <w:pPr>
        <w:tabs>
          <w:tab w:val="left" w:pos="720"/>
          <w:tab w:val="left" w:pos="4320"/>
        </w:tabs>
        <w:rPr>
          <w:rFonts w:cs="Arial"/>
        </w:rPr>
      </w:pPr>
      <w:r>
        <w:rPr>
          <w:rFonts w:cs="Arial"/>
        </w:rPr>
        <w:tab/>
      </w:r>
      <w:r w:rsidRPr="00480C67">
        <w:rPr>
          <w:rFonts w:cs="Arial"/>
        </w:rPr>
        <w:t>Also available on digital cartridge</w:t>
      </w:r>
      <w:r w:rsidR="003C3D43">
        <w:rPr>
          <w:rFonts w:cs="Arial"/>
        </w:rPr>
        <w:t xml:space="preserve"> DB</w:t>
      </w:r>
      <w:r w:rsidR="003C3D43">
        <w:t>0</w:t>
      </w:r>
      <w:r w:rsidR="003C3D43" w:rsidRPr="003C3D43">
        <w:rPr>
          <w:rFonts w:cs="Arial"/>
        </w:rPr>
        <w:t>48530</w:t>
      </w:r>
    </w:p>
    <w:p w14:paraId="6097CB99" w14:textId="77777777" w:rsidR="0058180C" w:rsidRPr="00480C67" w:rsidRDefault="0058180C" w:rsidP="0058180C">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601CD005" w14:textId="0D64BE6A" w:rsidR="0058180C" w:rsidRPr="005649B7" w:rsidRDefault="0058180C" w:rsidP="009A6FFF">
      <w:pPr>
        <w:tabs>
          <w:tab w:val="left" w:pos="720"/>
          <w:tab w:val="left" w:pos="4320"/>
        </w:tabs>
        <w:rPr>
          <w:rFonts w:cs="Arial"/>
          <w:szCs w:val="28"/>
        </w:rPr>
      </w:pPr>
      <w:r>
        <w:rPr>
          <w:rFonts w:cs="Arial"/>
          <w:szCs w:val="28"/>
        </w:rPr>
        <w:tab/>
      </w:r>
      <w:r w:rsidRPr="00480C67">
        <w:rPr>
          <w:rFonts w:cs="Arial"/>
          <w:szCs w:val="28"/>
        </w:rPr>
        <w:t>Also available in braille</w:t>
      </w:r>
    </w:p>
    <w:p w14:paraId="13F0FDA4" w14:textId="6CE9965D" w:rsidR="0070316D" w:rsidRDefault="0070316D" w:rsidP="005649B7">
      <w:r>
        <w:br w:type="page"/>
      </w:r>
    </w:p>
    <w:p w14:paraId="0867F1AE" w14:textId="1934A6D5" w:rsidR="00405B10" w:rsidRPr="009E2FE9" w:rsidRDefault="001363F4" w:rsidP="009E2FE9">
      <w:pPr>
        <w:pStyle w:val="Heading1"/>
      </w:pPr>
      <w:r w:rsidRPr="00DF6392">
        <w:lastRenderedPageBreak/>
        <w:t>The Magicians a Novel</w:t>
      </w:r>
      <w:r w:rsidRPr="009E2FE9">
        <w:t xml:space="preserve"> </w:t>
      </w:r>
      <w:r w:rsidR="009E2FE9">
        <w:t>b</w:t>
      </w:r>
      <w:r w:rsidRPr="009E2FE9">
        <w:t>y Lev Grossman</w:t>
      </w:r>
    </w:p>
    <w:p w14:paraId="449434C3" w14:textId="77777777" w:rsidR="009E2FE9" w:rsidRDefault="001363F4" w:rsidP="009A6FFF">
      <w:pPr>
        <w:tabs>
          <w:tab w:val="left" w:pos="720"/>
          <w:tab w:val="left" w:pos="4320"/>
        </w:tabs>
      </w:pPr>
      <w:r>
        <w:t>Read by</w:t>
      </w:r>
      <w:r w:rsidR="00EB3A97">
        <w:t xml:space="preserve"> Colleen </w:t>
      </w:r>
      <w:r w:rsidR="00EB3A97" w:rsidRPr="00EB3A97">
        <w:t>Delany</w:t>
      </w:r>
    </w:p>
    <w:p w14:paraId="16AF4993" w14:textId="2179468C" w:rsidR="001363F4" w:rsidRDefault="001363F4" w:rsidP="009A6FFF">
      <w:pPr>
        <w:tabs>
          <w:tab w:val="left" w:pos="720"/>
          <w:tab w:val="left" w:pos="4320"/>
        </w:tabs>
      </w:pPr>
      <w:r>
        <w:t>16 hours, 31 minutes</w:t>
      </w:r>
    </w:p>
    <w:p w14:paraId="5DA64A11" w14:textId="77777777" w:rsidR="001363F4" w:rsidRDefault="001363F4" w:rsidP="009A6FFF">
      <w:pPr>
        <w:tabs>
          <w:tab w:val="left" w:pos="720"/>
          <w:tab w:val="left" w:pos="4320"/>
        </w:tabs>
      </w:pPr>
      <w:r w:rsidRPr="001363F4">
        <w:t xml:space="preserve">Bored with life, Quentin Coldwater spends his time reading fantasy and dreaming of the mythical realm of </w:t>
      </w:r>
      <w:proofErr w:type="spellStart"/>
      <w:r w:rsidRPr="001363F4">
        <w:t>Fillory</w:t>
      </w:r>
      <w:proofErr w:type="spellEnd"/>
      <w:r w:rsidRPr="001363F4">
        <w:t xml:space="preserve">. But after being transported off the street to the </w:t>
      </w:r>
      <w:proofErr w:type="spellStart"/>
      <w:r w:rsidRPr="001363F4">
        <w:t>Brakebills</w:t>
      </w:r>
      <w:proofErr w:type="spellEnd"/>
      <w:r w:rsidRPr="001363F4">
        <w:t xml:space="preserve"> College for Magical Pedagogy, Quentin realizes that real sorcery isn't easy. Strong language and some descriptions of sex. Bestseller. Alex Award. 2009.</w:t>
      </w:r>
    </w:p>
    <w:p w14:paraId="4F745AD2" w14:textId="77777777" w:rsidR="001363F4" w:rsidRDefault="001363F4" w:rsidP="001363F4">
      <w:pPr>
        <w:tabs>
          <w:tab w:val="left" w:pos="720"/>
          <w:tab w:val="left" w:pos="4320"/>
        </w:tabs>
      </w:pPr>
      <w:r>
        <w:tab/>
      </w:r>
      <w:hyperlink r:id="rId71" w:history="1">
        <w:r w:rsidRPr="00E03704">
          <w:rPr>
            <w:rStyle w:val="Hyperlink"/>
          </w:rPr>
          <w:t>Download from BARD: The Magicians a Novel</w:t>
        </w:r>
      </w:hyperlink>
    </w:p>
    <w:p w14:paraId="3DCD12AA" w14:textId="77777777" w:rsidR="007E1FC1" w:rsidRDefault="001363F4" w:rsidP="001363F4">
      <w:pPr>
        <w:tabs>
          <w:tab w:val="left" w:pos="720"/>
          <w:tab w:val="left" w:pos="4320"/>
        </w:tabs>
      </w:pPr>
      <w:r>
        <w:tab/>
        <w:t xml:space="preserve">Also available on digital cartridge </w:t>
      </w:r>
      <w:r w:rsidRPr="001363F4">
        <w:t>DB069579</w:t>
      </w:r>
    </w:p>
    <w:p w14:paraId="7F51DE91" w14:textId="3B4E2540" w:rsidR="007E1FC1" w:rsidRPr="00DF6392" w:rsidRDefault="007E1FC1" w:rsidP="005649B7"/>
    <w:p w14:paraId="3FF7E589" w14:textId="242D9815" w:rsidR="004F0685" w:rsidRPr="00DF6392" w:rsidRDefault="004F0685" w:rsidP="005649B7"/>
    <w:p w14:paraId="43520760" w14:textId="77777777" w:rsidR="004F0685" w:rsidRPr="00837003" w:rsidRDefault="004F0685" w:rsidP="005649B7">
      <w:pPr>
        <w:pStyle w:val="Heading1"/>
        <w:rPr>
          <w:rFonts w:cs="Arial"/>
          <w:szCs w:val="28"/>
        </w:rPr>
      </w:pPr>
      <w:r w:rsidRPr="005649B7">
        <w:t>Water For Elephants by Sara Gruen</w:t>
      </w:r>
    </w:p>
    <w:p w14:paraId="3CF1D773" w14:textId="77777777" w:rsidR="004F0685" w:rsidRDefault="004F0685" w:rsidP="004F0685">
      <w:pPr>
        <w:rPr>
          <w:rFonts w:cs="Arial"/>
          <w:szCs w:val="28"/>
        </w:rPr>
      </w:pPr>
      <w:r w:rsidRPr="00837003">
        <w:rPr>
          <w:rFonts w:cs="Arial"/>
          <w:szCs w:val="28"/>
        </w:rPr>
        <w:t>Read by Nick Sullivan</w:t>
      </w:r>
    </w:p>
    <w:p w14:paraId="24E32DFF" w14:textId="77777777" w:rsidR="004F0685" w:rsidRPr="00837003" w:rsidRDefault="004F0685" w:rsidP="004F0685">
      <w:pPr>
        <w:rPr>
          <w:rFonts w:cs="Arial"/>
          <w:szCs w:val="28"/>
        </w:rPr>
      </w:pPr>
      <w:r w:rsidRPr="00837003">
        <w:rPr>
          <w:rFonts w:cs="Arial"/>
          <w:szCs w:val="28"/>
        </w:rPr>
        <w:t>12 hours, 44 minutes</w:t>
      </w:r>
    </w:p>
    <w:p w14:paraId="3A685399" w14:textId="77777777" w:rsidR="004F0685" w:rsidRPr="00837003" w:rsidRDefault="004F0685" w:rsidP="004F0685">
      <w:pPr>
        <w:rPr>
          <w:rFonts w:cs="Arial"/>
          <w:szCs w:val="28"/>
        </w:rPr>
      </w:pPr>
      <w:r w:rsidRPr="00837003">
        <w:rPr>
          <w:rFonts w:cs="Arial"/>
          <w:szCs w:val="28"/>
        </w:rPr>
        <w:t>1931. Veterinary student Jacob Jankowski's world comes crashing down when his parents die in a car accident. Broke, Jacob joins the circus, falls for Marlena, a married circus star, and cares for animals like Rosie the elephant. Strong language, some descriptions of sex, and some violence. Bestseller. 2006.</w:t>
      </w:r>
    </w:p>
    <w:p w14:paraId="4F5BE4C1" w14:textId="77777777" w:rsidR="004F0685" w:rsidRPr="00837003" w:rsidRDefault="004F0685" w:rsidP="004F0685">
      <w:pPr>
        <w:rPr>
          <w:rFonts w:cs="Arial"/>
          <w:szCs w:val="28"/>
        </w:rPr>
      </w:pPr>
      <w:r w:rsidRPr="00837003">
        <w:rPr>
          <w:rFonts w:cs="Arial"/>
          <w:szCs w:val="28"/>
        </w:rPr>
        <w:tab/>
      </w:r>
      <w:hyperlink r:id="rId72" w:history="1">
        <w:r w:rsidRPr="00CF4CA6">
          <w:rPr>
            <w:rStyle w:val="Hyperlink"/>
            <w:rFonts w:cs="Arial"/>
            <w:szCs w:val="28"/>
          </w:rPr>
          <w:t>Download from BARD: Water for Elephants</w:t>
        </w:r>
      </w:hyperlink>
    </w:p>
    <w:p w14:paraId="1363A798" w14:textId="77777777" w:rsidR="004F0685" w:rsidRDefault="004F0685" w:rsidP="004F0685">
      <w:pPr>
        <w:rPr>
          <w:rFonts w:cs="Arial"/>
          <w:szCs w:val="28"/>
        </w:rPr>
      </w:pPr>
      <w:r w:rsidRPr="00837003">
        <w:rPr>
          <w:rFonts w:cs="Arial"/>
          <w:szCs w:val="28"/>
        </w:rPr>
        <w:tab/>
        <w:t>Also available on digital cartridge DB062718</w:t>
      </w:r>
    </w:p>
    <w:p w14:paraId="043012E8" w14:textId="5230CA06" w:rsidR="004F0685" w:rsidRPr="00DF6392" w:rsidRDefault="004F0685" w:rsidP="005649B7"/>
    <w:p w14:paraId="34C31B34" w14:textId="3BF75742" w:rsidR="00B61AFF" w:rsidRPr="00DF6392" w:rsidRDefault="00B61AFF" w:rsidP="005649B7"/>
    <w:p w14:paraId="1ADB4FC0" w14:textId="1DC8C061" w:rsidR="00B61AFF" w:rsidRDefault="00B61AFF" w:rsidP="00B61AFF">
      <w:pPr>
        <w:pStyle w:val="Heading1"/>
      </w:pPr>
      <w:r>
        <w:t>The Curious Incident of the Dog in the Night-Time by Mark Haddon</w:t>
      </w:r>
    </w:p>
    <w:p w14:paraId="31BC09D1" w14:textId="69F77930" w:rsidR="00B61AFF" w:rsidRDefault="00B61AFF" w:rsidP="007E1FC1">
      <w:r>
        <w:t xml:space="preserve">Read by Bruce </w:t>
      </w:r>
      <w:proofErr w:type="spellStart"/>
      <w:r>
        <w:t>Huntey</w:t>
      </w:r>
      <w:proofErr w:type="spellEnd"/>
    </w:p>
    <w:p w14:paraId="55F121B2" w14:textId="6E657272" w:rsidR="00B61AFF" w:rsidRDefault="00B61AFF" w:rsidP="007E1FC1">
      <w:r>
        <w:t>6 hours, 9 minutes</w:t>
      </w:r>
    </w:p>
    <w:p w14:paraId="070C6A7A" w14:textId="42C50DAD" w:rsidR="00B61AFF" w:rsidRDefault="00B61AFF" w:rsidP="007E1FC1">
      <w:r w:rsidRPr="00B61AFF">
        <w:t>Fifteen-year-old Christopher, who exhibits behavioral problems associated with autism, investigates the murder of his neighbor’s dog. His severely logical approach leads him down an unexpected path, bringing him face to face with the dissolution of his parent’s marriage while providing insight into the workings of his mind. Some strong language. Bestseller. 2002.</w:t>
      </w:r>
    </w:p>
    <w:p w14:paraId="678D705D" w14:textId="0FDD2D56" w:rsidR="00B61AFF" w:rsidRPr="00480C67" w:rsidRDefault="00B61AFF" w:rsidP="00B61AFF">
      <w:pPr>
        <w:tabs>
          <w:tab w:val="left" w:pos="720"/>
          <w:tab w:val="left" w:pos="4320"/>
        </w:tabs>
        <w:rPr>
          <w:rFonts w:cs="Arial"/>
        </w:rPr>
      </w:pPr>
      <w:r>
        <w:rPr>
          <w:rFonts w:cs="Arial"/>
        </w:rPr>
        <w:tab/>
      </w:r>
      <w:hyperlink r:id="rId73" w:history="1">
        <w:r w:rsidRPr="00446D90">
          <w:rPr>
            <w:rStyle w:val="Hyperlink"/>
            <w:rFonts w:cs="Arial"/>
          </w:rPr>
          <w:t xml:space="preserve">Download from BARD: </w:t>
        </w:r>
        <w:r w:rsidRPr="00446D90">
          <w:rPr>
            <w:rStyle w:val="Hyperlink"/>
          </w:rPr>
          <w:t>The Curious Incident of the Dog in the Night-Time</w:t>
        </w:r>
      </w:hyperlink>
    </w:p>
    <w:p w14:paraId="381C9E57" w14:textId="133C0888" w:rsidR="00B61AFF" w:rsidRPr="00480C67" w:rsidRDefault="00B61AFF" w:rsidP="00B61AFF">
      <w:pPr>
        <w:tabs>
          <w:tab w:val="left" w:pos="720"/>
          <w:tab w:val="left" w:pos="4320"/>
        </w:tabs>
        <w:rPr>
          <w:rFonts w:cs="Arial"/>
        </w:rPr>
      </w:pPr>
      <w:r>
        <w:rPr>
          <w:rFonts w:cs="Arial"/>
        </w:rPr>
        <w:tab/>
      </w:r>
      <w:r w:rsidRPr="00480C67">
        <w:rPr>
          <w:rFonts w:cs="Arial"/>
        </w:rPr>
        <w:t>Also available on digital cartridge</w:t>
      </w:r>
      <w:r w:rsidR="00446D90">
        <w:rPr>
          <w:rFonts w:cs="Arial"/>
        </w:rPr>
        <w:t xml:space="preserve"> DB0</w:t>
      </w:r>
      <w:r w:rsidR="00446D90" w:rsidRPr="00446D90">
        <w:rPr>
          <w:rFonts w:cs="Arial"/>
        </w:rPr>
        <w:t>56893</w:t>
      </w:r>
    </w:p>
    <w:p w14:paraId="3CF3416D" w14:textId="0F3CA06F" w:rsidR="00B61AFF" w:rsidRPr="00480C67" w:rsidRDefault="00B61AFF" w:rsidP="00B61AFF">
      <w:pPr>
        <w:tabs>
          <w:tab w:val="left" w:pos="720"/>
          <w:tab w:val="left" w:pos="4320"/>
        </w:tabs>
        <w:rPr>
          <w:rFonts w:cs="Arial"/>
          <w:szCs w:val="28"/>
        </w:rPr>
      </w:pPr>
      <w:r>
        <w:rPr>
          <w:rFonts w:cs="Arial"/>
          <w:szCs w:val="28"/>
        </w:rPr>
        <w:tab/>
      </w:r>
      <w:hyperlink r:id="rId74" w:history="1">
        <w:r w:rsidRPr="00C74103">
          <w:rPr>
            <w:rStyle w:val="Hyperlink"/>
            <w:rFonts w:cs="Arial"/>
            <w:szCs w:val="28"/>
          </w:rPr>
          <w:t>Download from BARD as Electronic Braille</w:t>
        </w:r>
        <w:r w:rsidR="00C74103" w:rsidRPr="00C74103">
          <w:rPr>
            <w:rStyle w:val="Hyperlink"/>
            <w:rFonts w:cs="Arial"/>
            <w:szCs w:val="28"/>
          </w:rPr>
          <w:t xml:space="preserve"> </w:t>
        </w:r>
        <w:r w:rsidR="00C74103" w:rsidRPr="00C74103">
          <w:rPr>
            <w:rStyle w:val="Hyperlink"/>
          </w:rPr>
          <w:t>BR15215</w:t>
        </w:r>
      </w:hyperlink>
    </w:p>
    <w:p w14:paraId="5B21D9EC" w14:textId="74774CFD" w:rsidR="00B61AFF" w:rsidRDefault="00B61AFF" w:rsidP="00B61AFF">
      <w:pPr>
        <w:tabs>
          <w:tab w:val="left" w:pos="720"/>
          <w:tab w:val="left" w:pos="4320"/>
        </w:tabs>
        <w:rPr>
          <w:rFonts w:cs="Arial"/>
          <w:szCs w:val="28"/>
        </w:rPr>
      </w:pPr>
      <w:r>
        <w:rPr>
          <w:rFonts w:cs="Arial"/>
          <w:szCs w:val="28"/>
        </w:rPr>
        <w:tab/>
      </w:r>
      <w:r w:rsidRPr="00480C67">
        <w:rPr>
          <w:rFonts w:cs="Arial"/>
          <w:szCs w:val="28"/>
        </w:rPr>
        <w:t>Also available in braille</w:t>
      </w:r>
      <w:r w:rsidR="00C74103">
        <w:rPr>
          <w:rFonts w:cs="Arial"/>
          <w:szCs w:val="28"/>
        </w:rPr>
        <w:t xml:space="preserve"> BR0</w:t>
      </w:r>
      <w:r w:rsidR="00C74103">
        <w:t>15215</w:t>
      </w:r>
    </w:p>
    <w:p w14:paraId="02D46694" w14:textId="49F9397E" w:rsidR="00E03704" w:rsidRPr="005649B7" w:rsidRDefault="0070316D" w:rsidP="005649B7">
      <w:pPr>
        <w:rPr>
          <w:b/>
          <w:bCs/>
          <w:kern w:val="32"/>
          <w:szCs w:val="32"/>
        </w:rPr>
      </w:pPr>
      <w:r>
        <w:br w:type="page"/>
      </w:r>
    </w:p>
    <w:p w14:paraId="296FDFA8" w14:textId="01A8BF9E" w:rsidR="00405B10" w:rsidRPr="009E2FE9" w:rsidRDefault="007E1FC1" w:rsidP="00DF6392">
      <w:pPr>
        <w:pStyle w:val="Heading1"/>
      </w:pPr>
      <w:r w:rsidRPr="00DF6392">
        <w:lastRenderedPageBreak/>
        <w:t>T</w:t>
      </w:r>
      <w:r w:rsidR="00405B10" w:rsidRPr="00DF6392">
        <w:t>he Lock Artist</w:t>
      </w:r>
      <w:r w:rsidR="00405B10" w:rsidRPr="009E2FE9">
        <w:t xml:space="preserve"> </w:t>
      </w:r>
      <w:r w:rsidR="009E2FE9">
        <w:t>b</w:t>
      </w:r>
      <w:r w:rsidR="00405B10" w:rsidRPr="009E2FE9">
        <w:t>y Steve Hamilton</w:t>
      </w:r>
    </w:p>
    <w:p w14:paraId="602075DC" w14:textId="77777777" w:rsidR="009E2FE9" w:rsidRDefault="00405B10" w:rsidP="009A6FFF">
      <w:pPr>
        <w:tabs>
          <w:tab w:val="left" w:pos="720"/>
          <w:tab w:val="left" w:pos="4320"/>
        </w:tabs>
      </w:pPr>
      <w:r>
        <w:t>Read by MacLeod Andrews</w:t>
      </w:r>
    </w:p>
    <w:p w14:paraId="43E40A19" w14:textId="2836F9F8" w:rsidR="00405B10" w:rsidRDefault="00405B10" w:rsidP="009A6FFF">
      <w:pPr>
        <w:tabs>
          <w:tab w:val="left" w:pos="720"/>
          <w:tab w:val="left" w:pos="4320"/>
        </w:tabs>
      </w:pPr>
      <w:r>
        <w:t>12 hours, 42 minutes</w:t>
      </w:r>
    </w:p>
    <w:p w14:paraId="1E64384D" w14:textId="77777777" w:rsidR="00405B10" w:rsidRDefault="00405B10" w:rsidP="009A6FFF">
      <w:pPr>
        <w:tabs>
          <w:tab w:val="left" w:pos="720"/>
          <w:tab w:val="left" w:pos="4320"/>
        </w:tabs>
      </w:pPr>
      <w:r w:rsidRPr="00405B10">
        <w:t>Teenager Michael Smith, who experienced a trauma at age eight that left him mute, has the ability to open any locked door or safe. Blackmailed to work on burglary jobs for a Detroit mobster, Michael struggles to regain his speech--and his life. Strong language, some violence, and some descriptions of sex. Commercial audiobook. Alex Award. 2010.</w:t>
      </w:r>
    </w:p>
    <w:p w14:paraId="05D0A5F0" w14:textId="77777777" w:rsidR="00405B10" w:rsidRDefault="00405B10" w:rsidP="00405B10">
      <w:pPr>
        <w:tabs>
          <w:tab w:val="left" w:pos="720"/>
          <w:tab w:val="left" w:pos="4320"/>
        </w:tabs>
      </w:pPr>
      <w:r>
        <w:tab/>
      </w:r>
      <w:hyperlink r:id="rId75" w:history="1">
        <w:r w:rsidRPr="0029291C">
          <w:rPr>
            <w:rStyle w:val="Hyperlink"/>
          </w:rPr>
          <w:t>Download from BARD: The Lock Artist</w:t>
        </w:r>
      </w:hyperlink>
    </w:p>
    <w:p w14:paraId="307A9200" w14:textId="7F3CA985" w:rsidR="00405B10" w:rsidRDefault="00405B10" w:rsidP="00405B10">
      <w:pPr>
        <w:tabs>
          <w:tab w:val="left" w:pos="720"/>
          <w:tab w:val="left" w:pos="4320"/>
        </w:tabs>
      </w:pPr>
      <w:r>
        <w:tab/>
        <w:t>Also available on digital cartridge</w:t>
      </w:r>
      <w:r w:rsidR="007A4E42">
        <w:t xml:space="preserve"> </w:t>
      </w:r>
      <w:r w:rsidR="007A4E42" w:rsidRPr="007A4E42">
        <w:t>DB070587</w:t>
      </w:r>
    </w:p>
    <w:p w14:paraId="55403F10" w14:textId="63B5E5B9" w:rsidR="008951AC" w:rsidRDefault="008951AC" w:rsidP="00405B10">
      <w:pPr>
        <w:tabs>
          <w:tab w:val="left" w:pos="720"/>
          <w:tab w:val="left" w:pos="4320"/>
        </w:tabs>
      </w:pPr>
    </w:p>
    <w:p w14:paraId="543AE204" w14:textId="71FD9E4C" w:rsidR="00AC4A03" w:rsidRDefault="00AC4A03" w:rsidP="00405B10">
      <w:pPr>
        <w:tabs>
          <w:tab w:val="left" w:pos="720"/>
          <w:tab w:val="left" w:pos="4320"/>
        </w:tabs>
      </w:pPr>
    </w:p>
    <w:p w14:paraId="29AECA90" w14:textId="69B91270" w:rsidR="00AC4A03" w:rsidRDefault="00AC4A03" w:rsidP="00AC4A03">
      <w:pPr>
        <w:pStyle w:val="Heading1"/>
      </w:pPr>
      <w:r>
        <w:t>Snow in August: a Novel by Pete Hamill</w:t>
      </w:r>
    </w:p>
    <w:p w14:paraId="0FE2C4CC" w14:textId="5AD05CD6" w:rsidR="00AC4A03" w:rsidRDefault="00AC4A03" w:rsidP="00405B10">
      <w:pPr>
        <w:tabs>
          <w:tab w:val="left" w:pos="720"/>
          <w:tab w:val="left" w:pos="4320"/>
        </w:tabs>
      </w:pPr>
      <w:r>
        <w:t>Read by Christopher Hurt</w:t>
      </w:r>
    </w:p>
    <w:p w14:paraId="4D0793FC" w14:textId="0686757B" w:rsidR="00AC4A03" w:rsidRDefault="00AC4A03" w:rsidP="00405B10">
      <w:pPr>
        <w:tabs>
          <w:tab w:val="left" w:pos="720"/>
          <w:tab w:val="left" w:pos="4320"/>
        </w:tabs>
      </w:pPr>
      <w:r>
        <w:t>9 hours, 56 minutes</w:t>
      </w:r>
    </w:p>
    <w:p w14:paraId="6F55AD32" w14:textId="5904BA77" w:rsidR="00AC4A03" w:rsidRDefault="00AC4A03" w:rsidP="00405B10">
      <w:pPr>
        <w:tabs>
          <w:tab w:val="left" w:pos="720"/>
          <w:tab w:val="left" w:pos="4320"/>
        </w:tabs>
      </w:pPr>
      <w:r>
        <w:t>Brooklyn, 1947. Eleven-year-old Irish Catholic Michael Devlin and Rabbi Judah Hirsh, a refugee from Prague, become friends. Michael teaches the rabbi about America and baseball, and Judah teaches the boy Yiddish phrases. When religious prejudice sweeps the community, Michael faces a difficult choice between his neighbors and his principles. Some strong language. Bestseller.</w:t>
      </w:r>
    </w:p>
    <w:p w14:paraId="6EB19A33" w14:textId="1C45953E" w:rsidR="00AC4A03" w:rsidRPr="00480C67" w:rsidRDefault="00712549" w:rsidP="00AC4A03">
      <w:pPr>
        <w:tabs>
          <w:tab w:val="left" w:pos="720"/>
          <w:tab w:val="left" w:pos="4320"/>
        </w:tabs>
        <w:rPr>
          <w:rFonts w:cs="Arial"/>
        </w:rPr>
      </w:pPr>
      <w:r>
        <w:rPr>
          <w:rFonts w:cs="Arial"/>
        </w:rPr>
        <w:tab/>
      </w:r>
      <w:hyperlink r:id="rId76" w:history="1">
        <w:r w:rsidR="00AC4A03" w:rsidRPr="00712549">
          <w:rPr>
            <w:rStyle w:val="Hyperlink"/>
            <w:rFonts w:cs="Arial"/>
          </w:rPr>
          <w:t xml:space="preserve">Download from BARD: </w:t>
        </w:r>
        <w:r w:rsidR="00AC4A03" w:rsidRPr="00712549">
          <w:rPr>
            <w:rStyle w:val="Hyperlink"/>
          </w:rPr>
          <w:t>Snow in August: a Novel</w:t>
        </w:r>
      </w:hyperlink>
    </w:p>
    <w:p w14:paraId="7243B400" w14:textId="6FD4DD16" w:rsidR="00AC4A03" w:rsidRPr="00712549" w:rsidRDefault="00AC4A03" w:rsidP="00712549">
      <w:pPr>
        <w:tabs>
          <w:tab w:val="left" w:pos="720"/>
          <w:tab w:val="left" w:pos="4320"/>
        </w:tabs>
        <w:rPr>
          <w:rFonts w:cs="Arial"/>
        </w:rPr>
      </w:pPr>
      <w:r>
        <w:rPr>
          <w:rFonts w:cs="Arial"/>
        </w:rPr>
        <w:tab/>
      </w:r>
      <w:r w:rsidRPr="00480C67">
        <w:rPr>
          <w:rFonts w:cs="Arial"/>
        </w:rPr>
        <w:t>Also available on digital cartridge</w:t>
      </w:r>
      <w:r w:rsidR="00712549">
        <w:rPr>
          <w:rFonts w:cs="Arial"/>
        </w:rPr>
        <w:t xml:space="preserve"> DB0</w:t>
      </w:r>
      <w:r w:rsidR="00712549" w:rsidRPr="00712549">
        <w:rPr>
          <w:rFonts w:cs="Arial"/>
        </w:rPr>
        <w:t>45815</w:t>
      </w:r>
    </w:p>
    <w:p w14:paraId="29DBA40D" w14:textId="77777777" w:rsidR="00AC4A03" w:rsidRDefault="00AC4A03" w:rsidP="00405B10">
      <w:pPr>
        <w:tabs>
          <w:tab w:val="left" w:pos="720"/>
          <w:tab w:val="left" w:pos="4320"/>
        </w:tabs>
      </w:pPr>
    </w:p>
    <w:p w14:paraId="6D0EEBBF" w14:textId="77777777" w:rsidR="00781873" w:rsidRDefault="00781873" w:rsidP="00405B10">
      <w:pPr>
        <w:tabs>
          <w:tab w:val="left" w:pos="720"/>
          <w:tab w:val="left" w:pos="4320"/>
        </w:tabs>
      </w:pPr>
    </w:p>
    <w:p w14:paraId="132924E5" w14:textId="4F894DF3" w:rsidR="008951AC" w:rsidRDefault="008951AC" w:rsidP="00781873">
      <w:pPr>
        <w:pStyle w:val="Heading1"/>
      </w:pPr>
      <w:r>
        <w:t>She Rides Shotgun by Jordan Harper</w:t>
      </w:r>
    </w:p>
    <w:p w14:paraId="2730D64A" w14:textId="5AF8893F" w:rsidR="008951AC" w:rsidRDefault="008951AC" w:rsidP="00405B10">
      <w:pPr>
        <w:tabs>
          <w:tab w:val="left" w:pos="720"/>
          <w:tab w:val="left" w:pos="4320"/>
        </w:tabs>
      </w:pPr>
      <w:r>
        <w:t>Read by</w:t>
      </w:r>
      <w:r w:rsidR="00781873">
        <w:t xml:space="preserve"> Andy Pyle</w:t>
      </w:r>
    </w:p>
    <w:p w14:paraId="56F7A074" w14:textId="0BB62190" w:rsidR="00781873" w:rsidRDefault="00781873" w:rsidP="00405B10">
      <w:pPr>
        <w:tabs>
          <w:tab w:val="left" w:pos="720"/>
          <w:tab w:val="left" w:pos="4320"/>
        </w:tabs>
      </w:pPr>
      <w:r>
        <w:t>7 hours, 17 minutes</w:t>
      </w:r>
    </w:p>
    <w:p w14:paraId="65324576" w14:textId="15436A5F" w:rsidR="00781873" w:rsidRDefault="00781873" w:rsidP="00405B10">
      <w:pPr>
        <w:tabs>
          <w:tab w:val="left" w:pos="720"/>
          <w:tab w:val="left" w:pos="4320"/>
        </w:tabs>
      </w:pPr>
      <w:r>
        <w:t>Eleven-year-old Polly is surprised to see her father, Nate, waiting for her after school--he’s been in prison for years. Nate killed a connected man before his release, and Polly’s mother has just been murdered in retaliation. Now they’re after Polly. Violence, strong language, and some explicit descriptions of sex. 2017.</w:t>
      </w:r>
    </w:p>
    <w:p w14:paraId="1B84FB2B" w14:textId="65926FE9" w:rsidR="00781873" w:rsidRPr="00480C67" w:rsidRDefault="00511362" w:rsidP="00781873">
      <w:pPr>
        <w:tabs>
          <w:tab w:val="left" w:pos="720"/>
          <w:tab w:val="left" w:pos="4320"/>
        </w:tabs>
        <w:rPr>
          <w:rFonts w:cs="Arial"/>
        </w:rPr>
      </w:pPr>
      <w:r>
        <w:rPr>
          <w:rFonts w:cs="Arial"/>
        </w:rPr>
        <w:tab/>
      </w:r>
      <w:hyperlink r:id="rId77" w:history="1">
        <w:r w:rsidR="00781873" w:rsidRPr="00511362">
          <w:rPr>
            <w:rStyle w:val="Hyperlink"/>
            <w:rFonts w:cs="Arial"/>
          </w:rPr>
          <w:t xml:space="preserve">Download from BARD: </w:t>
        </w:r>
        <w:r w:rsidR="00781873" w:rsidRPr="00511362">
          <w:rPr>
            <w:rStyle w:val="Hyperlink"/>
          </w:rPr>
          <w:t>She Rides Shotgun</w:t>
        </w:r>
      </w:hyperlink>
    </w:p>
    <w:p w14:paraId="0F23762D" w14:textId="791F7089" w:rsidR="00A726B2" w:rsidRDefault="00781873" w:rsidP="00D06B1B">
      <w:pPr>
        <w:tabs>
          <w:tab w:val="left" w:pos="720"/>
          <w:tab w:val="left" w:pos="4320"/>
        </w:tabs>
        <w:rPr>
          <w:rFonts w:cs="Arial"/>
        </w:rPr>
      </w:pPr>
      <w:r>
        <w:rPr>
          <w:rFonts w:cs="Arial"/>
        </w:rPr>
        <w:tab/>
      </w:r>
      <w:r w:rsidRPr="00480C67">
        <w:rPr>
          <w:rFonts w:cs="Arial"/>
        </w:rPr>
        <w:t>Also available on digital cartridge</w:t>
      </w:r>
      <w:r w:rsidR="00511362">
        <w:rPr>
          <w:rFonts w:cs="Arial"/>
        </w:rPr>
        <w:t xml:space="preserve"> DB</w:t>
      </w:r>
      <w:r w:rsidR="00511362">
        <w:t>0</w:t>
      </w:r>
      <w:r w:rsidR="00511362" w:rsidRPr="00511362">
        <w:rPr>
          <w:rFonts w:cs="Arial"/>
        </w:rPr>
        <w:t>88638</w:t>
      </w:r>
    </w:p>
    <w:p w14:paraId="34EE3D26" w14:textId="462D3FD7" w:rsidR="007448B1" w:rsidRDefault="0070316D" w:rsidP="005649B7">
      <w:pPr>
        <w:rPr>
          <w:rFonts w:cs="Arial"/>
        </w:rPr>
      </w:pPr>
      <w:r>
        <w:rPr>
          <w:rFonts w:cs="Arial"/>
        </w:rPr>
        <w:br w:type="page"/>
      </w:r>
    </w:p>
    <w:p w14:paraId="4FAD75FC" w14:textId="1E58F547" w:rsidR="007448B1" w:rsidRDefault="007448B1" w:rsidP="007448B1">
      <w:pPr>
        <w:pStyle w:val="Heading1"/>
      </w:pPr>
      <w:r>
        <w:lastRenderedPageBreak/>
        <w:t xml:space="preserve">Girlchild by Tupelo </w:t>
      </w:r>
      <w:proofErr w:type="spellStart"/>
      <w:r>
        <w:t>Hassman</w:t>
      </w:r>
      <w:proofErr w:type="spellEnd"/>
    </w:p>
    <w:p w14:paraId="3E72A2F9" w14:textId="6368409D" w:rsidR="007448B1" w:rsidRDefault="007448B1" w:rsidP="00D06B1B">
      <w:pPr>
        <w:tabs>
          <w:tab w:val="left" w:pos="720"/>
          <w:tab w:val="left" w:pos="4320"/>
        </w:tabs>
      </w:pPr>
      <w:r>
        <w:t>Read by Frieda Ford</w:t>
      </w:r>
    </w:p>
    <w:p w14:paraId="65951FCE" w14:textId="04FFC03B" w:rsidR="007448B1" w:rsidRDefault="007448B1" w:rsidP="00D06B1B">
      <w:pPr>
        <w:tabs>
          <w:tab w:val="left" w:pos="720"/>
          <w:tab w:val="left" w:pos="4320"/>
        </w:tabs>
        <w:rPr>
          <w:rFonts w:cs="Arial"/>
        </w:rPr>
      </w:pPr>
      <w:r>
        <w:rPr>
          <w:rFonts w:cs="Arial"/>
        </w:rPr>
        <w:t>7 hours, 43 minutes</w:t>
      </w:r>
    </w:p>
    <w:p w14:paraId="627E5399" w14:textId="4379BAEB" w:rsidR="007448B1" w:rsidRDefault="007448B1" w:rsidP="00D06B1B">
      <w:pPr>
        <w:tabs>
          <w:tab w:val="left" w:pos="720"/>
          <w:tab w:val="left" w:pos="4320"/>
        </w:tabs>
        <w:rPr>
          <w:rFonts w:cs="Arial"/>
        </w:rPr>
      </w:pPr>
      <w:r>
        <w:t>Rory Dawn Hendrix, the youngest of five kids, lives with her alcoholic mom in a trailer just outside of Reno. Rory has many challenges to face and depends on a tattered Girl Scout book for direction as she tries to be the first in her family to break the mold of high school dropouts, unwed mothers, welfare moms, alcoholics and gamblers. Some violence, strong language, and some descriptions of sex.</w:t>
      </w:r>
    </w:p>
    <w:p w14:paraId="19BB3F2E" w14:textId="1B69B1CA" w:rsidR="007448B1" w:rsidRPr="00480C67" w:rsidRDefault="007448B1" w:rsidP="007448B1">
      <w:pPr>
        <w:tabs>
          <w:tab w:val="left" w:pos="720"/>
          <w:tab w:val="left" w:pos="4320"/>
        </w:tabs>
        <w:rPr>
          <w:rFonts w:cs="Arial"/>
        </w:rPr>
      </w:pPr>
      <w:r>
        <w:rPr>
          <w:rFonts w:cs="Arial"/>
        </w:rPr>
        <w:tab/>
      </w:r>
      <w:hyperlink r:id="rId78" w:history="1">
        <w:r w:rsidRPr="007448B1">
          <w:rPr>
            <w:rStyle w:val="Hyperlink"/>
            <w:rFonts w:cs="Arial"/>
          </w:rPr>
          <w:t>Download from BARD: Girlchild</w:t>
        </w:r>
      </w:hyperlink>
    </w:p>
    <w:p w14:paraId="26F2672C" w14:textId="55F7DA1E" w:rsidR="007448B1" w:rsidRDefault="007448B1" w:rsidP="00D06B1B">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7448B1">
        <w:rPr>
          <w:rFonts w:cs="Arial"/>
        </w:rPr>
        <w:t>00637</w:t>
      </w:r>
    </w:p>
    <w:p w14:paraId="10E597A3" w14:textId="7E54130B" w:rsidR="007448B1" w:rsidRDefault="007448B1" w:rsidP="00D06B1B">
      <w:pPr>
        <w:tabs>
          <w:tab w:val="left" w:pos="720"/>
          <w:tab w:val="left" w:pos="4320"/>
        </w:tabs>
        <w:rPr>
          <w:rFonts w:cs="Arial"/>
        </w:rPr>
      </w:pPr>
    </w:p>
    <w:p w14:paraId="7A6B90F1" w14:textId="0BA468D0" w:rsidR="004A7D85" w:rsidRDefault="004A7D85" w:rsidP="00D06B1B">
      <w:pPr>
        <w:tabs>
          <w:tab w:val="left" w:pos="720"/>
          <w:tab w:val="left" w:pos="4320"/>
        </w:tabs>
        <w:rPr>
          <w:rFonts w:cs="Arial"/>
        </w:rPr>
      </w:pPr>
    </w:p>
    <w:p w14:paraId="3D559F65" w14:textId="6A2AAD2F" w:rsidR="004A7D85" w:rsidRDefault="004A7D85" w:rsidP="004A7D85">
      <w:pPr>
        <w:pStyle w:val="Heading1"/>
      </w:pPr>
      <w:r>
        <w:t xml:space="preserve">Plainsong by Kent </w:t>
      </w:r>
      <w:proofErr w:type="spellStart"/>
      <w:r>
        <w:t>Haruf</w:t>
      </w:r>
      <w:proofErr w:type="spellEnd"/>
    </w:p>
    <w:p w14:paraId="30D347F1" w14:textId="2A6741AD" w:rsidR="004A7D85" w:rsidRDefault="004A7D85" w:rsidP="00D06B1B">
      <w:pPr>
        <w:tabs>
          <w:tab w:val="left" w:pos="720"/>
          <w:tab w:val="left" w:pos="4320"/>
        </w:tabs>
      </w:pPr>
      <w:r>
        <w:t>Read by Jim Zeiger</w:t>
      </w:r>
    </w:p>
    <w:p w14:paraId="1E16827D" w14:textId="520C24AE" w:rsidR="004A7D85" w:rsidRDefault="004A7D85" w:rsidP="00D06B1B">
      <w:pPr>
        <w:tabs>
          <w:tab w:val="left" w:pos="720"/>
          <w:tab w:val="left" w:pos="4320"/>
        </w:tabs>
      </w:pPr>
      <w:r>
        <w:t>9 hours, 6 minutes</w:t>
      </w:r>
      <w:r>
        <w:br/>
        <w:t>Life in the small town of Holt, Colorado, includes a high school teacher caring for his two young sons as his wife leaves him. His coworker, later his lover, convinces two old rancher brothers to take in an outcast pregnant student. Some strong language and some descriptions of sex. Bestseller. 1999.</w:t>
      </w:r>
    </w:p>
    <w:p w14:paraId="5F8F9A85" w14:textId="6B81D7C3" w:rsidR="004A7D85" w:rsidRPr="00480C67" w:rsidRDefault="00CC6A76" w:rsidP="004A7D85">
      <w:pPr>
        <w:tabs>
          <w:tab w:val="left" w:pos="720"/>
          <w:tab w:val="left" w:pos="4320"/>
        </w:tabs>
        <w:rPr>
          <w:rFonts w:cs="Arial"/>
        </w:rPr>
      </w:pPr>
      <w:r>
        <w:rPr>
          <w:rFonts w:cs="Arial"/>
        </w:rPr>
        <w:tab/>
      </w:r>
      <w:hyperlink r:id="rId79" w:history="1">
        <w:r w:rsidR="004A7D85" w:rsidRPr="00CC6A76">
          <w:rPr>
            <w:rStyle w:val="Hyperlink"/>
            <w:rFonts w:cs="Arial"/>
          </w:rPr>
          <w:t xml:space="preserve">Download from BARD: </w:t>
        </w:r>
        <w:r w:rsidR="004A7D85" w:rsidRPr="00CC6A76">
          <w:rPr>
            <w:rStyle w:val="Hyperlink"/>
          </w:rPr>
          <w:t>Plainsong</w:t>
        </w:r>
      </w:hyperlink>
    </w:p>
    <w:p w14:paraId="2327CADE" w14:textId="7862E7BD" w:rsidR="004A7D85" w:rsidRPr="00480C67" w:rsidRDefault="004A7D85" w:rsidP="004A7D85">
      <w:pPr>
        <w:tabs>
          <w:tab w:val="left" w:pos="720"/>
          <w:tab w:val="left" w:pos="4320"/>
        </w:tabs>
        <w:rPr>
          <w:rFonts w:cs="Arial"/>
        </w:rPr>
      </w:pPr>
      <w:r>
        <w:rPr>
          <w:rFonts w:cs="Arial"/>
        </w:rPr>
        <w:tab/>
      </w:r>
      <w:r w:rsidRPr="00480C67">
        <w:rPr>
          <w:rFonts w:cs="Arial"/>
        </w:rPr>
        <w:t>Also available on digital cartridge</w:t>
      </w:r>
      <w:r w:rsidR="00CC6A76">
        <w:rPr>
          <w:rFonts w:cs="Arial"/>
        </w:rPr>
        <w:t xml:space="preserve"> DB0</w:t>
      </w:r>
      <w:r w:rsidR="00CC6A76" w:rsidRPr="00CC6A76">
        <w:rPr>
          <w:rFonts w:cs="Arial"/>
        </w:rPr>
        <w:t>49056</w:t>
      </w:r>
    </w:p>
    <w:p w14:paraId="7FA37BE5" w14:textId="2F25BAC6" w:rsidR="004A7D85" w:rsidRDefault="004A7D85" w:rsidP="004A7D85">
      <w:pPr>
        <w:tabs>
          <w:tab w:val="left" w:pos="720"/>
          <w:tab w:val="left" w:pos="4320"/>
        </w:tabs>
        <w:rPr>
          <w:rFonts w:cs="Arial"/>
          <w:szCs w:val="28"/>
        </w:rPr>
      </w:pPr>
      <w:r>
        <w:rPr>
          <w:rFonts w:cs="Arial"/>
          <w:szCs w:val="28"/>
        </w:rPr>
        <w:tab/>
      </w:r>
      <w:hyperlink r:id="rId80" w:history="1">
        <w:r w:rsidRPr="00D36D8B">
          <w:rPr>
            <w:rStyle w:val="Hyperlink"/>
            <w:rFonts w:cs="Arial"/>
            <w:szCs w:val="28"/>
          </w:rPr>
          <w:t>Download from BARD as Electronic Braille</w:t>
        </w:r>
        <w:r w:rsidR="00D36D8B" w:rsidRPr="00D36D8B">
          <w:rPr>
            <w:rStyle w:val="Hyperlink"/>
            <w:rFonts w:cs="Arial"/>
            <w:szCs w:val="28"/>
          </w:rPr>
          <w:t xml:space="preserve"> </w:t>
        </w:r>
        <w:r w:rsidR="00D36D8B" w:rsidRPr="00D36D8B">
          <w:rPr>
            <w:rStyle w:val="Hyperlink"/>
          </w:rPr>
          <w:t>BRC00674</w:t>
        </w:r>
      </w:hyperlink>
    </w:p>
    <w:p w14:paraId="231DA397" w14:textId="05614762" w:rsidR="00027B52" w:rsidRDefault="00027B52" w:rsidP="00D06B1B">
      <w:pPr>
        <w:tabs>
          <w:tab w:val="left" w:pos="720"/>
          <w:tab w:val="left" w:pos="4320"/>
        </w:tabs>
        <w:rPr>
          <w:rFonts w:cs="Arial"/>
        </w:rPr>
      </w:pPr>
    </w:p>
    <w:p w14:paraId="41F7B699" w14:textId="77777777" w:rsidR="00CC6A76" w:rsidRDefault="00CC6A76" w:rsidP="00D06B1B">
      <w:pPr>
        <w:tabs>
          <w:tab w:val="left" w:pos="720"/>
          <w:tab w:val="left" w:pos="4320"/>
        </w:tabs>
        <w:rPr>
          <w:rFonts w:cs="Arial"/>
        </w:rPr>
      </w:pPr>
    </w:p>
    <w:p w14:paraId="5439CF2F" w14:textId="32A939AF" w:rsidR="00027B52" w:rsidRDefault="00027B52" w:rsidP="006D2092">
      <w:pPr>
        <w:pStyle w:val="Heading1"/>
      </w:pPr>
      <w:r>
        <w:t>The Kite Runner by Khaled Hosseini</w:t>
      </w:r>
    </w:p>
    <w:p w14:paraId="539484C1" w14:textId="3AFCC19C" w:rsidR="00027B52" w:rsidRDefault="00027B52" w:rsidP="00D06B1B">
      <w:pPr>
        <w:tabs>
          <w:tab w:val="left" w:pos="720"/>
          <w:tab w:val="left" w:pos="4320"/>
        </w:tabs>
      </w:pPr>
      <w:r>
        <w:t xml:space="preserve">Read by Richard </w:t>
      </w:r>
      <w:proofErr w:type="spellStart"/>
      <w:r>
        <w:t>Hauenstein</w:t>
      </w:r>
      <w:proofErr w:type="spellEnd"/>
    </w:p>
    <w:p w14:paraId="0AE71909" w14:textId="0D9C3FFD" w:rsidR="00027B52" w:rsidRDefault="00027B52" w:rsidP="00D06B1B">
      <w:pPr>
        <w:tabs>
          <w:tab w:val="left" w:pos="720"/>
          <w:tab w:val="left" w:pos="4320"/>
        </w:tabs>
        <w:rPr>
          <w:rFonts w:cs="Arial"/>
        </w:rPr>
      </w:pPr>
      <w:r>
        <w:rPr>
          <w:rFonts w:cs="Arial"/>
        </w:rPr>
        <w:t>11 hours, 52 minutes</w:t>
      </w:r>
    </w:p>
    <w:p w14:paraId="3E4F76DF" w14:textId="40603363" w:rsidR="00027B52" w:rsidRDefault="00027B52" w:rsidP="00D06B1B">
      <w:pPr>
        <w:tabs>
          <w:tab w:val="left" w:pos="720"/>
          <w:tab w:val="left" w:pos="4320"/>
        </w:tabs>
        <w:rPr>
          <w:rFonts w:cs="Arial"/>
        </w:rPr>
      </w:pPr>
      <w:r>
        <w:t>An Afghan in California recalls a fateful 1975 day in Kabul that seared his soul at age twelve--the day he won a kite tournament and abandoned a younger companion to rape. That cowardice keeps haunting him during exile in America until the opportunity for atonement arises--back in Taliban-controlled Afghanistan. Violence and some strong language. 2003.</w:t>
      </w:r>
    </w:p>
    <w:p w14:paraId="683C11C0" w14:textId="1468BEC9" w:rsidR="00027B52" w:rsidRPr="00480C67" w:rsidRDefault="00027B52" w:rsidP="00027B52">
      <w:pPr>
        <w:tabs>
          <w:tab w:val="left" w:pos="720"/>
          <w:tab w:val="left" w:pos="4320"/>
        </w:tabs>
        <w:rPr>
          <w:rFonts w:cs="Arial"/>
        </w:rPr>
      </w:pPr>
      <w:r>
        <w:rPr>
          <w:rFonts w:cs="Arial"/>
        </w:rPr>
        <w:tab/>
      </w:r>
      <w:hyperlink r:id="rId81" w:history="1">
        <w:r w:rsidRPr="006D2092">
          <w:rPr>
            <w:rStyle w:val="Hyperlink"/>
            <w:rFonts w:cs="Arial"/>
          </w:rPr>
          <w:t xml:space="preserve">Download from BARD: </w:t>
        </w:r>
        <w:r w:rsidRPr="006D2092">
          <w:rPr>
            <w:rStyle w:val="Hyperlink"/>
          </w:rPr>
          <w:t>The Kite Runner</w:t>
        </w:r>
      </w:hyperlink>
    </w:p>
    <w:p w14:paraId="6381EE36" w14:textId="1647F8FF" w:rsidR="00027B52" w:rsidRPr="00480C67" w:rsidRDefault="00027B52" w:rsidP="00027B52">
      <w:pPr>
        <w:tabs>
          <w:tab w:val="left" w:pos="720"/>
          <w:tab w:val="left" w:pos="4320"/>
        </w:tabs>
        <w:rPr>
          <w:rFonts w:cs="Arial"/>
        </w:rPr>
      </w:pPr>
      <w:r>
        <w:rPr>
          <w:rFonts w:cs="Arial"/>
        </w:rPr>
        <w:tab/>
      </w:r>
      <w:r w:rsidRPr="00480C67">
        <w:rPr>
          <w:rFonts w:cs="Arial"/>
        </w:rPr>
        <w:t>Also available on digital cartridge</w:t>
      </w:r>
      <w:r w:rsidR="006D2092" w:rsidRPr="006D2092">
        <w:t xml:space="preserve"> </w:t>
      </w:r>
      <w:r w:rsidR="006D2092">
        <w:rPr>
          <w:rFonts w:cs="Arial"/>
        </w:rPr>
        <w:t>DB0</w:t>
      </w:r>
      <w:r w:rsidR="006D2092" w:rsidRPr="006D2092">
        <w:rPr>
          <w:rFonts w:cs="Arial"/>
        </w:rPr>
        <w:t>57457</w:t>
      </w:r>
    </w:p>
    <w:p w14:paraId="0A9C7C84" w14:textId="1B2D508D" w:rsidR="00027B52" w:rsidRPr="00480C67" w:rsidRDefault="00027B52" w:rsidP="00027B52">
      <w:pPr>
        <w:tabs>
          <w:tab w:val="left" w:pos="720"/>
          <w:tab w:val="left" w:pos="4320"/>
        </w:tabs>
        <w:rPr>
          <w:rFonts w:cs="Arial"/>
          <w:szCs w:val="28"/>
        </w:rPr>
      </w:pPr>
      <w:r>
        <w:rPr>
          <w:rFonts w:cs="Arial"/>
          <w:szCs w:val="28"/>
        </w:rPr>
        <w:tab/>
      </w:r>
      <w:hyperlink r:id="rId82" w:history="1">
        <w:r w:rsidRPr="006D2092">
          <w:rPr>
            <w:rStyle w:val="Hyperlink"/>
            <w:rFonts w:cs="Arial"/>
            <w:szCs w:val="28"/>
          </w:rPr>
          <w:t>Download from BARD as Electronic Braille</w:t>
        </w:r>
        <w:r w:rsidR="006D2092" w:rsidRPr="006D2092">
          <w:rPr>
            <w:rStyle w:val="Hyperlink"/>
          </w:rPr>
          <w:t xml:space="preserve"> BR15785</w:t>
        </w:r>
      </w:hyperlink>
    </w:p>
    <w:p w14:paraId="306180D6" w14:textId="7CB21125" w:rsidR="00027B52" w:rsidRDefault="00027B52" w:rsidP="00027B52">
      <w:pPr>
        <w:tabs>
          <w:tab w:val="left" w:pos="720"/>
          <w:tab w:val="left" w:pos="4320"/>
        </w:tabs>
        <w:rPr>
          <w:rFonts w:cs="Arial"/>
          <w:szCs w:val="28"/>
        </w:rPr>
      </w:pPr>
      <w:r>
        <w:rPr>
          <w:rFonts w:cs="Arial"/>
          <w:szCs w:val="28"/>
        </w:rPr>
        <w:tab/>
      </w:r>
      <w:r w:rsidRPr="00480C67">
        <w:rPr>
          <w:rFonts w:cs="Arial"/>
          <w:szCs w:val="28"/>
        </w:rPr>
        <w:t>Also available in braille</w:t>
      </w:r>
      <w:r w:rsidR="006D2092">
        <w:rPr>
          <w:rFonts w:cs="Arial"/>
          <w:szCs w:val="28"/>
        </w:rPr>
        <w:t xml:space="preserve"> BR0</w:t>
      </w:r>
      <w:r w:rsidR="006D2092">
        <w:t>15785</w:t>
      </w:r>
      <w:r w:rsidR="006D2092">
        <w:rPr>
          <w:rFonts w:cs="Arial"/>
          <w:szCs w:val="28"/>
        </w:rPr>
        <w:t xml:space="preserve"> </w:t>
      </w:r>
    </w:p>
    <w:p w14:paraId="22BB3C3C" w14:textId="50F6EF8D" w:rsidR="00D11018" w:rsidRDefault="0070316D" w:rsidP="005649B7">
      <w:pPr>
        <w:rPr>
          <w:rFonts w:cs="Arial"/>
        </w:rPr>
      </w:pPr>
      <w:r>
        <w:rPr>
          <w:rFonts w:cs="Arial"/>
        </w:rPr>
        <w:br w:type="page"/>
      </w:r>
    </w:p>
    <w:p w14:paraId="6E236CE4" w14:textId="003ABEFC" w:rsidR="00A726B2" w:rsidRDefault="00A726B2" w:rsidP="00D11018">
      <w:pPr>
        <w:pStyle w:val="Heading1"/>
      </w:pPr>
      <w:r>
        <w:lastRenderedPageBreak/>
        <w:t>An Unkindness of Magicians by Kat Howard</w:t>
      </w:r>
    </w:p>
    <w:p w14:paraId="74C10461" w14:textId="1EFE5887" w:rsidR="00A726B2" w:rsidRDefault="00A726B2" w:rsidP="00D06B1B">
      <w:pPr>
        <w:tabs>
          <w:tab w:val="left" w:pos="720"/>
          <w:tab w:val="left" w:pos="4320"/>
        </w:tabs>
      </w:pPr>
      <w:r>
        <w:t>Read by</w:t>
      </w:r>
      <w:r w:rsidR="00D11018">
        <w:t xml:space="preserve"> Paige O’Malley</w:t>
      </w:r>
    </w:p>
    <w:p w14:paraId="3F23C39C" w14:textId="1E96EE77" w:rsidR="00D11018" w:rsidRDefault="00D11018" w:rsidP="00D06B1B">
      <w:pPr>
        <w:tabs>
          <w:tab w:val="left" w:pos="720"/>
          <w:tab w:val="left" w:pos="4320"/>
        </w:tabs>
      </w:pPr>
      <w:r>
        <w:t>9 hours, 14 minutes</w:t>
      </w:r>
    </w:p>
    <w:p w14:paraId="1F470048" w14:textId="61DB37F3" w:rsidR="00D11018" w:rsidRDefault="0042392C" w:rsidP="00D06B1B">
      <w:pPr>
        <w:tabs>
          <w:tab w:val="left" w:pos="720"/>
          <w:tab w:val="left" w:pos="4320"/>
        </w:tabs>
      </w:pPr>
      <w:r>
        <w:t>When a Turning begins, all the magical houses compete for control. Sydney is a magician with immense power, who escaped the House of Shadows. She enters the Turning, but her real goal is to bring down the entire system. Some violence and some strong language. 2017.</w:t>
      </w:r>
    </w:p>
    <w:p w14:paraId="250A1CE5" w14:textId="30CD498B" w:rsidR="00D11018" w:rsidRPr="00480C67" w:rsidRDefault="00D11018" w:rsidP="00D11018">
      <w:pPr>
        <w:tabs>
          <w:tab w:val="left" w:pos="720"/>
          <w:tab w:val="left" w:pos="4320"/>
        </w:tabs>
        <w:rPr>
          <w:rFonts w:cs="Arial"/>
        </w:rPr>
      </w:pPr>
      <w:r>
        <w:rPr>
          <w:rFonts w:cs="Arial"/>
        </w:rPr>
        <w:tab/>
      </w:r>
      <w:hyperlink r:id="rId83" w:history="1">
        <w:r w:rsidRPr="00636B26">
          <w:rPr>
            <w:rStyle w:val="Hyperlink"/>
            <w:rFonts w:cs="Arial"/>
          </w:rPr>
          <w:t xml:space="preserve">Download from BARD: </w:t>
        </w:r>
        <w:r w:rsidRPr="00636B26">
          <w:rPr>
            <w:rStyle w:val="Hyperlink"/>
          </w:rPr>
          <w:t>An Unkindness of Magicians</w:t>
        </w:r>
      </w:hyperlink>
    </w:p>
    <w:p w14:paraId="4CC8B917" w14:textId="6A9EAAB9" w:rsidR="00D11018" w:rsidRPr="00BF42DC" w:rsidRDefault="00D11018" w:rsidP="00D06B1B">
      <w:pPr>
        <w:tabs>
          <w:tab w:val="left" w:pos="720"/>
          <w:tab w:val="left" w:pos="4320"/>
        </w:tabs>
        <w:rPr>
          <w:rFonts w:cs="Arial"/>
          <w:szCs w:val="28"/>
        </w:rPr>
      </w:pPr>
      <w:r>
        <w:rPr>
          <w:rFonts w:cs="Arial"/>
        </w:rPr>
        <w:tab/>
      </w:r>
      <w:r w:rsidRPr="00480C67">
        <w:rPr>
          <w:rFonts w:cs="Arial"/>
        </w:rPr>
        <w:t>Also available on digital cartridg</w:t>
      </w:r>
      <w:r w:rsidR="00636B26">
        <w:rPr>
          <w:rFonts w:cs="Arial"/>
        </w:rPr>
        <w:t>e DB0</w:t>
      </w:r>
      <w:r w:rsidR="00636B26" w:rsidRPr="00636B26">
        <w:rPr>
          <w:rFonts w:cs="Arial"/>
        </w:rPr>
        <w:t>88964</w:t>
      </w:r>
    </w:p>
    <w:p w14:paraId="693FCB1C" w14:textId="77777777" w:rsidR="00CA641B" w:rsidRDefault="00CA641B" w:rsidP="00405B10">
      <w:pPr>
        <w:tabs>
          <w:tab w:val="left" w:pos="720"/>
          <w:tab w:val="left" w:pos="4320"/>
        </w:tabs>
      </w:pPr>
    </w:p>
    <w:p w14:paraId="4F5FEB74" w14:textId="77777777" w:rsidR="00CA641B" w:rsidRDefault="00CA641B" w:rsidP="00405B10">
      <w:pPr>
        <w:tabs>
          <w:tab w:val="left" w:pos="720"/>
          <w:tab w:val="left" w:pos="4320"/>
        </w:tabs>
      </w:pPr>
    </w:p>
    <w:p w14:paraId="2DD8ABC4" w14:textId="7BE81C57" w:rsidR="001D5EB1" w:rsidRPr="001024D9" w:rsidRDefault="00CA641B" w:rsidP="001024D9">
      <w:pPr>
        <w:pStyle w:val="Heading1"/>
      </w:pPr>
      <w:r w:rsidRPr="00DF6392">
        <w:t>Genghis Birth of an Empire, a Novel of Genghis Khan</w:t>
      </w:r>
      <w:r w:rsidRPr="001024D9">
        <w:t xml:space="preserve"> </w:t>
      </w:r>
      <w:r w:rsidR="001024D9" w:rsidRPr="001024D9">
        <w:t>b</w:t>
      </w:r>
      <w:r w:rsidRPr="001024D9">
        <w:t xml:space="preserve">y Conn </w:t>
      </w:r>
      <w:proofErr w:type="spellStart"/>
      <w:r w:rsidRPr="001024D9">
        <w:t>Iggulden</w:t>
      </w:r>
      <w:proofErr w:type="spellEnd"/>
    </w:p>
    <w:p w14:paraId="42CEBED0" w14:textId="77777777" w:rsidR="001024D9" w:rsidRDefault="00CA641B" w:rsidP="009A6FFF">
      <w:pPr>
        <w:tabs>
          <w:tab w:val="left" w:pos="720"/>
          <w:tab w:val="left" w:pos="4320"/>
        </w:tabs>
      </w:pPr>
      <w:r>
        <w:t>Read by</w:t>
      </w:r>
      <w:r w:rsidR="00CF6A7E">
        <w:t xml:space="preserve"> Ken </w:t>
      </w:r>
      <w:proofErr w:type="spellStart"/>
      <w:r w:rsidR="00CF6A7E" w:rsidRPr="00CF6A7E">
        <w:t>Kliban</w:t>
      </w:r>
      <w:proofErr w:type="spellEnd"/>
    </w:p>
    <w:p w14:paraId="6C4243E2" w14:textId="1BE1DC57" w:rsidR="00CA641B" w:rsidRDefault="0087742C" w:rsidP="009A6FFF">
      <w:pPr>
        <w:tabs>
          <w:tab w:val="left" w:pos="720"/>
          <w:tab w:val="left" w:pos="4320"/>
        </w:tabs>
      </w:pPr>
      <w:r>
        <w:t>15 hours, 58 minutes</w:t>
      </w:r>
    </w:p>
    <w:p w14:paraId="45333275" w14:textId="77777777" w:rsidR="001D5EB1" w:rsidRDefault="00CA641B" w:rsidP="009A6FFF">
      <w:pPr>
        <w:tabs>
          <w:tab w:val="left" w:pos="720"/>
          <w:tab w:val="left" w:pos="4320"/>
        </w:tabs>
      </w:pPr>
      <w:r w:rsidRPr="00CA641B">
        <w:t>Asia, twelfth century. When the clan abandons his family, young Temujin--the future Genghis Khan--fights for survival on the harsh steppe. As Temujin grows into both a fierce warrior and a diplomat, he builds an army to one day conquer his enemies and unite the Mongol tribes. Violence. Alex Award. 2007.</w:t>
      </w:r>
    </w:p>
    <w:p w14:paraId="582387FF" w14:textId="77777777" w:rsidR="00000F50" w:rsidRDefault="00000F50" w:rsidP="00000F50">
      <w:pPr>
        <w:tabs>
          <w:tab w:val="left" w:pos="720"/>
          <w:tab w:val="left" w:pos="4320"/>
        </w:tabs>
      </w:pPr>
      <w:r>
        <w:tab/>
      </w:r>
      <w:hyperlink r:id="rId84" w:history="1">
        <w:r w:rsidRPr="0029291C">
          <w:rPr>
            <w:rStyle w:val="Hyperlink"/>
          </w:rPr>
          <w:t>Download from BARD: Genghis Birth of an Empire, a Novel of Genghis…</w:t>
        </w:r>
      </w:hyperlink>
    </w:p>
    <w:p w14:paraId="66252524" w14:textId="77777777" w:rsidR="00BB17DA" w:rsidRDefault="00000F50" w:rsidP="00000F50">
      <w:pPr>
        <w:tabs>
          <w:tab w:val="left" w:pos="720"/>
          <w:tab w:val="left" w:pos="4320"/>
        </w:tabs>
      </w:pPr>
      <w:r>
        <w:tab/>
        <w:t xml:space="preserve">Also available on digital cartridge </w:t>
      </w:r>
      <w:r w:rsidRPr="00000F50">
        <w:t>DB067044</w:t>
      </w:r>
    </w:p>
    <w:p w14:paraId="61C18D8F" w14:textId="7A117402" w:rsidR="00170E26" w:rsidRDefault="00170E26" w:rsidP="009A6FFF">
      <w:pPr>
        <w:tabs>
          <w:tab w:val="left" w:pos="720"/>
          <w:tab w:val="left" w:pos="4320"/>
        </w:tabs>
      </w:pPr>
    </w:p>
    <w:p w14:paraId="0A9C7521" w14:textId="2F4624F8" w:rsidR="00812B33" w:rsidRDefault="00812B33" w:rsidP="009A6FFF">
      <w:pPr>
        <w:tabs>
          <w:tab w:val="left" w:pos="720"/>
          <w:tab w:val="left" w:pos="4320"/>
        </w:tabs>
      </w:pPr>
    </w:p>
    <w:p w14:paraId="3104F77D" w14:textId="3587638F" w:rsidR="00812B33" w:rsidRDefault="00812B33" w:rsidP="00812B33">
      <w:pPr>
        <w:pStyle w:val="Heading1"/>
      </w:pPr>
      <w:r>
        <w:t xml:space="preserve">Never Let Me Go by </w:t>
      </w:r>
      <w:proofErr w:type="spellStart"/>
      <w:r>
        <w:t>Kauzo</w:t>
      </w:r>
      <w:proofErr w:type="spellEnd"/>
      <w:r>
        <w:t xml:space="preserve"> Ishiguro</w:t>
      </w:r>
    </w:p>
    <w:p w14:paraId="26032EC1" w14:textId="5D03EAEF" w:rsidR="00812B33" w:rsidRDefault="00812B33" w:rsidP="009A6FFF">
      <w:pPr>
        <w:tabs>
          <w:tab w:val="left" w:pos="720"/>
          <w:tab w:val="left" w:pos="4320"/>
        </w:tabs>
      </w:pPr>
      <w:r>
        <w:t>Read by Rosalyn Landor</w:t>
      </w:r>
    </w:p>
    <w:p w14:paraId="756CFFA5" w14:textId="02AEC836" w:rsidR="00812B33" w:rsidRDefault="00812B33" w:rsidP="009A6FFF">
      <w:pPr>
        <w:tabs>
          <w:tab w:val="left" w:pos="720"/>
          <w:tab w:val="left" w:pos="4320"/>
        </w:tabs>
      </w:pPr>
      <w:r>
        <w:t>9 hours, 41 minutes</w:t>
      </w:r>
    </w:p>
    <w:p w14:paraId="7935147C" w14:textId="6E4BB74A" w:rsidR="00812B33" w:rsidRDefault="00812B33" w:rsidP="009A6FFF">
      <w:pPr>
        <w:tabs>
          <w:tab w:val="left" w:pos="720"/>
          <w:tab w:val="left" w:pos="4320"/>
        </w:tabs>
      </w:pPr>
      <w:r>
        <w:t xml:space="preserve">England, 1990s. Kathy H., Ruth, and Tommy attended </w:t>
      </w:r>
      <w:proofErr w:type="spellStart"/>
      <w:r>
        <w:t>Hailsham</w:t>
      </w:r>
      <w:proofErr w:type="spellEnd"/>
      <w:r>
        <w:t>, one of the better academies where human clones bred to be organ donors are sheltered from reality. Now thirty-one, Kathy has been a donor caregiver for eleven years. As her own time to donate nears, Kathy appreciates her privileged upbringing. Commercial audiobook. 2005.</w:t>
      </w:r>
    </w:p>
    <w:p w14:paraId="01DE4467" w14:textId="6B78B42D" w:rsidR="00812B33" w:rsidRPr="00480C67" w:rsidRDefault="00812B33" w:rsidP="00812B33">
      <w:pPr>
        <w:tabs>
          <w:tab w:val="left" w:pos="720"/>
          <w:tab w:val="left" w:pos="4320"/>
        </w:tabs>
        <w:rPr>
          <w:rFonts w:cs="Arial"/>
        </w:rPr>
      </w:pPr>
      <w:r>
        <w:rPr>
          <w:rFonts w:cs="Arial"/>
        </w:rPr>
        <w:tab/>
      </w:r>
      <w:hyperlink r:id="rId85" w:history="1">
        <w:r w:rsidRPr="004123FD">
          <w:rPr>
            <w:rStyle w:val="Hyperlink"/>
            <w:rFonts w:cs="Arial"/>
          </w:rPr>
          <w:t xml:space="preserve">Download from BARD: </w:t>
        </w:r>
        <w:r w:rsidRPr="004123FD">
          <w:rPr>
            <w:rStyle w:val="Hyperlink"/>
          </w:rPr>
          <w:t>Never Let Me Go</w:t>
        </w:r>
      </w:hyperlink>
    </w:p>
    <w:p w14:paraId="46F2E50E" w14:textId="1ED1F366" w:rsidR="00812B33" w:rsidRPr="00480C67" w:rsidRDefault="00812B33" w:rsidP="00812B33">
      <w:pPr>
        <w:tabs>
          <w:tab w:val="left" w:pos="720"/>
          <w:tab w:val="left" w:pos="4320"/>
        </w:tabs>
        <w:rPr>
          <w:rFonts w:cs="Arial"/>
        </w:rPr>
      </w:pPr>
      <w:r>
        <w:rPr>
          <w:rFonts w:cs="Arial"/>
        </w:rPr>
        <w:tab/>
      </w:r>
      <w:r w:rsidRPr="00480C67">
        <w:rPr>
          <w:rFonts w:cs="Arial"/>
        </w:rPr>
        <w:t>Also available on digital cartridge</w:t>
      </w:r>
      <w:r w:rsidR="004123FD">
        <w:rPr>
          <w:rFonts w:cs="Arial"/>
        </w:rPr>
        <w:t xml:space="preserve"> DB0</w:t>
      </w:r>
      <w:r w:rsidR="004123FD" w:rsidRPr="004123FD">
        <w:rPr>
          <w:rFonts w:cs="Arial"/>
        </w:rPr>
        <w:t>59667</w:t>
      </w:r>
    </w:p>
    <w:p w14:paraId="6F4A286C" w14:textId="67F82C5C" w:rsidR="00812B33" w:rsidRPr="00480C67" w:rsidRDefault="00812B33" w:rsidP="00812B33">
      <w:pPr>
        <w:tabs>
          <w:tab w:val="left" w:pos="720"/>
          <w:tab w:val="left" w:pos="4320"/>
        </w:tabs>
        <w:rPr>
          <w:rFonts w:cs="Arial"/>
          <w:szCs w:val="28"/>
        </w:rPr>
      </w:pPr>
      <w:r>
        <w:rPr>
          <w:rFonts w:cs="Arial"/>
          <w:szCs w:val="28"/>
        </w:rPr>
        <w:tab/>
      </w:r>
      <w:hyperlink r:id="rId86" w:history="1">
        <w:r w:rsidRPr="0002190A">
          <w:rPr>
            <w:rStyle w:val="Hyperlink"/>
            <w:rFonts w:cs="Arial"/>
            <w:szCs w:val="28"/>
          </w:rPr>
          <w:t>Download from BARD as Electronic Braille</w:t>
        </w:r>
        <w:r w:rsidR="0002190A" w:rsidRPr="0002190A">
          <w:rPr>
            <w:rStyle w:val="Hyperlink"/>
            <w:rFonts w:cs="Arial"/>
            <w:szCs w:val="28"/>
          </w:rPr>
          <w:t xml:space="preserve"> BR</w:t>
        </w:r>
        <w:r w:rsidR="0002190A" w:rsidRPr="0002190A">
          <w:rPr>
            <w:rStyle w:val="Hyperlink"/>
          </w:rPr>
          <w:t>21107</w:t>
        </w:r>
      </w:hyperlink>
    </w:p>
    <w:p w14:paraId="16B7AFDF" w14:textId="2C50C2E6" w:rsidR="00812B33" w:rsidRPr="005649B7" w:rsidRDefault="00812B33" w:rsidP="009A6FFF">
      <w:pPr>
        <w:tabs>
          <w:tab w:val="left" w:pos="720"/>
          <w:tab w:val="left" w:pos="4320"/>
        </w:tabs>
        <w:rPr>
          <w:rFonts w:cs="Arial"/>
          <w:szCs w:val="28"/>
        </w:rPr>
      </w:pPr>
      <w:r>
        <w:rPr>
          <w:rFonts w:cs="Arial"/>
          <w:szCs w:val="28"/>
        </w:rPr>
        <w:tab/>
      </w:r>
      <w:r w:rsidRPr="00480C67">
        <w:rPr>
          <w:rFonts w:cs="Arial"/>
          <w:szCs w:val="28"/>
        </w:rPr>
        <w:t>Also available in braille</w:t>
      </w:r>
      <w:r w:rsidR="0002190A">
        <w:rPr>
          <w:rFonts w:cs="Arial"/>
          <w:szCs w:val="28"/>
        </w:rPr>
        <w:t xml:space="preserve"> BR0</w:t>
      </w:r>
      <w:r w:rsidR="0002190A">
        <w:t>21107</w:t>
      </w:r>
    </w:p>
    <w:p w14:paraId="54F0DBDE" w14:textId="3151C0C1" w:rsidR="001024D9" w:rsidRDefault="00D1280C" w:rsidP="005649B7">
      <w:r>
        <w:br w:type="page"/>
      </w:r>
    </w:p>
    <w:p w14:paraId="06660976" w14:textId="62A347F2" w:rsidR="00553351" w:rsidRDefault="00553351" w:rsidP="00A81059">
      <w:pPr>
        <w:pStyle w:val="Heading1"/>
      </w:pPr>
      <w:r>
        <w:lastRenderedPageBreak/>
        <w:t xml:space="preserve">How Long ’til Black Future </w:t>
      </w:r>
      <w:proofErr w:type="gramStart"/>
      <w:r>
        <w:t>Month?:</w:t>
      </w:r>
      <w:proofErr w:type="gramEnd"/>
      <w:r>
        <w:t xml:space="preserve"> Stories by N. K. Jemisin</w:t>
      </w:r>
    </w:p>
    <w:p w14:paraId="008043F1" w14:textId="026ACF96" w:rsidR="00553351" w:rsidRDefault="00553351" w:rsidP="009A6FFF">
      <w:pPr>
        <w:tabs>
          <w:tab w:val="left" w:pos="720"/>
          <w:tab w:val="left" w:pos="4320"/>
        </w:tabs>
      </w:pPr>
      <w:r>
        <w:t>Read by</w:t>
      </w:r>
      <w:r w:rsidR="007451F2">
        <w:t xml:space="preserve"> Je </w:t>
      </w:r>
      <w:proofErr w:type="spellStart"/>
      <w:r w:rsidR="007451F2">
        <w:t>Nie</w:t>
      </w:r>
      <w:proofErr w:type="spellEnd"/>
      <w:r w:rsidR="007451F2">
        <w:t xml:space="preserve"> Fleming, Robin Ray Eller, Ron Butler, Kevin Stillwell et. al.</w:t>
      </w:r>
    </w:p>
    <w:p w14:paraId="49688F11" w14:textId="41AE75AE" w:rsidR="00553351" w:rsidRDefault="007451F2" w:rsidP="009A6FFF">
      <w:pPr>
        <w:tabs>
          <w:tab w:val="left" w:pos="720"/>
          <w:tab w:val="left" w:pos="4320"/>
        </w:tabs>
      </w:pPr>
      <w:r>
        <w:t>14 hours, 13 minutes</w:t>
      </w:r>
    </w:p>
    <w:p w14:paraId="400F5466" w14:textId="293E0C10" w:rsidR="00334AF0" w:rsidRDefault="00334AF0" w:rsidP="009A6FFF">
      <w:pPr>
        <w:tabs>
          <w:tab w:val="left" w:pos="720"/>
          <w:tab w:val="left" w:pos="4320"/>
        </w:tabs>
      </w:pPr>
      <w:r>
        <w:t>Short science fiction and fantasy stories examining modern society from the award-winning author. Dragons and spirits haunt New Orleans after Hurricane Katrina. A parallel universe observes reality’s mistakes. A black mother in the Jim Crow south must save her daughter from the fey. Unrated. Commercial audiobook. 2018.</w:t>
      </w:r>
    </w:p>
    <w:p w14:paraId="21EED433" w14:textId="4CDE0C99" w:rsidR="00A81059" w:rsidRPr="00480C67" w:rsidRDefault="00A81059" w:rsidP="00A81059">
      <w:pPr>
        <w:tabs>
          <w:tab w:val="left" w:pos="720"/>
          <w:tab w:val="left" w:pos="4320"/>
        </w:tabs>
        <w:rPr>
          <w:rFonts w:cs="Arial"/>
        </w:rPr>
      </w:pPr>
      <w:r>
        <w:rPr>
          <w:rFonts w:cs="Arial"/>
        </w:rPr>
        <w:tab/>
      </w:r>
      <w:hyperlink r:id="rId87" w:history="1">
        <w:r w:rsidRPr="00380223">
          <w:rPr>
            <w:rStyle w:val="Hyperlink"/>
            <w:rFonts w:cs="Arial"/>
          </w:rPr>
          <w:t xml:space="preserve">Download from BARD: </w:t>
        </w:r>
        <w:r w:rsidRPr="00380223">
          <w:rPr>
            <w:rStyle w:val="Hyperlink"/>
          </w:rPr>
          <w:t xml:space="preserve">How Long ’til Black Future </w:t>
        </w:r>
        <w:proofErr w:type="gramStart"/>
        <w:r w:rsidRPr="00380223">
          <w:rPr>
            <w:rStyle w:val="Hyperlink"/>
          </w:rPr>
          <w:t>Month?:</w:t>
        </w:r>
        <w:proofErr w:type="gramEnd"/>
        <w:r w:rsidRPr="00380223">
          <w:rPr>
            <w:rStyle w:val="Hyperlink"/>
          </w:rPr>
          <w:t xml:space="preserve"> Stories</w:t>
        </w:r>
      </w:hyperlink>
    </w:p>
    <w:p w14:paraId="2F0D07BE" w14:textId="3E2CD18A" w:rsidR="00A81059" w:rsidRPr="00380223" w:rsidRDefault="00A81059" w:rsidP="009A6FFF">
      <w:pPr>
        <w:tabs>
          <w:tab w:val="left" w:pos="720"/>
          <w:tab w:val="left" w:pos="4320"/>
        </w:tabs>
        <w:rPr>
          <w:rFonts w:cs="Arial"/>
        </w:rPr>
      </w:pPr>
      <w:r>
        <w:rPr>
          <w:rFonts w:cs="Arial"/>
        </w:rPr>
        <w:tab/>
      </w:r>
      <w:r w:rsidRPr="00480C67">
        <w:rPr>
          <w:rFonts w:cs="Arial"/>
        </w:rPr>
        <w:t>Also available on digital cartridge</w:t>
      </w:r>
      <w:r w:rsidR="00380223">
        <w:rPr>
          <w:rFonts w:cs="Arial"/>
        </w:rPr>
        <w:t xml:space="preserve"> DB</w:t>
      </w:r>
      <w:r w:rsidR="00380223">
        <w:t>0</w:t>
      </w:r>
      <w:r w:rsidR="00380223" w:rsidRPr="00380223">
        <w:rPr>
          <w:rFonts w:cs="Arial"/>
        </w:rPr>
        <w:t>93236</w:t>
      </w:r>
    </w:p>
    <w:p w14:paraId="2D483D38" w14:textId="476145FD" w:rsidR="00553351" w:rsidRDefault="00553351" w:rsidP="009A6FFF">
      <w:pPr>
        <w:tabs>
          <w:tab w:val="left" w:pos="720"/>
          <w:tab w:val="left" w:pos="4320"/>
        </w:tabs>
      </w:pPr>
    </w:p>
    <w:p w14:paraId="79C6E109" w14:textId="1B36198B" w:rsidR="00553351" w:rsidRDefault="00553351" w:rsidP="009A6FFF">
      <w:pPr>
        <w:tabs>
          <w:tab w:val="left" w:pos="720"/>
          <w:tab w:val="left" w:pos="4320"/>
        </w:tabs>
      </w:pPr>
    </w:p>
    <w:p w14:paraId="057EA538" w14:textId="647B865A" w:rsidR="00AC31F6" w:rsidRDefault="00AC31F6" w:rsidP="00AC31F6">
      <w:pPr>
        <w:pStyle w:val="Heading1"/>
      </w:pPr>
      <w:r>
        <w:t>Arena: Arena, Book 1 by Holly Jennings</w:t>
      </w:r>
    </w:p>
    <w:p w14:paraId="7D2B1EAB" w14:textId="29A1C0A5" w:rsidR="00AC31F6" w:rsidRDefault="00AC31F6" w:rsidP="009A6FFF">
      <w:pPr>
        <w:tabs>
          <w:tab w:val="left" w:pos="720"/>
          <w:tab w:val="left" w:pos="4320"/>
        </w:tabs>
      </w:pPr>
      <w:r>
        <w:t>Read by Erin Spencer</w:t>
      </w:r>
    </w:p>
    <w:p w14:paraId="32BF004E" w14:textId="3D683343" w:rsidR="00AC31F6" w:rsidRDefault="00AC31F6" w:rsidP="009A6FFF">
      <w:pPr>
        <w:tabs>
          <w:tab w:val="left" w:pos="720"/>
          <w:tab w:val="left" w:pos="4320"/>
        </w:tabs>
      </w:pPr>
      <w:r>
        <w:t>11 hours, 59 minutes</w:t>
      </w:r>
    </w:p>
    <w:p w14:paraId="618374F5" w14:textId="578DDB93" w:rsidR="00AC31F6" w:rsidRDefault="00AC31F6" w:rsidP="009A6FFF">
      <w:pPr>
        <w:tabs>
          <w:tab w:val="left" w:pos="720"/>
          <w:tab w:val="left" w:pos="4320"/>
        </w:tabs>
      </w:pPr>
      <w:r>
        <w:t>Kali Ling competes in weekly televised gaming competitions. When a teammate overdoses, she must try to work with a distracting new teammate. Meanwhile, Kali hopes to bring about changes to the way the Virtual Gaming League operates. Unrated. Commercial audiobook. 2016.</w:t>
      </w:r>
    </w:p>
    <w:p w14:paraId="264D93D2" w14:textId="4C9B50AE" w:rsidR="00AC31F6" w:rsidRPr="00480C67" w:rsidRDefault="00AC31F6" w:rsidP="00AC31F6">
      <w:pPr>
        <w:tabs>
          <w:tab w:val="left" w:pos="720"/>
          <w:tab w:val="left" w:pos="4320"/>
        </w:tabs>
        <w:rPr>
          <w:rFonts w:cs="Arial"/>
        </w:rPr>
      </w:pPr>
      <w:r>
        <w:rPr>
          <w:rFonts w:cs="Arial"/>
        </w:rPr>
        <w:tab/>
      </w:r>
      <w:hyperlink r:id="rId88" w:history="1">
        <w:r w:rsidRPr="00AC31F6">
          <w:rPr>
            <w:rStyle w:val="Hyperlink"/>
            <w:rFonts w:cs="Arial"/>
          </w:rPr>
          <w:t xml:space="preserve">Download from BARD: </w:t>
        </w:r>
        <w:r w:rsidRPr="00AC31F6">
          <w:rPr>
            <w:rStyle w:val="Hyperlink"/>
          </w:rPr>
          <w:t>Arena: Arena, Book 1</w:t>
        </w:r>
      </w:hyperlink>
    </w:p>
    <w:p w14:paraId="7D5F060C" w14:textId="788D8928" w:rsidR="00AC31F6" w:rsidRPr="00AC31F6" w:rsidRDefault="00AC31F6" w:rsidP="00AC31F6">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C31F6">
        <w:rPr>
          <w:rFonts w:cs="Arial"/>
        </w:rPr>
        <w:t>89748</w:t>
      </w:r>
    </w:p>
    <w:p w14:paraId="497362AE" w14:textId="6A9D7E48" w:rsidR="00AC31F6" w:rsidRDefault="00AC31F6" w:rsidP="009A6FFF">
      <w:pPr>
        <w:tabs>
          <w:tab w:val="left" w:pos="720"/>
          <w:tab w:val="left" w:pos="4320"/>
        </w:tabs>
      </w:pPr>
    </w:p>
    <w:p w14:paraId="37027E87" w14:textId="1038072E" w:rsidR="00AC31F6" w:rsidRDefault="00AC31F6" w:rsidP="005649B7"/>
    <w:p w14:paraId="50783432" w14:textId="48F09AB7" w:rsidR="001A5303" w:rsidRDefault="001A5303" w:rsidP="001A5303">
      <w:pPr>
        <w:pStyle w:val="Heading1"/>
      </w:pPr>
      <w:r>
        <w:t>Soldier: a Poet’s Childhood by June Jordan</w:t>
      </w:r>
    </w:p>
    <w:p w14:paraId="19680118" w14:textId="4C58A5C4" w:rsidR="001A5303" w:rsidRDefault="001A5303" w:rsidP="009A6FFF">
      <w:pPr>
        <w:tabs>
          <w:tab w:val="left" w:pos="720"/>
          <w:tab w:val="left" w:pos="4320"/>
        </w:tabs>
      </w:pPr>
      <w:r>
        <w:t>Read by</w:t>
      </w:r>
      <w:r w:rsidRPr="001A5303">
        <w:t xml:space="preserve"> </w:t>
      </w:r>
      <w:r>
        <w:t>Gail Nelson</w:t>
      </w:r>
    </w:p>
    <w:p w14:paraId="3E77FE71" w14:textId="7FDC36DA" w:rsidR="001A5303" w:rsidRDefault="001A5303" w:rsidP="009A6FFF">
      <w:pPr>
        <w:tabs>
          <w:tab w:val="left" w:pos="720"/>
          <w:tab w:val="left" w:pos="4320"/>
        </w:tabs>
      </w:pPr>
      <w:r>
        <w:t>5 hours, 13 minutes</w:t>
      </w:r>
    </w:p>
    <w:p w14:paraId="3E31438E" w14:textId="4373EB2D" w:rsidR="001A5303" w:rsidRDefault="001A5303" w:rsidP="009A6FFF">
      <w:pPr>
        <w:tabs>
          <w:tab w:val="left" w:pos="720"/>
          <w:tab w:val="left" w:pos="4320"/>
        </w:tabs>
      </w:pPr>
      <w:r>
        <w:t>Poet and activist Jordan’s memoir of childhood in Harlem and Brooklyn. Recalls the misalliance of her West Indian immigrant parents and her ambivalence towards her ambitious, abusive father. Uses vivid images and prose poems to recreate feelings about everything from playing cowboys to her first date. Some violence and some strong language. Alex Award. 2000.</w:t>
      </w:r>
    </w:p>
    <w:p w14:paraId="720D59B2" w14:textId="45970ADC" w:rsidR="001A5303" w:rsidRPr="00480C67" w:rsidRDefault="001A5303" w:rsidP="001A5303">
      <w:pPr>
        <w:tabs>
          <w:tab w:val="left" w:pos="720"/>
          <w:tab w:val="left" w:pos="4320"/>
        </w:tabs>
        <w:rPr>
          <w:rFonts w:cs="Arial"/>
        </w:rPr>
      </w:pPr>
      <w:r>
        <w:rPr>
          <w:rFonts w:cs="Arial"/>
        </w:rPr>
        <w:tab/>
      </w:r>
      <w:hyperlink r:id="rId89" w:history="1">
        <w:r w:rsidRPr="002C1DBF">
          <w:rPr>
            <w:rStyle w:val="Hyperlink"/>
            <w:rFonts w:cs="Arial"/>
          </w:rPr>
          <w:t xml:space="preserve">Download from BARD: </w:t>
        </w:r>
        <w:r w:rsidRPr="002C1DBF">
          <w:rPr>
            <w:rStyle w:val="Hyperlink"/>
          </w:rPr>
          <w:t>Soldier: a Poet’s Childhood</w:t>
        </w:r>
      </w:hyperlink>
    </w:p>
    <w:p w14:paraId="2F6282BE" w14:textId="285C85BB" w:rsidR="001A5303" w:rsidRPr="005649B7" w:rsidRDefault="001A5303" w:rsidP="009A6FFF">
      <w:pPr>
        <w:tabs>
          <w:tab w:val="left" w:pos="720"/>
          <w:tab w:val="left" w:pos="4320"/>
        </w:tabs>
        <w:rPr>
          <w:rFonts w:cs="Arial"/>
        </w:rPr>
      </w:pPr>
      <w:r>
        <w:rPr>
          <w:rFonts w:cs="Arial"/>
        </w:rPr>
        <w:tab/>
      </w:r>
      <w:r w:rsidRPr="00480C67">
        <w:rPr>
          <w:rFonts w:cs="Arial"/>
        </w:rPr>
        <w:t>Also available on digital cartridge</w:t>
      </w:r>
      <w:r w:rsidR="002C1DBF">
        <w:rPr>
          <w:rFonts w:cs="Arial"/>
        </w:rPr>
        <w:t xml:space="preserve"> DB0</w:t>
      </w:r>
      <w:r w:rsidR="002C1DBF" w:rsidRPr="002C1DBF">
        <w:rPr>
          <w:rFonts w:cs="Arial"/>
        </w:rPr>
        <w:t>55097</w:t>
      </w:r>
    </w:p>
    <w:p w14:paraId="3EEDDA3E" w14:textId="008313B4" w:rsidR="001A5303" w:rsidRDefault="00D1280C" w:rsidP="005649B7">
      <w:r>
        <w:br w:type="page"/>
      </w:r>
    </w:p>
    <w:p w14:paraId="59607F23" w14:textId="1CCD4817" w:rsidR="00CA641B" w:rsidRPr="001024D9" w:rsidRDefault="00170E26" w:rsidP="001024D9">
      <w:pPr>
        <w:pStyle w:val="Heading1"/>
      </w:pPr>
      <w:r w:rsidRPr="00DF6392">
        <w:lastRenderedPageBreak/>
        <w:t>Mister Pip</w:t>
      </w:r>
      <w:r w:rsidRPr="001024D9">
        <w:t xml:space="preserve"> </w:t>
      </w:r>
      <w:r w:rsidR="001024D9">
        <w:t>by</w:t>
      </w:r>
      <w:r w:rsidRPr="001024D9">
        <w:t xml:space="preserve"> Llo</w:t>
      </w:r>
      <w:r w:rsidR="00946CC5" w:rsidRPr="001024D9">
        <w:t>y</w:t>
      </w:r>
      <w:r w:rsidRPr="001024D9">
        <w:t>d Jones</w:t>
      </w:r>
    </w:p>
    <w:p w14:paraId="3D88673B" w14:textId="77777777" w:rsidR="001024D9" w:rsidRDefault="00170E26" w:rsidP="009A6FFF">
      <w:pPr>
        <w:tabs>
          <w:tab w:val="left" w:pos="720"/>
          <w:tab w:val="left" w:pos="4320"/>
        </w:tabs>
      </w:pPr>
      <w:r>
        <w:t>Read by</w:t>
      </w:r>
      <w:r w:rsidR="00946CC5">
        <w:t xml:space="preserve"> Margaret Strom</w:t>
      </w:r>
    </w:p>
    <w:p w14:paraId="65FA59E6" w14:textId="610FFDCC" w:rsidR="00170E26" w:rsidRDefault="00946CC5" w:rsidP="009A6FFF">
      <w:pPr>
        <w:tabs>
          <w:tab w:val="left" w:pos="720"/>
          <w:tab w:val="left" w:pos="4320"/>
        </w:tabs>
      </w:pPr>
      <w:r>
        <w:t>7 hours, 8 minutes</w:t>
      </w:r>
    </w:p>
    <w:p w14:paraId="5057B3E1" w14:textId="77777777" w:rsidR="00170E26" w:rsidRDefault="00170E26" w:rsidP="009A6FFF">
      <w:pPr>
        <w:tabs>
          <w:tab w:val="left" w:pos="720"/>
          <w:tab w:val="left" w:pos="4320"/>
        </w:tabs>
      </w:pPr>
      <w:r w:rsidRPr="00170E26">
        <w:t>Tom Watts, the lone white man on a war-torn Pacific island, volunteers as schoolmaster and begins reading Charles Dickens's Great Expectations to his students. The novel helps thirteen-year-old Matilda escape from the horrors of reality, even when the violence reaches her village. Some violence and some strong language. Alex Award. 2006.</w:t>
      </w:r>
    </w:p>
    <w:p w14:paraId="4F9CAB15" w14:textId="77777777" w:rsidR="00170E26" w:rsidRDefault="00170E26" w:rsidP="00170E26">
      <w:pPr>
        <w:tabs>
          <w:tab w:val="left" w:pos="720"/>
          <w:tab w:val="left" w:pos="4320"/>
        </w:tabs>
      </w:pPr>
      <w:r>
        <w:tab/>
      </w:r>
      <w:hyperlink r:id="rId90" w:history="1">
        <w:r w:rsidRPr="002460D1">
          <w:rPr>
            <w:rStyle w:val="Hyperlink"/>
          </w:rPr>
          <w:t>Download from BARD: Mister Pip</w:t>
        </w:r>
      </w:hyperlink>
    </w:p>
    <w:p w14:paraId="485C377E" w14:textId="77777777" w:rsidR="00170E26" w:rsidRDefault="00170E26" w:rsidP="00170E26">
      <w:pPr>
        <w:tabs>
          <w:tab w:val="left" w:pos="720"/>
          <w:tab w:val="left" w:pos="4320"/>
        </w:tabs>
      </w:pPr>
      <w:r>
        <w:tab/>
        <w:t>Also available on digital cartridge</w:t>
      </w:r>
      <w:r w:rsidR="00AA497E">
        <w:t xml:space="preserve"> </w:t>
      </w:r>
      <w:r w:rsidR="00AA497E" w:rsidRPr="00AA497E">
        <w:t>DB067788</w:t>
      </w:r>
    </w:p>
    <w:p w14:paraId="14C9C813" w14:textId="6301FB3A" w:rsidR="00170E26" w:rsidRDefault="00170E26" w:rsidP="009A6FFF">
      <w:pPr>
        <w:tabs>
          <w:tab w:val="left" w:pos="720"/>
          <w:tab w:val="left" w:pos="4320"/>
        </w:tabs>
      </w:pPr>
    </w:p>
    <w:p w14:paraId="5E0FC2C0" w14:textId="1DAF220F" w:rsidR="002F49FA" w:rsidRDefault="002F49FA" w:rsidP="009A6FFF">
      <w:pPr>
        <w:tabs>
          <w:tab w:val="left" w:pos="720"/>
          <w:tab w:val="left" w:pos="4320"/>
        </w:tabs>
      </w:pPr>
    </w:p>
    <w:p w14:paraId="62BA58E9" w14:textId="0CB1892C" w:rsidR="002F49FA" w:rsidRDefault="002F49FA" w:rsidP="002F49FA">
      <w:pPr>
        <w:pStyle w:val="Heading1"/>
      </w:pPr>
      <w:proofErr w:type="spellStart"/>
      <w:r>
        <w:t>Mudbound</w:t>
      </w:r>
      <w:proofErr w:type="spellEnd"/>
      <w:r>
        <w:t>: a Novel by Hillary Jordan</w:t>
      </w:r>
    </w:p>
    <w:p w14:paraId="547FADDB" w14:textId="4DC2F731" w:rsidR="002F49FA" w:rsidRDefault="002F49FA" w:rsidP="009A6FFF">
      <w:pPr>
        <w:tabs>
          <w:tab w:val="left" w:pos="720"/>
          <w:tab w:val="left" w:pos="4320"/>
        </w:tabs>
      </w:pPr>
      <w:r>
        <w:t>Read by</w:t>
      </w:r>
      <w:r w:rsidR="00801120">
        <w:t xml:space="preserve"> Ellen </w:t>
      </w:r>
      <w:proofErr w:type="spellStart"/>
      <w:r w:rsidR="00801120">
        <w:t>Ranson</w:t>
      </w:r>
      <w:proofErr w:type="spellEnd"/>
    </w:p>
    <w:p w14:paraId="4B91E034" w14:textId="0F4B9599" w:rsidR="00801120" w:rsidRDefault="00801120" w:rsidP="009A6FFF">
      <w:pPr>
        <w:tabs>
          <w:tab w:val="left" w:pos="720"/>
          <w:tab w:val="left" w:pos="4320"/>
        </w:tabs>
      </w:pPr>
      <w:r>
        <w:t>10 hours, 40 minutes</w:t>
      </w:r>
    </w:p>
    <w:p w14:paraId="582E7005" w14:textId="43ED2B66" w:rsidR="002F49FA" w:rsidRDefault="002F49FA" w:rsidP="009A6FFF">
      <w:pPr>
        <w:tabs>
          <w:tab w:val="left" w:pos="720"/>
          <w:tab w:val="left" w:pos="4320"/>
        </w:tabs>
      </w:pPr>
      <w:r>
        <w:t>As a family who have moved from the city to a Mississippi cotton farm struggle, the husband’s brother returns from World War II along with the eldest son of sharecroppers, now a hero. The unlikely friendship of these two men arouses passions in others and reveals how everyone becomes a player in tragedy, even as they strive for love and honor.</w:t>
      </w:r>
    </w:p>
    <w:p w14:paraId="75857A64" w14:textId="770E5AF4" w:rsidR="002F49FA" w:rsidRPr="00480C67" w:rsidRDefault="002F49FA" w:rsidP="002F49FA">
      <w:pPr>
        <w:tabs>
          <w:tab w:val="left" w:pos="720"/>
          <w:tab w:val="left" w:pos="4320"/>
        </w:tabs>
        <w:rPr>
          <w:rFonts w:cs="Arial"/>
        </w:rPr>
      </w:pPr>
      <w:r>
        <w:rPr>
          <w:rFonts w:cs="Arial"/>
        </w:rPr>
        <w:tab/>
      </w:r>
      <w:hyperlink r:id="rId91" w:history="1">
        <w:r w:rsidRPr="002F49FA">
          <w:rPr>
            <w:rStyle w:val="Hyperlink"/>
            <w:rFonts w:cs="Arial"/>
          </w:rPr>
          <w:t xml:space="preserve">Download from BARD: </w:t>
        </w:r>
        <w:proofErr w:type="spellStart"/>
        <w:r w:rsidRPr="002F49FA">
          <w:rPr>
            <w:rStyle w:val="Hyperlink"/>
          </w:rPr>
          <w:t>Mudbound</w:t>
        </w:r>
        <w:proofErr w:type="spellEnd"/>
        <w:r w:rsidRPr="002F49FA">
          <w:rPr>
            <w:rStyle w:val="Hyperlink"/>
          </w:rPr>
          <w:t>: a Novel</w:t>
        </w:r>
      </w:hyperlink>
    </w:p>
    <w:p w14:paraId="1CB53B47" w14:textId="7442E4CA" w:rsidR="002F49FA" w:rsidRPr="00480C67" w:rsidRDefault="002F49FA" w:rsidP="002F49FA">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2F49FA">
        <w:rPr>
          <w:rFonts w:cs="Arial"/>
        </w:rPr>
        <w:t>02923</w:t>
      </w:r>
    </w:p>
    <w:p w14:paraId="56BB1A76" w14:textId="2E78DF3F" w:rsidR="002F49FA" w:rsidRDefault="002F49FA" w:rsidP="009A6FFF">
      <w:pPr>
        <w:tabs>
          <w:tab w:val="left" w:pos="720"/>
          <w:tab w:val="left" w:pos="4320"/>
        </w:tabs>
        <w:rPr>
          <w:rFonts w:cs="Arial"/>
          <w:szCs w:val="28"/>
        </w:rPr>
      </w:pPr>
    </w:p>
    <w:p w14:paraId="6E192F9A" w14:textId="57441E3B" w:rsidR="00751083" w:rsidRDefault="00751083" w:rsidP="009A6FFF">
      <w:pPr>
        <w:tabs>
          <w:tab w:val="left" w:pos="720"/>
          <w:tab w:val="left" w:pos="4320"/>
        </w:tabs>
        <w:rPr>
          <w:rFonts w:cs="Arial"/>
          <w:szCs w:val="28"/>
        </w:rPr>
      </w:pPr>
    </w:p>
    <w:p w14:paraId="6B489DDD" w14:textId="4E45394F" w:rsidR="00751083" w:rsidRDefault="00751083" w:rsidP="00751083">
      <w:pPr>
        <w:pStyle w:val="Heading1"/>
      </w:pPr>
      <w:r>
        <w:t>The Perfect Storm: a True Story of Men Against the Sea by Sebastian Junger</w:t>
      </w:r>
    </w:p>
    <w:p w14:paraId="465B8A37" w14:textId="2E105972" w:rsidR="00751083" w:rsidRDefault="00751083" w:rsidP="009A6FFF">
      <w:pPr>
        <w:tabs>
          <w:tab w:val="left" w:pos="720"/>
          <w:tab w:val="left" w:pos="4320"/>
        </w:tabs>
      </w:pPr>
      <w:r>
        <w:t>Read by Bill Wallace</w:t>
      </w:r>
    </w:p>
    <w:p w14:paraId="45D82477" w14:textId="44444381" w:rsidR="00751083" w:rsidRDefault="00751083" w:rsidP="009A6FFF">
      <w:pPr>
        <w:tabs>
          <w:tab w:val="left" w:pos="720"/>
          <w:tab w:val="left" w:pos="4320"/>
        </w:tabs>
      </w:pPr>
      <w:r>
        <w:t>8 hours, 17 minutes</w:t>
      </w:r>
    </w:p>
    <w:p w14:paraId="09DE8495" w14:textId="1C888F54" w:rsidR="00751083" w:rsidRDefault="00751083" w:rsidP="009A6FFF">
      <w:pPr>
        <w:tabs>
          <w:tab w:val="left" w:pos="720"/>
          <w:tab w:val="left" w:pos="4320"/>
        </w:tabs>
      </w:pPr>
      <w:r>
        <w:t>Recounts the 1991 loss at sea of the New England fishing boat Andrea Gail in the "perfect storm" that resulted from the explosive convergence of several high-energy weather fronts. Depicts a fisherman’s harsh life and gives a likely account of the vessel’s final hour before sinking. Vividly portrays failed rescue efforts and people drowning. Bestseller.</w:t>
      </w:r>
    </w:p>
    <w:p w14:paraId="65B9B994" w14:textId="6252D398" w:rsidR="00751083" w:rsidRPr="00480C67" w:rsidRDefault="00751083" w:rsidP="00751083">
      <w:pPr>
        <w:tabs>
          <w:tab w:val="left" w:pos="720"/>
          <w:tab w:val="left" w:pos="4320"/>
        </w:tabs>
        <w:rPr>
          <w:rFonts w:cs="Arial"/>
        </w:rPr>
      </w:pPr>
      <w:r>
        <w:rPr>
          <w:rFonts w:cs="Arial"/>
        </w:rPr>
        <w:tab/>
      </w:r>
      <w:hyperlink r:id="rId92" w:history="1">
        <w:r w:rsidRPr="007F4359">
          <w:rPr>
            <w:rStyle w:val="Hyperlink"/>
            <w:rFonts w:cs="Arial"/>
          </w:rPr>
          <w:t xml:space="preserve">Download from BARD: </w:t>
        </w:r>
        <w:r w:rsidRPr="007F4359">
          <w:rPr>
            <w:rStyle w:val="Hyperlink"/>
          </w:rPr>
          <w:t>The Perfect Storm: a True Story of Men Against…</w:t>
        </w:r>
      </w:hyperlink>
    </w:p>
    <w:p w14:paraId="362933F7" w14:textId="3F979FC8" w:rsidR="00751083" w:rsidRPr="005649B7" w:rsidRDefault="00751083" w:rsidP="009A6FFF">
      <w:pPr>
        <w:tabs>
          <w:tab w:val="left" w:pos="720"/>
          <w:tab w:val="left" w:pos="4320"/>
        </w:tabs>
        <w:rPr>
          <w:rFonts w:cs="Arial"/>
        </w:rPr>
      </w:pPr>
      <w:r>
        <w:rPr>
          <w:rFonts w:cs="Arial"/>
        </w:rPr>
        <w:tab/>
      </w:r>
      <w:r w:rsidRPr="00480C67">
        <w:rPr>
          <w:rFonts w:cs="Arial"/>
        </w:rPr>
        <w:t>Also available on digital cartridge</w:t>
      </w:r>
      <w:r w:rsidR="007F4359">
        <w:rPr>
          <w:rFonts w:cs="Arial"/>
        </w:rPr>
        <w:t xml:space="preserve"> DB0</w:t>
      </w:r>
      <w:r w:rsidR="007F4359" w:rsidRPr="007F4359">
        <w:rPr>
          <w:rFonts w:cs="Arial"/>
        </w:rPr>
        <w:t>44751</w:t>
      </w:r>
    </w:p>
    <w:p w14:paraId="61BA7BC7" w14:textId="36D988C2" w:rsidR="00170E26" w:rsidRDefault="00D1280C" w:rsidP="005649B7">
      <w:r>
        <w:br w:type="page"/>
      </w:r>
    </w:p>
    <w:p w14:paraId="424037AB" w14:textId="080093FE" w:rsidR="00405B10" w:rsidRPr="001024D9" w:rsidRDefault="001D5EB1" w:rsidP="001024D9">
      <w:pPr>
        <w:pStyle w:val="Heading1"/>
      </w:pPr>
      <w:r w:rsidRPr="00DF6392">
        <w:lastRenderedPageBreak/>
        <w:t>The Boy who Harnessed the Wind: Creating Currents of Electricity and Hope</w:t>
      </w:r>
      <w:r w:rsidRPr="001024D9">
        <w:t xml:space="preserve"> </w:t>
      </w:r>
      <w:r w:rsidR="001024D9">
        <w:t>b</w:t>
      </w:r>
      <w:r w:rsidRPr="001024D9">
        <w:t>y William</w:t>
      </w:r>
      <w:r w:rsidR="006144BE" w:rsidRPr="001024D9">
        <w:t xml:space="preserve"> Kamkwamba</w:t>
      </w:r>
    </w:p>
    <w:p w14:paraId="092EE9AB" w14:textId="77777777" w:rsidR="001024D9" w:rsidRDefault="001D5EB1" w:rsidP="009A6FFF">
      <w:pPr>
        <w:tabs>
          <w:tab w:val="left" w:pos="720"/>
          <w:tab w:val="left" w:pos="4320"/>
        </w:tabs>
      </w:pPr>
      <w:r>
        <w:t>Read by</w:t>
      </w:r>
      <w:r w:rsidR="006144BE">
        <w:t xml:space="preserve"> Jon Huffman</w:t>
      </w:r>
    </w:p>
    <w:p w14:paraId="34A473EA" w14:textId="514FFB54" w:rsidR="001D5EB1" w:rsidRDefault="001024D9" w:rsidP="009A6FFF">
      <w:pPr>
        <w:tabs>
          <w:tab w:val="left" w:pos="720"/>
          <w:tab w:val="left" w:pos="4320"/>
        </w:tabs>
      </w:pPr>
      <w:r>
        <w:t xml:space="preserve">11 </w:t>
      </w:r>
      <w:r w:rsidR="006144BE">
        <w:t>hours, 4 minutes</w:t>
      </w:r>
    </w:p>
    <w:p w14:paraId="23FF94DA" w14:textId="77777777" w:rsidR="00405B10" w:rsidRDefault="001D5EB1" w:rsidP="009A6FFF">
      <w:pPr>
        <w:tabs>
          <w:tab w:val="left" w:pos="720"/>
          <w:tab w:val="left" w:pos="4320"/>
        </w:tabs>
      </w:pPr>
      <w:r w:rsidRPr="001D5EB1">
        <w:t>Memoir of Malawi youth William, a school dropout who was inspired by a library book to build the first windmill in his village. Describes growing up on a farm without electricity, surviving famine, recycling scraps into a windmill to generate power, and inspiring others. Alex Award. 2009.</w:t>
      </w:r>
    </w:p>
    <w:p w14:paraId="1EFE358E" w14:textId="77777777" w:rsidR="00DA18F6" w:rsidRDefault="00DA18F6" w:rsidP="00DA18F6">
      <w:pPr>
        <w:tabs>
          <w:tab w:val="left" w:pos="720"/>
          <w:tab w:val="left" w:pos="4320"/>
        </w:tabs>
      </w:pPr>
      <w:r>
        <w:tab/>
      </w:r>
      <w:hyperlink r:id="rId93" w:history="1">
        <w:r w:rsidRPr="00B81E9E">
          <w:rPr>
            <w:rStyle w:val="Hyperlink"/>
          </w:rPr>
          <w:t>Download from BARD: The Boy who Harnessed the Win</w:t>
        </w:r>
        <w:r w:rsidR="00B81E9E">
          <w:rPr>
            <w:rStyle w:val="Hyperlink"/>
          </w:rPr>
          <w:t>d</w:t>
        </w:r>
        <w:r w:rsidRPr="00B81E9E">
          <w:rPr>
            <w:rStyle w:val="Hyperlink"/>
          </w:rPr>
          <w:t>: Creating…</w:t>
        </w:r>
      </w:hyperlink>
    </w:p>
    <w:p w14:paraId="19595192" w14:textId="77777777" w:rsidR="00DA18F6" w:rsidRDefault="00DA18F6" w:rsidP="00DA18F6">
      <w:pPr>
        <w:tabs>
          <w:tab w:val="left" w:pos="720"/>
          <w:tab w:val="left" w:pos="4320"/>
        </w:tabs>
      </w:pPr>
      <w:r>
        <w:tab/>
        <w:t xml:space="preserve">Also available on digital cartridge </w:t>
      </w:r>
      <w:r w:rsidRPr="00DA18F6">
        <w:t>DB072673</w:t>
      </w:r>
    </w:p>
    <w:p w14:paraId="129AFE5F" w14:textId="306CA50D" w:rsidR="00C608B4" w:rsidRDefault="00C608B4" w:rsidP="009A6FFF">
      <w:pPr>
        <w:tabs>
          <w:tab w:val="left" w:pos="720"/>
          <w:tab w:val="left" w:pos="4320"/>
        </w:tabs>
      </w:pPr>
    </w:p>
    <w:p w14:paraId="5304BA0A" w14:textId="7761F50F" w:rsidR="00677BD3" w:rsidRDefault="00677BD3" w:rsidP="009A6FFF">
      <w:pPr>
        <w:tabs>
          <w:tab w:val="left" w:pos="720"/>
          <w:tab w:val="left" w:pos="4320"/>
        </w:tabs>
      </w:pPr>
    </w:p>
    <w:p w14:paraId="04034214" w14:textId="76A1337E" w:rsidR="00677BD3" w:rsidRDefault="00677BD3" w:rsidP="00677BD3">
      <w:pPr>
        <w:pStyle w:val="Heading1"/>
      </w:pPr>
      <w:r>
        <w:t>Things We Have in Common by Tasha Kavanagh</w:t>
      </w:r>
    </w:p>
    <w:p w14:paraId="73CDB87A" w14:textId="558EA790" w:rsidR="00677BD3" w:rsidRDefault="00677BD3" w:rsidP="009A6FFF">
      <w:pPr>
        <w:tabs>
          <w:tab w:val="left" w:pos="720"/>
          <w:tab w:val="left" w:pos="4320"/>
        </w:tabs>
      </w:pPr>
      <w:r>
        <w:t>Read by Erin Jones</w:t>
      </w:r>
    </w:p>
    <w:p w14:paraId="04360398" w14:textId="5CBF1BFF" w:rsidR="00677BD3" w:rsidRDefault="00677BD3" w:rsidP="009A6FFF">
      <w:pPr>
        <w:tabs>
          <w:tab w:val="left" w:pos="720"/>
          <w:tab w:val="left" w:pos="4320"/>
        </w:tabs>
      </w:pPr>
      <w:r>
        <w:t>7 hours, 10 minutes</w:t>
      </w:r>
    </w:p>
    <w:p w14:paraId="2AA1F9ED" w14:textId="1817EA7A" w:rsidR="00677BD3" w:rsidRDefault="00677BD3" w:rsidP="009A6FFF">
      <w:pPr>
        <w:tabs>
          <w:tab w:val="left" w:pos="720"/>
          <w:tab w:val="left" w:pos="4320"/>
        </w:tabs>
      </w:pPr>
      <w:r>
        <w:t>Fifteen-year-old Yasmin, overweight and friendless, is obsessed with fellow classmate Alice. When Yasmin notices a dog-walking man staring at Alice, she decides that he is a pedophile and that she needs to save Alice from him. Yasmin devises a plan to learn where he lives. Strong language. 2015.</w:t>
      </w:r>
    </w:p>
    <w:p w14:paraId="174BD75F" w14:textId="00918918" w:rsidR="00677BD3" w:rsidRPr="00480C67" w:rsidRDefault="00677BD3" w:rsidP="00677BD3">
      <w:pPr>
        <w:tabs>
          <w:tab w:val="left" w:pos="720"/>
          <w:tab w:val="left" w:pos="4320"/>
        </w:tabs>
        <w:rPr>
          <w:rFonts w:cs="Arial"/>
        </w:rPr>
      </w:pPr>
      <w:r>
        <w:rPr>
          <w:rFonts w:cs="Arial"/>
        </w:rPr>
        <w:tab/>
      </w:r>
      <w:hyperlink r:id="rId94" w:history="1">
        <w:r w:rsidRPr="00A726B2">
          <w:rPr>
            <w:rStyle w:val="Hyperlink"/>
            <w:rFonts w:cs="Arial"/>
          </w:rPr>
          <w:t xml:space="preserve">Download from BARD: </w:t>
        </w:r>
        <w:r w:rsidRPr="00A726B2">
          <w:rPr>
            <w:rStyle w:val="Hyperlink"/>
          </w:rPr>
          <w:t>Things We Have in Common</w:t>
        </w:r>
      </w:hyperlink>
    </w:p>
    <w:p w14:paraId="61660EF1" w14:textId="52961755" w:rsidR="00677BD3" w:rsidRPr="00A726B2" w:rsidRDefault="00677BD3" w:rsidP="00A726B2">
      <w:pPr>
        <w:tabs>
          <w:tab w:val="left" w:pos="720"/>
          <w:tab w:val="left" w:pos="4320"/>
        </w:tabs>
        <w:rPr>
          <w:rFonts w:cs="Arial"/>
        </w:rPr>
      </w:pPr>
      <w:r>
        <w:rPr>
          <w:rFonts w:cs="Arial"/>
        </w:rPr>
        <w:tab/>
      </w:r>
      <w:r w:rsidRPr="00480C67">
        <w:rPr>
          <w:rFonts w:cs="Arial"/>
        </w:rPr>
        <w:t>Also available on digital cartridge</w:t>
      </w:r>
      <w:r w:rsidR="00A726B2">
        <w:rPr>
          <w:rFonts w:cs="Arial"/>
        </w:rPr>
        <w:t xml:space="preserve"> DB0</w:t>
      </w:r>
      <w:r w:rsidR="00A726B2" w:rsidRPr="00A726B2">
        <w:rPr>
          <w:rFonts w:cs="Arial"/>
        </w:rPr>
        <w:t>90250</w:t>
      </w:r>
    </w:p>
    <w:p w14:paraId="6B8375EB" w14:textId="77777777" w:rsidR="00677BD3" w:rsidRDefault="00677BD3" w:rsidP="009A6FFF">
      <w:pPr>
        <w:tabs>
          <w:tab w:val="left" w:pos="720"/>
          <w:tab w:val="left" w:pos="4320"/>
        </w:tabs>
      </w:pPr>
    </w:p>
    <w:p w14:paraId="5F1D3C0E" w14:textId="77777777" w:rsidR="00BB17DA" w:rsidRDefault="00BB17DA" w:rsidP="009A6FFF">
      <w:pPr>
        <w:tabs>
          <w:tab w:val="left" w:pos="720"/>
          <w:tab w:val="left" w:pos="4320"/>
        </w:tabs>
      </w:pPr>
    </w:p>
    <w:p w14:paraId="7F95D21A" w14:textId="635274E2" w:rsidR="00C608B4" w:rsidRPr="001024D9" w:rsidRDefault="00C608B4" w:rsidP="001024D9">
      <w:pPr>
        <w:pStyle w:val="Heading1"/>
      </w:pPr>
      <w:r w:rsidRPr="00DF6392">
        <w:t>Just After Sunset</w:t>
      </w:r>
      <w:r w:rsidRPr="001024D9">
        <w:t xml:space="preserve"> </w:t>
      </w:r>
      <w:r w:rsidR="001024D9">
        <w:t>b</w:t>
      </w:r>
      <w:r w:rsidRPr="001024D9">
        <w:t>y Stephen King</w:t>
      </w:r>
    </w:p>
    <w:p w14:paraId="27D4CFF0" w14:textId="77777777" w:rsidR="001024D9" w:rsidRDefault="00C608B4" w:rsidP="009A6FFF">
      <w:pPr>
        <w:tabs>
          <w:tab w:val="left" w:pos="720"/>
          <w:tab w:val="left" w:pos="4320"/>
        </w:tabs>
      </w:pPr>
      <w:r>
        <w:t>Read by</w:t>
      </w:r>
      <w:r w:rsidR="00B72BD3">
        <w:t xml:space="preserve"> Don </w:t>
      </w:r>
      <w:r w:rsidR="00B72BD3" w:rsidRPr="00B72BD3">
        <w:t>Hagen</w:t>
      </w:r>
    </w:p>
    <w:p w14:paraId="31AA3AAA" w14:textId="6C5F8742" w:rsidR="00C608B4" w:rsidRDefault="00B72BD3" w:rsidP="009A6FFF">
      <w:pPr>
        <w:tabs>
          <w:tab w:val="left" w:pos="720"/>
          <w:tab w:val="left" w:pos="4320"/>
        </w:tabs>
      </w:pPr>
      <w:r>
        <w:t>14 hours, 11 minutes</w:t>
      </w:r>
    </w:p>
    <w:p w14:paraId="6A99521D" w14:textId="77777777" w:rsidR="00C608B4" w:rsidRDefault="00C608B4" w:rsidP="009A6FFF">
      <w:pPr>
        <w:tabs>
          <w:tab w:val="left" w:pos="720"/>
          <w:tab w:val="left" w:pos="4320"/>
        </w:tabs>
      </w:pPr>
      <w:r w:rsidRPr="00C608B4">
        <w:t>Thirteen suspenseful short stories. In "The Gingerbread Girl" a grieving woman whose baby has died retreats to the Florida Keys only to encounter a serial killer. In "The Things They Left Behind" a man finds items belonging to his murdered coworkers in his apartment. Violence and strong language. Bestseller. Alex Award. 2008.</w:t>
      </w:r>
    </w:p>
    <w:p w14:paraId="16F011E2" w14:textId="77777777" w:rsidR="00411B9B" w:rsidRDefault="00411B9B" w:rsidP="00411B9B">
      <w:pPr>
        <w:tabs>
          <w:tab w:val="left" w:pos="720"/>
          <w:tab w:val="left" w:pos="4320"/>
        </w:tabs>
      </w:pPr>
      <w:r>
        <w:tab/>
      </w:r>
      <w:hyperlink r:id="rId95" w:history="1">
        <w:r w:rsidRPr="00A60C20">
          <w:rPr>
            <w:rStyle w:val="Hyperlink"/>
          </w:rPr>
          <w:t>Download from BARD: Just After Sunset</w:t>
        </w:r>
      </w:hyperlink>
    </w:p>
    <w:p w14:paraId="12EABB6F" w14:textId="77777777" w:rsidR="00411B9B" w:rsidRDefault="00FE06AF" w:rsidP="00411B9B">
      <w:pPr>
        <w:tabs>
          <w:tab w:val="left" w:pos="720"/>
          <w:tab w:val="left" w:pos="4320"/>
        </w:tabs>
      </w:pPr>
      <w:r>
        <w:tab/>
      </w:r>
      <w:r w:rsidR="00411B9B">
        <w:t>Also available on digital cartridge</w:t>
      </w:r>
      <w:r>
        <w:t xml:space="preserve"> </w:t>
      </w:r>
      <w:r w:rsidRPr="00FE06AF">
        <w:t>DB067854</w:t>
      </w:r>
    </w:p>
    <w:p w14:paraId="52254ADE" w14:textId="77777777" w:rsidR="00411B9B" w:rsidRDefault="00FE06AF" w:rsidP="00411B9B">
      <w:pPr>
        <w:tabs>
          <w:tab w:val="left" w:pos="720"/>
          <w:tab w:val="left" w:pos="4320"/>
        </w:tabs>
      </w:pPr>
      <w:r>
        <w:tab/>
      </w:r>
      <w:hyperlink r:id="rId96" w:history="1">
        <w:r w:rsidR="00411B9B" w:rsidRPr="00A60C20">
          <w:rPr>
            <w:rStyle w:val="Hyperlink"/>
          </w:rPr>
          <w:t>Download from BARD as Electronic Braille</w:t>
        </w:r>
        <w:r w:rsidR="00A60C20" w:rsidRPr="00A60C20">
          <w:rPr>
            <w:rStyle w:val="Hyperlink"/>
          </w:rPr>
          <w:t xml:space="preserve"> BR18104</w:t>
        </w:r>
      </w:hyperlink>
    </w:p>
    <w:p w14:paraId="7BB613AA" w14:textId="77777777" w:rsidR="00411B9B" w:rsidRDefault="00FE06AF" w:rsidP="00411B9B">
      <w:pPr>
        <w:tabs>
          <w:tab w:val="left" w:pos="720"/>
          <w:tab w:val="left" w:pos="4320"/>
        </w:tabs>
      </w:pPr>
      <w:r>
        <w:tab/>
      </w:r>
      <w:r w:rsidR="00411B9B">
        <w:t>Also available in braille</w:t>
      </w:r>
      <w:r>
        <w:t xml:space="preserve"> </w:t>
      </w:r>
      <w:r w:rsidRPr="00FE06AF">
        <w:t>BR018104</w:t>
      </w:r>
    </w:p>
    <w:p w14:paraId="2C7473F5" w14:textId="696D6DBA" w:rsidR="003558FD" w:rsidRDefault="00D1280C" w:rsidP="00764BD2">
      <w:r>
        <w:br w:type="page"/>
      </w:r>
    </w:p>
    <w:p w14:paraId="03FDD57E" w14:textId="42FDAEF3" w:rsidR="003558FD" w:rsidRDefault="003558FD" w:rsidP="003558FD">
      <w:pPr>
        <w:pStyle w:val="Heading1"/>
      </w:pPr>
      <w:r>
        <w:lastRenderedPageBreak/>
        <w:t>Last Days of Summer: a Novel by Steve Kluger</w:t>
      </w:r>
    </w:p>
    <w:p w14:paraId="1CE8B0B5" w14:textId="76D985CF" w:rsidR="003558FD" w:rsidRDefault="003558FD" w:rsidP="009A6FFF">
      <w:pPr>
        <w:tabs>
          <w:tab w:val="left" w:pos="720"/>
          <w:tab w:val="left" w:pos="4320"/>
        </w:tabs>
      </w:pPr>
      <w:r>
        <w:t>Read by John Polk</w:t>
      </w:r>
    </w:p>
    <w:p w14:paraId="2ADBF34C" w14:textId="11EF4330" w:rsidR="003558FD" w:rsidRDefault="003558FD" w:rsidP="009A6FFF">
      <w:pPr>
        <w:tabs>
          <w:tab w:val="left" w:pos="720"/>
          <w:tab w:val="left" w:pos="4320"/>
        </w:tabs>
      </w:pPr>
      <w:r>
        <w:t>6 hours, 51 minutes</w:t>
      </w:r>
    </w:p>
    <w:p w14:paraId="22F13060" w14:textId="4ACDB97A" w:rsidR="003558FD" w:rsidRDefault="00491C71" w:rsidP="009A6FFF">
      <w:pPr>
        <w:tabs>
          <w:tab w:val="left" w:pos="720"/>
          <w:tab w:val="left" w:pos="4320"/>
        </w:tabs>
      </w:pPr>
      <w:r>
        <w:t>1940. Twelve-year-old wise guy Joey Margolis, the only Jewish boy in his Brooklyn neighborhood, begins writing letters to the Giants’ third baseman, Charlie Banks. Charlie replies, and they correspond about everything from politicians to girlfriends. The two meet and continue their adventures until World War II intervenes. Some strong language.</w:t>
      </w:r>
    </w:p>
    <w:p w14:paraId="43014BDD" w14:textId="49AD622F" w:rsidR="003558FD" w:rsidRPr="00480C67" w:rsidRDefault="003B036E" w:rsidP="003558FD">
      <w:pPr>
        <w:tabs>
          <w:tab w:val="left" w:pos="720"/>
          <w:tab w:val="left" w:pos="4320"/>
        </w:tabs>
        <w:rPr>
          <w:rFonts w:cs="Arial"/>
        </w:rPr>
      </w:pPr>
      <w:r>
        <w:rPr>
          <w:rFonts w:cs="Arial"/>
        </w:rPr>
        <w:tab/>
      </w:r>
      <w:hyperlink r:id="rId97" w:history="1">
        <w:r w:rsidR="003558FD" w:rsidRPr="003B036E">
          <w:rPr>
            <w:rStyle w:val="Hyperlink"/>
            <w:rFonts w:cs="Arial"/>
          </w:rPr>
          <w:t xml:space="preserve">Download from BARD: </w:t>
        </w:r>
        <w:r w:rsidR="003558FD" w:rsidRPr="003B036E">
          <w:rPr>
            <w:rStyle w:val="Hyperlink"/>
          </w:rPr>
          <w:t>Last Days of Summer: a Novel</w:t>
        </w:r>
      </w:hyperlink>
    </w:p>
    <w:p w14:paraId="6E1F191A" w14:textId="4D28D5DC" w:rsidR="003558FD" w:rsidRPr="003B036E" w:rsidRDefault="003558FD" w:rsidP="003B036E">
      <w:pPr>
        <w:tabs>
          <w:tab w:val="left" w:pos="720"/>
          <w:tab w:val="left" w:pos="4320"/>
        </w:tabs>
        <w:rPr>
          <w:rFonts w:cs="Arial"/>
        </w:rPr>
      </w:pPr>
      <w:r>
        <w:rPr>
          <w:rFonts w:cs="Arial"/>
        </w:rPr>
        <w:tab/>
      </w:r>
      <w:r w:rsidRPr="00480C67">
        <w:rPr>
          <w:rFonts w:cs="Arial"/>
        </w:rPr>
        <w:t>Also available on digital cartridge</w:t>
      </w:r>
      <w:r w:rsidR="003B036E">
        <w:rPr>
          <w:rFonts w:cs="Arial"/>
        </w:rPr>
        <w:t xml:space="preserve"> DB0</w:t>
      </w:r>
      <w:r w:rsidR="003B036E" w:rsidRPr="003B036E">
        <w:rPr>
          <w:rFonts w:cs="Arial"/>
        </w:rPr>
        <w:t>48541</w:t>
      </w:r>
    </w:p>
    <w:p w14:paraId="639C0056" w14:textId="77777777" w:rsidR="003558FD" w:rsidRDefault="003558FD" w:rsidP="009A6FFF">
      <w:pPr>
        <w:tabs>
          <w:tab w:val="left" w:pos="720"/>
          <w:tab w:val="left" w:pos="4320"/>
        </w:tabs>
      </w:pPr>
    </w:p>
    <w:p w14:paraId="254887C8" w14:textId="6A8DC212" w:rsidR="004A4270" w:rsidRDefault="004A4270" w:rsidP="009A6FFF">
      <w:pPr>
        <w:tabs>
          <w:tab w:val="left" w:pos="720"/>
          <w:tab w:val="left" w:pos="4320"/>
        </w:tabs>
      </w:pPr>
    </w:p>
    <w:p w14:paraId="5B5B1224" w14:textId="0091C8EE" w:rsidR="004A4270" w:rsidRDefault="004A4270" w:rsidP="004A4270">
      <w:pPr>
        <w:pStyle w:val="Heading1"/>
      </w:pPr>
      <w:r>
        <w:t xml:space="preserve">Those Who Wish Me Dead by Michael </w:t>
      </w:r>
      <w:proofErr w:type="spellStart"/>
      <w:r>
        <w:t>Koryta</w:t>
      </w:r>
      <w:proofErr w:type="spellEnd"/>
    </w:p>
    <w:p w14:paraId="1670442A" w14:textId="6A298D27" w:rsidR="004A4270" w:rsidRDefault="004A4270" w:rsidP="009A6FFF">
      <w:pPr>
        <w:tabs>
          <w:tab w:val="left" w:pos="720"/>
          <w:tab w:val="left" w:pos="4320"/>
        </w:tabs>
      </w:pPr>
      <w:r>
        <w:t xml:space="preserve">Read by Robert </w:t>
      </w:r>
      <w:proofErr w:type="spellStart"/>
      <w:r>
        <w:t>Petkoff</w:t>
      </w:r>
      <w:proofErr w:type="spellEnd"/>
    </w:p>
    <w:p w14:paraId="3B722F52" w14:textId="4C0A1236" w:rsidR="004A4270" w:rsidRDefault="004A4270" w:rsidP="009A6FFF">
      <w:pPr>
        <w:tabs>
          <w:tab w:val="left" w:pos="720"/>
          <w:tab w:val="left" w:pos="4320"/>
        </w:tabs>
      </w:pPr>
      <w:r>
        <w:t>10 hours, 32 minutes</w:t>
      </w:r>
    </w:p>
    <w:p w14:paraId="39697C5B" w14:textId="5E12A875" w:rsidR="004A4270" w:rsidRDefault="004A4270" w:rsidP="009A6FFF">
      <w:pPr>
        <w:tabs>
          <w:tab w:val="left" w:pos="720"/>
          <w:tab w:val="left" w:pos="4320"/>
        </w:tabs>
      </w:pPr>
      <w:r w:rsidRPr="004A4270">
        <w:t>When thirteen-year-old Jace Wilson witnesses a brutal murder, he is plunged into a new life, issued a false identity, and hidden in a wilderness skills program for troubled teens. But the plan to keep Jace off the grid while police find the two killers backfires. Violence and strong language. Commercial audiobook. 2014.</w:t>
      </w:r>
    </w:p>
    <w:p w14:paraId="2F0B92D7" w14:textId="2BC5238B" w:rsidR="004A4270" w:rsidRPr="00480C67" w:rsidRDefault="004A4270" w:rsidP="004A4270">
      <w:pPr>
        <w:tabs>
          <w:tab w:val="left" w:pos="720"/>
          <w:tab w:val="left" w:pos="4320"/>
        </w:tabs>
        <w:rPr>
          <w:rFonts w:cs="Arial"/>
        </w:rPr>
      </w:pPr>
      <w:r>
        <w:rPr>
          <w:rFonts w:cs="Arial"/>
        </w:rPr>
        <w:tab/>
      </w:r>
      <w:hyperlink r:id="rId98" w:history="1">
        <w:r w:rsidRPr="004A4270">
          <w:rPr>
            <w:rStyle w:val="Hyperlink"/>
            <w:rFonts w:cs="Arial"/>
          </w:rPr>
          <w:t xml:space="preserve">Download from BARD: </w:t>
        </w:r>
        <w:r w:rsidRPr="004A4270">
          <w:rPr>
            <w:rStyle w:val="Hyperlink"/>
          </w:rPr>
          <w:t>Those Who Wish Me Dead</w:t>
        </w:r>
      </w:hyperlink>
    </w:p>
    <w:p w14:paraId="0A8903CF" w14:textId="42D17C99" w:rsidR="004A4270" w:rsidRPr="004A4270" w:rsidRDefault="004A4270" w:rsidP="004A427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4A4270">
        <w:rPr>
          <w:rFonts w:cs="Arial"/>
        </w:rPr>
        <w:t>78661</w:t>
      </w:r>
    </w:p>
    <w:p w14:paraId="3674847D" w14:textId="0461D648" w:rsidR="004A4270" w:rsidRDefault="004A4270" w:rsidP="009A6FFF">
      <w:pPr>
        <w:tabs>
          <w:tab w:val="left" w:pos="720"/>
          <w:tab w:val="left" w:pos="4320"/>
        </w:tabs>
      </w:pPr>
    </w:p>
    <w:p w14:paraId="386627DA" w14:textId="4213A9AA" w:rsidR="00D1338B" w:rsidRDefault="00D1338B" w:rsidP="009A6FFF">
      <w:pPr>
        <w:tabs>
          <w:tab w:val="left" w:pos="720"/>
          <w:tab w:val="left" w:pos="4320"/>
        </w:tabs>
      </w:pPr>
    </w:p>
    <w:p w14:paraId="2696403C" w14:textId="77777777" w:rsidR="00D1338B" w:rsidRPr="00D1338B" w:rsidRDefault="00D1338B" w:rsidP="00D1338B">
      <w:pPr>
        <w:pStyle w:val="Heading1"/>
      </w:pPr>
      <w:r w:rsidRPr="009A0F87">
        <w:t>Into Thin Air: a Personal Account of the Mount Everest Disaster</w:t>
      </w:r>
      <w:r w:rsidRPr="00D1338B">
        <w:t xml:space="preserve"> by John Krakauer </w:t>
      </w:r>
    </w:p>
    <w:p w14:paraId="6D2B128A" w14:textId="77777777" w:rsidR="00D1338B" w:rsidRDefault="00D1338B" w:rsidP="00D1338B">
      <w:pPr>
        <w:tabs>
          <w:tab w:val="left" w:pos="720"/>
          <w:tab w:val="left" w:pos="4320"/>
        </w:tabs>
        <w:rPr>
          <w:bdr w:val="none" w:sz="0" w:space="0" w:color="auto" w:frame="1"/>
          <w:lang w:val="en"/>
        </w:rPr>
      </w:pPr>
      <w:r w:rsidRPr="00E35D74">
        <w:rPr>
          <w:bdr w:val="none" w:sz="0" w:space="0" w:color="auto" w:frame="1"/>
          <w:lang w:val="en"/>
        </w:rPr>
        <w:t>Read by Roy Avers</w:t>
      </w:r>
    </w:p>
    <w:p w14:paraId="287322AF" w14:textId="77777777" w:rsidR="00D1338B" w:rsidRPr="00E35D74" w:rsidRDefault="00D1338B" w:rsidP="00D1338B">
      <w:pPr>
        <w:tabs>
          <w:tab w:val="left" w:pos="720"/>
          <w:tab w:val="left" w:pos="4320"/>
        </w:tabs>
        <w:rPr>
          <w:bdr w:val="none" w:sz="0" w:space="0" w:color="auto" w:frame="1"/>
          <w:lang w:val="en"/>
        </w:rPr>
      </w:pPr>
      <w:r w:rsidRPr="00E35D74">
        <w:rPr>
          <w:bdr w:val="none" w:sz="0" w:space="0" w:color="auto" w:frame="1"/>
          <w:lang w:val="en"/>
        </w:rPr>
        <w:t>8 hours, 57 minutes</w:t>
      </w:r>
    </w:p>
    <w:p w14:paraId="64065270" w14:textId="77777777" w:rsidR="00D1338B" w:rsidRPr="00E35D74" w:rsidRDefault="00D1338B" w:rsidP="00D1338B">
      <w:pPr>
        <w:tabs>
          <w:tab w:val="left" w:pos="720"/>
          <w:tab w:val="left" w:pos="4320"/>
        </w:tabs>
        <w:rPr>
          <w:bdr w:val="none" w:sz="0" w:space="0" w:color="auto" w:frame="1"/>
          <w:lang w:val="en"/>
        </w:rPr>
      </w:pPr>
      <w:r w:rsidRPr="00E35D74">
        <w:rPr>
          <w:bdr w:val="none" w:sz="0" w:space="0" w:color="auto" w:frame="1"/>
          <w:lang w:val="en"/>
        </w:rPr>
        <w:t>A journalist's first-hand report on the ill-fated Mt. Everest expedition of May 1996 in which a freak storm claimed the lives of nine adventurers. Describes the grueling ascent of the climbers, their sense of elation at reaching the peak, and the tragic events that followed. Strong language. Bestseller. 1997.</w:t>
      </w:r>
    </w:p>
    <w:p w14:paraId="61957BBC" w14:textId="77777777" w:rsidR="00D1338B" w:rsidRPr="00E35D74" w:rsidRDefault="00D1338B" w:rsidP="00D1338B">
      <w:pPr>
        <w:tabs>
          <w:tab w:val="left" w:pos="720"/>
          <w:tab w:val="left" w:pos="4320"/>
        </w:tabs>
      </w:pPr>
      <w:r w:rsidRPr="00E35D74">
        <w:tab/>
      </w:r>
      <w:hyperlink r:id="rId99" w:history="1">
        <w:r w:rsidRPr="00DE3D68">
          <w:rPr>
            <w:rStyle w:val="Hyperlink"/>
            <w:rFonts w:cs="Arial"/>
            <w:szCs w:val="28"/>
          </w:rPr>
          <w:t>Download from BARD: Into Thin Air a Personal Account of the Mount…</w:t>
        </w:r>
      </w:hyperlink>
    </w:p>
    <w:p w14:paraId="0760C5F0" w14:textId="26175735" w:rsidR="00D1338B" w:rsidRPr="00764BD2" w:rsidRDefault="00D1338B" w:rsidP="009A6FFF">
      <w:pPr>
        <w:tabs>
          <w:tab w:val="left" w:pos="720"/>
          <w:tab w:val="left" w:pos="4320"/>
        </w:tabs>
        <w:rPr>
          <w:bdr w:val="none" w:sz="0" w:space="0" w:color="auto" w:frame="1"/>
          <w:lang w:val="en"/>
        </w:rPr>
      </w:pPr>
      <w:r w:rsidRPr="00E35D74">
        <w:tab/>
      </w:r>
      <w:r w:rsidRPr="00E35D74">
        <w:rPr>
          <w:bdr w:val="none" w:sz="0" w:space="0" w:color="auto" w:frame="1"/>
          <w:lang w:val="en"/>
        </w:rPr>
        <w:t xml:space="preserve">Also available on digital cartridge </w:t>
      </w:r>
      <w:r w:rsidRPr="00E35D74">
        <w:t>DB044525</w:t>
      </w:r>
    </w:p>
    <w:p w14:paraId="40A4F898" w14:textId="68794F8A" w:rsidR="003675A5" w:rsidRDefault="00D1280C" w:rsidP="00764BD2">
      <w:r>
        <w:br w:type="page"/>
      </w:r>
    </w:p>
    <w:p w14:paraId="0FFB1D25" w14:textId="69775370" w:rsidR="003675A5" w:rsidRDefault="003675A5" w:rsidP="005B4BB9">
      <w:pPr>
        <w:pStyle w:val="Heading1"/>
      </w:pPr>
      <w:r>
        <w:lastRenderedPageBreak/>
        <w:t>Shadow Divers: the True Adventure of Two Americans Who Risked Everything to Solve One of the Last Mysteries of World War II by Robert Kurson</w:t>
      </w:r>
    </w:p>
    <w:p w14:paraId="128B04A7" w14:textId="1E7EFC88" w:rsidR="003675A5" w:rsidRDefault="003675A5" w:rsidP="009A6FFF">
      <w:pPr>
        <w:tabs>
          <w:tab w:val="left" w:pos="720"/>
          <w:tab w:val="left" w:pos="4320"/>
        </w:tabs>
      </w:pPr>
      <w:r>
        <w:t>Read by</w:t>
      </w:r>
      <w:r w:rsidR="005B4BB9">
        <w:t xml:space="preserve"> Bruce </w:t>
      </w:r>
      <w:proofErr w:type="spellStart"/>
      <w:r w:rsidR="005B4BB9">
        <w:t>Huntey</w:t>
      </w:r>
      <w:proofErr w:type="spellEnd"/>
    </w:p>
    <w:p w14:paraId="08239F5A" w14:textId="08AA9DBD" w:rsidR="005B4BB9" w:rsidRDefault="005B4BB9" w:rsidP="009A6FFF">
      <w:pPr>
        <w:tabs>
          <w:tab w:val="left" w:pos="720"/>
          <w:tab w:val="left" w:pos="4320"/>
        </w:tabs>
      </w:pPr>
      <w:r>
        <w:t>13 hours, 12 minutes</w:t>
      </w:r>
    </w:p>
    <w:p w14:paraId="14721535" w14:textId="38B42A40" w:rsidR="005B4BB9" w:rsidRDefault="005B4BB9" w:rsidP="009A6FFF">
      <w:pPr>
        <w:tabs>
          <w:tab w:val="left" w:pos="720"/>
          <w:tab w:val="left" w:pos="4320"/>
        </w:tabs>
      </w:pPr>
      <w:r>
        <w:t>Journalist chronicles scuba divers John Chatterton’s and Richie Kohler’s 1991 discovery of a sunken World War II German U-boat off the New Jersey coast. Describes their perilous six-year search in the 230-foot-deep sunken wreck for clues to identify the submarine and its crew. Strong language. Bestseller. 2004.</w:t>
      </w:r>
    </w:p>
    <w:p w14:paraId="612BBF6B" w14:textId="5AF26D81" w:rsidR="005B4BB9" w:rsidRPr="00480C67" w:rsidRDefault="005B4BB9" w:rsidP="005B4BB9">
      <w:pPr>
        <w:tabs>
          <w:tab w:val="left" w:pos="720"/>
          <w:tab w:val="left" w:pos="4320"/>
        </w:tabs>
        <w:rPr>
          <w:rFonts w:cs="Arial"/>
        </w:rPr>
      </w:pPr>
      <w:r>
        <w:rPr>
          <w:rFonts w:cs="Arial"/>
        </w:rPr>
        <w:tab/>
      </w:r>
      <w:hyperlink r:id="rId100" w:history="1">
        <w:r w:rsidRPr="00422E8A">
          <w:rPr>
            <w:rStyle w:val="Hyperlink"/>
            <w:rFonts w:cs="Arial"/>
          </w:rPr>
          <w:t xml:space="preserve">Download from BARD: </w:t>
        </w:r>
        <w:r w:rsidRPr="00422E8A">
          <w:rPr>
            <w:rStyle w:val="Hyperlink"/>
          </w:rPr>
          <w:t>Shadow Divers: the True Adventure of Two…</w:t>
        </w:r>
      </w:hyperlink>
    </w:p>
    <w:p w14:paraId="280AF94E" w14:textId="58672717" w:rsidR="005B4BB9" w:rsidRPr="00422E8A" w:rsidRDefault="005B4BB9" w:rsidP="00422E8A">
      <w:pPr>
        <w:tabs>
          <w:tab w:val="left" w:pos="720"/>
          <w:tab w:val="left" w:pos="4320"/>
        </w:tabs>
        <w:rPr>
          <w:rFonts w:cs="Arial"/>
        </w:rPr>
      </w:pPr>
      <w:r>
        <w:rPr>
          <w:rFonts w:cs="Arial"/>
        </w:rPr>
        <w:tab/>
      </w:r>
      <w:r w:rsidRPr="00480C67">
        <w:rPr>
          <w:rFonts w:cs="Arial"/>
        </w:rPr>
        <w:t>Also available on digital cartridge</w:t>
      </w:r>
      <w:r w:rsidR="00422E8A">
        <w:rPr>
          <w:rFonts w:cs="Arial"/>
        </w:rPr>
        <w:t xml:space="preserve"> DB</w:t>
      </w:r>
      <w:r w:rsidR="00422E8A" w:rsidRPr="00422E8A">
        <w:rPr>
          <w:rFonts w:cs="Arial"/>
        </w:rPr>
        <w:t>58650</w:t>
      </w:r>
    </w:p>
    <w:p w14:paraId="19D6D165" w14:textId="77777777" w:rsidR="005B4BB9" w:rsidRDefault="005B4BB9" w:rsidP="009A6FFF">
      <w:pPr>
        <w:tabs>
          <w:tab w:val="left" w:pos="720"/>
          <w:tab w:val="left" w:pos="4320"/>
        </w:tabs>
      </w:pPr>
    </w:p>
    <w:p w14:paraId="3ED03817" w14:textId="77777777" w:rsidR="00C67048" w:rsidRDefault="00C67048" w:rsidP="009A6FFF">
      <w:pPr>
        <w:tabs>
          <w:tab w:val="left" w:pos="720"/>
          <w:tab w:val="left" w:pos="4320"/>
        </w:tabs>
      </w:pPr>
    </w:p>
    <w:p w14:paraId="6AC41C2D" w14:textId="2A39DF77" w:rsidR="00D036E4" w:rsidRPr="001024D9" w:rsidRDefault="000172B2" w:rsidP="001024D9">
      <w:pPr>
        <w:pStyle w:val="Heading1"/>
      </w:pPr>
      <w:r w:rsidRPr="00DF6392">
        <w:t>Girl in Translation</w:t>
      </w:r>
      <w:r w:rsidRPr="001024D9">
        <w:t xml:space="preserve"> by Jean Kwo</w:t>
      </w:r>
      <w:r w:rsidR="00CA7A33" w:rsidRPr="001024D9">
        <w:t>k</w:t>
      </w:r>
    </w:p>
    <w:p w14:paraId="2B040C3E" w14:textId="77777777" w:rsidR="001024D9" w:rsidRDefault="00CA7A33" w:rsidP="009A6FFF">
      <w:pPr>
        <w:tabs>
          <w:tab w:val="left" w:pos="720"/>
          <w:tab w:val="left" w:pos="4320"/>
        </w:tabs>
      </w:pPr>
      <w:r>
        <w:t>Read by</w:t>
      </w:r>
      <w:r w:rsidR="009D26AD">
        <w:t xml:space="preserve"> Elisabeth Rodgers</w:t>
      </w:r>
    </w:p>
    <w:p w14:paraId="0079D9B2" w14:textId="1AD2FB6C" w:rsidR="00CA7A33" w:rsidRDefault="009D26AD" w:rsidP="009A6FFF">
      <w:pPr>
        <w:tabs>
          <w:tab w:val="left" w:pos="720"/>
          <w:tab w:val="left" w:pos="4320"/>
        </w:tabs>
      </w:pPr>
      <w:r>
        <w:t>9 hours, 9 minutes</w:t>
      </w:r>
    </w:p>
    <w:p w14:paraId="5DA131FE" w14:textId="77777777" w:rsidR="00CA7A33" w:rsidRDefault="00CA7A33" w:rsidP="009A6FFF">
      <w:pPr>
        <w:tabs>
          <w:tab w:val="left" w:pos="720"/>
          <w:tab w:val="left" w:pos="4320"/>
        </w:tabs>
      </w:pPr>
      <w:r w:rsidRPr="00CA7A33">
        <w:t>Eleven-year-old Ah-Kim "Kimberly" Chang and her widowed mother move to New York City before the 1997 Chinese takeover of their native Hong Kong. They live in an unheated apartment and work in Kimberly's aunt's Brooklyn sweatshop. But Kimberly's intelligence earns her a private-school scholarship and hope for the future. Alex Award. 2010.</w:t>
      </w:r>
    </w:p>
    <w:p w14:paraId="0C07BD30" w14:textId="77777777" w:rsidR="004F47EE" w:rsidRDefault="00D036E4" w:rsidP="004F47EE">
      <w:pPr>
        <w:tabs>
          <w:tab w:val="left" w:pos="720"/>
          <w:tab w:val="left" w:pos="4320"/>
        </w:tabs>
      </w:pPr>
      <w:r>
        <w:tab/>
      </w:r>
      <w:hyperlink r:id="rId101" w:history="1">
        <w:r w:rsidR="004F47EE" w:rsidRPr="00FC3C34">
          <w:rPr>
            <w:rStyle w:val="Hyperlink"/>
          </w:rPr>
          <w:t>Download from BARD: Girl in Translation</w:t>
        </w:r>
      </w:hyperlink>
    </w:p>
    <w:p w14:paraId="1FF18633" w14:textId="77777777" w:rsidR="004F47EE" w:rsidRDefault="004F47EE" w:rsidP="004F47EE">
      <w:pPr>
        <w:tabs>
          <w:tab w:val="left" w:pos="720"/>
          <w:tab w:val="left" w:pos="4320"/>
        </w:tabs>
      </w:pPr>
      <w:r>
        <w:tab/>
        <w:t xml:space="preserve">Also available on digital cartridge </w:t>
      </w:r>
      <w:r w:rsidRPr="004F47EE">
        <w:t>DB073069</w:t>
      </w:r>
    </w:p>
    <w:p w14:paraId="0FB60901" w14:textId="77777777" w:rsidR="00B8195E" w:rsidRDefault="00B8195E" w:rsidP="00B8195E">
      <w:pPr>
        <w:tabs>
          <w:tab w:val="left" w:pos="720"/>
          <w:tab w:val="left" w:pos="4320"/>
        </w:tabs>
      </w:pPr>
    </w:p>
    <w:p w14:paraId="558420DC" w14:textId="77777777" w:rsidR="00A1053E" w:rsidRDefault="00A1053E" w:rsidP="00B8195E">
      <w:pPr>
        <w:tabs>
          <w:tab w:val="left" w:pos="720"/>
          <w:tab w:val="left" w:pos="4320"/>
        </w:tabs>
      </w:pPr>
    </w:p>
    <w:p w14:paraId="48ED8C49" w14:textId="77777777" w:rsidR="004F47EE" w:rsidRPr="001024D9" w:rsidRDefault="00A1053E" w:rsidP="001024D9">
      <w:pPr>
        <w:pStyle w:val="Heading1"/>
      </w:pPr>
      <w:r w:rsidRPr="00DF6392">
        <w:t>The God of Animals a Novel</w:t>
      </w:r>
      <w:r w:rsidRPr="001024D9">
        <w:t xml:space="preserve"> by </w:t>
      </w:r>
      <w:proofErr w:type="spellStart"/>
      <w:r w:rsidRPr="001024D9">
        <w:t>Aryn</w:t>
      </w:r>
      <w:proofErr w:type="spellEnd"/>
      <w:r w:rsidRPr="001024D9">
        <w:t xml:space="preserve"> Kyle</w:t>
      </w:r>
    </w:p>
    <w:p w14:paraId="1FA9946D" w14:textId="77777777" w:rsidR="001024D9" w:rsidRDefault="00A1053E" w:rsidP="00B8195E">
      <w:pPr>
        <w:tabs>
          <w:tab w:val="left" w:pos="720"/>
          <w:tab w:val="left" w:pos="4320"/>
        </w:tabs>
        <w:rPr>
          <w:lang w:val="en"/>
        </w:rPr>
      </w:pPr>
      <w:r>
        <w:rPr>
          <w:lang w:val="en"/>
        </w:rPr>
        <w:t xml:space="preserve">Read by Mare </w:t>
      </w:r>
      <w:proofErr w:type="spellStart"/>
      <w:r w:rsidRPr="00A1053E">
        <w:rPr>
          <w:lang w:val="en"/>
        </w:rPr>
        <w:t>Trevathan</w:t>
      </w:r>
      <w:proofErr w:type="spellEnd"/>
    </w:p>
    <w:p w14:paraId="5C2BA9BB" w14:textId="0B56E55B" w:rsidR="00A1053E" w:rsidRDefault="00A1053E" w:rsidP="00B8195E">
      <w:pPr>
        <w:tabs>
          <w:tab w:val="left" w:pos="720"/>
          <w:tab w:val="left" w:pos="4320"/>
        </w:tabs>
        <w:rPr>
          <w:lang w:val="en"/>
        </w:rPr>
      </w:pPr>
      <w:r>
        <w:rPr>
          <w:lang w:val="en"/>
        </w:rPr>
        <w:t>11 hours, 5 minutes</w:t>
      </w:r>
    </w:p>
    <w:p w14:paraId="121B4347" w14:textId="77777777" w:rsidR="00A1053E" w:rsidRDefault="00A1053E" w:rsidP="00B8195E">
      <w:pPr>
        <w:tabs>
          <w:tab w:val="left" w:pos="720"/>
          <w:tab w:val="left" w:pos="4320"/>
        </w:tabs>
        <w:rPr>
          <w:lang w:val="en"/>
        </w:rPr>
      </w:pPr>
      <w:r w:rsidRPr="00A1053E">
        <w:rPr>
          <w:lang w:val="en"/>
        </w:rPr>
        <w:t>Colorado. When her older sister elopes, sixth-grader Alice Winston helps care for her mother, who is bedridden by depression, and assists her father in running the family's struggling horse farm.  Strong language, some descriptions of sex, and some violence. For senior high and older readers. Alex Award. 2007.</w:t>
      </w:r>
    </w:p>
    <w:p w14:paraId="3AF0B430" w14:textId="77777777" w:rsidR="00E500B7" w:rsidRDefault="00E500B7" w:rsidP="00E500B7">
      <w:pPr>
        <w:tabs>
          <w:tab w:val="left" w:pos="720"/>
          <w:tab w:val="left" w:pos="4320"/>
        </w:tabs>
      </w:pPr>
      <w:r>
        <w:tab/>
      </w:r>
      <w:hyperlink r:id="rId102" w:history="1">
        <w:r w:rsidRPr="00EF72C0">
          <w:rPr>
            <w:rStyle w:val="Hyperlink"/>
          </w:rPr>
          <w:t>Download from BARD: The God of Animals a Novel</w:t>
        </w:r>
      </w:hyperlink>
    </w:p>
    <w:p w14:paraId="505C1C53" w14:textId="10ED3F52" w:rsidR="004F0685" w:rsidRDefault="00E500B7" w:rsidP="004F0685">
      <w:pPr>
        <w:tabs>
          <w:tab w:val="left" w:pos="720"/>
          <w:tab w:val="left" w:pos="4320"/>
        </w:tabs>
      </w:pPr>
      <w:r>
        <w:tab/>
        <w:t xml:space="preserve">Also available on digital cartridge </w:t>
      </w:r>
      <w:r w:rsidRPr="00E500B7">
        <w:t>DB067017</w:t>
      </w:r>
    </w:p>
    <w:p w14:paraId="529707E0" w14:textId="78A2ECA0" w:rsidR="00EB463E" w:rsidRDefault="00D1280C" w:rsidP="00764BD2">
      <w:r>
        <w:br w:type="page"/>
      </w:r>
    </w:p>
    <w:p w14:paraId="7A4344DD" w14:textId="1881526C" w:rsidR="00EB463E" w:rsidRDefault="00EB463E" w:rsidP="00055A1F">
      <w:pPr>
        <w:pStyle w:val="Heading1"/>
      </w:pPr>
      <w:r>
        <w:lastRenderedPageBreak/>
        <w:t>Crow Lake by Mary Lawson</w:t>
      </w:r>
    </w:p>
    <w:p w14:paraId="3443B6E7" w14:textId="17CD22E3" w:rsidR="00EB463E" w:rsidRDefault="00EB463E" w:rsidP="004F0685">
      <w:pPr>
        <w:tabs>
          <w:tab w:val="left" w:pos="720"/>
          <w:tab w:val="left" w:pos="4320"/>
        </w:tabs>
      </w:pPr>
      <w:r>
        <w:t>Read by</w:t>
      </w:r>
      <w:r w:rsidR="00055A1F">
        <w:t xml:space="preserve"> Martha Harmon </w:t>
      </w:r>
      <w:proofErr w:type="spellStart"/>
      <w:r w:rsidR="00055A1F">
        <w:t>Pardee</w:t>
      </w:r>
      <w:proofErr w:type="spellEnd"/>
    </w:p>
    <w:p w14:paraId="3D112D00" w14:textId="545A5133" w:rsidR="00EB463E" w:rsidRDefault="00055A1F" w:rsidP="004F0685">
      <w:pPr>
        <w:tabs>
          <w:tab w:val="left" w:pos="720"/>
          <w:tab w:val="left" w:pos="4320"/>
        </w:tabs>
      </w:pPr>
      <w:r>
        <w:t>7 hours, 39 minutes</w:t>
      </w:r>
    </w:p>
    <w:p w14:paraId="27E9EF44" w14:textId="3A380802" w:rsidR="00055A1F" w:rsidRDefault="00055A1F" w:rsidP="004F0685">
      <w:pPr>
        <w:tabs>
          <w:tab w:val="left" w:pos="720"/>
          <w:tab w:val="left" w:pos="4320"/>
        </w:tabs>
      </w:pPr>
      <w:r>
        <w:t>After their parents die, teens Matt and Luke Morrison give up their own university plans to raise two young sisters, Kate and Bo, in the northern Ontario badlands. Twenty years later, Kate, now a professor, returns to resolve past differences at a family reunion. Some strong language. 2002.</w:t>
      </w:r>
    </w:p>
    <w:p w14:paraId="4F6B2F8F" w14:textId="602AE520" w:rsidR="00055A1F" w:rsidRPr="00480C67" w:rsidRDefault="00055A1F" w:rsidP="00055A1F">
      <w:pPr>
        <w:tabs>
          <w:tab w:val="left" w:pos="720"/>
          <w:tab w:val="left" w:pos="4320"/>
        </w:tabs>
        <w:rPr>
          <w:rFonts w:cs="Arial"/>
        </w:rPr>
      </w:pPr>
      <w:r>
        <w:rPr>
          <w:rFonts w:cs="Arial"/>
        </w:rPr>
        <w:tab/>
      </w:r>
      <w:hyperlink r:id="rId103" w:history="1">
        <w:r w:rsidRPr="00141A84">
          <w:rPr>
            <w:rStyle w:val="Hyperlink"/>
            <w:rFonts w:cs="Arial"/>
          </w:rPr>
          <w:t xml:space="preserve">Download from BARD: </w:t>
        </w:r>
        <w:r w:rsidRPr="00141A84">
          <w:rPr>
            <w:rStyle w:val="Hyperlink"/>
          </w:rPr>
          <w:t>Crow Lake</w:t>
        </w:r>
      </w:hyperlink>
    </w:p>
    <w:p w14:paraId="5E0C510C" w14:textId="1F174AC8" w:rsidR="00055A1F" w:rsidRPr="00480C67" w:rsidRDefault="00055A1F" w:rsidP="00055A1F">
      <w:pPr>
        <w:tabs>
          <w:tab w:val="left" w:pos="720"/>
          <w:tab w:val="left" w:pos="4320"/>
        </w:tabs>
        <w:rPr>
          <w:rFonts w:cs="Arial"/>
        </w:rPr>
      </w:pPr>
      <w:r>
        <w:rPr>
          <w:rFonts w:cs="Arial"/>
        </w:rPr>
        <w:tab/>
      </w:r>
      <w:r w:rsidRPr="00480C67">
        <w:rPr>
          <w:rFonts w:cs="Arial"/>
        </w:rPr>
        <w:t>Also available on digital cartridge</w:t>
      </w:r>
      <w:r w:rsidR="00141A84">
        <w:rPr>
          <w:rFonts w:cs="Arial"/>
        </w:rPr>
        <w:t xml:space="preserve"> DB0</w:t>
      </w:r>
      <w:r w:rsidR="00141A84" w:rsidRPr="00141A84">
        <w:rPr>
          <w:rFonts w:cs="Arial"/>
        </w:rPr>
        <w:t>59867</w:t>
      </w:r>
    </w:p>
    <w:p w14:paraId="198E19DF" w14:textId="0DA7294D" w:rsidR="00055A1F" w:rsidRPr="00480C67" w:rsidRDefault="00055A1F" w:rsidP="00055A1F">
      <w:pPr>
        <w:tabs>
          <w:tab w:val="left" w:pos="720"/>
          <w:tab w:val="left" w:pos="4320"/>
        </w:tabs>
        <w:rPr>
          <w:rFonts w:cs="Arial"/>
          <w:szCs w:val="28"/>
        </w:rPr>
      </w:pPr>
      <w:r>
        <w:rPr>
          <w:rFonts w:cs="Arial"/>
          <w:szCs w:val="28"/>
        </w:rPr>
        <w:tab/>
      </w:r>
      <w:hyperlink r:id="rId104" w:history="1">
        <w:r w:rsidRPr="000A05B5">
          <w:rPr>
            <w:rStyle w:val="Hyperlink"/>
            <w:rFonts w:cs="Arial"/>
            <w:szCs w:val="28"/>
          </w:rPr>
          <w:t>Download from BARD as Electronic Braille</w:t>
        </w:r>
        <w:r w:rsidR="000A05B5" w:rsidRPr="000A05B5">
          <w:rPr>
            <w:rStyle w:val="Hyperlink"/>
            <w:rFonts w:cs="Arial"/>
            <w:szCs w:val="28"/>
          </w:rPr>
          <w:t xml:space="preserve"> BR</w:t>
        </w:r>
        <w:r w:rsidR="000A05B5" w:rsidRPr="000A05B5">
          <w:rPr>
            <w:rStyle w:val="Hyperlink"/>
          </w:rPr>
          <w:t>14366</w:t>
        </w:r>
      </w:hyperlink>
    </w:p>
    <w:p w14:paraId="7B8331B0" w14:textId="2640E38B" w:rsidR="00055A1F" w:rsidRDefault="00055A1F" w:rsidP="00055A1F">
      <w:pPr>
        <w:tabs>
          <w:tab w:val="left" w:pos="720"/>
          <w:tab w:val="left" w:pos="4320"/>
        </w:tabs>
        <w:rPr>
          <w:rFonts w:cs="Arial"/>
          <w:szCs w:val="28"/>
        </w:rPr>
      </w:pPr>
      <w:r>
        <w:rPr>
          <w:rFonts w:cs="Arial"/>
          <w:szCs w:val="28"/>
        </w:rPr>
        <w:tab/>
      </w:r>
      <w:r w:rsidRPr="00480C67">
        <w:rPr>
          <w:rFonts w:cs="Arial"/>
          <w:szCs w:val="28"/>
        </w:rPr>
        <w:t>Also available in braille</w:t>
      </w:r>
      <w:r w:rsidR="000A05B5">
        <w:rPr>
          <w:rFonts w:cs="Arial"/>
          <w:szCs w:val="28"/>
        </w:rPr>
        <w:t xml:space="preserve"> BR0</w:t>
      </w:r>
      <w:r w:rsidR="000A05B5">
        <w:t>14366</w:t>
      </w:r>
    </w:p>
    <w:p w14:paraId="2A8F1D7E" w14:textId="77777777" w:rsidR="00055A1F" w:rsidRDefault="00055A1F" w:rsidP="004F0685">
      <w:pPr>
        <w:tabs>
          <w:tab w:val="left" w:pos="720"/>
          <w:tab w:val="left" w:pos="4320"/>
        </w:tabs>
      </w:pPr>
    </w:p>
    <w:p w14:paraId="6F822EDB" w14:textId="77777777" w:rsidR="004F0685" w:rsidRDefault="004F0685" w:rsidP="004F0685">
      <w:pPr>
        <w:tabs>
          <w:tab w:val="left" w:pos="720"/>
          <w:tab w:val="left" w:pos="4320"/>
        </w:tabs>
      </w:pPr>
    </w:p>
    <w:p w14:paraId="30F725CB" w14:textId="20B3A4C1" w:rsidR="004F0685" w:rsidRDefault="004F0685" w:rsidP="004F0685">
      <w:pPr>
        <w:pStyle w:val="Heading1"/>
      </w:pPr>
      <w:r>
        <w:t>The Blind Side: Evolution of a Game by Michael Lewis</w:t>
      </w:r>
    </w:p>
    <w:p w14:paraId="26C45250" w14:textId="29FC163E" w:rsidR="004F0685" w:rsidRDefault="004F0685" w:rsidP="004F0685">
      <w:pPr>
        <w:tabs>
          <w:tab w:val="left" w:pos="720"/>
          <w:tab w:val="left" w:pos="4320"/>
        </w:tabs>
      </w:pPr>
      <w:r>
        <w:t>Read by Alexander Strain</w:t>
      </w:r>
    </w:p>
    <w:p w14:paraId="104FA854" w14:textId="374C0E0B" w:rsidR="004F0685" w:rsidRDefault="004F0685" w:rsidP="004F0685">
      <w:pPr>
        <w:tabs>
          <w:tab w:val="left" w:pos="720"/>
          <w:tab w:val="left" w:pos="4320"/>
        </w:tabs>
      </w:pPr>
      <w:r>
        <w:t>11 hours, 21 minutes</w:t>
      </w:r>
    </w:p>
    <w:p w14:paraId="7BC380C7" w14:textId="5FB05F5D" w:rsidR="004F0685" w:rsidRDefault="004F0685" w:rsidP="004F0685">
      <w:pPr>
        <w:tabs>
          <w:tab w:val="left" w:pos="720"/>
          <w:tab w:val="left" w:pos="4320"/>
        </w:tabs>
      </w:pPr>
      <w:r>
        <w:t>Sportswriter analyzes the National Football League’s obsession with left tackles, exposes the machinations behind college athletic recruitment, and profiles African American football prodigy Michael Oher. Describes the homeless Memphis teen’s adoption by a wealthy Evangelical white family and his development into a star high-school left tackle. Strong language. Bestseller. 2006.</w:t>
      </w:r>
    </w:p>
    <w:p w14:paraId="42A96BC0" w14:textId="4340CB5E" w:rsidR="004F0685" w:rsidRPr="00480C67" w:rsidRDefault="00E12B1C" w:rsidP="004F0685">
      <w:pPr>
        <w:tabs>
          <w:tab w:val="left" w:pos="720"/>
          <w:tab w:val="left" w:pos="4320"/>
        </w:tabs>
        <w:rPr>
          <w:rFonts w:cs="Arial"/>
        </w:rPr>
      </w:pPr>
      <w:r>
        <w:rPr>
          <w:rFonts w:cs="Arial"/>
        </w:rPr>
        <w:tab/>
      </w:r>
      <w:hyperlink r:id="rId105" w:history="1">
        <w:r w:rsidR="004F0685" w:rsidRPr="00E12B1C">
          <w:rPr>
            <w:rStyle w:val="Hyperlink"/>
            <w:rFonts w:cs="Arial"/>
          </w:rPr>
          <w:t xml:space="preserve">Download from BARD: </w:t>
        </w:r>
        <w:r w:rsidR="004F0685" w:rsidRPr="00E12B1C">
          <w:rPr>
            <w:rStyle w:val="Hyperlink"/>
          </w:rPr>
          <w:t>The Blind Side: Evolution of a Game</w:t>
        </w:r>
      </w:hyperlink>
    </w:p>
    <w:p w14:paraId="78977478" w14:textId="6B4DA7DB" w:rsidR="004F0685" w:rsidRPr="00480C67" w:rsidRDefault="004F0685" w:rsidP="004F0685">
      <w:pPr>
        <w:tabs>
          <w:tab w:val="left" w:pos="720"/>
          <w:tab w:val="left" w:pos="4320"/>
        </w:tabs>
        <w:rPr>
          <w:rFonts w:cs="Arial"/>
        </w:rPr>
      </w:pPr>
      <w:r>
        <w:rPr>
          <w:rFonts w:cs="Arial"/>
        </w:rPr>
        <w:tab/>
      </w:r>
      <w:r w:rsidRPr="00480C67">
        <w:rPr>
          <w:rFonts w:cs="Arial"/>
        </w:rPr>
        <w:t>Also available on digital cartridge</w:t>
      </w:r>
      <w:r w:rsidR="00E12B1C">
        <w:rPr>
          <w:rFonts w:cs="Arial"/>
        </w:rPr>
        <w:t xml:space="preserve"> DB0</w:t>
      </w:r>
      <w:r w:rsidR="00E12B1C" w:rsidRPr="00E12B1C">
        <w:rPr>
          <w:rFonts w:cs="Arial"/>
        </w:rPr>
        <w:t>63689</w:t>
      </w:r>
    </w:p>
    <w:p w14:paraId="655C29FC" w14:textId="185097B2" w:rsidR="004F0685" w:rsidRPr="00480C67" w:rsidRDefault="004F0685" w:rsidP="004F0685">
      <w:pPr>
        <w:tabs>
          <w:tab w:val="left" w:pos="720"/>
          <w:tab w:val="left" w:pos="4320"/>
        </w:tabs>
        <w:rPr>
          <w:rFonts w:cs="Arial"/>
          <w:szCs w:val="28"/>
        </w:rPr>
      </w:pPr>
      <w:r>
        <w:rPr>
          <w:rFonts w:cs="Arial"/>
          <w:szCs w:val="28"/>
        </w:rPr>
        <w:tab/>
      </w:r>
      <w:hyperlink r:id="rId106" w:history="1">
        <w:r w:rsidRPr="00E12B1C">
          <w:rPr>
            <w:rStyle w:val="Hyperlink"/>
            <w:rFonts w:cs="Arial"/>
            <w:szCs w:val="28"/>
          </w:rPr>
          <w:t>Download from BARD as Electronic Braille</w:t>
        </w:r>
        <w:r w:rsidR="00E12B1C" w:rsidRPr="00E12B1C">
          <w:rPr>
            <w:rStyle w:val="Hyperlink"/>
            <w:rFonts w:cs="Arial"/>
            <w:szCs w:val="28"/>
          </w:rPr>
          <w:t xml:space="preserve"> BR</w:t>
        </w:r>
        <w:r w:rsidR="00E12B1C" w:rsidRPr="00E12B1C">
          <w:rPr>
            <w:rStyle w:val="Hyperlink"/>
          </w:rPr>
          <w:t>21589</w:t>
        </w:r>
      </w:hyperlink>
    </w:p>
    <w:p w14:paraId="2A49C942" w14:textId="66D8597C" w:rsidR="004F0685" w:rsidRPr="00E12B1C" w:rsidRDefault="004F0685" w:rsidP="004F0685">
      <w:pPr>
        <w:tabs>
          <w:tab w:val="left" w:pos="720"/>
          <w:tab w:val="left" w:pos="4320"/>
        </w:tabs>
        <w:rPr>
          <w:rFonts w:cs="Arial"/>
          <w:szCs w:val="28"/>
        </w:rPr>
      </w:pPr>
      <w:r>
        <w:rPr>
          <w:rFonts w:cs="Arial"/>
          <w:szCs w:val="28"/>
        </w:rPr>
        <w:tab/>
      </w:r>
      <w:r w:rsidRPr="00480C67">
        <w:rPr>
          <w:rFonts w:cs="Arial"/>
          <w:szCs w:val="28"/>
        </w:rPr>
        <w:t>Also available in braille</w:t>
      </w:r>
      <w:r w:rsidR="00E12B1C">
        <w:rPr>
          <w:rFonts w:cs="Arial"/>
          <w:szCs w:val="28"/>
        </w:rPr>
        <w:t xml:space="preserve"> BR0</w:t>
      </w:r>
      <w:r w:rsidR="00E12B1C">
        <w:t>21589</w:t>
      </w:r>
    </w:p>
    <w:p w14:paraId="65BC1519" w14:textId="77777777" w:rsidR="004F0685" w:rsidRDefault="004F0685" w:rsidP="004F0685">
      <w:pPr>
        <w:tabs>
          <w:tab w:val="left" w:pos="720"/>
          <w:tab w:val="left" w:pos="4320"/>
        </w:tabs>
      </w:pPr>
    </w:p>
    <w:p w14:paraId="51B4F936" w14:textId="77777777" w:rsidR="004F0685" w:rsidRDefault="004F0685" w:rsidP="004F0685">
      <w:pPr>
        <w:tabs>
          <w:tab w:val="left" w:pos="720"/>
          <w:tab w:val="left" w:pos="4320"/>
        </w:tabs>
      </w:pPr>
    </w:p>
    <w:p w14:paraId="1F801CEE" w14:textId="7B8252F2" w:rsidR="00572698" w:rsidRDefault="00572698" w:rsidP="004F0685">
      <w:pPr>
        <w:pStyle w:val="Heading1"/>
      </w:pPr>
      <w:r>
        <w:t>The Spellman Files by Lisa Lutz</w:t>
      </w:r>
    </w:p>
    <w:p w14:paraId="10E29734" w14:textId="77777777" w:rsidR="00572698" w:rsidRDefault="00572698" w:rsidP="00572698">
      <w:pPr>
        <w:tabs>
          <w:tab w:val="left" w:pos="720"/>
          <w:tab w:val="left" w:pos="4320"/>
        </w:tabs>
      </w:pPr>
      <w:r>
        <w:t>Read by Erin Jones</w:t>
      </w:r>
    </w:p>
    <w:p w14:paraId="5FCF56F8" w14:textId="77777777" w:rsidR="00572698" w:rsidRDefault="00572698" w:rsidP="00572698">
      <w:pPr>
        <w:tabs>
          <w:tab w:val="left" w:pos="720"/>
          <w:tab w:val="left" w:pos="4320"/>
        </w:tabs>
      </w:pPr>
      <w:r>
        <w:t>10 hours, 20 minutes</w:t>
      </w:r>
    </w:p>
    <w:p w14:paraId="304840F6" w14:textId="77777777" w:rsidR="00572698" w:rsidRDefault="00572698" w:rsidP="00572698">
      <w:pPr>
        <w:tabs>
          <w:tab w:val="left" w:pos="720"/>
          <w:tab w:val="left" w:pos="4320"/>
        </w:tabs>
      </w:pPr>
      <w:r>
        <w:t>Twenty-eight-year-old licensed private investigator Izzy Spellman has worked for her parents’ PI firm for sixteen years. Fed up with her family’s prying ways, Izzy agrees to work one last job--an unsolved missing-person case. Then Izzy’s quirky fourteen-year-old sister Rae--who shadows people both recreationally and for the business--disappears. Strong language. 2007.</w:t>
      </w:r>
    </w:p>
    <w:p w14:paraId="5EF0E12D" w14:textId="77777777" w:rsidR="00572698" w:rsidRPr="00480C67" w:rsidRDefault="00572698" w:rsidP="00572698">
      <w:pPr>
        <w:tabs>
          <w:tab w:val="left" w:pos="720"/>
          <w:tab w:val="left" w:pos="4320"/>
        </w:tabs>
        <w:rPr>
          <w:rFonts w:cs="Arial"/>
          <w:szCs w:val="28"/>
        </w:rPr>
      </w:pPr>
      <w:r>
        <w:rPr>
          <w:rFonts w:cs="Arial"/>
          <w:szCs w:val="28"/>
        </w:rPr>
        <w:tab/>
      </w:r>
      <w:hyperlink r:id="rId107" w:history="1">
        <w:r w:rsidRPr="004345BD">
          <w:rPr>
            <w:rStyle w:val="Hyperlink"/>
            <w:rFonts w:cs="Arial"/>
            <w:szCs w:val="28"/>
          </w:rPr>
          <w:t xml:space="preserve">Download from BARD: </w:t>
        </w:r>
        <w:r w:rsidRPr="004345BD">
          <w:rPr>
            <w:rStyle w:val="Hyperlink"/>
          </w:rPr>
          <w:t>The Spellman Files</w:t>
        </w:r>
      </w:hyperlink>
    </w:p>
    <w:p w14:paraId="59FB63F2" w14:textId="77777777" w:rsidR="00572698" w:rsidRDefault="00572698" w:rsidP="0057269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4345BD">
        <w:rPr>
          <w:rFonts w:cs="Arial"/>
          <w:szCs w:val="28"/>
        </w:rPr>
        <w:t>78403</w:t>
      </w:r>
    </w:p>
    <w:p w14:paraId="1C362AA2" w14:textId="77777777" w:rsidR="00572698" w:rsidRPr="00480C67" w:rsidRDefault="00572698" w:rsidP="00572698">
      <w:pPr>
        <w:tabs>
          <w:tab w:val="left" w:pos="720"/>
          <w:tab w:val="left" w:pos="4320"/>
        </w:tabs>
        <w:rPr>
          <w:rFonts w:cs="Arial"/>
          <w:szCs w:val="28"/>
        </w:rPr>
      </w:pPr>
      <w:r>
        <w:rPr>
          <w:rFonts w:cs="Arial"/>
          <w:szCs w:val="28"/>
        </w:rPr>
        <w:tab/>
      </w:r>
      <w:hyperlink r:id="rId108" w:history="1">
        <w:r w:rsidRPr="00C33DDD">
          <w:rPr>
            <w:rStyle w:val="Hyperlink"/>
            <w:rFonts w:cs="Arial"/>
            <w:szCs w:val="28"/>
          </w:rPr>
          <w:t>Download from BARD as Electronic Braille BR</w:t>
        </w:r>
        <w:r w:rsidRPr="00C33DDD">
          <w:rPr>
            <w:rStyle w:val="Hyperlink"/>
          </w:rPr>
          <w:t>18064</w:t>
        </w:r>
      </w:hyperlink>
    </w:p>
    <w:p w14:paraId="650E5C05" w14:textId="77777777" w:rsidR="00572698" w:rsidRPr="00480C67" w:rsidRDefault="00572698" w:rsidP="0057269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18064</w:t>
      </w:r>
    </w:p>
    <w:p w14:paraId="7626F377" w14:textId="1D5CAD0A" w:rsidR="00C47E12" w:rsidRDefault="006215D9" w:rsidP="00764BD2">
      <w:pPr>
        <w:rPr>
          <w:lang w:val="en"/>
        </w:rPr>
      </w:pPr>
      <w:r>
        <w:rPr>
          <w:lang w:val="en"/>
        </w:rPr>
        <w:br w:type="page"/>
      </w:r>
    </w:p>
    <w:p w14:paraId="409ACC14" w14:textId="35A3BC53" w:rsidR="00C47E12" w:rsidRDefault="00C47E12" w:rsidP="00C47E12">
      <w:pPr>
        <w:pStyle w:val="Heading1"/>
      </w:pPr>
      <w:r>
        <w:lastRenderedPageBreak/>
        <w:t>The Swallows by Lisa Lutz</w:t>
      </w:r>
    </w:p>
    <w:p w14:paraId="2300A6B2" w14:textId="30DECABA" w:rsidR="00C47E12" w:rsidRDefault="00C47E12" w:rsidP="00B8195E">
      <w:pPr>
        <w:tabs>
          <w:tab w:val="left" w:pos="720"/>
          <w:tab w:val="left" w:pos="4320"/>
        </w:tabs>
      </w:pPr>
      <w:r>
        <w:t xml:space="preserve">Read by Ari </w:t>
      </w:r>
      <w:proofErr w:type="spellStart"/>
      <w:r>
        <w:t>Fliakos</w:t>
      </w:r>
      <w:proofErr w:type="spellEnd"/>
      <w:r>
        <w:t>, Lisa Flanagan, Michael Crouch et. al.</w:t>
      </w:r>
    </w:p>
    <w:p w14:paraId="793CE022" w14:textId="64BE712C" w:rsidR="00C47E12" w:rsidRDefault="00C47E12" w:rsidP="00B8195E">
      <w:pPr>
        <w:tabs>
          <w:tab w:val="left" w:pos="720"/>
          <w:tab w:val="left" w:pos="4320"/>
        </w:tabs>
      </w:pPr>
      <w:r>
        <w:t>11 hours, 2 minutes</w:t>
      </w:r>
    </w:p>
    <w:p w14:paraId="79088D5B" w14:textId="360979AD" w:rsidR="00C47E12" w:rsidRDefault="00632540" w:rsidP="00B8195E">
      <w:pPr>
        <w:tabs>
          <w:tab w:val="left" w:pos="720"/>
          <w:tab w:val="left" w:pos="4320"/>
        </w:tabs>
      </w:pPr>
      <w:r w:rsidRPr="00632540">
        <w:t>When Alexandra Witt joins the faculty at Stonebridge Academy, she’s hoping to put a painful past behind her. Then one of her creative-writing assignments generates some disturbing responses from students. Alex is soon immersed in an investigation of popular students--and their connection to something called the Darkroom. Unrated. Commercial audiobook. 2019.</w:t>
      </w:r>
    </w:p>
    <w:p w14:paraId="1FF773CB" w14:textId="00E6636B" w:rsidR="00C47E12" w:rsidRPr="00480C67" w:rsidRDefault="00C47E12" w:rsidP="00C47E12">
      <w:pPr>
        <w:tabs>
          <w:tab w:val="left" w:pos="720"/>
          <w:tab w:val="left" w:pos="4320"/>
        </w:tabs>
        <w:rPr>
          <w:rFonts w:cs="Arial"/>
        </w:rPr>
      </w:pPr>
      <w:r>
        <w:rPr>
          <w:rFonts w:cs="Arial"/>
        </w:rPr>
        <w:tab/>
      </w:r>
      <w:hyperlink r:id="rId109" w:history="1">
        <w:r w:rsidRPr="009C5F72">
          <w:rPr>
            <w:rStyle w:val="Hyperlink"/>
            <w:rFonts w:cs="Arial"/>
          </w:rPr>
          <w:t xml:space="preserve">Download from BARD: </w:t>
        </w:r>
        <w:r w:rsidRPr="009C5F72">
          <w:rPr>
            <w:rStyle w:val="Hyperlink"/>
          </w:rPr>
          <w:t>The Swallows</w:t>
        </w:r>
      </w:hyperlink>
    </w:p>
    <w:p w14:paraId="7322053D" w14:textId="43273F1D" w:rsidR="00C47E12" w:rsidRPr="00480C67" w:rsidRDefault="00C47E12" w:rsidP="00C47E12">
      <w:pPr>
        <w:tabs>
          <w:tab w:val="left" w:pos="720"/>
          <w:tab w:val="left" w:pos="4320"/>
        </w:tabs>
        <w:rPr>
          <w:rFonts w:cs="Arial"/>
        </w:rPr>
      </w:pPr>
      <w:r>
        <w:rPr>
          <w:rFonts w:cs="Arial"/>
        </w:rPr>
        <w:tab/>
      </w:r>
      <w:r w:rsidRPr="00480C67">
        <w:rPr>
          <w:rFonts w:cs="Arial"/>
        </w:rPr>
        <w:t>Also available on digital cartridge</w:t>
      </w:r>
      <w:r w:rsidR="009C5F72">
        <w:rPr>
          <w:rFonts w:cs="Arial"/>
        </w:rPr>
        <w:t xml:space="preserve"> DB0</w:t>
      </w:r>
      <w:r w:rsidR="009C5F72" w:rsidRPr="009C5F72">
        <w:rPr>
          <w:rFonts w:cs="Arial"/>
        </w:rPr>
        <w:t>96606</w:t>
      </w:r>
    </w:p>
    <w:p w14:paraId="7B2FF4D6" w14:textId="18EC0248" w:rsidR="00C47E12" w:rsidRPr="00480C67" w:rsidRDefault="00C47E12" w:rsidP="00C47E12">
      <w:pPr>
        <w:tabs>
          <w:tab w:val="left" w:pos="720"/>
          <w:tab w:val="left" w:pos="4320"/>
        </w:tabs>
        <w:rPr>
          <w:rFonts w:cs="Arial"/>
          <w:szCs w:val="28"/>
        </w:rPr>
      </w:pPr>
      <w:r>
        <w:rPr>
          <w:rFonts w:cs="Arial"/>
          <w:szCs w:val="28"/>
        </w:rPr>
        <w:tab/>
      </w:r>
      <w:hyperlink r:id="rId110" w:history="1">
        <w:r w:rsidRPr="00840756">
          <w:rPr>
            <w:rStyle w:val="Hyperlink"/>
            <w:rFonts w:cs="Arial"/>
            <w:szCs w:val="28"/>
          </w:rPr>
          <w:t>Download from BARD as Electronic Braille</w:t>
        </w:r>
        <w:r w:rsidR="00C06C61" w:rsidRPr="00840756">
          <w:rPr>
            <w:rStyle w:val="Hyperlink"/>
            <w:rFonts w:cs="Arial"/>
            <w:szCs w:val="28"/>
          </w:rPr>
          <w:t xml:space="preserve"> BR</w:t>
        </w:r>
        <w:r w:rsidR="00C06C61" w:rsidRPr="00840756">
          <w:rPr>
            <w:rStyle w:val="Hyperlink"/>
          </w:rPr>
          <w:t>22808</w:t>
        </w:r>
      </w:hyperlink>
    </w:p>
    <w:p w14:paraId="79D0A35C" w14:textId="2BD241B5" w:rsidR="00C47E12" w:rsidRPr="00C06C61" w:rsidRDefault="00C47E12" w:rsidP="00C47E12">
      <w:pPr>
        <w:tabs>
          <w:tab w:val="left" w:pos="720"/>
          <w:tab w:val="left" w:pos="4320"/>
        </w:tabs>
        <w:rPr>
          <w:rFonts w:cs="Arial"/>
          <w:b/>
          <w:bCs/>
          <w:szCs w:val="28"/>
        </w:rPr>
      </w:pPr>
      <w:r>
        <w:rPr>
          <w:rFonts w:cs="Arial"/>
          <w:szCs w:val="28"/>
        </w:rPr>
        <w:tab/>
      </w:r>
      <w:r w:rsidRPr="00480C67">
        <w:rPr>
          <w:rFonts w:cs="Arial"/>
          <w:szCs w:val="28"/>
        </w:rPr>
        <w:t>Also available in braille</w:t>
      </w:r>
      <w:r w:rsidR="00C06C61">
        <w:rPr>
          <w:rFonts w:cs="Arial"/>
          <w:szCs w:val="28"/>
        </w:rPr>
        <w:t xml:space="preserve"> BR0</w:t>
      </w:r>
      <w:r w:rsidR="00C06C61">
        <w:t>22808</w:t>
      </w:r>
    </w:p>
    <w:p w14:paraId="7BAA5DCB" w14:textId="62ED33AD" w:rsidR="00555206" w:rsidRDefault="00555206" w:rsidP="00B8195E">
      <w:pPr>
        <w:tabs>
          <w:tab w:val="left" w:pos="720"/>
          <w:tab w:val="left" w:pos="4320"/>
        </w:tabs>
        <w:rPr>
          <w:lang w:val="en"/>
        </w:rPr>
      </w:pPr>
    </w:p>
    <w:p w14:paraId="40E4582E" w14:textId="77777777" w:rsidR="00300A28" w:rsidRDefault="00300A28" w:rsidP="00B8195E">
      <w:pPr>
        <w:tabs>
          <w:tab w:val="left" w:pos="720"/>
          <w:tab w:val="left" w:pos="4320"/>
        </w:tabs>
        <w:rPr>
          <w:lang w:val="en"/>
        </w:rPr>
      </w:pPr>
    </w:p>
    <w:p w14:paraId="0509C9C8" w14:textId="5A252E82" w:rsidR="00572698" w:rsidRDefault="00572698" w:rsidP="008B054C">
      <w:pPr>
        <w:pStyle w:val="Heading1"/>
      </w:pPr>
      <w:r>
        <w:t xml:space="preserve">The Night Birds by Thomas </w:t>
      </w:r>
      <w:proofErr w:type="spellStart"/>
      <w:r>
        <w:t>Maltman</w:t>
      </w:r>
      <w:proofErr w:type="spellEnd"/>
    </w:p>
    <w:p w14:paraId="159D0B66" w14:textId="0024C704" w:rsidR="00572698" w:rsidRDefault="00572698" w:rsidP="00B8195E">
      <w:pPr>
        <w:tabs>
          <w:tab w:val="left" w:pos="720"/>
          <w:tab w:val="left" w:pos="4320"/>
        </w:tabs>
      </w:pPr>
      <w:r>
        <w:t>Read by David Hartley-Margolin</w:t>
      </w:r>
    </w:p>
    <w:p w14:paraId="29CAABAD" w14:textId="574EB213" w:rsidR="00572698" w:rsidRDefault="00572698" w:rsidP="00B8195E">
      <w:pPr>
        <w:tabs>
          <w:tab w:val="left" w:pos="720"/>
          <w:tab w:val="left" w:pos="4320"/>
        </w:tabs>
        <w:rPr>
          <w:lang w:val="en"/>
        </w:rPr>
      </w:pPr>
      <w:r>
        <w:rPr>
          <w:lang w:val="en"/>
        </w:rPr>
        <w:t>14 hours</w:t>
      </w:r>
    </w:p>
    <w:p w14:paraId="011261B1" w14:textId="10FC6854" w:rsidR="008B054C" w:rsidRDefault="008B054C" w:rsidP="00B8195E">
      <w:pPr>
        <w:tabs>
          <w:tab w:val="left" w:pos="720"/>
          <w:tab w:val="left" w:pos="4320"/>
        </w:tabs>
        <w:rPr>
          <w:lang w:val="en"/>
        </w:rPr>
      </w:pPr>
      <w:r w:rsidRPr="008B054C">
        <w:rPr>
          <w:lang w:val="en"/>
        </w:rPr>
        <w:t>Minnesota, 1876. Lonely teenager Asa’s aunt Hazel comes to live with his family after a long stay in a mental institution. Asa appreciates her company and stories, which teach him about his German-immigrant relatives, their divide over slavery, and Hazel’s bond with a Dakota warrior. Violence. Alex Award. 2007.</w:t>
      </w:r>
    </w:p>
    <w:p w14:paraId="33C48A75" w14:textId="39FFEF2E" w:rsidR="008B054C" w:rsidRPr="00480C67" w:rsidRDefault="008B054C" w:rsidP="008B054C">
      <w:pPr>
        <w:tabs>
          <w:tab w:val="left" w:pos="720"/>
          <w:tab w:val="left" w:pos="4320"/>
        </w:tabs>
        <w:rPr>
          <w:rFonts w:cs="Arial"/>
        </w:rPr>
      </w:pPr>
      <w:r>
        <w:rPr>
          <w:rFonts w:cs="Arial"/>
        </w:rPr>
        <w:tab/>
      </w:r>
      <w:hyperlink r:id="rId111" w:history="1">
        <w:r w:rsidRPr="00E926E9">
          <w:rPr>
            <w:rStyle w:val="Hyperlink"/>
            <w:rFonts w:cs="Arial"/>
          </w:rPr>
          <w:t xml:space="preserve">Download from BARD: </w:t>
        </w:r>
        <w:r w:rsidRPr="00E926E9">
          <w:rPr>
            <w:rStyle w:val="Hyperlink"/>
          </w:rPr>
          <w:t>The Night Birds</w:t>
        </w:r>
      </w:hyperlink>
    </w:p>
    <w:p w14:paraId="16007B0E" w14:textId="0244EAD1" w:rsidR="008B054C" w:rsidRPr="00480C67" w:rsidRDefault="008B054C" w:rsidP="008B054C">
      <w:pPr>
        <w:tabs>
          <w:tab w:val="left" w:pos="720"/>
          <w:tab w:val="left" w:pos="4320"/>
        </w:tabs>
        <w:rPr>
          <w:rFonts w:cs="Arial"/>
        </w:rPr>
      </w:pPr>
      <w:r>
        <w:rPr>
          <w:rFonts w:cs="Arial"/>
        </w:rPr>
        <w:tab/>
      </w:r>
      <w:r w:rsidRPr="00480C67">
        <w:rPr>
          <w:rFonts w:cs="Arial"/>
        </w:rPr>
        <w:t>Also available on digital cartridge</w:t>
      </w:r>
      <w:r w:rsidR="00E926E9">
        <w:rPr>
          <w:rFonts w:cs="Arial"/>
        </w:rPr>
        <w:t xml:space="preserve"> DB0</w:t>
      </w:r>
      <w:r w:rsidR="00E926E9" w:rsidRPr="00E926E9">
        <w:rPr>
          <w:rFonts w:cs="Arial"/>
        </w:rPr>
        <w:t>70570</w:t>
      </w:r>
    </w:p>
    <w:p w14:paraId="33453102" w14:textId="5B0D7BA7" w:rsidR="00B40276" w:rsidRPr="007C5B72" w:rsidRDefault="008B054C" w:rsidP="00B8195E">
      <w:pPr>
        <w:tabs>
          <w:tab w:val="left" w:pos="720"/>
          <w:tab w:val="left" w:pos="4320"/>
        </w:tabs>
        <w:rPr>
          <w:rFonts w:cs="Arial"/>
          <w:szCs w:val="28"/>
        </w:rPr>
      </w:pPr>
      <w:r>
        <w:rPr>
          <w:rFonts w:cs="Arial"/>
          <w:szCs w:val="28"/>
        </w:rPr>
        <w:tab/>
      </w:r>
      <w:hyperlink r:id="rId112" w:history="1">
        <w:r w:rsidRPr="007C5B72">
          <w:rPr>
            <w:rStyle w:val="Hyperlink"/>
            <w:rFonts w:cs="Arial"/>
            <w:szCs w:val="28"/>
          </w:rPr>
          <w:t>Download from BARD as Electronic Braille</w:t>
        </w:r>
        <w:r w:rsidR="007C5B72" w:rsidRPr="007C5B72">
          <w:rPr>
            <w:rStyle w:val="Hyperlink"/>
            <w:rFonts w:cs="Arial"/>
            <w:szCs w:val="28"/>
          </w:rPr>
          <w:t xml:space="preserve"> </w:t>
        </w:r>
        <w:r w:rsidR="007C5B72" w:rsidRPr="007C5B72">
          <w:rPr>
            <w:rStyle w:val="Hyperlink"/>
          </w:rPr>
          <w:t>BRC01732</w:t>
        </w:r>
      </w:hyperlink>
    </w:p>
    <w:p w14:paraId="695B5B9F" w14:textId="2C7536FB" w:rsidR="008B054C" w:rsidRDefault="008B054C" w:rsidP="00B8195E">
      <w:pPr>
        <w:tabs>
          <w:tab w:val="left" w:pos="720"/>
          <w:tab w:val="left" w:pos="4320"/>
        </w:tabs>
        <w:rPr>
          <w:lang w:val="en"/>
        </w:rPr>
      </w:pPr>
    </w:p>
    <w:p w14:paraId="27CB03CA" w14:textId="325D3699" w:rsidR="00542B1A" w:rsidRDefault="00542B1A" w:rsidP="00B8195E">
      <w:pPr>
        <w:tabs>
          <w:tab w:val="left" w:pos="720"/>
          <w:tab w:val="left" w:pos="4320"/>
        </w:tabs>
        <w:rPr>
          <w:lang w:val="en"/>
        </w:rPr>
      </w:pPr>
    </w:p>
    <w:p w14:paraId="3D0459BC" w14:textId="73E03A97" w:rsidR="00542B1A" w:rsidRDefault="00542B1A" w:rsidP="00542B1A">
      <w:pPr>
        <w:pStyle w:val="Heading1"/>
      </w:pPr>
      <w:r>
        <w:t xml:space="preserve">Daughter of the Forest by Juliet </w:t>
      </w:r>
      <w:proofErr w:type="spellStart"/>
      <w:r>
        <w:t>Marillier</w:t>
      </w:r>
      <w:proofErr w:type="spellEnd"/>
    </w:p>
    <w:p w14:paraId="26CDAA85" w14:textId="1ACCBD6D" w:rsidR="00542B1A" w:rsidRDefault="00542B1A" w:rsidP="00B8195E">
      <w:pPr>
        <w:tabs>
          <w:tab w:val="left" w:pos="720"/>
          <w:tab w:val="left" w:pos="4320"/>
        </w:tabs>
      </w:pPr>
      <w:r>
        <w:t xml:space="preserve">Read by Gabriella </w:t>
      </w:r>
      <w:proofErr w:type="spellStart"/>
      <w:r>
        <w:t>Cavallero</w:t>
      </w:r>
      <w:proofErr w:type="spellEnd"/>
    </w:p>
    <w:p w14:paraId="0BA43E7B" w14:textId="3B8BD13F" w:rsidR="00542B1A" w:rsidRDefault="00542B1A" w:rsidP="00B8195E">
      <w:pPr>
        <w:tabs>
          <w:tab w:val="left" w:pos="720"/>
          <w:tab w:val="left" w:pos="4320"/>
        </w:tabs>
        <w:rPr>
          <w:lang w:val="en"/>
        </w:rPr>
      </w:pPr>
      <w:r>
        <w:rPr>
          <w:lang w:val="en"/>
        </w:rPr>
        <w:t>20 hours, 55 minutes</w:t>
      </w:r>
    </w:p>
    <w:p w14:paraId="7DE71EC5" w14:textId="541C792D" w:rsidR="00542B1A" w:rsidRDefault="00542B1A" w:rsidP="00B8195E">
      <w:pPr>
        <w:tabs>
          <w:tab w:val="left" w:pos="720"/>
          <w:tab w:val="left" w:pos="4320"/>
        </w:tabs>
        <w:rPr>
          <w:lang w:val="en"/>
        </w:rPr>
      </w:pPr>
      <w:r>
        <w:t xml:space="preserve">Lord Colum of </w:t>
      </w:r>
      <w:proofErr w:type="spellStart"/>
      <w:r>
        <w:t>Sevenwaters</w:t>
      </w:r>
      <w:proofErr w:type="spellEnd"/>
      <w:r>
        <w:t xml:space="preserve"> has six talented sons--Liam, </w:t>
      </w:r>
      <w:proofErr w:type="spellStart"/>
      <w:r>
        <w:t>Diarmid</w:t>
      </w:r>
      <w:proofErr w:type="spellEnd"/>
      <w:r>
        <w:t xml:space="preserve">, twins Cormack and Conor, </w:t>
      </w:r>
      <w:proofErr w:type="spellStart"/>
      <w:r>
        <w:t>Finbar</w:t>
      </w:r>
      <w:proofErr w:type="spellEnd"/>
      <w:r>
        <w:t xml:space="preserve">, and </w:t>
      </w:r>
      <w:proofErr w:type="spellStart"/>
      <w:r>
        <w:t>Padriac</w:t>
      </w:r>
      <w:proofErr w:type="spellEnd"/>
      <w:r>
        <w:t xml:space="preserve">. But it is his seventh child and only daughter, Sorcha, who can restore his sons to humanity after Colum’s new wife, </w:t>
      </w:r>
      <w:proofErr w:type="spellStart"/>
      <w:r>
        <w:t>Oonagh</w:t>
      </w:r>
      <w:proofErr w:type="spellEnd"/>
      <w:r>
        <w:t>, changes them into swans. Some descriptions of sex and some violence. 2000.</w:t>
      </w:r>
    </w:p>
    <w:p w14:paraId="5E411E34" w14:textId="272DE0BD" w:rsidR="00542B1A" w:rsidRPr="00480C67" w:rsidRDefault="00542B1A" w:rsidP="00542B1A">
      <w:pPr>
        <w:tabs>
          <w:tab w:val="left" w:pos="720"/>
          <w:tab w:val="left" w:pos="4320"/>
        </w:tabs>
        <w:rPr>
          <w:rFonts w:cs="Arial"/>
        </w:rPr>
      </w:pPr>
      <w:r>
        <w:rPr>
          <w:rFonts w:cs="Arial"/>
        </w:rPr>
        <w:tab/>
      </w:r>
      <w:hyperlink r:id="rId113" w:history="1">
        <w:r w:rsidRPr="00542B1A">
          <w:rPr>
            <w:rStyle w:val="Hyperlink"/>
            <w:rFonts w:cs="Arial"/>
          </w:rPr>
          <w:t xml:space="preserve">Download from BARD: </w:t>
        </w:r>
        <w:r w:rsidRPr="00542B1A">
          <w:rPr>
            <w:rStyle w:val="Hyperlink"/>
          </w:rPr>
          <w:t>Daughter of the Forest</w:t>
        </w:r>
      </w:hyperlink>
    </w:p>
    <w:p w14:paraId="0A549C64" w14:textId="24BEE354" w:rsidR="00542B1A" w:rsidRPr="00542B1A" w:rsidRDefault="00542B1A" w:rsidP="00542B1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42B1A">
        <w:rPr>
          <w:rFonts w:cs="Arial"/>
        </w:rPr>
        <w:t>53155</w:t>
      </w:r>
    </w:p>
    <w:p w14:paraId="7D835E45" w14:textId="0767164D" w:rsidR="008B054C" w:rsidRDefault="006215D9" w:rsidP="00764BD2">
      <w:pPr>
        <w:rPr>
          <w:lang w:val="en"/>
        </w:rPr>
      </w:pPr>
      <w:r>
        <w:rPr>
          <w:lang w:val="en"/>
        </w:rPr>
        <w:br w:type="page"/>
      </w:r>
    </w:p>
    <w:p w14:paraId="47AEF79D" w14:textId="1599E281" w:rsidR="00B40276" w:rsidRDefault="00B40276" w:rsidP="00B40276">
      <w:pPr>
        <w:pStyle w:val="Heading1"/>
        <w:rPr>
          <w:lang w:val="en"/>
        </w:rPr>
      </w:pPr>
      <w:r>
        <w:lastRenderedPageBreak/>
        <w:t xml:space="preserve">Down Among the Sticks and Bones by </w:t>
      </w:r>
      <w:proofErr w:type="spellStart"/>
      <w:r>
        <w:t>Seanan</w:t>
      </w:r>
      <w:proofErr w:type="spellEnd"/>
      <w:r>
        <w:t xml:space="preserve"> McGuire</w:t>
      </w:r>
    </w:p>
    <w:p w14:paraId="2E8D9F4A" w14:textId="492AB7D6" w:rsidR="007C5ADB" w:rsidRDefault="00B40276" w:rsidP="00B8195E">
      <w:pPr>
        <w:tabs>
          <w:tab w:val="left" w:pos="720"/>
          <w:tab w:val="left" w:pos="4320"/>
        </w:tabs>
        <w:rPr>
          <w:lang w:val="en"/>
        </w:rPr>
      </w:pPr>
      <w:r>
        <w:rPr>
          <w:lang w:val="en"/>
        </w:rPr>
        <w:t xml:space="preserve">Read by </w:t>
      </w:r>
      <w:proofErr w:type="spellStart"/>
      <w:r>
        <w:t>Seanan</w:t>
      </w:r>
      <w:proofErr w:type="spellEnd"/>
      <w:r>
        <w:t xml:space="preserve"> McGuire</w:t>
      </w:r>
    </w:p>
    <w:p w14:paraId="3EBDE0A5" w14:textId="45F24572" w:rsidR="00B40276" w:rsidRDefault="00B40276" w:rsidP="00B8195E">
      <w:pPr>
        <w:tabs>
          <w:tab w:val="left" w:pos="720"/>
          <w:tab w:val="left" w:pos="4320"/>
        </w:tabs>
        <w:rPr>
          <w:lang w:val="en"/>
        </w:rPr>
      </w:pPr>
      <w:r>
        <w:rPr>
          <w:lang w:val="en"/>
        </w:rPr>
        <w:t>4 hours, 6 minutes</w:t>
      </w:r>
    </w:p>
    <w:p w14:paraId="7A5EF05D" w14:textId="67DC584B" w:rsidR="00B40276" w:rsidRDefault="00B40276" w:rsidP="00B8195E">
      <w:pPr>
        <w:tabs>
          <w:tab w:val="left" w:pos="720"/>
          <w:tab w:val="left" w:pos="4320"/>
        </w:tabs>
        <w:rPr>
          <w:lang w:val="en"/>
        </w:rPr>
      </w:pPr>
      <w:r>
        <w:t>Twin sisters Jacqueline and Jillian are as different as they can be. Jacqueline is the perfect daughter, while Jillian is a tomboy at heart. Betrayed by their parents at the age of twelve, they find a staircase that leads to a magic land filled with dangers. Commercial audiobook. 2017.</w:t>
      </w:r>
    </w:p>
    <w:p w14:paraId="2DC7390C" w14:textId="67B54825" w:rsidR="00B40276" w:rsidRPr="00480C67" w:rsidRDefault="00B40276" w:rsidP="00B40276">
      <w:pPr>
        <w:tabs>
          <w:tab w:val="left" w:pos="720"/>
          <w:tab w:val="left" w:pos="4320"/>
        </w:tabs>
        <w:rPr>
          <w:rFonts w:cs="Arial"/>
        </w:rPr>
      </w:pPr>
      <w:r>
        <w:rPr>
          <w:rFonts w:cs="Arial"/>
        </w:rPr>
        <w:tab/>
      </w:r>
      <w:hyperlink r:id="rId114" w:history="1">
        <w:r w:rsidRPr="001718DF">
          <w:rPr>
            <w:rStyle w:val="Hyperlink"/>
            <w:rFonts w:cs="Arial"/>
          </w:rPr>
          <w:t xml:space="preserve">Download from BARD: </w:t>
        </w:r>
        <w:r w:rsidRPr="001718DF">
          <w:rPr>
            <w:rStyle w:val="Hyperlink"/>
          </w:rPr>
          <w:t>Down Among the Sticks and Bones</w:t>
        </w:r>
      </w:hyperlink>
    </w:p>
    <w:p w14:paraId="4EE45D85" w14:textId="3EAEF6EE" w:rsidR="00B40276" w:rsidRPr="00480C67" w:rsidRDefault="00B40276" w:rsidP="00B40276">
      <w:pPr>
        <w:tabs>
          <w:tab w:val="left" w:pos="720"/>
          <w:tab w:val="left" w:pos="4320"/>
        </w:tabs>
        <w:rPr>
          <w:rFonts w:cs="Arial"/>
        </w:rPr>
      </w:pPr>
      <w:r>
        <w:rPr>
          <w:rFonts w:cs="Arial"/>
        </w:rPr>
        <w:tab/>
      </w:r>
      <w:r w:rsidRPr="00480C67">
        <w:rPr>
          <w:rFonts w:cs="Arial"/>
        </w:rPr>
        <w:t>Also available on digital cartridge</w:t>
      </w:r>
      <w:r w:rsidR="001718DF">
        <w:rPr>
          <w:rFonts w:cs="Arial"/>
        </w:rPr>
        <w:t xml:space="preserve"> DB0</w:t>
      </w:r>
      <w:r w:rsidR="001718DF" w:rsidRPr="001718DF">
        <w:rPr>
          <w:rFonts w:cs="Arial"/>
        </w:rPr>
        <w:t>88210</w:t>
      </w:r>
    </w:p>
    <w:p w14:paraId="29E4A131" w14:textId="27D5EE85" w:rsidR="00B40276" w:rsidRPr="00480C67" w:rsidRDefault="00B40276" w:rsidP="00B40276">
      <w:pPr>
        <w:tabs>
          <w:tab w:val="left" w:pos="720"/>
          <w:tab w:val="left" w:pos="4320"/>
        </w:tabs>
        <w:rPr>
          <w:rFonts w:cs="Arial"/>
          <w:szCs w:val="28"/>
        </w:rPr>
      </w:pPr>
      <w:r>
        <w:rPr>
          <w:rFonts w:cs="Arial"/>
          <w:szCs w:val="28"/>
        </w:rPr>
        <w:tab/>
      </w:r>
      <w:hyperlink r:id="rId115" w:history="1">
        <w:r w:rsidRPr="00225233">
          <w:rPr>
            <w:rStyle w:val="Hyperlink"/>
            <w:rFonts w:cs="Arial"/>
            <w:szCs w:val="28"/>
          </w:rPr>
          <w:t>Download from BARD as Electronic Braille</w:t>
        </w:r>
        <w:r w:rsidR="00225233" w:rsidRPr="00225233">
          <w:rPr>
            <w:rStyle w:val="Hyperlink"/>
            <w:rFonts w:cs="Arial"/>
            <w:szCs w:val="28"/>
          </w:rPr>
          <w:t xml:space="preserve"> BR</w:t>
        </w:r>
        <w:r w:rsidR="00225233" w:rsidRPr="00225233">
          <w:rPr>
            <w:rStyle w:val="Hyperlink"/>
          </w:rPr>
          <w:t>22659</w:t>
        </w:r>
      </w:hyperlink>
    </w:p>
    <w:p w14:paraId="4308A187" w14:textId="17ED1A4C" w:rsidR="00B40276" w:rsidRDefault="00B40276" w:rsidP="00B40276">
      <w:pPr>
        <w:tabs>
          <w:tab w:val="left" w:pos="720"/>
          <w:tab w:val="left" w:pos="4320"/>
        </w:tabs>
        <w:rPr>
          <w:rFonts w:cs="Arial"/>
          <w:szCs w:val="28"/>
        </w:rPr>
      </w:pPr>
      <w:r>
        <w:rPr>
          <w:rFonts w:cs="Arial"/>
          <w:szCs w:val="28"/>
        </w:rPr>
        <w:tab/>
      </w:r>
      <w:r w:rsidRPr="00480C67">
        <w:rPr>
          <w:rFonts w:cs="Arial"/>
          <w:szCs w:val="28"/>
        </w:rPr>
        <w:t>Also available in braille</w:t>
      </w:r>
      <w:r w:rsidR="00225233">
        <w:rPr>
          <w:rFonts w:cs="Arial"/>
          <w:szCs w:val="28"/>
        </w:rPr>
        <w:t xml:space="preserve"> BR</w:t>
      </w:r>
      <w:r w:rsidR="00225233">
        <w:t>022659</w:t>
      </w:r>
    </w:p>
    <w:p w14:paraId="1BF2DE86" w14:textId="5151EF8B" w:rsidR="00B40276" w:rsidRDefault="00B40276" w:rsidP="00B8195E">
      <w:pPr>
        <w:tabs>
          <w:tab w:val="left" w:pos="720"/>
          <w:tab w:val="left" w:pos="4320"/>
        </w:tabs>
        <w:rPr>
          <w:lang w:val="en"/>
        </w:rPr>
      </w:pPr>
    </w:p>
    <w:p w14:paraId="4F5F99D6" w14:textId="219D87A0" w:rsidR="00055160" w:rsidRDefault="00055160" w:rsidP="00B8195E">
      <w:pPr>
        <w:tabs>
          <w:tab w:val="left" w:pos="720"/>
          <w:tab w:val="left" w:pos="4320"/>
        </w:tabs>
        <w:rPr>
          <w:lang w:val="en"/>
        </w:rPr>
      </w:pPr>
    </w:p>
    <w:p w14:paraId="3368D9A5" w14:textId="22CBFE14" w:rsidR="00055160" w:rsidRDefault="00055160" w:rsidP="00055160">
      <w:pPr>
        <w:pStyle w:val="Heading1"/>
      </w:pPr>
      <w:r>
        <w:t xml:space="preserve">Every Heart a Doorway by </w:t>
      </w:r>
      <w:proofErr w:type="spellStart"/>
      <w:r>
        <w:t>Seanan</w:t>
      </w:r>
      <w:proofErr w:type="spellEnd"/>
      <w:r>
        <w:t xml:space="preserve"> McGuire</w:t>
      </w:r>
    </w:p>
    <w:p w14:paraId="622FD554" w14:textId="745452CD" w:rsidR="00055160" w:rsidRDefault="00055160" w:rsidP="00B8195E">
      <w:pPr>
        <w:tabs>
          <w:tab w:val="left" w:pos="720"/>
          <w:tab w:val="left" w:pos="4320"/>
        </w:tabs>
      </w:pPr>
      <w:r>
        <w:t>Read by Cynthia Hopkins</w:t>
      </w:r>
    </w:p>
    <w:p w14:paraId="199568AD" w14:textId="61F977E2" w:rsidR="00055160" w:rsidRDefault="00055160" w:rsidP="00B8195E">
      <w:pPr>
        <w:tabs>
          <w:tab w:val="left" w:pos="720"/>
          <w:tab w:val="left" w:pos="4320"/>
        </w:tabs>
        <w:rPr>
          <w:lang w:val="en"/>
        </w:rPr>
      </w:pPr>
      <w:r>
        <w:rPr>
          <w:lang w:val="en"/>
        </w:rPr>
        <w:t>4 hours, 47 minutes</w:t>
      </w:r>
    </w:p>
    <w:p w14:paraId="3A790B38" w14:textId="0A2B5544" w:rsidR="00055160" w:rsidRDefault="00055160" w:rsidP="00B8195E">
      <w:pPr>
        <w:tabs>
          <w:tab w:val="left" w:pos="720"/>
          <w:tab w:val="left" w:pos="4320"/>
        </w:tabs>
        <w:rPr>
          <w:lang w:val="en"/>
        </w:rPr>
      </w:pPr>
      <w:r>
        <w:t xml:space="preserve">What happens to children after they return from adventures in magical lands? Sometimes when they cannot cope with the real world, they end up at Eleanor West’s Home for Wayward Children. Nancy is a new arrival, trying to fit in, when a </w:t>
      </w:r>
      <w:proofErr w:type="gramStart"/>
      <w:r>
        <w:t>killer strikes</w:t>
      </w:r>
      <w:proofErr w:type="gramEnd"/>
      <w:r>
        <w:t>. Some violence, some strong language, and some descriptions of sex. Commercial audiobook. 2016.</w:t>
      </w:r>
    </w:p>
    <w:p w14:paraId="4FBB7AE7" w14:textId="341D44FD" w:rsidR="00055160" w:rsidRPr="00480C67" w:rsidRDefault="00055160" w:rsidP="00055160">
      <w:pPr>
        <w:tabs>
          <w:tab w:val="left" w:pos="720"/>
          <w:tab w:val="left" w:pos="4320"/>
        </w:tabs>
        <w:rPr>
          <w:rFonts w:cs="Arial"/>
        </w:rPr>
      </w:pPr>
      <w:r>
        <w:rPr>
          <w:rFonts w:cs="Arial"/>
        </w:rPr>
        <w:tab/>
      </w:r>
      <w:hyperlink r:id="rId116" w:history="1">
        <w:r w:rsidRPr="00055160">
          <w:rPr>
            <w:rStyle w:val="Hyperlink"/>
            <w:rFonts w:cs="Arial"/>
          </w:rPr>
          <w:t xml:space="preserve">Download from BARD: </w:t>
        </w:r>
        <w:r w:rsidRPr="00055160">
          <w:rPr>
            <w:rStyle w:val="Hyperlink"/>
          </w:rPr>
          <w:t>Every Heart a Doorway</w:t>
        </w:r>
      </w:hyperlink>
    </w:p>
    <w:p w14:paraId="6666BD18" w14:textId="6279B1E1" w:rsidR="00055160" w:rsidRPr="00480C67" w:rsidRDefault="00055160" w:rsidP="0005516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055160">
        <w:rPr>
          <w:rFonts w:cs="Arial"/>
        </w:rPr>
        <w:t>84054</w:t>
      </w:r>
    </w:p>
    <w:p w14:paraId="24BF48AD" w14:textId="1FEEA15C" w:rsidR="00055160" w:rsidRDefault="00055160" w:rsidP="00055160">
      <w:pPr>
        <w:tabs>
          <w:tab w:val="left" w:pos="720"/>
          <w:tab w:val="left" w:pos="4320"/>
        </w:tabs>
        <w:rPr>
          <w:rFonts w:cs="Arial"/>
          <w:szCs w:val="28"/>
        </w:rPr>
      </w:pPr>
    </w:p>
    <w:p w14:paraId="34F149D3" w14:textId="77777777" w:rsidR="00B40276" w:rsidRDefault="00B40276" w:rsidP="00B8195E">
      <w:pPr>
        <w:tabs>
          <w:tab w:val="left" w:pos="720"/>
          <w:tab w:val="left" w:pos="4320"/>
        </w:tabs>
        <w:rPr>
          <w:lang w:val="en"/>
        </w:rPr>
      </w:pPr>
    </w:p>
    <w:p w14:paraId="66E0681C" w14:textId="7BE8666D" w:rsidR="007C5ADB" w:rsidRDefault="007C5ADB" w:rsidP="007C5ADB">
      <w:pPr>
        <w:pStyle w:val="Heading1"/>
      </w:pPr>
      <w:r>
        <w:t xml:space="preserve">Middlegame by </w:t>
      </w:r>
      <w:proofErr w:type="spellStart"/>
      <w:r>
        <w:t>Seanan</w:t>
      </w:r>
      <w:proofErr w:type="spellEnd"/>
      <w:r>
        <w:t xml:space="preserve"> McGuire</w:t>
      </w:r>
    </w:p>
    <w:p w14:paraId="5C74CE70" w14:textId="41926326" w:rsidR="007C5ADB" w:rsidRDefault="007C5ADB" w:rsidP="00B8195E">
      <w:pPr>
        <w:tabs>
          <w:tab w:val="left" w:pos="720"/>
          <w:tab w:val="left" w:pos="4320"/>
        </w:tabs>
      </w:pPr>
      <w:r>
        <w:t>Read by</w:t>
      </w:r>
      <w:r w:rsidR="00067ADB">
        <w:t xml:space="preserve"> Amber Benson</w:t>
      </w:r>
    </w:p>
    <w:p w14:paraId="0EF78928" w14:textId="59D6E531" w:rsidR="00067ADB" w:rsidRDefault="00067ADB" w:rsidP="00B8195E">
      <w:pPr>
        <w:tabs>
          <w:tab w:val="left" w:pos="720"/>
          <w:tab w:val="left" w:pos="4320"/>
        </w:tabs>
      </w:pPr>
      <w:r>
        <w:t>17 hours, 5 minutes</w:t>
      </w:r>
    </w:p>
    <w:p w14:paraId="2423711A" w14:textId="2ADF9770" w:rsidR="00067ADB" w:rsidRDefault="00067ADB" w:rsidP="00B8195E">
      <w:pPr>
        <w:tabs>
          <w:tab w:val="left" w:pos="720"/>
          <w:tab w:val="left" w:pos="4320"/>
        </w:tabs>
      </w:pPr>
      <w:r w:rsidRPr="00067ADB">
        <w:t xml:space="preserve">Roger is skilled with words, while for his twin, Dodger, it’s all about numbers. Roger and Dodger </w:t>
      </w:r>
      <w:proofErr w:type="spellStart"/>
      <w:r w:rsidRPr="00067ADB">
        <w:t>aren</w:t>
      </w:r>
      <w:proofErr w:type="spellEnd"/>
      <w:r w:rsidRPr="00067ADB">
        <w:t xml:space="preserve"> t exactly human, though they don t realize it. They aren’t exactly gods, either. Not entirely. Not yet. Their alchemist creator has a plan for them. Unrated. Commercial audiobook. 2019.</w:t>
      </w:r>
    </w:p>
    <w:p w14:paraId="5616C5D6" w14:textId="2E81D40A" w:rsidR="007C5ADB" w:rsidRPr="00480C67" w:rsidRDefault="00067ADB" w:rsidP="007C5ADB">
      <w:pPr>
        <w:tabs>
          <w:tab w:val="left" w:pos="720"/>
          <w:tab w:val="left" w:pos="4320"/>
        </w:tabs>
        <w:rPr>
          <w:rFonts w:cs="Arial"/>
        </w:rPr>
      </w:pPr>
      <w:r>
        <w:rPr>
          <w:rFonts w:cs="Arial"/>
        </w:rPr>
        <w:tab/>
      </w:r>
      <w:hyperlink r:id="rId117" w:history="1">
        <w:r w:rsidR="007C5ADB" w:rsidRPr="00393DA8">
          <w:rPr>
            <w:rStyle w:val="Hyperlink"/>
            <w:rFonts w:cs="Arial"/>
          </w:rPr>
          <w:t>Download from BARD: Middlegame</w:t>
        </w:r>
      </w:hyperlink>
    </w:p>
    <w:p w14:paraId="7FC493CA" w14:textId="18CF4E42" w:rsidR="007C5ADB" w:rsidRPr="00764BD2" w:rsidRDefault="007C5ADB" w:rsidP="00B8195E">
      <w:pPr>
        <w:tabs>
          <w:tab w:val="left" w:pos="720"/>
          <w:tab w:val="left" w:pos="4320"/>
        </w:tabs>
        <w:rPr>
          <w:rFonts w:cs="Arial"/>
        </w:rPr>
      </w:pPr>
      <w:r>
        <w:rPr>
          <w:rFonts w:cs="Arial"/>
        </w:rPr>
        <w:tab/>
      </w:r>
      <w:r w:rsidRPr="00480C67">
        <w:rPr>
          <w:rFonts w:cs="Arial"/>
        </w:rPr>
        <w:t>Also available on digital cartridge</w:t>
      </w:r>
      <w:r w:rsidR="00393DA8">
        <w:rPr>
          <w:rFonts w:cs="Arial"/>
        </w:rPr>
        <w:t xml:space="preserve"> DB0</w:t>
      </w:r>
      <w:r w:rsidR="00393DA8" w:rsidRPr="00393DA8">
        <w:rPr>
          <w:rFonts w:cs="Arial"/>
        </w:rPr>
        <w:t>95164</w:t>
      </w:r>
    </w:p>
    <w:p w14:paraId="619EFF58" w14:textId="63F9FBFD" w:rsidR="003C0E1A" w:rsidRDefault="006215D9" w:rsidP="00764BD2">
      <w:pPr>
        <w:rPr>
          <w:lang w:val="en"/>
        </w:rPr>
      </w:pPr>
      <w:r>
        <w:rPr>
          <w:lang w:val="en"/>
        </w:rPr>
        <w:br w:type="page"/>
      </w:r>
    </w:p>
    <w:p w14:paraId="375300A5" w14:textId="0B03E6A1" w:rsidR="003C0E1A" w:rsidRDefault="003C0E1A" w:rsidP="00F9064B">
      <w:pPr>
        <w:pStyle w:val="Heading1"/>
      </w:pPr>
      <w:r>
        <w:lastRenderedPageBreak/>
        <w:t>Red, White &amp; Royal Blue by Casey McQuiston</w:t>
      </w:r>
    </w:p>
    <w:p w14:paraId="11203794" w14:textId="7C97EB4B" w:rsidR="003C0E1A" w:rsidRDefault="003C0E1A" w:rsidP="00B8195E">
      <w:pPr>
        <w:tabs>
          <w:tab w:val="left" w:pos="720"/>
          <w:tab w:val="left" w:pos="4320"/>
        </w:tabs>
      </w:pPr>
      <w:r>
        <w:t>Read by</w:t>
      </w:r>
      <w:r w:rsidR="00F9064B">
        <w:t xml:space="preserve"> Ramon De Ocampo</w:t>
      </w:r>
    </w:p>
    <w:p w14:paraId="4C4CC361" w14:textId="450D9E88" w:rsidR="00F9064B" w:rsidRDefault="00F9064B" w:rsidP="00B8195E">
      <w:pPr>
        <w:tabs>
          <w:tab w:val="left" w:pos="720"/>
          <w:tab w:val="left" w:pos="4320"/>
        </w:tabs>
      </w:pPr>
      <w:r>
        <w:t>12 hours, 18 minutes</w:t>
      </w:r>
    </w:p>
    <w:p w14:paraId="36878FDD" w14:textId="7F97D2FE" w:rsidR="00F9064B" w:rsidRDefault="00F56323" w:rsidP="00B8195E">
      <w:pPr>
        <w:tabs>
          <w:tab w:val="left" w:pos="720"/>
          <w:tab w:val="left" w:pos="4320"/>
        </w:tabs>
      </w:pPr>
      <w:r>
        <w:t>Alex Claremont-Diaz, son of the first female US president, considers England’s Prince Henry his nemesis. After a confrontation at a royal wedding, the pair have to make nice for the cameras, pretending to be friends. What isn’t fake is the growing attraction between them. Unrated. Commercial audiobook. 2019.</w:t>
      </w:r>
    </w:p>
    <w:p w14:paraId="68C56EEF" w14:textId="7EDAAD2F" w:rsidR="00F9064B" w:rsidRPr="00480C67" w:rsidRDefault="00F9064B" w:rsidP="00F9064B">
      <w:pPr>
        <w:tabs>
          <w:tab w:val="left" w:pos="720"/>
          <w:tab w:val="left" w:pos="4320"/>
        </w:tabs>
        <w:rPr>
          <w:rFonts w:cs="Arial"/>
        </w:rPr>
      </w:pPr>
      <w:r>
        <w:rPr>
          <w:rFonts w:cs="Arial"/>
        </w:rPr>
        <w:tab/>
      </w:r>
      <w:hyperlink r:id="rId118" w:history="1">
        <w:r w:rsidRPr="001E42DC">
          <w:rPr>
            <w:rStyle w:val="Hyperlink"/>
            <w:rFonts w:cs="Arial"/>
          </w:rPr>
          <w:t xml:space="preserve">Download from BARD: </w:t>
        </w:r>
        <w:r w:rsidRPr="001E42DC">
          <w:rPr>
            <w:rStyle w:val="Hyperlink"/>
          </w:rPr>
          <w:t>Red, White &amp; Royal Blue</w:t>
        </w:r>
      </w:hyperlink>
    </w:p>
    <w:p w14:paraId="1763BFE5" w14:textId="67E4BF86" w:rsidR="00F9064B" w:rsidRPr="001E42DC" w:rsidRDefault="00F9064B" w:rsidP="00B8195E">
      <w:pPr>
        <w:tabs>
          <w:tab w:val="left" w:pos="720"/>
          <w:tab w:val="left" w:pos="4320"/>
        </w:tabs>
        <w:rPr>
          <w:rFonts w:cs="Arial"/>
        </w:rPr>
      </w:pPr>
      <w:r>
        <w:rPr>
          <w:rFonts w:cs="Arial"/>
        </w:rPr>
        <w:tab/>
      </w:r>
      <w:r w:rsidRPr="00480C67">
        <w:rPr>
          <w:rFonts w:cs="Arial"/>
        </w:rPr>
        <w:t>Also available on digital cartridge</w:t>
      </w:r>
      <w:r w:rsidR="001E42DC">
        <w:rPr>
          <w:rFonts w:cs="Arial"/>
        </w:rPr>
        <w:t xml:space="preserve"> DB0</w:t>
      </w:r>
      <w:r w:rsidR="001E42DC" w:rsidRPr="001E42DC">
        <w:rPr>
          <w:rFonts w:cs="Arial"/>
        </w:rPr>
        <w:t>95171</w:t>
      </w:r>
    </w:p>
    <w:p w14:paraId="2459E6B9" w14:textId="77777777" w:rsidR="003C0E1A" w:rsidRDefault="003C0E1A" w:rsidP="00B8195E">
      <w:pPr>
        <w:tabs>
          <w:tab w:val="left" w:pos="720"/>
          <w:tab w:val="left" w:pos="4320"/>
        </w:tabs>
        <w:rPr>
          <w:lang w:val="en"/>
        </w:rPr>
      </w:pPr>
    </w:p>
    <w:p w14:paraId="51DD2583" w14:textId="77777777" w:rsidR="001C12CE" w:rsidRDefault="001C12CE" w:rsidP="00B8195E">
      <w:pPr>
        <w:tabs>
          <w:tab w:val="left" w:pos="720"/>
          <w:tab w:val="left" w:pos="4320"/>
        </w:tabs>
        <w:rPr>
          <w:lang w:val="en"/>
        </w:rPr>
      </w:pPr>
    </w:p>
    <w:p w14:paraId="2BF4FAAB" w14:textId="499EAF31" w:rsidR="001C12CE" w:rsidRPr="001024D9" w:rsidRDefault="001C12CE" w:rsidP="001024D9">
      <w:pPr>
        <w:pStyle w:val="Heading1"/>
      </w:pPr>
      <w:r w:rsidRPr="00DF6392">
        <w:t>The Talk Funny Girl a Novel</w:t>
      </w:r>
      <w:r w:rsidRPr="001024D9">
        <w:t xml:space="preserve"> </w:t>
      </w:r>
      <w:r w:rsidR="001024D9">
        <w:t>b</w:t>
      </w:r>
      <w:r w:rsidRPr="001024D9">
        <w:t>y Roland Merullo</w:t>
      </w:r>
    </w:p>
    <w:p w14:paraId="03AABA3D" w14:textId="77777777" w:rsidR="001024D9" w:rsidRDefault="001C12CE" w:rsidP="001C12CE">
      <w:pPr>
        <w:tabs>
          <w:tab w:val="left" w:pos="720"/>
          <w:tab w:val="left" w:pos="4320"/>
        </w:tabs>
      </w:pPr>
      <w:r>
        <w:t xml:space="preserve">Read by Laura </w:t>
      </w:r>
      <w:r w:rsidRPr="00922002">
        <w:t>Giannarelli</w:t>
      </w:r>
    </w:p>
    <w:p w14:paraId="7041310F" w14:textId="5EAF3C57" w:rsidR="001C12CE" w:rsidRDefault="001C12CE" w:rsidP="001C12CE">
      <w:pPr>
        <w:tabs>
          <w:tab w:val="left" w:pos="720"/>
          <w:tab w:val="left" w:pos="4320"/>
        </w:tabs>
      </w:pPr>
      <w:r>
        <w:t>12 hours, 6 minutes</w:t>
      </w:r>
    </w:p>
    <w:p w14:paraId="1003FC78" w14:textId="77777777" w:rsidR="001C12CE" w:rsidRDefault="001C12CE" w:rsidP="001C12CE">
      <w:pPr>
        <w:tabs>
          <w:tab w:val="left" w:pos="720"/>
          <w:tab w:val="left" w:pos="4320"/>
        </w:tabs>
      </w:pPr>
      <w:r w:rsidRPr="005B2130">
        <w:t xml:space="preserve">New Hampshire, 1980s. Marjorie is raised in impoverished isolation by unemployed parents who speak their own dialect and follow a sadistic minister. When Marjorie turns seventeen, her aunt finds her work with a stonemason. Meanwhile, a </w:t>
      </w:r>
      <w:proofErr w:type="gramStart"/>
      <w:r w:rsidRPr="005B2130">
        <w:t>killer targets</w:t>
      </w:r>
      <w:proofErr w:type="gramEnd"/>
      <w:r w:rsidRPr="005B2130">
        <w:t xml:space="preserve"> teenage girls. Some violence and some descriptions of sex. Alex Award. 2011.</w:t>
      </w:r>
    </w:p>
    <w:p w14:paraId="03F9505A" w14:textId="77777777" w:rsidR="001C12CE" w:rsidRDefault="001C12CE" w:rsidP="001C12CE">
      <w:pPr>
        <w:tabs>
          <w:tab w:val="left" w:pos="720"/>
          <w:tab w:val="left" w:pos="4320"/>
        </w:tabs>
      </w:pPr>
      <w:r>
        <w:tab/>
      </w:r>
      <w:hyperlink r:id="rId119" w:history="1">
        <w:r w:rsidRPr="00111009">
          <w:rPr>
            <w:rStyle w:val="Hyperlink"/>
          </w:rPr>
          <w:t>Download from BARD: The Talk Funny Girl a Novel</w:t>
        </w:r>
      </w:hyperlink>
    </w:p>
    <w:p w14:paraId="0E8C4E7C" w14:textId="77777777" w:rsidR="00BB17DA" w:rsidRDefault="001C12CE" w:rsidP="001C12CE">
      <w:pPr>
        <w:tabs>
          <w:tab w:val="left" w:pos="720"/>
          <w:tab w:val="left" w:pos="4320"/>
        </w:tabs>
      </w:pPr>
      <w:r>
        <w:tab/>
        <w:t xml:space="preserve">Also available on digital cartridge </w:t>
      </w:r>
      <w:r w:rsidRPr="00922002">
        <w:t>DB075175</w:t>
      </w:r>
    </w:p>
    <w:p w14:paraId="620907A3" w14:textId="267884E6" w:rsidR="001024D9" w:rsidRDefault="001024D9" w:rsidP="00B8195E">
      <w:pPr>
        <w:tabs>
          <w:tab w:val="left" w:pos="720"/>
          <w:tab w:val="left" w:pos="4320"/>
        </w:tabs>
      </w:pPr>
    </w:p>
    <w:p w14:paraId="788F2B04" w14:textId="277232E3" w:rsidR="00782B1B" w:rsidRDefault="00782B1B" w:rsidP="00B8195E">
      <w:pPr>
        <w:tabs>
          <w:tab w:val="left" w:pos="720"/>
          <w:tab w:val="left" w:pos="4320"/>
        </w:tabs>
      </w:pPr>
    </w:p>
    <w:p w14:paraId="631700CF" w14:textId="53AC4554" w:rsidR="00782B1B" w:rsidRDefault="00782B1B" w:rsidP="00782B1B">
      <w:pPr>
        <w:pStyle w:val="Heading1"/>
      </w:pPr>
      <w:r>
        <w:t>The Work of Wolves by Kent Meyers</w:t>
      </w:r>
    </w:p>
    <w:p w14:paraId="0BAE2791" w14:textId="2AE19E45" w:rsidR="00782B1B" w:rsidRDefault="00782B1B" w:rsidP="00B8195E">
      <w:pPr>
        <w:tabs>
          <w:tab w:val="left" w:pos="720"/>
          <w:tab w:val="left" w:pos="4320"/>
        </w:tabs>
      </w:pPr>
      <w:r>
        <w:t>Read by Michele Schaeffer</w:t>
      </w:r>
    </w:p>
    <w:p w14:paraId="767E1B02" w14:textId="72B532D0" w:rsidR="00782B1B" w:rsidRDefault="00782B1B" w:rsidP="00B8195E">
      <w:pPr>
        <w:tabs>
          <w:tab w:val="left" w:pos="720"/>
          <w:tab w:val="left" w:pos="4320"/>
        </w:tabs>
      </w:pPr>
      <w:r>
        <w:t>14 hours. 28 minutes</w:t>
      </w:r>
    </w:p>
    <w:p w14:paraId="25E5E74E" w14:textId="253E00CC" w:rsidR="00782B1B" w:rsidRDefault="00D44F9C" w:rsidP="00782B1B">
      <w:pPr>
        <w:tabs>
          <w:tab w:val="left" w:pos="720"/>
          <w:tab w:val="left" w:pos="4320"/>
        </w:tabs>
        <w:rPr>
          <w:rFonts w:cs="Arial"/>
        </w:rPr>
      </w:pPr>
      <w:r>
        <w:t>South Dakota. Cruel landowner Magnus Yarborough hires Carson Fielding to train the Yarborough horses and teach his wife, Rebecca, to ride. But Magnus, suspecting infidelity, takes his anger out on Rebecca’s horses. Carson and friends plot to free the animals by stealing them. Some violence and some strong language. 2004.</w:t>
      </w:r>
    </w:p>
    <w:p w14:paraId="73B76522" w14:textId="105DC2DA" w:rsidR="00782B1B" w:rsidRPr="00480C67" w:rsidRDefault="00782B1B" w:rsidP="00782B1B">
      <w:pPr>
        <w:tabs>
          <w:tab w:val="left" w:pos="720"/>
          <w:tab w:val="left" w:pos="4320"/>
        </w:tabs>
        <w:rPr>
          <w:rFonts w:cs="Arial"/>
        </w:rPr>
      </w:pPr>
      <w:r>
        <w:rPr>
          <w:rFonts w:cs="Arial"/>
        </w:rPr>
        <w:tab/>
      </w:r>
      <w:hyperlink r:id="rId120" w:history="1">
        <w:r w:rsidRPr="002844C9">
          <w:rPr>
            <w:rStyle w:val="Hyperlink"/>
            <w:rFonts w:cs="Arial"/>
          </w:rPr>
          <w:t xml:space="preserve">Download from BARD: </w:t>
        </w:r>
        <w:r w:rsidRPr="002844C9">
          <w:rPr>
            <w:rStyle w:val="Hyperlink"/>
          </w:rPr>
          <w:t>The Work of Wolves</w:t>
        </w:r>
      </w:hyperlink>
    </w:p>
    <w:p w14:paraId="5F4415D5" w14:textId="0B8B54C6" w:rsidR="00782B1B" w:rsidRPr="002844C9" w:rsidRDefault="00782B1B" w:rsidP="002844C9">
      <w:pPr>
        <w:tabs>
          <w:tab w:val="left" w:pos="720"/>
          <w:tab w:val="left" w:pos="4320"/>
        </w:tabs>
        <w:rPr>
          <w:rFonts w:cs="Arial"/>
        </w:rPr>
      </w:pPr>
      <w:r>
        <w:rPr>
          <w:rFonts w:cs="Arial"/>
        </w:rPr>
        <w:tab/>
      </w:r>
      <w:r w:rsidRPr="00480C67">
        <w:rPr>
          <w:rFonts w:cs="Arial"/>
        </w:rPr>
        <w:t>Also available on digital cartridge</w:t>
      </w:r>
      <w:r w:rsidR="002844C9">
        <w:rPr>
          <w:rFonts w:cs="Arial"/>
        </w:rPr>
        <w:t xml:space="preserve"> DB0</w:t>
      </w:r>
      <w:r w:rsidR="002844C9" w:rsidRPr="002844C9">
        <w:rPr>
          <w:rFonts w:cs="Arial"/>
        </w:rPr>
        <w:t>63021</w:t>
      </w:r>
    </w:p>
    <w:p w14:paraId="6A4B3643" w14:textId="0844F3BA" w:rsidR="00782B1B" w:rsidRDefault="006215D9" w:rsidP="00764BD2">
      <w:r>
        <w:br w:type="page"/>
      </w:r>
    </w:p>
    <w:p w14:paraId="4F4D52B1" w14:textId="1B8869A3" w:rsidR="005372F5" w:rsidRDefault="005372F5" w:rsidP="005372F5">
      <w:pPr>
        <w:pStyle w:val="Heading1"/>
      </w:pPr>
      <w:r>
        <w:lastRenderedPageBreak/>
        <w:t>Circe by Madeline Miller</w:t>
      </w:r>
    </w:p>
    <w:p w14:paraId="0233702C" w14:textId="1675CF1A" w:rsidR="005372F5" w:rsidRDefault="005372F5" w:rsidP="00B8195E">
      <w:pPr>
        <w:tabs>
          <w:tab w:val="left" w:pos="720"/>
          <w:tab w:val="left" w:pos="4320"/>
        </w:tabs>
      </w:pPr>
      <w:r>
        <w:t>Read by Perdita Weeks</w:t>
      </w:r>
    </w:p>
    <w:p w14:paraId="265C4A35" w14:textId="4096D7E9" w:rsidR="005372F5" w:rsidRDefault="005372F5" w:rsidP="00B8195E">
      <w:pPr>
        <w:tabs>
          <w:tab w:val="left" w:pos="720"/>
          <w:tab w:val="left" w:pos="4320"/>
        </w:tabs>
      </w:pPr>
      <w:r>
        <w:t>12 hours, 11 minutes</w:t>
      </w:r>
    </w:p>
    <w:p w14:paraId="75E5D9B6" w14:textId="4472067B" w:rsidR="005372F5" w:rsidRDefault="005372F5" w:rsidP="00B8195E">
      <w:pPr>
        <w:tabs>
          <w:tab w:val="left" w:pos="720"/>
          <w:tab w:val="left" w:pos="4320"/>
        </w:tabs>
      </w:pPr>
      <w:r>
        <w:t>Circe grows up in the court of her father, the sun god Helios. Despised by her parents and others, she falls in love with a mortal who shuns her. When she takes revenge, she is banished. Those who wish her and others harm are transformed into pigs. Unrated. Commercial audiobook. 2018.</w:t>
      </w:r>
    </w:p>
    <w:p w14:paraId="0CED980D" w14:textId="2EABDDA9" w:rsidR="005372F5" w:rsidRPr="00480C67" w:rsidRDefault="005372F5" w:rsidP="005372F5">
      <w:pPr>
        <w:tabs>
          <w:tab w:val="left" w:pos="720"/>
          <w:tab w:val="left" w:pos="4320"/>
        </w:tabs>
        <w:rPr>
          <w:rFonts w:cs="Arial"/>
        </w:rPr>
      </w:pPr>
      <w:r>
        <w:rPr>
          <w:rFonts w:cs="Arial"/>
        </w:rPr>
        <w:tab/>
      </w:r>
      <w:hyperlink r:id="rId121" w:history="1">
        <w:r w:rsidRPr="000A3179">
          <w:rPr>
            <w:rStyle w:val="Hyperlink"/>
            <w:rFonts w:cs="Arial"/>
          </w:rPr>
          <w:t>Download from BARD: Circe</w:t>
        </w:r>
      </w:hyperlink>
    </w:p>
    <w:p w14:paraId="742A84B8" w14:textId="3FFD597D" w:rsidR="005372F5" w:rsidRPr="000A3179" w:rsidRDefault="005372F5" w:rsidP="000A3179">
      <w:pPr>
        <w:tabs>
          <w:tab w:val="left" w:pos="720"/>
          <w:tab w:val="left" w:pos="4320"/>
        </w:tabs>
        <w:rPr>
          <w:rFonts w:cs="Arial"/>
        </w:rPr>
      </w:pPr>
      <w:r>
        <w:rPr>
          <w:rFonts w:cs="Arial"/>
        </w:rPr>
        <w:tab/>
      </w:r>
      <w:r w:rsidRPr="00480C67">
        <w:rPr>
          <w:rFonts w:cs="Arial"/>
        </w:rPr>
        <w:t>Also available on digital cartridge</w:t>
      </w:r>
      <w:r w:rsidR="000A3179">
        <w:rPr>
          <w:rFonts w:cs="Arial"/>
        </w:rPr>
        <w:t xml:space="preserve"> DB09</w:t>
      </w:r>
      <w:r w:rsidR="000A3179" w:rsidRPr="000A3179">
        <w:rPr>
          <w:rFonts w:cs="Arial"/>
        </w:rPr>
        <w:t>0711</w:t>
      </w:r>
    </w:p>
    <w:p w14:paraId="5943E8B6" w14:textId="1317AF83" w:rsidR="005372F5" w:rsidRDefault="005372F5" w:rsidP="00B8195E">
      <w:pPr>
        <w:tabs>
          <w:tab w:val="left" w:pos="720"/>
          <w:tab w:val="left" w:pos="4320"/>
        </w:tabs>
      </w:pPr>
    </w:p>
    <w:p w14:paraId="0EB4DD0E" w14:textId="4B9118DC" w:rsidR="00300A28" w:rsidRDefault="00300A28" w:rsidP="00B8195E">
      <w:pPr>
        <w:tabs>
          <w:tab w:val="left" w:pos="720"/>
          <w:tab w:val="left" w:pos="4320"/>
        </w:tabs>
      </w:pPr>
    </w:p>
    <w:p w14:paraId="1873814C" w14:textId="4A0E601A" w:rsidR="00300A28" w:rsidRDefault="00300A28" w:rsidP="0016630E">
      <w:pPr>
        <w:pStyle w:val="Heading1"/>
      </w:pPr>
      <w:r>
        <w:t>Black Swan Green by David Mitchell</w:t>
      </w:r>
    </w:p>
    <w:p w14:paraId="2AB80D87" w14:textId="08EA9F21" w:rsidR="00300A28" w:rsidRDefault="00300A28" w:rsidP="00B8195E">
      <w:pPr>
        <w:tabs>
          <w:tab w:val="left" w:pos="720"/>
          <w:tab w:val="left" w:pos="4320"/>
        </w:tabs>
      </w:pPr>
      <w:r>
        <w:t xml:space="preserve">Read by Kirby </w:t>
      </w:r>
      <w:proofErr w:type="spellStart"/>
      <w:r>
        <w:t>Heyborne</w:t>
      </w:r>
      <w:proofErr w:type="spellEnd"/>
    </w:p>
    <w:p w14:paraId="0A034A92" w14:textId="2BE75BE1" w:rsidR="00300A28" w:rsidRDefault="00300A28" w:rsidP="00B8195E">
      <w:pPr>
        <w:tabs>
          <w:tab w:val="left" w:pos="720"/>
          <w:tab w:val="left" w:pos="4320"/>
        </w:tabs>
      </w:pPr>
      <w:r>
        <w:t>13 hours, 7 minutes</w:t>
      </w:r>
    </w:p>
    <w:p w14:paraId="65BC84A1" w14:textId="131CFC79" w:rsidR="00300A28" w:rsidRDefault="003E7A06" w:rsidP="00B8195E">
      <w:pPr>
        <w:tabs>
          <w:tab w:val="left" w:pos="720"/>
          <w:tab w:val="left" w:pos="4320"/>
        </w:tabs>
      </w:pPr>
      <w:r w:rsidRPr="003E7A06">
        <w:t>In a backwater English town in 1982, thirteen-year-old Jason Taylor endures bullying at school because of his stammer. At home he copes with his parents’ bickering and his nasty older sister but still manages to have adventures. Some descriptions of sex, some violence, and some strong language. Commercial audiobook. 2006.</w:t>
      </w:r>
    </w:p>
    <w:p w14:paraId="70664FC7" w14:textId="6FE16F38" w:rsidR="00300A28" w:rsidRPr="00480C67" w:rsidRDefault="003E7A06" w:rsidP="00300A28">
      <w:pPr>
        <w:tabs>
          <w:tab w:val="left" w:pos="720"/>
          <w:tab w:val="left" w:pos="4320"/>
        </w:tabs>
        <w:rPr>
          <w:rFonts w:cs="Arial"/>
        </w:rPr>
      </w:pPr>
      <w:r>
        <w:rPr>
          <w:rFonts w:cs="Arial"/>
        </w:rPr>
        <w:tab/>
      </w:r>
      <w:hyperlink r:id="rId122" w:history="1">
        <w:r w:rsidR="00300A28" w:rsidRPr="003E7A06">
          <w:rPr>
            <w:rStyle w:val="Hyperlink"/>
            <w:rFonts w:cs="Arial"/>
          </w:rPr>
          <w:t xml:space="preserve">Download from BARD: </w:t>
        </w:r>
        <w:r w:rsidR="00300A28" w:rsidRPr="003E7A06">
          <w:rPr>
            <w:rStyle w:val="Hyperlink"/>
          </w:rPr>
          <w:t>Black Swan Green</w:t>
        </w:r>
      </w:hyperlink>
    </w:p>
    <w:p w14:paraId="200F73D1" w14:textId="2475800B" w:rsidR="00300A28" w:rsidRPr="00480C67" w:rsidRDefault="00300A28" w:rsidP="00300A28">
      <w:pPr>
        <w:tabs>
          <w:tab w:val="left" w:pos="720"/>
          <w:tab w:val="left" w:pos="4320"/>
        </w:tabs>
        <w:rPr>
          <w:rFonts w:cs="Arial"/>
        </w:rPr>
      </w:pPr>
      <w:r>
        <w:rPr>
          <w:rFonts w:cs="Arial"/>
        </w:rPr>
        <w:tab/>
      </w:r>
      <w:r w:rsidRPr="00480C67">
        <w:rPr>
          <w:rFonts w:cs="Arial"/>
        </w:rPr>
        <w:t>Also available on digital cartridge</w:t>
      </w:r>
      <w:r w:rsidR="003E7A06">
        <w:rPr>
          <w:rFonts w:cs="Arial"/>
        </w:rPr>
        <w:t xml:space="preserve"> DB0</w:t>
      </w:r>
      <w:r w:rsidR="003E7A06" w:rsidRPr="003E7A06">
        <w:rPr>
          <w:rFonts w:cs="Arial"/>
        </w:rPr>
        <w:t>61605</w:t>
      </w:r>
    </w:p>
    <w:p w14:paraId="0BDAC968" w14:textId="5949C7E1" w:rsidR="00300A28" w:rsidRPr="00480C67" w:rsidRDefault="00300A28" w:rsidP="00300A28">
      <w:pPr>
        <w:tabs>
          <w:tab w:val="left" w:pos="720"/>
          <w:tab w:val="left" w:pos="4320"/>
        </w:tabs>
        <w:rPr>
          <w:rFonts w:cs="Arial"/>
          <w:szCs w:val="28"/>
        </w:rPr>
      </w:pPr>
      <w:r>
        <w:rPr>
          <w:rFonts w:cs="Arial"/>
          <w:szCs w:val="28"/>
        </w:rPr>
        <w:tab/>
      </w:r>
      <w:hyperlink r:id="rId123" w:history="1">
        <w:r w:rsidRPr="003E7A06">
          <w:rPr>
            <w:rStyle w:val="Hyperlink"/>
            <w:rFonts w:cs="Arial"/>
            <w:szCs w:val="28"/>
          </w:rPr>
          <w:t>Download from BARD as Electronic Braille</w:t>
        </w:r>
        <w:r w:rsidR="003E7A06" w:rsidRPr="003E7A06">
          <w:rPr>
            <w:rStyle w:val="Hyperlink"/>
            <w:rFonts w:cs="Arial"/>
            <w:szCs w:val="28"/>
          </w:rPr>
          <w:t xml:space="preserve"> </w:t>
        </w:r>
        <w:r w:rsidR="003E7A06" w:rsidRPr="003E7A06">
          <w:rPr>
            <w:rStyle w:val="Hyperlink"/>
          </w:rPr>
          <w:t>BR21663</w:t>
        </w:r>
      </w:hyperlink>
    </w:p>
    <w:p w14:paraId="636D6243" w14:textId="6AC18DA6" w:rsidR="00300A28" w:rsidRDefault="00300A28" w:rsidP="00300A28">
      <w:pPr>
        <w:tabs>
          <w:tab w:val="left" w:pos="720"/>
          <w:tab w:val="left" w:pos="4320"/>
        </w:tabs>
        <w:rPr>
          <w:rFonts w:cs="Arial"/>
          <w:szCs w:val="28"/>
        </w:rPr>
      </w:pPr>
      <w:r>
        <w:rPr>
          <w:rFonts w:cs="Arial"/>
          <w:szCs w:val="28"/>
        </w:rPr>
        <w:tab/>
      </w:r>
      <w:r w:rsidRPr="00480C67">
        <w:rPr>
          <w:rFonts w:cs="Arial"/>
          <w:szCs w:val="28"/>
        </w:rPr>
        <w:t>Also available in braille</w:t>
      </w:r>
      <w:r w:rsidR="003E7A06">
        <w:rPr>
          <w:rFonts w:cs="Arial"/>
          <w:szCs w:val="28"/>
        </w:rPr>
        <w:t xml:space="preserve"> </w:t>
      </w:r>
      <w:r w:rsidR="003E7A06">
        <w:t>BR021663</w:t>
      </w:r>
    </w:p>
    <w:p w14:paraId="1BDC153A" w14:textId="77777777" w:rsidR="00300A28" w:rsidRDefault="00300A28" w:rsidP="00B8195E">
      <w:pPr>
        <w:tabs>
          <w:tab w:val="left" w:pos="720"/>
          <w:tab w:val="left" w:pos="4320"/>
        </w:tabs>
      </w:pPr>
    </w:p>
    <w:p w14:paraId="41CF0772" w14:textId="77777777" w:rsidR="005372F5" w:rsidRDefault="005372F5" w:rsidP="00B8195E">
      <w:pPr>
        <w:tabs>
          <w:tab w:val="left" w:pos="720"/>
          <w:tab w:val="left" w:pos="4320"/>
        </w:tabs>
      </w:pPr>
    </w:p>
    <w:p w14:paraId="50B06C89" w14:textId="6FF0E09E" w:rsidR="00B8195E" w:rsidRPr="001024D9" w:rsidRDefault="00B8195E" w:rsidP="001024D9">
      <w:pPr>
        <w:pStyle w:val="Heading1"/>
      </w:pPr>
      <w:r w:rsidRPr="00DF6392">
        <w:t>The Night Circus</w:t>
      </w:r>
      <w:r w:rsidR="00257935" w:rsidRPr="001024D9">
        <w:t xml:space="preserve"> </w:t>
      </w:r>
      <w:r w:rsidR="001024D9">
        <w:t>b</w:t>
      </w:r>
      <w:r w:rsidR="00257935" w:rsidRPr="001024D9">
        <w:t>y Erin</w:t>
      </w:r>
      <w:r w:rsidRPr="001024D9">
        <w:t xml:space="preserve"> Morgenstern</w:t>
      </w:r>
    </w:p>
    <w:p w14:paraId="18C0877B" w14:textId="77777777" w:rsidR="001024D9" w:rsidRDefault="00B8195E" w:rsidP="00B8195E">
      <w:pPr>
        <w:tabs>
          <w:tab w:val="left" w:pos="720"/>
          <w:tab w:val="left" w:pos="4320"/>
        </w:tabs>
        <w:rPr>
          <w:lang w:val="en"/>
        </w:rPr>
      </w:pPr>
      <w:r>
        <w:rPr>
          <w:lang w:val="en"/>
        </w:rPr>
        <w:t xml:space="preserve">Read by Gabriella </w:t>
      </w:r>
      <w:proofErr w:type="spellStart"/>
      <w:r w:rsidRPr="00BE7C52">
        <w:rPr>
          <w:lang w:val="en"/>
        </w:rPr>
        <w:t>Cavallero</w:t>
      </w:r>
      <w:proofErr w:type="spellEnd"/>
    </w:p>
    <w:p w14:paraId="1B40B331" w14:textId="7DAAB3CC" w:rsidR="00B8195E" w:rsidRDefault="00B8195E" w:rsidP="00B8195E">
      <w:pPr>
        <w:tabs>
          <w:tab w:val="left" w:pos="720"/>
          <w:tab w:val="left" w:pos="4320"/>
        </w:tabs>
        <w:rPr>
          <w:lang w:val="en"/>
        </w:rPr>
      </w:pPr>
      <w:r>
        <w:rPr>
          <w:lang w:val="en"/>
        </w:rPr>
        <w:t>13 hours, 11 minutes</w:t>
      </w:r>
    </w:p>
    <w:p w14:paraId="1C27161A" w14:textId="77777777" w:rsidR="00B8195E" w:rsidRDefault="00B8195E" w:rsidP="00B8195E">
      <w:pPr>
        <w:tabs>
          <w:tab w:val="left" w:pos="720"/>
          <w:tab w:val="left" w:pos="4320"/>
        </w:tabs>
        <w:rPr>
          <w:lang w:val="en"/>
        </w:rPr>
      </w:pPr>
      <w:r w:rsidRPr="006D6BBC">
        <w:rPr>
          <w:lang w:val="en"/>
        </w:rPr>
        <w:t>At the Circus of Dreams magicians Celia and Marco are pitted against each other in an epic magical battle. Their mentors plan for it to have only one survivor, not foreseeing that Celia and Marco will fall in love. Some strong language and some descriptions of sex. Bestseller. 2011.</w:t>
      </w:r>
      <w:r>
        <w:rPr>
          <w:lang w:val="en"/>
        </w:rPr>
        <w:tab/>
      </w:r>
    </w:p>
    <w:p w14:paraId="228798DF" w14:textId="77777777" w:rsidR="00B8195E" w:rsidRDefault="00B8195E" w:rsidP="00B8195E">
      <w:pPr>
        <w:tabs>
          <w:tab w:val="left" w:pos="720"/>
          <w:tab w:val="left" w:pos="4320"/>
        </w:tabs>
        <w:rPr>
          <w:lang w:val="en"/>
        </w:rPr>
      </w:pPr>
      <w:r>
        <w:rPr>
          <w:lang w:val="en"/>
        </w:rPr>
        <w:tab/>
      </w:r>
      <w:hyperlink r:id="rId124" w:history="1">
        <w:r w:rsidRPr="000A12EC">
          <w:rPr>
            <w:rStyle w:val="Hyperlink"/>
            <w:lang w:val="en"/>
          </w:rPr>
          <w:t>Download from BARD: The Night Circus</w:t>
        </w:r>
      </w:hyperlink>
    </w:p>
    <w:p w14:paraId="75F10953" w14:textId="5846DFBD" w:rsidR="00D036E4" w:rsidRPr="00764BD2" w:rsidRDefault="00B8195E" w:rsidP="009A6FFF">
      <w:pPr>
        <w:tabs>
          <w:tab w:val="left" w:pos="720"/>
          <w:tab w:val="left" w:pos="4320"/>
        </w:tabs>
        <w:rPr>
          <w:lang w:val="en"/>
        </w:rPr>
      </w:pPr>
      <w:r>
        <w:rPr>
          <w:lang w:val="en"/>
        </w:rPr>
        <w:tab/>
        <w:t xml:space="preserve">Also available on digital cartridge </w:t>
      </w:r>
      <w:r w:rsidRPr="00D4482B">
        <w:rPr>
          <w:lang w:val="en"/>
        </w:rPr>
        <w:t>DB073783</w:t>
      </w:r>
    </w:p>
    <w:p w14:paraId="65EAA8BF" w14:textId="32024634" w:rsidR="007907F7" w:rsidRDefault="006215D9" w:rsidP="00764BD2">
      <w:r>
        <w:br w:type="page"/>
      </w:r>
    </w:p>
    <w:p w14:paraId="43017E8A" w14:textId="75F9FCF8" w:rsidR="007907F7" w:rsidRDefault="007907F7" w:rsidP="00F96065">
      <w:pPr>
        <w:pStyle w:val="Heading1"/>
      </w:pPr>
      <w:r>
        <w:lastRenderedPageBreak/>
        <w:t>Breaking Night: a Memoir of Forgiveness, Survival, and My Journey from Homeless to Harvard by Liz Murray</w:t>
      </w:r>
    </w:p>
    <w:p w14:paraId="126AB4A7" w14:textId="284A5E14" w:rsidR="007907F7" w:rsidRDefault="007907F7" w:rsidP="009A6FFF">
      <w:pPr>
        <w:tabs>
          <w:tab w:val="left" w:pos="720"/>
          <w:tab w:val="left" w:pos="4320"/>
        </w:tabs>
      </w:pPr>
      <w:r>
        <w:t>Read by Carol Simpson</w:t>
      </w:r>
    </w:p>
    <w:p w14:paraId="18013ADD" w14:textId="0FFF0A94" w:rsidR="007907F7" w:rsidRDefault="007907F7" w:rsidP="009A6FFF">
      <w:pPr>
        <w:tabs>
          <w:tab w:val="left" w:pos="720"/>
          <w:tab w:val="left" w:pos="4320"/>
        </w:tabs>
      </w:pPr>
      <w:r>
        <w:t>15 hours, 53 minutes</w:t>
      </w:r>
    </w:p>
    <w:p w14:paraId="46458441" w14:textId="3C891F1C" w:rsidR="000B05CE" w:rsidRDefault="000B05CE" w:rsidP="009A6FFF">
      <w:pPr>
        <w:tabs>
          <w:tab w:val="left" w:pos="720"/>
          <w:tab w:val="left" w:pos="4320"/>
        </w:tabs>
      </w:pPr>
      <w:r>
        <w:t>Breaking Night is slang for staying up through the night until the sun rises. It is also the unforgettable, stunning memoir of Liz Murray who at the age of fifteen found herself on the streets when her family of loving but drug-addicted parents finally unraveled. When her mother died of AIDS, Liz returned to high school while homeless, won a New York Times scholarship and made it into Harvard prevailing against all odds.</w:t>
      </w:r>
    </w:p>
    <w:p w14:paraId="092912CF" w14:textId="25D549E0" w:rsidR="007907F7" w:rsidRPr="00480C67" w:rsidRDefault="007907F7" w:rsidP="007907F7">
      <w:pPr>
        <w:tabs>
          <w:tab w:val="left" w:pos="720"/>
          <w:tab w:val="left" w:pos="4320"/>
        </w:tabs>
        <w:rPr>
          <w:rFonts w:cs="Arial"/>
        </w:rPr>
      </w:pPr>
      <w:r>
        <w:rPr>
          <w:rFonts w:cs="Arial"/>
        </w:rPr>
        <w:tab/>
      </w:r>
      <w:hyperlink r:id="rId125" w:history="1">
        <w:r w:rsidRPr="000B05CE">
          <w:rPr>
            <w:rStyle w:val="Hyperlink"/>
            <w:rFonts w:cs="Arial"/>
          </w:rPr>
          <w:t xml:space="preserve">Download from BARD: </w:t>
        </w:r>
        <w:r w:rsidRPr="000B05CE">
          <w:rPr>
            <w:rStyle w:val="Hyperlink"/>
          </w:rPr>
          <w:t>Breaking Night: a Memoir of Forgiveness…</w:t>
        </w:r>
      </w:hyperlink>
    </w:p>
    <w:p w14:paraId="07C33305" w14:textId="3EE86B48" w:rsidR="007907F7" w:rsidRPr="00480C67" w:rsidRDefault="007907F7" w:rsidP="007907F7">
      <w:pPr>
        <w:tabs>
          <w:tab w:val="left" w:pos="720"/>
          <w:tab w:val="left" w:pos="4320"/>
        </w:tabs>
        <w:rPr>
          <w:rFonts w:cs="Arial"/>
        </w:rPr>
      </w:pPr>
      <w:r>
        <w:rPr>
          <w:rFonts w:cs="Arial"/>
        </w:rPr>
        <w:tab/>
      </w:r>
      <w:r w:rsidRPr="00480C67">
        <w:rPr>
          <w:rFonts w:cs="Arial"/>
        </w:rPr>
        <w:t>Also available on digital cartridge</w:t>
      </w:r>
      <w:r w:rsidR="000B05CE">
        <w:rPr>
          <w:rFonts w:cs="Arial"/>
        </w:rPr>
        <w:t xml:space="preserve"> DBC0</w:t>
      </w:r>
      <w:r w:rsidR="000B05CE" w:rsidRPr="000B05CE">
        <w:rPr>
          <w:rFonts w:cs="Arial"/>
        </w:rPr>
        <w:t>02533</w:t>
      </w:r>
    </w:p>
    <w:p w14:paraId="29A48F3C" w14:textId="77777777" w:rsidR="007907F7" w:rsidRDefault="007907F7" w:rsidP="009A6FFF">
      <w:pPr>
        <w:tabs>
          <w:tab w:val="left" w:pos="720"/>
          <w:tab w:val="left" w:pos="4320"/>
        </w:tabs>
      </w:pPr>
    </w:p>
    <w:p w14:paraId="461017F2" w14:textId="72736FE9" w:rsidR="006C7D0E" w:rsidRDefault="006C7D0E" w:rsidP="009A6FFF">
      <w:pPr>
        <w:tabs>
          <w:tab w:val="left" w:pos="720"/>
          <w:tab w:val="left" w:pos="4320"/>
        </w:tabs>
      </w:pPr>
    </w:p>
    <w:p w14:paraId="5199250B" w14:textId="566E1D16" w:rsidR="006C7D0E" w:rsidRDefault="006C7D0E" w:rsidP="006C7D0E">
      <w:pPr>
        <w:pStyle w:val="Heading1"/>
      </w:pPr>
      <w:r>
        <w:t>Everything I Never Told You by Celeste Ng</w:t>
      </w:r>
    </w:p>
    <w:p w14:paraId="2EEDAEAB" w14:textId="440DCFA1" w:rsidR="006C7D0E" w:rsidRDefault="006C7D0E" w:rsidP="009A6FFF">
      <w:pPr>
        <w:tabs>
          <w:tab w:val="left" w:pos="720"/>
          <w:tab w:val="left" w:pos="4320"/>
        </w:tabs>
      </w:pPr>
      <w:r>
        <w:t>Read by</w:t>
      </w:r>
      <w:r w:rsidR="00700F3A">
        <w:t xml:space="preserve"> Suzanne Duvall</w:t>
      </w:r>
    </w:p>
    <w:p w14:paraId="5CAC1D73" w14:textId="2BABFE7A" w:rsidR="00700F3A" w:rsidRDefault="00700F3A" w:rsidP="009A6FFF">
      <w:pPr>
        <w:tabs>
          <w:tab w:val="left" w:pos="720"/>
          <w:tab w:val="left" w:pos="4320"/>
        </w:tabs>
      </w:pPr>
      <w:r>
        <w:t>9 hours, 14 minutes</w:t>
      </w:r>
    </w:p>
    <w:p w14:paraId="1CE65891" w14:textId="47B1BDE2" w:rsidR="006C7D0E" w:rsidRDefault="006C7D0E" w:rsidP="009A6FFF">
      <w:pPr>
        <w:tabs>
          <w:tab w:val="left" w:pos="720"/>
          <w:tab w:val="left" w:pos="4320"/>
        </w:tabs>
      </w:pPr>
      <w:r>
        <w:t>Examines the secrets of the Chinese-American Lee family of Ohio before and immediately after the 1977 drowning death of their middle child--high school sophomore Lydia. History professor James and his wife Marilyn--whose medical school plans were aborted by pregnancies--had high hopes for her. Some strong language and some descriptions of sex. 2014.</w:t>
      </w:r>
    </w:p>
    <w:p w14:paraId="315A303D" w14:textId="5C0081D9" w:rsidR="006C7D0E" w:rsidRPr="00480C67" w:rsidRDefault="006C7D0E" w:rsidP="006C7D0E">
      <w:pPr>
        <w:tabs>
          <w:tab w:val="left" w:pos="720"/>
          <w:tab w:val="left" w:pos="4320"/>
        </w:tabs>
        <w:rPr>
          <w:rFonts w:cs="Arial"/>
        </w:rPr>
      </w:pPr>
      <w:r>
        <w:rPr>
          <w:rFonts w:cs="Arial"/>
        </w:rPr>
        <w:tab/>
      </w:r>
      <w:hyperlink r:id="rId126" w:history="1">
        <w:r w:rsidRPr="00700F3A">
          <w:rPr>
            <w:rStyle w:val="Hyperlink"/>
            <w:rFonts w:cs="Arial"/>
          </w:rPr>
          <w:t xml:space="preserve">Download from BARD: </w:t>
        </w:r>
        <w:r w:rsidRPr="00700F3A">
          <w:rPr>
            <w:rStyle w:val="Hyperlink"/>
          </w:rPr>
          <w:t>Everything I Never Told You</w:t>
        </w:r>
      </w:hyperlink>
    </w:p>
    <w:p w14:paraId="1245CF25" w14:textId="0508B5B3" w:rsidR="006C7D0E" w:rsidRPr="00700F3A" w:rsidRDefault="006C7D0E" w:rsidP="00700F3A">
      <w:pPr>
        <w:tabs>
          <w:tab w:val="left" w:pos="720"/>
          <w:tab w:val="left" w:pos="4320"/>
        </w:tabs>
        <w:rPr>
          <w:rFonts w:cs="Arial"/>
        </w:rPr>
      </w:pPr>
      <w:r>
        <w:rPr>
          <w:rFonts w:cs="Arial"/>
        </w:rPr>
        <w:tab/>
      </w:r>
      <w:r w:rsidRPr="00480C67">
        <w:rPr>
          <w:rFonts w:cs="Arial"/>
        </w:rPr>
        <w:t>Also available on digital cartridge</w:t>
      </w:r>
      <w:r w:rsidR="00700F3A">
        <w:rPr>
          <w:rFonts w:cs="Arial"/>
        </w:rPr>
        <w:t xml:space="preserve"> DB0</w:t>
      </w:r>
      <w:r w:rsidR="00700F3A" w:rsidRPr="00700F3A">
        <w:rPr>
          <w:rFonts w:cs="Arial"/>
        </w:rPr>
        <w:t>80393</w:t>
      </w:r>
    </w:p>
    <w:p w14:paraId="5E706113" w14:textId="6B849D7A" w:rsidR="006C7D0E" w:rsidRDefault="006C7D0E" w:rsidP="009A6FFF">
      <w:pPr>
        <w:tabs>
          <w:tab w:val="left" w:pos="720"/>
          <w:tab w:val="left" w:pos="4320"/>
        </w:tabs>
      </w:pPr>
    </w:p>
    <w:p w14:paraId="599A369F" w14:textId="0C2E61C8" w:rsidR="00435E97" w:rsidRDefault="00435E97" w:rsidP="009A6FFF">
      <w:pPr>
        <w:tabs>
          <w:tab w:val="left" w:pos="720"/>
          <w:tab w:val="left" w:pos="4320"/>
        </w:tabs>
      </w:pPr>
    </w:p>
    <w:p w14:paraId="6A69FE56" w14:textId="2DDE4C58" w:rsidR="00435E97" w:rsidRDefault="00435E97" w:rsidP="003B46E3">
      <w:pPr>
        <w:pStyle w:val="Heading1"/>
      </w:pPr>
      <w:r w:rsidRPr="00435E97">
        <w:t xml:space="preserve">The </w:t>
      </w:r>
      <w:r>
        <w:t>T</w:t>
      </w:r>
      <w:r w:rsidRPr="00435E97">
        <w:t xml:space="preserve">ime </w:t>
      </w:r>
      <w:r>
        <w:t>Tr</w:t>
      </w:r>
      <w:r w:rsidRPr="00435E97">
        <w:t xml:space="preserve">aveler’s </w:t>
      </w:r>
      <w:r>
        <w:t>W</w:t>
      </w:r>
      <w:r w:rsidRPr="00435E97">
        <w:t xml:space="preserve">ife: a </w:t>
      </w:r>
      <w:r>
        <w:t>N</w:t>
      </w:r>
      <w:r w:rsidRPr="00435E97">
        <w:t xml:space="preserve">ovel by Audrey </w:t>
      </w:r>
      <w:proofErr w:type="spellStart"/>
      <w:r w:rsidRPr="00435E97">
        <w:t>Niffenegger</w:t>
      </w:r>
      <w:proofErr w:type="spellEnd"/>
    </w:p>
    <w:p w14:paraId="44B046F9" w14:textId="3E830F3F" w:rsidR="00435E97" w:rsidRDefault="00435E97" w:rsidP="009A6FFF">
      <w:pPr>
        <w:tabs>
          <w:tab w:val="left" w:pos="720"/>
          <w:tab w:val="left" w:pos="4320"/>
        </w:tabs>
      </w:pPr>
      <w:r>
        <w:t>Read by</w:t>
      </w:r>
      <w:r w:rsidR="00D3181A">
        <w:t xml:space="preserve"> Annie </w:t>
      </w:r>
      <w:proofErr w:type="spellStart"/>
      <w:r w:rsidR="00D3181A">
        <w:t>Wauters</w:t>
      </w:r>
      <w:proofErr w:type="spellEnd"/>
    </w:p>
    <w:p w14:paraId="5E8B4D55" w14:textId="36305E61" w:rsidR="003B46E3" w:rsidRDefault="00D3181A" w:rsidP="009A6FFF">
      <w:pPr>
        <w:tabs>
          <w:tab w:val="left" w:pos="720"/>
          <w:tab w:val="left" w:pos="4320"/>
        </w:tabs>
      </w:pPr>
      <w:r>
        <w:t>17 hours, 25 minutes</w:t>
      </w:r>
    </w:p>
    <w:p w14:paraId="78A19164" w14:textId="2AB59529" w:rsidR="00D3181A" w:rsidRDefault="00D3181A" w:rsidP="009A6FFF">
      <w:pPr>
        <w:tabs>
          <w:tab w:val="left" w:pos="720"/>
          <w:tab w:val="left" w:pos="4320"/>
        </w:tabs>
      </w:pPr>
      <w:r>
        <w:t xml:space="preserve">Librarian Henry </w:t>
      </w:r>
      <w:proofErr w:type="spellStart"/>
      <w:r>
        <w:t>DeTamble</w:t>
      </w:r>
      <w:proofErr w:type="spellEnd"/>
      <w:r>
        <w:t xml:space="preserve"> first meets his future wife, Clare, when he is twenty-eight and Clare is twenty--but Clare has actually known Henry since she was six. Henry suffers from Chrono-Impairment, a disorder that catapults him sporadically through time, complicating the couple’s enduring love. Some explicit descriptions of sex and some strong language. 2003.</w:t>
      </w:r>
    </w:p>
    <w:p w14:paraId="6A9975E4" w14:textId="1DB3D7D1" w:rsidR="003B46E3" w:rsidRPr="00480C67" w:rsidRDefault="003B46E3" w:rsidP="003B46E3">
      <w:pPr>
        <w:tabs>
          <w:tab w:val="left" w:pos="720"/>
          <w:tab w:val="left" w:pos="4320"/>
        </w:tabs>
        <w:rPr>
          <w:rFonts w:cs="Arial"/>
        </w:rPr>
      </w:pPr>
      <w:r>
        <w:rPr>
          <w:rFonts w:cs="Arial"/>
        </w:rPr>
        <w:tab/>
      </w:r>
      <w:hyperlink r:id="rId127" w:history="1">
        <w:r w:rsidRPr="00D3181A">
          <w:rPr>
            <w:rStyle w:val="Hyperlink"/>
            <w:rFonts w:cs="Arial"/>
          </w:rPr>
          <w:t xml:space="preserve">Download from BARD: </w:t>
        </w:r>
        <w:r w:rsidRPr="00D3181A">
          <w:rPr>
            <w:rStyle w:val="Hyperlink"/>
          </w:rPr>
          <w:t>The Time Traveler’s Wife: a Novel</w:t>
        </w:r>
      </w:hyperlink>
    </w:p>
    <w:p w14:paraId="1C4CA058" w14:textId="55FC7700" w:rsidR="003B46E3" w:rsidRPr="00480C67" w:rsidRDefault="003B46E3" w:rsidP="003B46E3">
      <w:pPr>
        <w:tabs>
          <w:tab w:val="left" w:pos="720"/>
          <w:tab w:val="left" w:pos="4320"/>
        </w:tabs>
        <w:rPr>
          <w:rFonts w:cs="Arial"/>
        </w:rPr>
      </w:pPr>
      <w:r>
        <w:rPr>
          <w:rFonts w:cs="Arial"/>
        </w:rPr>
        <w:tab/>
      </w:r>
      <w:r w:rsidRPr="00480C67">
        <w:rPr>
          <w:rFonts w:cs="Arial"/>
        </w:rPr>
        <w:t>Also available on digital cartridge</w:t>
      </w:r>
      <w:r w:rsidR="00D3181A">
        <w:rPr>
          <w:rFonts w:cs="Arial"/>
        </w:rPr>
        <w:t xml:space="preserve"> DB0</w:t>
      </w:r>
      <w:r w:rsidR="00D3181A" w:rsidRPr="00D3181A">
        <w:rPr>
          <w:rFonts w:cs="Arial"/>
        </w:rPr>
        <w:t>57102</w:t>
      </w:r>
    </w:p>
    <w:p w14:paraId="42B014C1" w14:textId="491F8633" w:rsidR="003B46E3" w:rsidRPr="00480C67" w:rsidRDefault="003B46E3" w:rsidP="003B46E3">
      <w:pPr>
        <w:tabs>
          <w:tab w:val="left" w:pos="720"/>
          <w:tab w:val="left" w:pos="4320"/>
        </w:tabs>
        <w:rPr>
          <w:rFonts w:cs="Arial"/>
          <w:szCs w:val="28"/>
        </w:rPr>
      </w:pPr>
      <w:r>
        <w:rPr>
          <w:rFonts w:cs="Arial"/>
          <w:szCs w:val="28"/>
        </w:rPr>
        <w:tab/>
      </w:r>
      <w:hyperlink r:id="rId128" w:history="1">
        <w:r w:rsidRPr="00E32A2C">
          <w:rPr>
            <w:rStyle w:val="Hyperlink"/>
            <w:rFonts w:cs="Arial"/>
            <w:szCs w:val="28"/>
          </w:rPr>
          <w:t>Download from BARD as Electronic Braille</w:t>
        </w:r>
        <w:r w:rsidR="00E32A2C" w:rsidRPr="00E32A2C">
          <w:rPr>
            <w:rStyle w:val="Hyperlink"/>
            <w:rFonts w:cs="Arial"/>
            <w:szCs w:val="28"/>
          </w:rPr>
          <w:t xml:space="preserve"> BR</w:t>
        </w:r>
        <w:r w:rsidR="00E32A2C" w:rsidRPr="00E32A2C">
          <w:rPr>
            <w:rStyle w:val="Hyperlink"/>
          </w:rPr>
          <w:t>18501</w:t>
        </w:r>
      </w:hyperlink>
    </w:p>
    <w:p w14:paraId="78190035" w14:textId="4868C443" w:rsidR="003B46E3" w:rsidRDefault="003B46E3" w:rsidP="003B46E3">
      <w:pPr>
        <w:tabs>
          <w:tab w:val="left" w:pos="720"/>
          <w:tab w:val="left" w:pos="4320"/>
        </w:tabs>
        <w:rPr>
          <w:rFonts w:cs="Arial"/>
          <w:szCs w:val="28"/>
        </w:rPr>
      </w:pPr>
      <w:r>
        <w:rPr>
          <w:rFonts w:cs="Arial"/>
          <w:szCs w:val="28"/>
        </w:rPr>
        <w:tab/>
      </w:r>
      <w:r w:rsidRPr="00480C67">
        <w:rPr>
          <w:rFonts w:cs="Arial"/>
          <w:szCs w:val="28"/>
        </w:rPr>
        <w:t>Also available in braille</w:t>
      </w:r>
      <w:r w:rsidR="00E32A2C">
        <w:rPr>
          <w:rFonts w:cs="Arial"/>
          <w:szCs w:val="28"/>
        </w:rPr>
        <w:t xml:space="preserve"> BR0</w:t>
      </w:r>
      <w:r w:rsidR="00E32A2C">
        <w:t>18501</w:t>
      </w:r>
    </w:p>
    <w:p w14:paraId="7A0DCA68" w14:textId="1C4C0BFD" w:rsidR="00C8269C" w:rsidRDefault="006215D9" w:rsidP="00764BD2">
      <w:r>
        <w:br w:type="page"/>
      </w:r>
    </w:p>
    <w:p w14:paraId="6BBF4F42" w14:textId="101C0C1B" w:rsidR="00C8269C" w:rsidRDefault="00C8269C" w:rsidP="00F63F0A">
      <w:pPr>
        <w:pStyle w:val="Heading1"/>
      </w:pPr>
      <w:r>
        <w:lastRenderedPageBreak/>
        <w:t xml:space="preserve">Spinning Silver: a Novel by Naomi </w:t>
      </w:r>
      <w:proofErr w:type="spellStart"/>
      <w:r>
        <w:t>Novik</w:t>
      </w:r>
      <w:proofErr w:type="spellEnd"/>
    </w:p>
    <w:p w14:paraId="7C20DFCF" w14:textId="63BFCAEB" w:rsidR="00C8269C" w:rsidRDefault="00C8269C" w:rsidP="009A6FFF">
      <w:pPr>
        <w:tabs>
          <w:tab w:val="left" w:pos="720"/>
          <w:tab w:val="left" w:pos="4320"/>
        </w:tabs>
      </w:pPr>
      <w:r>
        <w:t>Read by</w:t>
      </w:r>
      <w:r w:rsidR="00F63F0A">
        <w:t xml:space="preserve"> Lisa Flanagan</w:t>
      </w:r>
    </w:p>
    <w:p w14:paraId="44F236F2" w14:textId="4FD87FDF" w:rsidR="00F63F0A" w:rsidRDefault="00F63F0A" w:rsidP="009A6FFF">
      <w:pPr>
        <w:tabs>
          <w:tab w:val="left" w:pos="720"/>
          <w:tab w:val="left" w:pos="4320"/>
        </w:tabs>
      </w:pPr>
      <w:r>
        <w:t>17 hours, 58 minutes</w:t>
      </w:r>
    </w:p>
    <w:p w14:paraId="3FAE7A6F" w14:textId="737A7D4A" w:rsidR="00F63F0A" w:rsidRDefault="00F63F0A" w:rsidP="009A6FFF">
      <w:pPr>
        <w:tabs>
          <w:tab w:val="left" w:pos="720"/>
          <w:tab w:val="left" w:pos="4320"/>
        </w:tabs>
      </w:pPr>
      <w:r>
        <w:t xml:space="preserve">When her moneylender father can no longer collect his debts, </w:t>
      </w:r>
      <w:proofErr w:type="spellStart"/>
      <w:r>
        <w:t>Miryem</w:t>
      </w:r>
      <w:proofErr w:type="spellEnd"/>
      <w:r>
        <w:t xml:space="preserve"> takes over and earns a reputation of being able to turn silver into gold. This draws the attention of the icy </w:t>
      </w:r>
      <w:proofErr w:type="spellStart"/>
      <w:r>
        <w:t>Staryk</w:t>
      </w:r>
      <w:proofErr w:type="spellEnd"/>
      <w:r>
        <w:t xml:space="preserve"> people, whose king sets her an impossible task. </w:t>
      </w:r>
      <w:proofErr w:type="gramStart"/>
      <w:r>
        <w:t>Luckily</w:t>
      </w:r>
      <w:proofErr w:type="gramEnd"/>
      <w:r>
        <w:t xml:space="preserve"> she finds some unexpected allies. Commercial audiobook. 2018.</w:t>
      </w:r>
    </w:p>
    <w:p w14:paraId="167BC358" w14:textId="0001A647" w:rsidR="00F63F0A" w:rsidRPr="00480C67" w:rsidRDefault="00F63F0A" w:rsidP="00F63F0A">
      <w:pPr>
        <w:tabs>
          <w:tab w:val="left" w:pos="720"/>
          <w:tab w:val="left" w:pos="4320"/>
        </w:tabs>
        <w:rPr>
          <w:rFonts w:cs="Arial"/>
        </w:rPr>
      </w:pPr>
      <w:r>
        <w:rPr>
          <w:rFonts w:cs="Arial"/>
        </w:rPr>
        <w:tab/>
      </w:r>
      <w:hyperlink r:id="rId129" w:history="1">
        <w:r w:rsidRPr="00F63F0A">
          <w:rPr>
            <w:rStyle w:val="Hyperlink"/>
            <w:rFonts w:cs="Arial"/>
          </w:rPr>
          <w:t xml:space="preserve">Download from BARD: </w:t>
        </w:r>
        <w:r w:rsidRPr="00F63F0A">
          <w:rPr>
            <w:rStyle w:val="Hyperlink"/>
          </w:rPr>
          <w:t>Spinning Silver: a Novel</w:t>
        </w:r>
      </w:hyperlink>
    </w:p>
    <w:p w14:paraId="2501B859" w14:textId="5959E135" w:rsidR="00F63F0A" w:rsidRPr="00480C67" w:rsidRDefault="00F63F0A" w:rsidP="00F63F0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63F0A">
        <w:rPr>
          <w:rFonts w:cs="Arial"/>
        </w:rPr>
        <w:t>91647</w:t>
      </w:r>
    </w:p>
    <w:p w14:paraId="4E09FCB5" w14:textId="26D3C76D" w:rsidR="00F63F0A" w:rsidRPr="00B2430C" w:rsidRDefault="00F63F0A" w:rsidP="00F63F0A">
      <w:pPr>
        <w:tabs>
          <w:tab w:val="left" w:pos="720"/>
          <w:tab w:val="left" w:pos="4320"/>
        </w:tabs>
        <w:rPr>
          <w:rFonts w:cs="Arial"/>
          <w:b/>
          <w:bCs/>
          <w:szCs w:val="28"/>
        </w:rPr>
      </w:pPr>
      <w:r>
        <w:rPr>
          <w:rFonts w:cs="Arial"/>
          <w:szCs w:val="28"/>
        </w:rPr>
        <w:tab/>
      </w:r>
      <w:hyperlink r:id="rId130" w:history="1">
        <w:r w:rsidRPr="00B2430C">
          <w:rPr>
            <w:rStyle w:val="Hyperlink"/>
            <w:rFonts w:cs="Arial"/>
            <w:szCs w:val="28"/>
          </w:rPr>
          <w:t>Download from BARD as Electronic Braille</w:t>
        </w:r>
        <w:r w:rsidR="00B2430C" w:rsidRPr="00B2430C">
          <w:rPr>
            <w:rStyle w:val="Hyperlink"/>
            <w:rFonts w:cs="Arial"/>
            <w:szCs w:val="28"/>
          </w:rPr>
          <w:t xml:space="preserve"> BR</w:t>
        </w:r>
        <w:r w:rsidR="00B2430C" w:rsidRPr="00B2430C">
          <w:rPr>
            <w:rStyle w:val="Hyperlink"/>
          </w:rPr>
          <w:t>22418</w:t>
        </w:r>
      </w:hyperlink>
    </w:p>
    <w:p w14:paraId="70308571" w14:textId="7A8287DC" w:rsidR="00F63F0A" w:rsidRDefault="00F63F0A" w:rsidP="00F63F0A">
      <w:pPr>
        <w:tabs>
          <w:tab w:val="left" w:pos="720"/>
          <w:tab w:val="left" w:pos="4320"/>
        </w:tabs>
        <w:rPr>
          <w:rFonts w:cs="Arial"/>
          <w:szCs w:val="28"/>
        </w:rPr>
      </w:pPr>
      <w:r>
        <w:rPr>
          <w:rFonts w:cs="Arial"/>
          <w:szCs w:val="28"/>
        </w:rPr>
        <w:tab/>
      </w:r>
      <w:r w:rsidRPr="00480C67">
        <w:rPr>
          <w:rFonts w:cs="Arial"/>
          <w:szCs w:val="28"/>
        </w:rPr>
        <w:t>Also available in braille</w:t>
      </w:r>
      <w:r w:rsidR="00FF512F">
        <w:rPr>
          <w:rFonts w:cs="Arial"/>
          <w:szCs w:val="28"/>
        </w:rPr>
        <w:t xml:space="preserve"> BR</w:t>
      </w:r>
      <w:r w:rsidR="00B2430C">
        <w:t>022418</w:t>
      </w:r>
    </w:p>
    <w:p w14:paraId="6B0A87E8" w14:textId="77777777" w:rsidR="00C8269C" w:rsidRDefault="00C8269C" w:rsidP="009A6FFF">
      <w:pPr>
        <w:tabs>
          <w:tab w:val="left" w:pos="720"/>
          <w:tab w:val="left" w:pos="4320"/>
        </w:tabs>
      </w:pPr>
    </w:p>
    <w:p w14:paraId="3AFFB37B" w14:textId="110C8B56" w:rsidR="00922002" w:rsidRDefault="00922002" w:rsidP="00922002">
      <w:pPr>
        <w:tabs>
          <w:tab w:val="left" w:pos="720"/>
          <w:tab w:val="left" w:pos="4320"/>
        </w:tabs>
      </w:pPr>
    </w:p>
    <w:p w14:paraId="294A192B" w14:textId="21180C40" w:rsidR="000443ED" w:rsidRDefault="000443ED" w:rsidP="000443ED">
      <w:pPr>
        <w:pStyle w:val="Heading1"/>
      </w:pPr>
      <w:r w:rsidRPr="000443ED">
        <w:t xml:space="preserve">The </w:t>
      </w:r>
      <w:r>
        <w:t>Ro</w:t>
      </w:r>
      <w:r w:rsidRPr="000443ED">
        <w:t xml:space="preserve">ver </w:t>
      </w:r>
      <w:r>
        <w:t>by</w:t>
      </w:r>
      <w:r w:rsidRPr="000443ED">
        <w:t xml:space="preserve"> Mel Odom</w:t>
      </w:r>
    </w:p>
    <w:p w14:paraId="1CB4E09B" w14:textId="768D1756" w:rsidR="000443ED" w:rsidRDefault="000443ED" w:rsidP="00922002">
      <w:pPr>
        <w:tabs>
          <w:tab w:val="left" w:pos="720"/>
          <w:tab w:val="left" w:pos="4320"/>
        </w:tabs>
      </w:pPr>
      <w:r>
        <w:t xml:space="preserve">Read by Anne </w:t>
      </w:r>
      <w:proofErr w:type="spellStart"/>
      <w:r>
        <w:t>Flosnik</w:t>
      </w:r>
      <w:proofErr w:type="spellEnd"/>
    </w:p>
    <w:p w14:paraId="112723CE" w14:textId="1DC542A5" w:rsidR="000443ED" w:rsidRDefault="000443ED" w:rsidP="00922002">
      <w:pPr>
        <w:tabs>
          <w:tab w:val="left" w:pos="720"/>
          <w:tab w:val="left" w:pos="4320"/>
        </w:tabs>
      </w:pPr>
      <w:r>
        <w:t>16 hours, 27 minutes</w:t>
      </w:r>
    </w:p>
    <w:p w14:paraId="339A65EB" w14:textId="6B735E14" w:rsidR="000443ED" w:rsidRDefault="00684065" w:rsidP="00922002">
      <w:pPr>
        <w:tabs>
          <w:tab w:val="left" w:pos="720"/>
          <w:tab w:val="left" w:pos="4320"/>
        </w:tabs>
      </w:pPr>
      <w:r>
        <w:t xml:space="preserve">Humble pint-sized librarian </w:t>
      </w:r>
      <w:proofErr w:type="spellStart"/>
      <w:r>
        <w:t>Edgewick</w:t>
      </w:r>
      <w:proofErr w:type="spellEnd"/>
      <w:r>
        <w:t xml:space="preserve"> Lamplighter is abducted by pirates and taken to a far-off land of wicked goblins and evil wizards. Wick’s only hope is to outsmart these creatures using knowledge gained through a lifetime of reading. For junior and senior high readers. 2001.</w:t>
      </w:r>
    </w:p>
    <w:p w14:paraId="7B96644A" w14:textId="01B8C02A" w:rsidR="000443ED" w:rsidRPr="00480C67" w:rsidRDefault="000443ED" w:rsidP="000443ED">
      <w:pPr>
        <w:tabs>
          <w:tab w:val="left" w:pos="720"/>
          <w:tab w:val="left" w:pos="4320"/>
        </w:tabs>
        <w:rPr>
          <w:rFonts w:cs="Arial"/>
        </w:rPr>
      </w:pPr>
      <w:r>
        <w:rPr>
          <w:rFonts w:cs="Arial"/>
        </w:rPr>
        <w:tab/>
      </w:r>
      <w:hyperlink r:id="rId131" w:history="1">
        <w:r w:rsidRPr="001D19B1">
          <w:rPr>
            <w:rStyle w:val="Hyperlink"/>
            <w:rFonts w:cs="Arial"/>
          </w:rPr>
          <w:t xml:space="preserve">Download from BARD: </w:t>
        </w:r>
        <w:r w:rsidRPr="001D19B1">
          <w:rPr>
            <w:rStyle w:val="Hyperlink"/>
          </w:rPr>
          <w:t>The Rover</w:t>
        </w:r>
      </w:hyperlink>
    </w:p>
    <w:p w14:paraId="3AF99C65" w14:textId="5583B178" w:rsidR="000443ED" w:rsidRPr="00D26525" w:rsidRDefault="000443ED" w:rsidP="00922002">
      <w:pPr>
        <w:tabs>
          <w:tab w:val="left" w:pos="720"/>
          <w:tab w:val="left" w:pos="4320"/>
        </w:tabs>
        <w:rPr>
          <w:rFonts w:cs="Arial"/>
        </w:rPr>
      </w:pPr>
      <w:r>
        <w:rPr>
          <w:rFonts w:cs="Arial"/>
        </w:rPr>
        <w:tab/>
      </w:r>
      <w:r w:rsidRPr="00480C67">
        <w:rPr>
          <w:rFonts w:cs="Arial"/>
        </w:rPr>
        <w:t>Also available on digital cartridge</w:t>
      </w:r>
      <w:r w:rsidR="001D19B1">
        <w:rPr>
          <w:rFonts w:cs="Arial"/>
        </w:rPr>
        <w:t xml:space="preserve"> DB0</w:t>
      </w:r>
      <w:r w:rsidR="001D19B1" w:rsidRPr="001D19B1">
        <w:rPr>
          <w:rFonts w:cs="Arial"/>
        </w:rPr>
        <w:t>56430</w:t>
      </w:r>
    </w:p>
    <w:p w14:paraId="0FF77951" w14:textId="23F5D186" w:rsidR="000443ED" w:rsidRDefault="000443ED" w:rsidP="00922002">
      <w:pPr>
        <w:tabs>
          <w:tab w:val="left" w:pos="720"/>
          <w:tab w:val="left" w:pos="4320"/>
        </w:tabs>
      </w:pPr>
    </w:p>
    <w:p w14:paraId="2873C4E4" w14:textId="77777777" w:rsidR="000443ED" w:rsidRDefault="000443ED" w:rsidP="00922002">
      <w:pPr>
        <w:tabs>
          <w:tab w:val="left" w:pos="720"/>
          <w:tab w:val="left" w:pos="4320"/>
        </w:tabs>
      </w:pPr>
    </w:p>
    <w:p w14:paraId="7E95591C" w14:textId="63796A94" w:rsidR="00170D40" w:rsidRPr="001024D9" w:rsidRDefault="00FA2FF4" w:rsidP="001024D9">
      <w:pPr>
        <w:pStyle w:val="Heading1"/>
      </w:pPr>
      <w:r w:rsidRPr="00DF6392">
        <w:t>The Death of Bees</w:t>
      </w:r>
      <w:r w:rsidRPr="001024D9">
        <w:t xml:space="preserve"> </w:t>
      </w:r>
      <w:r w:rsidR="001024D9">
        <w:t>b</w:t>
      </w:r>
      <w:r w:rsidRPr="001024D9">
        <w:t>y Lisa O’Donnell</w:t>
      </w:r>
    </w:p>
    <w:p w14:paraId="54DE9F47" w14:textId="77777777" w:rsidR="001024D9" w:rsidRDefault="00FA2FF4" w:rsidP="009A6FFF">
      <w:pPr>
        <w:tabs>
          <w:tab w:val="left" w:pos="720"/>
          <w:tab w:val="left" w:pos="4320"/>
        </w:tabs>
      </w:pPr>
      <w:r w:rsidRPr="00F60EAA">
        <w:t>Read by</w:t>
      </w:r>
      <w:r w:rsidR="00F60EAA" w:rsidRPr="00F60EAA">
        <w:t xml:space="preserve"> Martha Harmon </w:t>
      </w:r>
      <w:proofErr w:type="spellStart"/>
      <w:r w:rsidR="00F60EAA" w:rsidRPr="00F60EAA">
        <w:t>Pardee</w:t>
      </w:r>
      <w:proofErr w:type="spellEnd"/>
    </w:p>
    <w:p w14:paraId="428888CC" w14:textId="742F47B3" w:rsidR="00FA2FF4" w:rsidRDefault="00F60EAA" w:rsidP="009A6FFF">
      <w:pPr>
        <w:tabs>
          <w:tab w:val="left" w:pos="720"/>
          <w:tab w:val="left" w:pos="4320"/>
        </w:tabs>
      </w:pPr>
      <w:r>
        <w:t>6 hours, 42 minutes</w:t>
      </w:r>
    </w:p>
    <w:p w14:paraId="0AF4DD3E" w14:textId="77777777" w:rsidR="00FA2FF4" w:rsidRDefault="00FA2FF4" w:rsidP="009A6FFF">
      <w:pPr>
        <w:tabs>
          <w:tab w:val="left" w:pos="720"/>
          <w:tab w:val="left" w:pos="4320"/>
        </w:tabs>
      </w:pPr>
      <w:r w:rsidRPr="00FA2FF4">
        <w:t>Sisters Marnie and Nelly bury their parents in the backyard. Fifteen-year-old Marnie hides their secret from inquisitive adults, hoping to hold them at bay until she turns sixteen and can become her younger sister's legal guardian. Violence, some strong language, and some explicit descriptions of sex. Alex Award.   2012.</w:t>
      </w:r>
    </w:p>
    <w:p w14:paraId="6ED852E9" w14:textId="77777777" w:rsidR="00FA2FF4" w:rsidRDefault="00FA2FF4" w:rsidP="00FA2FF4">
      <w:pPr>
        <w:tabs>
          <w:tab w:val="left" w:pos="720"/>
          <w:tab w:val="left" w:pos="4320"/>
        </w:tabs>
      </w:pPr>
      <w:r>
        <w:tab/>
      </w:r>
      <w:hyperlink r:id="rId132" w:history="1">
        <w:r w:rsidRPr="00036CE6">
          <w:rPr>
            <w:rStyle w:val="Hyperlink"/>
          </w:rPr>
          <w:t>Download from BARD</w:t>
        </w:r>
        <w:r w:rsidR="00F60EAA" w:rsidRPr="00036CE6">
          <w:rPr>
            <w:rStyle w:val="Hyperlink"/>
          </w:rPr>
          <w:t>: The Death of Bees</w:t>
        </w:r>
      </w:hyperlink>
    </w:p>
    <w:p w14:paraId="00CB1092" w14:textId="2C74AD3F" w:rsidR="00FA2FF4" w:rsidRDefault="00F60EAA" w:rsidP="009A6FFF">
      <w:pPr>
        <w:tabs>
          <w:tab w:val="left" w:pos="720"/>
          <w:tab w:val="left" w:pos="4320"/>
        </w:tabs>
      </w:pPr>
      <w:r>
        <w:tab/>
      </w:r>
      <w:r w:rsidR="00FA2FF4">
        <w:t>Also available on digital cartridge</w:t>
      </w:r>
      <w:r>
        <w:t xml:space="preserve"> </w:t>
      </w:r>
      <w:r w:rsidRPr="00F60EAA">
        <w:t>DB078303</w:t>
      </w:r>
    </w:p>
    <w:p w14:paraId="05F7B830" w14:textId="1327168B" w:rsidR="00104822" w:rsidRDefault="006215D9" w:rsidP="00764BD2">
      <w:r>
        <w:br w:type="page"/>
      </w:r>
    </w:p>
    <w:p w14:paraId="1B6298EA" w14:textId="2B8B7EFA" w:rsidR="00104822" w:rsidRDefault="00104822" w:rsidP="00104822">
      <w:pPr>
        <w:pStyle w:val="Heading1"/>
      </w:pPr>
      <w:r>
        <w:lastRenderedPageBreak/>
        <w:t>When the Emperor was Divine: a Novel by Julie Otsuka</w:t>
      </w:r>
    </w:p>
    <w:p w14:paraId="6CB19A64" w14:textId="500989F6" w:rsidR="00104822" w:rsidRDefault="00104822" w:rsidP="009A6FFF">
      <w:pPr>
        <w:tabs>
          <w:tab w:val="left" w:pos="720"/>
          <w:tab w:val="left" w:pos="4320"/>
        </w:tabs>
      </w:pPr>
      <w:r>
        <w:t xml:space="preserve">Read by Kimberly </w:t>
      </w:r>
      <w:proofErr w:type="spellStart"/>
      <w:r>
        <w:t>Schraf</w:t>
      </w:r>
      <w:proofErr w:type="spellEnd"/>
    </w:p>
    <w:p w14:paraId="09478CF3" w14:textId="18FE759D" w:rsidR="00104822" w:rsidRDefault="00104822" w:rsidP="009A6FFF">
      <w:pPr>
        <w:tabs>
          <w:tab w:val="left" w:pos="720"/>
          <w:tab w:val="left" w:pos="4320"/>
        </w:tabs>
      </w:pPr>
      <w:r>
        <w:t>3 hours, 58 minutes</w:t>
      </w:r>
    </w:p>
    <w:p w14:paraId="616D6CA3" w14:textId="77777777" w:rsidR="00B31ADB" w:rsidRDefault="00B31ADB" w:rsidP="00104822">
      <w:pPr>
        <w:tabs>
          <w:tab w:val="left" w:pos="720"/>
          <w:tab w:val="left" w:pos="4320"/>
        </w:tabs>
        <w:rPr>
          <w:rFonts w:cs="Arial"/>
        </w:rPr>
      </w:pPr>
      <w:r>
        <w:t>The tale of a Japanese American family of four, interned at the start of World War II. After the father’s arrest, his ten-year-old daughter, seven-year-old son, and wife are relocated to Utah where they are detained for over three years. For senior high and older readers. Alex Award. 2002.</w:t>
      </w:r>
      <w:r w:rsidR="00104822">
        <w:rPr>
          <w:rFonts w:cs="Arial"/>
        </w:rPr>
        <w:tab/>
      </w:r>
    </w:p>
    <w:p w14:paraId="22D9A836" w14:textId="10BFE1BD" w:rsidR="00104822" w:rsidRPr="00480C67" w:rsidRDefault="00B31ADB" w:rsidP="00104822">
      <w:pPr>
        <w:tabs>
          <w:tab w:val="left" w:pos="720"/>
          <w:tab w:val="left" w:pos="4320"/>
        </w:tabs>
        <w:rPr>
          <w:rFonts w:cs="Arial"/>
        </w:rPr>
      </w:pPr>
      <w:r>
        <w:rPr>
          <w:rFonts w:cs="Arial"/>
        </w:rPr>
        <w:tab/>
      </w:r>
      <w:hyperlink r:id="rId133" w:history="1">
        <w:r w:rsidR="00104822" w:rsidRPr="00B31ADB">
          <w:rPr>
            <w:rStyle w:val="Hyperlink"/>
            <w:rFonts w:cs="Arial"/>
          </w:rPr>
          <w:t xml:space="preserve">Download from BARD: </w:t>
        </w:r>
        <w:r w:rsidR="00104822" w:rsidRPr="00B31ADB">
          <w:rPr>
            <w:rStyle w:val="Hyperlink"/>
          </w:rPr>
          <w:t>When the Emperor was Divine: a Novel</w:t>
        </w:r>
      </w:hyperlink>
    </w:p>
    <w:p w14:paraId="1316D678" w14:textId="14FE5C82" w:rsidR="00104822" w:rsidRPr="00480C67" w:rsidRDefault="00104822" w:rsidP="00104822">
      <w:pPr>
        <w:tabs>
          <w:tab w:val="left" w:pos="720"/>
          <w:tab w:val="left" w:pos="4320"/>
        </w:tabs>
        <w:rPr>
          <w:rFonts w:cs="Arial"/>
        </w:rPr>
      </w:pPr>
      <w:r>
        <w:rPr>
          <w:rFonts w:cs="Arial"/>
        </w:rPr>
        <w:tab/>
      </w:r>
      <w:r w:rsidRPr="00480C67">
        <w:rPr>
          <w:rFonts w:cs="Arial"/>
        </w:rPr>
        <w:t>Also available on digital cartridge</w:t>
      </w:r>
      <w:r w:rsidR="00B31ADB">
        <w:rPr>
          <w:rFonts w:cs="Arial"/>
        </w:rPr>
        <w:t xml:space="preserve"> DB0</w:t>
      </w:r>
      <w:r w:rsidR="00B31ADB" w:rsidRPr="00B31ADB">
        <w:rPr>
          <w:rFonts w:cs="Arial"/>
        </w:rPr>
        <w:t>58157</w:t>
      </w:r>
    </w:p>
    <w:p w14:paraId="05E19FCD" w14:textId="4A1A65E6" w:rsidR="00104822" w:rsidRDefault="00104822" w:rsidP="00104822">
      <w:pPr>
        <w:tabs>
          <w:tab w:val="left" w:pos="720"/>
          <w:tab w:val="left" w:pos="4320"/>
        </w:tabs>
        <w:rPr>
          <w:rFonts w:cs="Arial"/>
          <w:szCs w:val="28"/>
        </w:rPr>
      </w:pPr>
      <w:r>
        <w:rPr>
          <w:rFonts w:cs="Arial"/>
          <w:szCs w:val="28"/>
        </w:rPr>
        <w:tab/>
      </w:r>
      <w:hyperlink r:id="rId134" w:history="1">
        <w:r w:rsidRPr="00B31ADB">
          <w:rPr>
            <w:rStyle w:val="Hyperlink"/>
            <w:rFonts w:cs="Arial"/>
            <w:szCs w:val="28"/>
          </w:rPr>
          <w:t>Download from BARD as Electronic Braille</w:t>
        </w:r>
        <w:r w:rsidR="00B31ADB" w:rsidRPr="00B31ADB">
          <w:rPr>
            <w:rStyle w:val="Hyperlink"/>
            <w:rFonts w:cs="Arial"/>
            <w:szCs w:val="28"/>
          </w:rPr>
          <w:t xml:space="preserve"> </w:t>
        </w:r>
        <w:r w:rsidR="00B31ADB" w:rsidRPr="00B31ADB">
          <w:rPr>
            <w:rStyle w:val="Hyperlink"/>
          </w:rPr>
          <w:t>BRC00766</w:t>
        </w:r>
      </w:hyperlink>
    </w:p>
    <w:p w14:paraId="200A8366" w14:textId="6680CCBA" w:rsidR="00104822" w:rsidRDefault="00104822" w:rsidP="009A6FFF">
      <w:pPr>
        <w:tabs>
          <w:tab w:val="left" w:pos="720"/>
          <w:tab w:val="left" w:pos="4320"/>
        </w:tabs>
      </w:pPr>
    </w:p>
    <w:p w14:paraId="763AD794" w14:textId="4A6D4B11" w:rsidR="00DB1B6E" w:rsidRDefault="00DB1B6E" w:rsidP="009A6FFF">
      <w:pPr>
        <w:tabs>
          <w:tab w:val="left" w:pos="720"/>
          <w:tab w:val="left" w:pos="4320"/>
        </w:tabs>
      </w:pPr>
    </w:p>
    <w:p w14:paraId="5DE5A038" w14:textId="64C09F56" w:rsidR="00DB1B6E" w:rsidRDefault="00DB1B6E" w:rsidP="00DB1B6E">
      <w:pPr>
        <w:pStyle w:val="Heading1"/>
      </w:pPr>
      <w:r w:rsidRPr="00DB1B6E">
        <w:t xml:space="preserve">The </w:t>
      </w:r>
      <w:r>
        <w:t>D</w:t>
      </w:r>
      <w:r w:rsidRPr="00DB1B6E">
        <w:t xml:space="preserve">ive from Clausen’s </w:t>
      </w:r>
      <w:r>
        <w:t>P</w:t>
      </w:r>
      <w:r w:rsidRPr="00DB1B6E">
        <w:t xml:space="preserve">ier </w:t>
      </w:r>
      <w:r>
        <w:t>by</w:t>
      </w:r>
      <w:r w:rsidRPr="00DB1B6E">
        <w:t xml:space="preserve"> Ann Packer</w:t>
      </w:r>
    </w:p>
    <w:p w14:paraId="747DAF45" w14:textId="0BBC80A4" w:rsidR="00DB1B6E" w:rsidRDefault="00DB1B6E" w:rsidP="009A6FFF">
      <w:pPr>
        <w:tabs>
          <w:tab w:val="left" w:pos="720"/>
          <w:tab w:val="left" w:pos="4320"/>
        </w:tabs>
      </w:pPr>
      <w:r>
        <w:t>Read by Jill Fox</w:t>
      </w:r>
    </w:p>
    <w:p w14:paraId="7FB416C8" w14:textId="77777777" w:rsidR="00DB1B6E" w:rsidRDefault="00DB1B6E" w:rsidP="00DB1B6E">
      <w:pPr>
        <w:tabs>
          <w:tab w:val="left" w:pos="720"/>
          <w:tab w:val="left" w:pos="4320"/>
        </w:tabs>
      </w:pPr>
      <w:r>
        <w:t>15 hours, 50 minutes</w:t>
      </w:r>
    </w:p>
    <w:p w14:paraId="36C35B01" w14:textId="30A2F583" w:rsidR="00DB1B6E" w:rsidRPr="00480C67" w:rsidRDefault="00DB1B6E" w:rsidP="00DB1B6E">
      <w:pPr>
        <w:tabs>
          <w:tab w:val="left" w:pos="720"/>
          <w:tab w:val="left" w:pos="4320"/>
        </w:tabs>
        <w:rPr>
          <w:rFonts w:cs="Arial"/>
        </w:rPr>
      </w:pPr>
      <w:r>
        <w:t xml:space="preserve">Carrie, raised in Wisconsin and engaged to her high school sweetheart, feels her life is all too predictable. Her </w:t>
      </w:r>
      <w:proofErr w:type="spellStart"/>
      <w:r>
        <w:t>fiance</w:t>
      </w:r>
      <w:proofErr w:type="spellEnd"/>
      <w:r>
        <w:t>́’s dive off a pier, leaving him a quadriplegic, precipitates her move to New York City and a lot of soul searching. Some descriptions of sex and some strong language. Bestseller. 2002.</w:t>
      </w:r>
      <w:r>
        <w:rPr>
          <w:rFonts w:cs="Arial"/>
        </w:rPr>
        <w:tab/>
      </w:r>
      <w:hyperlink r:id="rId135" w:history="1">
        <w:r w:rsidRPr="00DB1B6E">
          <w:rPr>
            <w:rStyle w:val="Hyperlink"/>
            <w:rFonts w:cs="Arial"/>
          </w:rPr>
          <w:t xml:space="preserve">Download from BARD: </w:t>
        </w:r>
        <w:r w:rsidRPr="00DB1B6E">
          <w:rPr>
            <w:rStyle w:val="Hyperlink"/>
          </w:rPr>
          <w:t>The Dive from Clausen’s Pier</w:t>
        </w:r>
      </w:hyperlink>
    </w:p>
    <w:p w14:paraId="3CA73378" w14:textId="08750C34" w:rsidR="00DB1B6E" w:rsidRDefault="00DB1B6E" w:rsidP="00DB1B6E">
      <w:pPr>
        <w:tabs>
          <w:tab w:val="left" w:pos="720"/>
          <w:tab w:val="left" w:pos="4320"/>
        </w:tabs>
        <w:rPr>
          <w:rFonts w:cs="Arial"/>
          <w:szCs w:val="28"/>
        </w:rPr>
      </w:pPr>
      <w:r>
        <w:rPr>
          <w:rFonts w:cs="Arial"/>
        </w:rPr>
        <w:tab/>
      </w:r>
      <w:r w:rsidRPr="00480C67">
        <w:rPr>
          <w:rFonts w:cs="Arial"/>
        </w:rPr>
        <w:t>Also available on digital cartridge</w:t>
      </w:r>
      <w:r>
        <w:rPr>
          <w:rFonts w:cs="Arial"/>
          <w:szCs w:val="28"/>
        </w:rPr>
        <w:t xml:space="preserve"> DB</w:t>
      </w:r>
      <w:r>
        <w:t>0</w:t>
      </w:r>
      <w:r w:rsidRPr="00DB1B6E">
        <w:rPr>
          <w:rFonts w:cs="Arial"/>
          <w:szCs w:val="28"/>
        </w:rPr>
        <w:t>54324</w:t>
      </w:r>
    </w:p>
    <w:p w14:paraId="3A589803" w14:textId="77777777" w:rsidR="00DB1B6E" w:rsidRDefault="00DB1B6E" w:rsidP="009A6FFF">
      <w:pPr>
        <w:tabs>
          <w:tab w:val="left" w:pos="720"/>
          <w:tab w:val="left" w:pos="4320"/>
        </w:tabs>
      </w:pPr>
    </w:p>
    <w:p w14:paraId="031B3D86" w14:textId="4713DD26" w:rsidR="0016630E" w:rsidRDefault="0016630E" w:rsidP="009A6FFF">
      <w:pPr>
        <w:tabs>
          <w:tab w:val="left" w:pos="720"/>
          <w:tab w:val="left" w:pos="4320"/>
        </w:tabs>
      </w:pPr>
    </w:p>
    <w:p w14:paraId="6017DFBC" w14:textId="2D8C8B22" w:rsidR="0016630E" w:rsidRDefault="0016630E" w:rsidP="0016630E">
      <w:pPr>
        <w:pStyle w:val="Heading1"/>
      </w:pPr>
      <w:r w:rsidRPr="0016630E">
        <w:t xml:space="preserve">Truth and </w:t>
      </w:r>
      <w:r>
        <w:t>B</w:t>
      </w:r>
      <w:r w:rsidRPr="0016630E">
        <w:t xml:space="preserve">eauty: a </w:t>
      </w:r>
      <w:r>
        <w:t>F</w:t>
      </w:r>
      <w:r w:rsidRPr="0016630E">
        <w:t xml:space="preserve">riendship </w:t>
      </w:r>
      <w:r>
        <w:t>by</w:t>
      </w:r>
      <w:r w:rsidRPr="0016630E">
        <w:t xml:space="preserve"> Ann Patchett</w:t>
      </w:r>
    </w:p>
    <w:p w14:paraId="4DB6F08D" w14:textId="3673BF68" w:rsidR="0016630E" w:rsidRDefault="0016630E" w:rsidP="009A6FFF">
      <w:pPr>
        <w:tabs>
          <w:tab w:val="left" w:pos="720"/>
          <w:tab w:val="left" w:pos="4320"/>
        </w:tabs>
      </w:pPr>
      <w:r>
        <w:t>Read by Barbara Caruso</w:t>
      </w:r>
    </w:p>
    <w:p w14:paraId="59C3AC69" w14:textId="1182C1EA" w:rsidR="0016630E" w:rsidRDefault="0016630E" w:rsidP="009A6FFF">
      <w:pPr>
        <w:tabs>
          <w:tab w:val="left" w:pos="720"/>
          <w:tab w:val="left" w:pos="4320"/>
        </w:tabs>
      </w:pPr>
      <w:r>
        <w:t>8 hours, 14 minutes</w:t>
      </w:r>
    </w:p>
    <w:p w14:paraId="6055EC46" w14:textId="14623582" w:rsidR="0016630E" w:rsidRDefault="0016630E" w:rsidP="009A6FFF">
      <w:pPr>
        <w:tabs>
          <w:tab w:val="left" w:pos="720"/>
          <w:tab w:val="left" w:pos="4320"/>
        </w:tabs>
      </w:pPr>
      <w:r>
        <w:t xml:space="preserve">Author reminisces about her long-term friendship with Lucy </w:t>
      </w:r>
      <w:proofErr w:type="spellStart"/>
      <w:r>
        <w:t>Grealy</w:t>
      </w:r>
      <w:proofErr w:type="spellEnd"/>
      <w:r>
        <w:t xml:space="preserve">, whom she met in college at Sarah Lawrence and who wrote Autobiography of a Face (RC 40052) describing her battle with facial cancer. Patchett describes their relationship until </w:t>
      </w:r>
      <w:proofErr w:type="spellStart"/>
      <w:r>
        <w:t>Grealy’s</w:t>
      </w:r>
      <w:proofErr w:type="spellEnd"/>
      <w:r>
        <w:t xml:space="preserve"> 2002 death from a heroin overdose. 2004</w:t>
      </w:r>
    </w:p>
    <w:p w14:paraId="752421AC" w14:textId="05710968" w:rsidR="0016630E" w:rsidRPr="00480C67" w:rsidRDefault="0016630E" w:rsidP="0016630E">
      <w:pPr>
        <w:tabs>
          <w:tab w:val="left" w:pos="720"/>
          <w:tab w:val="left" w:pos="4320"/>
        </w:tabs>
        <w:rPr>
          <w:rFonts w:cs="Arial"/>
        </w:rPr>
      </w:pPr>
      <w:r>
        <w:rPr>
          <w:rFonts w:cs="Arial"/>
        </w:rPr>
        <w:tab/>
      </w:r>
      <w:hyperlink r:id="rId136" w:history="1">
        <w:r w:rsidRPr="0016630E">
          <w:rPr>
            <w:rStyle w:val="Hyperlink"/>
            <w:rFonts w:cs="Arial"/>
          </w:rPr>
          <w:t xml:space="preserve">Download from BARD: </w:t>
        </w:r>
        <w:r w:rsidRPr="0016630E">
          <w:rPr>
            <w:rStyle w:val="Hyperlink"/>
          </w:rPr>
          <w:t>Truth and Beauty: a Friendship</w:t>
        </w:r>
      </w:hyperlink>
    </w:p>
    <w:p w14:paraId="4B333EBE" w14:textId="5D987F01" w:rsidR="0016630E" w:rsidRPr="00764BD2" w:rsidRDefault="0016630E"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16630E">
        <w:rPr>
          <w:rFonts w:cs="Arial"/>
        </w:rPr>
        <w:t>62610</w:t>
      </w:r>
    </w:p>
    <w:p w14:paraId="417C18F4" w14:textId="3E4D1F28" w:rsidR="006F7918" w:rsidRDefault="006215D9" w:rsidP="00764BD2">
      <w:r>
        <w:br w:type="page"/>
      </w:r>
    </w:p>
    <w:p w14:paraId="0D6965FE" w14:textId="48857066" w:rsidR="006F7918" w:rsidRDefault="006F7918" w:rsidP="00710B9D">
      <w:pPr>
        <w:pStyle w:val="Heading1"/>
      </w:pPr>
      <w:r>
        <w:lastRenderedPageBreak/>
        <w:t>In the Heart of the Sea: the Tragedy of the Whaleship Essex by Nathaniel Philbrick</w:t>
      </w:r>
    </w:p>
    <w:p w14:paraId="04F3BA8E" w14:textId="20196240" w:rsidR="006F7918" w:rsidRDefault="006F7918" w:rsidP="009A6FFF">
      <w:pPr>
        <w:tabs>
          <w:tab w:val="left" w:pos="720"/>
          <w:tab w:val="left" w:pos="4320"/>
        </w:tabs>
      </w:pPr>
      <w:r>
        <w:t>Read by</w:t>
      </w:r>
      <w:r w:rsidR="00710B9D">
        <w:t xml:space="preserve"> Brian Conn</w:t>
      </w:r>
    </w:p>
    <w:p w14:paraId="395FE356" w14:textId="3D2826F5" w:rsidR="006F7918" w:rsidRDefault="00710B9D" w:rsidP="009A6FFF">
      <w:pPr>
        <w:tabs>
          <w:tab w:val="left" w:pos="720"/>
          <w:tab w:val="left" w:pos="4320"/>
        </w:tabs>
      </w:pPr>
      <w:r>
        <w:t>11 hours, 2 minutes</w:t>
      </w:r>
    </w:p>
    <w:p w14:paraId="486B6BBB" w14:textId="5F918BA3" w:rsidR="00710B9D" w:rsidRDefault="00710B9D" w:rsidP="009A6FFF">
      <w:pPr>
        <w:tabs>
          <w:tab w:val="left" w:pos="720"/>
          <w:tab w:val="left" w:pos="4320"/>
        </w:tabs>
      </w:pPr>
      <w:r>
        <w:t>Relying mainly on the cabin boy’s journal discovered in 1960, the author recounts the disastrous 1819 voyage of the whaling ship Essex. He describes the attack of an eighty-five-foot bull sperm whale, and the ensuing starvation, dehydration, and cannibalism that befell the shipwrecked survivors. Bestseller. 2000.</w:t>
      </w:r>
    </w:p>
    <w:p w14:paraId="7D6CB5D9" w14:textId="47C7793E" w:rsidR="006F7918" w:rsidRPr="00480C67" w:rsidRDefault="006F7918" w:rsidP="006F7918">
      <w:pPr>
        <w:tabs>
          <w:tab w:val="left" w:pos="720"/>
          <w:tab w:val="left" w:pos="4320"/>
        </w:tabs>
        <w:rPr>
          <w:rFonts w:cs="Arial"/>
        </w:rPr>
      </w:pPr>
      <w:r>
        <w:rPr>
          <w:rFonts w:cs="Arial"/>
        </w:rPr>
        <w:tab/>
      </w:r>
      <w:hyperlink r:id="rId137" w:history="1">
        <w:r w:rsidRPr="00816DB2">
          <w:rPr>
            <w:rStyle w:val="Hyperlink"/>
            <w:rFonts w:cs="Arial"/>
          </w:rPr>
          <w:t xml:space="preserve">Download from BARD: </w:t>
        </w:r>
        <w:r w:rsidRPr="00816DB2">
          <w:rPr>
            <w:rStyle w:val="Hyperlink"/>
          </w:rPr>
          <w:t>In the Heart of the Sea: the Tragedy of the…</w:t>
        </w:r>
      </w:hyperlink>
    </w:p>
    <w:p w14:paraId="733EE98F" w14:textId="28653090" w:rsidR="006F7918" w:rsidRDefault="006F7918" w:rsidP="00816DB2">
      <w:pPr>
        <w:tabs>
          <w:tab w:val="left" w:pos="720"/>
          <w:tab w:val="left" w:pos="4320"/>
        </w:tabs>
        <w:rPr>
          <w:rFonts w:cs="Arial"/>
          <w:szCs w:val="28"/>
        </w:rPr>
      </w:pPr>
      <w:r>
        <w:rPr>
          <w:rFonts w:cs="Arial"/>
        </w:rPr>
        <w:tab/>
      </w:r>
      <w:r w:rsidRPr="00480C67">
        <w:rPr>
          <w:rFonts w:cs="Arial"/>
        </w:rPr>
        <w:t xml:space="preserve">Also available on digital </w:t>
      </w:r>
      <w:proofErr w:type="gramStart"/>
      <w:r w:rsidRPr="00480C67">
        <w:rPr>
          <w:rFonts w:cs="Arial"/>
        </w:rPr>
        <w:t>cartridge</w:t>
      </w:r>
      <w:r w:rsidR="00816DB2">
        <w:rPr>
          <w:rFonts w:cs="Arial"/>
        </w:rPr>
        <w:t xml:space="preserve"> </w:t>
      </w:r>
      <w:r w:rsidR="00816DB2">
        <w:rPr>
          <w:rFonts w:cs="Arial"/>
          <w:szCs w:val="28"/>
        </w:rPr>
        <w:t xml:space="preserve"> DB</w:t>
      </w:r>
      <w:proofErr w:type="gramEnd"/>
      <w:r w:rsidR="00816DB2">
        <w:rPr>
          <w:rFonts w:cs="Arial"/>
          <w:szCs w:val="28"/>
        </w:rPr>
        <w:t>0</w:t>
      </w:r>
      <w:r w:rsidR="00816DB2" w:rsidRPr="00816DB2">
        <w:rPr>
          <w:rFonts w:cs="Arial"/>
          <w:szCs w:val="28"/>
        </w:rPr>
        <w:t>50271</w:t>
      </w:r>
    </w:p>
    <w:p w14:paraId="10C16A24" w14:textId="77777777" w:rsidR="006F7918" w:rsidRDefault="006F7918" w:rsidP="009A6FFF">
      <w:pPr>
        <w:tabs>
          <w:tab w:val="left" w:pos="720"/>
          <w:tab w:val="left" w:pos="4320"/>
        </w:tabs>
      </w:pPr>
    </w:p>
    <w:p w14:paraId="58D76B8D" w14:textId="5B45E1C7" w:rsidR="007D008E" w:rsidRDefault="007D008E" w:rsidP="009A6FFF">
      <w:pPr>
        <w:tabs>
          <w:tab w:val="left" w:pos="720"/>
          <w:tab w:val="left" w:pos="4320"/>
        </w:tabs>
      </w:pPr>
    </w:p>
    <w:p w14:paraId="22F37C2A" w14:textId="08C507C4" w:rsidR="007D008E" w:rsidRDefault="007D008E" w:rsidP="007D008E">
      <w:pPr>
        <w:pStyle w:val="Heading1"/>
      </w:pPr>
      <w:r>
        <w:t>My Sister’s Keeper: a Novel by Jodi Picoult</w:t>
      </w:r>
    </w:p>
    <w:p w14:paraId="13D0EC51" w14:textId="45EA70C6" w:rsidR="007D008E" w:rsidRDefault="007D008E" w:rsidP="009A6FFF">
      <w:pPr>
        <w:tabs>
          <w:tab w:val="left" w:pos="720"/>
          <w:tab w:val="left" w:pos="4320"/>
        </w:tabs>
      </w:pPr>
      <w:r>
        <w:t>Read by Erin Jones</w:t>
      </w:r>
    </w:p>
    <w:p w14:paraId="6435CE58" w14:textId="6212DF67" w:rsidR="007D008E" w:rsidRDefault="007D008E" w:rsidP="009A6FFF">
      <w:pPr>
        <w:tabs>
          <w:tab w:val="left" w:pos="720"/>
          <w:tab w:val="left" w:pos="4320"/>
        </w:tabs>
      </w:pPr>
      <w:r>
        <w:t>10 hours, 50 minutes</w:t>
      </w:r>
    </w:p>
    <w:p w14:paraId="09116F8D" w14:textId="3BBAF39A" w:rsidR="007D008E" w:rsidRDefault="007D008E" w:rsidP="009A6FFF">
      <w:pPr>
        <w:tabs>
          <w:tab w:val="left" w:pos="720"/>
          <w:tab w:val="left" w:pos="4320"/>
        </w:tabs>
      </w:pPr>
      <w:r>
        <w:t>When Kate is diagnosed with a rare leukemia her parents create test-tube baby Anna to save her life. After years of medical procedures Anna, now thirteen, is expected to donate a kidney. She files for medical legal emancipation and throws the family into a fundamental moral crisis. 2004.</w:t>
      </w:r>
    </w:p>
    <w:p w14:paraId="31F47B64" w14:textId="6F218FC1" w:rsidR="007D008E" w:rsidRPr="00480C67" w:rsidRDefault="007D008E" w:rsidP="007D008E">
      <w:pPr>
        <w:tabs>
          <w:tab w:val="left" w:pos="720"/>
          <w:tab w:val="left" w:pos="4320"/>
        </w:tabs>
        <w:rPr>
          <w:rFonts w:cs="Arial"/>
        </w:rPr>
      </w:pPr>
      <w:r>
        <w:rPr>
          <w:rFonts w:cs="Arial"/>
        </w:rPr>
        <w:tab/>
      </w:r>
      <w:hyperlink r:id="rId138" w:history="1">
        <w:r w:rsidRPr="003D3A5C">
          <w:rPr>
            <w:rStyle w:val="Hyperlink"/>
            <w:rFonts w:cs="Arial"/>
          </w:rPr>
          <w:t xml:space="preserve">Download from BARD: </w:t>
        </w:r>
        <w:r w:rsidRPr="003D3A5C">
          <w:rPr>
            <w:rStyle w:val="Hyperlink"/>
          </w:rPr>
          <w:t>My Sister’s Keeper: a Novel</w:t>
        </w:r>
      </w:hyperlink>
    </w:p>
    <w:p w14:paraId="0ABD0941" w14:textId="78366270" w:rsidR="007D008E" w:rsidRPr="003D3A5C" w:rsidRDefault="007D008E" w:rsidP="003D3A5C">
      <w:pPr>
        <w:tabs>
          <w:tab w:val="left" w:pos="720"/>
          <w:tab w:val="left" w:pos="4320"/>
        </w:tabs>
        <w:rPr>
          <w:rFonts w:cs="Arial"/>
        </w:rPr>
      </w:pPr>
      <w:r>
        <w:rPr>
          <w:rFonts w:cs="Arial"/>
        </w:rPr>
        <w:tab/>
      </w:r>
      <w:r w:rsidRPr="00480C67">
        <w:rPr>
          <w:rFonts w:cs="Arial"/>
        </w:rPr>
        <w:t>Also available on digital cartridge</w:t>
      </w:r>
      <w:r w:rsidR="003D3A5C">
        <w:rPr>
          <w:rFonts w:cs="Arial"/>
        </w:rPr>
        <w:t xml:space="preserve"> DB0</w:t>
      </w:r>
      <w:r w:rsidR="003D3A5C" w:rsidRPr="003D3A5C">
        <w:rPr>
          <w:rFonts w:cs="Arial"/>
        </w:rPr>
        <w:t>58402</w:t>
      </w:r>
    </w:p>
    <w:p w14:paraId="2CEC2076" w14:textId="77777777" w:rsidR="007D008E" w:rsidRDefault="007D008E" w:rsidP="009A6FFF">
      <w:pPr>
        <w:tabs>
          <w:tab w:val="left" w:pos="720"/>
          <w:tab w:val="left" w:pos="4320"/>
        </w:tabs>
      </w:pPr>
    </w:p>
    <w:p w14:paraId="09474ECA" w14:textId="77777777" w:rsidR="000D0646" w:rsidRDefault="000D0646" w:rsidP="009A6FFF">
      <w:pPr>
        <w:tabs>
          <w:tab w:val="left" w:pos="720"/>
          <w:tab w:val="left" w:pos="4320"/>
        </w:tabs>
      </w:pPr>
    </w:p>
    <w:p w14:paraId="0FA65322" w14:textId="3C514622" w:rsidR="0080042F" w:rsidRPr="000D7B62" w:rsidRDefault="00C47226" w:rsidP="000D7B62">
      <w:pPr>
        <w:pStyle w:val="Heading1"/>
      </w:pPr>
      <w:r w:rsidRPr="00DF6392">
        <w:t>American Shaolin Flying Kicks, Buddhist Monks, and the Legend of Iron Crotch: an Odyssey in the N</w:t>
      </w:r>
      <w:r w:rsidR="00280F4F" w:rsidRPr="00DF6392">
        <w:t>ew China</w:t>
      </w:r>
      <w:r w:rsidR="00280F4F" w:rsidRPr="000D7B62">
        <w:t xml:space="preserve"> </w:t>
      </w:r>
      <w:r w:rsidR="000D7B62" w:rsidRPr="000D7B62">
        <w:t>b</w:t>
      </w:r>
      <w:r w:rsidR="00280F4F" w:rsidRPr="000D7B62">
        <w:t>y Matthew Polly</w:t>
      </w:r>
    </w:p>
    <w:p w14:paraId="6119F823" w14:textId="77777777" w:rsidR="000D7B62" w:rsidRDefault="00280F4F" w:rsidP="009A6FFF">
      <w:pPr>
        <w:tabs>
          <w:tab w:val="left" w:pos="720"/>
          <w:tab w:val="left" w:pos="4320"/>
        </w:tabs>
      </w:pPr>
      <w:r>
        <w:t>Read by Christopher Hurt</w:t>
      </w:r>
    </w:p>
    <w:p w14:paraId="7AD003B8" w14:textId="2A8C3D57" w:rsidR="00280F4F" w:rsidRDefault="00280F4F" w:rsidP="009A6FFF">
      <w:pPr>
        <w:tabs>
          <w:tab w:val="left" w:pos="720"/>
          <w:tab w:val="left" w:pos="4320"/>
        </w:tabs>
      </w:pPr>
      <w:r>
        <w:t>11 hours, 59 minutes</w:t>
      </w:r>
    </w:p>
    <w:p w14:paraId="192BB387" w14:textId="77777777" w:rsidR="00280F4F" w:rsidRDefault="00280F4F" w:rsidP="009A6FFF">
      <w:pPr>
        <w:tabs>
          <w:tab w:val="left" w:pos="720"/>
          <w:tab w:val="left" w:pos="4320"/>
        </w:tabs>
      </w:pPr>
      <w:r w:rsidRPr="00280F4F">
        <w:t>Travel writer describes the two years he spent studying kung fu at the Shaolin Temple, the birthplace of Zen Buddhism and martial arts. Discusses his 1992 journey to China, where he absorbed the culture and came of age. Some strong language. For senior high and older readers. Alex Award. 2007.</w:t>
      </w:r>
    </w:p>
    <w:p w14:paraId="3C92FFB6" w14:textId="77777777" w:rsidR="00E539B7" w:rsidRDefault="00E539B7" w:rsidP="00E539B7">
      <w:pPr>
        <w:tabs>
          <w:tab w:val="left" w:pos="720"/>
          <w:tab w:val="left" w:pos="4320"/>
        </w:tabs>
      </w:pPr>
      <w:r>
        <w:tab/>
      </w:r>
      <w:hyperlink r:id="rId139" w:history="1">
        <w:r w:rsidRPr="00F7053B">
          <w:rPr>
            <w:rStyle w:val="Hyperlink"/>
          </w:rPr>
          <w:t>Download from BARD: American Shaolin Flying Kicks, Buddhist Monks…</w:t>
        </w:r>
      </w:hyperlink>
    </w:p>
    <w:p w14:paraId="6E68AF66" w14:textId="7E244E91" w:rsidR="00BB17DA" w:rsidRDefault="00E539B7" w:rsidP="00E539B7">
      <w:pPr>
        <w:tabs>
          <w:tab w:val="left" w:pos="720"/>
          <w:tab w:val="left" w:pos="4320"/>
        </w:tabs>
      </w:pPr>
      <w:r>
        <w:tab/>
        <w:t xml:space="preserve">Also available on digital cartridge </w:t>
      </w:r>
      <w:r w:rsidRPr="00E539B7">
        <w:t>DB067650</w:t>
      </w:r>
    </w:p>
    <w:p w14:paraId="411DC46E" w14:textId="2FB11A8C" w:rsidR="00BB17DA" w:rsidRDefault="00B72A81" w:rsidP="00764BD2">
      <w:pPr>
        <w:tabs>
          <w:tab w:val="left" w:pos="720"/>
          <w:tab w:val="left" w:pos="4320"/>
        </w:tabs>
      </w:pPr>
      <w:r>
        <w:tab/>
      </w:r>
      <w:hyperlink r:id="rId140" w:history="1">
        <w:r w:rsidRPr="00D36D8B">
          <w:rPr>
            <w:rStyle w:val="Hyperlink"/>
            <w:rFonts w:cs="Arial"/>
            <w:szCs w:val="28"/>
          </w:rPr>
          <w:t>Download from BARD as Electronic Braille BRC</w:t>
        </w:r>
        <w:r w:rsidRPr="00D36D8B">
          <w:rPr>
            <w:rStyle w:val="Hyperlink"/>
          </w:rPr>
          <w:t>01313</w:t>
        </w:r>
      </w:hyperlink>
    </w:p>
    <w:p w14:paraId="419F5E3C" w14:textId="38543E9B" w:rsidR="005D2CED" w:rsidRDefault="006215D9">
      <w:r>
        <w:br w:type="page"/>
      </w:r>
    </w:p>
    <w:p w14:paraId="135CF2DE" w14:textId="77777777" w:rsidR="005D2CED" w:rsidRDefault="005D2CED" w:rsidP="005D2CED">
      <w:pPr>
        <w:pStyle w:val="Heading1"/>
      </w:pPr>
      <w:r>
        <w:lastRenderedPageBreak/>
        <w:t>High School by Sara Quin and Tegan Quin</w:t>
      </w:r>
    </w:p>
    <w:p w14:paraId="6FDDF9A6" w14:textId="77777777" w:rsidR="005D2CED" w:rsidRDefault="005D2CED" w:rsidP="005D2CED">
      <w:pPr>
        <w:tabs>
          <w:tab w:val="left" w:pos="720"/>
          <w:tab w:val="left" w:pos="4320"/>
        </w:tabs>
      </w:pPr>
      <w:r>
        <w:t>Read by Tegan Quin and Sara Quin</w:t>
      </w:r>
    </w:p>
    <w:p w14:paraId="31BF4EB1" w14:textId="77777777" w:rsidR="005D2CED" w:rsidRDefault="005D2CED" w:rsidP="005D2CED">
      <w:pPr>
        <w:tabs>
          <w:tab w:val="left" w:pos="720"/>
          <w:tab w:val="left" w:pos="4320"/>
        </w:tabs>
      </w:pPr>
      <w:r>
        <w:t>9 hours, 28 minutes</w:t>
      </w:r>
    </w:p>
    <w:p w14:paraId="133A99AC" w14:textId="77777777" w:rsidR="005D2CED" w:rsidRDefault="005D2CED" w:rsidP="005D2CED">
      <w:pPr>
        <w:tabs>
          <w:tab w:val="left" w:pos="720"/>
          <w:tab w:val="left" w:pos="4320"/>
        </w:tabs>
      </w:pPr>
      <w:r>
        <w:t>T</w:t>
      </w:r>
      <w:r w:rsidRPr="00C56CB6">
        <w:t>he authors, identical twin sisters, perform together as the indie rock group Tegan and Sara. From first loves to first songs, they share stories of their high school years in Calgary, Alberta, and the formative experiences that led to musical success and iconic status in the LGBT community. Unrated. Commercial audiobook. 2019.</w:t>
      </w:r>
    </w:p>
    <w:p w14:paraId="4A2605E5" w14:textId="77777777" w:rsidR="005D2CED" w:rsidRPr="00480C67" w:rsidRDefault="005D2CED" w:rsidP="005D2CED">
      <w:pPr>
        <w:tabs>
          <w:tab w:val="left" w:pos="720"/>
          <w:tab w:val="left" w:pos="4320"/>
        </w:tabs>
        <w:rPr>
          <w:rFonts w:cs="Arial"/>
          <w:szCs w:val="28"/>
        </w:rPr>
      </w:pPr>
      <w:r>
        <w:rPr>
          <w:rFonts w:cs="Arial"/>
          <w:szCs w:val="28"/>
        </w:rPr>
        <w:tab/>
      </w:r>
      <w:hyperlink r:id="rId141" w:history="1">
        <w:r w:rsidRPr="00C56CB6">
          <w:rPr>
            <w:rStyle w:val="Hyperlink"/>
            <w:rFonts w:cs="Arial"/>
            <w:szCs w:val="28"/>
          </w:rPr>
          <w:t>Download from BARD: High School</w:t>
        </w:r>
      </w:hyperlink>
    </w:p>
    <w:p w14:paraId="2FBCF4B0" w14:textId="6DEBA507" w:rsidR="005D2CED" w:rsidRDefault="005D2CED" w:rsidP="005D2CE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C56CB6">
        <w:rPr>
          <w:rFonts w:cs="Arial"/>
          <w:szCs w:val="28"/>
        </w:rPr>
        <w:t>97119</w:t>
      </w:r>
    </w:p>
    <w:p w14:paraId="0426FCA0" w14:textId="66B63BFF" w:rsidR="00B00719" w:rsidRDefault="00B00719" w:rsidP="005D2CED">
      <w:pPr>
        <w:tabs>
          <w:tab w:val="left" w:pos="720"/>
          <w:tab w:val="left" w:pos="4320"/>
        </w:tabs>
        <w:rPr>
          <w:rFonts w:cs="Arial"/>
          <w:szCs w:val="28"/>
        </w:rPr>
      </w:pPr>
    </w:p>
    <w:p w14:paraId="7828967A" w14:textId="77777777" w:rsidR="00B00719" w:rsidRDefault="00B00719" w:rsidP="005D2CED">
      <w:pPr>
        <w:tabs>
          <w:tab w:val="left" w:pos="720"/>
          <w:tab w:val="left" w:pos="4320"/>
        </w:tabs>
        <w:rPr>
          <w:rFonts w:cs="Arial"/>
          <w:szCs w:val="28"/>
        </w:rPr>
      </w:pPr>
    </w:p>
    <w:p w14:paraId="54D53B9E" w14:textId="688E15BA" w:rsidR="005D2CED" w:rsidRDefault="0080270F" w:rsidP="0080270F">
      <w:pPr>
        <w:pStyle w:val="Heading1"/>
      </w:pPr>
      <w:proofErr w:type="spellStart"/>
      <w:r>
        <w:t>Bellweather</w:t>
      </w:r>
      <w:proofErr w:type="spellEnd"/>
      <w:r>
        <w:t xml:space="preserve"> Rhapsody by Kate </w:t>
      </w:r>
      <w:proofErr w:type="spellStart"/>
      <w:r>
        <w:t>Racculia</w:t>
      </w:r>
      <w:proofErr w:type="spellEnd"/>
    </w:p>
    <w:p w14:paraId="0C961399" w14:textId="145A38D6" w:rsidR="0080270F" w:rsidRDefault="0080270F">
      <w:r>
        <w:t>Read by</w:t>
      </w:r>
      <w:r w:rsidRPr="0080270F">
        <w:t xml:space="preserve"> </w:t>
      </w:r>
      <w:r>
        <w:t xml:space="preserve">Jessica </w:t>
      </w:r>
      <w:proofErr w:type="spellStart"/>
      <w:r>
        <w:t>Almasy</w:t>
      </w:r>
      <w:proofErr w:type="spellEnd"/>
    </w:p>
    <w:p w14:paraId="26AE8B40" w14:textId="644337BE" w:rsidR="0080270F" w:rsidRDefault="0080270F">
      <w:r>
        <w:t>11 hours, 31 minutes</w:t>
      </w:r>
    </w:p>
    <w:p w14:paraId="01BE513D" w14:textId="1AF3DF51" w:rsidR="0080270F" w:rsidRDefault="0080270F">
      <w:r w:rsidRPr="0080270F">
        <w:t xml:space="preserve">Fifteen years after there was a murder-suicide in room 712 of the </w:t>
      </w:r>
      <w:proofErr w:type="spellStart"/>
      <w:r w:rsidRPr="0080270F">
        <w:t>Bellweather</w:t>
      </w:r>
      <w:proofErr w:type="spellEnd"/>
      <w:r w:rsidRPr="0080270F">
        <w:t>, hundreds of high school musicians have gathered at that hotel for a music festival. As a snowstorm approaches, one of the orchestra’s stars is found dead--in room 712. Unrated. Commercial audiobook. 2014.</w:t>
      </w:r>
    </w:p>
    <w:p w14:paraId="58D6F226" w14:textId="29A890BB" w:rsidR="0080270F" w:rsidRPr="00480C67" w:rsidRDefault="009516E9" w:rsidP="0080270F">
      <w:pPr>
        <w:tabs>
          <w:tab w:val="left" w:pos="720"/>
          <w:tab w:val="left" w:pos="4320"/>
        </w:tabs>
        <w:rPr>
          <w:rFonts w:cs="Arial"/>
        </w:rPr>
      </w:pPr>
      <w:r>
        <w:rPr>
          <w:rFonts w:cs="Arial"/>
        </w:rPr>
        <w:tab/>
      </w:r>
      <w:hyperlink r:id="rId142" w:history="1">
        <w:r w:rsidR="0080270F" w:rsidRPr="009516E9">
          <w:rPr>
            <w:rStyle w:val="Hyperlink"/>
            <w:rFonts w:cs="Arial"/>
          </w:rPr>
          <w:t xml:space="preserve">Download from BARD: </w:t>
        </w:r>
        <w:proofErr w:type="spellStart"/>
        <w:r w:rsidR="0080270F" w:rsidRPr="009516E9">
          <w:rPr>
            <w:rStyle w:val="Hyperlink"/>
          </w:rPr>
          <w:t>Bellweather</w:t>
        </w:r>
        <w:proofErr w:type="spellEnd"/>
        <w:r w:rsidR="0080270F" w:rsidRPr="009516E9">
          <w:rPr>
            <w:rStyle w:val="Hyperlink"/>
          </w:rPr>
          <w:t xml:space="preserve"> Rhapsody</w:t>
        </w:r>
      </w:hyperlink>
    </w:p>
    <w:p w14:paraId="5E785572" w14:textId="636BF42B" w:rsidR="0080270F" w:rsidRPr="009516E9" w:rsidRDefault="0080270F" w:rsidP="009516E9">
      <w:pPr>
        <w:tabs>
          <w:tab w:val="left" w:pos="720"/>
          <w:tab w:val="left" w:pos="4320"/>
        </w:tabs>
        <w:rPr>
          <w:rFonts w:cs="Arial"/>
        </w:rPr>
      </w:pPr>
      <w:r>
        <w:rPr>
          <w:rFonts w:cs="Arial"/>
        </w:rPr>
        <w:tab/>
      </w:r>
      <w:r w:rsidRPr="00480C67">
        <w:rPr>
          <w:rFonts w:cs="Arial"/>
        </w:rPr>
        <w:t>Also available on digital cartridge</w:t>
      </w:r>
      <w:r w:rsidR="009516E9">
        <w:rPr>
          <w:rFonts w:cs="Arial"/>
        </w:rPr>
        <w:t xml:space="preserve"> DB0</w:t>
      </w:r>
      <w:r w:rsidR="009516E9" w:rsidRPr="009516E9">
        <w:rPr>
          <w:rFonts w:cs="Arial"/>
        </w:rPr>
        <w:t>92337</w:t>
      </w:r>
    </w:p>
    <w:p w14:paraId="495E00BA" w14:textId="3B618154" w:rsidR="0080270F" w:rsidRDefault="0080270F"/>
    <w:p w14:paraId="26AB360E" w14:textId="11458CF5" w:rsidR="00180260" w:rsidRDefault="00180260"/>
    <w:p w14:paraId="343D4CA0" w14:textId="4267BEED" w:rsidR="00180260" w:rsidRDefault="00180260" w:rsidP="00180260">
      <w:pPr>
        <w:pStyle w:val="Heading1"/>
      </w:pPr>
      <w:r>
        <w:t>The World Made Straight by Ron Rash</w:t>
      </w:r>
    </w:p>
    <w:p w14:paraId="629C7848" w14:textId="06B5E5F0" w:rsidR="00180260" w:rsidRDefault="00180260">
      <w:r>
        <w:t>Read by Ray Childs</w:t>
      </w:r>
    </w:p>
    <w:p w14:paraId="03841324" w14:textId="0B42E6FB" w:rsidR="00180260" w:rsidRDefault="00180260">
      <w:r>
        <w:t>9 hours, 11 minutes</w:t>
      </w:r>
    </w:p>
    <w:p w14:paraId="20A3E6E7" w14:textId="3F53E5D0" w:rsidR="00180260" w:rsidRDefault="00180260">
      <w:r>
        <w:t>North Carolina. Seventeen-year-old Travis Shelton runs afoul of marijuana grower Carlton Toomey, quits school, and moves in with schoolteacher-turned-drug-dealer Leonard Shuler. Travis takes an interest in Leonard’s books about a Civil War massacre, the legacy of which resurfaces in a confrontation with Toomey. Violence and strong language. Alex Award. 2006.</w:t>
      </w:r>
    </w:p>
    <w:p w14:paraId="470C0E3E" w14:textId="1EE49683" w:rsidR="00180260" w:rsidRPr="00480C67" w:rsidRDefault="00180260" w:rsidP="00180260">
      <w:pPr>
        <w:tabs>
          <w:tab w:val="left" w:pos="720"/>
          <w:tab w:val="left" w:pos="4320"/>
        </w:tabs>
        <w:rPr>
          <w:rFonts w:cs="Arial"/>
        </w:rPr>
      </w:pPr>
      <w:r>
        <w:rPr>
          <w:rFonts w:cs="Arial"/>
        </w:rPr>
        <w:tab/>
      </w:r>
      <w:hyperlink r:id="rId143" w:history="1">
        <w:r w:rsidRPr="00180260">
          <w:rPr>
            <w:rStyle w:val="Hyperlink"/>
            <w:rFonts w:cs="Arial"/>
          </w:rPr>
          <w:t xml:space="preserve">Download from BARD: </w:t>
        </w:r>
        <w:r w:rsidRPr="00180260">
          <w:rPr>
            <w:rStyle w:val="Hyperlink"/>
          </w:rPr>
          <w:t>The World Made Straight</w:t>
        </w:r>
      </w:hyperlink>
    </w:p>
    <w:p w14:paraId="13604C5B" w14:textId="12F2A0AB" w:rsidR="00180260" w:rsidRPr="00764BD2" w:rsidRDefault="00180260" w:rsidP="00764BD2">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180260">
        <w:rPr>
          <w:rFonts w:cs="Arial"/>
        </w:rPr>
        <w:t>64714</w:t>
      </w:r>
    </w:p>
    <w:p w14:paraId="563BDB9A" w14:textId="010A8A3B" w:rsidR="00F72BE0" w:rsidRDefault="00CF570E">
      <w:r>
        <w:br w:type="page"/>
      </w:r>
    </w:p>
    <w:p w14:paraId="351D4796" w14:textId="3BC1ED73" w:rsidR="00F72BE0" w:rsidRDefault="00F72BE0" w:rsidP="00F72BE0">
      <w:pPr>
        <w:pStyle w:val="Heading1"/>
      </w:pPr>
      <w:r>
        <w:lastRenderedPageBreak/>
        <w:t>Stiff: the Curious Lives of Human Cadavers by Mary Roach</w:t>
      </w:r>
    </w:p>
    <w:p w14:paraId="240B9692" w14:textId="714CFB67" w:rsidR="00F72BE0" w:rsidRDefault="00F72BE0">
      <w:r>
        <w:t xml:space="preserve">Read by Kimberly </w:t>
      </w:r>
      <w:proofErr w:type="spellStart"/>
      <w:r>
        <w:t>Schraf</w:t>
      </w:r>
      <w:proofErr w:type="spellEnd"/>
    </w:p>
    <w:p w14:paraId="0FBB9965" w14:textId="5365A855" w:rsidR="00F72BE0" w:rsidRDefault="00F72BE0">
      <w:r>
        <w:t>11 hours, 13 minutes</w:t>
      </w:r>
    </w:p>
    <w:p w14:paraId="58BCDCFD" w14:textId="61AF1CFD" w:rsidR="00F72BE0" w:rsidRDefault="00F72BE0">
      <w:r>
        <w:t>Journalist explores the role of dead bodies in science’s "boldest strides and weirdest undertakings" throughout history and the twentieth century. Describes such productive, sometimes bizarre, uses for corpses as testing guillotines, studying plane and car crashes, and experimenting with organ transplants, plastic surgery, and other medical procedures. Bestseller. 2003.</w:t>
      </w:r>
    </w:p>
    <w:p w14:paraId="4EF1C39F" w14:textId="51E36AED" w:rsidR="00F72BE0" w:rsidRPr="00480C67" w:rsidRDefault="00F72BE0" w:rsidP="00F72BE0">
      <w:pPr>
        <w:tabs>
          <w:tab w:val="left" w:pos="720"/>
          <w:tab w:val="left" w:pos="4320"/>
        </w:tabs>
        <w:rPr>
          <w:rFonts w:cs="Arial"/>
        </w:rPr>
      </w:pPr>
      <w:r>
        <w:rPr>
          <w:rFonts w:cs="Arial"/>
        </w:rPr>
        <w:tab/>
      </w:r>
      <w:hyperlink r:id="rId144" w:history="1">
        <w:r w:rsidRPr="00F72BE0">
          <w:rPr>
            <w:rStyle w:val="Hyperlink"/>
            <w:rFonts w:cs="Arial"/>
          </w:rPr>
          <w:t xml:space="preserve">Download from BARD: </w:t>
        </w:r>
        <w:r w:rsidRPr="00F72BE0">
          <w:rPr>
            <w:rStyle w:val="Hyperlink"/>
          </w:rPr>
          <w:t>Stiff: the Curious Lives of Human Cadavers</w:t>
        </w:r>
      </w:hyperlink>
    </w:p>
    <w:p w14:paraId="19467445" w14:textId="4FB9D418" w:rsidR="00F72BE0" w:rsidRPr="00905850" w:rsidRDefault="00F72BE0" w:rsidP="0090585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72BE0">
        <w:rPr>
          <w:rFonts w:cs="Arial"/>
        </w:rPr>
        <w:t>58302</w:t>
      </w:r>
    </w:p>
    <w:p w14:paraId="00E5A503" w14:textId="4E8A3AA6" w:rsidR="00F72BE0" w:rsidRDefault="00F72BE0"/>
    <w:p w14:paraId="27F8D7E9" w14:textId="107FC4D0" w:rsidR="00E3430A" w:rsidRDefault="00E3430A"/>
    <w:p w14:paraId="10AE17C3" w14:textId="7F629101" w:rsidR="00E3430A" w:rsidRDefault="00E3430A" w:rsidP="00E3430A">
      <w:pPr>
        <w:pStyle w:val="Heading1"/>
      </w:pPr>
      <w:r>
        <w:t>Antarctica by Kim Stanley Robinson</w:t>
      </w:r>
    </w:p>
    <w:p w14:paraId="78FA4FC6" w14:textId="1F7D3D11" w:rsidR="00E3430A" w:rsidRDefault="00E3430A">
      <w:r>
        <w:t>Read by</w:t>
      </w:r>
      <w:r w:rsidR="008B08AE">
        <w:t xml:space="preserve"> Dan Bloom</w:t>
      </w:r>
    </w:p>
    <w:p w14:paraId="10B28EFB" w14:textId="229C856D" w:rsidR="00E3430A" w:rsidRDefault="008B08AE">
      <w:r>
        <w:t>22 hours, 12 minutes</w:t>
      </w:r>
    </w:p>
    <w:p w14:paraId="69B76EAD" w14:textId="511D2FD1" w:rsidR="008B08AE" w:rsidRDefault="008B08AE">
      <w:r>
        <w:t>In the near future, when corporations exploit Antarctica’s mineral resources, ecological terrorists fight to preserve the wilderness environment. A U.S. senator sends his assistant Wade Norton on a fact-finding mission, but Norton is distracted by the terrorists’ cause. Some strong language.</w:t>
      </w:r>
    </w:p>
    <w:p w14:paraId="68C55F46" w14:textId="1F970617" w:rsidR="00E3430A" w:rsidRPr="00480C67" w:rsidRDefault="00E3430A" w:rsidP="00E3430A">
      <w:pPr>
        <w:tabs>
          <w:tab w:val="left" w:pos="720"/>
          <w:tab w:val="left" w:pos="4320"/>
        </w:tabs>
        <w:rPr>
          <w:rFonts w:cs="Arial"/>
        </w:rPr>
      </w:pPr>
      <w:r>
        <w:rPr>
          <w:rFonts w:cs="Arial"/>
        </w:rPr>
        <w:tab/>
      </w:r>
      <w:hyperlink r:id="rId145" w:history="1">
        <w:r w:rsidRPr="008B08AE">
          <w:rPr>
            <w:rStyle w:val="Hyperlink"/>
            <w:rFonts w:cs="Arial"/>
          </w:rPr>
          <w:t xml:space="preserve">Download from BARD: </w:t>
        </w:r>
        <w:r w:rsidRPr="008B08AE">
          <w:rPr>
            <w:rStyle w:val="Hyperlink"/>
          </w:rPr>
          <w:t>Antarctica</w:t>
        </w:r>
      </w:hyperlink>
    </w:p>
    <w:p w14:paraId="27ABC7FD" w14:textId="096201E8" w:rsidR="00E3430A" w:rsidRPr="008B08AE" w:rsidRDefault="00E3430A" w:rsidP="008B08AE">
      <w:pPr>
        <w:tabs>
          <w:tab w:val="left" w:pos="720"/>
          <w:tab w:val="left" w:pos="4320"/>
        </w:tabs>
        <w:rPr>
          <w:rFonts w:cs="Arial"/>
        </w:rPr>
      </w:pPr>
      <w:r>
        <w:rPr>
          <w:rFonts w:cs="Arial"/>
        </w:rPr>
        <w:tab/>
      </w:r>
      <w:r w:rsidRPr="00480C67">
        <w:rPr>
          <w:rFonts w:cs="Arial"/>
        </w:rPr>
        <w:t>Also available on digital cartridge</w:t>
      </w:r>
      <w:r w:rsidR="008B08AE">
        <w:rPr>
          <w:rFonts w:cs="Arial"/>
        </w:rPr>
        <w:t xml:space="preserve"> DB0</w:t>
      </w:r>
      <w:r w:rsidR="008B08AE" w:rsidRPr="008B08AE">
        <w:rPr>
          <w:rFonts w:cs="Arial"/>
        </w:rPr>
        <w:t>47890</w:t>
      </w:r>
    </w:p>
    <w:p w14:paraId="581D92FE" w14:textId="77777777" w:rsidR="00E3430A" w:rsidRDefault="00E3430A"/>
    <w:p w14:paraId="2E058ADA" w14:textId="4821B54A" w:rsidR="00036CE6" w:rsidRDefault="00036CE6"/>
    <w:p w14:paraId="0217277A" w14:textId="598572B9" w:rsidR="00B00719" w:rsidRDefault="00B00719" w:rsidP="00DC520A">
      <w:pPr>
        <w:pStyle w:val="Heading1"/>
      </w:pPr>
      <w:r w:rsidRPr="00B00719">
        <w:t xml:space="preserve">The </w:t>
      </w:r>
      <w:r>
        <w:t>N</w:t>
      </w:r>
      <w:r w:rsidRPr="00B00719">
        <w:t xml:space="preserve">ame of the </w:t>
      </w:r>
      <w:r>
        <w:t>W</w:t>
      </w:r>
      <w:r w:rsidRPr="00B00719">
        <w:t xml:space="preserve">ind: the </w:t>
      </w:r>
      <w:proofErr w:type="spellStart"/>
      <w:r>
        <w:t>K</w:t>
      </w:r>
      <w:r w:rsidRPr="00B00719">
        <w:t>ingkiller</w:t>
      </w:r>
      <w:proofErr w:type="spellEnd"/>
      <w:r w:rsidRPr="00B00719">
        <w:t xml:space="preserve"> </w:t>
      </w:r>
      <w:r>
        <w:t>C</w:t>
      </w:r>
      <w:r w:rsidRPr="00B00719">
        <w:t xml:space="preserve">hronicle: </w:t>
      </w:r>
      <w:r>
        <w:t>D</w:t>
      </w:r>
      <w:r w:rsidRPr="00B00719">
        <w:t xml:space="preserve">ay </w:t>
      </w:r>
      <w:r>
        <w:t>O</w:t>
      </w:r>
      <w:r w:rsidRPr="00B00719">
        <w:t xml:space="preserve">ne </w:t>
      </w:r>
      <w:r>
        <w:t>by</w:t>
      </w:r>
      <w:r w:rsidRPr="00B00719">
        <w:t xml:space="preserve"> Patrick </w:t>
      </w:r>
      <w:proofErr w:type="spellStart"/>
      <w:r w:rsidRPr="00B00719">
        <w:t>Rothfuss</w:t>
      </w:r>
      <w:proofErr w:type="spellEnd"/>
    </w:p>
    <w:p w14:paraId="6F8F1791" w14:textId="5901E4AF" w:rsidR="00B00719" w:rsidRDefault="00B00719">
      <w:r>
        <w:t>Read by</w:t>
      </w:r>
      <w:r w:rsidR="00DC520A">
        <w:t xml:space="preserve"> Fred Major</w:t>
      </w:r>
    </w:p>
    <w:p w14:paraId="546DF62B" w14:textId="31BBDBCF" w:rsidR="00B00719" w:rsidRDefault="00DC520A">
      <w:r>
        <w:t>26 hours, 53 minutes</w:t>
      </w:r>
    </w:p>
    <w:p w14:paraId="0EEC6C78" w14:textId="05501537" w:rsidR="00DC520A" w:rsidRDefault="00DC520A">
      <w:r>
        <w:t xml:space="preserve">A wandering scholar recognizes an innkeeper as the legendary </w:t>
      </w:r>
      <w:proofErr w:type="spellStart"/>
      <w:r>
        <w:t>Kvothe</w:t>
      </w:r>
      <w:proofErr w:type="spellEnd"/>
      <w:r>
        <w:t xml:space="preserve"> and elicits his story. </w:t>
      </w:r>
      <w:proofErr w:type="spellStart"/>
      <w:r>
        <w:t>Kvothe</w:t>
      </w:r>
      <w:proofErr w:type="spellEnd"/>
      <w:r>
        <w:t xml:space="preserve"> reveals his youth in a family of traveling players, struggles as an orphan, entry into a school of magic, and exploits that earned him reputations as a magician, thief, hero, and assassin. Some violence. 2007.</w:t>
      </w:r>
    </w:p>
    <w:p w14:paraId="3BBE9D8A" w14:textId="101A9409" w:rsidR="00DC520A" w:rsidRPr="00480C67" w:rsidRDefault="00DC520A" w:rsidP="00DC520A">
      <w:pPr>
        <w:tabs>
          <w:tab w:val="left" w:pos="720"/>
          <w:tab w:val="left" w:pos="4320"/>
        </w:tabs>
        <w:rPr>
          <w:rFonts w:cs="Arial"/>
        </w:rPr>
      </w:pPr>
      <w:r>
        <w:rPr>
          <w:rFonts w:cs="Arial"/>
        </w:rPr>
        <w:tab/>
      </w:r>
      <w:hyperlink r:id="rId146" w:history="1">
        <w:r w:rsidRPr="00653808">
          <w:rPr>
            <w:rStyle w:val="Hyperlink"/>
            <w:rFonts w:cs="Arial"/>
          </w:rPr>
          <w:t xml:space="preserve">Download from BARD: </w:t>
        </w:r>
        <w:r w:rsidRPr="00653808">
          <w:rPr>
            <w:rStyle w:val="Hyperlink"/>
          </w:rPr>
          <w:t xml:space="preserve">The Name of the Wind: the </w:t>
        </w:r>
        <w:proofErr w:type="spellStart"/>
        <w:r w:rsidRPr="00653808">
          <w:rPr>
            <w:rStyle w:val="Hyperlink"/>
          </w:rPr>
          <w:t>Kingkiller</w:t>
        </w:r>
        <w:proofErr w:type="spellEnd"/>
        <w:r w:rsidRPr="00653808">
          <w:rPr>
            <w:rStyle w:val="Hyperlink"/>
          </w:rPr>
          <w:t xml:space="preserve"> Chronicle…</w:t>
        </w:r>
      </w:hyperlink>
    </w:p>
    <w:p w14:paraId="5A63A505" w14:textId="0C659F33" w:rsidR="00DC520A" w:rsidRPr="00764BD2" w:rsidRDefault="00DC520A" w:rsidP="00764BD2">
      <w:pPr>
        <w:tabs>
          <w:tab w:val="left" w:pos="720"/>
          <w:tab w:val="left" w:pos="4320"/>
        </w:tabs>
        <w:rPr>
          <w:rFonts w:cs="Arial"/>
        </w:rPr>
      </w:pPr>
      <w:r>
        <w:rPr>
          <w:rFonts w:cs="Arial"/>
        </w:rPr>
        <w:tab/>
      </w:r>
      <w:r w:rsidRPr="00480C67">
        <w:rPr>
          <w:rFonts w:cs="Arial"/>
        </w:rPr>
        <w:t>Also available on digital cartridge</w:t>
      </w:r>
      <w:r w:rsidR="00653808">
        <w:rPr>
          <w:rFonts w:cs="Arial"/>
        </w:rPr>
        <w:t xml:space="preserve"> DB0</w:t>
      </w:r>
      <w:r w:rsidR="00653808" w:rsidRPr="00653808">
        <w:rPr>
          <w:rFonts w:cs="Arial"/>
        </w:rPr>
        <w:t>64855</w:t>
      </w:r>
    </w:p>
    <w:p w14:paraId="16114855" w14:textId="31992FFC" w:rsidR="00B00719" w:rsidRDefault="00CF570E">
      <w:r>
        <w:br w:type="page"/>
      </w:r>
    </w:p>
    <w:p w14:paraId="25AC8D56" w14:textId="3195A2E1" w:rsidR="00280F4F" w:rsidRPr="000D7B62" w:rsidRDefault="00A46E2F" w:rsidP="000D7B62">
      <w:pPr>
        <w:pStyle w:val="Heading1"/>
      </w:pPr>
      <w:r w:rsidRPr="00DF6392">
        <w:lastRenderedPageBreak/>
        <w:t>Bad Monkeys</w:t>
      </w:r>
      <w:r w:rsidRPr="000D7B62">
        <w:t xml:space="preserve"> </w:t>
      </w:r>
      <w:r w:rsidR="000D7B62">
        <w:t>b</w:t>
      </w:r>
      <w:r w:rsidRPr="000D7B62">
        <w:t>y Matt Ruff</w:t>
      </w:r>
    </w:p>
    <w:p w14:paraId="60525298" w14:textId="77777777" w:rsidR="000D7B62" w:rsidRDefault="00A46E2F" w:rsidP="009A6FFF">
      <w:pPr>
        <w:tabs>
          <w:tab w:val="left" w:pos="720"/>
          <w:tab w:val="left" w:pos="4320"/>
        </w:tabs>
      </w:pPr>
      <w:r>
        <w:t xml:space="preserve">Read by Faith </w:t>
      </w:r>
      <w:r w:rsidRPr="00A46E2F">
        <w:t>Potts</w:t>
      </w:r>
    </w:p>
    <w:p w14:paraId="67B6E24C" w14:textId="55BD7585" w:rsidR="00A46E2F" w:rsidRDefault="00A46E2F" w:rsidP="009A6FFF">
      <w:pPr>
        <w:tabs>
          <w:tab w:val="left" w:pos="720"/>
          <w:tab w:val="left" w:pos="4320"/>
        </w:tabs>
      </w:pPr>
      <w:r>
        <w:t>7 hours, 8 minutes</w:t>
      </w:r>
    </w:p>
    <w:p w14:paraId="6E147771" w14:textId="77777777" w:rsidR="00A46E2F" w:rsidRDefault="00A46E2F" w:rsidP="009A6FFF">
      <w:pPr>
        <w:tabs>
          <w:tab w:val="left" w:pos="720"/>
          <w:tab w:val="left" w:pos="4320"/>
        </w:tabs>
      </w:pPr>
      <w:r w:rsidRPr="00A46E2F">
        <w:t>Jane Charlotte awakens in a psychiatric detention center after murdering a man--a "bad monkey"--for the secret crime-fighting organization she belongs to. Dr. Vale listens to Jane's life story while determining whether she is mentally ill. Some violence and some strong language. Alex Award. 2007.</w:t>
      </w:r>
    </w:p>
    <w:p w14:paraId="2237113B" w14:textId="77777777" w:rsidR="00A46E2F" w:rsidRDefault="00A46E2F" w:rsidP="00A46E2F">
      <w:pPr>
        <w:tabs>
          <w:tab w:val="left" w:pos="720"/>
          <w:tab w:val="left" w:pos="4320"/>
        </w:tabs>
      </w:pPr>
      <w:r>
        <w:tab/>
      </w:r>
      <w:hyperlink r:id="rId147" w:history="1">
        <w:r w:rsidRPr="00CE6AE2">
          <w:rPr>
            <w:rStyle w:val="Hyperlink"/>
          </w:rPr>
          <w:t>Download from BARD: Bad Monkeys</w:t>
        </w:r>
      </w:hyperlink>
    </w:p>
    <w:p w14:paraId="359CBC8E" w14:textId="77777777" w:rsidR="00036CE6" w:rsidRDefault="00A46E2F" w:rsidP="009A6FFF">
      <w:pPr>
        <w:tabs>
          <w:tab w:val="left" w:pos="720"/>
          <w:tab w:val="left" w:pos="4320"/>
        </w:tabs>
      </w:pPr>
      <w:r>
        <w:tab/>
        <w:t xml:space="preserve">Also available on digital cartridge </w:t>
      </w:r>
      <w:r w:rsidRPr="00A46E2F">
        <w:t>DB068037</w:t>
      </w:r>
    </w:p>
    <w:p w14:paraId="59F2A381" w14:textId="6AC5E2F7" w:rsidR="000D7B62" w:rsidRDefault="000D7B62" w:rsidP="007470DC">
      <w:pPr>
        <w:tabs>
          <w:tab w:val="left" w:pos="720"/>
          <w:tab w:val="left" w:pos="4320"/>
        </w:tabs>
      </w:pPr>
    </w:p>
    <w:p w14:paraId="44A10D86" w14:textId="7190A7D1" w:rsidR="003B50DE" w:rsidRDefault="003B50DE" w:rsidP="007470DC">
      <w:pPr>
        <w:tabs>
          <w:tab w:val="left" w:pos="720"/>
          <w:tab w:val="left" w:pos="4320"/>
        </w:tabs>
      </w:pPr>
    </w:p>
    <w:p w14:paraId="5582EA78" w14:textId="70161D21" w:rsidR="003B50DE" w:rsidRDefault="003B50DE" w:rsidP="004A6DB1">
      <w:pPr>
        <w:pStyle w:val="Heading1"/>
      </w:pPr>
      <w:r>
        <w:t>True Notebooks by Mark Salzman</w:t>
      </w:r>
    </w:p>
    <w:p w14:paraId="30851868" w14:textId="7D7E1FAF" w:rsidR="003B50DE" w:rsidRDefault="003B50DE" w:rsidP="007470DC">
      <w:pPr>
        <w:tabs>
          <w:tab w:val="left" w:pos="720"/>
          <w:tab w:val="left" w:pos="4320"/>
        </w:tabs>
      </w:pPr>
      <w:r>
        <w:t xml:space="preserve">Read by John </w:t>
      </w:r>
      <w:proofErr w:type="spellStart"/>
      <w:r>
        <w:t>Lescault</w:t>
      </w:r>
      <w:proofErr w:type="spellEnd"/>
    </w:p>
    <w:p w14:paraId="1B72E648" w14:textId="6A9286E4" w:rsidR="003B50DE" w:rsidRDefault="003B50DE" w:rsidP="007470DC">
      <w:pPr>
        <w:tabs>
          <w:tab w:val="left" w:pos="720"/>
          <w:tab w:val="left" w:pos="4320"/>
        </w:tabs>
      </w:pPr>
      <w:r>
        <w:t>10 hours, 11 minutes</w:t>
      </w:r>
    </w:p>
    <w:p w14:paraId="124DBEA9" w14:textId="76BEAE34" w:rsidR="003B50DE" w:rsidRDefault="003B50DE" w:rsidP="007470DC">
      <w:pPr>
        <w:tabs>
          <w:tab w:val="left" w:pos="720"/>
          <w:tab w:val="left" w:pos="4320"/>
        </w:tabs>
      </w:pPr>
      <w:r>
        <w:t>Collection of writings by juvenile inmates, compiled by their detention-center teacher, a former victim of violent juvenile crime. Salzman develops an understanding of his students in the justice system and helps them explore their vulnerabilities, fears, and hopes through writing. Strong language, some descriptions of sex, and some violence. Bestseller. 2003.</w:t>
      </w:r>
    </w:p>
    <w:p w14:paraId="0E8EF4E7" w14:textId="45ED1A35" w:rsidR="003B50DE" w:rsidRPr="00480C67" w:rsidRDefault="003B50DE" w:rsidP="003B50DE">
      <w:pPr>
        <w:tabs>
          <w:tab w:val="left" w:pos="720"/>
          <w:tab w:val="left" w:pos="4320"/>
        </w:tabs>
        <w:rPr>
          <w:rFonts w:cs="Arial"/>
        </w:rPr>
      </w:pPr>
      <w:r>
        <w:rPr>
          <w:rFonts w:cs="Arial"/>
        </w:rPr>
        <w:tab/>
      </w:r>
      <w:hyperlink r:id="rId148" w:history="1">
        <w:r w:rsidRPr="004A6DB1">
          <w:rPr>
            <w:rStyle w:val="Hyperlink"/>
            <w:rFonts w:cs="Arial"/>
          </w:rPr>
          <w:t xml:space="preserve">Download from BARD: </w:t>
        </w:r>
        <w:r w:rsidRPr="004A6DB1">
          <w:rPr>
            <w:rStyle w:val="Hyperlink"/>
          </w:rPr>
          <w:t>True Notebooks</w:t>
        </w:r>
      </w:hyperlink>
    </w:p>
    <w:p w14:paraId="6F805CC5" w14:textId="3B818066" w:rsidR="003B50DE" w:rsidRPr="004A6DB1" w:rsidRDefault="003B50DE" w:rsidP="004A6DB1">
      <w:pPr>
        <w:tabs>
          <w:tab w:val="left" w:pos="720"/>
          <w:tab w:val="left" w:pos="4320"/>
        </w:tabs>
        <w:rPr>
          <w:rFonts w:cs="Arial"/>
        </w:rPr>
      </w:pPr>
      <w:r>
        <w:rPr>
          <w:rFonts w:cs="Arial"/>
        </w:rPr>
        <w:tab/>
      </w:r>
      <w:r w:rsidRPr="00480C67">
        <w:rPr>
          <w:rFonts w:cs="Arial"/>
        </w:rPr>
        <w:t>Also available on digital cartridge</w:t>
      </w:r>
      <w:r w:rsidR="004A6DB1">
        <w:rPr>
          <w:rFonts w:cs="Arial"/>
        </w:rPr>
        <w:t xml:space="preserve"> DB0</w:t>
      </w:r>
      <w:r w:rsidR="004A6DB1" w:rsidRPr="004A6DB1">
        <w:rPr>
          <w:rFonts w:cs="Arial"/>
        </w:rPr>
        <w:t>57380</w:t>
      </w:r>
    </w:p>
    <w:p w14:paraId="6CB669BF" w14:textId="367A268E" w:rsidR="003B50DE" w:rsidRDefault="003B50DE" w:rsidP="007470DC">
      <w:pPr>
        <w:tabs>
          <w:tab w:val="left" w:pos="720"/>
          <w:tab w:val="left" w:pos="4320"/>
        </w:tabs>
      </w:pPr>
    </w:p>
    <w:p w14:paraId="0725E8E9" w14:textId="5464E585" w:rsidR="00622FBB" w:rsidRDefault="00622FBB" w:rsidP="007470DC">
      <w:pPr>
        <w:tabs>
          <w:tab w:val="left" w:pos="720"/>
          <w:tab w:val="left" w:pos="4320"/>
        </w:tabs>
      </w:pPr>
    </w:p>
    <w:p w14:paraId="3DC605F8" w14:textId="122BE5D8" w:rsidR="00622FBB" w:rsidRDefault="00622FBB" w:rsidP="00622FBB">
      <w:pPr>
        <w:pStyle w:val="Heading1"/>
      </w:pPr>
      <w:r>
        <w:t>Almost a Woman by Esmeralda Santiago</w:t>
      </w:r>
    </w:p>
    <w:p w14:paraId="74D35F62" w14:textId="2EDE91A4" w:rsidR="00622FBB" w:rsidRDefault="00622FBB" w:rsidP="007470DC">
      <w:pPr>
        <w:tabs>
          <w:tab w:val="left" w:pos="720"/>
          <w:tab w:val="left" w:pos="4320"/>
        </w:tabs>
      </w:pPr>
      <w:r>
        <w:t xml:space="preserve">Read by Suzanne </w:t>
      </w:r>
      <w:proofErr w:type="spellStart"/>
      <w:r>
        <w:t>Toren</w:t>
      </w:r>
      <w:proofErr w:type="spellEnd"/>
    </w:p>
    <w:p w14:paraId="128E4290" w14:textId="2B8616F9" w:rsidR="00622FBB" w:rsidRDefault="00622FBB" w:rsidP="007470DC">
      <w:pPr>
        <w:tabs>
          <w:tab w:val="left" w:pos="720"/>
          <w:tab w:val="left" w:pos="4320"/>
        </w:tabs>
      </w:pPr>
      <w:r>
        <w:t>11 hours, 12 minutes</w:t>
      </w:r>
    </w:p>
    <w:p w14:paraId="522C127E" w14:textId="20FBE18A" w:rsidR="00622FBB" w:rsidRDefault="00622FBB" w:rsidP="007470DC">
      <w:pPr>
        <w:tabs>
          <w:tab w:val="left" w:pos="720"/>
          <w:tab w:val="left" w:pos="4320"/>
        </w:tabs>
      </w:pPr>
      <w:r>
        <w:t>This coming-of-age memoir continues the account begun in When I Was Puerto Rican (DB 38181). Recalls author’s difficulties of moving to New York without speaking English, being accepted at the High School for Performing Arts, and having her first love affair--all before reaching age twenty-one. Some descriptions of sex. 1998.</w:t>
      </w:r>
    </w:p>
    <w:p w14:paraId="09C7F843" w14:textId="2D26563C" w:rsidR="00622FBB" w:rsidRPr="00480C67" w:rsidRDefault="00622FBB" w:rsidP="00622FBB">
      <w:pPr>
        <w:tabs>
          <w:tab w:val="left" w:pos="720"/>
          <w:tab w:val="left" w:pos="4320"/>
        </w:tabs>
        <w:rPr>
          <w:rFonts w:cs="Arial"/>
        </w:rPr>
      </w:pPr>
      <w:r>
        <w:rPr>
          <w:rFonts w:cs="Arial"/>
        </w:rPr>
        <w:tab/>
      </w:r>
      <w:hyperlink r:id="rId149" w:history="1">
        <w:r w:rsidRPr="00E567C5">
          <w:rPr>
            <w:rStyle w:val="Hyperlink"/>
            <w:rFonts w:cs="Arial"/>
          </w:rPr>
          <w:t xml:space="preserve">Download from BARD: </w:t>
        </w:r>
        <w:r w:rsidRPr="00E567C5">
          <w:rPr>
            <w:rStyle w:val="Hyperlink"/>
          </w:rPr>
          <w:t>Almost a Woman</w:t>
        </w:r>
      </w:hyperlink>
    </w:p>
    <w:p w14:paraId="14727647" w14:textId="21B8F7DB" w:rsidR="00622FBB" w:rsidRPr="000479C1" w:rsidRDefault="00622FBB" w:rsidP="000479C1">
      <w:pPr>
        <w:tabs>
          <w:tab w:val="left" w:pos="720"/>
          <w:tab w:val="left" w:pos="4320"/>
        </w:tabs>
        <w:rPr>
          <w:rFonts w:cs="Arial"/>
        </w:rPr>
      </w:pPr>
      <w:r>
        <w:rPr>
          <w:rFonts w:cs="Arial"/>
        </w:rPr>
        <w:tab/>
      </w:r>
      <w:r w:rsidRPr="00480C67">
        <w:rPr>
          <w:rFonts w:cs="Arial"/>
        </w:rPr>
        <w:t>Also available on digital cartridge</w:t>
      </w:r>
      <w:r w:rsidR="00E567C5">
        <w:rPr>
          <w:rFonts w:cs="Arial"/>
        </w:rPr>
        <w:t xml:space="preserve"> DB0</w:t>
      </w:r>
      <w:r w:rsidR="00E567C5" w:rsidRPr="00E567C5">
        <w:rPr>
          <w:rFonts w:cs="Arial"/>
        </w:rPr>
        <w:t>53924</w:t>
      </w:r>
    </w:p>
    <w:p w14:paraId="0B778148" w14:textId="5CD2AE53" w:rsidR="00D72E13" w:rsidRDefault="00CF570E" w:rsidP="00764BD2">
      <w:r>
        <w:br w:type="page"/>
      </w:r>
    </w:p>
    <w:p w14:paraId="030DC707" w14:textId="1E1352B7" w:rsidR="00D72E13" w:rsidRDefault="00D72E13" w:rsidP="00D72E13">
      <w:pPr>
        <w:pStyle w:val="Heading1"/>
      </w:pPr>
      <w:r>
        <w:lastRenderedPageBreak/>
        <w:t xml:space="preserve">Lock In by John </w:t>
      </w:r>
      <w:proofErr w:type="spellStart"/>
      <w:r>
        <w:t>Scalzi</w:t>
      </w:r>
      <w:proofErr w:type="spellEnd"/>
    </w:p>
    <w:p w14:paraId="099DA29A" w14:textId="0A1B8333" w:rsidR="00D72E13" w:rsidRDefault="00D72E13" w:rsidP="007470DC">
      <w:pPr>
        <w:tabs>
          <w:tab w:val="left" w:pos="720"/>
          <w:tab w:val="left" w:pos="4320"/>
        </w:tabs>
      </w:pPr>
      <w:r>
        <w:t>Read by Amber Benson and Wil Wheaton</w:t>
      </w:r>
    </w:p>
    <w:p w14:paraId="7BD50DC0" w14:textId="77777777" w:rsidR="00D72E13" w:rsidRDefault="00D72E13" w:rsidP="007470DC">
      <w:pPr>
        <w:tabs>
          <w:tab w:val="left" w:pos="720"/>
          <w:tab w:val="left" w:pos="4320"/>
        </w:tabs>
      </w:pPr>
      <w:r>
        <w:t>20 hours, 57</w:t>
      </w:r>
    </w:p>
    <w:p w14:paraId="736FE3EB" w14:textId="22BFC4F7" w:rsidR="00D72E13" w:rsidRDefault="00D72E13" w:rsidP="007470DC">
      <w:pPr>
        <w:tabs>
          <w:tab w:val="left" w:pos="720"/>
          <w:tab w:val="left" w:pos="4320"/>
        </w:tabs>
      </w:pPr>
      <w:r>
        <w:t>New FBI agent Chris Shane and his partner must discover who committed a murder: the man who owns the body at the scene or the mind he rented it to. Contains two complete versions of the book; one narrated by Wil Wheaton and the other by Amber Benson. Violence and strong language. Commercial audiobook. 2014. minutes</w:t>
      </w:r>
    </w:p>
    <w:p w14:paraId="2C9DD5FC" w14:textId="53CF5564" w:rsidR="00D72E13" w:rsidRPr="00480C67" w:rsidRDefault="00D72E13" w:rsidP="00D72E13">
      <w:pPr>
        <w:tabs>
          <w:tab w:val="left" w:pos="720"/>
          <w:tab w:val="left" w:pos="4320"/>
        </w:tabs>
        <w:rPr>
          <w:rFonts w:cs="Arial"/>
        </w:rPr>
      </w:pPr>
      <w:r>
        <w:rPr>
          <w:rFonts w:cs="Arial"/>
        </w:rPr>
        <w:tab/>
      </w:r>
      <w:hyperlink r:id="rId150" w:history="1">
        <w:r w:rsidRPr="00D72E13">
          <w:rPr>
            <w:rStyle w:val="Hyperlink"/>
            <w:rFonts w:cs="Arial"/>
          </w:rPr>
          <w:t xml:space="preserve">Download from BARD: </w:t>
        </w:r>
        <w:r w:rsidRPr="00D72E13">
          <w:rPr>
            <w:rStyle w:val="Hyperlink"/>
          </w:rPr>
          <w:t>Lock In</w:t>
        </w:r>
      </w:hyperlink>
    </w:p>
    <w:p w14:paraId="3E26F2EC" w14:textId="73210075" w:rsidR="00D72E13" w:rsidRPr="00480C67" w:rsidRDefault="00D72E13" w:rsidP="00D72E1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D72E13">
        <w:rPr>
          <w:rFonts w:cs="Arial"/>
        </w:rPr>
        <w:t>79538</w:t>
      </w:r>
    </w:p>
    <w:p w14:paraId="7742216C" w14:textId="06F19170" w:rsidR="00D72E13" w:rsidRPr="00480C67" w:rsidRDefault="00D72E13" w:rsidP="00D72E13">
      <w:pPr>
        <w:tabs>
          <w:tab w:val="left" w:pos="720"/>
          <w:tab w:val="left" w:pos="4320"/>
        </w:tabs>
        <w:rPr>
          <w:rFonts w:cs="Arial"/>
          <w:szCs w:val="28"/>
        </w:rPr>
      </w:pPr>
      <w:r>
        <w:rPr>
          <w:rFonts w:cs="Arial"/>
          <w:szCs w:val="28"/>
        </w:rPr>
        <w:tab/>
      </w:r>
      <w:hyperlink r:id="rId151" w:history="1">
        <w:r w:rsidRPr="00D72E13">
          <w:rPr>
            <w:rStyle w:val="Hyperlink"/>
            <w:rFonts w:cs="Arial"/>
            <w:szCs w:val="28"/>
          </w:rPr>
          <w:t>Download from BARD as Electronic Braille BR22523</w:t>
        </w:r>
      </w:hyperlink>
    </w:p>
    <w:p w14:paraId="3F091655" w14:textId="42DE6A96" w:rsidR="00D72E13" w:rsidRDefault="00D72E13" w:rsidP="00D72E1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rsidRPr="00D72E13">
        <w:rPr>
          <w:rFonts w:cs="Arial"/>
          <w:szCs w:val="28"/>
        </w:rPr>
        <w:t>22523</w:t>
      </w:r>
    </w:p>
    <w:p w14:paraId="00611C26" w14:textId="683D2EBF" w:rsidR="00D72E13" w:rsidRDefault="00D72E13" w:rsidP="007470DC">
      <w:pPr>
        <w:tabs>
          <w:tab w:val="left" w:pos="720"/>
          <w:tab w:val="left" w:pos="4320"/>
        </w:tabs>
      </w:pPr>
    </w:p>
    <w:p w14:paraId="0E3756DE" w14:textId="7C0C3153" w:rsidR="002712FB" w:rsidRDefault="002712FB" w:rsidP="007470DC">
      <w:pPr>
        <w:tabs>
          <w:tab w:val="left" w:pos="720"/>
          <w:tab w:val="left" w:pos="4320"/>
        </w:tabs>
      </w:pPr>
    </w:p>
    <w:p w14:paraId="7ACD4392" w14:textId="2F0132A2" w:rsidR="002712FB" w:rsidRDefault="002712FB" w:rsidP="002712FB">
      <w:pPr>
        <w:pStyle w:val="Heading1"/>
      </w:pPr>
      <w:r>
        <w:t>Help for the Haunted by John Searles</w:t>
      </w:r>
    </w:p>
    <w:p w14:paraId="209E6DBF" w14:textId="486631D5" w:rsidR="002712FB" w:rsidRDefault="002712FB" w:rsidP="007470DC">
      <w:pPr>
        <w:tabs>
          <w:tab w:val="left" w:pos="720"/>
          <w:tab w:val="left" w:pos="4320"/>
        </w:tabs>
      </w:pPr>
      <w:r>
        <w:t>Read by Abigail Maupin.</w:t>
      </w:r>
    </w:p>
    <w:p w14:paraId="13928A21" w14:textId="0475A3C5" w:rsidR="002712FB" w:rsidRDefault="002712FB" w:rsidP="007470DC">
      <w:pPr>
        <w:tabs>
          <w:tab w:val="left" w:pos="720"/>
          <w:tab w:val="left" w:pos="4320"/>
        </w:tabs>
      </w:pPr>
      <w:r>
        <w:t>13 hours, 39 minutes</w:t>
      </w:r>
    </w:p>
    <w:p w14:paraId="30186747" w14:textId="35A155E4" w:rsidR="002712FB" w:rsidRDefault="002712FB" w:rsidP="007470DC">
      <w:pPr>
        <w:tabs>
          <w:tab w:val="left" w:pos="720"/>
          <w:tab w:val="left" w:pos="4320"/>
        </w:tabs>
      </w:pPr>
      <w:r w:rsidRPr="002712FB">
        <w:t>February 1989. One snowy night, young Sylvie Mason’s parents take her along to meet their estranged daughter Rose at a church. Left alone in the car, Sylvie waits for her parents, who never return. Sylvie tries to discover what went wrong. Some violence and some strong language. Alex Award. 2013.</w:t>
      </w:r>
    </w:p>
    <w:p w14:paraId="498FB850" w14:textId="2C11E91D" w:rsidR="002712FB" w:rsidRPr="00480C67" w:rsidRDefault="002712FB" w:rsidP="002712FB">
      <w:pPr>
        <w:tabs>
          <w:tab w:val="left" w:pos="720"/>
          <w:tab w:val="left" w:pos="4320"/>
        </w:tabs>
        <w:rPr>
          <w:rFonts w:cs="Arial"/>
        </w:rPr>
      </w:pPr>
      <w:r>
        <w:rPr>
          <w:rFonts w:cs="Arial"/>
        </w:rPr>
        <w:tab/>
      </w:r>
      <w:hyperlink r:id="rId152" w:history="1">
        <w:r w:rsidRPr="002712FB">
          <w:rPr>
            <w:rStyle w:val="Hyperlink"/>
            <w:rFonts w:cs="Arial"/>
          </w:rPr>
          <w:t xml:space="preserve">Download from BARD: </w:t>
        </w:r>
        <w:r w:rsidRPr="002712FB">
          <w:rPr>
            <w:rStyle w:val="Hyperlink"/>
          </w:rPr>
          <w:t>Help for the Haunted</w:t>
        </w:r>
      </w:hyperlink>
    </w:p>
    <w:p w14:paraId="17E799C1" w14:textId="78740182" w:rsidR="002712FB" w:rsidRPr="002712FB" w:rsidRDefault="002712FB" w:rsidP="002712F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712FB">
        <w:rPr>
          <w:rFonts w:cs="Arial"/>
        </w:rPr>
        <w:t>78110</w:t>
      </w:r>
    </w:p>
    <w:p w14:paraId="05CBD05A" w14:textId="77777777" w:rsidR="002712FB" w:rsidRDefault="002712FB" w:rsidP="007470DC">
      <w:pPr>
        <w:tabs>
          <w:tab w:val="left" w:pos="720"/>
          <w:tab w:val="left" w:pos="4320"/>
        </w:tabs>
      </w:pPr>
    </w:p>
    <w:p w14:paraId="1B1B20DA" w14:textId="77777777" w:rsidR="000D7B62" w:rsidRDefault="000D7B62" w:rsidP="007470DC">
      <w:pPr>
        <w:tabs>
          <w:tab w:val="left" w:pos="720"/>
          <w:tab w:val="left" w:pos="4320"/>
        </w:tabs>
      </w:pPr>
    </w:p>
    <w:p w14:paraId="1A8C9D0A" w14:textId="6EAEC0BD" w:rsidR="007470DC" w:rsidRPr="000D7B62" w:rsidRDefault="007470DC" w:rsidP="000D7B62">
      <w:pPr>
        <w:pStyle w:val="Heading1"/>
      </w:pPr>
      <w:r w:rsidRPr="00DF6392">
        <w:t>Where’d You Go, Bernadette</w:t>
      </w:r>
      <w:r w:rsidRPr="000D7B62">
        <w:t xml:space="preserve"> </w:t>
      </w:r>
      <w:r w:rsidR="000D7B62">
        <w:t>by</w:t>
      </w:r>
      <w:r w:rsidRPr="000D7B62">
        <w:t xml:space="preserve"> Maria Semple</w:t>
      </w:r>
    </w:p>
    <w:p w14:paraId="0E27F955" w14:textId="77777777" w:rsidR="000D7B62" w:rsidRDefault="007470DC" w:rsidP="007470DC">
      <w:pPr>
        <w:tabs>
          <w:tab w:val="left" w:pos="720"/>
          <w:tab w:val="left" w:pos="4320"/>
        </w:tabs>
        <w:rPr>
          <w:rFonts w:cs="Arial"/>
          <w:lang w:val="en"/>
        </w:rPr>
      </w:pPr>
      <w:r>
        <w:rPr>
          <w:rFonts w:cs="Arial"/>
          <w:lang w:val="en"/>
        </w:rPr>
        <w:t>Read by Margaret Strom</w:t>
      </w:r>
    </w:p>
    <w:p w14:paraId="1F7147BA" w14:textId="77FF09CD" w:rsidR="007470DC" w:rsidRDefault="007470DC" w:rsidP="007470DC">
      <w:pPr>
        <w:tabs>
          <w:tab w:val="left" w:pos="720"/>
          <w:tab w:val="left" w:pos="4320"/>
        </w:tabs>
        <w:rPr>
          <w:rFonts w:cs="Arial"/>
          <w:lang w:val="en"/>
        </w:rPr>
      </w:pPr>
      <w:r>
        <w:rPr>
          <w:rFonts w:cs="Arial"/>
          <w:lang w:val="en"/>
        </w:rPr>
        <w:t>10 hours, 49 minutes</w:t>
      </w:r>
    </w:p>
    <w:p w14:paraId="57D95BCC" w14:textId="77777777" w:rsidR="007470DC" w:rsidRDefault="007470DC" w:rsidP="007470DC">
      <w:pPr>
        <w:tabs>
          <w:tab w:val="left" w:pos="720"/>
          <w:tab w:val="left" w:pos="4320"/>
        </w:tabs>
        <w:rPr>
          <w:rFonts w:cs="Arial"/>
          <w:lang w:val="en"/>
        </w:rPr>
      </w:pPr>
      <w:r w:rsidRPr="00D950BD">
        <w:rPr>
          <w:rFonts w:cs="Arial"/>
          <w:lang w:val="en"/>
        </w:rPr>
        <w:t>Seattle. Eighth-grader Bee's request for a family trip to Antarctica is the last straw for her mother Bernadette, who has become so socially inept that she hired a virtual assistant in India to handle her life. Just before the trip, Bernadette vanishes. Heartbroken Bee investigates. Some strong language. Bestseller. 2012.</w:t>
      </w:r>
    </w:p>
    <w:p w14:paraId="48A387E9" w14:textId="77777777" w:rsidR="007470DC" w:rsidRDefault="007470DC" w:rsidP="007470DC">
      <w:pPr>
        <w:tabs>
          <w:tab w:val="left" w:pos="720"/>
          <w:tab w:val="left" w:pos="4320"/>
        </w:tabs>
        <w:rPr>
          <w:rFonts w:cs="Arial"/>
          <w:lang w:val="en"/>
        </w:rPr>
      </w:pPr>
      <w:r>
        <w:rPr>
          <w:rFonts w:cs="Arial"/>
          <w:lang w:val="en"/>
        </w:rPr>
        <w:tab/>
      </w:r>
      <w:hyperlink r:id="rId153" w:history="1">
        <w:r w:rsidRPr="005D3FDE">
          <w:rPr>
            <w:rStyle w:val="Hyperlink"/>
            <w:rFonts w:cs="Arial"/>
            <w:lang w:val="en"/>
          </w:rPr>
          <w:t>Download from BARD: Where</w:t>
        </w:r>
        <w:r w:rsidR="005D3FDE" w:rsidRPr="005D3FDE">
          <w:rPr>
            <w:rStyle w:val="Hyperlink"/>
            <w:rFonts w:cs="Arial"/>
            <w:lang w:val="en"/>
          </w:rPr>
          <w:t>’d You Go, Bernadette</w:t>
        </w:r>
      </w:hyperlink>
    </w:p>
    <w:p w14:paraId="44A1D793" w14:textId="77777777" w:rsidR="007470DC" w:rsidRDefault="007470DC" w:rsidP="007470DC">
      <w:pPr>
        <w:tabs>
          <w:tab w:val="left" w:pos="720"/>
          <w:tab w:val="left" w:pos="4320"/>
        </w:tabs>
        <w:rPr>
          <w:rFonts w:cs="Arial"/>
          <w:lang w:val="en"/>
        </w:rPr>
      </w:pPr>
      <w:r>
        <w:rPr>
          <w:rFonts w:cs="Arial"/>
          <w:lang w:val="en"/>
        </w:rPr>
        <w:tab/>
        <w:t xml:space="preserve">Also available on digital cartridge </w:t>
      </w:r>
      <w:r w:rsidRPr="00D950BD">
        <w:rPr>
          <w:rFonts w:cs="Arial"/>
          <w:lang w:val="en"/>
        </w:rPr>
        <w:t>DB075351</w:t>
      </w:r>
    </w:p>
    <w:p w14:paraId="68B19181" w14:textId="19768B32" w:rsidR="00C717D4" w:rsidRDefault="00CF570E" w:rsidP="00764BD2">
      <w:r>
        <w:br w:type="page"/>
      </w:r>
    </w:p>
    <w:p w14:paraId="40D60892" w14:textId="68AE26B1" w:rsidR="00C717D4" w:rsidRDefault="00C717D4" w:rsidP="00C717D4">
      <w:pPr>
        <w:pStyle w:val="Heading1"/>
      </w:pPr>
      <w:r>
        <w:lastRenderedPageBreak/>
        <w:t xml:space="preserve">Caucasia by </w:t>
      </w:r>
      <w:proofErr w:type="spellStart"/>
      <w:r>
        <w:t>Danzy</w:t>
      </w:r>
      <w:proofErr w:type="spellEnd"/>
      <w:r>
        <w:t xml:space="preserve"> Senna</w:t>
      </w:r>
    </w:p>
    <w:p w14:paraId="4497AE14" w14:textId="4197638C" w:rsidR="00C717D4" w:rsidRDefault="00C717D4" w:rsidP="009A6FFF">
      <w:pPr>
        <w:tabs>
          <w:tab w:val="left" w:pos="720"/>
          <w:tab w:val="left" w:pos="4320"/>
        </w:tabs>
      </w:pPr>
      <w:r>
        <w:t>Read by</w:t>
      </w:r>
      <w:r w:rsidR="005A39DB">
        <w:t xml:space="preserve"> Kristin Allison</w:t>
      </w:r>
    </w:p>
    <w:p w14:paraId="2D844FDA" w14:textId="67D2CC5F" w:rsidR="00C717D4" w:rsidRDefault="005A39DB" w:rsidP="009A6FFF">
      <w:pPr>
        <w:tabs>
          <w:tab w:val="left" w:pos="720"/>
          <w:tab w:val="left" w:pos="4320"/>
        </w:tabs>
      </w:pPr>
      <w:r>
        <w:t>13 hours, 56 minutes</w:t>
      </w:r>
    </w:p>
    <w:p w14:paraId="1CF7428A" w14:textId="6EFAFC2D" w:rsidR="005A39DB" w:rsidRDefault="005A39DB" w:rsidP="009A6FFF">
      <w:pPr>
        <w:tabs>
          <w:tab w:val="left" w:pos="720"/>
          <w:tab w:val="left" w:pos="4320"/>
        </w:tabs>
      </w:pPr>
      <w:r>
        <w:t>1970s. Cole and Birdie Lee, daughters of a black professor and a white revolutionary, live in Boston. Their father takes the darker daughter, Cole, to Brazil. Birdie, left with her radical mother, is soon on the run from the FBI. Living as a white person and confused about race and identity, she desperately misses her sister. Strong language and some descriptions of sex.</w:t>
      </w:r>
    </w:p>
    <w:p w14:paraId="4E6A8C12" w14:textId="6CF91B47" w:rsidR="00C717D4" w:rsidRPr="00480C67" w:rsidRDefault="00C717D4" w:rsidP="00C717D4">
      <w:pPr>
        <w:tabs>
          <w:tab w:val="left" w:pos="720"/>
          <w:tab w:val="left" w:pos="4320"/>
        </w:tabs>
        <w:rPr>
          <w:rFonts w:cs="Arial"/>
        </w:rPr>
      </w:pPr>
      <w:r>
        <w:rPr>
          <w:rFonts w:cs="Arial"/>
        </w:rPr>
        <w:tab/>
      </w:r>
      <w:hyperlink r:id="rId154" w:history="1">
        <w:r w:rsidRPr="005A39DB">
          <w:rPr>
            <w:rStyle w:val="Hyperlink"/>
            <w:rFonts w:cs="Arial"/>
          </w:rPr>
          <w:t xml:space="preserve">Download from BARD: </w:t>
        </w:r>
        <w:r w:rsidRPr="005A39DB">
          <w:rPr>
            <w:rStyle w:val="Hyperlink"/>
          </w:rPr>
          <w:t>Caucasia</w:t>
        </w:r>
      </w:hyperlink>
    </w:p>
    <w:p w14:paraId="688C60E2" w14:textId="51325BEE" w:rsidR="00C717D4" w:rsidRPr="00480C67" w:rsidRDefault="00C717D4" w:rsidP="00C717D4">
      <w:pPr>
        <w:tabs>
          <w:tab w:val="left" w:pos="720"/>
          <w:tab w:val="left" w:pos="4320"/>
        </w:tabs>
        <w:rPr>
          <w:rFonts w:cs="Arial"/>
        </w:rPr>
      </w:pPr>
      <w:r>
        <w:rPr>
          <w:rFonts w:cs="Arial"/>
        </w:rPr>
        <w:tab/>
      </w:r>
      <w:r w:rsidRPr="00480C67">
        <w:rPr>
          <w:rFonts w:cs="Arial"/>
        </w:rPr>
        <w:t>Also available on digital cartridge</w:t>
      </w:r>
      <w:r w:rsidR="005A39DB">
        <w:rPr>
          <w:rFonts w:cs="Arial"/>
        </w:rPr>
        <w:t xml:space="preserve"> DB0</w:t>
      </w:r>
      <w:r w:rsidR="005A39DB" w:rsidRPr="005A39DB">
        <w:rPr>
          <w:rFonts w:cs="Arial"/>
        </w:rPr>
        <w:t>47685</w:t>
      </w:r>
    </w:p>
    <w:p w14:paraId="46FFC0F8" w14:textId="3C992EC8" w:rsidR="00C717D4" w:rsidRDefault="00C717D4" w:rsidP="005A39DB">
      <w:pPr>
        <w:tabs>
          <w:tab w:val="left" w:pos="720"/>
          <w:tab w:val="left" w:pos="4320"/>
        </w:tabs>
        <w:rPr>
          <w:rFonts w:cs="Arial"/>
          <w:szCs w:val="28"/>
        </w:rPr>
      </w:pPr>
    </w:p>
    <w:p w14:paraId="73146D89" w14:textId="71BB27CA" w:rsidR="00F64446" w:rsidRDefault="00F64446" w:rsidP="009A6FFF">
      <w:pPr>
        <w:tabs>
          <w:tab w:val="left" w:pos="720"/>
          <w:tab w:val="left" w:pos="4320"/>
        </w:tabs>
      </w:pPr>
    </w:p>
    <w:p w14:paraId="33F25683" w14:textId="441BAD2A" w:rsidR="00F64446" w:rsidRDefault="00F64446" w:rsidP="00F64446">
      <w:pPr>
        <w:pStyle w:val="Heading1"/>
      </w:pPr>
      <w:r>
        <w:t xml:space="preserve">The Thirteenth Tale: a Novel by Diane </w:t>
      </w:r>
      <w:proofErr w:type="spellStart"/>
      <w:r>
        <w:t>Setterfield</w:t>
      </w:r>
      <w:proofErr w:type="spellEnd"/>
    </w:p>
    <w:p w14:paraId="72C0BB80" w14:textId="5BD9E41A" w:rsidR="00F64446" w:rsidRDefault="00F64446" w:rsidP="009A6FFF">
      <w:pPr>
        <w:tabs>
          <w:tab w:val="left" w:pos="720"/>
          <w:tab w:val="left" w:pos="4320"/>
        </w:tabs>
      </w:pPr>
      <w:r>
        <w:t xml:space="preserve">Read by Martha Harmon </w:t>
      </w:r>
      <w:proofErr w:type="spellStart"/>
      <w:r>
        <w:t>Pardee</w:t>
      </w:r>
      <w:proofErr w:type="spellEnd"/>
    </w:p>
    <w:p w14:paraId="76B72844" w14:textId="511095AE" w:rsidR="00F64446" w:rsidRDefault="00F64446" w:rsidP="009A6FFF">
      <w:pPr>
        <w:tabs>
          <w:tab w:val="left" w:pos="720"/>
          <w:tab w:val="left" w:pos="4320"/>
        </w:tabs>
      </w:pPr>
      <w:r>
        <w:t>13 hours, 7 minutes</w:t>
      </w:r>
    </w:p>
    <w:p w14:paraId="044B250F" w14:textId="7CBAB6DD" w:rsidR="00F64446" w:rsidRDefault="00F64446" w:rsidP="009A6FFF">
      <w:pPr>
        <w:tabs>
          <w:tab w:val="left" w:pos="720"/>
          <w:tab w:val="left" w:pos="4320"/>
        </w:tabs>
      </w:pPr>
      <w:r>
        <w:t>Cambridge antiquarian bookseller Margaret Lea is hired by legendary author Vida Winter to pen her life story before she dies. At Vida’s decrepit estate out on the Yorkshire moors, Margaret listens to a family history of ghosts, incest, abandoned babies, and other secrets, but wonders, is it true? Bestseller. 2006.</w:t>
      </w:r>
    </w:p>
    <w:p w14:paraId="601FEEB7" w14:textId="5BA9A9A6" w:rsidR="00F64446" w:rsidRPr="00480C67" w:rsidRDefault="00F64446" w:rsidP="00F64446">
      <w:pPr>
        <w:tabs>
          <w:tab w:val="left" w:pos="720"/>
          <w:tab w:val="left" w:pos="4320"/>
        </w:tabs>
        <w:rPr>
          <w:rFonts w:cs="Arial"/>
        </w:rPr>
      </w:pPr>
      <w:r>
        <w:rPr>
          <w:rFonts w:cs="Arial"/>
        </w:rPr>
        <w:tab/>
      </w:r>
      <w:hyperlink r:id="rId155" w:history="1">
        <w:r w:rsidRPr="00AD12AD">
          <w:rPr>
            <w:rStyle w:val="Hyperlink"/>
            <w:rFonts w:cs="Arial"/>
          </w:rPr>
          <w:t xml:space="preserve">Download from BARD: </w:t>
        </w:r>
        <w:r w:rsidRPr="00AD12AD">
          <w:rPr>
            <w:rStyle w:val="Hyperlink"/>
          </w:rPr>
          <w:t>The Thirteenth Tale: a Novel</w:t>
        </w:r>
      </w:hyperlink>
    </w:p>
    <w:p w14:paraId="4415CD1A" w14:textId="5BC3C4B1" w:rsidR="00F64446" w:rsidRPr="00480C67" w:rsidRDefault="00F64446" w:rsidP="00F64446">
      <w:pPr>
        <w:tabs>
          <w:tab w:val="left" w:pos="720"/>
          <w:tab w:val="left" w:pos="4320"/>
        </w:tabs>
        <w:rPr>
          <w:rFonts w:cs="Arial"/>
        </w:rPr>
      </w:pPr>
      <w:r>
        <w:rPr>
          <w:rFonts w:cs="Arial"/>
        </w:rPr>
        <w:tab/>
      </w:r>
      <w:r w:rsidRPr="00480C67">
        <w:rPr>
          <w:rFonts w:cs="Arial"/>
        </w:rPr>
        <w:t>Also available on digital cartridge</w:t>
      </w:r>
      <w:r w:rsidR="00AD12AD">
        <w:rPr>
          <w:rFonts w:cs="Arial"/>
        </w:rPr>
        <w:t xml:space="preserve"> DB0</w:t>
      </w:r>
      <w:r w:rsidR="00AD12AD" w:rsidRPr="00AD12AD">
        <w:rPr>
          <w:rFonts w:cs="Arial"/>
        </w:rPr>
        <w:t>63418</w:t>
      </w:r>
    </w:p>
    <w:p w14:paraId="6FB89AC3" w14:textId="5BCB48F2" w:rsidR="00F64446" w:rsidRDefault="00F64446" w:rsidP="00F64446">
      <w:pPr>
        <w:tabs>
          <w:tab w:val="left" w:pos="720"/>
          <w:tab w:val="left" w:pos="4320"/>
        </w:tabs>
        <w:rPr>
          <w:rFonts w:cs="Arial"/>
          <w:szCs w:val="28"/>
        </w:rPr>
      </w:pPr>
      <w:r>
        <w:rPr>
          <w:rFonts w:cs="Arial"/>
          <w:szCs w:val="28"/>
        </w:rPr>
        <w:tab/>
      </w:r>
      <w:hyperlink r:id="rId156" w:history="1">
        <w:r w:rsidRPr="00AD12AD">
          <w:rPr>
            <w:rStyle w:val="Hyperlink"/>
            <w:rFonts w:cs="Arial"/>
            <w:szCs w:val="28"/>
          </w:rPr>
          <w:t>Download from BARD as Electronic Braille</w:t>
        </w:r>
        <w:r w:rsidR="00AD12AD" w:rsidRPr="00AD12AD">
          <w:rPr>
            <w:rStyle w:val="Hyperlink"/>
            <w:rFonts w:cs="Arial"/>
            <w:szCs w:val="28"/>
          </w:rPr>
          <w:t xml:space="preserve"> BRC00795</w:t>
        </w:r>
      </w:hyperlink>
    </w:p>
    <w:p w14:paraId="50243F4A" w14:textId="77777777" w:rsidR="00F64446" w:rsidRDefault="00F64446" w:rsidP="009A6FFF">
      <w:pPr>
        <w:tabs>
          <w:tab w:val="left" w:pos="720"/>
          <w:tab w:val="left" w:pos="4320"/>
        </w:tabs>
      </w:pPr>
    </w:p>
    <w:p w14:paraId="6E47AD6C" w14:textId="77777777" w:rsidR="004B4DC8" w:rsidRDefault="004B4DC8" w:rsidP="009A6FFF">
      <w:pPr>
        <w:tabs>
          <w:tab w:val="left" w:pos="720"/>
          <w:tab w:val="left" w:pos="4320"/>
        </w:tabs>
      </w:pPr>
    </w:p>
    <w:p w14:paraId="4ED4FEEC" w14:textId="22A554EC" w:rsidR="0080042F" w:rsidRPr="000D7B62" w:rsidRDefault="004B4DC8" w:rsidP="000D7B62">
      <w:pPr>
        <w:pStyle w:val="Heading1"/>
      </w:pPr>
      <w:r w:rsidRPr="00DF6392">
        <w:t>Mr. Penumbra's 24-Hour Bookstore</w:t>
      </w:r>
      <w:r w:rsidRPr="000D7B62">
        <w:t xml:space="preserve"> </w:t>
      </w:r>
      <w:r w:rsidR="000D7B62">
        <w:t>b</w:t>
      </w:r>
      <w:r w:rsidRPr="000D7B62">
        <w:t>y Robin Sloan</w:t>
      </w:r>
    </w:p>
    <w:p w14:paraId="186B1817" w14:textId="77777777" w:rsidR="000D7B62" w:rsidRDefault="004B4DC8" w:rsidP="009A6FFF">
      <w:pPr>
        <w:tabs>
          <w:tab w:val="left" w:pos="720"/>
          <w:tab w:val="left" w:pos="4320"/>
        </w:tabs>
      </w:pPr>
      <w:r>
        <w:t>Read by</w:t>
      </w:r>
      <w:r w:rsidR="00F63912">
        <w:t xml:space="preserve"> Andy Pyle</w:t>
      </w:r>
    </w:p>
    <w:p w14:paraId="5C4472C8" w14:textId="4EB888F6" w:rsidR="004B4DC8" w:rsidRDefault="004B4DC8" w:rsidP="009A6FFF">
      <w:pPr>
        <w:tabs>
          <w:tab w:val="left" w:pos="720"/>
          <w:tab w:val="left" w:pos="4320"/>
        </w:tabs>
      </w:pPr>
      <w:r>
        <w:t>9 hours, 48 minutes</w:t>
      </w:r>
    </w:p>
    <w:p w14:paraId="48F454B2" w14:textId="77777777" w:rsidR="0080042F" w:rsidRDefault="004B4DC8" w:rsidP="009A6FFF">
      <w:pPr>
        <w:tabs>
          <w:tab w:val="left" w:pos="720"/>
          <w:tab w:val="left" w:pos="4320"/>
        </w:tabs>
      </w:pPr>
      <w:r w:rsidRPr="004B4DC8">
        <w:t xml:space="preserve">While hunting for a new job, Web designer Clay </w:t>
      </w:r>
      <w:proofErr w:type="spellStart"/>
      <w:r w:rsidRPr="004B4DC8">
        <w:t>Jannon</w:t>
      </w:r>
      <w:proofErr w:type="spellEnd"/>
      <w:r w:rsidRPr="004B4DC8">
        <w:t xml:space="preserve"> wanders across Mr. Penumbra's Twenty-Four-Hour Bookstore, which sits next to a strip joint. Hired for the night shift, Clay is soon drawn into a world of mystery, intrigue, and kooky customers. Alex Award. 2012.</w:t>
      </w:r>
    </w:p>
    <w:p w14:paraId="60621C09" w14:textId="77777777" w:rsidR="004B4DC8" w:rsidRDefault="004B4DC8" w:rsidP="004B4DC8">
      <w:pPr>
        <w:tabs>
          <w:tab w:val="left" w:pos="720"/>
          <w:tab w:val="left" w:pos="4320"/>
        </w:tabs>
      </w:pPr>
      <w:r>
        <w:tab/>
      </w:r>
      <w:hyperlink r:id="rId157" w:history="1">
        <w:r w:rsidRPr="00B61E73">
          <w:rPr>
            <w:rStyle w:val="Hyperlink"/>
          </w:rPr>
          <w:t>Download from BARD</w:t>
        </w:r>
        <w:r w:rsidR="00963DAA" w:rsidRPr="00B61E73">
          <w:rPr>
            <w:rStyle w:val="Hyperlink"/>
          </w:rPr>
          <w:t>: Mr. Penumbra’s 24-Hour Bookstore</w:t>
        </w:r>
      </w:hyperlink>
    </w:p>
    <w:p w14:paraId="2EDA6A46" w14:textId="77777777" w:rsidR="004B4DC8" w:rsidRDefault="004B4DC8" w:rsidP="004B4DC8">
      <w:pPr>
        <w:tabs>
          <w:tab w:val="left" w:pos="720"/>
          <w:tab w:val="left" w:pos="4320"/>
        </w:tabs>
      </w:pPr>
      <w:r>
        <w:tab/>
        <w:t>Also available on digital cartridge</w:t>
      </w:r>
      <w:r w:rsidR="00963DAA">
        <w:t xml:space="preserve"> </w:t>
      </w:r>
      <w:r w:rsidR="00963DAA" w:rsidRPr="00963DAA">
        <w:t>DB075599</w:t>
      </w:r>
    </w:p>
    <w:p w14:paraId="0C2BD394" w14:textId="77777777" w:rsidR="004B4DC8" w:rsidRDefault="004B4DC8" w:rsidP="004B4DC8">
      <w:pPr>
        <w:tabs>
          <w:tab w:val="left" w:pos="720"/>
          <w:tab w:val="left" w:pos="4320"/>
        </w:tabs>
      </w:pPr>
      <w:r>
        <w:tab/>
      </w:r>
      <w:hyperlink r:id="rId158" w:history="1">
        <w:r w:rsidRPr="00B61E73">
          <w:rPr>
            <w:rStyle w:val="Hyperlink"/>
          </w:rPr>
          <w:t>Download from BARD as Electronic Braille</w:t>
        </w:r>
        <w:r w:rsidR="00B61E73" w:rsidRPr="00B61E73">
          <w:rPr>
            <w:rStyle w:val="Hyperlink"/>
          </w:rPr>
          <w:t xml:space="preserve"> BR19723</w:t>
        </w:r>
      </w:hyperlink>
    </w:p>
    <w:p w14:paraId="7A3DA55B" w14:textId="73C6C1A5" w:rsidR="004B4DC8" w:rsidRDefault="004B4DC8" w:rsidP="009A6FFF">
      <w:pPr>
        <w:tabs>
          <w:tab w:val="left" w:pos="720"/>
          <w:tab w:val="left" w:pos="4320"/>
        </w:tabs>
      </w:pPr>
      <w:r>
        <w:tab/>
        <w:t>Also available in braille</w:t>
      </w:r>
      <w:r w:rsidR="00963DAA">
        <w:t xml:space="preserve"> </w:t>
      </w:r>
      <w:r w:rsidR="00963DAA" w:rsidRPr="00963DAA">
        <w:t>BR019723</w:t>
      </w:r>
    </w:p>
    <w:p w14:paraId="3BADBCD2" w14:textId="2AFFD7E5" w:rsidR="004B4DC8" w:rsidRDefault="00CF570E" w:rsidP="00764BD2">
      <w:r>
        <w:br w:type="page"/>
      </w:r>
    </w:p>
    <w:p w14:paraId="7FEB82FC" w14:textId="7D63E2DF" w:rsidR="00170D40" w:rsidRPr="000D7B62" w:rsidRDefault="00170D40" w:rsidP="000D7B62">
      <w:pPr>
        <w:pStyle w:val="Heading1"/>
      </w:pPr>
      <w:r w:rsidRPr="00DF6392">
        <w:lastRenderedPageBreak/>
        <w:t>Brewster a Novel</w:t>
      </w:r>
      <w:r w:rsidRPr="000D7B62">
        <w:t xml:space="preserve"> </w:t>
      </w:r>
      <w:r w:rsidR="000D7B62">
        <w:t>b</w:t>
      </w:r>
      <w:r w:rsidRPr="000D7B62">
        <w:t xml:space="preserve">y </w:t>
      </w:r>
      <w:r w:rsidR="00025D2E" w:rsidRPr="000D7B62">
        <w:t xml:space="preserve">Mark </w:t>
      </w:r>
      <w:proofErr w:type="spellStart"/>
      <w:r w:rsidR="00025D2E" w:rsidRPr="000D7B62">
        <w:t>Slouka</w:t>
      </w:r>
      <w:proofErr w:type="spellEnd"/>
    </w:p>
    <w:p w14:paraId="4BC31F82" w14:textId="77777777" w:rsidR="000D7B62" w:rsidRDefault="00170D40" w:rsidP="009A6FFF">
      <w:pPr>
        <w:tabs>
          <w:tab w:val="left" w:pos="720"/>
          <w:tab w:val="left" w:pos="4320"/>
        </w:tabs>
      </w:pPr>
      <w:r>
        <w:t>Read by</w:t>
      </w:r>
      <w:r w:rsidR="00C15D7A">
        <w:t xml:space="preserve"> Ray Childs</w:t>
      </w:r>
    </w:p>
    <w:p w14:paraId="090CE8FF" w14:textId="7088D0E7" w:rsidR="00170D40" w:rsidRDefault="00025D2E" w:rsidP="009A6FFF">
      <w:pPr>
        <w:tabs>
          <w:tab w:val="left" w:pos="720"/>
          <w:tab w:val="left" w:pos="4320"/>
        </w:tabs>
      </w:pPr>
      <w:r>
        <w:t>10 hours, 28 minutes</w:t>
      </w:r>
    </w:p>
    <w:p w14:paraId="4F534465" w14:textId="77777777" w:rsidR="00170D40" w:rsidRDefault="00170D40" w:rsidP="009A6FFF">
      <w:pPr>
        <w:tabs>
          <w:tab w:val="left" w:pos="720"/>
          <w:tab w:val="left" w:pos="4320"/>
        </w:tabs>
      </w:pPr>
      <w:r w:rsidRPr="00170D40">
        <w:t>Brewster, New York; 1969. Best friends Jon and Ray are trying to cope with small-town life and loss. Jon still mourns over the untimely death of his older brother twelve years ago. Ray deals with his abusive father, an ex-cop. Both boys seek freedom. Violence and strong language. Alex Award. 2013.</w:t>
      </w:r>
    </w:p>
    <w:p w14:paraId="4873B4A7" w14:textId="77777777" w:rsidR="00170D40" w:rsidRDefault="00170D40" w:rsidP="00170D40">
      <w:pPr>
        <w:tabs>
          <w:tab w:val="left" w:pos="720"/>
          <w:tab w:val="left" w:pos="4320"/>
        </w:tabs>
      </w:pPr>
      <w:r>
        <w:tab/>
      </w:r>
      <w:hyperlink r:id="rId159" w:history="1">
        <w:r w:rsidRPr="003A07D2">
          <w:rPr>
            <w:rStyle w:val="Hyperlink"/>
          </w:rPr>
          <w:t>Download from BARD: Brewster a Novel</w:t>
        </w:r>
      </w:hyperlink>
    </w:p>
    <w:p w14:paraId="19E63BF8" w14:textId="77777777" w:rsidR="00BB17DA" w:rsidRDefault="00E06975" w:rsidP="00170D40">
      <w:pPr>
        <w:tabs>
          <w:tab w:val="left" w:pos="720"/>
          <w:tab w:val="left" w:pos="4320"/>
        </w:tabs>
      </w:pPr>
      <w:r>
        <w:tab/>
      </w:r>
      <w:r w:rsidR="00170D40">
        <w:t>Also available on digital cartridge</w:t>
      </w:r>
      <w:r>
        <w:t xml:space="preserve"> </w:t>
      </w:r>
      <w:r w:rsidRPr="00E06975">
        <w:t>DB077306</w:t>
      </w:r>
    </w:p>
    <w:p w14:paraId="30974FA5" w14:textId="00A66404" w:rsidR="003E1549" w:rsidRDefault="003E1549" w:rsidP="00170D40">
      <w:pPr>
        <w:tabs>
          <w:tab w:val="left" w:pos="720"/>
          <w:tab w:val="left" w:pos="4320"/>
        </w:tabs>
      </w:pPr>
    </w:p>
    <w:p w14:paraId="0A57A115" w14:textId="5ECB5BE0" w:rsidR="003E2B49" w:rsidRDefault="003E2B49" w:rsidP="00170D40">
      <w:pPr>
        <w:tabs>
          <w:tab w:val="left" w:pos="720"/>
          <w:tab w:val="left" w:pos="4320"/>
        </w:tabs>
      </w:pPr>
    </w:p>
    <w:p w14:paraId="3A907D06" w14:textId="769B0722" w:rsidR="003E2B49" w:rsidRDefault="003E2B49" w:rsidP="003E2B49">
      <w:pPr>
        <w:pStyle w:val="Heading1"/>
      </w:pPr>
      <w:r>
        <w:t>The Fall of Rome: a Novel by Martha Southgate</w:t>
      </w:r>
    </w:p>
    <w:p w14:paraId="2DED6FA7" w14:textId="4CCE67DB" w:rsidR="003E2B49" w:rsidRDefault="003E2B49" w:rsidP="00170D40">
      <w:pPr>
        <w:tabs>
          <w:tab w:val="left" w:pos="720"/>
          <w:tab w:val="left" w:pos="4320"/>
        </w:tabs>
      </w:pPr>
      <w:r>
        <w:t xml:space="preserve">Read by Bruce </w:t>
      </w:r>
      <w:proofErr w:type="spellStart"/>
      <w:r>
        <w:t>Huntey</w:t>
      </w:r>
      <w:proofErr w:type="spellEnd"/>
    </w:p>
    <w:p w14:paraId="64DA0FE4" w14:textId="1DBF923A" w:rsidR="003E2B49" w:rsidRDefault="003E2B49" w:rsidP="00170D40">
      <w:pPr>
        <w:tabs>
          <w:tab w:val="left" w:pos="720"/>
          <w:tab w:val="left" w:pos="4320"/>
        </w:tabs>
      </w:pPr>
      <w:r>
        <w:t>6 hours, 55 minutes</w:t>
      </w:r>
    </w:p>
    <w:p w14:paraId="1D4321C1" w14:textId="3C88FE17" w:rsidR="002A4048" w:rsidRDefault="003E2B49" w:rsidP="00170D40">
      <w:pPr>
        <w:tabs>
          <w:tab w:val="left" w:pos="720"/>
          <w:tab w:val="left" w:pos="4320"/>
        </w:tabs>
      </w:pPr>
      <w:r>
        <w:t>Cultures clash when Rashid Bryson, a black scholarship student, arrives at a prestigious boys’ boarding school. African American teacher Jerome Washington and white colleague Jana Hansen become involved with Bryson’s education, the racial tension, and each other. Strong language and some descriptions of sex. For senior high and older readers. Alex Award. 2002.</w:t>
      </w:r>
    </w:p>
    <w:p w14:paraId="4CA23E59" w14:textId="17BF16F0" w:rsidR="003E2B49" w:rsidRPr="00480C67" w:rsidRDefault="003E2B49" w:rsidP="003E2B49">
      <w:pPr>
        <w:tabs>
          <w:tab w:val="left" w:pos="720"/>
          <w:tab w:val="left" w:pos="4320"/>
        </w:tabs>
        <w:rPr>
          <w:rFonts w:cs="Arial"/>
        </w:rPr>
      </w:pPr>
      <w:r>
        <w:rPr>
          <w:rFonts w:cs="Arial"/>
        </w:rPr>
        <w:tab/>
      </w:r>
      <w:hyperlink r:id="rId160" w:history="1">
        <w:r w:rsidRPr="008E2F8F">
          <w:rPr>
            <w:rStyle w:val="Hyperlink"/>
            <w:rFonts w:cs="Arial"/>
          </w:rPr>
          <w:t xml:space="preserve">Download from BARD: </w:t>
        </w:r>
        <w:r w:rsidRPr="008E2F8F">
          <w:rPr>
            <w:rStyle w:val="Hyperlink"/>
          </w:rPr>
          <w:t>The Fall of Rome: a Novel</w:t>
        </w:r>
      </w:hyperlink>
    </w:p>
    <w:p w14:paraId="2305A2D9" w14:textId="78D230C2" w:rsidR="003E2B49" w:rsidRPr="008E2F8F" w:rsidRDefault="003E2B49" w:rsidP="008E2F8F">
      <w:pPr>
        <w:tabs>
          <w:tab w:val="left" w:pos="720"/>
          <w:tab w:val="left" w:pos="4320"/>
        </w:tabs>
        <w:rPr>
          <w:rFonts w:cs="Arial"/>
        </w:rPr>
      </w:pPr>
      <w:r>
        <w:rPr>
          <w:rFonts w:cs="Arial"/>
        </w:rPr>
        <w:tab/>
      </w:r>
      <w:r w:rsidRPr="00480C67">
        <w:rPr>
          <w:rFonts w:cs="Arial"/>
        </w:rPr>
        <w:t>Also available on digital cartridge</w:t>
      </w:r>
      <w:r w:rsidR="008E2F8F">
        <w:rPr>
          <w:rFonts w:cs="Arial"/>
        </w:rPr>
        <w:t xml:space="preserve"> DB0</w:t>
      </w:r>
      <w:r w:rsidR="008E2F8F" w:rsidRPr="008E2F8F">
        <w:rPr>
          <w:rFonts w:cs="Arial"/>
        </w:rPr>
        <w:t>57790</w:t>
      </w:r>
    </w:p>
    <w:p w14:paraId="02023F4D" w14:textId="2B432911" w:rsidR="003E2B49" w:rsidRDefault="003E2B49" w:rsidP="00170D40">
      <w:pPr>
        <w:tabs>
          <w:tab w:val="left" w:pos="720"/>
          <w:tab w:val="left" w:pos="4320"/>
        </w:tabs>
      </w:pPr>
    </w:p>
    <w:p w14:paraId="4A8B3E94" w14:textId="77777777" w:rsidR="003E2B49" w:rsidRDefault="003E2B49" w:rsidP="00170D40">
      <w:pPr>
        <w:tabs>
          <w:tab w:val="left" w:pos="720"/>
          <w:tab w:val="left" w:pos="4320"/>
        </w:tabs>
      </w:pPr>
    </w:p>
    <w:p w14:paraId="5177C14D" w14:textId="0DBE93B5" w:rsidR="002A4048" w:rsidRDefault="002A4048" w:rsidP="002A4048">
      <w:pPr>
        <w:pStyle w:val="Heading1"/>
      </w:pPr>
      <w:r>
        <w:t xml:space="preserve">The Invisible Life of Ivan </w:t>
      </w:r>
      <w:proofErr w:type="spellStart"/>
      <w:r>
        <w:t>Isaenko</w:t>
      </w:r>
      <w:proofErr w:type="spellEnd"/>
      <w:r>
        <w:t xml:space="preserve">: a Novel by Scott </w:t>
      </w:r>
      <w:proofErr w:type="spellStart"/>
      <w:r>
        <w:t>Stambach</w:t>
      </w:r>
      <w:proofErr w:type="spellEnd"/>
    </w:p>
    <w:p w14:paraId="09C75D36" w14:textId="483F94C0" w:rsidR="002A4048" w:rsidRDefault="002A4048" w:rsidP="00170D40">
      <w:pPr>
        <w:tabs>
          <w:tab w:val="left" w:pos="720"/>
          <w:tab w:val="left" w:pos="4320"/>
        </w:tabs>
      </w:pPr>
      <w:r>
        <w:t>Read by Dan Bittner</w:t>
      </w:r>
    </w:p>
    <w:p w14:paraId="5048F4C3" w14:textId="77777777" w:rsidR="002A4048" w:rsidRDefault="002A4048" w:rsidP="00170D40">
      <w:pPr>
        <w:tabs>
          <w:tab w:val="left" w:pos="720"/>
          <w:tab w:val="left" w:pos="4320"/>
        </w:tabs>
      </w:pPr>
      <w:r>
        <w:t>8 hours, 16 minutes</w:t>
      </w:r>
    </w:p>
    <w:p w14:paraId="3C816FBC" w14:textId="19E2B87B" w:rsidR="002A4048" w:rsidRDefault="002A4048" w:rsidP="00170D40">
      <w:pPr>
        <w:tabs>
          <w:tab w:val="left" w:pos="720"/>
          <w:tab w:val="left" w:pos="4320"/>
        </w:tabs>
      </w:pPr>
      <w:r w:rsidRPr="002A4048">
        <w:t xml:space="preserve">A lifelong resident of the </w:t>
      </w:r>
      <w:proofErr w:type="spellStart"/>
      <w:r w:rsidRPr="002A4048">
        <w:t>Mazyr</w:t>
      </w:r>
      <w:proofErr w:type="spellEnd"/>
      <w:r w:rsidRPr="002A4048">
        <w:t xml:space="preserve"> Hospital for Gravely Ill Children, Ivan </w:t>
      </w:r>
      <w:proofErr w:type="spellStart"/>
      <w:r w:rsidRPr="002A4048">
        <w:t>Isaenko</w:t>
      </w:r>
      <w:proofErr w:type="spellEnd"/>
      <w:r w:rsidRPr="002A4048">
        <w:t xml:space="preserve"> turns everything into a game, manipulating people and events for his amusement. When Polina arrives, however, she challenges Ivan, and the two are soon drawn to each other. Unrated. Commercial audiobook. 2016.</w:t>
      </w:r>
    </w:p>
    <w:p w14:paraId="667B9726" w14:textId="39B06A0F" w:rsidR="002A4048" w:rsidRPr="00480C67" w:rsidRDefault="002A4048" w:rsidP="002A4048">
      <w:pPr>
        <w:tabs>
          <w:tab w:val="left" w:pos="720"/>
          <w:tab w:val="left" w:pos="4320"/>
        </w:tabs>
        <w:rPr>
          <w:rFonts w:cs="Arial"/>
        </w:rPr>
      </w:pPr>
      <w:r>
        <w:rPr>
          <w:rFonts w:cs="Arial"/>
        </w:rPr>
        <w:tab/>
      </w:r>
      <w:hyperlink r:id="rId161" w:history="1">
        <w:r w:rsidRPr="002A4048">
          <w:rPr>
            <w:rStyle w:val="Hyperlink"/>
            <w:rFonts w:cs="Arial"/>
          </w:rPr>
          <w:t xml:space="preserve">Download from BARD: </w:t>
        </w:r>
        <w:r w:rsidRPr="002A4048">
          <w:rPr>
            <w:rStyle w:val="Hyperlink"/>
          </w:rPr>
          <w:t xml:space="preserve">The Invisible Life of Ivan </w:t>
        </w:r>
        <w:proofErr w:type="spellStart"/>
        <w:r w:rsidRPr="002A4048">
          <w:rPr>
            <w:rStyle w:val="Hyperlink"/>
          </w:rPr>
          <w:t>Isaenko</w:t>
        </w:r>
        <w:proofErr w:type="spellEnd"/>
        <w:r w:rsidRPr="002A4048">
          <w:rPr>
            <w:rStyle w:val="Hyperlink"/>
          </w:rPr>
          <w:t>: a Novel</w:t>
        </w:r>
      </w:hyperlink>
    </w:p>
    <w:p w14:paraId="6C1B6159" w14:textId="340A36E5" w:rsidR="002A4048" w:rsidRPr="00764BD2" w:rsidRDefault="002A4048" w:rsidP="00170D4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A4048">
        <w:rPr>
          <w:rFonts w:cs="Arial"/>
        </w:rPr>
        <w:t>85268</w:t>
      </w:r>
    </w:p>
    <w:p w14:paraId="6DD79456" w14:textId="06E8CCB5" w:rsidR="0023759D" w:rsidRDefault="00CF570E" w:rsidP="00764BD2">
      <w:r>
        <w:br w:type="page"/>
      </w:r>
    </w:p>
    <w:p w14:paraId="6E4F2DEF" w14:textId="7C0BBE88" w:rsidR="0023759D" w:rsidRDefault="0023759D" w:rsidP="0023759D">
      <w:pPr>
        <w:pStyle w:val="Heading1"/>
      </w:pPr>
      <w:r>
        <w:lastRenderedPageBreak/>
        <w:t>Rats: Observations on the History and Habitat of the City’s Most Unwanted Inhabitants by Robert Sullivan</w:t>
      </w:r>
    </w:p>
    <w:p w14:paraId="20297F48" w14:textId="77686CF8" w:rsidR="0023759D" w:rsidRDefault="0023759D" w:rsidP="00170D40">
      <w:pPr>
        <w:tabs>
          <w:tab w:val="left" w:pos="720"/>
          <w:tab w:val="left" w:pos="4320"/>
        </w:tabs>
      </w:pPr>
      <w:r>
        <w:t xml:space="preserve">Read by James </w:t>
      </w:r>
      <w:proofErr w:type="spellStart"/>
      <w:r>
        <w:t>Geagan</w:t>
      </w:r>
      <w:proofErr w:type="spellEnd"/>
    </w:p>
    <w:p w14:paraId="60458E80" w14:textId="7D0C9963" w:rsidR="0023759D" w:rsidRDefault="0023759D" w:rsidP="00170D40">
      <w:pPr>
        <w:tabs>
          <w:tab w:val="left" w:pos="720"/>
          <w:tab w:val="left" w:pos="4320"/>
        </w:tabs>
      </w:pPr>
      <w:r>
        <w:t>9 hours, 50 minutes</w:t>
      </w:r>
    </w:p>
    <w:p w14:paraId="67655CC7" w14:textId="4FD023E8" w:rsidR="0023759D" w:rsidRDefault="0023759D" w:rsidP="00170D40">
      <w:pPr>
        <w:tabs>
          <w:tab w:val="left" w:pos="720"/>
          <w:tab w:val="left" w:pos="4320"/>
        </w:tabs>
      </w:pPr>
      <w:r>
        <w:t>I</w:t>
      </w:r>
      <w:r w:rsidRPr="0023759D">
        <w:t>n Rats, Robert Sullivan spends a year investigating a rat-infested alley just a few blocks away from Wall Street in this funny, wise, sometimes disgusting but always compulsively readable book which looks deep into the largely unrecorded history of the city and its rats.</w:t>
      </w:r>
    </w:p>
    <w:p w14:paraId="38CF8264" w14:textId="5CBCB231" w:rsidR="0023759D" w:rsidRPr="00480C67" w:rsidRDefault="0023759D" w:rsidP="0023759D">
      <w:pPr>
        <w:tabs>
          <w:tab w:val="left" w:pos="720"/>
          <w:tab w:val="left" w:pos="4320"/>
        </w:tabs>
        <w:rPr>
          <w:rFonts w:cs="Arial"/>
        </w:rPr>
      </w:pPr>
      <w:r>
        <w:rPr>
          <w:rFonts w:cs="Arial"/>
        </w:rPr>
        <w:tab/>
      </w:r>
      <w:hyperlink r:id="rId162" w:history="1">
        <w:r w:rsidRPr="00BF1400">
          <w:rPr>
            <w:rStyle w:val="Hyperlink"/>
            <w:rFonts w:cs="Arial"/>
          </w:rPr>
          <w:t xml:space="preserve">Download from BARD: </w:t>
        </w:r>
        <w:r w:rsidRPr="00BF1400">
          <w:rPr>
            <w:rStyle w:val="Hyperlink"/>
          </w:rPr>
          <w:t>Rats: Observations on the History and Habitat…</w:t>
        </w:r>
      </w:hyperlink>
    </w:p>
    <w:p w14:paraId="22A031FF" w14:textId="005FC39F" w:rsidR="0023759D" w:rsidRPr="00BF1400" w:rsidRDefault="0023759D" w:rsidP="00BF1400">
      <w:pPr>
        <w:tabs>
          <w:tab w:val="left" w:pos="720"/>
          <w:tab w:val="left" w:pos="4320"/>
        </w:tabs>
        <w:rPr>
          <w:rFonts w:cs="Arial"/>
        </w:rPr>
      </w:pPr>
      <w:r>
        <w:rPr>
          <w:rFonts w:cs="Arial"/>
        </w:rPr>
        <w:tab/>
      </w:r>
      <w:r w:rsidRPr="00480C67">
        <w:rPr>
          <w:rFonts w:cs="Arial"/>
        </w:rPr>
        <w:t>Also available on digital cartridge</w:t>
      </w:r>
      <w:r w:rsidR="00BF1400">
        <w:rPr>
          <w:rFonts w:cs="Arial"/>
        </w:rPr>
        <w:t xml:space="preserve"> DBC0</w:t>
      </w:r>
      <w:r w:rsidR="00BF1400" w:rsidRPr="00BF1400">
        <w:rPr>
          <w:rFonts w:cs="Arial"/>
        </w:rPr>
        <w:t>08659</w:t>
      </w:r>
    </w:p>
    <w:p w14:paraId="0DC75C26" w14:textId="77777777" w:rsidR="0023759D" w:rsidRDefault="0023759D" w:rsidP="00170D40">
      <w:pPr>
        <w:tabs>
          <w:tab w:val="left" w:pos="720"/>
          <w:tab w:val="left" w:pos="4320"/>
        </w:tabs>
      </w:pPr>
    </w:p>
    <w:p w14:paraId="53F6F1DA" w14:textId="43A9279D" w:rsidR="00EC72E4" w:rsidRDefault="00EC72E4" w:rsidP="00170D40">
      <w:pPr>
        <w:tabs>
          <w:tab w:val="left" w:pos="720"/>
          <w:tab w:val="left" w:pos="4320"/>
        </w:tabs>
      </w:pPr>
    </w:p>
    <w:p w14:paraId="4B618FB2" w14:textId="5EC4EB12" w:rsidR="00EC72E4" w:rsidRDefault="00EC72E4" w:rsidP="00EC72E4">
      <w:pPr>
        <w:pStyle w:val="Heading1"/>
      </w:pPr>
      <w:r>
        <w:t xml:space="preserve">The Dragons of Babel by Michael </w:t>
      </w:r>
      <w:proofErr w:type="spellStart"/>
      <w:r>
        <w:t>Swanwick</w:t>
      </w:r>
      <w:proofErr w:type="spellEnd"/>
    </w:p>
    <w:p w14:paraId="5A45D975" w14:textId="5D2CB143" w:rsidR="00EC72E4" w:rsidRDefault="00EC72E4" w:rsidP="00170D40">
      <w:pPr>
        <w:tabs>
          <w:tab w:val="left" w:pos="720"/>
          <w:tab w:val="left" w:pos="4320"/>
        </w:tabs>
      </w:pPr>
      <w:r>
        <w:t xml:space="preserve">Read by Kimberly </w:t>
      </w:r>
      <w:proofErr w:type="spellStart"/>
      <w:r>
        <w:t>Schraf</w:t>
      </w:r>
      <w:proofErr w:type="spellEnd"/>
    </w:p>
    <w:p w14:paraId="16992E2F" w14:textId="7B83118F" w:rsidR="00EC72E4" w:rsidRDefault="00EC72E4" w:rsidP="00EC72E4">
      <w:pPr>
        <w:tabs>
          <w:tab w:val="left" w:pos="1095"/>
        </w:tabs>
      </w:pPr>
      <w:r>
        <w:t>13 hours, 38 minutes</w:t>
      </w:r>
    </w:p>
    <w:p w14:paraId="72F1CF20" w14:textId="7CA566E1" w:rsidR="00EC72E4" w:rsidRDefault="00EC72E4" w:rsidP="00EC72E4">
      <w:pPr>
        <w:tabs>
          <w:tab w:val="left" w:pos="1095"/>
        </w:tabs>
      </w:pPr>
      <w:r>
        <w:t xml:space="preserve">On his way to the bustling metropolis of Babel, exiled half-mortal orphan Will befriends foundling Esme and confidence man Nat </w:t>
      </w:r>
      <w:proofErr w:type="spellStart"/>
      <w:r>
        <w:t>Whilk</w:t>
      </w:r>
      <w:proofErr w:type="spellEnd"/>
      <w:r>
        <w:t>. There Will becomes the hero of a subterranean army of the city’s dispossessed. Sequel to The Iron Dragon’s Daughter (RC 39034). Strong language and some violence. 2007.</w:t>
      </w:r>
    </w:p>
    <w:p w14:paraId="07034D8B" w14:textId="27E8E3A5" w:rsidR="00EC72E4" w:rsidRPr="00480C67" w:rsidRDefault="00EC72E4" w:rsidP="00EC72E4">
      <w:pPr>
        <w:tabs>
          <w:tab w:val="left" w:pos="720"/>
          <w:tab w:val="left" w:pos="4320"/>
        </w:tabs>
        <w:rPr>
          <w:rFonts w:cs="Arial"/>
        </w:rPr>
      </w:pPr>
      <w:r>
        <w:rPr>
          <w:rFonts w:cs="Arial"/>
        </w:rPr>
        <w:tab/>
      </w:r>
      <w:hyperlink r:id="rId163" w:history="1">
        <w:r w:rsidRPr="00EC72E4">
          <w:rPr>
            <w:rStyle w:val="Hyperlink"/>
            <w:rFonts w:cs="Arial"/>
          </w:rPr>
          <w:t xml:space="preserve">Download from BARD: </w:t>
        </w:r>
        <w:r w:rsidRPr="00EC72E4">
          <w:rPr>
            <w:rStyle w:val="Hyperlink"/>
          </w:rPr>
          <w:t>The Dragons of Babel</w:t>
        </w:r>
      </w:hyperlink>
    </w:p>
    <w:p w14:paraId="4F094850" w14:textId="564B35F7" w:rsidR="00EC72E4" w:rsidRDefault="00EC72E4" w:rsidP="00EC72E4">
      <w:pPr>
        <w:tabs>
          <w:tab w:val="left" w:pos="720"/>
          <w:tab w:val="left" w:pos="4320"/>
        </w:tabs>
        <w:rPr>
          <w:rFonts w:cs="Arial"/>
          <w:szCs w:val="28"/>
        </w:rPr>
      </w:pPr>
      <w:r>
        <w:rPr>
          <w:rFonts w:cs="Arial"/>
        </w:rPr>
        <w:tab/>
      </w:r>
      <w:r w:rsidRPr="00480C67">
        <w:rPr>
          <w:rFonts w:cs="Arial"/>
        </w:rPr>
        <w:t>Also available on digital cartridge</w:t>
      </w:r>
      <w:r>
        <w:rPr>
          <w:rFonts w:cs="Arial"/>
          <w:szCs w:val="28"/>
        </w:rPr>
        <w:t xml:space="preserve"> DB0</w:t>
      </w:r>
      <w:r w:rsidRPr="00EC72E4">
        <w:rPr>
          <w:rFonts w:cs="Arial"/>
          <w:szCs w:val="28"/>
        </w:rPr>
        <w:t>66290</w:t>
      </w:r>
    </w:p>
    <w:p w14:paraId="066E09AC" w14:textId="77777777" w:rsidR="00EC72E4" w:rsidRDefault="00EC72E4" w:rsidP="00170D40">
      <w:pPr>
        <w:tabs>
          <w:tab w:val="left" w:pos="720"/>
          <w:tab w:val="left" w:pos="4320"/>
        </w:tabs>
      </w:pPr>
    </w:p>
    <w:p w14:paraId="37D72969" w14:textId="77777777" w:rsidR="00036CE6" w:rsidRDefault="00036CE6" w:rsidP="00170D40">
      <w:pPr>
        <w:tabs>
          <w:tab w:val="left" w:pos="720"/>
          <w:tab w:val="left" w:pos="4320"/>
        </w:tabs>
      </w:pPr>
    </w:p>
    <w:p w14:paraId="545C6B06" w14:textId="6F9EFD88" w:rsidR="00474D3B" w:rsidRPr="000D7B62" w:rsidRDefault="00474D3B" w:rsidP="000D7B62">
      <w:pPr>
        <w:pStyle w:val="Heading1"/>
      </w:pPr>
      <w:r w:rsidRPr="00DF6392">
        <w:t>Golden B</w:t>
      </w:r>
      <w:r w:rsidR="00F962D8" w:rsidRPr="00DF6392">
        <w:t>o</w:t>
      </w:r>
      <w:r w:rsidRPr="00DF6392">
        <w:t>y</w:t>
      </w:r>
      <w:r w:rsidRPr="000D7B62">
        <w:t xml:space="preserve"> </w:t>
      </w:r>
      <w:r w:rsidR="000D7B62">
        <w:t>b</w:t>
      </w:r>
      <w:r w:rsidRPr="000D7B62">
        <w:t xml:space="preserve">y </w:t>
      </w:r>
      <w:r w:rsidR="0080042F" w:rsidRPr="000D7B62">
        <w:t xml:space="preserve">Abigail </w:t>
      </w:r>
      <w:proofErr w:type="spellStart"/>
      <w:r w:rsidR="0080042F" w:rsidRPr="000D7B62">
        <w:t>Tarttelin</w:t>
      </w:r>
      <w:proofErr w:type="spellEnd"/>
    </w:p>
    <w:p w14:paraId="7EEEC50A" w14:textId="77777777" w:rsidR="000D7B62" w:rsidRDefault="00474D3B" w:rsidP="00170D40">
      <w:pPr>
        <w:tabs>
          <w:tab w:val="left" w:pos="720"/>
          <w:tab w:val="left" w:pos="4320"/>
        </w:tabs>
      </w:pPr>
      <w:r w:rsidRPr="00BB17DA">
        <w:t>Read by</w:t>
      </w:r>
      <w:r w:rsidR="00BB17DA">
        <w:t xml:space="preserve"> </w:t>
      </w:r>
      <w:r w:rsidR="00BB17DA" w:rsidRPr="00BB17DA">
        <w:t xml:space="preserve">James </w:t>
      </w:r>
      <w:proofErr w:type="spellStart"/>
      <w:r w:rsidR="00BB17DA" w:rsidRPr="00BB17DA">
        <w:t>Konicek</w:t>
      </w:r>
      <w:proofErr w:type="spellEnd"/>
    </w:p>
    <w:p w14:paraId="7882A2C3" w14:textId="691C54D1" w:rsidR="00474D3B" w:rsidRPr="00BB17DA" w:rsidRDefault="00BB17DA" w:rsidP="00170D40">
      <w:pPr>
        <w:tabs>
          <w:tab w:val="left" w:pos="720"/>
          <w:tab w:val="left" w:pos="4320"/>
        </w:tabs>
      </w:pPr>
      <w:r>
        <w:t>13 hours, 12 minutes</w:t>
      </w:r>
    </w:p>
    <w:p w14:paraId="46AB0E06" w14:textId="77777777" w:rsidR="00474D3B" w:rsidRPr="00BB17DA" w:rsidRDefault="00474D3B" w:rsidP="00170D40">
      <w:pPr>
        <w:tabs>
          <w:tab w:val="left" w:pos="720"/>
          <w:tab w:val="left" w:pos="4320"/>
        </w:tabs>
      </w:pPr>
      <w:r w:rsidRPr="00BB17DA">
        <w:t>Fifteen-year-old Max is the golden boy at school and worshipped at home by his little brother and parents. But when Max, who is intersex, is raped by a childhood friend, his family's world falls apart. Violence, strong language, and explicit descriptions of sex. Alex Award.   2013.</w:t>
      </w:r>
    </w:p>
    <w:p w14:paraId="2B45C756" w14:textId="77777777" w:rsidR="00474D3B" w:rsidRPr="00BB17DA" w:rsidRDefault="00474D3B" w:rsidP="00474D3B">
      <w:pPr>
        <w:tabs>
          <w:tab w:val="left" w:pos="720"/>
          <w:tab w:val="left" w:pos="4320"/>
        </w:tabs>
      </w:pPr>
      <w:r w:rsidRPr="00BB17DA">
        <w:tab/>
      </w:r>
      <w:hyperlink r:id="rId164" w:history="1">
        <w:r w:rsidRPr="000D776B">
          <w:rPr>
            <w:rStyle w:val="Hyperlink"/>
          </w:rPr>
          <w:t>Download from BARD</w:t>
        </w:r>
        <w:r w:rsidR="00F962D8" w:rsidRPr="000D776B">
          <w:rPr>
            <w:rStyle w:val="Hyperlink"/>
          </w:rPr>
          <w:t>: Golden Boy</w:t>
        </w:r>
      </w:hyperlink>
    </w:p>
    <w:p w14:paraId="0459BADE" w14:textId="2C01E33E" w:rsidR="000D7B62" w:rsidRDefault="00F962D8" w:rsidP="009A6FFF">
      <w:pPr>
        <w:tabs>
          <w:tab w:val="left" w:pos="720"/>
          <w:tab w:val="left" w:pos="4320"/>
        </w:tabs>
      </w:pPr>
      <w:r w:rsidRPr="00BB17DA">
        <w:tab/>
      </w:r>
      <w:r w:rsidR="00474D3B" w:rsidRPr="00BB17DA">
        <w:t>Also available on digital cartridge</w:t>
      </w:r>
      <w:r w:rsidRPr="00BB17DA">
        <w:t xml:space="preserve"> DB078383</w:t>
      </w:r>
    </w:p>
    <w:p w14:paraId="1A82B769" w14:textId="5F7790CC" w:rsidR="00C800E5" w:rsidRDefault="00CF570E" w:rsidP="00764BD2">
      <w:r>
        <w:br w:type="page"/>
      </w:r>
    </w:p>
    <w:p w14:paraId="044989FA" w14:textId="77777777" w:rsidR="00C17376" w:rsidRPr="000D7B62" w:rsidRDefault="00A263D8" w:rsidP="000D7B62">
      <w:pPr>
        <w:pStyle w:val="Heading1"/>
      </w:pPr>
      <w:r w:rsidRPr="00DF6392">
        <w:lastRenderedPageBreak/>
        <w:t>The Good Thief</w:t>
      </w:r>
      <w:r w:rsidRPr="000D7B62">
        <w:t xml:space="preserve"> by Hannah </w:t>
      </w:r>
      <w:proofErr w:type="spellStart"/>
      <w:r w:rsidRPr="000D7B62">
        <w:t>Tinti</w:t>
      </w:r>
      <w:proofErr w:type="spellEnd"/>
    </w:p>
    <w:p w14:paraId="190C5875" w14:textId="77777777" w:rsidR="000D7B62" w:rsidRDefault="00A263D8" w:rsidP="009A6FFF">
      <w:pPr>
        <w:tabs>
          <w:tab w:val="left" w:pos="720"/>
          <w:tab w:val="left" w:pos="4320"/>
        </w:tabs>
      </w:pPr>
      <w:r>
        <w:t>Read by</w:t>
      </w:r>
      <w:r w:rsidR="00263243">
        <w:t xml:space="preserve"> Jim </w:t>
      </w:r>
      <w:r w:rsidR="00263243" w:rsidRPr="00263243">
        <w:t>Zeiger</w:t>
      </w:r>
    </w:p>
    <w:p w14:paraId="143EE077" w14:textId="3CAB774B" w:rsidR="00A263D8" w:rsidRDefault="00263243" w:rsidP="009A6FFF">
      <w:pPr>
        <w:tabs>
          <w:tab w:val="left" w:pos="720"/>
          <w:tab w:val="left" w:pos="4320"/>
        </w:tabs>
      </w:pPr>
      <w:r>
        <w:t>10 hours, 30 minutes</w:t>
      </w:r>
    </w:p>
    <w:p w14:paraId="4B35E1E3" w14:textId="77777777" w:rsidR="00A263D8" w:rsidRDefault="00A263D8" w:rsidP="009A6FFF">
      <w:pPr>
        <w:tabs>
          <w:tab w:val="left" w:pos="720"/>
          <w:tab w:val="left" w:pos="4320"/>
        </w:tabs>
      </w:pPr>
      <w:r w:rsidRPr="00A263D8">
        <w:t>New England, 1800s. Ren, a twelve-year-old, one-handed orphan with no memory of his past, is adopted by Benjamin Nab, a con man claiming to be Ren's long-lost brother. As Benjamin introduces Ren to a dark, surreal world of grave robbers and petty thieves, Ren discovers his true parentage. Some violence. Alex Award. 2008.</w:t>
      </w:r>
    </w:p>
    <w:p w14:paraId="6D27A531" w14:textId="77777777" w:rsidR="00A263D8" w:rsidRDefault="00A263D8" w:rsidP="00A263D8">
      <w:pPr>
        <w:tabs>
          <w:tab w:val="left" w:pos="720"/>
          <w:tab w:val="left" w:pos="4320"/>
        </w:tabs>
      </w:pPr>
      <w:r>
        <w:tab/>
      </w:r>
      <w:hyperlink r:id="rId165" w:history="1">
        <w:r w:rsidRPr="00075859">
          <w:rPr>
            <w:rStyle w:val="Hyperlink"/>
          </w:rPr>
          <w:t>Download from BARD: The Good Thief</w:t>
        </w:r>
      </w:hyperlink>
    </w:p>
    <w:p w14:paraId="24F93FF0" w14:textId="77777777" w:rsidR="00A263D8" w:rsidRDefault="00FC5FB0" w:rsidP="00A263D8">
      <w:pPr>
        <w:tabs>
          <w:tab w:val="left" w:pos="720"/>
          <w:tab w:val="left" w:pos="4320"/>
        </w:tabs>
      </w:pPr>
      <w:r>
        <w:tab/>
      </w:r>
      <w:r w:rsidR="00A263D8">
        <w:t>Also available on digital cartridge</w:t>
      </w:r>
      <w:r>
        <w:t xml:space="preserve"> </w:t>
      </w:r>
      <w:r w:rsidRPr="00FC5FB0">
        <w:t>DB068250</w:t>
      </w:r>
    </w:p>
    <w:p w14:paraId="0916ACD6" w14:textId="0ED13158" w:rsidR="00A263D8" w:rsidRDefault="00A263D8" w:rsidP="009A6FFF">
      <w:pPr>
        <w:tabs>
          <w:tab w:val="left" w:pos="720"/>
          <w:tab w:val="left" w:pos="4320"/>
        </w:tabs>
      </w:pPr>
    </w:p>
    <w:p w14:paraId="0A5EA5BC" w14:textId="6C08C994" w:rsidR="004A779B" w:rsidRDefault="004A779B" w:rsidP="009A6FFF">
      <w:pPr>
        <w:tabs>
          <w:tab w:val="left" w:pos="720"/>
          <w:tab w:val="left" w:pos="4320"/>
        </w:tabs>
      </w:pPr>
    </w:p>
    <w:p w14:paraId="282A1A05" w14:textId="5DAEF945" w:rsidR="004A779B" w:rsidRDefault="004A779B" w:rsidP="004A779B">
      <w:pPr>
        <w:pStyle w:val="Heading1"/>
      </w:pPr>
      <w:r>
        <w:t>Black, White, and Jewish: Autobiography of a Shifting Self by Rebecca Walker</w:t>
      </w:r>
    </w:p>
    <w:p w14:paraId="79524DD4" w14:textId="70797068" w:rsidR="004A779B" w:rsidRDefault="004A779B" w:rsidP="009A6FFF">
      <w:pPr>
        <w:tabs>
          <w:tab w:val="left" w:pos="720"/>
          <w:tab w:val="left" w:pos="4320"/>
        </w:tabs>
      </w:pPr>
      <w:r>
        <w:t>Read by</w:t>
      </w:r>
      <w:r w:rsidR="00E90E94">
        <w:t xml:space="preserve"> Barbara </w:t>
      </w:r>
      <w:proofErr w:type="spellStart"/>
      <w:r w:rsidR="00E90E94">
        <w:t>Pinolini</w:t>
      </w:r>
      <w:proofErr w:type="spellEnd"/>
    </w:p>
    <w:p w14:paraId="740DABBE" w14:textId="7DDA265C" w:rsidR="004A779B" w:rsidRDefault="00E90E94" w:rsidP="009A6FFF">
      <w:pPr>
        <w:tabs>
          <w:tab w:val="left" w:pos="720"/>
          <w:tab w:val="left" w:pos="4320"/>
        </w:tabs>
      </w:pPr>
      <w:r>
        <w:t>7 hours, 34 minutes</w:t>
      </w:r>
    </w:p>
    <w:p w14:paraId="34FE9CDF" w14:textId="34FB064E" w:rsidR="00E90E94" w:rsidRDefault="00E90E94" w:rsidP="009A6FFF">
      <w:pPr>
        <w:tabs>
          <w:tab w:val="left" w:pos="720"/>
          <w:tab w:val="left" w:pos="4320"/>
        </w:tabs>
      </w:pPr>
      <w:r>
        <w:t>The daughter of divorced African American author Alice Walker and Jewish civil rights lawyer Mel Leventhal recalls her unhappy childhood. Shuttled between two homes and cultures and feeling neglected, Rebecca turned to drugs and sex for comfort before escaping to Yale University. Strong language and some explicit descriptions of sex. 2001.</w:t>
      </w:r>
    </w:p>
    <w:p w14:paraId="3474359F" w14:textId="13F2DEFC" w:rsidR="004A779B" w:rsidRPr="00480C67" w:rsidRDefault="004A779B" w:rsidP="004A779B">
      <w:pPr>
        <w:tabs>
          <w:tab w:val="left" w:pos="720"/>
          <w:tab w:val="left" w:pos="4320"/>
        </w:tabs>
        <w:rPr>
          <w:rFonts w:cs="Arial"/>
        </w:rPr>
      </w:pPr>
      <w:r>
        <w:rPr>
          <w:rFonts w:cs="Arial"/>
        </w:rPr>
        <w:tab/>
      </w:r>
      <w:hyperlink r:id="rId166" w:history="1">
        <w:r w:rsidRPr="00E90E94">
          <w:rPr>
            <w:rStyle w:val="Hyperlink"/>
            <w:rFonts w:cs="Arial"/>
          </w:rPr>
          <w:t xml:space="preserve">Download from BARD: </w:t>
        </w:r>
        <w:r w:rsidRPr="00E90E94">
          <w:rPr>
            <w:rStyle w:val="Hyperlink"/>
          </w:rPr>
          <w:t>Black, White, and Jewish: Autobiography…</w:t>
        </w:r>
      </w:hyperlink>
    </w:p>
    <w:p w14:paraId="4FF30D9E" w14:textId="3E52E600" w:rsidR="004A779B" w:rsidRPr="00E90E94" w:rsidRDefault="004A779B" w:rsidP="00E90E94">
      <w:pPr>
        <w:tabs>
          <w:tab w:val="left" w:pos="720"/>
          <w:tab w:val="left" w:pos="4320"/>
        </w:tabs>
        <w:rPr>
          <w:rFonts w:cs="Arial"/>
        </w:rPr>
      </w:pPr>
      <w:r>
        <w:rPr>
          <w:rFonts w:cs="Arial"/>
        </w:rPr>
        <w:tab/>
      </w:r>
      <w:r w:rsidRPr="00480C67">
        <w:rPr>
          <w:rFonts w:cs="Arial"/>
        </w:rPr>
        <w:t>Also available on digital cartridge</w:t>
      </w:r>
      <w:r w:rsidR="00E90E94">
        <w:rPr>
          <w:rFonts w:cs="Arial"/>
        </w:rPr>
        <w:t xml:space="preserve"> DB0</w:t>
      </w:r>
      <w:r w:rsidR="00E90E94" w:rsidRPr="00E90E94">
        <w:rPr>
          <w:rFonts w:cs="Arial"/>
        </w:rPr>
        <w:t>52624</w:t>
      </w:r>
    </w:p>
    <w:p w14:paraId="67AFED83" w14:textId="77777777" w:rsidR="004A779B" w:rsidRDefault="004A779B" w:rsidP="009A6FFF">
      <w:pPr>
        <w:tabs>
          <w:tab w:val="left" w:pos="720"/>
          <w:tab w:val="left" w:pos="4320"/>
        </w:tabs>
      </w:pPr>
    </w:p>
    <w:p w14:paraId="2238B4D2" w14:textId="05DD4092" w:rsidR="007C2D2A" w:rsidRDefault="007C2D2A" w:rsidP="009A6FFF">
      <w:pPr>
        <w:tabs>
          <w:tab w:val="left" w:pos="720"/>
          <w:tab w:val="left" w:pos="4320"/>
        </w:tabs>
      </w:pPr>
    </w:p>
    <w:p w14:paraId="4E3D5F7E" w14:textId="77777777" w:rsidR="00C61CEA" w:rsidRDefault="00C61CEA" w:rsidP="00C61CEA">
      <w:pPr>
        <w:pStyle w:val="Heading1"/>
      </w:pPr>
      <w:r w:rsidRPr="00001E07">
        <w:t xml:space="preserve">The </w:t>
      </w:r>
      <w:r>
        <w:t>G</w:t>
      </w:r>
      <w:r w:rsidRPr="00001E07">
        <w:t xml:space="preserve">lass </w:t>
      </w:r>
      <w:r>
        <w:t>C</w:t>
      </w:r>
      <w:r w:rsidRPr="00001E07">
        <w:t xml:space="preserve">astle: a </w:t>
      </w:r>
      <w:r>
        <w:t>M</w:t>
      </w:r>
      <w:r w:rsidRPr="00001E07">
        <w:t xml:space="preserve">emoir </w:t>
      </w:r>
      <w:r>
        <w:t>by</w:t>
      </w:r>
      <w:r w:rsidRPr="00001E07">
        <w:t xml:space="preserve"> Jeannette Walls</w:t>
      </w:r>
    </w:p>
    <w:p w14:paraId="23853D0B" w14:textId="77777777" w:rsidR="00C61CEA" w:rsidRDefault="00C61CEA" w:rsidP="00C61CEA">
      <w:pPr>
        <w:pStyle w:val="NoSpacing"/>
        <w:tabs>
          <w:tab w:val="left" w:pos="720"/>
          <w:tab w:val="left" w:pos="4320"/>
        </w:tabs>
        <w:rPr>
          <w:rFonts w:ascii="Arial" w:hAnsi="Arial" w:cs="Arial"/>
          <w:sz w:val="28"/>
          <w:szCs w:val="28"/>
        </w:rPr>
      </w:pPr>
      <w:r>
        <w:rPr>
          <w:rFonts w:ascii="Arial" w:hAnsi="Arial" w:cs="Arial"/>
          <w:sz w:val="28"/>
          <w:szCs w:val="28"/>
        </w:rPr>
        <w:t xml:space="preserve">Read by </w:t>
      </w:r>
      <w:r w:rsidRPr="00001E07">
        <w:rPr>
          <w:rFonts w:ascii="Arial" w:hAnsi="Arial" w:cs="Arial"/>
          <w:sz w:val="28"/>
          <w:szCs w:val="28"/>
        </w:rPr>
        <w:t xml:space="preserve">Martha Harmon </w:t>
      </w:r>
      <w:proofErr w:type="spellStart"/>
      <w:r w:rsidRPr="00001E07">
        <w:rPr>
          <w:rFonts w:ascii="Arial" w:hAnsi="Arial" w:cs="Arial"/>
          <w:sz w:val="28"/>
          <w:szCs w:val="28"/>
        </w:rPr>
        <w:t>Pardee</w:t>
      </w:r>
      <w:proofErr w:type="spellEnd"/>
    </w:p>
    <w:p w14:paraId="4983816C" w14:textId="77777777" w:rsidR="00C61CEA" w:rsidRDefault="00C61CEA" w:rsidP="00C61CEA">
      <w:pPr>
        <w:pStyle w:val="NoSpacing"/>
        <w:tabs>
          <w:tab w:val="left" w:pos="720"/>
          <w:tab w:val="left" w:pos="4320"/>
        </w:tabs>
        <w:rPr>
          <w:rFonts w:ascii="Arial" w:hAnsi="Arial" w:cs="Arial"/>
          <w:sz w:val="28"/>
          <w:szCs w:val="28"/>
        </w:rPr>
      </w:pPr>
      <w:r>
        <w:rPr>
          <w:rFonts w:ascii="Arial" w:hAnsi="Arial" w:cs="Arial"/>
          <w:sz w:val="28"/>
          <w:szCs w:val="28"/>
        </w:rPr>
        <w:t>9 hours, 29 minutes</w:t>
      </w:r>
    </w:p>
    <w:p w14:paraId="5508EF70" w14:textId="77777777" w:rsidR="00C61CEA" w:rsidRDefault="00C61CEA" w:rsidP="00C61CEA">
      <w:pPr>
        <w:pStyle w:val="NoSpacing"/>
        <w:tabs>
          <w:tab w:val="left" w:pos="720"/>
          <w:tab w:val="left" w:pos="4320"/>
        </w:tabs>
        <w:rPr>
          <w:rFonts w:ascii="Arial" w:hAnsi="Arial" w:cs="Arial"/>
          <w:sz w:val="28"/>
          <w:szCs w:val="28"/>
        </w:rPr>
      </w:pPr>
      <w:r w:rsidRPr="00001E07">
        <w:rPr>
          <w:rFonts w:ascii="Arial" w:hAnsi="Arial" w:cs="Arial"/>
          <w:sz w:val="28"/>
          <w:szCs w:val="28"/>
        </w:rPr>
        <w:t>Reporter for MSNBC.com looks back on her unsettled life. Describes growing up in a dysfunctional family, which was always on the move. She recalls her father’s dream of building a "glass castle," and relates how she and her siblings escaped to make lives of their own. Strong language. 2005.</w:t>
      </w:r>
    </w:p>
    <w:p w14:paraId="52D68868" w14:textId="77777777" w:rsidR="00C61CEA" w:rsidRPr="00480C67" w:rsidRDefault="00C61CEA" w:rsidP="00C61CEA">
      <w:pPr>
        <w:tabs>
          <w:tab w:val="left" w:pos="720"/>
          <w:tab w:val="left" w:pos="4320"/>
        </w:tabs>
        <w:rPr>
          <w:rFonts w:cs="Arial"/>
        </w:rPr>
      </w:pPr>
      <w:r>
        <w:rPr>
          <w:rFonts w:cs="Arial"/>
        </w:rPr>
        <w:tab/>
      </w:r>
      <w:hyperlink r:id="rId167" w:history="1">
        <w:r w:rsidRPr="00BF3B57">
          <w:rPr>
            <w:rStyle w:val="Hyperlink"/>
            <w:rFonts w:cs="Arial"/>
          </w:rPr>
          <w:t xml:space="preserve">Download from BARD: </w:t>
        </w:r>
        <w:r w:rsidRPr="00BF3B57">
          <w:rPr>
            <w:rStyle w:val="Hyperlink"/>
            <w:rFonts w:cs="Arial"/>
            <w:szCs w:val="28"/>
          </w:rPr>
          <w:t>The Glass Castle: a Memoir</w:t>
        </w:r>
      </w:hyperlink>
    </w:p>
    <w:p w14:paraId="0B3BED21" w14:textId="77777777" w:rsidR="00C61CEA" w:rsidRPr="00480C67" w:rsidRDefault="00C61CEA" w:rsidP="00C61CE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F3B57">
        <w:rPr>
          <w:rFonts w:cs="Arial"/>
        </w:rPr>
        <w:t>61540</w:t>
      </w:r>
    </w:p>
    <w:p w14:paraId="1402E5FA" w14:textId="08FAC2B2" w:rsidR="00C61CEA" w:rsidRPr="00764BD2" w:rsidRDefault="00C61CEA" w:rsidP="009A6FFF">
      <w:pPr>
        <w:tabs>
          <w:tab w:val="left" w:pos="720"/>
          <w:tab w:val="left" w:pos="4320"/>
        </w:tabs>
        <w:rPr>
          <w:rFonts w:cs="Arial"/>
          <w:szCs w:val="28"/>
        </w:rPr>
      </w:pPr>
      <w:r>
        <w:rPr>
          <w:rFonts w:cs="Arial"/>
          <w:szCs w:val="28"/>
        </w:rPr>
        <w:tab/>
      </w:r>
      <w:hyperlink r:id="rId168" w:history="1">
        <w:r w:rsidRPr="00E2118F">
          <w:rPr>
            <w:rStyle w:val="Hyperlink"/>
            <w:rFonts w:cs="Arial"/>
            <w:szCs w:val="28"/>
          </w:rPr>
          <w:t xml:space="preserve">Download from BARD as Electronic Braille </w:t>
        </w:r>
        <w:r w:rsidRPr="00E2118F">
          <w:rPr>
            <w:rStyle w:val="Hyperlink"/>
          </w:rPr>
          <w:t>BRC00809</w:t>
        </w:r>
      </w:hyperlink>
    </w:p>
    <w:p w14:paraId="084DD754" w14:textId="170BDF50" w:rsidR="00C61CEA" w:rsidRDefault="00CF570E" w:rsidP="00764BD2">
      <w:r>
        <w:br w:type="page"/>
      </w:r>
    </w:p>
    <w:p w14:paraId="0FF2C486" w14:textId="685F02D0" w:rsidR="007C2D2A" w:rsidRDefault="007C2D2A" w:rsidP="00276010">
      <w:pPr>
        <w:pStyle w:val="Heading1"/>
      </w:pPr>
      <w:r>
        <w:lastRenderedPageBreak/>
        <w:t xml:space="preserve">The Girl </w:t>
      </w:r>
      <w:r w:rsidR="00420132">
        <w:t>W</w:t>
      </w:r>
      <w:r>
        <w:t xml:space="preserve">ho Smiled Beads: a Story of War and What Comes After by </w:t>
      </w:r>
      <w:proofErr w:type="spellStart"/>
      <w:r>
        <w:t>Clemantine</w:t>
      </w:r>
      <w:proofErr w:type="spellEnd"/>
      <w:r>
        <w:t xml:space="preserve"> </w:t>
      </w:r>
      <w:proofErr w:type="spellStart"/>
      <w:r>
        <w:t>Wamariya</w:t>
      </w:r>
      <w:proofErr w:type="spellEnd"/>
      <w:r>
        <w:t xml:space="preserve"> and Elizabeth Weil</w:t>
      </w:r>
    </w:p>
    <w:p w14:paraId="367B0072" w14:textId="2D216670" w:rsidR="007C2D2A" w:rsidRDefault="007C2D2A" w:rsidP="009A6FFF">
      <w:pPr>
        <w:tabs>
          <w:tab w:val="left" w:pos="720"/>
          <w:tab w:val="left" w:pos="4320"/>
        </w:tabs>
      </w:pPr>
      <w:r>
        <w:t>Read by</w:t>
      </w:r>
      <w:r w:rsidR="00276010">
        <w:t xml:space="preserve"> Robin Miles</w:t>
      </w:r>
    </w:p>
    <w:p w14:paraId="2FBF46F0" w14:textId="0C25A9AB" w:rsidR="007C2D2A" w:rsidRDefault="00276010" w:rsidP="009A6FFF">
      <w:pPr>
        <w:tabs>
          <w:tab w:val="left" w:pos="720"/>
          <w:tab w:val="left" w:pos="4320"/>
        </w:tabs>
      </w:pPr>
      <w:r>
        <w:t>9 hours, 2 minutes</w:t>
      </w:r>
    </w:p>
    <w:p w14:paraId="1BEAAA97" w14:textId="416AE012" w:rsidR="00365EE3" w:rsidRDefault="00365EE3" w:rsidP="009A6FFF">
      <w:pPr>
        <w:tabs>
          <w:tab w:val="left" w:pos="720"/>
          <w:tab w:val="left" w:pos="4320"/>
        </w:tabs>
      </w:pPr>
      <w:r>
        <w:t>The author of this memoir describes fleeing the Rwandan massacre in 1994 and spending the next six years wandering through several African countries in search of safety. She ultimately found asylum in the United States. Unrated. Commercial audiobook. 2018.</w:t>
      </w:r>
    </w:p>
    <w:p w14:paraId="72A2836F" w14:textId="5B877BFD" w:rsidR="00420132" w:rsidRPr="00480C67" w:rsidRDefault="00420132" w:rsidP="00420132">
      <w:pPr>
        <w:tabs>
          <w:tab w:val="left" w:pos="720"/>
          <w:tab w:val="left" w:pos="4320"/>
        </w:tabs>
        <w:rPr>
          <w:rFonts w:cs="Arial"/>
        </w:rPr>
      </w:pPr>
      <w:r>
        <w:rPr>
          <w:rFonts w:cs="Arial"/>
        </w:rPr>
        <w:tab/>
      </w:r>
      <w:hyperlink r:id="rId169" w:history="1">
        <w:r w:rsidRPr="00C90988">
          <w:rPr>
            <w:rStyle w:val="Hyperlink"/>
            <w:rFonts w:cs="Arial"/>
          </w:rPr>
          <w:t xml:space="preserve">Download from BARD: </w:t>
        </w:r>
        <w:r w:rsidRPr="00C90988">
          <w:rPr>
            <w:rStyle w:val="Hyperlink"/>
          </w:rPr>
          <w:t>The Girl Who Smiled Beads: a Story of War…</w:t>
        </w:r>
      </w:hyperlink>
    </w:p>
    <w:p w14:paraId="5E65DAC1" w14:textId="40157FAA" w:rsidR="00420132" w:rsidRPr="00C2439B" w:rsidRDefault="00420132" w:rsidP="00C2439B">
      <w:pPr>
        <w:tabs>
          <w:tab w:val="left" w:pos="720"/>
          <w:tab w:val="left" w:pos="4320"/>
        </w:tabs>
        <w:rPr>
          <w:rFonts w:cs="Arial"/>
        </w:rPr>
      </w:pPr>
      <w:r>
        <w:rPr>
          <w:rFonts w:cs="Arial"/>
        </w:rPr>
        <w:tab/>
      </w:r>
      <w:r w:rsidRPr="00480C67">
        <w:rPr>
          <w:rFonts w:cs="Arial"/>
        </w:rPr>
        <w:t>Also available on digital cartridge</w:t>
      </w:r>
      <w:r w:rsidR="00C90988">
        <w:rPr>
          <w:rFonts w:cs="Arial"/>
        </w:rPr>
        <w:t xml:space="preserve"> DB0</w:t>
      </w:r>
      <w:r w:rsidR="00C90988" w:rsidRPr="00C90988">
        <w:rPr>
          <w:rFonts w:cs="Arial"/>
        </w:rPr>
        <w:t>90878</w:t>
      </w:r>
    </w:p>
    <w:p w14:paraId="08CDEFF0" w14:textId="77777777" w:rsidR="00695497" w:rsidRDefault="00695497" w:rsidP="009A6FFF">
      <w:pPr>
        <w:tabs>
          <w:tab w:val="left" w:pos="720"/>
          <w:tab w:val="left" w:pos="4320"/>
        </w:tabs>
      </w:pPr>
    </w:p>
    <w:p w14:paraId="45F14EA1" w14:textId="77777777" w:rsidR="00A263D8" w:rsidRDefault="00A263D8" w:rsidP="009A6FFF">
      <w:pPr>
        <w:tabs>
          <w:tab w:val="left" w:pos="720"/>
          <w:tab w:val="left" w:pos="4320"/>
        </w:tabs>
      </w:pPr>
    </w:p>
    <w:p w14:paraId="55625BDE" w14:textId="1991AF07" w:rsidR="003E1549" w:rsidRPr="000D7B62" w:rsidRDefault="00C17376" w:rsidP="000D7B62">
      <w:pPr>
        <w:pStyle w:val="Heading1"/>
      </w:pPr>
      <w:r w:rsidRPr="00DF6392">
        <w:t>Salvage the Bones</w:t>
      </w:r>
      <w:r w:rsidRPr="000D7B62">
        <w:t xml:space="preserve"> </w:t>
      </w:r>
      <w:r w:rsidR="000D7B62">
        <w:t>by</w:t>
      </w:r>
      <w:r w:rsidRPr="000D7B62">
        <w:t xml:space="preserve"> </w:t>
      </w:r>
      <w:proofErr w:type="spellStart"/>
      <w:r w:rsidRPr="000D7B62">
        <w:t>Jesmyn</w:t>
      </w:r>
      <w:proofErr w:type="spellEnd"/>
      <w:r w:rsidRPr="000D7B62">
        <w:t xml:space="preserve"> Ward</w:t>
      </w:r>
    </w:p>
    <w:p w14:paraId="5E8B4113" w14:textId="77777777" w:rsidR="000D7B62" w:rsidRDefault="00C17376" w:rsidP="009A6FFF">
      <w:pPr>
        <w:tabs>
          <w:tab w:val="left" w:pos="720"/>
          <w:tab w:val="left" w:pos="4320"/>
        </w:tabs>
      </w:pPr>
      <w:r>
        <w:t xml:space="preserve">Read by Erin </w:t>
      </w:r>
      <w:r w:rsidRPr="00C17376">
        <w:t>Jones</w:t>
      </w:r>
    </w:p>
    <w:p w14:paraId="396B2446" w14:textId="327C1DAD" w:rsidR="00C17376" w:rsidRDefault="00C17376" w:rsidP="009A6FFF">
      <w:pPr>
        <w:tabs>
          <w:tab w:val="left" w:pos="720"/>
          <w:tab w:val="left" w:pos="4320"/>
        </w:tabs>
      </w:pPr>
      <w:r>
        <w:t>8 hours, 15 minutes</w:t>
      </w:r>
    </w:p>
    <w:p w14:paraId="5E5B55FD" w14:textId="77777777" w:rsidR="00C17376" w:rsidRDefault="00C17376" w:rsidP="009A6FFF">
      <w:pPr>
        <w:tabs>
          <w:tab w:val="left" w:pos="720"/>
          <w:tab w:val="left" w:pos="4320"/>
        </w:tabs>
      </w:pPr>
      <w:r w:rsidRPr="00C17376">
        <w:t xml:space="preserve">Mississippi, August 2005. Young black teenager </w:t>
      </w:r>
      <w:proofErr w:type="spellStart"/>
      <w:r w:rsidRPr="00C17376">
        <w:t>Esch</w:t>
      </w:r>
      <w:proofErr w:type="spellEnd"/>
      <w:r w:rsidRPr="00C17376">
        <w:t xml:space="preserve"> Batiste--pregnant, hungry, and rejected--helps her widowed father and three brothers prepare for the approaching hurricane. When the storm arrives, the family seeks refuge in the attic. Violence, strong language, and some explicit descriptions of sex. National Book Award. Alex Award. 2011.</w:t>
      </w:r>
    </w:p>
    <w:p w14:paraId="70FEAC77" w14:textId="77777777" w:rsidR="00C17376" w:rsidRDefault="00C17376" w:rsidP="00C17376">
      <w:pPr>
        <w:tabs>
          <w:tab w:val="left" w:pos="720"/>
          <w:tab w:val="left" w:pos="4320"/>
        </w:tabs>
      </w:pPr>
      <w:r>
        <w:tab/>
      </w:r>
      <w:hyperlink r:id="rId170" w:history="1">
        <w:r w:rsidRPr="00107A54">
          <w:rPr>
            <w:rStyle w:val="Hyperlink"/>
          </w:rPr>
          <w:t>Download from BARD</w:t>
        </w:r>
        <w:r w:rsidR="00A71EE8" w:rsidRPr="00107A54">
          <w:rPr>
            <w:rStyle w:val="Hyperlink"/>
          </w:rPr>
          <w:t>: Salvage the Bones</w:t>
        </w:r>
      </w:hyperlink>
    </w:p>
    <w:p w14:paraId="752B3E19" w14:textId="77777777" w:rsidR="00C17376" w:rsidRDefault="00A71EE8" w:rsidP="00C17376">
      <w:pPr>
        <w:tabs>
          <w:tab w:val="left" w:pos="720"/>
          <w:tab w:val="left" w:pos="4320"/>
        </w:tabs>
      </w:pPr>
      <w:r>
        <w:tab/>
      </w:r>
      <w:r w:rsidR="00C17376">
        <w:t>Also available on digital cartridge</w:t>
      </w:r>
      <w:r>
        <w:t xml:space="preserve"> </w:t>
      </w:r>
      <w:r w:rsidRPr="00A71EE8">
        <w:t>DB074033</w:t>
      </w:r>
    </w:p>
    <w:p w14:paraId="16FA4271" w14:textId="77777777" w:rsidR="00C17376" w:rsidRDefault="00A71EE8" w:rsidP="00C17376">
      <w:pPr>
        <w:tabs>
          <w:tab w:val="left" w:pos="720"/>
          <w:tab w:val="left" w:pos="4320"/>
        </w:tabs>
      </w:pPr>
      <w:r>
        <w:tab/>
      </w:r>
      <w:hyperlink r:id="rId171" w:history="1">
        <w:r w:rsidR="00C17376" w:rsidRPr="00107A54">
          <w:rPr>
            <w:rStyle w:val="Hyperlink"/>
          </w:rPr>
          <w:t>Download from BARD as Electronic Braille</w:t>
        </w:r>
        <w:r w:rsidR="00107A54" w:rsidRPr="00107A54">
          <w:rPr>
            <w:rStyle w:val="Hyperlink"/>
          </w:rPr>
          <w:t xml:space="preserve"> BR19453</w:t>
        </w:r>
      </w:hyperlink>
    </w:p>
    <w:p w14:paraId="19D3982F" w14:textId="77777777" w:rsidR="00515424" w:rsidRDefault="00A71EE8" w:rsidP="00C17376">
      <w:pPr>
        <w:tabs>
          <w:tab w:val="left" w:pos="720"/>
          <w:tab w:val="left" w:pos="4320"/>
        </w:tabs>
      </w:pPr>
      <w:r>
        <w:tab/>
      </w:r>
      <w:r w:rsidR="00C17376">
        <w:t>Also available in braille</w:t>
      </w:r>
      <w:r>
        <w:t xml:space="preserve"> </w:t>
      </w:r>
      <w:r w:rsidRPr="00A71EE8">
        <w:t>BR019453</w:t>
      </w:r>
    </w:p>
    <w:p w14:paraId="65820037" w14:textId="47C77EA8" w:rsidR="00C17376" w:rsidRDefault="00C17376" w:rsidP="00C17376">
      <w:pPr>
        <w:tabs>
          <w:tab w:val="left" w:pos="720"/>
          <w:tab w:val="left" w:pos="4320"/>
        </w:tabs>
      </w:pPr>
    </w:p>
    <w:p w14:paraId="4B52C1DB" w14:textId="40E3CBB2" w:rsidR="00C876AD" w:rsidRDefault="00C876AD" w:rsidP="00C17376">
      <w:pPr>
        <w:tabs>
          <w:tab w:val="left" w:pos="720"/>
          <w:tab w:val="left" w:pos="4320"/>
        </w:tabs>
      </w:pPr>
    </w:p>
    <w:p w14:paraId="7E0A3D08" w14:textId="661E004E" w:rsidR="00C876AD" w:rsidRDefault="00C876AD" w:rsidP="00C876AD">
      <w:pPr>
        <w:pStyle w:val="Heading1"/>
      </w:pPr>
      <w:r>
        <w:t>The Martian: a Novel by Andy Weir</w:t>
      </w:r>
    </w:p>
    <w:p w14:paraId="27FE9292" w14:textId="008D00F9" w:rsidR="00C876AD" w:rsidRDefault="00C876AD" w:rsidP="00C17376">
      <w:pPr>
        <w:tabs>
          <w:tab w:val="left" w:pos="720"/>
          <w:tab w:val="left" w:pos="4320"/>
        </w:tabs>
      </w:pPr>
      <w:r>
        <w:t>Read by J.P. Linton</w:t>
      </w:r>
    </w:p>
    <w:p w14:paraId="195FBA0D" w14:textId="3C6AF58C" w:rsidR="00C876AD" w:rsidRDefault="00C876AD" w:rsidP="00C17376">
      <w:pPr>
        <w:tabs>
          <w:tab w:val="left" w:pos="720"/>
          <w:tab w:val="left" w:pos="4320"/>
        </w:tabs>
      </w:pPr>
      <w:r>
        <w:t>12 hours, 45 minutes</w:t>
      </w:r>
    </w:p>
    <w:p w14:paraId="6E5AD253" w14:textId="6247E9FE" w:rsidR="00C876AD" w:rsidRDefault="00C876AD" w:rsidP="00C17376">
      <w:pPr>
        <w:tabs>
          <w:tab w:val="left" w:pos="720"/>
          <w:tab w:val="left" w:pos="4320"/>
        </w:tabs>
      </w:pPr>
      <w:r>
        <w:t>Six days after becoming the first man to walk on Mars, astronaut Mark Watney is caught in a windstorm. Though his support crew thinks he died, Mark survived and now faces abandonment, failed machinery, and a hostile environment. Strong language. Bestseller. 2011.</w:t>
      </w:r>
    </w:p>
    <w:p w14:paraId="5A2B2C9D" w14:textId="4109C0EE" w:rsidR="00C876AD" w:rsidRPr="00480C67" w:rsidRDefault="00C876AD" w:rsidP="00C876AD">
      <w:pPr>
        <w:tabs>
          <w:tab w:val="left" w:pos="720"/>
          <w:tab w:val="left" w:pos="4320"/>
        </w:tabs>
        <w:rPr>
          <w:rFonts w:cs="Arial"/>
        </w:rPr>
      </w:pPr>
      <w:r>
        <w:rPr>
          <w:rFonts w:cs="Arial"/>
        </w:rPr>
        <w:tab/>
      </w:r>
      <w:hyperlink r:id="rId172" w:history="1">
        <w:r w:rsidRPr="00C876AD">
          <w:rPr>
            <w:rStyle w:val="Hyperlink"/>
            <w:rFonts w:cs="Arial"/>
          </w:rPr>
          <w:t xml:space="preserve">Download from BARD: </w:t>
        </w:r>
        <w:r w:rsidRPr="00C876AD">
          <w:rPr>
            <w:rStyle w:val="Hyperlink"/>
          </w:rPr>
          <w:t>The Martian: a Novel</w:t>
        </w:r>
      </w:hyperlink>
    </w:p>
    <w:p w14:paraId="455B5DD9" w14:textId="24329BEB" w:rsidR="00C876AD" w:rsidRPr="00480C67" w:rsidRDefault="00C876AD" w:rsidP="00C876A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876AD">
        <w:rPr>
          <w:rFonts w:cs="Arial"/>
        </w:rPr>
        <w:t>78389</w:t>
      </w:r>
    </w:p>
    <w:p w14:paraId="5D2C2D5D" w14:textId="6BEF5C78" w:rsidR="00C876AD" w:rsidRPr="00480C67" w:rsidRDefault="00C876AD" w:rsidP="00C876AD">
      <w:pPr>
        <w:tabs>
          <w:tab w:val="left" w:pos="720"/>
          <w:tab w:val="left" w:pos="4320"/>
        </w:tabs>
        <w:rPr>
          <w:rFonts w:cs="Arial"/>
          <w:szCs w:val="28"/>
        </w:rPr>
      </w:pPr>
      <w:r>
        <w:rPr>
          <w:rFonts w:cs="Arial"/>
          <w:szCs w:val="28"/>
        </w:rPr>
        <w:tab/>
      </w:r>
      <w:hyperlink r:id="rId173" w:history="1">
        <w:r w:rsidRPr="00C876AD">
          <w:rPr>
            <w:rStyle w:val="Hyperlink"/>
            <w:rFonts w:cs="Arial"/>
            <w:szCs w:val="28"/>
          </w:rPr>
          <w:t>Download from BARD as Electronic Braille BR</w:t>
        </w:r>
        <w:r w:rsidRPr="00C876AD">
          <w:rPr>
            <w:rStyle w:val="Hyperlink"/>
          </w:rPr>
          <w:t>21144</w:t>
        </w:r>
      </w:hyperlink>
    </w:p>
    <w:p w14:paraId="145F9E98" w14:textId="3D82BFD4" w:rsidR="00C876AD" w:rsidRPr="00764BD2" w:rsidRDefault="00C876AD" w:rsidP="00C1737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1144</w:t>
      </w:r>
    </w:p>
    <w:p w14:paraId="192B404B" w14:textId="5C05F198" w:rsidR="009746A0" w:rsidRDefault="00CF570E" w:rsidP="00764BD2">
      <w:r>
        <w:br w:type="page"/>
      </w:r>
    </w:p>
    <w:p w14:paraId="3D99C0FF" w14:textId="41BB1C18" w:rsidR="009746A0" w:rsidRDefault="009746A0" w:rsidP="009746A0">
      <w:pPr>
        <w:pStyle w:val="Heading1"/>
      </w:pPr>
      <w:r>
        <w:lastRenderedPageBreak/>
        <w:t>The Book of Essie: a Novel by Meghan MacLean Weir</w:t>
      </w:r>
    </w:p>
    <w:p w14:paraId="51511912" w14:textId="0718D461" w:rsidR="009746A0" w:rsidRDefault="009746A0" w:rsidP="00C17376">
      <w:pPr>
        <w:tabs>
          <w:tab w:val="left" w:pos="720"/>
          <w:tab w:val="left" w:pos="4320"/>
        </w:tabs>
      </w:pPr>
      <w:r>
        <w:t xml:space="preserve">Read by Robbie </w:t>
      </w:r>
      <w:proofErr w:type="spellStart"/>
      <w:r>
        <w:t>Daymond</w:t>
      </w:r>
      <w:proofErr w:type="spellEnd"/>
      <w:r>
        <w:t>, Erin Spencer, and Tara Sands</w:t>
      </w:r>
    </w:p>
    <w:p w14:paraId="5C81E144" w14:textId="3C8E1204" w:rsidR="009746A0" w:rsidRDefault="009746A0" w:rsidP="00C17376">
      <w:pPr>
        <w:tabs>
          <w:tab w:val="left" w:pos="720"/>
          <w:tab w:val="left" w:pos="4320"/>
        </w:tabs>
      </w:pPr>
      <w:r>
        <w:t>11 hours, 6 minutes</w:t>
      </w:r>
    </w:p>
    <w:p w14:paraId="31560696" w14:textId="3FF1AD3C" w:rsidR="009746A0" w:rsidRDefault="00B279DC" w:rsidP="00C17376">
      <w:pPr>
        <w:tabs>
          <w:tab w:val="left" w:pos="720"/>
          <w:tab w:val="left" w:pos="4320"/>
        </w:tabs>
      </w:pPr>
      <w:r>
        <w:t>Seventeen-year-old Esther Ann Hicks, the youngest child of an evangelical preacher, has grown up under the spotlight on her family’s reality television show. When she gets pregnant, her mother meets with show producers to figure out how to proceed. Essie has her own plans. Unrated. Commercial audiobook. 2018.</w:t>
      </w:r>
    </w:p>
    <w:p w14:paraId="6DA59FC2" w14:textId="03CE43ED" w:rsidR="009746A0" w:rsidRPr="00480C67" w:rsidRDefault="009746A0" w:rsidP="009746A0">
      <w:pPr>
        <w:tabs>
          <w:tab w:val="left" w:pos="720"/>
          <w:tab w:val="left" w:pos="4320"/>
        </w:tabs>
        <w:rPr>
          <w:rFonts w:cs="Arial"/>
        </w:rPr>
      </w:pPr>
      <w:r>
        <w:rPr>
          <w:rFonts w:cs="Arial"/>
        </w:rPr>
        <w:tab/>
      </w:r>
      <w:hyperlink r:id="rId174" w:history="1">
        <w:r w:rsidRPr="00B279DC">
          <w:rPr>
            <w:rStyle w:val="Hyperlink"/>
            <w:rFonts w:cs="Arial"/>
          </w:rPr>
          <w:t xml:space="preserve">Download from BARD: </w:t>
        </w:r>
        <w:r w:rsidRPr="00B279DC">
          <w:rPr>
            <w:rStyle w:val="Hyperlink"/>
          </w:rPr>
          <w:t>The Book of Essie: a Novel</w:t>
        </w:r>
      </w:hyperlink>
    </w:p>
    <w:p w14:paraId="05EEC0ED" w14:textId="722499CC" w:rsidR="009746A0" w:rsidRPr="00480C67" w:rsidRDefault="009746A0" w:rsidP="009746A0">
      <w:pPr>
        <w:tabs>
          <w:tab w:val="left" w:pos="720"/>
          <w:tab w:val="left" w:pos="4320"/>
        </w:tabs>
        <w:rPr>
          <w:rFonts w:cs="Arial"/>
        </w:rPr>
      </w:pPr>
      <w:r>
        <w:rPr>
          <w:rFonts w:cs="Arial"/>
        </w:rPr>
        <w:tab/>
      </w:r>
      <w:r w:rsidRPr="00480C67">
        <w:rPr>
          <w:rFonts w:cs="Arial"/>
        </w:rPr>
        <w:t>Also available on digital cartridge</w:t>
      </w:r>
      <w:r w:rsidR="00B279DC">
        <w:rPr>
          <w:rFonts w:cs="Arial"/>
        </w:rPr>
        <w:t xml:space="preserve"> DB0</w:t>
      </w:r>
      <w:r w:rsidR="00B279DC" w:rsidRPr="00B279DC">
        <w:rPr>
          <w:rFonts w:cs="Arial"/>
        </w:rPr>
        <w:t>91421</w:t>
      </w:r>
    </w:p>
    <w:p w14:paraId="545569A7" w14:textId="62B76A55" w:rsidR="009746A0" w:rsidRDefault="009746A0" w:rsidP="00C17376">
      <w:pPr>
        <w:tabs>
          <w:tab w:val="left" w:pos="720"/>
          <w:tab w:val="left" w:pos="4320"/>
        </w:tabs>
      </w:pPr>
    </w:p>
    <w:p w14:paraId="31773976" w14:textId="45E44400" w:rsidR="002C2ED6" w:rsidRDefault="002C2ED6" w:rsidP="00C17376">
      <w:pPr>
        <w:tabs>
          <w:tab w:val="left" w:pos="720"/>
          <w:tab w:val="left" w:pos="4320"/>
        </w:tabs>
      </w:pPr>
    </w:p>
    <w:p w14:paraId="61118F90" w14:textId="0D305487" w:rsidR="002C2ED6" w:rsidRDefault="002C2ED6" w:rsidP="002C2ED6">
      <w:pPr>
        <w:pStyle w:val="Heading1"/>
      </w:pPr>
      <w:r>
        <w:t>10th Grade: a Novel by Joseph Weisberg</w:t>
      </w:r>
    </w:p>
    <w:p w14:paraId="12276449" w14:textId="5FDC66FB" w:rsidR="002C2ED6" w:rsidRDefault="002C2ED6" w:rsidP="00C17376">
      <w:pPr>
        <w:tabs>
          <w:tab w:val="left" w:pos="720"/>
          <w:tab w:val="left" w:pos="4320"/>
        </w:tabs>
      </w:pPr>
      <w:r>
        <w:t>2 vo</w:t>
      </w:r>
      <w:r w:rsidR="005D149C">
        <w:t>lumes</w:t>
      </w:r>
      <w:r>
        <w:t xml:space="preserve"> of braille</w:t>
      </w:r>
    </w:p>
    <w:p w14:paraId="46B5754A" w14:textId="457F64CE" w:rsidR="002C2ED6" w:rsidRDefault="002C2ED6" w:rsidP="00C17376">
      <w:pPr>
        <w:tabs>
          <w:tab w:val="left" w:pos="720"/>
          <w:tab w:val="left" w:pos="4320"/>
        </w:tabs>
      </w:pPr>
      <w:r>
        <w:t>High school sophomore Jeremiah Reskin keeps a journal detailing his adventures in his New Jersey hometown and family life with his parents and two sisters. Jeremiah reminisces about the girls he falls for, his soccer team, and his jaunts with the guys. Strong language. For senior high readers. Alex Award. 2002.</w:t>
      </w:r>
    </w:p>
    <w:p w14:paraId="57ED60C8" w14:textId="67852223" w:rsidR="002C2ED6" w:rsidRPr="00480C67" w:rsidRDefault="002C2ED6" w:rsidP="002C2ED6">
      <w:pPr>
        <w:tabs>
          <w:tab w:val="left" w:pos="720"/>
          <w:tab w:val="left" w:pos="4320"/>
        </w:tabs>
        <w:rPr>
          <w:rFonts w:cs="Arial"/>
          <w:szCs w:val="28"/>
        </w:rPr>
      </w:pPr>
      <w:r>
        <w:rPr>
          <w:rFonts w:cs="Arial"/>
          <w:szCs w:val="28"/>
        </w:rPr>
        <w:tab/>
      </w:r>
      <w:hyperlink r:id="rId175" w:history="1">
        <w:r w:rsidRPr="002C2ED6">
          <w:rPr>
            <w:rStyle w:val="Hyperlink"/>
            <w:rFonts w:cs="Arial"/>
            <w:szCs w:val="28"/>
          </w:rPr>
          <w:t xml:space="preserve">Download from BARD as Electronic Braille </w:t>
        </w:r>
        <w:r w:rsidRPr="002C2ED6">
          <w:rPr>
            <w:rStyle w:val="Hyperlink"/>
          </w:rPr>
          <w:t>BR15081</w:t>
        </w:r>
      </w:hyperlink>
    </w:p>
    <w:p w14:paraId="48A6C899" w14:textId="4E1BF8BF" w:rsidR="002C2ED6" w:rsidRDefault="002C2ED6" w:rsidP="002C2ED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t>BR015081</w:t>
      </w:r>
    </w:p>
    <w:p w14:paraId="478E154B" w14:textId="77777777" w:rsidR="002C2ED6" w:rsidRDefault="002C2ED6" w:rsidP="00C17376">
      <w:pPr>
        <w:tabs>
          <w:tab w:val="left" w:pos="720"/>
          <w:tab w:val="left" w:pos="4320"/>
        </w:tabs>
      </w:pPr>
    </w:p>
    <w:p w14:paraId="50623A0D" w14:textId="6359EEE5" w:rsidR="00851261" w:rsidRDefault="00851261" w:rsidP="00C17376">
      <w:pPr>
        <w:tabs>
          <w:tab w:val="left" w:pos="720"/>
          <w:tab w:val="left" w:pos="4320"/>
        </w:tabs>
      </w:pPr>
    </w:p>
    <w:p w14:paraId="0C2EAFCB" w14:textId="44431EF1" w:rsidR="00851261" w:rsidRDefault="00851261" w:rsidP="00851261">
      <w:pPr>
        <w:pStyle w:val="Heading1"/>
      </w:pPr>
      <w:r>
        <w:t xml:space="preserve">All Systems Red: the </w:t>
      </w:r>
      <w:proofErr w:type="spellStart"/>
      <w:r>
        <w:t>Murderbot</w:t>
      </w:r>
      <w:proofErr w:type="spellEnd"/>
      <w:r>
        <w:t xml:space="preserve"> Diaries by Martha Wells</w:t>
      </w:r>
    </w:p>
    <w:p w14:paraId="5E06CBC8" w14:textId="621E8AC6" w:rsidR="00851261" w:rsidRDefault="00851261" w:rsidP="00C17376">
      <w:pPr>
        <w:tabs>
          <w:tab w:val="left" w:pos="720"/>
          <w:tab w:val="left" w:pos="4320"/>
        </w:tabs>
      </w:pPr>
      <w:r>
        <w:t>Read by Kevin R. Free</w:t>
      </w:r>
    </w:p>
    <w:p w14:paraId="74B2CB5F" w14:textId="48BEA6DF" w:rsidR="00851261" w:rsidRDefault="00851261" w:rsidP="00C17376">
      <w:pPr>
        <w:tabs>
          <w:tab w:val="left" w:pos="720"/>
          <w:tab w:val="left" w:pos="4320"/>
        </w:tabs>
      </w:pPr>
      <w:r>
        <w:t>3 hours, 19 minutes</w:t>
      </w:r>
    </w:p>
    <w:p w14:paraId="551483CA" w14:textId="49AFE736" w:rsidR="00851261" w:rsidRDefault="00523B72" w:rsidP="00C17376">
      <w:pPr>
        <w:tabs>
          <w:tab w:val="left" w:pos="720"/>
          <w:tab w:val="left" w:pos="4320"/>
        </w:tabs>
      </w:pPr>
      <w:r w:rsidRPr="00523B72">
        <w:t>In a corporate-dominated, spacefaring future, security androids accompany exploratory teams. One team’s self-aware droid has hacked itself and now refers to itself as "</w:t>
      </w:r>
      <w:proofErr w:type="spellStart"/>
      <w:r w:rsidRPr="00523B72">
        <w:t>Murderbot</w:t>
      </w:r>
      <w:proofErr w:type="spellEnd"/>
      <w:r w:rsidRPr="00523B72">
        <w:t xml:space="preserve">." After a neighboring mission goes dark, </w:t>
      </w:r>
      <w:proofErr w:type="spellStart"/>
      <w:r w:rsidRPr="00523B72">
        <w:t>Murderbot</w:t>
      </w:r>
      <w:proofErr w:type="spellEnd"/>
      <w:r w:rsidRPr="00523B72">
        <w:t xml:space="preserve"> and its team must investigate. Unrated. Commercial audiobook. 2017.</w:t>
      </w:r>
    </w:p>
    <w:p w14:paraId="13C930DB" w14:textId="08CFBA4F" w:rsidR="00851261" w:rsidRPr="00480C67" w:rsidRDefault="00851261" w:rsidP="00851261">
      <w:pPr>
        <w:tabs>
          <w:tab w:val="left" w:pos="720"/>
          <w:tab w:val="left" w:pos="4320"/>
        </w:tabs>
        <w:rPr>
          <w:rFonts w:cs="Arial"/>
        </w:rPr>
      </w:pPr>
      <w:r>
        <w:rPr>
          <w:rFonts w:cs="Arial"/>
        </w:rPr>
        <w:tab/>
      </w:r>
      <w:hyperlink r:id="rId176" w:history="1">
        <w:r w:rsidRPr="00523B72">
          <w:rPr>
            <w:rStyle w:val="Hyperlink"/>
            <w:rFonts w:cs="Arial"/>
          </w:rPr>
          <w:t xml:space="preserve">Download from BARD: </w:t>
        </w:r>
        <w:r w:rsidRPr="00523B72">
          <w:rPr>
            <w:rStyle w:val="Hyperlink"/>
          </w:rPr>
          <w:t xml:space="preserve">All Systems Red: the </w:t>
        </w:r>
        <w:proofErr w:type="spellStart"/>
        <w:r w:rsidRPr="00523B72">
          <w:rPr>
            <w:rStyle w:val="Hyperlink"/>
          </w:rPr>
          <w:t>Murderbot</w:t>
        </w:r>
        <w:proofErr w:type="spellEnd"/>
        <w:r w:rsidRPr="00523B72">
          <w:rPr>
            <w:rStyle w:val="Hyperlink"/>
          </w:rPr>
          <w:t xml:space="preserve"> Diaries</w:t>
        </w:r>
      </w:hyperlink>
    </w:p>
    <w:p w14:paraId="12731AC9" w14:textId="6B123C4B" w:rsidR="00851261" w:rsidRPr="00764BD2" w:rsidRDefault="00851261" w:rsidP="00C17376">
      <w:pPr>
        <w:tabs>
          <w:tab w:val="left" w:pos="720"/>
          <w:tab w:val="left" w:pos="4320"/>
        </w:tabs>
        <w:rPr>
          <w:rFonts w:cs="Arial"/>
        </w:rPr>
      </w:pPr>
      <w:r>
        <w:rPr>
          <w:rFonts w:cs="Arial"/>
        </w:rPr>
        <w:tab/>
      </w:r>
      <w:r w:rsidRPr="00480C67">
        <w:rPr>
          <w:rFonts w:cs="Arial"/>
        </w:rPr>
        <w:t>Also available on digital cartridge</w:t>
      </w:r>
      <w:r w:rsidR="00523B72">
        <w:rPr>
          <w:rFonts w:cs="Arial"/>
        </w:rPr>
        <w:t xml:space="preserve"> DB0</w:t>
      </w:r>
      <w:r w:rsidR="00523B72" w:rsidRPr="00523B72">
        <w:rPr>
          <w:rFonts w:cs="Arial"/>
        </w:rPr>
        <w:t>92425</w:t>
      </w:r>
    </w:p>
    <w:p w14:paraId="3119CF01" w14:textId="2B4E470D" w:rsidR="00CF570E" w:rsidRDefault="00CF570E">
      <w:r>
        <w:br w:type="page"/>
      </w:r>
    </w:p>
    <w:p w14:paraId="65D366DE" w14:textId="74F369BB" w:rsidR="00273DA7" w:rsidRDefault="00273DA7" w:rsidP="00273DA7">
      <w:pPr>
        <w:pStyle w:val="Heading1"/>
      </w:pPr>
      <w:r>
        <w:lastRenderedPageBreak/>
        <w:t>Educated: a Memoir by Tara Westover</w:t>
      </w:r>
    </w:p>
    <w:p w14:paraId="1A2DE5BD" w14:textId="4989D8C2" w:rsidR="00273DA7" w:rsidRDefault="00273DA7" w:rsidP="00C17376">
      <w:pPr>
        <w:tabs>
          <w:tab w:val="left" w:pos="720"/>
          <w:tab w:val="left" w:pos="4320"/>
        </w:tabs>
      </w:pPr>
      <w:r>
        <w:t>Read by</w:t>
      </w:r>
      <w:r w:rsidR="001E531F">
        <w:t xml:space="preserve"> Julia Whelan</w:t>
      </w:r>
    </w:p>
    <w:p w14:paraId="54CC0E49" w14:textId="484D5854" w:rsidR="00273DA7" w:rsidRDefault="001E531F" w:rsidP="00C17376">
      <w:pPr>
        <w:tabs>
          <w:tab w:val="left" w:pos="720"/>
          <w:tab w:val="left" w:pos="4320"/>
        </w:tabs>
      </w:pPr>
      <w:r>
        <w:t>12 hours, 13 minutes</w:t>
      </w:r>
    </w:p>
    <w:p w14:paraId="5A425DCA" w14:textId="4D9D8A69" w:rsidR="001E531F" w:rsidRDefault="001E531F" w:rsidP="00C17376">
      <w:pPr>
        <w:tabs>
          <w:tab w:val="left" w:pos="720"/>
          <w:tab w:val="left" w:pos="4320"/>
        </w:tabs>
      </w:pPr>
      <w:r>
        <w:t>Memoir exploring the author’s path from being raised in a fundamentalist, paranoiac Mormon family where she was homeschooled to eventually working her way to graduate degrees at Cambridge and Harvard. Discusses hardships faced by the family, abuse at the hands of a sibling, and more. Some violence, strong language. Commercial audiobook. 2018.</w:t>
      </w:r>
    </w:p>
    <w:p w14:paraId="2DAA6A8C" w14:textId="580E55E4" w:rsidR="00273DA7" w:rsidRPr="00480C67" w:rsidRDefault="00273DA7" w:rsidP="00273DA7">
      <w:pPr>
        <w:tabs>
          <w:tab w:val="left" w:pos="720"/>
          <w:tab w:val="left" w:pos="4320"/>
        </w:tabs>
        <w:rPr>
          <w:rFonts w:cs="Arial"/>
        </w:rPr>
      </w:pPr>
      <w:r>
        <w:rPr>
          <w:rFonts w:cs="Arial"/>
        </w:rPr>
        <w:tab/>
      </w:r>
      <w:hyperlink r:id="rId177" w:history="1">
        <w:r w:rsidRPr="00110684">
          <w:rPr>
            <w:rStyle w:val="Hyperlink"/>
            <w:rFonts w:cs="Arial"/>
          </w:rPr>
          <w:t xml:space="preserve">Download from BARD: </w:t>
        </w:r>
        <w:r w:rsidRPr="00110684">
          <w:rPr>
            <w:rStyle w:val="Hyperlink"/>
          </w:rPr>
          <w:t>Educated: a Memoir</w:t>
        </w:r>
      </w:hyperlink>
    </w:p>
    <w:p w14:paraId="7DC64F47" w14:textId="7D8068D5" w:rsidR="00273DA7" w:rsidRPr="00480C67" w:rsidRDefault="00273DA7" w:rsidP="00273DA7">
      <w:pPr>
        <w:tabs>
          <w:tab w:val="left" w:pos="720"/>
          <w:tab w:val="left" w:pos="4320"/>
        </w:tabs>
        <w:rPr>
          <w:rFonts w:cs="Arial"/>
        </w:rPr>
      </w:pPr>
      <w:r>
        <w:rPr>
          <w:rFonts w:cs="Arial"/>
        </w:rPr>
        <w:tab/>
      </w:r>
      <w:r w:rsidRPr="00480C67">
        <w:rPr>
          <w:rFonts w:cs="Arial"/>
        </w:rPr>
        <w:t>Also available on digital cartridge</w:t>
      </w:r>
      <w:r w:rsidR="00110684">
        <w:rPr>
          <w:rFonts w:cs="Arial"/>
        </w:rPr>
        <w:t xml:space="preserve"> DB0</w:t>
      </w:r>
      <w:r w:rsidR="00110684" w:rsidRPr="00110684">
        <w:rPr>
          <w:rFonts w:cs="Arial"/>
        </w:rPr>
        <w:t>90188</w:t>
      </w:r>
    </w:p>
    <w:p w14:paraId="3BDC4F81" w14:textId="638C92A1" w:rsidR="00273DA7" w:rsidRPr="00480C67" w:rsidRDefault="00273DA7" w:rsidP="00273DA7">
      <w:pPr>
        <w:tabs>
          <w:tab w:val="left" w:pos="720"/>
          <w:tab w:val="left" w:pos="4320"/>
        </w:tabs>
        <w:rPr>
          <w:rFonts w:cs="Arial"/>
          <w:szCs w:val="28"/>
        </w:rPr>
      </w:pPr>
      <w:r>
        <w:rPr>
          <w:rFonts w:cs="Arial"/>
          <w:szCs w:val="28"/>
        </w:rPr>
        <w:tab/>
      </w:r>
      <w:r w:rsidRPr="00480C67">
        <w:rPr>
          <w:rFonts w:cs="Arial"/>
          <w:szCs w:val="28"/>
        </w:rPr>
        <w:t>Download from BARD as Electronic Braille</w:t>
      </w:r>
      <w:r w:rsidR="00AD39D2">
        <w:rPr>
          <w:rFonts w:cs="Arial"/>
          <w:szCs w:val="28"/>
        </w:rPr>
        <w:t xml:space="preserve"> BR</w:t>
      </w:r>
      <w:r w:rsidR="00AD39D2">
        <w:t>22656</w:t>
      </w:r>
    </w:p>
    <w:p w14:paraId="0DE2D352" w14:textId="28A19E42" w:rsidR="00273DA7" w:rsidRDefault="00273DA7" w:rsidP="00273DA7">
      <w:pPr>
        <w:tabs>
          <w:tab w:val="left" w:pos="720"/>
          <w:tab w:val="left" w:pos="4320"/>
        </w:tabs>
        <w:rPr>
          <w:rFonts w:cs="Arial"/>
          <w:szCs w:val="28"/>
        </w:rPr>
      </w:pPr>
      <w:r>
        <w:rPr>
          <w:rFonts w:cs="Arial"/>
          <w:szCs w:val="28"/>
        </w:rPr>
        <w:tab/>
      </w:r>
      <w:r w:rsidRPr="00480C67">
        <w:rPr>
          <w:rFonts w:cs="Arial"/>
          <w:szCs w:val="28"/>
        </w:rPr>
        <w:t>Also available in braille</w:t>
      </w:r>
      <w:r w:rsidR="00AD39D2">
        <w:rPr>
          <w:rFonts w:cs="Arial"/>
          <w:szCs w:val="28"/>
        </w:rPr>
        <w:t xml:space="preserve"> BR</w:t>
      </w:r>
      <w:r w:rsidR="00AD39D2">
        <w:t>022656</w:t>
      </w:r>
    </w:p>
    <w:p w14:paraId="571FB174" w14:textId="77777777" w:rsidR="00273DA7" w:rsidRDefault="00273DA7" w:rsidP="00C17376">
      <w:pPr>
        <w:tabs>
          <w:tab w:val="left" w:pos="720"/>
          <w:tab w:val="left" w:pos="4320"/>
        </w:tabs>
      </w:pPr>
    </w:p>
    <w:p w14:paraId="474F2036" w14:textId="708C664D" w:rsidR="00C800E5" w:rsidRDefault="00C800E5" w:rsidP="00C17376">
      <w:pPr>
        <w:tabs>
          <w:tab w:val="left" w:pos="720"/>
          <w:tab w:val="left" w:pos="4320"/>
        </w:tabs>
      </w:pPr>
    </w:p>
    <w:p w14:paraId="553D9254" w14:textId="665F610F" w:rsidR="00393DA8" w:rsidRDefault="00393DA8" w:rsidP="00393DA8">
      <w:pPr>
        <w:pStyle w:val="Heading1"/>
      </w:pPr>
      <w:r>
        <w:t>The Nickel Boys by Colson Whitehead</w:t>
      </w:r>
    </w:p>
    <w:p w14:paraId="0BE70FE3" w14:textId="37F09DA0" w:rsidR="00393DA8" w:rsidRDefault="00393DA8" w:rsidP="00C17376">
      <w:pPr>
        <w:tabs>
          <w:tab w:val="left" w:pos="720"/>
          <w:tab w:val="left" w:pos="4320"/>
        </w:tabs>
      </w:pPr>
      <w:r>
        <w:t>Read by</w:t>
      </w:r>
      <w:r w:rsidR="007512B3">
        <w:t xml:space="preserve"> Colson Whitehead and J. D. Jackson</w:t>
      </w:r>
    </w:p>
    <w:p w14:paraId="11E2DCE1" w14:textId="24DBDA0B" w:rsidR="00393DA8" w:rsidRDefault="007512B3" w:rsidP="00C17376">
      <w:pPr>
        <w:tabs>
          <w:tab w:val="left" w:pos="720"/>
          <w:tab w:val="left" w:pos="4320"/>
        </w:tabs>
      </w:pPr>
      <w:r>
        <w:t>6 hours, 48 minutes</w:t>
      </w:r>
    </w:p>
    <w:p w14:paraId="2148A673" w14:textId="2A19F905" w:rsidR="007512B3" w:rsidRDefault="007512B3" w:rsidP="00C17376">
      <w:pPr>
        <w:tabs>
          <w:tab w:val="left" w:pos="720"/>
          <w:tab w:val="left" w:pos="4320"/>
        </w:tabs>
      </w:pPr>
      <w:r>
        <w:t>1962. Elwood Curtis lives with his grandmother, works when not in school, and admires Dr. Martin Luther King. But one innocent mistake sees him sentenced to reform school--the Nickel Academy. There he meets Turner, whose skepticism challenges Elwood. Their friendship has repercussions in the sadistic school. Unrated. Commercial audiobook. Bestseller. 2019.</w:t>
      </w:r>
    </w:p>
    <w:p w14:paraId="5C767B95" w14:textId="09798BCF" w:rsidR="00393DA8" w:rsidRPr="00480C67" w:rsidRDefault="00393DA8" w:rsidP="00393DA8">
      <w:pPr>
        <w:tabs>
          <w:tab w:val="left" w:pos="720"/>
          <w:tab w:val="left" w:pos="4320"/>
        </w:tabs>
        <w:rPr>
          <w:rFonts w:cs="Arial"/>
        </w:rPr>
      </w:pPr>
      <w:r>
        <w:rPr>
          <w:rFonts w:cs="Arial"/>
        </w:rPr>
        <w:tab/>
      </w:r>
      <w:hyperlink r:id="rId178" w:history="1">
        <w:r w:rsidRPr="007E0FBE">
          <w:rPr>
            <w:rStyle w:val="Hyperlink"/>
            <w:rFonts w:cs="Arial"/>
          </w:rPr>
          <w:t xml:space="preserve">Download from BARD: </w:t>
        </w:r>
        <w:r w:rsidRPr="007E0FBE">
          <w:rPr>
            <w:rStyle w:val="Hyperlink"/>
          </w:rPr>
          <w:t>The Nickel Boys</w:t>
        </w:r>
      </w:hyperlink>
    </w:p>
    <w:p w14:paraId="486FF3E5" w14:textId="0B4C7DFD" w:rsidR="00393DA8" w:rsidRPr="00480C67" w:rsidRDefault="00393DA8" w:rsidP="00393DA8">
      <w:pPr>
        <w:tabs>
          <w:tab w:val="left" w:pos="720"/>
          <w:tab w:val="left" w:pos="4320"/>
        </w:tabs>
        <w:rPr>
          <w:rFonts w:cs="Arial"/>
        </w:rPr>
      </w:pPr>
      <w:r>
        <w:rPr>
          <w:rFonts w:cs="Arial"/>
        </w:rPr>
        <w:tab/>
      </w:r>
      <w:r w:rsidRPr="00480C67">
        <w:rPr>
          <w:rFonts w:cs="Arial"/>
        </w:rPr>
        <w:t>Also available on digital cartridge</w:t>
      </w:r>
      <w:r w:rsidR="007E0FBE">
        <w:rPr>
          <w:rFonts w:cs="Arial"/>
        </w:rPr>
        <w:t xml:space="preserve"> DB0</w:t>
      </w:r>
      <w:r w:rsidR="007E0FBE" w:rsidRPr="007E0FBE">
        <w:rPr>
          <w:rFonts w:cs="Arial"/>
        </w:rPr>
        <w:t>95925</w:t>
      </w:r>
    </w:p>
    <w:p w14:paraId="09EC8032" w14:textId="4B7A4535" w:rsidR="00393DA8" w:rsidRPr="00480C67" w:rsidRDefault="00393DA8" w:rsidP="00393DA8">
      <w:pPr>
        <w:tabs>
          <w:tab w:val="left" w:pos="720"/>
          <w:tab w:val="left" w:pos="4320"/>
        </w:tabs>
        <w:rPr>
          <w:rFonts w:cs="Arial"/>
          <w:szCs w:val="28"/>
        </w:rPr>
      </w:pPr>
      <w:r>
        <w:rPr>
          <w:rFonts w:cs="Arial"/>
          <w:szCs w:val="28"/>
        </w:rPr>
        <w:tab/>
      </w:r>
      <w:hyperlink r:id="rId179" w:history="1">
        <w:r w:rsidRPr="007E0FBE">
          <w:rPr>
            <w:rStyle w:val="Hyperlink"/>
            <w:rFonts w:cs="Arial"/>
            <w:szCs w:val="28"/>
          </w:rPr>
          <w:t>Download from BARD as Electronic Braille</w:t>
        </w:r>
        <w:r w:rsidR="007E0FBE" w:rsidRPr="007E0FBE">
          <w:rPr>
            <w:rStyle w:val="Hyperlink"/>
            <w:rFonts w:cs="Arial"/>
            <w:szCs w:val="28"/>
          </w:rPr>
          <w:t xml:space="preserve"> BR</w:t>
        </w:r>
        <w:r w:rsidR="007E0FBE" w:rsidRPr="007E0FBE">
          <w:rPr>
            <w:rStyle w:val="Hyperlink"/>
          </w:rPr>
          <w:t>22817</w:t>
        </w:r>
      </w:hyperlink>
    </w:p>
    <w:p w14:paraId="50FEB623" w14:textId="78F2A735" w:rsidR="00393DA8" w:rsidRDefault="00393DA8" w:rsidP="00393DA8">
      <w:pPr>
        <w:tabs>
          <w:tab w:val="left" w:pos="720"/>
          <w:tab w:val="left" w:pos="4320"/>
        </w:tabs>
      </w:pPr>
      <w:r>
        <w:rPr>
          <w:rFonts w:cs="Arial"/>
          <w:szCs w:val="28"/>
        </w:rPr>
        <w:tab/>
      </w:r>
      <w:r w:rsidRPr="00480C67">
        <w:rPr>
          <w:rFonts w:cs="Arial"/>
          <w:szCs w:val="28"/>
        </w:rPr>
        <w:t>Also available in braille</w:t>
      </w:r>
      <w:r w:rsidR="007E0FBE">
        <w:rPr>
          <w:rFonts w:cs="Arial"/>
          <w:szCs w:val="28"/>
        </w:rPr>
        <w:t xml:space="preserve"> BR</w:t>
      </w:r>
      <w:r w:rsidR="007E0FBE">
        <w:t>022817</w:t>
      </w:r>
    </w:p>
    <w:p w14:paraId="10059FC2" w14:textId="3187C654" w:rsidR="003A2BA0" w:rsidRDefault="003A2BA0" w:rsidP="00393DA8">
      <w:pPr>
        <w:tabs>
          <w:tab w:val="left" w:pos="720"/>
          <w:tab w:val="left" w:pos="4320"/>
        </w:tabs>
      </w:pPr>
    </w:p>
    <w:p w14:paraId="40D04973" w14:textId="77777777" w:rsidR="00290E19" w:rsidRDefault="00290E19" w:rsidP="00393DA8">
      <w:pPr>
        <w:tabs>
          <w:tab w:val="left" w:pos="720"/>
          <w:tab w:val="left" w:pos="4320"/>
        </w:tabs>
      </w:pPr>
    </w:p>
    <w:p w14:paraId="02880432" w14:textId="020C8F42" w:rsidR="00290E19" w:rsidRDefault="00290E19" w:rsidP="00290E19">
      <w:pPr>
        <w:pStyle w:val="Heading1"/>
      </w:pPr>
      <w:r>
        <w:t>To Say Nothing of the Dog, or, How We Found the Bishop’s Bird Stump at Last by Connie Willis</w:t>
      </w:r>
    </w:p>
    <w:p w14:paraId="4617720F" w14:textId="14D133DA" w:rsidR="00290E19" w:rsidRDefault="00290E19" w:rsidP="00393DA8">
      <w:pPr>
        <w:tabs>
          <w:tab w:val="left" w:pos="720"/>
          <w:tab w:val="left" w:pos="4320"/>
        </w:tabs>
      </w:pPr>
      <w:r>
        <w:t>Read by David Cutler</w:t>
      </w:r>
    </w:p>
    <w:p w14:paraId="2F622C1A" w14:textId="38BEE3A6" w:rsidR="00290E19" w:rsidRDefault="00290E19" w:rsidP="00393DA8">
      <w:pPr>
        <w:tabs>
          <w:tab w:val="left" w:pos="720"/>
          <w:tab w:val="left" w:pos="4320"/>
        </w:tabs>
      </w:pPr>
      <w:r>
        <w:t>18 hours, 19 minutes</w:t>
      </w:r>
    </w:p>
    <w:p w14:paraId="534019CA" w14:textId="77777777" w:rsidR="004160FC" w:rsidRDefault="00290E19" w:rsidP="00290E19">
      <w:pPr>
        <w:tabs>
          <w:tab w:val="left" w:pos="720"/>
          <w:tab w:val="left" w:pos="4320"/>
        </w:tabs>
      </w:pPr>
      <w:r>
        <w:t xml:space="preserve">In 2057 Lady </w:t>
      </w:r>
      <w:proofErr w:type="spellStart"/>
      <w:r>
        <w:t>Schrapnell</w:t>
      </w:r>
      <w:proofErr w:type="spellEnd"/>
      <w:r>
        <w:t xml:space="preserve"> endows a time-travel project in return for help in rebuilding Coventry Cathedral. The only object she needs for the newly restored building is the bishop’s bird stump. Ned Henry is sent back to 1940 to retrieve it before the church burns, but he arrives a few hours too late--which is just the beginning of his problems.</w:t>
      </w:r>
    </w:p>
    <w:p w14:paraId="58D1226C" w14:textId="2A5785B2" w:rsidR="00290E19" w:rsidRPr="00480C67" w:rsidRDefault="00290E19" w:rsidP="00290E19">
      <w:pPr>
        <w:tabs>
          <w:tab w:val="left" w:pos="720"/>
          <w:tab w:val="left" w:pos="4320"/>
        </w:tabs>
        <w:rPr>
          <w:rFonts w:cs="Arial"/>
        </w:rPr>
      </w:pPr>
      <w:r>
        <w:rPr>
          <w:rFonts w:cs="Arial"/>
        </w:rPr>
        <w:tab/>
      </w:r>
      <w:hyperlink r:id="rId180" w:history="1">
        <w:r w:rsidRPr="004160FC">
          <w:rPr>
            <w:rStyle w:val="Hyperlink"/>
            <w:rFonts w:cs="Arial"/>
          </w:rPr>
          <w:t xml:space="preserve">Download from BARD: </w:t>
        </w:r>
        <w:r w:rsidRPr="004160FC">
          <w:rPr>
            <w:rStyle w:val="Hyperlink"/>
          </w:rPr>
          <w:t>To Say Nothing of the Dog, or, How We Found…</w:t>
        </w:r>
      </w:hyperlink>
    </w:p>
    <w:p w14:paraId="6A226698" w14:textId="3ADAAD6B" w:rsidR="00290E19" w:rsidRPr="00480C67" w:rsidRDefault="00290E19" w:rsidP="00290E19">
      <w:pPr>
        <w:tabs>
          <w:tab w:val="left" w:pos="720"/>
          <w:tab w:val="left" w:pos="4320"/>
        </w:tabs>
        <w:rPr>
          <w:rFonts w:cs="Arial"/>
        </w:rPr>
      </w:pPr>
      <w:r>
        <w:rPr>
          <w:rFonts w:cs="Arial"/>
        </w:rPr>
        <w:tab/>
      </w:r>
      <w:r w:rsidRPr="00480C67">
        <w:rPr>
          <w:rFonts w:cs="Arial"/>
        </w:rPr>
        <w:t>Also available on digital cartridge</w:t>
      </w:r>
      <w:r w:rsidR="004160FC">
        <w:rPr>
          <w:rFonts w:cs="Arial"/>
        </w:rPr>
        <w:t xml:space="preserve"> DB0</w:t>
      </w:r>
      <w:r w:rsidR="004160FC" w:rsidRPr="004160FC">
        <w:rPr>
          <w:rFonts w:cs="Arial"/>
        </w:rPr>
        <w:t>47301</w:t>
      </w:r>
    </w:p>
    <w:p w14:paraId="44C6BB7F" w14:textId="5A297DBE" w:rsidR="00290E19" w:rsidRPr="00480C67" w:rsidRDefault="00290E19" w:rsidP="00290E19">
      <w:pPr>
        <w:tabs>
          <w:tab w:val="left" w:pos="720"/>
          <w:tab w:val="left" w:pos="4320"/>
        </w:tabs>
        <w:rPr>
          <w:rFonts w:cs="Arial"/>
          <w:szCs w:val="28"/>
        </w:rPr>
      </w:pPr>
      <w:r>
        <w:rPr>
          <w:rFonts w:cs="Arial"/>
          <w:szCs w:val="28"/>
        </w:rPr>
        <w:tab/>
      </w:r>
      <w:hyperlink r:id="rId181" w:history="1">
        <w:r w:rsidRPr="00D800F0">
          <w:rPr>
            <w:rStyle w:val="Hyperlink"/>
            <w:rFonts w:cs="Arial"/>
            <w:szCs w:val="28"/>
          </w:rPr>
          <w:t>Download from BARD as Electronic Braille</w:t>
        </w:r>
        <w:r w:rsidR="00D800F0" w:rsidRPr="00D800F0">
          <w:rPr>
            <w:rStyle w:val="Hyperlink"/>
            <w:rFonts w:cs="Arial"/>
            <w:szCs w:val="28"/>
          </w:rPr>
          <w:t xml:space="preserve"> BR</w:t>
        </w:r>
        <w:r w:rsidR="00D800F0" w:rsidRPr="00D800F0">
          <w:rPr>
            <w:rStyle w:val="Hyperlink"/>
          </w:rPr>
          <w:t>21285</w:t>
        </w:r>
      </w:hyperlink>
    </w:p>
    <w:p w14:paraId="1713CEA8" w14:textId="73A21890" w:rsidR="00CF570E" w:rsidRDefault="00290E19" w:rsidP="00290E19">
      <w:pPr>
        <w:tabs>
          <w:tab w:val="left" w:pos="720"/>
          <w:tab w:val="left" w:pos="4320"/>
        </w:tabs>
      </w:pPr>
      <w:r>
        <w:rPr>
          <w:rFonts w:cs="Arial"/>
          <w:szCs w:val="28"/>
        </w:rPr>
        <w:tab/>
      </w:r>
      <w:r w:rsidRPr="00480C67">
        <w:rPr>
          <w:rFonts w:cs="Arial"/>
          <w:szCs w:val="28"/>
        </w:rPr>
        <w:t>Also available in braille</w:t>
      </w:r>
      <w:r w:rsidR="00D800F0">
        <w:rPr>
          <w:rFonts w:cs="Arial"/>
          <w:szCs w:val="28"/>
        </w:rPr>
        <w:t xml:space="preserve"> BR</w:t>
      </w:r>
      <w:r w:rsidR="00D800F0">
        <w:t>021285</w:t>
      </w:r>
    </w:p>
    <w:p w14:paraId="0726D8CD" w14:textId="359FEE8D" w:rsidR="003A2BA0" w:rsidRDefault="00CF570E" w:rsidP="00764BD2">
      <w:r>
        <w:br w:type="page"/>
      </w:r>
    </w:p>
    <w:p w14:paraId="5EED71A8" w14:textId="7A10F236" w:rsidR="003A2BA0" w:rsidRDefault="003A2BA0" w:rsidP="00FD5625">
      <w:pPr>
        <w:pStyle w:val="Heading1"/>
      </w:pPr>
      <w:r>
        <w:lastRenderedPageBreak/>
        <w:t>The Clockwork Dynasty by Daniel H. Wilson</w:t>
      </w:r>
    </w:p>
    <w:p w14:paraId="3358559F" w14:textId="01E43C5B" w:rsidR="003A2BA0" w:rsidRDefault="003A2BA0" w:rsidP="00393DA8">
      <w:pPr>
        <w:tabs>
          <w:tab w:val="left" w:pos="720"/>
          <w:tab w:val="left" w:pos="4320"/>
        </w:tabs>
      </w:pPr>
      <w:r>
        <w:t>Read by</w:t>
      </w:r>
      <w:r w:rsidR="00D91BA2">
        <w:t xml:space="preserve"> Claire Coffee, and David </w:t>
      </w:r>
      <w:proofErr w:type="spellStart"/>
      <w:r w:rsidR="00D91BA2">
        <w:t>Giuntoli</w:t>
      </w:r>
      <w:proofErr w:type="spellEnd"/>
    </w:p>
    <w:p w14:paraId="257F8C6E" w14:textId="2BEC2921" w:rsidR="00FD5625" w:rsidRDefault="00D91BA2" w:rsidP="00393DA8">
      <w:pPr>
        <w:tabs>
          <w:tab w:val="left" w:pos="720"/>
          <w:tab w:val="left" w:pos="4320"/>
        </w:tabs>
        <w:rPr>
          <w:rFonts w:cs="Arial"/>
          <w:szCs w:val="28"/>
        </w:rPr>
      </w:pPr>
      <w:r>
        <w:rPr>
          <w:rFonts w:cs="Arial"/>
          <w:szCs w:val="28"/>
        </w:rPr>
        <w:t>10 hours, 48 minutes</w:t>
      </w:r>
    </w:p>
    <w:p w14:paraId="1DF2A811" w14:textId="3CCE382C" w:rsidR="00D91BA2" w:rsidRDefault="00D91BA2" w:rsidP="00393DA8">
      <w:pPr>
        <w:tabs>
          <w:tab w:val="left" w:pos="720"/>
          <w:tab w:val="left" w:pos="4320"/>
        </w:tabs>
        <w:rPr>
          <w:rFonts w:cs="Arial"/>
          <w:szCs w:val="28"/>
        </w:rPr>
      </w:pPr>
      <w:r>
        <w:t xml:space="preserve">Anthropologist June </w:t>
      </w:r>
      <w:proofErr w:type="spellStart"/>
      <w:r>
        <w:t>Stefanov</w:t>
      </w:r>
      <w:proofErr w:type="spellEnd"/>
      <w:r>
        <w:t xml:space="preserve"> uncovers a terrible secret in the workings of a three-hundred-year-old mechanical doll. Then she meets someone who exposes her to a reality she never imagined. In a second storyline set in the 1720s, the tsar’s loyal </w:t>
      </w:r>
      <w:proofErr w:type="spellStart"/>
      <w:r>
        <w:t>mechanician</w:t>
      </w:r>
      <w:proofErr w:type="spellEnd"/>
      <w:r>
        <w:t xml:space="preserve"> brings two astonishingly humanlike mechanical beings to life. Unrated. Commercial audiobook. 2017.</w:t>
      </w:r>
    </w:p>
    <w:p w14:paraId="3CE460D8" w14:textId="7325E5C5" w:rsidR="00FD5625" w:rsidRPr="00480C67" w:rsidRDefault="00FD5625" w:rsidP="00FD5625">
      <w:pPr>
        <w:tabs>
          <w:tab w:val="left" w:pos="720"/>
          <w:tab w:val="left" w:pos="4320"/>
        </w:tabs>
        <w:rPr>
          <w:rFonts w:cs="Arial"/>
        </w:rPr>
      </w:pPr>
      <w:r>
        <w:rPr>
          <w:rFonts w:cs="Arial"/>
        </w:rPr>
        <w:tab/>
      </w:r>
      <w:hyperlink r:id="rId182" w:history="1">
        <w:r w:rsidRPr="005239DA">
          <w:rPr>
            <w:rStyle w:val="Hyperlink"/>
            <w:rFonts w:cs="Arial"/>
          </w:rPr>
          <w:t xml:space="preserve">Download from BARD: </w:t>
        </w:r>
        <w:r w:rsidRPr="005239DA">
          <w:rPr>
            <w:rStyle w:val="Hyperlink"/>
          </w:rPr>
          <w:t>The Clockwork Dynasty</w:t>
        </w:r>
      </w:hyperlink>
    </w:p>
    <w:p w14:paraId="663AC3E1" w14:textId="5B751121" w:rsidR="00FD5625" w:rsidRPr="005239DA" w:rsidRDefault="00FD5625" w:rsidP="005239DA">
      <w:pPr>
        <w:tabs>
          <w:tab w:val="left" w:pos="720"/>
          <w:tab w:val="left" w:pos="4320"/>
        </w:tabs>
        <w:rPr>
          <w:rFonts w:cs="Arial"/>
        </w:rPr>
      </w:pPr>
      <w:r>
        <w:rPr>
          <w:rFonts w:cs="Arial"/>
        </w:rPr>
        <w:tab/>
      </w:r>
      <w:r w:rsidRPr="00480C67">
        <w:rPr>
          <w:rFonts w:cs="Arial"/>
        </w:rPr>
        <w:t>Also available on digital cartridge</w:t>
      </w:r>
      <w:r w:rsidR="005239DA">
        <w:rPr>
          <w:rFonts w:cs="Arial"/>
        </w:rPr>
        <w:t xml:space="preserve"> DB</w:t>
      </w:r>
      <w:r w:rsidR="005239DA">
        <w:t>0</w:t>
      </w:r>
      <w:r w:rsidR="005239DA" w:rsidRPr="005239DA">
        <w:rPr>
          <w:rFonts w:cs="Arial"/>
        </w:rPr>
        <w:t>88693</w:t>
      </w:r>
    </w:p>
    <w:p w14:paraId="5CE12FEA" w14:textId="77777777" w:rsidR="00393DA8" w:rsidRDefault="00393DA8" w:rsidP="00C17376">
      <w:pPr>
        <w:tabs>
          <w:tab w:val="left" w:pos="720"/>
          <w:tab w:val="left" w:pos="4320"/>
        </w:tabs>
      </w:pPr>
    </w:p>
    <w:p w14:paraId="0DABDD9C" w14:textId="77777777" w:rsidR="00393DA8" w:rsidRDefault="00393DA8" w:rsidP="00C17376">
      <w:pPr>
        <w:tabs>
          <w:tab w:val="left" w:pos="720"/>
          <w:tab w:val="left" w:pos="4320"/>
        </w:tabs>
      </w:pPr>
    </w:p>
    <w:p w14:paraId="4193967A" w14:textId="4FB86562" w:rsidR="007470DC" w:rsidRPr="000D7B62" w:rsidRDefault="00215294" w:rsidP="000D7B62">
      <w:pPr>
        <w:pStyle w:val="Heading1"/>
      </w:pPr>
      <w:proofErr w:type="spellStart"/>
      <w:r w:rsidRPr="00DF6392">
        <w:t>Robopocalypse</w:t>
      </w:r>
      <w:proofErr w:type="spellEnd"/>
      <w:r w:rsidRPr="00DF6392">
        <w:t xml:space="preserve"> a Novel</w:t>
      </w:r>
      <w:r w:rsidRPr="000D7B62">
        <w:t xml:space="preserve"> </w:t>
      </w:r>
      <w:r w:rsidR="000D7B62">
        <w:t>b</w:t>
      </w:r>
      <w:r w:rsidRPr="000D7B62">
        <w:t>y Daniel H Wilson</w:t>
      </w:r>
    </w:p>
    <w:p w14:paraId="7DCE724F" w14:textId="77777777" w:rsidR="000D7B62" w:rsidRDefault="00215294" w:rsidP="009A6FFF">
      <w:pPr>
        <w:tabs>
          <w:tab w:val="left" w:pos="720"/>
          <w:tab w:val="left" w:pos="4320"/>
        </w:tabs>
      </w:pPr>
      <w:r>
        <w:t>Read by</w:t>
      </w:r>
      <w:r w:rsidR="009D57B3">
        <w:t xml:space="preserve"> Jack Fox</w:t>
      </w:r>
    </w:p>
    <w:p w14:paraId="56009E83" w14:textId="6695042F" w:rsidR="00215294" w:rsidRDefault="009D57B3" w:rsidP="009A6FFF">
      <w:pPr>
        <w:tabs>
          <w:tab w:val="left" w:pos="720"/>
          <w:tab w:val="left" w:pos="4320"/>
        </w:tabs>
      </w:pPr>
      <w:r>
        <w:t>10 hours, 46 minutes</w:t>
      </w:r>
    </w:p>
    <w:p w14:paraId="70CDD969" w14:textId="77777777" w:rsidR="00215294" w:rsidRDefault="00215294" w:rsidP="009A6FFF">
      <w:pPr>
        <w:tabs>
          <w:tab w:val="left" w:pos="720"/>
          <w:tab w:val="left" w:pos="4320"/>
        </w:tabs>
      </w:pPr>
      <w:r w:rsidRPr="00215294">
        <w:t>In the near future, artificial intelligence leaps ahead of humans' abilities and can no longer be contained. When a computer program escapes from the lab and initiates random attacks, most people remain unaware until too late--robots have already taken over the world. Violence and strong language. Alex Award. 2011.</w:t>
      </w:r>
    </w:p>
    <w:p w14:paraId="241A7879" w14:textId="77777777" w:rsidR="009D57B3" w:rsidRDefault="009D57B3" w:rsidP="009D57B3">
      <w:pPr>
        <w:tabs>
          <w:tab w:val="left" w:pos="720"/>
          <w:tab w:val="left" w:pos="4320"/>
        </w:tabs>
      </w:pPr>
      <w:r>
        <w:tab/>
      </w:r>
      <w:hyperlink r:id="rId183" w:history="1">
        <w:r w:rsidRPr="00353AEF">
          <w:rPr>
            <w:rStyle w:val="Hyperlink"/>
          </w:rPr>
          <w:t xml:space="preserve">Download from BARD: </w:t>
        </w:r>
        <w:proofErr w:type="spellStart"/>
        <w:r w:rsidRPr="00353AEF">
          <w:rPr>
            <w:rStyle w:val="Hyperlink"/>
          </w:rPr>
          <w:t>Robopocalypse</w:t>
        </w:r>
        <w:proofErr w:type="spellEnd"/>
        <w:r w:rsidRPr="00353AEF">
          <w:rPr>
            <w:rStyle w:val="Hyperlink"/>
          </w:rPr>
          <w:t xml:space="preserve"> a Novel</w:t>
        </w:r>
      </w:hyperlink>
    </w:p>
    <w:p w14:paraId="268C8004" w14:textId="77777777" w:rsidR="00C800E5" w:rsidRDefault="009D57B3" w:rsidP="009D57B3">
      <w:pPr>
        <w:tabs>
          <w:tab w:val="left" w:pos="720"/>
          <w:tab w:val="left" w:pos="4320"/>
        </w:tabs>
      </w:pPr>
      <w:r>
        <w:tab/>
        <w:t xml:space="preserve">Also available on digital cartridge </w:t>
      </w:r>
      <w:r w:rsidRPr="009D57B3">
        <w:t>DB074340</w:t>
      </w:r>
    </w:p>
    <w:p w14:paraId="6BE900E9" w14:textId="7A607F97" w:rsidR="00515424" w:rsidRDefault="00515424" w:rsidP="009A6FFF">
      <w:pPr>
        <w:tabs>
          <w:tab w:val="left" w:pos="720"/>
          <w:tab w:val="left" w:pos="4320"/>
        </w:tabs>
      </w:pPr>
    </w:p>
    <w:p w14:paraId="630BB106" w14:textId="5293260B" w:rsidR="00CA1F49" w:rsidRDefault="00CA1F49" w:rsidP="009A6FFF">
      <w:pPr>
        <w:tabs>
          <w:tab w:val="left" w:pos="720"/>
          <w:tab w:val="left" w:pos="4320"/>
        </w:tabs>
      </w:pPr>
    </w:p>
    <w:p w14:paraId="6B7F9E47" w14:textId="77777777" w:rsidR="00CA1F49" w:rsidRPr="00E653E6" w:rsidRDefault="00CA1F49" w:rsidP="00CA1F49">
      <w:pPr>
        <w:rPr>
          <w:rFonts w:cs="Arial"/>
          <w:szCs w:val="28"/>
        </w:rPr>
      </w:pPr>
      <w:r w:rsidRPr="00322E17">
        <w:rPr>
          <w:rStyle w:val="Heading1Char"/>
        </w:rPr>
        <w:t xml:space="preserve">Maisie Dobbs, a </w:t>
      </w:r>
      <w:r w:rsidRPr="0040350B">
        <w:rPr>
          <w:rStyle w:val="Heading1Char"/>
        </w:rPr>
        <w:t>Novel by Jacqueline Winspear</w:t>
      </w:r>
    </w:p>
    <w:p w14:paraId="19E80880" w14:textId="77777777" w:rsidR="00CA1F49" w:rsidRDefault="00CA1F49" w:rsidP="00CA1F49">
      <w:pPr>
        <w:rPr>
          <w:rFonts w:cs="Arial"/>
          <w:szCs w:val="28"/>
        </w:rPr>
      </w:pPr>
      <w:r w:rsidRPr="00E653E6">
        <w:rPr>
          <w:rFonts w:cs="Arial"/>
          <w:szCs w:val="28"/>
        </w:rPr>
        <w:t>Read by Jill Fox</w:t>
      </w:r>
    </w:p>
    <w:p w14:paraId="759ACFF8" w14:textId="77777777" w:rsidR="00CA1F49" w:rsidRPr="00E653E6" w:rsidRDefault="00CA1F49" w:rsidP="00CA1F49">
      <w:pPr>
        <w:rPr>
          <w:rFonts w:cs="Arial"/>
          <w:szCs w:val="28"/>
        </w:rPr>
      </w:pPr>
      <w:r w:rsidRPr="00E653E6">
        <w:rPr>
          <w:rFonts w:cs="Arial"/>
          <w:szCs w:val="28"/>
        </w:rPr>
        <w:t>9 hours, 28 minutes</w:t>
      </w:r>
    </w:p>
    <w:p w14:paraId="4F294325" w14:textId="77777777" w:rsidR="00CA1F49" w:rsidRPr="00E653E6" w:rsidRDefault="00CA1F49" w:rsidP="00CA1F49">
      <w:pPr>
        <w:rPr>
          <w:rFonts w:cs="Arial"/>
          <w:szCs w:val="28"/>
        </w:rPr>
      </w:pPr>
      <w:r w:rsidRPr="00E653E6">
        <w:rPr>
          <w:rFonts w:cs="Arial"/>
          <w:szCs w:val="28"/>
        </w:rPr>
        <w:t>Thirteen-year-old Maisie is lucky to be a maid in the home of a wealthy London suffragette who sees to her education. Maisie becomes a private investigator in 1929 after serving as a nurse during the Great War. Her first case involves a shelter for wounded veterans. 2003.</w:t>
      </w:r>
    </w:p>
    <w:p w14:paraId="7D01CB90" w14:textId="77777777" w:rsidR="00CA1F49" w:rsidRPr="00E653E6" w:rsidRDefault="00CA1F49" w:rsidP="00CA1F49">
      <w:pPr>
        <w:rPr>
          <w:rFonts w:cs="Arial"/>
          <w:szCs w:val="28"/>
        </w:rPr>
      </w:pPr>
      <w:r w:rsidRPr="00E653E6">
        <w:rPr>
          <w:rFonts w:cs="Arial"/>
          <w:szCs w:val="28"/>
        </w:rPr>
        <w:tab/>
      </w:r>
      <w:hyperlink r:id="rId184" w:history="1">
        <w:r w:rsidRPr="003E4C5F">
          <w:rPr>
            <w:rStyle w:val="Hyperlink"/>
            <w:rFonts w:cs="Arial"/>
            <w:szCs w:val="28"/>
          </w:rPr>
          <w:t>Download from BARD</w:t>
        </w:r>
        <w:r>
          <w:rPr>
            <w:rStyle w:val="Hyperlink"/>
            <w:rFonts w:cs="Arial"/>
            <w:szCs w:val="28"/>
          </w:rPr>
          <w:t>: Maisie Dobbs a N</w:t>
        </w:r>
        <w:r w:rsidRPr="003E4C5F">
          <w:rPr>
            <w:rStyle w:val="Hyperlink"/>
            <w:rFonts w:cs="Arial"/>
            <w:szCs w:val="28"/>
          </w:rPr>
          <w:t>ovel</w:t>
        </w:r>
      </w:hyperlink>
    </w:p>
    <w:p w14:paraId="48EB4D72" w14:textId="77777777" w:rsidR="00CA1F49" w:rsidRDefault="00CA1F49" w:rsidP="00CA1F49">
      <w:pPr>
        <w:rPr>
          <w:rFonts w:cs="Arial"/>
          <w:szCs w:val="28"/>
        </w:rPr>
      </w:pPr>
      <w:r w:rsidRPr="00E653E6">
        <w:rPr>
          <w:rFonts w:cs="Arial"/>
          <w:szCs w:val="28"/>
        </w:rPr>
        <w:tab/>
        <w:t>Also available in digital cartridge DB067808</w:t>
      </w:r>
    </w:p>
    <w:p w14:paraId="0606EB41" w14:textId="77777777" w:rsidR="00CA1F49" w:rsidRPr="00322E17" w:rsidRDefault="00CA1F49" w:rsidP="00CA1F49">
      <w:pPr>
        <w:rPr>
          <w:rStyle w:val="Heading1Char"/>
        </w:rPr>
      </w:pPr>
      <w:r>
        <w:rPr>
          <w:rFonts w:cs="Arial"/>
          <w:szCs w:val="28"/>
        </w:rPr>
        <w:tab/>
      </w:r>
      <w:hyperlink r:id="rId185" w:history="1">
        <w:r w:rsidRPr="00E16983">
          <w:rPr>
            <w:rStyle w:val="Hyperlink"/>
            <w:rFonts w:cs="Arial"/>
            <w:szCs w:val="28"/>
          </w:rPr>
          <w:t>Download from BARD as Electronic Braille BR15352</w:t>
        </w:r>
      </w:hyperlink>
    </w:p>
    <w:p w14:paraId="495319B0" w14:textId="538F60E0" w:rsidR="000D7B62" w:rsidRDefault="00CF570E" w:rsidP="00764BD2">
      <w:r>
        <w:br w:type="page"/>
      </w:r>
    </w:p>
    <w:p w14:paraId="64D4C921" w14:textId="76E9423A" w:rsidR="00170D40" w:rsidRPr="000D7B62" w:rsidRDefault="003E1549" w:rsidP="000D7B62">
      <w:pPr>
        <w:pStyle w:val="Heading1"/>
      </w:pPr>
      <w:r w:rsidRPr="00DF6392">
        <w:lastRenderedPageBreak/>
        <w:t>Mother, Mother a Novel</w:t>
      </w:r>
      <w:r w:rsidRPr="000D7B62">
        <w:t xml:space="preserve"> </w:t>
      </w:r>
      <w:r w:rsidR="000D7B62">
        <w:t>b</w:t>
      </w:r>
      <w:r w:rsidRPr="000D7B62">
        <w:t xml:space="preserve">y </w:t>
      </w:r>
      <w:proofErr w:type="spellStart"/>
      <w:r w:rsidRPr="000D7B62">
        <w:t>Koren</w:t>
      </w:r>
      <w:proofErr w:type="spellEnd"/>
      <w:r w:rsidRPr="000D7B62">
        <w:t xml:space="preserve"> </w:t>
      </w:r>
      <w:proofErr w:type="spellStart"/>
      <w:r w:rsidR="002C0934" w:rsidRPr="000D7B62">
        <w:t>Zailckas</w:t>
      </w:r>
      <w:proofErr w:type="spellEnd"/>
    </w:p>
    <w:p w14:paraId="6DAF701C" w14:textId="77777777" w:rsidR="000D7B62" w:rsidRDefault="003E1549" w:rsidP="009A6FFF">
      <w:pPr>
        <w:tabs>
          <w:tab w:val="left" w:pos="720"/>
          <w:tab w:val="left" w:pos="4320"/>
        </w:tabs>
      </w:pPr>
      <w:r>
        <w:t>Read by</w:t>
      </w:r>
      <w:r w:rsidR="002C0934">
        <w:t xml:space="preserve"> Celeste Lawson</w:t>
      </w:r>
    </w:p>
    <w:p w14:paraId="5234D2C6" w14:textId="7D16C5CE" w:rsidR="003E1549" w:rsidRDefault="002C0934" w:rsidP="009A6FFF">
      <w:pPr>
        <w:tabs>
          <w:tab w:val="left" w:pos="720"/>
          <w:tab w:val="left" w:pos="4320"/>
        </w:tabs>
      </w:pPr>
      <w:r>
        <w:t>11 hours, 46 minutes</w:t>
      </w:r>
    </w:p>
    <w:p w14:paraId="4F86E353" w14:textId="77777777" w:rsidR="003E1549" w:rsidRDefault="003E1549" w:rsidP="009A6FFF">
      <w:pPr>
        <w:tabs>
          <w:tab w:val="left" w:pos="720"/>
          <w:tab w:val="left" w:pos="4320"/>
        </w:tabs>
      </w:pPr>
      <w:r w:rsidRPr="003E1549">
        <w:t>Josephine Hurst runs her household with an iron fist. Family members who don't live up to her expectations are cast aside and Josephine focuses her attentions on those who remain. But an incident involving daughter Violet prompts a visit from child protective services. Strong language and some violence. 2013.</w:t>
      </w:r>
    </w:p>
    <w:p w14:paraId="04CBC87D" w14:textId="77777777" w:rsidR="002C0934" w:rsidRDefault="002C0934" w:rsidP="002C0934">
      <w:pPr>
        <w:tabs>
          <w:tab w:val="left" w:pos="720"/>
          <w:tab w:val="left" w:pos="4320"/>
        </w:tabs>
      </w:pPr>
      <w:r>
        <w:tab/>
      </w:r>
      <w:hyperlink r:id="rId186" w:history="1">
        <w:r w:rsidRPr="006B78F5">
          <w:rPr>
            <w:rStyle w:val="Hyperlink"/>
          </w:rPr>
          <w:t>Download from BARD: Mother, Mother a Novel</w:t>
        </w:r>
      </w:hyperlink>
    </w:p>
    <w:p w14:paraId="18D71504" w14:textId="13EF832C" w:rsidR="002C0934" w:rsidRDefault="002C0934" w:rsidP="002C0934">
      <w:pPr>
        <w:tabs>
          <w:tab w:val="left" w:pos="720"/>
          <w:tab w:val="left" w:pos="4320"/>
        </w:tabs>
      </w:pPr>
      <w:r>
        <w:tab/>
        <w:t xml:space="preserve">Also available on digital cartridge </w:t>
      </w:r>
      <w:r w:rsidRPr="002C0934">
        <w:t>DB077649</w:t>
      </w:r>
    </w:p>
    <w:p w14:paraId="6687FC29" w14:textId="140D4DE1" w:rsidR="0071626A" w:rsidRDefault="0071626A" w:rsidP="002C0934">
      <w:pPr>
        <w:tabs>
          <w:tab w:val="left" w:pos="720"/>
          <w:tab w:val="left" w:pos="4320"/>
        </w:tabs>
      </w:pPr>
    </w:p>
    <w:p w14:paraId="5D717B84" w14:textId="77777777" w:rsidR="00CF570E" w:rsidRDefault="00CF570E" w:rsidP="002C0934">
      <w:pPr>
        <w:tabs>
          <w:tab w:val="left" w:pos="720"/>
          <w:tab w:val="left" w:pos="4320"/>
        </w:tabs>
      </w:pPr>
    </w:p>
    <w:p w14:paraId="308AD251" w14:textId="19C01117" w:rsidR="0071626A" w:rsidRDefault="0071626A" w:rsidP="0071626A">
      <w:pPr>
        <w:pStyle w:val="Heading1"/>
      </w:pPr>
      <w:r>
        <w:t>Caring is Creepy: a Novel by David Zimmerman</w:t>
      </w:r>
    </w:p>
    <w:p w14:paraId="43D7A19D" w14:textId="3EA2FB1C" w:rsidR="0071626A" w:rsidRDefault="0071626A" w:rsidP="002C0934">
      <w:pPr>
        <w:tabs>
          <w:tab w:val="left" w:pos="720"/>
          <w:tab w:val="left" w:pos="4320"/>
        </w:tabs>
      </w:pPr>
      <w:r>
        <w:t xml:space="preserve">Read by Theresa </w:t>
      </w:r>
      <w:proofErr w:type="spellStart"/>
      <w:r>
        <w:t>Conkin</w:t>
      </w:r>
      <w:proofErr w:type="spellEnd"/>
    </w:p>
    <w:p w14:paraId="031AAB19" w14:textId="0D8844E8" w:rsidR="0071626A" w:rsidRDefault="0071626A" w:rsidP="002C0934">
      <w:pPr>
        <w:tabs>
          <w:tab w:val="left" w:pos="720"/>
          <w:tab w:val="left" w:pos="4320"/>
        </w:tabs>
      </w:pPr>
      <w:r>
        <w:t>8 hours, 22 minutes</w:t>
      </w:r>
    </w:p>
    <w:p w14:paraId="3FC822B1" w14:textId="11E4E310" w:rsidR="0071626A" w:rsidRDefault="0071626A" w:rsidP="002C0934">
      <w:pPr>
        <w:tabs>
          <w:tab w:val="left" w:pos="720"/>
          <w:tab w:val="left" w:pos="4320"/>
        </w:tabs>
      </w:pPr>
      <w:r>
        <w:t>Fifteen-year-olds Lynn and Dani toy with unsuspecting people on an adult Internet site until Lynn makes the mistake of giving a grown man her real name. Then a series of decisions land Lynn in hot water with a troubled soldier named Logan. Strong language and descriptions of sex. 2012.</w:t>
      </w:r>
    </w:p>
    <w:p w14:paraId="6DDAC004" w14:textId="06572E9A" w:rsidR="0071626A" w:rsidRPr="00480C67" w:rsidRDefault="00CF32AD" w:rsidP="0071626A">
      <w:pPr>
        <w:tabs>
          <w:tab w:val="left" w:pos="720"/>
          <w:tab w:val="left" w:pos="4320"/>
        </w:tabs>
        <w:rPr>
          <w:rFonts w:cs="Arial"/>
        </w:rPr>
      </w:pPr>
      <w:r>
        <w:rPr>
          <w:rFonts w:cs="Arial"/>
        </w:rPr>
        <w:tab/>
      </w:r>
      <w:hyperlink r:id="rId187" w:history="1">
        <w:r w:rsidR="0071626A" w:rsidRPr="00CF32AD">
          <w:rPr>
            <w:rStyle w:val="Hyperlink"/>
            <w:rFonts w:cs="Arial"/>
          </w:rPr>
          <w:t xml:space="preserve">Download from BARD: </w:t>
        </w:r>
        <w:r w:rsidR="0071626A" w:rsidRPr="00CF32AD">
          <w:rPr>
            <w:rStyle w:val="Hyperlink"/>
          </w:rPr>
          <w:t>Caring is Creepy: a Novel</w:t>
        </w:r>
      </w:hyperlink>
    </w:p>
    <w:p w14:paraId="0E4DF760" w14:textId="301B451E" w:rsidR="009A6FFF" w:rsidRPr="00764BD2" w:rsidRDefault="0071626A" w:rsidP="0068658B">
      <w:pPr>
        <w:tabs>
          <w:tab w:val="left" w:pos="720"/>
          <w:tab w:val="left" w:pos="4320"/>
        </w:tabs>
        <w:rPr>
          <w:rFonts w:cs="Arial"/>
        </w:rPr>
      </w:pPr>
      <w:r>
        <w:rPr>
          <w:rFonts w:cs="Arial"/>
        </w:rPr>
        <w:tab/>
      </w:r>
      <w:r w:rsidRPr="00480C67">
        <w:rPr>
          <w:rFonts w:cs="Arial"/>
        </w:rPr>
        <w:t>Also available on digital cartridge</w:t>
      </w:r>
      <w:r w:rsidR="00CF32AD">
        <w:rPr>
          <w:rFonts w:cs="Arial"/>
        </w:rPr>
        <w:t xml:space="preserve"> DB0</w:t>
      </w:r>
      <w:r w:rsidR="00CF32AD" w:rsidRPr="00CF32AD">
        <w:rPr>
          <w:rFonts w:cs="Arial"/>
        </w:rPr>
        <w:t>78321</w:t>
      </w:r>
    </w:p>
    <w:sectPr w:rsidR="009A6FFF" w:rsidRPr="00764BD2" w:rsidSect="009E2FE9">
      <w:footerReference w:type="default" r:id="rId188"/>
      <w:headerReference w:type="first" r:id="rId189"/>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81AD0" w14:textId="77777777" w:rsidR="00D41C85" w:rsidRDefault="00D41C85" w:rsidP="00E30336">
      <w:r>
        <w:separator/>
      </w:r>
    </w:p>
  </w:endnote>
  <w:endnote w:type="continuationSeparator" w:id="0">
    <w:p w14:paraId="45FB38AC" w14:textId="77777777" w:rsidR="00D41C85" w:rsidRDefault="00D41C8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68643"/>
      <w:docPartObj>
        <w:docPartGallery w:val="Page Numbers (Bottom of Page)"/>
        <w:docPartUnique/>
      </w:docPartObj>
    </w:sdtPr>
    <w:sdtEndPr/>
    <w:sdtContent>
      <w:sdt>
        <w:sdtPr>
          <w:id w:val="860082579"/>
          <w:docPartObj>
            <w:docPartGallery w:val="Page Numbers (Top of Page)"/>
            <w:docPartUnique/>
          </w:docPartObj>
        </w:sdtPr>
        <w:sdtEndPr/>
        <w:sdtContent>
          <w:p w14:paraId="026A5761" w14:textId="03435AA6" w:rsidR="009A0E6C" w:rsidRDefault="009A0E6C">
            <w:pPr>
              <w:pStyle w:val="Footer"/>
            </w:pPr>
            <w:r w:rsidRPr="009F0BE5">
              <w:t>Young Adult Books: Alex Award Winners</w:t>
            </w:r>
            <w:r>
              <w:tab/>
              <w:t xml:space="preserve">Page </w:t>
            </w:r>
            <w:r>
              <w:rPr>
                <w:b/>
                <w:bCs/>
                <w:sz w:val="24"/>
              </w:rPr>
              <w:fldChar w:fldCharType="begin"/>
            </w:r>
            <w:r>
              <w:rPr>
                <w:b/>
                <w:bCs/>
              </w:rPr>
              <w:instrText xml:space="preserve"> PAGE </w:instrText>
            </w:r>
            <w:r>
              <w:rPr>
                <w:b/>
                <w:bCs/>
                <w:sz w:val="24"/>
              </w:rPr>
              <w:fldChar w:fldCharType="separate"/>
            </w:r>
            <w:r>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C112" w14:textId="77777777" w:rsidR="00D41C85" w:rsidRDefault="00D41C85" w:rsidP="00E30336">
      <w:r>
        <w:separator/>
      </w:r>
    </w:p>
  </w:footnote>
  <w:footnote w:type="continuationSeparator" w:id="0">
    <w:p w14:paraId="74A8FC15" w14:textId="77777777" w:rsidR="00D41C85" w:rsidRDefault="00D41C85"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6DC3" w14:textId="4EAE3C2D" w:rsidR="009A0E6C" w:rsidRDefault="009A0E6C">
    <w:pPr>
      <w:pStyle w:val="Header"/>
    </w:pPr>
    <w:r w:rsidRPr="00405CB6">
      <w:rPr>
        <w:noProof/>
      </w:rPr>
      <w:drawing>
        <wp:inline distT="0" distB="0" distL="0" distR="0" wp14:anchorId="7169B487" wp14:editId="7F3F8F6F">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446E80D9" wp14:editId="5E51D17B">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B7A5" w14:textId="77777777" w:rsidR="009A0E6C" w:rsidRDefault="009A0E6C" w:rsidP="009E2FE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80C1A40" w14:textId="73FAD2BC" w:rsidR="009A0E6C" w:rsidRPr="00D228EE" w:rsidRDefault="009A0E6C" w:rsidP="009E2FE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46E80D9"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4BC2B7A5" w14:textId="77777777" w:rsidR="009A0E6C" w:rsidRDefault="009A0E6C" w:rsidP="009E2FE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80C1A40" w14:textId="73FAD2BC" w:rsidR="009A0E6C" w:rsidRPr="00D228EE" w:rsidRDefault="009A0E6C" w:rsidP="009E2FE9">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0F50"/>
    <w:rsid w:val="000172B2"/>
    <w:rsid w:val="0002190A"/>
    <w:rsid w:val="00024F3F"/>
    <w:rsid w:val="00025D2E"/>
    <w:rsid w:val="00027A0D"/>
    <w:rsid w:val="00027B52"/>
    <w:rsid w:val="00031D17"/>
    <w:rsid w:val="00036CE6"/>
    <w:rsid w:val="000443ED"/>
    <w:rsid w:val="000448FF"/>
    <w:rsid w:val="000479C1"/>
    <w:rsid w:val="00052D21"/>
    <w:rsid w:val="00055160"/>
    <w:rsid w:val="00055A1F"/>
    <w:rsid w:val="000607A8"/>
    <w:rsid w:val="000621D5"/>
    <w:rsid w:val="00067ADB"/>
    <w:rsid w:val="0007313A"/>
    <w:rsid w:val="00075859"/>
    <w:rsid w:val="00076BD6"/>
    <w:rsid w:val="00094A00"/>
    <w:rsid w:val="000A05B5"/>
    <w:rsid w:val="000A12EC"/>
    <w:rsid w:val="000A3179"/>
    <w:rsid w:val="000B05CE"/>
    <w:rsid w:val="000B0A1A"/>
    <w:rsid w:val="000B190D"/>
    <w:rsid w:val="000B3C31"/>
    <w:rsid w:val="000C0405"/>
    <w:rsid w:val="000D0646"/>
    <w:rsid w:val="000D776B"/>
    <w:rsid w:val="000D7B62"/>
    <w:rsid w:val="000E2C33"/>
    <w:rsid w:val="000E3D59"/>
    <w:rsid w:val="000E418C"/>
    <w:rsid w:val="000F1C6F"/>
    <w:rsid w:val="000F2747"/>
    <w:rsid w:val="00101517"/>
    <w:rsid w:val="001024D9"/>
    <w:rsid w:val="00104822"/>
    <w:rsid w:val="00107A54"/>
    <w:rsid w:val="00110684"/>
    <w:rsid w:val="00111009"/>
    <w:rsid w:val="00113592"/>
    <w:rsid w:val="00135F15"/>
    <w:rsid w:val="001363F4"/>
    <w:rsid w:val="00141A84"/>
    <w:rsid w:val="001456E8"/>
    <w:rsid w:val="00154F11"/>
    <w:rsid w:val="00154F68"/>
    <w:rsid w:val="00160DEC"/>
    <w:rsid w:val="0016482A"/>
    <w:rsid w:val="0016630E"/>
    <w:rsid w:val="00170D40"/>
    <w:rsid w:val="00170E26"/>
    <w:rsid w:val="00171479"/>
    <w:rsid w:val="001718DF"/>
    <w:rsid w:val="00180260"/>
    <w:rsid w:val="00185FB2"/>
    <w:rsid w:val="00191F60"/>
    <w:rsid w:val="00195105"/>
    <w:rsid w:val="00197E8E"/>
    <w:rsid w:val="001A05D5"/>
    <w:rsid w:val="001A5303"/>
    <w:rsid w:val="001A6E54"/>
    <w:rsid w:val="001B2235"/>
    <w:rsid w:val="001B28F2"/>
    <w:rsid w:val="001B341D"/>
    <w:rsid w:val="001B49CD"/>
    <w:rsid w:val="001B4E95"/>
    <w:rsid w:val="001C12CE"/>
    <w:rsid w:val="001D0E0B"/>
    <w:rsid w:val="001D0FB9"/>
    <w:rsid w:val="001D0FFC"/>
    <w:rsid w:val="001D19B1"/>
    <w:rsid w:val="001D1DEC"/>
    <w:rsid w:val="001D525C"/>
    <w:rsid w:val="001D5EB1"/>
    <w:rsid w:val="001E2CAD"/>
    <w:rsid w:val="001E42DC"/>
    <w:rsid w:val="001E4F0F"/>
    <w:rsid w:val="001E531F"/>
    <w:rsid w:val="001E5742"/>
    <w:rsid w:val="001F098D"/>
    <w:rsid w:val="001F5D95"/>
    <w:rsid w:val="00211510"/>
    <w:rsid w:val="00214614"/>
    <w:rsid w:val="00215294"/>
    <w:rsid w:val="00225233"/>
    <w:rsid w:val="00225464"/>
    <w:rsid w:val="00227362"/>
    <w:rsid w:val="00233A69"/>
    <w:rsid w:val="0023759D"/>
    <w:rsid w:val="00242DFC"/>
    <w:rsid w:val="002436CC"/>
    <w:rsid w:val="002436FE"/>
    <w:rsid w:val="002460D1"/>
    <w:rsid w:val="00255DF0"/>
    <w:rsid w:val="00257935"/>
    <w:rsid w:val="00263243"/>
    <w:rsid w:val="00263A7C"/>
    <w:rsid w:val="0027016D"/>
    <w:rsid w:val="002712FB"/>
    <w:rsid w:val="00273DA7"/>
    <w:rsid w:val="00276010"/>
    <w:rsid w:val="00280F4F"/>
    <w:rsid w:val="002844C9"/>
    <w:rsid w:val="00285D98"/>
    <w:rsid w:val="002870FC"/>
    <w:rsid w:val="00287CF6"/>
    <w:rsid w:val="00290E19"/>
    <w:rsid w:val="00291158"/>
    <w:rsid w:val="00291C3B"/>
    <w:rsid w:val="0029291C"/>
    <w:rsid w:val="002A4048"/>
    <w:rsid w:val="002B7400"/>
    <w:rsid w:val="002B7E70"/>
    <w:rsid w:val="002C0790"/>
    <w:rsid w:val="002C0934"/>
    <w:rsid w:val="002C1DBF"/>
    <w:rsid w:val="002C2ED6"/>
    <w:rsid w:val="002C4C2B"/>
    <w:rsid w:val="002C7DEB"/>
    <w:rsid w:val="002D2F96"/>
    <w:rsid w:val="002D42A5"/>
    <w:rsid w:val="002E0093"/>
    <w:rsid w:val="002E32F9"/>
    <w:rsid w:val="002F0778"/>
    <w:rsid w:val="002F2AD6"/>
    <w:rsid w:val="002F49FA"/>
    <w:rsid w:val="00300A28"/>
    <w:rsid w:val="00301697"/>
    <w:rsid w:val="00304702"/>
    <w:rsid w:val="00313A24"/>
    <w:rsid w:val="00316790"/>
    <w:rsid w:val="00321B94"/>
    <w:rsid w:val="00325148"/>
    <w:rsid w:val="0032784D"/>
    <w:rsid w:val="00334084"/>
    <w:rsid w:val="00334AF0"/>
    <w:rsid w:val="003376C5"/>
    <w:rsid w:val="00343E12"/>
    <w:rsid w:val="00346307"/>
    <w:rsid w:val="00347668"/>
    <w:rsid w:val="003504A1"/>
    <w:rsid w:val="00353AEF"/>
    <w:rsid w:val="003558FD"/>
    <w:rsid w:val="00365EE3"/>
    <w:rsid w:val="003675A5"/>
    <w:rsid w:val="003733B8"/>
    <w:rsid w:val="00376B36"/>
    <w:rsid w:val="00380223"/>
    <w:rsid w:val="00385473"/>
    <w:rsid w:val="00386D94"/>
    <w:rsid w:val="00391D95"/>
    <w:rsid w:val="00393DA8"/>
    <w:rsid w:val="003A07D2"/>
    <w:rsid w:val="003A2BA0"/>
    <w:rsid w:val="003A2D50"/>
    <w:rsid w:val="003B036E"/>
    <w:rsid w:val="003B46E3"/>
    <w:rsid w:val="003B50DE"/>
    <w:rsid w:val="003C0E1A"/>
    <w:rsid w:val="003C33E8"/>
    <w:rsid w:val="003C3D43"/>
    <w:rsid w:val="003C3E87"/>
    <w:rsid w:val="003D3A5C"/>
    <w:rsid w:val="003D4638"/>
    <w:rsid w:val="003D5F29"/>
    <w:rsid w:val="003E1549"/>
    <w:rsid w:val="003E2B49"/>
    <w:rsid w:val="003E7A06"/>
    <w:rsid w:val="003F4F4F"/>
    <w:rsid w:val="004018ED"/>
    <w:rsid w:val="0040298E"/>
    <w:rsid w:val="0040351E"/>
    <w:rsid w:val="00405B10"/>
    <w:rsid w:val="00411B9B"/>
    <w:rsid w:val="00412085"/>
    <w:rsid w:val="004123FD"/>
    <w:rsid w:val="00413166"/>
    <w:rsid w:val="004160FC"/>
    <w:rsid w:val="00420132"/>
    <w:rsid w:val="00422E8A"/>
    <w:rsid w:val="00422F3B"/>
    <w:rsid w:val="0042392C"/>
    <w:rsid w:val="00423F7F"/>
    <w:rsid w:val="004332EA"/>
    <w:rsid w:val="00434F26"/>
    <w:rsid w:val="00434FC1"/>
    <w:rsid w:val="00435E97"/>
    <w:rsid w:val="00446D90"/>
    <w:rsid w:val="004470F6"/>
    <w:rsid w:val="00454E3E"/>
    <w:rsid w:val="004600A1"/>
    <w:rsid w:val="00466100"/>
    <w:rsid w:val="004678C1"/>
    <w:rsid w:val="00474D3B"/>
    <w:rsid w:val="00480426"/>
    <w:rsid w:val="004821E3"/>
    <w:rsid w:val="00484E65"/>
    <w:rsid w:val="00491384"/>
    <w:rsid w:val="00491C71"/>
    <w:rsid w:val="00495183"/>
    <w:rsid w:val="00497FF4"/>
    <w:rsid w:val="004A4270"/>
    <w:rsid w:val="004A44DE"/>
    <w:rsid w:val="004A6DB1"/>
    <w:rsid w:val="004A779B"/>
    <w:rsid w:val="004A7D85"/>
    <w:rsid w:val="004B10C3"/>
    <w:rsid w:val="004B32A5"/>
    <w:rsid w:val="004B4DC8"/>
    <w:rsid w:val="004C613B"/>
    <w:rsid w:val="004C6235"/>
    <w:rsid w:val="004D1CBB"/>
    <w:rsid w:val="004D6161"/>
    <w:rsid w:val="004E0B5D"/>
    <w:rsid w:val="004E5F6F"/>
    <w:rsid w:val="004F0685"/>
    <w:rsid w:val="004F3FC8"/>
    <w:rsid w:val="004F47EE"/>
    <w:rsid w:val="004F6E2E"/>
    <w:rsid w:val="00511362"/>
    <w:rsid w:val="00515424"/>
    <w:rsid w:val="0052073E"/>
    <w:rsid w:val="00520CC2"/>
    <w:rsid w:val="005215C0"/>
    <w:rsid w:val="005218A9"/>
    <w:rsid w:val="005239DA"/>
    <w:rsid w:val="00523B72"/>
    <w:rsid w:val="005372F5"/>
    <w:rsid w:val="00542B1A"/>
    <w:rsid w:val="00545663"/>
    <w:rsid w:val="00553351"/>
    <w:rsid w:val="00555206"/>
    <w:rsid w:val="00561283"/>
    <w:rsid w:val="005649B7"/>
    <w:rsid w:val="00572698"/>
    <w:rsid w:val="005734FA"/>
    <w:rsid w:val="005741C4"/>
    <w:rsid w:val="00576F34"/>
    <w:rsid w:val="0058180C"/>
    <w:rsid w:val="005905BC"/>
    <w:rsid w:val="005A39DB"/>
    <w:rsid w:val="005A7C19"/>
    <w:rsid w:val="005B2130"/>
    <w:rsid w:val="005B4BB9"/>
    <w:rsid w:val="005C4958"/>
    <w:rsid w:val="005C642C"/>
    <w:rsid w:val="005D149C"/>
    <w:rsid w:val="005D2016"/>
    <w:rsid w:val="005D2CED"/>
    <w:rsid w:val="005D3FDE"/>
    <w:rsid w:val="005D3FFB"/>
    <w:rsid w:val="005F29F6"/>
    <w:rsid w:val="005F31EF"/>
    <w:rsid w:val="005F63EC"/>
    <w:rsid w:val="00602B71"/>
    <w:rsid w:val="006044DA"/>
    <w:rsid w:val="00605907"/>
    <w:rsid w:val="006105AF"/>
    <w:rsid w:val="00613EAC"/>
    <w:rsid w:val="006144BE"/>
    <w:rsid w:val="006215D9"/>
    <w:rsid w:val="00622FBB"/>
    <w:rsid w:val="006230C3"/>
    <w:rsid w:val="0063225D"/>
    <w:rsid w:val="00632540"/>
    <w:rsid w:val="00636B26"/>
    <w:rsid w:val="00644C5D"/>
    <w:rsid w:val="006452BE"/>
    <w:rsid w:val="00653808"/>
    <w:rsid w:val="00663A4C"/>
    <w:rsid w:val="00666886"/>
    <w:rsid w:val="00677BD3"/>
    <w:rsid w:val="006835A6"/>
    <w:rsid w:val="00684065"/>
    <w:rsid w:val="0068658B"/>
    <w:rsid w:val="00690D83"/>
    <w:rsid w:val="0069421E"/>
    <w:rsid w:val="006952C9"/>
    <w:rsid w:val="00695497"/>
    <w:rsid w:val="006A43FF"/>
    <w:rsid w:val="006B78F5"/>
    <w:rsid w:val="006C3BBD"/>
    <w:rsid w:val="006C7D0E"/>
    <w:rsid w:val="006D1604"/>
    <w:rsid w:val="006D2092"/>
    <w:rsid w:val="006D2A66"/>
    <w:rsid w:val="006D7423"/>
    <w:rsid w:val="006E130F"/>
    <w:rsid w:val="006E2A70"/>
    <w:rsid w:val="006E466F"/>
    <w:rsid w:val="006E48CD"/>
    <w:rsid w:val="006E5D67"/>
    <w:rsid w:val="006F7918"/>
    <w:rsid w:val="00700F3A"/>
    <w:rsid w:val="0070316D"/>
    <w:rsid w:val="00706E65"/>
    <w:rsid w:val="00710B9D"/>
    <w:rsid w:val="00712549"/>
    <w:rsid w:val="0071626A"/>
    <w:rsid w:val="007219E1"/>
    <w:rsid w:val="00726D94"/>
    <w:rsid w:val="007320DF"/>
    <w:rsid w:val="00740E0F"/>
    <w:rsid w:val="007448B1"/>
    <w:rsid w:val="007451F2"/>
    <w:rsid w:val="007470DC"/>
    <w:rsid w:val="00751083"/>
    <w:rsid w:val="007512B3"/>
    <w:rsid w:val="00753E7B"/>
    <w:rsid w:val="00754F26"/>
    <w:rsid w:val="00764BD2"/>
    <w:rsid w:val="0076643E"/>
    <w:rsid w:val="0077201E"/>
    <w:rsid w:val="007730D2"/>
    <w:rsid w:val="00775F72"/>
    <w:rsid w:val="0077744D"/>
    <w:rsid w:val="00781873"/>
    <w:rsid w:val="00782B1B"/>
    <w:rsid w:val="007879BA"/>
    <w:rsid w:val="007907F7"/>
    <w:rsid w:val="007923AD"/>
    <w:rsid w:val="0079509F"/>
    <w:rsid w:val="007955F8"/>
    <w:rsid w:val="007A2B47"/>
    <w:rsid w:val="007A457A"/>
    <w:rsid w:val="007A4E42"/>
    <w:rsid w:val="007B6687"/>
    <w:rsid w:val="007C2D2A"/>
    <w:rsid w:val="007C5A66"/>
    <w:rsid w:val="007C5ADB"/>
    <w:rsid w:val="007C5B72"/>
    <w:rsid w:val="007C6573"/>
    <w:rsid w:val="007C6FAB"/>
    <w:rsid w:val="007D008E"/>
    <w:rsid w:val="007D3896"/>
    <w:rsid w:val="007E0FBE"/>
    <w:rsid w:val="007E1FC1"/>
    <w:rsid w:val="007F1365"/>
    <w:rsid w:val="007F4359"/>
    <w:rsid w:val="0080042F"/>
    <w:rsid w:val="00801120"/>
    <w:rsid w:val="0080270F"/>
    <w:rsid w:val="00807B55"/>
    <w:rsid w:val="00810FC3"/>
    <w:rsid w:val="00812B33"/>
    <w:rsid w:val="008153F6"/>
    <w:rsid w:val="00816DB2"/>
    <w:rsid w:val="0082647F"/>
    <w:rsid w:val="008274C2"/>
    <w:rsid w:val="00827EF5"/>
    <w:rsid w:val="00833C3F"/>
    <w:rsid w:val="00840756"/>
    <w:rsid w:val="00851261"/>
    <w:rsid w:val="008616F0"/>
    <w:rsid w:val="0086177E"/>
    <w:rsid w:val="00861F6D"/>
    <w:rsid w:val="0086247B"/>
    <w:rsid w:val="00870FAD"/>
    <w:rsid w:val="0087742C"/>
    <w:rsid w:val="0089262F"/>
    <w:rsid w:val="008951AC"/>
    <w:rsid w:val="008B054C"/>
    <w:rsid w:val="008B07A0"/>
    <w:rsid w:val="008B08AE"/>
    <w:rsid w:val="008B25DC"/>
    <w:rsid w:val="008B2997"/>
    <w:rsid w:val="008B5820"/>
    <w:rsid w:val="008B7054"/>
    <w:rsid w:val="008C6649"/>
    <w:rsid w:val="008D1AB1"/>
    <w:rsid w:val="008D4E39"/>
    <w:rsid w:val="008D53EA"/>
    <w:rsid w:val="008D5E76"/>
    <w:rsid w:val="008E0F95"/>
    <w:rsid w:val="008E2C15"/>
    <w:rsid w:val="008E2F8F"/>
    <w:rsid w:val="008F192F"/>
    <w:rsid w:val="00905850"/>
    <w:rsid w:val="00906CD9"/>
    <w:rsid w:val="009075CD"/>
    <w:rsid w:val="00914591"/>
    <w:rsid w:val="00916268"/>
    <w:rsid w:val="0091712C"/>
    <w:rsid w:val="00922002"/>
    <w:rsid w:val="00922796"/>
    <w:rsid w:val="009248EF"/>
    <w:rsid w:val="00926704"/>
    <w:rsid w:val="009301D1"/>
    <w:rsid w:val="0093169B"/>
    <w:rsid w:val="0093582D"/>
    <w:rsid w:val="00946CC5"/>
    <w:rsid w:val="009516E9"/>
    <w:rsid w:val="009544B7"/>
    <w:rsid w:val="00956F88"/>
    <w:rsid w:val="00963DAA"/>
    <w:rsid w:val="00965489"/>
    <w:rsid w:val="009746A0"/>
    <w:rsid w:val="009776BD"/>
    <w:rsid w:val="009955CB"/>
    <w:rsid w:val="009A0E6C"/>
    <w:rsid w:val="009A0F87"/>
    <w:rsid w:val="009A1076"/>
    <w:rsid w:val="009A6FFF"/>
    <w:rsid w:val="009A7E96"/>
    <w:rsid w:val="009B3A77"/>
    <w:rsid w:val="009C0C21"/>
    <w:rsid w:val="009C29F3"/>
    <w:rsid w:val="009C5F72"/>
    <w:rsid w:val="009D26AD"/>
    <w:rsid w:val="009D38D3"/>
    <w:rsid w:val="009D57B3"/>
    <w:rsid w:val="009E2DCF"/>
    <w:rsid w:val="009E2FE9"/>
    <w:rsid w:val="009E4E9A"/>
    <w:rsid w:val="009E60FD"/>
    <w:rsid w:val="009F0BE5"/>
    <w:rsid w:val="009F3E40"/>
    <w:rsid w:val="009F4526"/>
    <w:rsid w:val="009F5F05"/>
    <w:rsid w:val="00A00C9B"/>
    <w:rsid w:val="00A04A39"/>
    <w:rsid w:val="00A1053E"/>
    <w:rsid w:val="00A14505"/>
    <w:rsid w:val="00A16929"/>
    <w:rsid w:val="00A20719"/>
    <w:rsid w:val="00A23261"/>
    <w:rsid w:val="00A263D8"/>
    <w:rsid w:val="00A3039E"/>
    <w:rsid w:val="00A314D8"/>
    <w:rsid w:val="00A43C54"/>
    <w:rsid w:val="00A44752"/>
    <w:rsid w:val="00A46E2F"/>
    <w:rsid w:val="00A47223"/>
    <w:rsid w:val="00A54D67"/>
    <w:rsid w:val="00A60C20"/>
    <w:rsid w:val="00A627C8"/>
    <w:rsid w:val="00A71EE8"/>
    <w:rsid w:val="00A726B2"/>
    <w:rsid w:val="00A73E6E"/>
    <w:rsid w:val="00A74684"/>
    <w:rsid w:val="00A81059"/>
    <w:rsid w:val="00A849A9"/>
    <w:rsid w:val="00A918C4"/>
    <w:rsid w:val="00A92F11"/>
    <w:rsid w:val="00A9351B"/>
    <w:rsid w:val="00AA19B9"/>
    <w:rsid w:val="00AA30DD"/>
    <w:rsid w:val="00AA497E"/>
    <w:rsid w:val="00AB0D0F"/>
    <w:rsid w:val="00AB16B9"/>
    <w:rsid w:val="00AB17EA"/>
    <w:rsid w:val="00AC31F6"/>
    <w:rsid w:val="00AC3BB4"/>
    <w:rsid w:val="00AC4A03"/>
    <w:rsid w:val="00AC6F69"/>
    <w:rsid w:val="00AD0EF5"/>
    <w:rsid w:val="00AD12AD"/>
    <w:rsid w:val="00AD39D2"/>
    <w:rsid w:val="00AD3DAF"/>
    <w:rsid w:val="00AE09B5"/>
    <w:rsid w:val="00AF0FCE"/>
    <w:rsid w:val="00B00719"/>
    <w:rsid w:val="00B00D52"/>
    <w:rsid w:val="00B061C2"/>
    <w:rsid w:val="00B13B09"/>
    <w:rsid w:val="00B207C5"/>
    <w:rsid w:val="00B2430C"/>
    <w:rsid w:val="00B279DC"/>
    <w:rsid w:val="00B31ADB"/>
    <w:rsid w:val="00B33F39"/>
    <w:rsid w:val="00B3685A"/>
    <w:rsid w:val="00B40276"/>
    <w:rsid w:val="00B509D0"/>
    <w:rsid w:val="00B52C2D"/>
    <w:rsid w:val="00B57E4D"/>
    <w:rsid w:val="00B61AFF"/>
    <w:rsid w:val="00B61C79"/>
    <w:rsid w:val="00B61E73"/>
    <w:rsid w:val="00B705CA"/>
    <w:rsid w:val="00B72A81"/>
    <w:rsid w:val="00B72BD3"/>
    <w:rsid w:val="00B75304"/>
    <w:rsid w:val="00B8195E"/>
    <w:rsid w:val="00B81E9E"/>
    <w:rsid w:val="00B87F2C"/>
    <w:rsid w:val="00B947E3"/>
    <w:rsid w:val="00BB17DA"/>
    <w:rsid w:val="00BC4DAF"/>
    <w:rsid w:val="00BC5D95"/>
    <w:rsid w:val="00BD4D78"/>
    <w:rsid w:val="00BE0AB3"/>
    <w:rsid w:val="00BE0B57"/>
    <w:rsid w:val="00BF0534"/>
    <w:rsid w:val="00BF1400"/>
    <w:rsid w:val="00BF42DC"/>
    <w:rsid w:val="00C05EF2"/>
    <w:rsid w:val="00C06C61"/>
    <w:rsid w:val="00C11C06"/>
    <w:rsid w:val="00C13BD7"/>
    <w:rsid w:val="00C15D7A"/>
    <w:rsid w:val="00C16E96"/>
    <w:rsid w:val="00C17376"/>
    <w:rsid w:val="00C2439B"/>
    <w:rsid w:val="00C25445"/>
    <w:rsid w:val="00C316BD"/>
    <w:rsid w:val="00C35DEF"/>
    <w:rsid w:val="00C467BB"/>
    <w:rsid w:val="00C47226"/>
    <w:rsid w:val="00C47E12"/>
    <w:rsid w:val="00C56BD3"/>
    <w:rsid w:val="00C571B6"/>
    <w:rsid w:val="00C57C82"/>
    <w:rsid w:val="00C608B4"/>
    <w:rsid w:val="00C611DC"/>
    <w:rsid w:val="00C61CEA"/>
    <w:rsid w:val="00C67048"/>
    <w:rsid w:val="00C67D4E"/>
    <w:rsid w:val="00C717D4"/>
    <w:rsid w:val="00C74103"/>
    <w:rsid w:val="00C800E5"/>
    <w:rsid w:val="00C8269C"/>
    <w:rsid w:val="00C876AD"/>
    <w:rsid w:val="00C90988"/>
    <w:rsid w:val="00C916E8"/>
    <w:rsid w:val="00C9738F"/>
    <w:rsid w:val="00CA1F49"/>
    <w:rsid w:val="00CA25FC"/>
    <w:rsid w:val="00CA641B"/>
    <w:rsid w:val="00CA7A33"/>
    <w:rsid w:val="00CB26FF"/>
    <w:rsid w:val="00CB782E"/>
    <w:rsid w:val="00CC3008"/>
    <w:rsid w:val="00CC3310"/>
    <w:rsid w:val="00CC6A76"/>
    <w:rsid w:val="00CD1F61"/>
    <w:rsid w:val="00CD6BA8"/>
    <w:rsid w:val="00CE0DC0"/>
    <w:rsid w:val="00CE14DF"/>
    <w:rsid w:val="00CE5302"/>
    <w:rsid w:val="00CE6AE2"/>
    <w:rsid w:val="00CF32AD"/>
    <w:rsid w:val="00CF570E"/>
    <w:rsid w:val="00CF6A7E"/>
    <w:rsid w:val="00D035B1"/>
    <w:rsid w:val="00D036E4"/>
    <w:rsid w:val="00D06B1B"/>
    <w:rsid w:val="00D11018"/>
    <w:rsid w:val="00D1280C"/>
    <w:rsid w:val="00D1338B"/>
    <w:rsid w:val="00D23458"/>
    <w:rsid w:val="00D25A6D"/>
    <w:rsid w:val="00D26229"/>
    <w:rsid w:val="00D26525"/>
    <w:rsid w:val="00D3181A"/>
    <w:rsid w:val="00D36D8B"/>
    <w:rsid w:val="00D37681"/>
    <w:rsid w:val="00D41C85"/>
    <w:rsid w:val="00D44A68"/>
    <w:rsid w:val="00D44F9C"/>
    <w:rsid w:val="00D478B0"/>
    <w:rsid w:val="00D512EA"/>
    <w:rsid w:val="00D61321"/>
    <w:rsid w:val="00D67682"/>
    <w:rsid w:val="00D70015"/>
    <w:rsid w:val="00D72E13"/>
    <w:rsid w:val="00D76B57"/>
    <w:rsid w:val="00D800F0"/>
    <w:rsid w:val="00D803A1"/>
    <w:rsid w:val="00D82262"/>
    <w:rsid w:val="00D833DF"/>
    <w:rsid w:val="00D86461"/>
    <w:rsid w:val="00D91BA2"/>
    <w:rsid w:val="00D92348"/>
    <w:rsid w:val="00D92C1D"/>
    <w:rsid w:val="00D967E8"/>
    <w:rsid w:val="00D96D7E"/>
    <w:rsid w:val="00D97EEF"/>
    <w:rsid w:val="00DA0B7D"/>
    <w:rsid w:val="00DA18F6"/>
    <w:rsid w:val="00DA2E26"/>
    <w:rsid w:val="00DA3E6A"/>
    <w:rsid w:val="00DB1B6E"/>
    <w:rsid w:val="00DB6003"/>
    <w:rsid w:val="00DC1BD0"/>
    <w:rsid w:val="00DC520A"/>
    <w:rsid w:val="00DE3BF2"/>
    <w:rsid w:val="00DF488B"/>
    <w:rsid w:val="00DF4E0A"/>
    <w:rsid w:val="00DF6392"/>
    <w:rsid w:val="00E01BC7"/>
    <w:rsid w:val="00E0291E"/>
    <w:rsid w:val="00E03221"/>
    <w:rsid w:val="00E03704"/>
    <w:rsid w:val="00E06975"/>
    <w:rsid w:val="00E07F70"/>
    <w:rsid w:val="00E10D37"/>
    <w:rsid w:val="00E12B1C"/>
    <w:rsid w:val="00E2349A"/>
    <w:rsid w:val="00E24590"/>
    <w:rsid w:val="00E30336"/>
    <w:rsid w:val="00E31638"/>
    <w:rsid w:val="00E32A2C"/>
    <w:rsid w:val="00E33977"/>
    <w:rsid w:val="00E3430A"/>
    <w:rsid w:val="00E406D8"/>
    <w:rsid w:val="00E43A5D"/>
    <w:rsid w:val="00E4431E"/>
    <w:rsid w:val="00E500B7"/>
    <w:rsid w:val="00E539B7"/>
    <w:rsid w:val="00E53D9A"/>
    <w:rsid w:val="00E543CC"/>
    <w:rsid w:val="00E55925"/>
    <w:rsid w:val="00E5678E"/>
    <w:rsid w:val="00E567C5"/>
    <w:rsid w:val="00E66EC2"/>
    <w:rsid w:val="00E66F91"/>
    <w:rsid w:val="00E713A6"/>
    <w:rsid w:val="00E73990"/>
    <w:rsid w:val="00E77CF9"/>
    <w:rsid w:val="00E90E94"/>
    <w:rsid w:val="00E91F69"/>
    <w:rsid w:val="00E926E9"/>
    <w:rsid w:val="00E96A71"/>
    <w:rsid w:val="00E978A0"/>
    <w:rsid w:val="00E97FA3"/>
    <w:rsid w:val="00EA3B2C"/>
    <w:rsid w:val="00EB3A97"/>
    <w:rsid w:val="00EB463E"/>
    <w:rsid w:val="00EC1A7E"/>
    <w:rsid w:val="00EC72E4"/>
    <w:rsid w:val="00ED2555"/>
    <w:rsid w:val="00ED2DE1"/>
    <w:rsid w:val="00EE45ED"/>
    <w:rsid w:val="00EE4ABC"/>
    <w:rsid w:val="00EE6153"/>
    <w:rsid w:val="00EF385B"/>
    <w:rsid w:val="00EF5493"/>
    <w:rsid w:val="00EF72C0"/>
    <w:rsid w:val="00F1644B"/>
    <w:rsid w:val="00F2298A"/>
    <w:rsid w:val="00F27ED0"/>
    <w:rsid w:val="00F52E99"/>
    <w:rsid w:val="00F56323"/>
    <w:rsid w:val="00F60B6D"/>
    <w:rsid w:val="00F60EAA"/>
    <w:rsid w:val="00F62AFC"/>
    <w:rsid w:val="00F63912"/>
    <w:rsid w:val="00F63F0A"/>
    <w:rsid w:val="00F64446"/>
    <w:rsid w:val="00F660F2"/>
    <w:rsid w:val="00F7053B"/>
    <w:rsid w:val="00F7160D"/>
    <w:rsid w:val="00F72BE0"/>
    <w:rsid w:val="00F7798F"/>
    <w:rsid w:val="00F82110"/>
    <w:rsid w:val="00F82979"/>
    <w:rsid w:val="00F83007"/>
    <w:rsid w:val="00F9064B"/>
    <w:rsid w:val="00F95F2A"/>
    <w:rsid w:val="00F96065"/>
    <w:rsid w:val="00F962D8"/>
    <w:rsid w:val="00FA2FF4"/>
    <w:rsid w:val="00FA3464"/>
    <w:rsid w:val="00FB09CE"/>
    <w:rsid w:val="00FB1090"/>
    <w:rsid w:val="00FC3C34"/>
    <w:rsid w:val="00FC5FB0"/>
    <w:rsid w:val="00FC6CD4"/>
    <w:rsid w:val="00FD0F81"/>
    <w:rsid w:val="00FD2986"/>
    <w:rsid w:val="00FD5625"/>
    <w:rsid w:val="00FD63C1"/>
    <w:rsid w:val="00FE06AF"/>
    <w:rsid w:val="00FF3805"/>
    <w:rsid w:val="00FF4756"/>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8B9F4"/>
  <w15:docId w15:val="{2D6147E2-9251-4315-B73A-497DF4D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9E2FE9"/>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9E2FE9"/>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8E2C15"/>
    <w:rPr>
      <w:rFonts w:ascii="Tahoma" w:hAnsi="Tahoma" w:cs="Tahoma"/>
      <w:sz w:val="16"/>
      <w:szCs w:val="16"/>
    </w:rPr>
  </w:style>
  <w:style w:type="character" w:customStyle="1" w:styleId="BalloonTextChar">
    <w:name w:val="Balloon Text Char"/>
    <w:basedOn w:val="DefaultParagraphFont"/>
    <w:link w:val="BalloonText"/>
    <w:rsid w:val="008E2C15"/>
    <w:rPr>
      <w:rFonts w:ascii="Tahoma" w:hAnsi="Tahoma" w:cs="Tahoma"/>
      <w:sz w:val="16"/>
      <w:szCs w:val="16"/>
    </w:rPr>
  </w:style>
  <w:style w:type="character" w:styleId="FollowedHyperlink">
    <w:name w:val="FollowedHyperlink"/>
    <w:basedOn w:val="DefaultParagraphFont"/>
    <w:rsid w:val="000D776B"/>
    <w:rPr>
      <w:color w:val="800080" w:themeColor="followedHyperlink"/>
      <w:u w:val="single"/>
    </w:rPr>
  </w:style>
  <w:style w:type="paragraph" w:styleId="Title">
    <w:name w:val="Title"/>
    <w:basedOn w:val="Normal"/>
    <w:next w:val="Normal"/>
    <w:link w:val="TitleChar"/>
    <w:qFormat/>
    <w:rsid w:val="006952C9"/>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6952C9"/>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D8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82">
      <w:bodyDiv w:val="1"/>
      <w:marLeft w:val="0"/>
      <w:marRight w:val="0"/>
      <w:marTop w:val="0"/>
      <w:marBottom w:val="0"/>
      <w:divBdr>
        <w:top w:val="none" w:sz="0" w:space="0" w:color="auto"/>
        <w:left w:val="none" w:sz="0" w:space="0" w:color="auto"/>
        <w:bottom w:val="none" w:sz="0" w:space="0" w:color="auto"/>
        <w:right w:val="none" w:sz="0" w:space="0" w:color="auto"/>
      </w:divBdr>
    </w:div>
    <w:div w:id="12345197">
      <w:bodyDiv w:val="1"/>
      <w:marLeft w:val="0"/>
      <w:marRight w:val="0"/>
      <w:marTop w:val="0"/>
      <w:marBottom w:val="0"/>
      <w:divBdr>
        <w:top w:val="none" w:sz="0" w:space="0" w:color="auto"/>
        <w:left w:val="none" w:sz="0" w:space="0" w:color="auto"/>
        <w:bottom w:val="none" w:sz="0" w:space="0" w:color="auto"/>
        <w:right w:val="none" w:sz="0" w:space="0" w:color="auto"/>
      </w:divBdr>
    </w:div>
    <w:div w:id="65344070">
      <w:bodyDiv w:val="1"/>
      <w:marLeft w:val="0"/>
      <w:marRight w:val="0"/>
      <w:marTop w:val="0"/>
      <w:marBottom w:val="0"/>
      <w:divBdr>
        <w:top w:val="none" w:sz="0" w:space="0" w:color="auto"/>
        <w:left w:val="none" w:sz="0" w:space="0" w:color="auto"/>
        <w:bottom w:val="none" w:sz="0" w:space="0" w:color="auto"/>
        <w:right w:val="none" w:sz="0" w:space="0" w:color="auto"/>
      </w:divBdr>
    </w:div>
    <w:div w:id="88241670">
      <w:bodyDiv w:val="1"/>
      <w:marLeft w:val="0"/>
      <w:marRight w:val="0"/>
      <w:marTop w:val="0"/>
      <w:marBottom w:val="0"/>
      <w:divBdr>
        <w:top w:val="none" w:sz="0" w:space="0" w:color="auto"/>
        <w:left w:val="none" w:sz="0" w:space="0" w:color="auto"/>
        <w:bottom w:val="none" w:sz="0" w:space="0" w:color="auto"/>
        <w:right w:val="none" w:sz="0" w:space="0" w:color="auto"/>
      </w:divBdr>
    </w:div>
    <w:div w:id="106658860">
      <w:bodyDiv w:val="1"/>
      <w:marLeft w:val="0"/>
      <w:marRight w:val="0"/>
      <w:marTop w:val="0"/>
      <w:marBottom w:val="0"/>
      <w:divBdr>
        <w:top w:val="none" w:sz="0" w:space="0" w:color="auto"/>
        <w:left w:val="none" w:sz="0" w:space="0" w:color="auto"/>
        <w:bottom w:val="none" w:sz="0" w:space="0" w:color="auto"/>
        <w:right w:val="none" w:sz="0" w:space="0" w:color="auto"/>
      </w:divBdr>
    </w:div>
    <w:div w:id="190383858">
      <w:bodyDiv w:val="1"/>
      <w:marLeft w:val="0"/>
      <w:marRight w:val="0"/>
      <w:marTop w:val="0"/>
      <w:marBottom w:val="0"/>
      <w:divBdr>
        <w:top w:val="none" w:sz="0" w:space="0" w:color="auto"/>
        <w:left w:val="none" w:sz="0" w:space="0" w:color="auto"/>
        <w:bottom w:val="none" w:sz="0" w:space="0" w:color="auto"/>
        <w:right w:val="none" w:sz="0" w:space="0" w:color="auto"/>
      </w:divBdr>
    </w:div>
    <w:div w:id="203754014">
      <w:bodyDiv w:val="1"/>
      <w:marLeft w:val="0"/>
      <w:marRight w:val="0"/>
      <w:marTop w:val="0"/>
      <w:marBottom w:val="0"/>
      <w:divBdr>
        <w:top w:val="none" w:sz="0" w:space="0" w:color="auto"/>
        <w:left w:val="none" w:sz="0" w:space="0" w:color="auto"/>
        <w:bottom w:val="none" w:sz="0" w:space="0" w:color="auto"/>
        <w:right w:val="none" w:sz="0" w:space="0" w:color="auto"/>
      </w:divBdr>
    </w:div>
    <w:div w:id="322583566">
      <w:bodyDiv w:val="1"/>
      <w:marLeft w:val="0"/>
      <w:marRight w:val="0"/>
      <w:marTop w:val="0"/>
      <w:marBottom w:val="0"/>
      <w:divBdr>
        <w:top w:val="none" w:sz="0" w:space="0" w:color="auto"/>
        <w:left w:val="none" w:sz="0" w:space="0" w:color="auto"/>
        <w:bottom w:val="none" w:sz="0" w:space="0" w:color="auto"/>
        <w:right w:val="none" w:sz="0" w:space="0" w:color="auto"/>
      </w:divBdr>
    </w:div>
    <w:div w:id="372538755">
      <w:bodyDiv w:val="1"/>
      <w:marLeft w:val="0"/>
      <w:marRight w:val="0"/>
      <w:marTop w:val="0"/>
      <w:marBottom w:val="0"/>
      <w:divBdr>
        <w:top w:val="none" w:sz="0" w:space="0" w:color="auto"/>
        <w:left w:val="none" w:sz="0" w:space="0" w:color="auto"/>
        <w:bottom w:val="none" w:sz="0" w:space="0" w:color="auto"/>
        <w:right w:val="none" w:sz="0" w:space="0" w:color="auto"/>
      </w:divBdr>
    </w:div>
    <w:div w:id="497116384">
      <w:bodyDiv w:val="1"/>
      <w:marLeft w:val="0"/>
      <w:marRight w:val="0"/>
      <w:marTop w:val="0"/>
      <w:marBottom w:val="0"/>
      <w:divBdr>
        <w:top w:val="none" w:sz="0" w:space="0" w:color="auto"/>
        <w:left w:val="none" w:sz="0" w:space="0" w:color="auto"/>
        <w:bottom w:val="none" w:sz="0" w:space="0" w:color="auto"/>
        <w:right w:val="none" w:sz="0" w:space="0" w:color="auto"/>
      </w:divBdr>
    </w:div>
    <w:div w:id="654377273">
      <w:bodyDiv w:val="1"/>
      <w:marLeft w:val="0"/>
      <w:marRight w:val="0"/>
      <w:marTop w:val="0"/>
      <w:marBottom w:val="0"/>
      <w:divBdr>
        <w:top w:val="none" w:sz="0" w:space="0" w:color="auto"/>
        <w:left w:val="none" w:sz="0" w:space="0" w:color="auto"/>
        <w:bottom w:val="none" w:sz="0" w:space="0" w:color="auto"/>
        <w:right w:val="none" w:sz="0" w:space="0" w:color="auto"/>
      </w:divBdr>
    </w:div>
    <w:div w:id="723673634">
      <w:bodyDiv w:val="1"/>
      <w:marLeft w:val="0"/>
      <w:marRight w:val="0"/>
      <w:marTop w:val="0"/>
      <w:marBottom w:val="0"/>
      <w:divBdr>
        <w:top w:val="none" w:sz="0" w:space="0" w:color="auto"/>
        <w:left w:val="none" w:sz="0" w:space="0" w:color="auto"/>
        <w:bottom w:val="none" w:sz="0" w:space="0" w:color="auto"/>
        <w:right w:val="none" w:sz="0" w:space="0" w:color="auto"/>
      </w:divBdr>
    </w:div>
    <w:div w:id="725178874">
      <w:bodyDiv w:val="1"/>
      <w:marLeft w:val="0"/>
      <w:marRight w:val="0"/>
      <w:marTop w:val="0"/>
      <w:marBottom w:val="0"/>
      <w:divBdr>
        <w:top w:val="none" w:sz="0" w:space="0" w:color="auto"/>
        <w:left w:val="none" w:sz="0" w:space="0" w:color="auto"/>
        <w:bottom w:val="none" w:sz="0" w:space="0" w:color="auto"/>
        <w:right w:val="none" w:sz="0" w:space="0" w:color="auto"/>
      </w:divBdr>
    </w:div>
    <w:div w:id="769665955">
      <w:bodyDiv w:val="1"/>
      <w:marLeft w:val="0"/>
      <w:marRight w:val="0"/>
      <w:marTop w:val="0"/>
      <w:marBottom w:val="0"/>
      <w:divBdr>
        <w:top w:val="none" w:sz="0" w:space="0" w:color="auto"/>
        <w:left w:val="none" w:sz="0" w:space="0" w:color="auto"/>
        <w:bottom w:val="none" w:sz="0" w:space="0" w:color="auto"/>
        <w:right w:val="none" w:sz="0" w:space="0" w:color="auto"/>
      </w:divBdr>
    </w:div>
    <w:div w:id="852885974">
      <w:bodyDiv w:val="1"/>
      <w:marLeft w:val="0"/>
      <w:marRight w:val="0"/>
      <w:marTop w:val="0"/>
      <w:marBottom w:val="0"/>
      <w:divBdr>
        <w:top w:val="none" w:sz="0" w:space="0" w:color="auto"/>
        <w:left w:val="none" w:sz="0" w:space="0" w:color="auto"/>
        <w:bottom w:val="none" w:sz="0" w:space="0" w:color="auto"/>
        <w:right w:val="none" w:sz="0" w:space="0" w:color="auto"/>
      </w:divBdr>
    </w:div>
    <w:div w:id="910388276">
      <w:bodyDiv w:val="1"/>
      <w:marLeft w:val="0"/>
      <w:marRight w:val="0"/>
      <w:marTop w:val="0"/>
      <w:marBottom w:val="0"/>
      <w:divBdr>
        <w:top w:val="none" w:sz="0" w:space="0" w:color="auto"/>
        <w:left w:val="none" w:sz="0" w:space="0" w:color="auto"/>
        <w:bottom w:val="none" w:sz="0" w:space="0" w:color="auto"/>
        <w:right w:val="none" w:sz="0" w:space="0" w:color="auto"/>
      </w:divBdr>
    </w:div>
    <w:div w:id="1025014870">
      <w:bodyDiv w:val="1"/>
      <w:marLeft w:val="0"/>
      <w:marRight w:val="0"/>
      <w:marTop w:val="0"/>
      <w:marBottom w:val="0"/>
      <w:divBdr>
        <w:top w:val="none" w:sz="0" w:space="0" w:color="auto"/>
        <w:left w:val="none" w:sz="0" w:space="0" w:color="auto"/>
        <w:bottom w:val="none" w:sz="0" w:space="0" w:color="auto"/>
        <w:right w:val="none" w:sz="0" w:space="0" w:color="auto"/>
      </w:divBdr>
    </w:div>
    <w:div w:id="1069690872">
      <w:bodyDiv w:val="1"/>
      <w:marLeft w:val="0"/>
      <w:marRight w:val="0"/>
      <w:marTop w:val="0"/>
      <w:marBottom w:val="0"/>
      <w:divBdr>
        <w:top w:val="none" w:sz="0" w:space="0" w:color="auto"/>
        <w:left w:val="none" w:sz="0" w:space="0" w:color="auto"/>
        <w:bottom w:val="none" w:sz="0" w:space="0" w:color="auto"/>
        <w:right w:val="none" w:sz="0" w:space="0" w:color="auto"/>
      </w:divBdr>
    </w:div>
    <w:div w:id="1085878785">
      <w:bodyDiv w:val="1"/>
      <w:marLeft w:val="0"/>
      <w:marRight w:val="0"/>
      <w:marTop w:val="0"/>
      <w:marBottom w:val="0"/>
      <w:divBdr>
        <w:top w:val="none" w:sz="0" w:space="0" w:color="auto"/>
        <w:left w:val="none" w:sz="0" w:space="0" w:color="auto"/>
        <w:bottom w:val="none" w:sz="0" w:space="0" w:color="auto"/>
        <w:right w:val="none" w:sz="0" w:space="0" w:color="auto"/>
      </w:divBdr>
    </w:div>
    <w:div w:id="128812068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44212593">
      <w:bodyDiv w:val="1"/>
      <w:marLeft w:val="0"/>
      <w:marRight w:val="0"/>
      <w:marTop w:val="0"/>
      <w:marBottom w:val="0"/>
      <w:divBdr>
        <w:top w:val="none" w:sz="0" w:space="0" w:color="auto"/>
        <w:left w:val="none" w:sz="0" w:space="0" w:color="auto"/>
        <w:bottom w:val="none" w:sz="0" w:space="0" w:color="auto"/>
        <w:right w:val="none" w:sz="0" w:space="0" w:color="auto"/>
      </w:divBdr>
    </w:div>
    <w:div w:id="1391922876">
      <w:bodyDiv w:val="1"/>
      <w:marLeft w:val="0"/>
      <w:marRight w:val="0"/>
      <w:marTop w:val="0"/>
      <w:marBottom w:val="0"/>
      <w:divBdr>
        <w:top w:val="none" w:sz="0" w:space="0" w:color="auto"/>
        <w:left w:val="none" w:sz="0" w:space="0" w:color="auto"/>
        <w:bottom w:val="none" w:sz="0" w:space="0" w:color="auto"/>
        <w:right w:val="none" w:sz="0" w:space="0" w:color="auto"/>
      </w:divBdr>
    </w:div>
    <w:div w:id="1453672646">
      <w:bodyDiv w:val="1"/>
      <w:marLeft w:val="0"/>
      <w:marRight w:val="0"/>
      <w:marTop w:val="0"/>
      <w:marBottom w:val="0"/>
      <w:divBdr>
        <w:top w:val="none" w:sz="0" w:space="0" w:color="auto"/>
        <w:left w:val="none" w:sz="0" w:space="0" w:color="auto"/>
        <w:bottom w:val="none" w:sz="0" w:space="0" w:color="auto"/>
        <w:right w:val="none" w:sz="0" w:space="0" w:color="auto"/>
      </w:divBdr>
    </w:div>
    <w:div w:id="1464738058">
      <w:bodyDiv w:val="1"/>
      <w:marLeft w:val="0"/>
      <w:marRight w:val="0"/>
      <w:marTop w:val="0"/>
      <w:marBottom w:val="0"/>
      <w:divBdr>
        <w:top w:val="none" w:sz="0" w:space="0" w:color="auto"/>
        <w:left w:val="none" w:sz="0" w:space="0" w:color="auto"/>
        <w:bottom w:val="none" w:sz="0" w:space="0" w:color="auto"/>
        <w:right w:val="none" w:sz="0" w:space="0" w:color="auto"/>
      </w:divBdr>
    </w:div>
    <w:div w:id="1466116491">
      <w:bodyDiv w:val="1"/>
      <w:marLeft w:val="0"/>
      <w:marRight w:val="0"/>
      <w:marTop w:val="0"/>
      <w:marBottom w:val="0"/>
      <w:divBdr>
        <w:top w:val="none" w:sz="0" w:space="0" w:color="auto"/>
        <w:left w:val="none" w:sz="0" w:space="0" w:color="auto"/>
        <w:bottom w:val="none" w:sz="0" w:space="0" w:color="auto"/>
        <w:right w:val="none" w:sz="0" w:space="0" w:color="auto"/>
      </w:divBdr>
    </w:div>
    <w:div w:id="1519809806">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43578626">
      <w:bodyDiv w:val="1"/>
      <w:marLeft w:val="0"/>
      <w:marRight w:val="0"/>
      <w:marTop w:val="0"/>
      <w:marBottom w:val="0"/>
      <w:divBdr>
        <w:top w:val="none" w:sz="0" w:space="0" w:color="auto"/>
        <w:left w:val="none" w:sz="0" w:space="0" w:color="auto"/>
        <w:bottom w:val="none" w:sz="0" w:space="0" w:color="auto"/>
        <w:right w:val="none" w:sz="0" w:space="0" w:color="auto"/>
      </w:divBdr>
    </w:div>
    <w:div w:id="1655405326">
      <w:bodyDiv w:val="1"/>
      <w:marLeft w:val="0"/>
      <w:marRight w:val="0"/>
      <w:marTop w:val="0"/>
      <w:marBottom w:val="0"/>
      <w:divBdr>
        <w:top w:val="none" w:sz="0" w:space="0" w:color="auto"/>
        <w:left w:val="none" w:sz="0" w:space="0" w:color="auto"/>
        <w:bottom w:val="none" w:sz="0" w:space="0" w:color="auto"/>
        <w:right w:val="none" w:sz="0" w:space="0" w:color="auto"/>
      </w:divBdr>
    </w:div>
    <w:div w:id="1704404818">
      <w:bodyDiv w:val="1"/>
      <w:marLeft w:val="0"/>
      <w:marRight w:val="0"/>
      <w:marTop w:val="0"/>
      <w:marBottom w:val="0"/>
      <w:divBdr>
        <w:top w:val="none" w:sz="0" w:space="0" w:color="auto"/>
        <w:left w:val="none" w:sz="0" w:space="0" w:color="auto"/>
        <w:bottom w:val="none" w:sz="0" w:space="0" w:color="auto"/>
        <w:right w:val="none" w:sz="0" w:space="0" w:color="auto"/>
      </w:divBdr>
    </w:div>
    <w:div w:id="1707674912">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795250691">
      <w:bodyDiv w:val="1"/>
      <w:marLeft w:val="0"/>
      <w:marRight w:val="0"/>
      <w:marTop w:val="0"/>
      <w:marBottom w:val="0"/>
      <w:divBdr>
        <w:top w:val="none" w:sz="0" w:space="0" w:color="auto"/>
        <w:left w:val="none" w:sz="0" w:space="0" w:color="auto"/>
        <w:bottom w:val="none" w:sz="0" w:space="0" w:color="auto"/>
        <w:right w:val="none" w:sz="0" w:space="0" w:color="auto"/>
      </w:divBdr>
    </w:div>
    <w:div w:id="1869488926">
      <w:bodyDiv w:val="1"/>
      <w:marLeft w:val="0"/>
      <w:marRight w:val="0"/>
      <w:marTop w:val="0"/>
      <w:marBottom w:val="0"/>
      <w:divBdr>
        <w:top w:val="none" w:sz="0" w:space="0" w:color="auto"/>
        <w:left w:val="none" w:sz="0" w:space="0" w:color="auto"/>
        <w:bottom w:val="none" w:sz="0" w:space="0" w:color="auto"/>
        <w:right w:val="none" w:sz="0" w:space="0" w:color="auto"/>
      </w:divBdr>
    </w:div>
    <w:div w:id="2006128835">
      <w:bodyDiv w:val="1"/>
      <w:marLeft w:val="0"/>
      <w:marRight w:val="0"/>
      <w:marTop w:val="0"/>
      <w:marBottom w:val="0"/>
      <w:divBdr>
        <w:top w:val="none" w:sz="0" w:space="0" w:color="auto"/>
        <w:left w:val="none" w:sz="0" w:space="0" w:color="auto"/>
        <w:bottom w:val="none" w:sz="0" w:space="0" w:color="auto"/>
        <w:right w:val="none" w:sz="0" w:space="0" w:color="auto"/>
      </w:divBdr>
    </w:div>
    <w:div w:id="2101749535">
      <w:bodyDiv w:val="1"/>
      <w:marLeft w:val="0"/>
      <w:marRight w:val="0"/>
      <w:marTop w:val="0"/>
      <w:marBottom w:val="0"/>
      <w:divBdr>
        <w:top w:val="none" w:sz="0" w:space="0" w:color="auto"/>
        <w:left w:val="none" w:sz="0" w:space="0" w:color="auto"/>
        <w:bottom w:val="none" w:sz="0" w:space="0" w:color="auto"/>
        <w:right w:val="none" w:sz="0" w:space="0" w:color="auto"/>
      </w:divBdr>
    </w:div>
    <w:div w:id="21137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hdl.loc.gov/loc.nls/db.95164" TargetMode="External"/><Relationship Id="rId21" Type="http://schemas.openxmlformats.org/officeDocument/2006/relationships/hyperlink" Target="https://hdl.loc.gov/loc.nls/db.48725" TargetMode="External"/><Relationship Id="rId42" Type="http://schemas.openxmlformats.org/officeDocument/2006/relationships/hyperlink" Target="https://hdl.loc.gov/loc.nls/db.63216" TargetMode="External"/><Relationship Id="rId63" Type="http://schemas.openxmlformats.org/officeDocument/2006/relationships/hyperlink" Target="https://hdl.loc.gov/loc.nls/db.87867" TargetMode="External"/><Relationship Id="rId84" Type="http://schemas.openxmlformats.org/officeDocument/2006/relationships/hyperlink" Target="http://hdl.loc.gov/loc.nls/db.67044" TargetMode="External"/><Relationship Id="rId138" Type="http://schemas.openxmlformats.org/officeDocument/2006/relationships/hyperlink" Target="https://hdl.loc.gov/loc.nls/db.58402" TargetMode="External"/><Relationship Id="rId159" Type="http://schemas.openxmlformats.org/officeDocument/2006/relationships/hyperlink" Target="http://hdl.loc.gov/loc.nls/db.77306" TargetMode="External"/><Relationship Id="rId170" Type="http://schemas.openxmlformats.org/officeDocument/2006/relationships/hyperlink" Target="http://hdl.loc.gov/loc.nls/db.74033" TargetMode="External"/><Relationship Id="rId191" Type="http://schemas.openxmlformats.org/officeDocument/2006/relationships/theme" Target="theme/theme1.xml"/><Relationship Id="rId107" Type="http://schemas.openxmlformats.org/officeDocument/2006/relationships/hyperlink" Target="https://hdl.loc.gov/loc.nls/db.78403" TargetMode="External"/><Relationship Id="rId11" Type="http://schemas.openxmlformats.org/officeDocument/2006/relationships/hyperlink" Target="http://hdl.loc.gov/loc.nls/db.78234" TargetMode="External"/><Relationship Id="rId32" Type="http://schemas.openxmlformats.org/officeDocument/2006/relationships/hyperlink" Target="http://hdl.loc.gov/loc.nls/db.73772" TargetMode="External"/><Relationship Id="rId53" Type="http://schemas.openxmlformats.org/officeDocument/2006/relationships/hyperlink" Target="http://hdl.loc.gov/loc.nls/db.75641" TargetMode="External"/><Relationship Id="rId74" Type="http://schemas.openxmlformats.org/officeDocument/2006/relationships/hyperlink" Target="https://bard.loc.gov/" TargetMode="External"/><Relationship Id="rId128" Type="http://schemas.openxmlformats.org/officeDocument/2006/relationships/hyperlink" Target="https://bard.loc.gov/" TargetMode="External"/><Relationship Id="rId149" Type="http://schemas.openxmlformats.org/officeDocument/2006/relationships/hyperlink" Target="https://hdl.loc.gov/loc.nls/db.53924" TargetMode="External"/><Relationship Id="rId5" Type="http://schemas.openxmlformats.org/officeDocument/2006/relationships/webSettings" Target="webSettings.xml"/><Relationship Id="rId95" Type="http://schemas.openxmlformats.org/officeDocument/2006/relationships/hyperlink" Target="http://hdl.loc.gov/loc.nls/db.67854" TargetMode="External"/><Relationship Id="rId160" Type="http://schemas.openxmlformats.org/officeDocument/2006/relationships/hyperlink" Target="https://hdl.loc.gov/loc.nls/db.57790" TargetMode="External"/><Relationship Id="rId181" Type="http://schemas.openxmlformats.org/officeDocument/2006/relationships/hyperlink" Target="https://bard.loc.gov/" TargetMode="External"/><Relationship Id="rId22" Type="http://schemas.openxmlformats.org/officeDocument/2006/relationships/hyperlink" Target="http://hdl.loc.gov/loc.nls/db.54834" TargetMode="External"/><Relationship Id="rId43" Type="http://schemas.openxmlformats.org/officeDocument/2006/relationships/hyperlink" Target="https://bard.loc.gov/" TargetMode="External"/><Relationship Id="rId64" Type="http://schemas.openxmlformats.org/officeDocument/2006/relationships/hyperlink" Target="https://bard.loc.gov" TargetMode="External"/><Relationship Id="rId118" Type="http://schemas.openxmlformats.org/officeDocument/2006/relationships/hyperlink" Target="https://hdl.loc.gov/loc.nls/db.95171" TargetMode="External"/><Relationship Id="rId139" Type="http://schemas.openxmlformats.org/officeDocument/2006/relationships/hyperlink" Target="http://hdl.loc.gov/loc.nls/db.67650" TargetMode="External"/><Relationship Id="rId85" Type="http://schemas.openxmlformats.org/officeDocument/2006/relationships/hyperlink" Target="https://hdl.loc.gov/loc.nls/db.59667" TargetMode="External"/><Relationship Id="rId150" Type="http://schemas.openxmlformats.org/officeDocument/2006/relationships/hyperlink" Target="https://hdl.loc.gov/loc.nls/db.79538" TargetMode="External"/><Relationship Id="rId171" Type="http://schemas.openxmlformats.org/officeDocument/2006/relationships/hyperlink" Target="https://bard.loc.gov/" TargetMode="External"/><Relationship Id="rId12" Type="http://schemas.openxmlformats.org/officeDocument/2006/relationships/hyperlink" Target="https://hdl.loc.gov/loc.nls/db.64002" TargetMode="External"/><Relationship Id="rId33" Type="http://schemas.openxmlformats.org/officeDocument/2006/relationships/hyperlink" Target="https://bard.loc.gov/" TargetMode="External"/><Relationship Id="rId108" Type="http://schemas.openxmlformats.org/officeDocument/2006/relationships/hyperlink" Target="https://bard.loc.gov" TargetMode="External"/><Relationship Id="rId129" Type="http://schemas.openxmlformats.org/officeDocument/2006/relationships/hyperlink" Target="https://hdl.loc.gov/loc.nls/db.91647" TargetMode="External"/><Relationship Id="rId54" Type="http://schemas.openxmlformats.org/officeDocument/2006/relationships/hyperlink" Target="https://hdl.loc.gov/loc.nls/db.91320" TargetMode="External"/><Relationship Id="rId75" Type="http://schemas.openxmlformats.org/officeDocument/2006/relationships/hyperlink" Target="http://hdl.loc.gov/loc.nls/db.70587" TargetMode="External"/><Relationship Id="rId96" Type="http://schemas.openxmlformats.org/officeDocument/2006/relationships/hyperlink" Target="https://bard.loc.gov/" TargetMode="External"/><Relationship Id="rId140" Type="http://schemas.openxmlformats.org/officeDocument/2006/relationships/hyperlink" Target="https://bard.loc.gov/" TargetMode="External"/><Relationship Id="rId161" Type="http://schemas.openxmlformats.org/officeDocument/2006/relationships/hyperlink" Target="https://hdl.loc.gov/loc.nls/db.85268" TargetMode="External"/><Relationship Id="rId182" Type="http://schemas.openxmlformats.org/officeDocument/2006/relationships/hyperlink" Target="https://hdl.loc.gov/loc.nls/db.88693" TargetMode="External"/><Relationship Id="rId6" Type="http://schemas.openxmlformats.org/officeDocument/2006/relationships/footnotes" Target="footnotes.xml"/><Relationship Id="rId23" Type="http://schemas.openxmlformats.org/officeDocument/2006/relationships/hyperlink" Target="https://hdl.loc.gov/loc.nls/dbc.00242" TargetMode="External"/><Relationship Id="rId119" Type="http://schemas.openxmlformats.org/officeDocument/2006/relationships/hyperlink" Target="http://hdl.loc.gov/loc.nls/db.75175" TargetMode="External"/><Relationship Id="rId44" Type="http://schemas.openxmlformats.org/officeDocument/2006/relationships/hyperlink" Target="https://hdl.loc.gov/loc.nls/db.49457" TargetMode="External"/><Relationship Id="rId65" Type="http://schemas.openxmlformats.org/officeDocument/2006/relationships/hyperlink" Target="https://hdl.loc.gov/loc.nls/db.61156" TargetMode="External"/><Relationship Id="rId86" Type="http://schemas.openxmlformats.org/officeDocument/2006/relationships/hyperlink" Target="https://bard.loc.gov/" TargetMode="External"/><Relationship Id="rId130" Type="http://schemas.openxmlformats.org/officeDocument/2006/relationships/hyperlink" Target="https://bard.loc.gov" TargetMode="External"/><Relationship Id="rId151" Type="http://schemas.openxmlformats.org/officeDocument/2006/relationships/hyperlink" Target="https://bard.loc.gov" TargetMode="External"/><Relationship Id="rId172" Type="http://schemas.openxmlformats.org/officeDocument/2006/relationships/hyperlink" Target="https://hdl.loc.gov/loc.nls/db.78389" TargetMode="External"/><Relationship Id="rId13" Type="http://schemas.openxmlformats.org/officeDocument/2006/relationships/hyperlink" Target="https://hdl.loc.gov/loc.nls/db.63512" TargetMode="External"/><Relationship Id="rId18" Type="http://schemas.openxmlformats.org/officeDocument/2006/relationships/hyperlink" Target="https://hdl.loc.gov/loc.nls/db.50264" TargetMode="External"/><Relationship Id="rId39" Type="http://schemas.openxmlformats.org/officeDocument/2006/relationships/hyperlink" Target="https://hdl.loc.gov/loc.nls/db.96435" TargetMode="External"/><Relationship Id="rId109" Type="http://schemas.openxmlformats.org/officeDocument/2006/relationships/hyperlink" Target="https://hdl.loc.gov/loc.nls/db.96606" TargetMode="External"/><Relationship Id="rId34" Type="http://schemas.openxmlformats.org/officeDocument/2006/relationships/hyperlink" Target="https://hdl.loc.gov/loc.nls/db.54740" TargetMode="External"/><Relationship Id="rId50" Type="http://schemas.openxmlformats.org/officeDocument/2006/relationships/hyperlink" Target="https://hdl.loc.gov/loc.nls/db.86809" TargetMode="External"/><Relationship Id="rId55" Type="http://schemas.openxmlformats.org/officeDocument/2006/relationships/hyperlink" Target="http://hdl.loc.gov/loc.nls/db.78141" TargetMode="External"/><Relationship Id="rId76" Type="http://schemas.openxmlformats.org/officeDocument/2006/relationships/hyperlink" Target="https://hdl.loc.gov/loc.nls/db.45815" TargetMode="External"/><Relationship Id="rId97" Type="http://schemas.openxmlformats.org/officeDocument/2006/relationships/hyperlink" Target="https://hdl.loc.gov/loc.nls/db.48541" TargetMode="External"/><Relationship Id="rId104" Type="http://schemas.openxmlformats.org/officeDocument/2006/relationships/hyperlink" Target="https://bard.loc.gov/" TargetMode="External"/><Relationship Id="rId120" Type="http://schemas.openxmlformats.org/officeDocument/2006/relationships/hyperlink" Target="https://hdl.loc.gov/loc.nls/db.63021" TargetMode="External"/><Relationship Id="rId125" Type="http://schemas.openxmlformats.org/officeDocument/2006/relationships/hyperlink" Target="https://hdl.loc.gov/loc.nls/dbc.02533" TargetMode="External"/><Relationship Id="rId141" Type="http://schemas.openxmlformats.org/officeDocument/2006/relationships/hyperlink" Target="https://hdl.loc.gov/loc.nls/db.97119" TargetMode="External"/><Relationship Id="rId146" Type="http://schemas.openxmlformats.org/officeDocument/2006/relationships/hyperlink" Target="https://hdl.loc.gov/loc.nls/db.64855" TargetMode="External"/><Relationship Id="rId167" Type="http://schemas.openxmlformats.org/officeDocument/2006/relationships/hyperlink" Target="https://hdl.loc.gov/loc.nls/db.61540"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dl.loc.gov/loc.nls/db.69579" TargetMode="External"/><Relationship Id="rId92" Type="http://schemas.openxmlformats.org/officeDocument/2006/relationships/hyperlink" Target="https://hdl.loc.gov/loc.nls/db.44751" TargetMode="External"/><Relationship Id="rId162" Type="http://schemas.openxmlformats.org/officeDocument/2006/relationships/hyperlink" Target="https://hdl.loc.gov/loc.nls/dbc.08659" TargetMode="External"/><Relationship Id="rId183" Type="http://schemas.openxmlformats.org/officeDocument/2006/relationships/hyperlink" Target="http://hdl.loc.gov/loc.nls/db.74340" TargetMode="External"/><Relationship Id="rId2" Type="http://schemas.openxmlformats.org/officeDocument/2006/relationships/numbering" Target="numbering.xml"/><Relationship Id="rId29" Type="http://schemas.openxmlformats.org/officeDocument/2006/relationships/hyperlink" Target="https://bard.loc.gov/" TargetMode="External"/><Relationship Id="rId24" Type="http://schemas.openxmlformats.org/officeDocument/2006/relationships/hyperlink" Target="https://bard.loc.gov/" TargetMode="External"/><Relationship Id="rId40" Type="http://schemas.openxmlformats.org/officeDocument/2006/relationships/hyperlink" Target="https://hdl.loc.gov/loc.nls/db.79853" TargetMode="External"/><Relationship Id="rId45" Type="http://schemas.openxmlformats.org/officeDocument/2006/relationships/hyperlink" Target="https://bard.loc.gov/" TargetMode="External"/><Relationship Id="rId66" Type="http://schemas.openxmlformats.org/officeDocument/2006/relationships/hyperlink" Target="https://hdl.loc.gov/loc.nls/db.49777" TargetMode="External"/><Relationship Id="rId87" Type="http://schemas.openxmlformats.org/officeDocument/2006/relationships/hyperlink" Target="https://hdl.loc.gov/loc.nls/db.93236" TargetMode="External"/><Relationship Id="rId110" Type="http://schemas.openxmlformats.org/officeDocument/2006/relationships/hyperlink" Target="https://bard.loc.gov" TargetMode="External"/><Relationship Id="rId115" Type="http://schemas.openxmlformats.org/officeDocument/2006/relationships/hyperlink" Target="https://bard.loc.gov" TargetMode="External"/><Relationship Id="rId131" Type="http://schemas.openxmlformats.org/officeDocument/2006/relationships/hyperlink" Target="https://hdl.loc.gov/loc.nls/db.56430" TargetMode="External"/><Relationship Id="rId136" Type="http://schemas.openxmlformats.org/officeDocument/2006/relationships/hyperlink" Target="https://hdl.loc.gov/loc.nls/db.62610" TargetMode="External"/><Relationship Id="rId157" Type="http://schemas.openxmlformats.org/officeDocument/2006/relationships/hyperlink" Target="http://hdl.loc.gov/loc.nls/db.75599" TargetMode="External"/><Relationship Id="rId178" Type="http://schemas.openxmlformats.org/officeDocument/2006/relationships/hyperlink" Target="https://hdl.loc.gov/loc.nls/db.95925" TargetMode="External"/><Relationship Id="rId61" Type="http://schemas.openxmlformats.org/officeDocument/2006/relationships/hyperlink" Target="https://hdl.loc.gov/loc.nls/db.90237" TargetMode="External"/><Relationship Id="rId82" Type="http://schemas.openxmlformats.org/officeDocument/2006/relationships/hyperlink" Target="https://bard.loc.gov/" TargetMode="External"/><Relationship Id="rId152" Type="http://schemas.openxmlformats.org/officeDocument/2006/relationships/hyperlink" Target="https://hdl.loc.gov/loc.nls/db.78110" TargetMode="External"/><Relationship Id="rId173" Type="http://schemas.openxmlformats.org/officeDocument/2006/relationships/hyperlink" Target="https://bard.loc.gov" TargetMode="External"/><Relationship Id="rId19" Type="http://schemas.openxmlformats.org/officeDocument/2006/relationships/hyperlink" Target="https://hdl.loc.gov/loc.nls/db.51943" TargetMode="External"/><Relationship Id="rId14" Type="http://schemas.openxmlformats.org/officeDocument/2006/relationships/hyperlink" Target="https://bard.loc.gov" TargetMode="External"/><Relationship Id="rId30" Type="http://schemas.openxmlformats.org/officeDocument/2006/relationships/hyperlink" Target="https://hdl.loc.gov/loc.nls/db.78240" TargetMode="External"/><Relationship Id="rId35" Type="http://schemas.openxmlformats.org/officeDocument/2006/relationships/hyperlink" Target="https://hdl.loc.gov/loc.nls/db.64674" TargetMode="External"/><Relationship Id="rId56" Type="http://schemas.openxmlformats.org/officeDocument/2006/relationships/hyperlink" Target="https://hdl.loc.gov/loc.nls/dbc.00485" TargetMode="External"/><Relationship Id="rId77" Type="http://schemas.openxmlformats.org/officeDocument/2006/relationships/hyperlink" Target="https://hdl.loc.gov/loc.nls/db.88638" TargetMode="External"/><Relationship Id="rId100" Type="http://schemas.openxmlformats.org/officeDocument/2006/relationships/hyperlink" Target="https://hdl.loc.gov/loc.nls/db.58650" TargetMode="External"/><Relationship Id="rId105" Type="http://schemas.openxmlformats.org/officeDocument/2006/relationships/hyperlink" Target="https://hdl.loc.gov/loc.nls/db.63689" TargetMode="External"/><Relationship Id="rId126" Type="http://schemas.openxmlformats.org/officeDocument/2006/relationships/hyperlink" Target="https://hdl.loc.gov/loc.nls/db.80393" TargetMode="External"/><Relationship Id="rId147" Type="http://schemas.openxmlformats.org/officeDocument/2006/relationships/hyperlink" Target="http://hdl.loc.gov/loc.nls/db.68037" TargetMode="External"/><Relationship Id="rId168" Type="http://schemas.openxmlformats.org/officeDocument/2006/relationships/hyperlink" Target="https://bard.loc.gov" TargetMode="External"/><Relationship Id="rId8" Type="http://schemas.openxmlformats.org/officeDocument/2006/relationships/hyperlink" Target="https://www.btbl.library.ca.gov/" TargetMode="External"/><Relationship Id="rId51" Type="http://schemas.openxmlformats.org/officeDocument/2006/relationships/hyperlink" Target="https://hdl.loc.gov/loc.nls/db.52291" TargetMode="External"/><Relationship Id="rId72" Type="http://schemas.openxmlformats.org/officeDocument/2006/relationships/hyperlink" Target="http://hdl.loc.gov/loc.nls/db.62718" TargetMode="External"/><Relationship Id="rId93" Type="http://schemas.openxmlformats.org/officeDocument/2006/relationships/hyperlink" Target="http://hdl.loc.gov/loc.nls/db.72673" TargetMode="External"/><Relationship Id="rId98" Type="http://schemas.openxmlformats.org/officeDocument/2006/relationships/hyperlink" Target="https://hdl.loc.gov/loc.nls/db.78661" TargetMode="External"/><Relationship Id="rId121" Type="http://schemas.openxmlformats.org/officeDocument/2006/relationships/hyperlink" Target="https://hdl.loc.gov/loc.nls/db.90711" TargetMode="External"/><Relationship Id="rId142" Type="http://schemas.openxmlformats.org/officeDocument/2006/relationships/hyperlink" Target="https://hdl.loc.gov/loc.nls/db.92337" TargetMode="External"/><Relationship Id="rId163" Type="http://schemas.openxmlformats.org/officeDocument/2006/relationships/hyperlink" Target="https://hdl.loc.gov/loc.nls/db.66290" TargetMode="External"/><Relationship Id="rId184" Type="http://schemas.openxmlformats.org/officeDocument/2006/relationships/hyperlink" Target="http://hdl.loc.gov/loc.nls/db.67808"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hdl.loc.gov/loc.nls/db.48937" TargetMode="External"/><Relationship Id="rId46" Type="http://schemas.openxmlformats.org/officeDocument/2006/relationships/hyperlink" Target="http://hdl.loc.gov/loc.nls/db.71989" TargetMode="External"/><Relationship Id="rId67" Type="http://schemas.openxmlformats.org/officeDocument/2006/relationships/hyperlink" Target="https://bard.loc.gov/" TargetMode="External"/><Relationship Id="rId116" Type="http://schemas.openxmlformats.org/officeDocument/2006/relationships/hyperlink" Target="https://hdl.loc.gov/loc.nls/db.84054" TargetMode="External"/><Relationship Id="rId137" Type="http://schemas.openxmlformats.org/officeDocument/2006/relationships/hyperlink" Target="https://hdl.loc.gov/loc.nls/db.50271" TargetMode="External"/><Relationship Id="rId158" Type="http://schemas.openxmlformats.org/officeDocument/2006/relationships/hyperlink" Target="https://bard.loc.gov/" TargetMode="External"/><Relationship Id="rId20" Type="http://schemas.openxmlformats.org/officeDocument/2006/relationships/hyperlink" Target="https://hdl.loc.gov/loc.nls/db.46142" TargetMode="External"/><Relationship Id="rId41" Type="http://schemas.openxmlformats.org/officeDocument/2006/relationships/hyperlink" Target="https://hdl.loc.gov/loc.nls/db.79182" TargetMode="External"/><Relationship Id="rId62" Type="http://schemas.openxmlformats.org/officeDocument/2006/relationships/hyperlink" Target="https://hdl.loc.gov/loc.nls/db.70623" TargetMode="External"/><Relationship Id="rId83" Type="http://schemas.openxmlformats.org/officeDocument/2006/relationships/hyperlink" Target="https://hdl.loc.gov/loc.nls/db.88964" TargetMode="External"/><Relationship Id="rId88" Type="http://schemas.openxmlformats.org/officeDocument/2006/relationships/hyperlink" Target="https://hdl.loc.gov/loc.nls/db.89748" TargetMode="External"/><Relationship Id="rId111" Type="http://schemas.openxmlformats.org/officeDocument/2006/relationships/hyperlink" Target="https://hdl.loc.gov/loc.nls/db.70570" TargetMode="External"/><Relationship Id="rId132" Type="http://schemas.openxmlformats.org/officeDocument/2006/relationships/hyperlink" Target="http://hdl.loc.gov/loc.nls/db.78303" TargetMode="External"/><Relationship Id="rId153" Type="http://schemas.openxmlformats.org/officeDocument/2006/relationships/hyperlink" Target="http://hdl.loc.gov/loc.nls/db.75351" TargetMode="External"/><Relationship Id="rId174" Type="http://schemas.openxmlformats.org/officeDocument/2006/relationships/hyperlink" Target="https://hdl.loc.gov/loc.nls/db.91421" TargetMode="External"/><Relationship Id="rId179" Type="http://schemas.openxmlformats.org/officeDocument/2006/relationships/hyperlink" Target="https://bard.loc.gov" TargetMode="External"/><Relationship Id="rId190" Type="http://schemas.openxmlformats.org/officeDocument/2006/relationships/fontTable" Target="fontTable.xml"/><Relationship Id="rId15" Type="http://schemas.openxmlformats.org/officeDocument/2006/relationships/hyperlink" Target="http://hdl.loc.gov/loc.nls/db.71699" TargetMode="External"/><Relationship Id="rId36" Type="http://schemas.openxmlformats.org/officeDocument/2006/relationships/hyperlink" Target="https://bard.loc.gov/" TargetMode="External"/><Relationship Id="rId57" Type="http://schemas.openxmlformats.org/officeDocument/2006/relationships/hyperlink" Target="https://hdl.loc.gov/loc.nls/db.57262" TargetMode="External"/><Relationship Id="rId106" Type="http://schemas.openxmlformats.org/officeDocument/2006/relationships/hyperlink" Target="https://bard.loc.gov/" TargetMode="External"/><Relationship Id="rId127" Type="http://schemas.openxmlformats.org/officeDocument/2006/relationships/hyperlink" Target="https://hdl.loc.gov/loc.nls/db.57102" TargetMode="External"/><Relationship Id="rId10" Type="http://schemas.openxmlformats.org/officeDocument/2006/relationships/hyperlink" Target="https://hdl.loc.gov/loc.nls/db.47531" TargetMode="External"/><Relationship Id="rId31" Type="http://schemas.openxmlformats.org/officeDocument/2006/relationships/hyperlink" Target="https://hdl.loc.gov/loc.nls/db.48816" TargetMode="External"/><Relationship Id="rId52" Type="http://schemas.openxmlformats.org/officeDocument/2006/relationships/hyperlink" Target="https://hdl.loc.gov/loc.nls/db.54212" TargetMode="External"/><Relationship Id="rId73" Type="http://schemas.openxmlformats.org/officeDocument/2006/relationships/hyperlink" Target="https://hdl.loc.gov/loc.nls/db.56893" TargetMode="External"/><Relationship Id="rId78" Type="http://schemas.openxmlformats.org/officeDocument/2006/relationships/hyperlink" Target="https://hdl.loc.gov/loc.nls/dbc.00637" TargetMode="External"/><Relationship Id="rId94" Type="http://schemas.openxmlformats.org/officeDocument/2006/relationships/hyperlink" Target="https://hdl.loc.gov/loc.nls/db.90250" TargetMode="External"/><Relationship Id="rId99" Type="http://schemas.openxmlformats.org/officeDocument/2006/relationships/hyperlink" Target="https://hdl.loc.gov/loc.nls/db.44525" TargetMode="External"/><Relationship Id="rId101" Type="http://schemas.openxmlformats.org/officeDocument/2006/relationships/hyperlink" Target="http://hdl.loc.gov/loc.nls/db.73069" TargetMode="External"/><Relationship Id="rId122" Type="http://schemas.openxmlformats.org/officeDocument/2006/relationships/hyperlink" Target="https://hdl.loc.gov/loc.nls/db.61605" TargetMode="External"/><Relationship Id="rId143" Type="http://schemas.openxmlformats.org/officeDocument/2006/relationships/hyperlink" Target="https://hdl.loc.gov/loc.nls/db.64714" TargetMode="External"/><Relationship Id="rId148" Type="http://schemas.openxmlformats.org/officeDocument/2006/relationships/hyperlink" Target="https://hdl.loc.gov/loc.nls/db.57380" TargetMode="External"/><Relationship Id="rId164" Type="http://schemas.openxmlformats.org/officeDocument/2006/relationships/hyperlink" Target="http://hdl.loc.gov/loc.nls/db.78383" TargetMode="External"/><Relationship Id="rId169" Type="http://schemas.openxmlformats.org/officeDocument/2006/relationships/hyperlink" Target="https://hdl.loc.gov/loc.nls/db.90878" TargetMode="External"/><Relationship Id="rId185" Type="http://schemas.openxmlformats.org/officeDocument/2006/relationships/hyperlink" Target="https://bard.loc.gov/"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80" Type="http://schemas.openxmlformats.org/officeDocument/2006/relationships/hyperlink" Target="https://hdl.loc.gov/loc.nls/db.47301" TargetMode="External"/><Relationship Id="rId26" Type="http://schemas.openxmlformats.org/officeDocument/2006/relationships/hyperlink" Target="https://bard.loc.gov/" TargetMode="External"/><Relationship Id="rId47" Type="http://schemas.openxmlformats.org/officeDocument/2006/relationships/hyperlink" Target="https://hdl.loc.gov/loc.nls/db.64327" TargetMode="External"/><Relationship Id="rId68" Type="http://schemas.openxmlformats.org/officeDocument/2006/relationships/hyperlink" Target="https://hdl.loc.gov/loc.nls/db.49898" TargetMode="External"/><Relationship Id="rId89" Type="http://schemas.openxmlformats.org/officeDocument/2006/relationships/hyperlink" Target="https://hdl.loc.gov/loc.nls/db.55097" TargetMode="External"/><Relationship Id="rId112" Type="http://schemas.openxmlformats.org/officeDocument/2006/relationships/hyperlink" Target="https://bard.loc.gov" TargetMode="External"/><Relationship Id="rId133" Type="http://schemas.openxmlformats.org/officeDocument/2006/relationships/hyperlink" Target="https://hdl.loc.gov/loc.nls/db.58157" TargetMode="External"/><Relationship Id="rId154" Type="http://schemas.openxmlformats.org/officeDocument/2006/relationships/hyperlink" Target="https://hdl.loc.gov/loc.nls/db.47685" TargetMode="External"/><Relationship Id="rId175" Type="http://schemas.openxmlformats.org/officeDocument/2006/relationships/hyperlink" Target="https://bard.loc.gov/" TargetMode="External"/><Relationship Id="rId16" Type="http://schemas.openxmlformats.org/officeDocument/2006/relationships/hyperlink" Target="http://hdl.loc.gov/loc.nls/db.67228" TargetMode="External"/><Relationship Id="rId37" Type="http://schemas.openxmlformats.org/officeDocument/2006/relationships/hyperlink" Target="https://hdl.loc.gov/loc.nls/db.55514" TargetMode="External"/><Relationship Id="rId58" Type="http://schemas.openxmlformats.org/officeDocument/2006/relationships/hyperlink" Target="https://hdl.loc.gov/loc.nls/db.54764" TargetMode="External"/><Relationship Id="rId79" Type="http://schemas.openxmlformats.org/officeDocument/2006/relationships/hyperlink" Target="https://hdl.loc.gov/loc.nls/db.49056" TargetMode="External"/><Relationship Id="rId102" Type="http://schemas.openxmlformats.org/officeDocument/2006/relationships/hyperlink" Target="http://hdl.loc.gov/loc.nls/db.67017" TargetMode="External"/><Relationship Id="rId123" Type="http://schemas.openxmlformats.org/officeDocument/2006/relationships/hyperlink" Target="https://bard.loc.gov/" TargetMode="External"/><Relationship Id="rId144" Type="http://schemas.openxmlformats.org/officeDocument/2006/relationships/hyperlink" Target="https://hdl.loc.gov/loc.nls/db.58302" TargetMode="External"/><Relationship Id="rId90" Type="http://schemas.openxmlformats.org/officeDocument/2006/relationships/hyperlink" Target="http://hdl.loc.gov/loc.nls/db.67788" TargetMode="External"/><Relationship Id="rId165" Type="http://schemas.openxmlformats.org/officeDocument/2006/relationships/hyperlink" Target="http://hdl.loc.gov/loc.nls/db.68250" TargetMode="External"/><Relationship Id="rId186" Type="http://schemas.openxmlformats.org/officeDocument/2006/relationships/hyperlink" Target="http://hdl.loc.gov/loc.nls/db.77649" TargetMode="External"/><Relationship Id="rId27" Type="http://schemas.openxmlformats.org/officeDocument/2006/relationships/hyperlink" Target="https://hdl.loc.gov/loc.nls/db.81166" TargetMode="External"/><Relationship Id="rId48" Type="http://schemas.openxmlformats.org/officeDocument/2006/relationships/hyperlink" Target="https://hdl.loc.gov/loc.nls/db.54372" TargetMode="External"/><Relationship Id="rId69" Type="http://schemas.openxmlformats.org/officeDocument/2006/relationships/hyperlink" Target="https://hdl.loc.gov/loc.nls/db.84352" TargetMode="External"/><Relationship Id="rId113" Type="http://schemas.openxmlformats.org/officeDocument/2006/relationships/hyperlink" Target="https://hdl.loc.gov/loc.nls/db.53155" TargetMode="External"/><Relationship Id="rId134" Type="http://schemas.openxmlformats.org/officeDocument/2006/relationships/hyperlink" Target="https://bard.loc.gov/" TargetMode="External"/><Relationship Id="rId80" Type="http://schemas.openxmlformats.org/officeDocument/2006/relationships/hyperlink" Target="https://bard.loc.gov/" TargetMode="External"/><Relationship Id="rId155" Type="http://schemas.openxmlformats.org/officeDocument/2006/relationships/hyperlink" Target="https://hdl.loc.gov/loc.nls/db.63418" TargetMode="External"/><Relationship Id="rId176" Type="http://schemas.openxmlformats.org/officeDocument/2006/relationships/hyperlink" Target="https://hdl.loc.gov/loc.nls/db.92425" TargetMode="External"/><Relationship Id="rId17" Type="http://schemas.openxmlformats.org/officeDocument/2006/relationships/hyperlink" Target="https://hdl.loc.gov/loc.nls/db.49014" TargetMode="External"/><Relationship Id="rId38" Type="http://schemas.openxmlformats.org/officeDocument/2006/relationships/hyperlink" Target="https://hdl.loc.gov/loc.nls/db.46944" TargetMode="External"/><Relationship Id="rId59" Type="http://schemas.openxmlformats.org/officeDocument/2006/relationships/hyperlink" Target="https://bard.loc.gov/" TargetMode="External"/><Relationship Id="rId103" Type="http://schemas.openxmlformats.org/officeDocument/2006/relationships/hyperlink" Target="https://hdl.loc.gov/loc.nls/db.59867" TargetMode="External"/><Relationship Id="rId124" Type="http://schemas.openxmlformats.org/officeDocument/2006/relationships/hyperlink" Target="http://hdl.loc.gov/loc.nls/db.73783" TargetMode="External"/><Relationship Id="rId70" Type="http://schemas.openxmlformats.org/officeDocument/2006/relationships/hyperlink" Target="https://hdl.loc.gov/loc.nls/db.48530" TargetMode="External"/><Relationship Id="rId91" Type="http://schemas.openxmlformats.org/officeDocument/2006/relationships/hyperlink" Target="https://hdl.loc.gov/loc.nls/dbc.02923" TargetMode="External"/><Relationship Id="rId145" Type="http://schemas.openxmlformats.org/officeDocument/2006/relationships/hyperlink" Target="https://hdl.loc.gov/loc.nls/db.47890" TargetMode="External"/><Relationship Id="rId166" Type="http://schemas.openxmlformats.org/officeDocument/2006/relationships/hyperlink" Target="https://hdl.loc.gov/loc.nls/db.52624" TargetMode="External"/><Relationship Id="rId187" Type="http://schemas.openxmlformats.org/officeDocument/2006/relationships/hyperlink" Target="https://hdl.loc.gov/loc.nls/db.78321" TargetMode="External"/><Relationship Id="rId1" Type="http://schemas.openxmlformats.org/officeDocument/2006/relationships/customXml" Target="../customXml/item1.xml"/><Relationship Id="rId28" Type="http://schemas.openxmlformats.org/officeDocument/2006/relationships/hyperlink" Target="https://hdl.loc.gov/loc.nls/db.50258" TargetMode="External"/><Relationship Id="rId49" Type="http://schemas.openxmlformats.org/officeDocument/2006/relationships/hyperlink" Target="https://bard.loc.gov/" TargetMode="External"/><Relationship Id="rId114" Type="http://schemas.openxmlformats.org/officeDocument/2006/relationships/hyperlink" Target="https://hdl.loc.gov/loc.nls/db.88210" TargetMode="External"/><Relationship Id="rId60" Type="http://schemas.openxmlformats.org/officeDocument/2006/relationships/hyperlink" Target="https://hdl.loc.gov/loc.nls/db.94882" TargetMode="External"/><Relationship Id="rId81" Type="http://schemas.openxmlformats.org/officeDocument/2006/relationships/hyperlink" Target="https://hdl.loc.gov/loc.nls/db.57457" TargetMode="External"/><Relationship Id="rId135" Type="http://schemas.openxmlformats.org/officeDocument/2006/relationships/hyperlink" Target="https://hdl.loc.gov/loc.nls/db.54324" TargetMode="External"/><Relationship Id="rId156" Type="http://schemas.openxmlformats.org/officeDocument/2006/relationships/hyperlink" Target="https://bard.loc.gov/" TargetMode="External"/><Relationship Id="rId177" Type="http://schemas.openxmlformats.org/officeDocument/2006/relationships/hyperlink" Target="https://hdl.loc.gov/loc.nls/db.9018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5DFA-56A8-4E61-9252-B184B5D8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8</Pages>
  <Words>12964</Words>
  <Characters>71562</Characters>
  <Application>Microsoft Office Word</Application>
  <DocSecurity>0</DocSecurity>
  <Lines>1934</Lines>
  <Paragraphs>1341</Paragraphs>
  <ScaleCrop>false</ScaleCrop>
  <HeadingPairs>
    <vt:vector size="2" baseType="variant">
      <vt:variant>
        <vt:lpstr>Title</vt:lpstr>
      </vt:variant>
      <vt:variant>
        <vt:i4>1</vt:i4>
      </vt:variant>
    </vt:vector>
  </HeadingPairs>
  <TitlesOfParts>
    <vt:vector size="1" baseType="lpstr">
      <vt:lpstr>Young Adult Books: Alex Award Winners</vt:lpstr>
    </vt:vector>
  </TitlesOfParts>
  <Company>California State Library</Company>
  <LinksUpToDate>false</LinksUpToDate>
  <CharactersWithSpaces>83185</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 Books: Alex Award Winners</dc:title>
  <dc:creator>Braille and Talking Book Library</dc:creator>
  <cp:lastModifiedBy>rhiannonsword@comcast.net</cp:lastModifiedBy>
  <cp:revision>439</cp:revision>
  <cp:lastPrinted>2011-06-15T16:03:00Z</cp:lastPrinted>
  <dcterms:created xsi:type="dcterms:W3CDTF">2014-06-05T16:22:00Z</dcterms:created>
  <dcterms:modified xsi:type="dcterms:W3CDTF">2020-05-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